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9F8D1" w14:textId="2CA28C73" w:rsidR="006A7EF7" w:rsidRDefault="00C06BCC" w:rsidP="00C06BCC">
      <w:pPr>
        <w:pStyle w:val="1"/>
        <w:jc w:val="center"/>
        <w:rPr>
          <w:rStyle w:val="commandkeywords"/>
          <w:rFonts w:asciiTheme="majorHAnsi" w:eastAsiaTheme="majorEastAsia" w:hAnsiTheme="majorHAnsi"/>
          <w:bCs/>
          <w:color w:val="365F91" w:themeColor="accent1" w:themeShade="BF"/>
          <w:sz w:val="56"/>
          <w:szCs w:val="56"/>
        </w:rPr>
      </w:pPr>
      <w:r w:rsidRPr="00C06BCC">
        <w:rPr>
          <w:rStyle w:val="commandkeywords"/>
          <w:rFonts w:asciiTheme="majorHAnsi" w:eastAsiaTheme="majorEastAsia" w:hAnsiTheme="majorHAnsi" w:hint="eastAsia"/>
          <w:bCs/>
          <w:color w:val="365F91" w:themeColor="accent1" w:themeShade="BF"/>
          <w:sz w:val="56"/>
          <w:szCs w:val="56"/>
        </w:rPr>
        <w:t>安全日志报告</w:t>
      </w:r>
    </w:p>
    <w:p w14:paraId="6AA677E7" w14:textId="0F52D288" w:rsidR="001C3413" w:rsidRPr="001C3413" w:rsidRDefault="00B63B57" w:rsidP="00C06BCC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</w:t>
      </w:r>
      <w:r w:rsidR="00C06BCC" w:rsidRPr="00C06BCC">
        <w:rPr>
          <w:rFonts w:hint="eastAsia"/>
          <w:b/>
          <w:bCs/>
          <w:sz w:val="28"/>
          <w:szCs w:val="28"/>
        </w:rPr>
        <w:t>时序分布趋势</w:t>
      </w:r>
    </w:p>
    <w:p w14:paraId="10D8F249" w14:textId="716C1BEC" w:rsidR="00C06BCC" w:rsidRDefault="00C06BCC" w:rsidP="00C06BCC">
      <w:pPr>
        <w:rPr>
          <w:sz w:val="22"/>
        </w:rPr>
      </w:pPr>
      <w:proofErr w:type="gramStart"/>
      <w:r>
        <w:rPr>
          <w:sz w:val="22"/>
        </w:rPr>
        <w:t xml:space="preserve">{{ </w:t>
      </w:r>
      <w:proofErr w:type="spellStart"/>
      <w:r w:rsidR="00B63B57">
        <w:rPr>
          <w:rFonts w:hint="eastAsia"/>
          <w:sz w:val="22"/>
        </w:rPr>
        <w:t>distribution</w:t>
      </w:r>
      <w:r w:rsidR="00B63B57">
        <w:rPr>
          <w:sz w:val="22"/>
        </w:rPr>
        <w:t>Trend</w:t>
      </w:r>
      <w:proofErr w:type="spellEnd"/>
      <w:proofErr w:type="gramEnd"/>
      <w:r>
        <w:rPr>
          <w:sz w:val="22"/>
        </w:rPr>
        <w:t>}}</w:t>
      </w:r>
    </w:p>
    <w:p w14:paraId="7A6A35B7" w14:textId="17757E8F" w:rsidR="00B63B57" w:rsidRDefault="00B63B57" w:rsidP="00C06BCC"/>
    <w:p w14:paraId="31E2FB74" w14:textId="563612BD" w:rsidR="00B63B57" w:rsidRDefault="00B63B57" w:rsidP="00B63B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风险资产分布</w:t>
      </w:r>
    </w:p>
    <w:p w14:paraId="3346DD00" w14:textId="0728D07F" w:rsidR="001C3413" w:rsidRDefault="001C3413" w:rsidP="001C3413">
      <w:pPr>
        <w:rPr>
          <w:sz w:val="22"/>
        </w:rPr>
      </w:pPr>
      <w:proofErr w:type="gramStart"/>
      <w:r>
        <w:rPr>
          <w:sz w:val="22"/>
        </w:rPr>
        <w:t xml:space="preserve">{{ </w:t>
      </w:r>
      <w:proofErr w:type="spellStart"/>
      <w:r>
        <w:rPr>
          <w:sz w:val="22"/>
        </w:rPr>
        <w:t>R</w:t>
      </w:r>
      <w:r>
        <w:rPr>
          <w:rFonts w:hint="eastAsia"/>
          <w:sz w:val="22"/>
        </w:rPr>
        <w:t>isk</w:t>
      </w:r>
      <w:r>
        <w:rPr>
          <w:sz w:val="22"/>
        </w:rPr>
        <w:t>Asset</w:t>
      </w:r>
      <w:proofErr w:type="spellEnd"/>
      <w:proofErr w:type="gramEnd"/>
      <w:r>
        <w:rPr>
          <w:sz w:val="22"/>
        </w:rPr>
        <w:t>}}</w:t>
      </w:r>
    </w:p>
    <w:p w14:paraId="7096CFFD" w14:textId="77635750" w:rsidR="001C3413" w:rsidRPr="001C3413" w:rsidRDefault="001C3413" w:rsidP="00B63B57">
      <w:pPr>
        <w:rPr>
          <w:rFonts w:hint="eastAsia"/>
          <w:sz w:val="22"/>
        </w:rPr>
      </w:pPr>
      <w:proofErr w:type="gramStart"/>
      <w:r>
        <w:rPr>
          <w:sz w:val="22"/>
        </w:rPr>
        <w:t>{{ R</w:t>
      </w:r>
      <w:r>
        <w:rPr>
          <w:rFonts w:hint="eastAsia"/>
          <w:sz w:val="22"/>
        </w:rPr>
        <w:t>isk</w:t>
      </w:r>
      <w:r>
        <w:rPr>
          <w:sz w:val="22"/>
        </w:rPr>
        <w:t>Asset</w:t>
      </w:r>
      <w:r>
        <w:rPr>
          <w:sz w:val="22"/>
        </w:rPr>
        <w:t>T</w:t>
      </w:r>
      <w:r>
        <w:rPr>
          <w:rFonts w:hint="eastAsia"/>
          <w:sz w:val="22"/>
        </w:rPr>
        <w:t>op</w:t>
      </w:r>
      <w:proofErr w:type="gramEnd"/>
      <w:r>
        <w:rPr>
          <w:rFonts w:hint="eastAsia"/>
          <w:sz w:val="22"/>
        </w:rPr>
        <w:t>5</w:t>
      </w:r>
      <w:r>
        <w:rPr>
          <w:sz w:val="22"/>
        </w:rPr>
        <w:t>}}</w:t>
      </w:r>
    </w:p>
    <w:p w14:paraId="13E8ADCE" w14:textId="1158BB90" w:rsidR="001C3413" w:rsidRPr="001C3413" w:rsidRDefault="001C3413" w:rsidP="00B63B57">
      <w:pPr>
        <w:rPr>
          <w:rFonts w:hint="eastAsia"/>
          <w:color w:val="FF0000"/>
          <w:sz w:val="22"/>
          <w:szCs w:val="22"/>
        </w:rPr>
      </w:pPr>
      <w:r w:rsidRPr="001C3413">
        <w:rPr>
          <w:rFonts w:hint="eastAsia"/>
          <w:color w:val="FF0000"/>
          <w:sz w:val="22"/>
          <w:szCs w:val="22"/>
        </w:rPr>
        <w:t>表格</w:t>
      </w:r>
    </w:p>
    <w:p w14:paraId="213AB946" w14:textId="0E1D44E5" w:rsidR="00B63B57" w:rsidRDefault="00B63B57" w:rsidP="00B63B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受害者分析</w:t>
      </w:r>
    </w:p>
    <w:p w14:paraId="18A1FBA2" w14:textId="0FE67A26" w:rsidR="00B63B57" w:rsidRPr="001C3413" w:rsidRDefault="001C3413" w:rsidP="00B63B57">
      <w:pPr>
        <w:rPr>
          <w:color w:val="FF0000"/>
          <w:sz w:val="24"/>
          <w:szCs w:val="24"/>
        </w:rPr>
      </w:pPr>
      <w:r w:rsidRPr="001C3413">
        <w:rPr>
          <w:rFonts w:hint="eastAsia"/>
          <w:color w:val="FF0000"/>
          <w:sz w:val="24"/>
          <w:szCs w:val="24"/>
        </w:rPr>
        <w:t>地图</w:t>
      </w:r>
    </w:p>
    <w:p w14:paraId="17E8B064" w14:textId="066DA7DD" w:rsidR="001C3413" w:rsidRDefault="001C3413" w:rsidP="00B63B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{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ictim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p5}}</w:t>
      </w:r>
    </w:p>
    <w:p w14:paraId="28138EC4" w14:textId="77777777" w:rsidR="001C3413" w:rsidRPr="001C3413" w:rsidRDefault="001C3413" w:rsidP="001C3413">
      <w:pPr>
        <w:rPr>
          <w:rFonts w:hint="eastAsia"/>
          <w:color w:val="FF0000"/>
          <w:sz w:val="22"/>
          <w:szCs w:val="22"/>
        </w:rPr>
      </w:pPr>
      <w:r w:rsidRPr="001C3413">
        <w:rPr>
          <w:rFonts w:hint="eastAsia"/>
          <w:color w:val="FF0000"/>
          <w:sz w:val="22"/>
          <w:szCs w:val="22"/>
        </w:rPr>
        <w:t>表格</w:t>
      </w:r>
    </w:p>
    <w:p w14:paraId="37CD80F5" w14:textId="77777777" w:rsidR="001C3413" w:rsidRPr="001C3413" w:rsidRDefault="001C3413" w:rsidP="00B63B57">
      <w:pPr>
        <w:rPr>
          <w:rFonts w:hint="eastAsia"/>
          <w:sz w:val="24"/>
          <w:szCs w:val="24"/>
        </w:rPr>
      </w:pPr>
    </w:p>
    <w:p w14:paraId="27550ADD" w14:textId="3C9532DF" w:rsidR="00B63B57" w:rsidRDefault="00B63B57" w:rsidP="00B63B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攻击者分析</w:t>
      </w:r>
    </w:p>
    <w:p w14:paraId="38A807BD" w14:textId="77777777" w:rsidR="001C3413" w:rsidRPr="001C3413" w:rsidRDefault="001C3413" w:rsidP="001C3413">
      <w:pPr>
        <w:rPr>
          <w:color w:val="FF0000"/>
          <w:sz w:val="24"/>
          <w:szCs w:val="24"/>
        </w:rPr>
      </w:pPr>
      <w:r w:rsidRPr="001C3413">
        <w:rPr>
          <w:rFonts w:hint="eastAsia"/>
          <w:color w:val="FF0000"/>
          <w:sz w:val="24"/>
          <w:szCs w:val="24"/>
        </w:rPr>
        <w:t>地图</w:t>
      </w:r>
    </w:p>
    <w:p w14:paraId="213DC284" w14:textId="0AA3E9FC" w:rsidR="001C3413" w:rsidRDefault="001C3413" w:rsidP="001C3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{</w:t>
      </w:r>
      <w:r>
        <w:rPr>
          <w:sz w:val="24"/>
          <w:szCs w:val="24"/>
        </w:rPr>
        <w:t>Attacker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p5}}</w:t>
      </w:r>
    </w:p>
    <w:p w14:paraId="42CD5B85" w14:textId="4D541E45" w:rsidR="00B63B57" w:rsidRPr="001C3413" w:rsidRDefault="001C3413" w:rsidP="00B63B57">
      <w:pPr>
        <w:rPr>
          <w:rFonts w:hint="eastAsia"/>
          <w:color w:val="FF0000"/>
          <w:sz w:val="22"/>
          <w:szCs w:val="22"/>
        </w:rPr>
      </w:pPr>
      <w:r w:rsidRPr="001C3413">
        <w:rPr>
          <w:rFonts w:hint="eastAsia"/>
          <w:color w:val="FF0000"/>
          <w:sz w:val="22"/>
          <w:szCs w:val="22"/>
        </w:rPr>
        <w:t>表格</w:t>
      </w:r>
    </w:p>
    <w:p w14:paraId="47A6D03F" w14:textId="36C00EF7" w:rsidR="00B63B57" w:rsidRDefault="00B63B57" w:rsidP="00B63B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OPN</w:t>
      </w:r>
      <w:r>
        <w:rPr>
          <w:rFonts w:hint="eastAsia"/>
          <w:b/>
          <w:bCs/>
          <w:sz w:val="28"/>
          <w:szCs w:val="28"/>
        </w:rPr>
        <w:t>攻击行为详细分析</w:t>
      </w:r>
    </w:p>
    <w:p w14:paraId="535B2977" w14:textId="7FE10521" w:rsidR="001C3413" w:rsidRDefault="001C3413" w:rsidP="001C3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{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ill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hain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p5</w:t>
      </w:r>
      <w:r>
        <w:rPr>
          <w:rFonts w:hint="eastAsia"/>
          <w:sz w:val="24"/>
          <w:szCs w:val="24"/>
        </w:rPr>
        <w:t>}}</w:t>
      </w:r>
    </w:p>
    <w:p w14:paraId="6B529797" w14:textId="3C5DEF44" w:rsidR="001C3413" w:rsidRDefault="001C3413" w:rsidP="001C3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{</w:t>
      </w:r>
      <w:r>
        <w:rPr>
          <w:sz w:val="24"/>
          <w:szCs w:val="24"/>
        </w:rPr>
        <w:t>Device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p5}}</w:t>
      </w:r>
    </w:p>
    <w:p w14:paraId="5A8E6222" w14:textId="6DFBEE15" w:rsidR="001C3413" w:rsidRDefault="001C3413" w:rsidP="001C3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{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odel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p5}}</w:t>
      </w:r>
    </w:p>
    <w:p w14:paraId="235789F2" w14:textId="1B01B3D1" w:rsidR="001C3413" w:rsidRDefault="001C3413" w:rsidP="001C3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{</w:t>
      </w:r>
      <w:r>
        <w:rPr>
          <w:sz w:val="24"/>
          <w:szCs w:val="24"/>
        </w:rPr>
        <w:t>SubC</w:t>
      </w:r>
      <w:r>
        <w:rPr>
          <w:rFonts w:hint="eastAsia"/>
          <w:sz w:val="24"/>
          <w:szCs w:val="24"/>
        </w:rPr>
        <w:t>ate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ory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p5}}</w:t>
      </w:r>
    </w:p>
    <w:p w14:paraId="010AF526" w14:textId="73DED6AA" w:rsidR="00B63B57" w:rsidRDefault="00B63B57" w:rsidP="00B63B57">
      <w:pPr>
        <w:rPr>
          <w:b/>
          <w:bCs/>
          <w:sz w:val="28"/>
          <w:szCs w:val="28"/>
        </w:rPr>
      </w:pPr>
    </w:p>
    <w:p w14:paraId="09493100" w14:textId="6196049B" w:rsidR="00B63B57" w:rsidRPr="001C3413" w:rsidRDefault="00B63B57" w:rsidP="00C06BCC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处置建议</w:t>
      </w:r>
    </w:p>
    <w:sectPr w:rsidR="00B63B57" w:rsidRPr="001C3413" w:rsidSect="006A7EF7">
      <w:headerReference w:type="default" r:id="rId9"/>
      <w:footerReference w:type="default" r:id="rId10"/>
      <w:type w:val="nextColumn"/>
      <w:pgSz w:w="11907" w:h="16160"/>
      <w:pgMar w:top="1247" w:right="1134" w:bottom="1247" w:left="1134" w:header="624" w:footer="34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647C2" w14:textId="77777777" w:rsidR="00F71A51" w:rsidRDefault="00F71A51" w:rsidP="006A7EF7">
      <w:pPr>
        <w:spacing w:after="0"/>
      </w:pPr>
      <w:r>
        <w:separator/>
      </w:r>
    </w:p>
  </w:endnote>
  <w:endnote w:type="continuationSeparator" w:id="0">
    <w:p w14:paraId="71D7BBCA" w14:textId="77777777" w:rsidR="00F71A51" w:rsidRDefault="00F71A51" w:rsidP="006A7E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_GB2312">
    <w:altName w:val="Microsoft YaHei Light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">
    <w:altName w:val="Arial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06DA2" w14:textId="77777777" w:rsidR="007E180A" w:rsidRDefault="007E180A">
    <w:pPr>
      <w:pStyle w:val="af0"/>
      <w:pBdr>
        <w:top w:val="thinThickSmallGap" w:sz="24" w:space="1" w:color="auto"/>
      </w:pBdr>
    </w:pPr>
    <w:r>
      <w:rPr>
        <w:rFonts w:hint="eastAsia"/>
      </w:rPr>
      <w:t>领先的应用安全及数据库安全整体解决方案</w:t>
    </w:r>
    <w:proofErr w:type="gramStart"/>
    <w:r>
      <w:rPr>
        <w:rFonts w:hint="eastAsia"/>
      </w:rPr>
      <w:t>提供商第</w:t>
    </w:r>
    <w:proofErr w:type="gramEnd"/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  <w:proofErr w:type="gramStart"/>
    <w:r>
      <w:rPr>
        <w:rFonts w:hint="eastAsia"/>
      </w:rPr>
      <w:t>页共</w:t>
    </w:r>
    <w:proofErr w:type="gramEnd"/>
    <w:r w:rsidR="009A76A0">
      <w:fldChar w:fldCharType="begin"/>
    </w:r>
    <w:r w:rsidR="009A76A0">
      <w:instrText xml:space="preserve"> NUMPAGES </w:instrText>
    </w:r>
    <w:r w:rsidR="009A76A0">
      <w:fldChar w:fldCharType="separate"/>
    </w:r>
    <w:r>
      <w:rPr>
        <w:noProof/>
      </w:rPr>
      <w:t>117</w:t>
    </w:r>
    <w:r w:rsidR="009A76A0">
      <w:rPr>
        <w:noProof/>
      </w:rPr>
      <w:fldChar w:fldCharType="end"/>
    </w:r>
    <w:r>
      <w:rPr>
        <w:rFonts w:hint="eastAsia"/>
      </w:rPr>
      <w:t>页</w:t>
    </w:r>
  </w:p>
  <w:p w14:paraId="6B9ADEC7" w14:textId="77777777" w:rsidR="007E180A" w:rsidRDefault="007E180A">
    <w:pPr>
      <w:pStyle w:val="af0"/>
    </w:pPr>
    <w:r>
      <w:rPr>
        <w:rFonts w:hint="eastAsia"/>
      </w:rPr>
      <w:t>杭州安恒信息技术有限公司</w:t>
    </w:r>
    <w:r>
      <w:rPr>
        <w:rFonts w:hint="eastAsia"/>
      </w:rPr>
      <w:t xml:space="preserve">       www.dbappsecurity.com.cn        </w:t>
    </w:r>
    <w:r>
      <w:rPr>
        <w:rFonts w:hint="eastAsia"/>
      </w:rPr>
      <w:t>杭州总部电话：</w:t>
    </w:r>
    <w:r>
      <w:rPr>
        <w:rFonts w:hint="eastAsia"/>
      </w:rPr>
      <w:t>+86-0571-28860999</w:t>
    </w:r>
  </w:p>
  <w:p w14:paraId="2F616D1C" w14:textId="77777777" w:rsidR="007E180A" w:rsidRDefault="007E180A">
    <w:pPr>
      <w:pStyle w:val="af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8A21B" w14:textId="77777777" w:rsidR="00F71A51" w:rsidRDefault="00F71A51" w:rsidP="006A7EF7">
      <w:pPr>
        <w:spacing w:after="0"/>
      </w:pPr>
      <w:r>
        <w:separator/>
      </w:r>
    </w:p>
  </w:footnote>
  <w:footnote w:type="continuationSeparator" w:id="0">
    <w:p w14:paraId="2B7214EC" w14:textId="77777777" w:rsidR="00F71A51" w:rsidRDefault="00F71A51" w:rsidP="006A7E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EC70" w14:textId="609C342C" w:rsidR="007E180A" w:rsidRDefault="007E180A">
    <w:pPr>
      <w:pStyle w:val="af2"/>
      <w:pBdr>
        <w:bottom w:val="single" w:sz="4" w:space="1" w:color="auto"/>
      </w:pBdr>
      <w:tabs>
        <w:tab w:val="left" w:pos="4335"/>
        <w:tab w:val="right" w:pos="8306"/>
        <w:tab w:val="right" w:pos="9639"/>
      </w:tabs>
      <w:rPr>
        <w:rFonts w:ascii="宋体" w:hAnsi="宋体"/>
      </w:rPr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  <w:noProof/>
      </w:rPr>
      <w:drawing>
        <wp:anchor distT="0" distB="0" distL="114300" distR="114300" simplePos="0" relativeHeight="251657216" behindDoc="0" locked="0" layoutInCell="1" allowOverlap="1" wp14:anchorId="7E50E42A" wp14:editId="61ACF946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991870" cy="362585"/>
          <wp:effectExtent l="0" t="0" r="0" b="0"/>
          <wp:wrapNone/>
          <wp:docPr id="1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A51">
      <w:rPr>
        <w:rFonts w:ascii="Arial" w:hAnsi="Arial"/>
      </w:rPr>
      <w:pict w14:anchorId="004E2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3" o:spid="_x0000_s3074" type="#_x0000_t75" style="position:absolute;margin-left:0;margin-top:0;width:505.15pt;height:643.5pt;z-index:-251658240;mso-position-horizontal:center;mso-position-horizontal-relative:margin;mso-position-vertical:center;mso-position-vertical-relative:margin">
          <v:imagedata r:id="rId2" o:title="aaa" gain="19661f" blacklevel="22938f"/>
          <w10:wrap anchorx="margin" anchory="margin"/>
        </v:shape>
      </w:pict>
    </w:r>
  </w:p>
  <w:p w14:paraId="4A0941E7" w14:textId="77777777" w:rsidR="007E180A" w:rsidRDefault="007E180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000C7264"/>
    <w:multiLevelType w:val="multilevel"/>
    <w:tmpl w:val="000C726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5A32D8"/>
    <w:multiLevelType w:val="multilevel"/>
    <w:tmpl w:val="005A32D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06F5790"/>
    <w:multiLevelType w:val="multilevel"/>
    <w:tmpl w:val="006F5790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B07726"/>
    <w:multiLevelType w:val="multilevel"/>
    <w:tmpl w:val="01B0772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1D15B34"/>
    <w:multiLevelType w:val="multilevel"/>
    <w:tmpl w:val="01D15B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192439"/>
    <w:multiLevelType w:val="multilevel"/>
    <w:tmpl w:val="0219243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2592F50"/>
    <w:multiLevelType w:val="multilevel"/>
    <w:tmpl w:val="02592F5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25A690A"/>
    <w:multiLevelType w:val="multilevel"/>
    <w:tmpl w:val="025A690A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2774948"/>
    <w:multiLevelType w:val="multilevel"/>
    <w:tmpl w:val="0277494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2E24EF5"/>
    <w:multiLevelType w:val="multilevel"/>
    <w:tmpl w:val="02E24EF5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0F7FAA"/>
    <w:multiLevelType w:val="multilevel"/>
    <w:tmpl w:val="030F7FAA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35F00ED"/>
    <w:multiLevelType w:val="multilevel"/>
    <w:tmpl w:val="035F00E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379746A"/>
    <w:multiLevelType w:val="multilevel"/>
    <w:tmpl w:val="0379746A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03C83BE4"/>
    <w:multiLevelType w:val="multilevel"/>
    <w:tmpl w:val="03C83BE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4573000"/>
    <w:multiLevelType w:val="multilevel"/>
    <w:tmpl w:val="04573000"/>
    <w:lvl w:ilvl="0">
      <w:start w:val="1"/>
      <w:numFmt w:val="decimal"/>
      <w:lvlText w:val="%1)"/>
      <w:lvlJc w:val="left"/>
      <w:pPr>
        <w:ind w:left="1044" w:hanging="420"/>
      </w:pPr>
    </w:lvl>
    <w:lvl w:ilvl="1">
      <w:start w:val="1"/>
      <w:numFmt w:val="decimal"/>
      <w:lvlText w:val="%2）"/>
      <w:lvlJc w:val="left"/>
      <w:pPr>
        <w:ind w:left="1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6" w15:restartNumberingAfterBreak="0">
    <w:nsid w:val="04BD6F9C"/>
    <w:multiLevelType w:val="multilevel"/>
    <w:tmpl w:val="04BD6F9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4DA4F9F"/>
    <w:multiLevelType w:val="hybridMultilevel"/>
    <w:tmpl w:val="13168DF8"/>
    <w:lvl w:ilvl="0" w:tplc="04090019">
      <w:start w:val="1"/>
      <w:numFmt w:val="lowerLetter"/>
      <w:lvlText w:val="%1)"/>
      <w:lvlJc w:val="left"/>
      <w:pPr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8" w15:restartNumberingAfterBreak="0">
    <w:nsid w:val="051E0D28"/>
    <w:multiLevelType w:val="multilevel"/>
    <w:tmpl w:val="051E0D2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536149A"/>
    <w:multiLevelType w:val="multilevel"/>
    <w:tmpl w:val="0536149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57F0F09"/>
    <w:multiLevelType w:val="multilevel"/>
    <w:tmpl w:val="057F0F0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5A52D44"/>
    <w:multiLevelType w:val="multilevel"/>
    <w:tmpl w:val="05A52D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617446E"/>
    <w:multiLevelType w:val="multilevel"/>
    <w:tmpl w:val="0617446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6412C71"/>
    <w:multiLevelType w:val="multilevel"/>
    <w:tmpl w:val="06412C7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66C7A62"/>
    <w:multiLevelType w:val="multilevel"/>
    <w:tmpl w:val="066C7A6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6797B3C"/>
    <w:multiLevelType w:val="multilevel"/>
    <w:tmpl w:val="06797B3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69003CF"/>
    <w:multiLevelType w:val="multilevel"/>
    <w:tmpl w:val="069003C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6935FCB"/>
    <w:multiLevelType w:val="multilevel"/>
    <w:tmpl w:val="06935FC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72006B4"/>
    <w:multiLevelType w:val="multilevel"/>
    <w:tmpl w:val="072006B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073C33B9"/>
    <w:multiLevelType w:val="multilevel"/>
    <w:tmpl w:val="073C33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74648DE"/>
    <w:multiLevelType w:val="multilevel"/>
    <w:tmpl w:val="0746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07975316"/>
    <w:multiLevelType w:val="multilevel"/>
    <w:tmpl w:val="079753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8165D53"/>
    <w:multiLevelType w:val="multilevel"/>
    <w:tmpl w:val="08165D5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8194F90"/>
    <w:multiLevelType w:val="multilevel"/>
    <w:tmpl w:val="08194F9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08222829"/>
    <w:multiLevelType w:val="multilevel"/>
    <w:tmpl w:val="0822282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08612932"/>
    <w:multiLevelType w:val="multilevel"/>
    <w:tmpl w:val="086129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08932953"/>
    <w:multiLevelType w:val="multilevel"/>
    <w:tmpl w:val="0893295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09066474"/>
    <w:multiLevelType w:val="multilevel"/>
    <w:tmpl w:val="090664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9761C77"/>
    <w:multiLevelType w:val="multilevel"/>
    <w:tmpl w:val="09761C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0984455F"/>
    <w:multiLevelType w:val="multilevel"/>
    <w:tmpl w:val="0984455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098F7228"/>
    <w:multiLevelType w:val="multilevel"/>
    <w:tmpl w:val="098F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09F36429"/>
    <w:multiLevelType w:val="multilevel"/>
    <w:tmpl w:val="09F3642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0A4A76FA"/>
    <w:multiLevelType w:val="multilevel"/>
    <w:tmpl w:val="0A4A76F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0A5B7010"/>
    <w:multiLevelType w:val="multilevel"/>
    <w:tmpl w:val="0A5B701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0AE474BB"/>
    <w:multiLevelType w:val="multilevel"/>
    <w:tmpl w:val="0AE474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0B061D2D"/>
    <w:multiLevelType w:val="multilevel"/>
    <w:tmpl w:val="0B061D2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0BA14567"/>
    <w:multiLevelType w:val="multilevel"/>
    <w:tmpl w:val="0BA1456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0BDD52F6"/>
    <w:multiLevelType w:val="multilevel"/>
    <w:tmpl w:val="0BDD52F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0C5B1F5F"/>
    <w:multiLevelType w:val="multilevel"/>
    <w:tmpl w:val="0C5B1F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0CA42952"/>
    <w:multiLevelType w:val="multilevel"/>
    <w:tmpl w:val="0CA42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0CE61682"/>
    <w:multiLevelType w:val="multilevel"/>
    <w:tmpl w:val="0CE6168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0D1347DF"/>
    <w:multiLevelType w:val="multilevel"/>
    <w:tmpl w:val="0D1347D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0D3B4BBF"/>
    <w:multiLevelType w:val="multilevel"/>
    <w:tmpl w:val="0D3B4BB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0D7E581A"/>
    <w:multiLevelType w:val="multilevel"/>
    <w:tmpl w:val="0D7E581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0E11590F"/>
    <w:multiLevelType w:val="multilevel"/>
    <w:tmpl w:val="0E11590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0E12061A"/>
    <w:multiLevelType w:val="multilevel"/>
    <w:tmpl w:val="0E12061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0E2B4A55"/>
    <w:multiLevelType w:val="multilevel"/>
    <w:tmpl w:val="0E2B4A5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0E335B22"/>
    <w:multiLevelType w:val="multilevel"/>
    <w:tmpl w:val="0E335B2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0E8E1FC5"/>
    <w:multiLevelType w:val="multilevel"/>
    <w:tmpl w:val="0E8E1FC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0EB9071E"/>
    <w:multiLevelType w:val="multilevel"/>
    <w:tmpl w:val="0EB9071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0FAF67D2"/>
    <w:multiLevelType w:val="multilevel"/>
    <w:tmpl w:val="0FAF67D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0FB076BA"/>
    <w:multiLevelType w:val="multilevel"/>
    <w:tmpl w:val="0FB076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0FDB7BFF"/>
    <w:multiLevelType w:val="multilevel"/>
    <w:tmpl w:val="0FDB7B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10511E10"/>
    <w:multiLevelType w:val="multilevel"/>
    <w:tmpl w:val="10511E1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1097135F"/>
    <w:multiLevelType w:val="multilevel"/>
    <w:tmpl w:val="1097135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11797510"/>
    <w:multiLevelType w:val="hybridMultilevel"/>
    <w:tmpl w:val="DA78E244"/>
    <w:lvl w:ilvl="0" w:tplc="965CB6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120F6BEA"/>
    <w:multiLevelType w:val="multilevel"/>
    <w:tmpl w:val="120F6BE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12230025"/>
    <w:multiLevelType w:val="multilevel"/>
    <w:tmpl w:val="1223002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12A214D0"/>
    <w:multiLevelType w:val="multilevel"/>
    <w:tmpl w:val="12A214D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12A4410C"/>
    <w:multiLevelType w:val="multilevel"/>
    <w:tmpl w:val="12A4410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130734D8"/>
    <w:multiLevelType w:val="multilevel"/>
    <w:tmpl w:val="130734D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1332106B"/>
    <w:multiLevelType w:val="multilevel"/>
    <w:tmpl w:val="1332106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1336232A"/>
    <w:multiLevelType w:val="multilevel"/>
    <w:tmpl w:val="133623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13CA60F2"/>
    <w:multiLevelType w:val="multilevel"/>
    <w:tmpl w:val="13CA60F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144C6100"/>
    <w:multiLevelType w:val="multilevel"/>
    <w:tmpl w:val="144C6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 w15:restartNumberingAfterBreak="0">
    <w:nsid w:val="14D2785C"/>
    <w:multiLevelType w:val="multilevel"/>
    <w:tmpl w:val="14D2785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152B3C31"/>
    <w:multiLevelType w:val="multilevel"/>
    <w:tmpl w:val="152B3C31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800000"/>
        <w:sz w:val="72"/>
        <w:szCs w:val="72"/>
        <w:u w:val="none"/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auto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auto"/>
        <w:sz w:val="24"/>
        <w:szCs w:val="24"/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auto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left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left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</w:rPr>
    </w:lvl>
  </w:abstractNum>
  <w:abstractNum w:abstractNumId="77" w15:restartNumberingAfterBreak="0">
    <w:nsid w:val="15772B34"/>
    <w:multiLevelType w:val="multilevel"/>
    <w:tmpl w:val="15772B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15D240C3"/>
    <w:multiLevelType w:val="multilevel"/>
    <w:tmpl w:val="5BF1762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160628F3"/>
    <w:multiLevelType w:val="multilevel"/>
    <w:tmpl w:val="160628F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161005EB"/>
    <w:multiLevelType w:val="multilevel"/>
    <w:tmpl w:val="161005E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16335BE1"/>
    <w:multiLevelType w:val="multilevel"/>
    <w:tmpl w:val="16335BE1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2" w15:restartNumberingAfterBreak="0">
    <w:nsid w:val="16863EC6"/>
    <w:multiLevelType w:val="multilevel"/>
    <w:tmpl w:val="16863EC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16D116DA"/>
    <w:multiLevelType w:val="multilevel"/>
    <w:tmpl w:val="16D11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174617EA"/>
    <w:multiLevelType w:val="multilevel"/>
    <w:tmpl w:val="174617E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17555674"/>
    <w:multiLevelType w:val="multilevel"/>
    <w:tmpl w:val="175556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176E00A0"/>
    <w:multiLevelType w:val="multilevel"/>
    <w:tmpl w:val="176E00A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18145FA5"/>
    <w:multiLevelType w:val="multilevel"/>
    <w:tmpl w:val="18145FA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18843364"/>
    <w:multiLevelType w:val="multilevel"/>
    <w:tmpl w:val="54951AA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18A35814"/>
    <w:multiLevelType w:val="multilevel"/>
    <w:tmpl w:val="18A3581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18F93054"/>
    <w:multiLevelType w:val="multilevel"/>
    <w:tmpl w:val="8944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92F5D49"/>
    <w:multiLevelType w:val="multilevel"/>
    <w:tmpl w:val="192F5D4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19480794"/>
    <w:multiLevelType w:val="multilevel"/>
    <w:tmpl w:val="1948079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19CD14F0"/>
    <w:multiLevelType w:val="multilevel"/>
    <w:tmpl w:val="19CD14F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1A0D1F61"/>
    <w:multiLevelType w:val="multilevel"/>
    <w:tmpl w:val="1A0D1F6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1A125C45"/>
    <w:multiLevelType w:val="multilevel"/>
    <w:tmpl w:val="1A125C4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1A393F12"/>
    <w:multiLevelType w:val="multilevel"/>
    <w:tmpl w:val="1A393F1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1AB42AE5"/>
    <w:multiLevelType w:val="multilevel"/>
    <w:tmpl w:val="1AB42AE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1AFE2C6E"/>
    <w:multiLevelType w:val="multilevel"/>
    <w:tmpl w:val="1AFE2C6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1B134EC4"/>
    <w:multiLevelType w:val="multilevel"/>
    <w:tmpl w:val="1B134EC4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1B165767"/>
    <w:multiLevelType w:val="multilevel"/>
    <w:tmpl w:val="1B16576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1C117D5A"/>
    <w:multiLevelType w:val="multilevel"/>
    <w:tmpl w:val="1C117D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1C8C5084"/>
    <w:multiLevelType w:val="multilevel"/>
    <w:tmpl w:val="1C8C508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1CD00CDF"/>
    <w:multiLevelType w:val="multilevel"/>
    <w:tmpl w:val="1CD00CD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1D76621E"/>
    <w:multiLevelType w:val="multilevel"/>
    <w:tmpl w:val="1D76621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1D9818B4"/>
    <w:multiLevelType w:val="multilevel"/>
    <w:tmpl w:val="1D9818B4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1DB96FB4"/>
    <w:multiLevelType w:val="multilevel"/>
    <w:tmpl w:val="1DB96FB4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7" w15:restartNumberingAfterBreak="0">
    <w:nsid w:val="1DC427FB"/>
    <w:multiLevelType w:val="multilevel"/>
    <w:tmpl w:val="1DC427F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1DF73756"/>
    <w:multiLevelType w:val="multilevel"/>
    <w:tmpl w:val="1DF7375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1E6C494A"/>
    <w:multiLevelType w:val="multilevel"/>
    <w:tmpl w:val="1E6C494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1E8A41A1"/>
    <w:multiLevelType w:val="multilevel"/>
    <w:tmpl w:val="1E8A4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1F23281A"/>
    <w:multiLevelType w:val="multilevel"/>
    <w:tmpl w:val="1F23281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1F286C45"/>
    <w:multiLevelType w:val="multilevel"/>
    <w:tmpl w:val="3781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1FAE1170"/>
    <w:multiLevelType w:val="multilevel"/>
    <w:tmpl w:val="1FAE117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1FB76B6A"/>
    <w:multiLevelType w:val="multilevel"/>
    <w:tmpl w:val="1FB76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5" w15:restartNumberingAfterBreak="0">
    <w:nsid w:val="206F7748"/>
    <w:multiLevelType w:val="multilevel"/>
    <w:tmpl w:val="206F77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207557AE"/>
    <w:multiLevelType w:val="multilevel"/>
    <w:tmpl w:val="207557A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20AB7E76"/>
    <w:multiLevelType w:val="multilevel"/>
    <w:tmpl w:val="20AB7E7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20C85165"/>
    <w:multiLevelType w:val="multilevel"/>
    <w:tmpl w:val="20C851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20CA24B7"/>
    <w:multiLevelType w:val="multilevel"/>
    <w:tmpl w:val="20CA24B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2126630E"/>
    <w:multiLevelType w:val="multilevel"/>
    <w:tmpl w:val="212663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212D6E9C"/>
    <w:multiLevelType w:val="multilevel"/>
    <w:tmpl w:val="212D6E9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215C05A0"/>
    <w:multiLevelType w:val="multilevel"/>
    <w:tmpl w:val="215C05A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2209679D"/>
    <w:multiLevelType w:val="multilevel"/>
    <w:tmpl w:val="2209679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22140E96"/>
    <w:multiLevelType w:val="hybridMultilevel"/>
    <w:tmpl w:val="714010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5" w15:restartNumberingAfterBreak="0">
    <w:nsid w:val="22277B1D"/>
    <w:multiLevelType w:val="multilevel"/>
    <w:tmpl w:val="22277B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22401A0E"/>
    <w:multiLevelType w:val="multilevel"/>
    <w:tmpl w:val="22401A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22641CDE"/>
    <w:multiLevelType w:val="multilevel"/>
    <w:tmpl w:val="22641CD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228907C5"/>
    <w:multiLevelType w:val="multilevel"/>
    <w:tmpl w:val="228907C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22943C66"/>
    <w:multiLevelType w:val="multilevel"/>
    <w:tmpl w:val="22943C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22B40867"/>
    <w:multiLevelType w:val="multilevel"/>
    <w:tmpl w:val="22B4086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22EB5B95"/>
    <w:multiLevelType w:val="multilevel"/>
    <w:tmpl w:val="22EB5B9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239A0B9A"/>
    <w:multiLevelType w:val="multilevel"/>
    <w:tmpl w:val="239A0B9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23BC1125"/>
    <w:multiLevelType w:val="multilevel"/>
    <w:tmpl w:val="23BC1125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color w:val="800000"/>
        <w:sz w:val="80"/>
        <w:szCs w:val="48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color w:val="80000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142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color w:val="800000"/>
        <w:sz w:val="24"/>
        <w:szCs w:val="24"/>
      </w:rPr>
    </w:lvl>
    <w:lvl w:ilvl="3">
      <w:start w:val="1"/>
      <w:numFmt w:val="decimal"/>
      <w:suff w:val="nothing"/>
      <w:lvlText w:val="%4. "/>
      <w:lvlJc w:val="left"/>
      <w:pPr>
        <w:ind w:left="368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color w:val="800000"/>
        <w:sz w:val="21"/>
        <w:szCs w:val="21"/>
      </w:rPr>
    </w:lvl>
    <w:lvl w:ilvl="4">
      <w:start w:val="1"/>
      <w:numFmt w:val="decimal"/>
      <w:pStyle w:val="ItemStep"/>
      <w:lvlText w:val="(%5)"/>
      <w:lvlJc w:val="left"/>
      <w:pPr>
        <w:tabs>
          <w:tab w:val="left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1503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  <w:lang w:val="en-US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1"/>
        <w:szCs w:val="18"/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left" w:pos="5672"/>
        </w:tabs>
        <w:ind w:left="5672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left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color w:val="auto"/>
        <w:sz w:val="21"/>
        <w:szCs w:val="18"/>
      </w:rPr>
    </w:lvl>
  </w:abstractNum>
  <w:abstractNum w:abstractNumId="134" w15:restartNumberingAfterBreak="0">
    <w:nsid w:val="23F47C37"/>
    <w:multiLevelType w:val="multilevel"/>
    <w:tmpl w:val="23F47C3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244D5E3D"/>
    <w:multiLevelType w:val="multilevel"/>
    <w:tmpl w:val="244D5E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248549E1"/>
    <w:multiLevelType w:val="multilevel"/>
    <w:tmpl w:val="248549E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24B73CB8"/>
    <w:multiLevelType w:val="multilevel"/>
    <w:tmpl w:val="24B73CB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24CC5B62"/>
    <w:multiLevelType w:val="multilevel"/>
    <w:tmpl w:val="24CC5B6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9" w15:restartNumberingAfterBreak="0">
    <w:nsid w:val="24D714E0"/>
    <w:multiLevelType w:val="multilevel"/>
    <w:tmpl w:val="24D714E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24DD7DC0"/>
    <w:multiLevelType w:val="multilevel"/>
    <w:tmpl w:val="24DD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253B79F0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142" w15:restartNumberingAfterBreak="0">
    <w:nsid w:val="25487F73"/>
    <w:multiLevelType w:val="multilevel"/>
    <w:tmpl w:val="25487F7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3" w15:restartNumberingAfterBreak="0">
    <w:nsid w:val="25E33C51"/>
    <w:multiLevelType w:val="multilevel"/>
    <w:tmpl w:val="25E33C5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26501489"/>
    <w:multiLevelType w:val="multilevel"/>
    <w:tmpl w:val="2650148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26955439"/>
    <w:multiLevelType w:val="multilevel"/>
    <w:tmpl w:val="2695543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269D0D11"/>
    <w:multiLevelType w:val="multilevel"/>
    <w:tmpl w:val="269D0D1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27005799"/>
    <w:multiLevelType w:val="multilevel"/>
    <w:tmpl w:val="2700579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274B29F0"/>
    <w:multiLevelType w:val="multilevel"/>
    <w:tmpl w:val="274B29F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275070DD"/>
    <w:multiLevelType w:val="multilevel"/>
    <w:tmpl w:val="275070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27CA269D"/>
    <w:multiLevelType w:val="multilevel"/>
    <w:tmpl w:val="27CA269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27ED6DAA"/>
    <w:multiLevelType w:val="multilevel"/>
    <w:tmpl w:val="27ED6D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28587AA0"/>
    <w:multiLevelType w:val="multilevel"/>
    <w:tmpl w:val="28587AA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28630AEF"/>
    <w:multiLevelType w:val="multilevel"/>
    <w:tmpl w:val="28630AE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288D6AB5"/>
    <w:multiLevelType w:val="multilevel"/>
    <w:tmpl w:val="288D6AB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289F2817"/>
    <w:multiLevelType w:val="multilevel"/>
    <w:tmpl w:val="289F281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28A161CE"/>
    <w:multiLevelType w:val="multilevel"/>
    <w:tmpl w:val="28A161C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28C13F75"/>
    <w:multiLevelType w:val="multilevel"/>
    <w:tmpl w:val="28C13F7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29350647"/>
    <w:multiLevelType w:val="multilevel"/>
    <w:tmpl w:val="293506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29D03B58"/>
    <w:multiLevelType w:val="multilevel"/>
    <w:tmpl w:val="29D03B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2A385A18"/>
    <w:multiLevelType w:val="multilevel"/>
    <w:tmpl w:val="2A385A1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2A400805"/>
    <w:multiLevelType w:val="multilevel"/>
    <w:tmpl w:val="2A400805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2" w15:restartNumberingAfterBreak="0">
    <w:nsid w:val="2A775E96"/>
    <w:multiLevelType w:val="multilevel"/>
    <w:tmpl w:val="2A775E9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2B051856"/>
    <w:multiLevelType w:val="multilevel"/>
    <w:tmpl w:val="2B05185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4" w15:restartNumberingAfterBreak="0">
    <w:nsid w:val="2B505263"/>
    <w:multiLevelType w:val="hybridMultilevel"/>
    <w:tmpl w:val="1C08AA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5" w15:restartNumberingAfterBreak="0">
    <w:nsid w:val="2B632878"/>
    <w:multiLevelType w:val="multilevel"/>
    <w:tmpl w:val="2B6328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2BE52A5A"/>
    <w:multiLevelType w:val="multilevel"/>
    <w:tmpl w:val="2BE52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2C446863"/>
    <w:multiLevelType w:val="multilevel"/>
    <w:tmpl w:val="2C4468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2C6C6670"/>
    <w:multiLevelType w:val="multilevel"/>
    <w:tmpl w:val="3781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2C880B4B"/>
    <w:multiLevelType w:val="multilevel"/>
    <w:tmpl w:val="2C880B4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2CD93158"/>
    <w:multiLevelType w:val="multilevel"/>
    <w:tmpl w:val="2CD9315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2CFA1EEE"/>
    <w:multiLevelType w:val="multilevel"/>
    <w:tmpl w:val="2CFA1EE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2D4B528A"/>
    <w:multiLevelType w:val="hybridMultilevel"/>
    <w:tmpl w:val="1C08AA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3" w15:restartNumberingAfterBreak="0">
    <w:nsid w:val="2D942FCE"/>
    <w:multiLevelType w:val="multilevel"/>
    <w:tmpl w:val="2D942FC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2DBC3EA2"/>
    <w:multiLevelType w:val="multilevel"/>
    <w:tmpl w:val="2DBC3EA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2DBF44E7"/>
    <w:multiLevelType w:val="multilevel"/>
    <w:tmpl w:val="2DBF44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2E8E2E37"/>
    <w:multiLevelType w:val="multilevel"/>
    <w:tmpl w:val="2E8E2E3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2EAF34D4"/>
    <w:multiLevelType w:val="multilevel"/>
    <w:tmpl w:val="2EAF34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2EB87867"/>
    <w:multiLevelType w:val="multilevel"/>
    <w:tmpl w:val="2EB8786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2F4D5EBB"/>
    <w:multiLevelType w:val="hybridMultilevel"/>
    <w:tmpl w:val="13168DF8"/>
    <w:lvl w:ilvl="0" w:tplc="04090019">
      <w:start w:val="1"/>
      <w:numFmt w:val="lowerLetter"/>
      <w:lvlText w:val="%1)"/>
      <w:lvlJc w:val="left"/>
      <w:pPr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80" w15:restartNumberingAfterBreak="0">
    <w:nsid w:val="2F713801"/>
    <w:multiLevelType w:val="multilevel"/>
    <w:tmpl w:val="2F71380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2F7C5ED3"/>
    <w:multiLevelType w:val="multilevel"/>
    <w:tmpl w:val="2F7C5ED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2F824250"/>
    <w:multiLevelType w:val="multilevel"/>
    <w:tmpl w:val="2F82425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2FB326EA"/>
    <w:multiLevelType w:val="multilevel"/>
    <w:tmpl w:val="2FB326E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2FC73258"/>
    <w:multiLevelType w:val="multilevel"/>
    <w:tmpl w:val="2FC732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30375878"/>
    <w:multiLevelType w:val="multilevel"/>
    <w:tmpl w:val="303758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306148D4"/>
    <w:multiLevelType w:val="multilevel"/>
    <w:tmpl w:val="3781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30A26EE7"/>
    <w:multiLevelType w:val="multilevel"/>
    <w:tmpl w:val="30A26E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30FD20B1"/>
    <w:multiLevelType w:val="multilevel"/>
    <w:tmpl w:val="3781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316D5010"/>
    <w:multiLevelType w:val="multilevel"/>
    <w:tmpl w:val="316D501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317F18CC"/>
    <w:multiLevelType w:val="hybridMultilevel"/>
    <w:tmpl w:val="0DE0BB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1" w15:restartNumberingAfterBreak="0">
    <w:nsid w:val="31A13727"/>
    <w:multiLevelType w:val="hybridMultilevel"/>
    <w:tmpl w:val="426CB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31C76089"/>
    <w:multiLevelType w:val="multilevel"/>
    <w:tmpl w:val="31C7608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31F00EEF"/>
    <w:multiLevelType w:val="multilevel"/>
    <w:tmpl w:val="31F00EE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322E46C8"/>
    <w:multiLevelType w:val="multilevel"/>
    <w:tmpl w:val="322E46C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32DD7D8B"/>
    <w:multiLevelType w:val="multilevel"/>
    <w:tmpl w:val="32DD7D8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339174A7"/>
    <w:multiLevelType w:val="multilevel"/>
    <w:tmpl w:val="339174A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33B91023"/>
    <w:multiLevelType w:val="multilevel"/>
    <w:tmpl w:val="33B9102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33CB3051"/>
    <w:multiLevelType w:val="multilevel"/>
    <w:tmpl w:val="33CB3051"/>
    <w:lvl w:ilvl="0">
      <w:start w:val="1"/>
      <w:numFmt w:val="lowerLetter"/>
      <w:lvlText w:val="%1)"/>
      <w:lvlJc w:val="left"/>
      <w:pPr>
        <w:ind w:left="1044" w:hanging="420"/>
      </w:p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99" w15:restartNumberingAfterBreak="0">
    <w:nsid w:val="33F572E7"/>
    <w:multiLevelType w:val="multilevel"/>
    <w:tmpl w:val="33F572E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34013A43"/>
    <w:multiLevelType w:val="multilevel"/>
    <w:tmpl w:val="34013A4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3443277C"/>
    <w:multiLevelType w:val="multilevel"/>
    <w:tmpl w:val="3443277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34670849"/>
    <w:multiLevelType w:val="multilevel"/>
    <w:tmpl w:val="3467084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3" w15:restartNumberingAfterBreak="0">
    <w:nsid w:val="34D751C6"/>
    <w:multiLevelType w:val="multilevel"/>
    <w:tmpl w:val="34D751C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4" w15:restartNumberingAfterBreak="0">
    <w:nsid w:val="354435D3"/>
    <w:multiLevelType w:val="multilevel"/>
    <w:tmpl w:val="354435D3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5" w15:restartNumberingAfterBreak="0">
    <w:nsid w:val="355A7683"/>
    <w:multiLevelType w:val="multilevel"/>
    <w:tmpl w:val="355A768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35ED0227"/>
    <w:multiLevelType w:val="multilevel"/>
    <w:tmpl w:val="35ED02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36481841"/>
    <w:multiLevelType w:val="multilevel"/>
    <w:tmpl w:val="3648184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36907179"/>
    <w:multiLevelType w:val="multilevel"/>
    <w:tmpl w:val="3690717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36F7528E"/>
    <w:multiLevelType w:val="multilevel"/>
    <w:tmpl w:val="36F752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3779606E"/>
    <w:multiLevelType w:val="multilevel"/>
    <w:tmpl w:val="37796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37810C44"/>
    <w:multiLevelType w:val="multilevel"/>
    <w:tmpl w:val="3781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37A32FF2"/>
    <w:multiLevelType w:val="multilevel"/>
    <w:tmpl w:val="37A32FF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3" w15:restartNumberingAfterBreak="0">
    <w:nsid w:val="38281133"/>
    <w:multiLevelType w:val="multilevel"/>
    <w:tmpl w:val="3828113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38C062F5"/>
    <w:multiLevelType w:val="hybridMultilevel"/>
    <w:tmpl w:val="1C08AA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5" w15:restartNumberingAfterBreak="0">
    <w:nsid w:val="38CE6E79"/>
    <w:multiLevelType w:val="multilevel"/>
    <w:tmpl w:val="38CE6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392E5E81"/>
    <w:multiLevelType w:val="multilevel"/>
    <w:tmpl w:val="392E5E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7" w15:restartNumberingAfterBreak="0">
    <w:nsid w:val="39896A39"/>
    <w:multiLevelType w:val="multilevel"/>
    <w:tmpl w:val="39896A3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399553DC"/>
    <w:multiLevelType w:val="multilevel"/>
    <w:tmpl w:val="399553D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39D84E5C"/>
    <w:multiLevelType w:val="multilevel"/>
    <w:tmpl w:val="39D84E5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0" w15:restartNumberingAfterBreak="0">
    <w:nsid w:val="3A906232"/>
    <w:multiLevelType w:val="multilevel"/>
    <w:tmpl w:val="3A90623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1" w15:restartNumberingAfterBreak="0">
    <w:nsid w:val="3BB2640B"/>
    <w:multiLevelType w:val="multilevel"/>
    <w:tmpl w:val="3BB2640B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2" w15:restartNumberingAfterBreak="0">
    <w:nsid w:val="3BCC3C82"/>
    <w:multiLevelType w:val="multilevel"/>
    <w:tmpl w:val="3BCC3C8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3" w15:restartNumberingAfterBreak="0">
    <w:nsid w:val="3BFA3763"/>
    <w:multiLevelType w:val="multilevel"/>
    <w:tmpl w:val="3BFA37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4" w15:restartNumberingAfterBreak="0">
    <w:nsid w:val="3C7E7225"/>
    <w:multiLevelType w:val="multilevel"/>
    <w:tmpl w:val="3C7E7225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5" w15:restartNumberingAfterBreak="0">
    <w:nsid w:val="3CCC0B77"/>
    <w:multiLevelType w:val="multilevel"/>
    <w:tmpl w:val="3CCC0B77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6" w15:restartNumberingAfterBreak="0">
    <w:nsid w:val="3CD9028E"/>
    <w:multiLevelType w:val="multilevel"/>
    <w:tmpl w:val="3CD9028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7" w15:restartNumberingAfterBreak="0">
    <w:nsid w:val="3CF53B52"/>
    <w:multiLevelType w:val="multilevel"/>
    <w:tmpl w:val="3CF53B5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8" w15:restartNumberingAfterBreak="0">
    <w:nsid w:val="3D23213C"/>
    <w:multiLevelType w:val="multilevel"/>
    <w:tmpl w:val="3D23213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9" w15:restartNumberingAfterBreak="0">
    <w:nsid w:val="3D3D1FA3"/>
    <w:multiLevelType w:val="multilevel"/>
    <w:tmpl w:val="3D3D1FA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0" w15:restartNumberingAfterBreak="0">
    <w:nsid w:val="3DBF065F"/>
    <w:multiLevelType w:val="multilevel"/>
    <w:tmpl w:val="3DBF065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1" w15:restartNumberingAfterBreak="0">
    <w:nsid w:val="3DF80C22"/>
    <w:multiLevelType w:val="multilevel"/>
    <w:tmpl w:val="3DF80C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2" w15:restartNumberingAfterBreak="0">
    <w:nsid w:val="3F211FD6"/>
    <w:multiLevelType w:val="multilevel"/>
    <w:tmpl w:val="3F211F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3F334456"/>
    <w:multiLevelType w:val="multilevel"/>
    <w:tmpl w:val="3F33445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4" w15:restartNumberingAfterBreak="0">
    <w:nsid w:val="3F5976BA"/>
    <w:multiLevelType w:val="multilevel"/>
    <w:tmpl w:val="3F5976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5" w15:restartNumberingAfterBreak="0">
    <w:nsid w:val="3F850B3F"/>
    <w:multiLevelType w:val="multilevel"/>
    <w:tmpl w:val="3F850B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3FE9204D"/>
    <w:multiLevelType w:val="multilevel"/>
    <w:tmpl w:val="3FE920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7" w15:restartNumberingAfterBreak="0">
    <w:nsid w:val="40901BFA"/>
    <w:multiLevelType w:val="multilevel"/>
    <w:tmpl w:val="40901BF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8" w15:restartNumberingAfterBreak="0">
    <w:nsid w:val="40F36D08"/>
    <w:multiLevelType w:val="multilevel"/>
    <w:tmpl w:val="40F36D0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410341B8"/>
    <w:multiLevelType w:val="multilevel"/>
    <w:tmpl w:val="41034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0" w15:restartNumberingAfterBreak="0">
    <w:nsid w:val="416E5651"/>
    <w:multiLevelType w:val="multilevel"/>
    <w:tmpl w:val="416E565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417140DD"/>
    <w:multiLevelType w:val="multilevel"/>
    <w:tmpl w:val="41714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2" w15:restartNumberingAfterBreak="0">
    <w:nsid w:val="419E1653"/>
    <w:multiLevelType w:val="multilevel"/>
    <w:tmpl w:val="419E165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3" w15:restartNumberingAfterBreak="0">
    <w:nsid w:val="41BE4AE3"/>
    <w:multiLevelType w:val="hybridMultilevel"/>
    <w:tmpl w:val="1C08AA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4" w15:restartNumberingAfterBreak="0">
    <w:nsid w:val="42602C28"/>
    <w:multiLevelType w:val="multilevel"/>
    <w:tmpl w:val="42602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5" w15:restartNumberingAfterBreak="0">
    <w:nsid w:val="42766794"/>
    <w:multiLevelType w:val="multilevel"/>
    <w:tmpl w:val="4276679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6" w15:restartNumberingAfterBreak="0">
    <w:nsid w:val="42FE49F4"/>
    <w:multiLevelType w:val="multilevel"/>
    <w:tmpl w:val="42FE49F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7" w15:restartNumberingAfterBreak="0">
    <w:nsid w:val="43526949"/>
    <w:multiLevelType w:val="multilevel"/>
    <w:tmpl w:val="4352694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8" w15:restartNumberingAfterBreak="0">
    <w:nsid w:val="43CE08F2"/>
    <w:multiLevelType w:val="multilevel"/>
    <w:tmpl w:val="43CE08F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9" w15:restartNumberingAfterBreak="0">
    <w:nsid w:val="44121AA6"/>
    <w:multiLevelType w:val="multilevel"/>
    <w:tmpl w:val="44121AA6"/>
    <w:lvl w:ilvl="0">
      <w:start w:val="1"/>
      <w:numFmt w:val="decimal"/>
      <w:pStyle w:val="ItemStepinTable"/>
      <w:lvlText w:val="(%1)"/>
      <w:lvlJc w:val="left"/>
      <w:pPr>
        <w:tabs>
          <w:tab w:val="left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left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50" w15:restartNumberingAfterBreak="0">
    <w:nsid w:val="44C56AB2"/>
    <w:multiLevelType w:val="multilevel"/>
    <w:tmpl w:val="44C56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454767B6"/>
    <w:multiLevelType w:val="multilevel"/>
    <w:tmpl w:val="454767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2" w15:restartNumberingAfterBreak="0">
    <w:nsid w:val="454B19CA"/>
    <w:multiLevelType w:val="multilevel"/>
    <w:tmpl w:val="454B1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3" w15:restartNumberingAfterBreak="0">
    <w:nsid w:val="45882470"/>
    <w:multiLevelType w:val="multilevel"/>
    <w:tmpl w:val="4588247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4" w15:restartNumberingAfterBreak="0">
    <w:nsid w:val="46020DAE"/>
    <w:multiLevelType w:val="multilevel"/>
    <w:tmpl w:val="46020DA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5" w15:restartNumberingAfterBreak="0">
    <w:nsid w:val="46237581"/>
    <w:multiLevelType w:val="multilevel"/>
    <w:tmpl w:val="462375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6" w15:restartNumberingAfterBreak="0">
    <w:nsid w:val="468C2640"/>
    <w:multiLevelType w:val="multilevel"/>
    <w:tmpl w:val="468C26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46C36849"/>
    <w:multiLevelType w:val="multilevel"/>
    <w:tmpl w:val="46C368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8" w15:restartNumberingAfterBreak="0">
    <w:nsid w:val="4742027C"/>
    <w:multiLevelType w:val="multilevel"/>
    <w:tmpl w:val="4742027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474D2713"/>
    <w:multiLevelType w:val="multilevel"/>
    <w:tmpl w:val="474D271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0" w15:restartNumberingAfterBreak="0">
    <w:nsid w:val="47AF3783"/>
    <w:multiLevelType w:val="multilevel"/>
    <w:tmpl w:val="47AF3783"/>
    <w:lvl w:ilvl="0">
      <w:start w:val="1"/>
      <w:numFmt w:val="decimal"/>
      <w:lvlText w:val="%1)"/>
      <w:lvlJc w:val="left"/>
      <w:pPr>
        <w:ind w:left="1044" w:hanging="420"/>
      </w:p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261" w15:restartNumberingAfterBreak="0">
    <w:nsid w:val="47E858FA"/>
    <w:multiLevelType w:val="multilevel"/>
    <w:tmpl w:val="47E858F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2" w15:restartNumberingAfterBreak="0">
    <w:nsid w:val="481063DC"/>
    <w:multiLevelType w:val="multilevel"/>
    <w:tmpl w:val="481063D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3" w15:restartNumberingAfterBreak="0">
    <w:nsid w:val="481C1B3A"/>
    <w:multiLevelType w:val="multilevel"/>
    <w:tmpl w:val="481C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4" w15:restartNumberingAfterBreak="0">
    <w:nsid w:val="48465651"/>
    <w:multiLevelType w:val="multilevel"/>
    <w:tmpl w:val="4846565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5" w15:restartNumberingAfterBreak="0">
    <w:nsid w:val="485A5B44"/>
    <w:multiLevelType w:val="multilevel"/>
    <w:tmpl w:val="F4BEAD8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6" w15:restartNumberingAfterBreak="0">
    <w:nsid w:val="488B50E2"/>
    <w:multiLevelType w:val="hybridMultilevel"/>
    <w:tmpl w:val="557031C0"/>
    <w:lvl w:ilvl="0" w:tplc="046CDB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 w15:restartNumberingAfterBreak="0">
    <w:nsid w:val="48F46D28"/>
    <w:multiLevelType w:val="multilevel"/>
    <w:tmpl w:val="48F46D28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8" w15:restartNumberingAfterBreak="0">
    <w:nsid w:val="49017244"/>
    <w:multiLevelType w:val="multilevel"/>
    <w:tmpl w:val="49017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9" w15:restartNumberingAfterBreak="0">
    <w:nsid w:val="49FA3B30"/>
    <w:multiLevelType w:val="multilevel"/>
    <w:tmpl w:val="49FA3B3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0" w15:restartNumberingAfterBreak="0">
    <w:nsid w:val="4A124C69"/>
    <w:multiLevelType w:val="multilevel"/>
    <w:tmpl w:val="4A124C6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1" w15:restartNumberingAfterBreak="0">
    <w:nsid w:val="4AE87021"/>
    <w:multiLevelType w:val="multilevel"/>
    <w:tmpl w:val="4AE8702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2" w15:restartNumberingAfterBreak="0">
    <w:nsid w:val="4B0C4938"/>
    <w:multiLevelType w:val="multilevel"/>
    <w:tmpl w:val="4B0C493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3" w15:restartNumberingAfterBreak="0">
    <w:nsid w:val="4B553DB7"/>
    <w:multiLevelType w:val="multilevel"/>
    <w:tmpl w:val="4B553DB7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4" w15:restartNumberingAfterBreak="0">
    <w:nsid w:val="4B8E392E"/>
    <w:multiLevelType w:val="multilevel"/>
    <w:tmpl w:val="4B8E392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5" w15:restartNumberingAfterBreak="0">
    <w:nsid w:val="4B9731FC"/>
    <w:multiLevelType w:val="multilevel"/>
    <w:tmpl w:val="4B9731F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6" w15:restartNumberingAfterBreak="0">
    <w:nsid w:val="4BA668EB"/>
    <w:multiLevelType w:val="multilevel"/>
    <w:tmpl w:val="4BA668E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7" w15:restartNumberingAfterBreak="0">
    <w:nsid w:val="4BFD6050"/>
    <w:multiLevelType w:val="multilevel"/>
    <w:tmpl w:val="4BFD605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8" w15:restartNumberingAfterBreak="0">
    <w:nsid w:val="4C1A55C9"/>
    <w:multiLevelType w:val="multilevel"/>
    <w:tmpl w:val="4C1A55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9" w15:restartNumberingAfterBreak="0">
    <w:nsid w:val="4C2C7C48"/>
    <w:multiLevelType w:val="multilevel"/>
    <w:tmpl w:val="4C2C7C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0" w15:restartNumberingAfterBreak="0">
    <w:nsid w:val="4C4945AA"/>
    <w:multiLevelType w:val="multilevel"/>
    <w:tmpl w:val="4C4945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1" w15:restartNumberingAfterBreak="0">
    <w:nsid w:val="4CDB446E"/>
    <w:multiLevelType w:val="multilevel"/>
    <w:tmpl w:val="4CDB446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2" w15:restartNumberingAfterBreak="0">
    <w:nsid w:val="4D421737"/>
    <w:multiLevelType w:val="multilevel"/>
    <w:tmpl w:val="4D42173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3" w15:restartNumberingAfterBreak="0">
    <w:nsid w:val="4D7663CD"/>
    <w:multiLevelType w:val="multilevel"/>
    <w:tmpl w:val="4D7663C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4" w15:restartNumberingAfterBreak="0">
    <w:nsid w:val="4D7846F4"/>
    <w:multiLevelType w:val="multilevel"/>
    <w:tmpl w:val="4D7846F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5" w15:restartNumberingAfterBreak="0">
    <w:nsid w:val="4D83526B"/>
    <w:multiLevelType w:val="multilevel"/>
    <w:tmpl w:val="4D8352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6" w15:restartNumberingAfterBreak="0">
    <w:nsid w:val="4DAD3D08"/>
    <w:multiLevelType w:val="multilevel"/>
    <w:tmpl w:val="4DAD3D0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7" w15:restartNumberingAfterBreak="0">
    <w:nsid w:val="4DFD1E27"/>
    <w:multiLevelType w:val="multilevel"/>
    <w:tmpl w:val="4DFD1E2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8" w15:restartNumberingAfterBreak="0">
    <w:nsid w:val="4E014B84"/>
    <w:multiLevelType w:val="multilevel"/>
    <w:tmpl w:val="4E014B8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9" w15:restartNumberingAfterBreak="0">
    <w:nsid w:val="4E0B5102"/>
    <w:multiLevelType w:val="multilevel"/>
    <w:tmpl w:val="4E0B51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0" w15:restartNumberingAfterBreak="0">
    <w:nsid w:val="4E37518A"/>
    <w:multiLevelType w:val="multilevel"/>
    <w:tmpl w:val="4E37518A"/>
    <w:lvl w:ilvl="0">
      <w:start w:val="1"/>
      <w:numFmt w:val="bullet"/>
      <w:pStyle w:val="ItemList"/>
      <w:lvlText w:val=""/>
      <w:lvlJc w:val="left"/>
      <w:pPr>
        <w:tabs>
          <w:tab w:val="left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left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left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left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left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left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left" w:pos="323"/>
        </w:tabs>
        <w:ind w:left="323" w:firstLine="920"/>
      </w:pPr>
      <w:rPr>
        <w:rFonts w:hint="default"/>
      </w:rPr>
    </w:lvl>
  </w:abstractNum>
  <w:abstractNum w:abstractNumId="291" w15:restartNumberingAfterBreak="0">
    <w:nsid w:val="4E5435F9"/>
    <w:multiLevelType w:val="multilevel"/>
    <w:tmpl w:val="4E5435F9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2" w15:restartNumberingAfterBreak="0">
    <w:nsid w:val="4E740778"/>
    <w:multiLevelType w:val="multilevel"/>
    <w:tmpl w:val="4E7407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3" w15:restartNumberingAfterBreak="0">
    <w:nsid w:val="4EE9175B"/>
    <w:multiLevelType w:val="multilevel"/>
    <w:tmpl w:val="4EE9175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4" w15:restartNumberingAfterBreak="0">
    <w:nsid w:val="4EEE53BF"/>
    <w:multiLevelType w:val="multilevel"/>
    <w:tmpl w:val="4EEE53B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5" w15:restartNumberingAfterBreak="0">
    <w:nsid w:val="4F0E2224"/>
    <w:multiLevelType w:val="multilevel"/>
    <w:tmpl w:val="4F0E222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6" w15:restartNumberingAfterBreak="0">
    <w:nsid w:val="4F8F62AB"/>
    <w:multiLevelType w:val="multilevel"/>
    <w:tmpl w:val="4F8F62A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7" w15:restartNumberingAfterBreak="0">
    <w:nsid w:val="50BB535D"/>
    <w:multiLevelType w:val="multilevel"/>
    <w:tmpl w:val="50BB535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8" w15:restartNumberingAfterBreak="0">
    <w:nsid w:val="50D82874"/>
    <w:multiLevelType w:val="multilevel"/>
    <w:tmpl w:val="50D828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9" w15:restartNumberingAfterBreak="0">
    <w:nsid w:val="5149337E"/>
    <w:multiLevelType w:val="multilevel"/>
    <w:tmpl w:val="5149337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0" w15:restartNumberingAfterBreak="0">
    <w:nsid w:val="51BC5289"/>
    <w:multiLevelType w:val="multilevel"/>
    <w:tmpl w:val="51BC528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1" w15:restartNumberingAfterBreak="0">
    <w:nsid w:val="52431703"/>
    <w:multiLevelType w:val="multilevel"/>
    <w:tmpl w:val="5243170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2" w15:restartNumberingAfterBreak="0">
    <w:nsid w:val="53B331BA"/>
    <w:multiLevelType w:val="multilevel"/>
    <w:tmpl w:val="53B331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3" w15:restartNumberingAfterBreak="0">
    <w:nsid w:val="53FE6E74"/>
    <w:multiLevelType w:val="multilevel"/>
    <w:tmpl w:val="53FE6E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4" w15:restartNumberingAfterBreak="0">
    <w:nsid w:val="54283D12"/>
    <w:multiLevelType w:val="multilevel"/>
    <w:tmpl w:val="54283D1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5" w15:restartNumberingAfterBreak="0">
    <w:nsid w:val="549C1DCE"/>
    <w:multiLevelType w:val="multilevel"/>
    <w:tmpl w:val="549C1DC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6" w15:restartNumberingAfterBreak="0">
    <w:nsid w:val="549E799E"/>
    <w:multiLevelType w:val="multilevel"/>
    <w:tmpl w:val="549E799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7" w15:restartNumberingAfterBreak="0">
    <w:nsid w:val="54B0234D"/>
    <w:multiLevelType w:val="multilevel"/>
    <w:tmpl w:val="54B023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8" w15:restartNumberingAfterBreak="0">
    <w:nsid w:val="5540434D"/>
    <w:multiLevelType w:val="multilevel"/>
    <w:tmpl w:val="554043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9" w15:restartNumberingAfterBreak="0">
    <w:nsid w:val="55723D27"/>
    <w:multiLevelType w:val="multilevel"/>
    <w:tmpl w:val="55723D2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0" w15:restartNumberingAfterBreak="0">
    <w:nsid w:val="55765674"/>
    <w:multiLevelType w:val="multilevel"/>
    <w:tmpl w:val="55765674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1" w15:restartNumberingAfterBreak="0">
    <w:nsid w:val="55B123F5"/>
    <w:multiLevelType w:val="multilevel"/>
    <w:tmpl w:val="55B123F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2" w15:restartNumberingAfterBreak="0">
    <w:nsid w:val="55EA43A1"/>
    <w:multiLevelType w:val="multilevel"/>
    <w:tmpl w:val="55EA43A1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3" w15:restartNumberingAfterBreak="0">
    <w:nsid w:val="564C6782"/>
    <w:multiLevelType w:val="multilevel"/>
    <w:tmpl w:val="564C678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4" w15:restartNumberingAfterBreak="0">
    <w:nsid w:val="56721622"/>
    <w:multiLevelType w:val="multilevel"/>
    <w:tmpl w:val="567216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5" w15:restartNumberingAfterBreak="0">
    <w:nsid w:val="56887AAC"/>
    <w:multiLevelType w:val="multilevel"/>
    <w:tmpl w:val="56887AA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6" w15:restartNumberingAfterBreak="0">
    <w:nsid w:val="5692617B"/>
    <w:multiLevelType w:val="multilevel"/>
    <w:tmpl w:val="5692617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7" w15:restartNumberingAfterBreak="0">
    <w:nsid w:val="57A70A68"/>
    <w:multiLevelType w:val="multilevel"/>
    <w:tmpl w:val="57A70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8" w15:restartNumberingAfterBreak="0">
    <w:nsid w:val="57A734F3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319" w15:restartNumberingAfterBreak="0">
    <w:nsid w:val="57A739DE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320" w15:restartNumberingAfterBreak="0">
    <w:nsid w:val="57B8698E"/>
    <w:multiLevelType w:val="multilevel"/>
    <w:tmpl w:val="57B869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1" w15:restartNumberingAfterBreak="0">
    <w:nsid w:val="585E5BBE"/>
    <w:multiLevelType w:val="multilevel"/>
    <w:tmpl w:val="585E5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2" w15:restartNumberingAfterBreak="0">
    <w:nsid w:val="58D07363"/>
    <w:multiLevelType w:val="multilevel"/>
    <w:tmpl w:val="58D07363"/>
    <w:lvl w:ilvl="0">
      <w:start w:val="1"/>
      <w:numFmt w:val="lowerLetter"/>
      <w:lvlText w:val="%1)"/>
      <w:lvlJc w:val="left"/>
      <w:pPr>
        <w:ind w:left="1464" w:hanging="420"/>
      </w:pPr>
    </w:lvl>
    <w:lvl w:ilvl="1">
      <w:start w:val="1"/>
      <w:numFmt w:val="lowerLetter"/>
      <w:lvlText w:val="%2)"/>
      <w:lvlJc w:val="left"/>
      <w:pPr>
        <w:ind w:left="1884" w:hanging="420"/>
      </w:pPr>
    </w:lvl>
    <w:lvl w:ilvl="2">
      <w:start w:val="1"/>
      <w:numFmt w:val="lowerRoman"/>
      <w:lvlText w:val="%3."/>
      <w:lvlJc w:val="right"/>
      <w:pPr>
        <w:ind w:left="2304" w:hanging="420"/>
      </w:pPr>
    </w:lvl>
    <w:lvl w:ilvl="3">
      <w:start w:val="1"/>
      <w:numFmt w:val="decimal"/>
      <w:lvlText w:val="%4."/>
      <w:lvlJc w:val="left"/>
      <w:pPr>
        <w:ind w:left="2724" w:hanging="420"/>
      </w:pPr>
    </w:lvl>
    <w:lvl w:ilvl="4">
      <w:start w:val="1"/>
      <w:numFmt w:val="lowerLetter"/>
      <w:lvlText w:val="%5)"/>
      <w:lvlJc w:val="left"/>
      <w:pPr>
        <w:ind w:left="3144" w:hanging="420"/>
      </w:pPr>
    </w:lvl>
    <w:lvl w:ilvl="5">
      <w:start w:val="1"/>
      <w:numFmt w:val="lowerRoman"/>
      <w:lvlText w:val="%6."/>
      <w:lvlJc w:val="right"/>
      <w:pPr>
        <w:ind w:left="3564" w:hanging="420"/>
      </w:pPr>
    </w:lvl>
    <w:lvl w:ilvl="6">
      <w:start w:val="1"/>
      <w:numFmt w:val="decimal"/>
      <w:lvlText w:val="%7."/>
      <w:lvlJc w:val="left"/>
      <w:pPr>
        <w:ind w:left="3984" w:hanging="420"/>
      </w:pPr>
    </w:lvl>
    <w:lvl w:ilvl="7">
      <w:start w:val="1"/>
      <w:numFmt w:val="lowerLetter"/>
      <w:lvlText w:val="%8)"/>
      <w:lvlJc w:val="left"/>
      <w:pPr>
        <w:ind w:left="4404" w:hanging="420"/>
      </w:pPr>
    </w:lvl>
    <w:lvl w:ilvl="8">
      <w:start w:val="1"/>
      <w:numFmt w:val="lowerRoman"/>
      <w:lvlText w:val="%9."/>
      <w:lvlJc w:val="right"/>
      <w:pPr>
        <w:ind w:left="4824" w:hanging="420"/>
      </w:pPr>
    </w:lvl>
  </w:abstractNum>
  <w:abstractNum w:abstractNumId="323" w15:restartNumberingAfterBreak="0">
    <w:nsid w:val="59060D83"/>
    <w:multiLevelType w:val="multilevel"/>
    <w:tmpl w:val="59060D8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4" w15:restartNumberingAfterBreak="0">
    <w:nsid w:val="594274A1"/>
    <w:multiLevelType w:val="multilevel"/>
    <w:tmpl w:val="594274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5" w15:restartNumberingAfterBreak="0">
    <w:nsid w:val="595C6158"/>
    <w:multiLevelType w:val="multilevel"/>
    <w:tmpl w:val="5AA10D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6" w15:restartNumberingAfterBreak="0">
    <w:nsid w:val="5A0E13F8"/>
    <w:multiLevelType w:val="multilevel"/>
    <w:tmpl w:val="5A0E13F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7" w15:restartNumberingAfterBreak="0">
    <w:nsid w:val="5A327D73"/>
    <w:multiLevelType w:val="multilevel"/>
    <w:tmpl w:val="5A327D7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8" w15:restartNumberingAfterBreak="0">
    <w:nsid w:val="5AD56FAC"/>
    <w:multiLevelType w:val="multilevel"/>
    <w:tmpl w:val="5AD56F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9" w15:restartNumberingAfterBreak="0">
    <w:nsid w:val="5B0D38F8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330" w15:restartNumberingAfterBreak="0">
    <w:nsid w:val="5B17580A"/>
    <w:multiLevelType w:val="multilevel"/>
    <w:tmpl w:val="5B1758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1" w15:restartNumberingAfterBreak="0">
    <w:nsid w:val="5B1919C5"/>
    <w:multiLevelType w:val="multilevel"/>
    <w:tmpl w:val="5B1919C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2" w15:restartNumberingAfterBreak="0">
    <w:nsid w:val="5B464F50"/>
    <w:multiLevelType w:val="multilevel"/>
    <w:tmpl w:val="5B464F5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3" w15:restartNumberingAfterBreak="0">
    <w:nsid w:val="5B4F3C63"/>
    <w:multiLevelType w:val="multilevel"/>
    <w:tmpl w:val="5B4F3C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4" w15:restartNumberingAfterBreak="0">
    <w:nsid w:val="5B5220F0"/>
    <w:multiLevelType w:val="multilevel"/>
    <w:tmpl w:val="5B5220F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5" w15:restartNumberingAfterBreak="0">
    <w:nsid w:val="5B575A0E"/>
    <w:multiLevelType w:val="multilevel"/>
    <w:tmpl w:val="74A23B4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6" w15:restartNumberingAfterBreak="0">
    <w:nsid w:val="5B7E4A8B"/>
    <w:multiLevelType w:val="multilevel"/>
    <w:tmpl w:val="5B7E4A8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7" w15:restartNumberingAfterBreak="0">
    <w:nsid w:val="5BA17F46"/>
    <w:multiLevelType w:val="multilevel"/>
    <w:tmpl w:val="5BA17F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8" w15:restartNumberingAfterBreak="0">
    <w:nsid w:val="5BE23567"/>
    <w:multiLevelType w:val="multilevel"/>
    <w:tmpl w:val="5BE2356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9" w15:restartNumberingAfterBreak="0">
    <w:nsid w:val="5BEB7FB3"/>
    <w:multiLevelType w:val="multilevel"/>
    <w:tmpl w:val="5BEB7FB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0" w15:restartNumberingAfterBreak="0">
    <w:nsid w:val="5C085AD3"/>
    <w:multiLevelType w:val="multilevel"/>
    <w:tmpl w:val="5C085AD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1" w15:restartNumberingAfterBreak="0">
    <w:nsid w:val="5C113583"/>
    <w:multiLevelType w:val="multilevel"/>
    <w:tmpl w:val="5C11358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2" w15:restartNumberingAfterBreak="0">
    <w:nsid w:val="5C212EA3"/>
    <w:multiLevelType w:val="multilevel"/>
    <w:tmpl w:val="5C212EA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3" w15:restartNumberingAfterBreak="0">
    <w:nsid w:val="5C7667C6"/>
    <w:multiLevelType w:val="multilevel"/>
    <w:tmpl w:val="5C7667C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4" w15:restartNumberingAfterBreak="0">
    <w:nsid w:val="5CE92A12"/>
    <w:multiLevelType w:val="multilevel"/>
    <w:tmpl w:val="5CE92A12"/>
    <w:lvl w:ilvl="0">
      <w:start w:val="1"/>
      <w:numFmt w:val="lowerLetter"/>
      <w:lvlText w:val="%1)"/>
      <w:lvlJc w:val="left"/>
      <w:pPr>
        <w:ind w:left="1044" w:hanging="420"/>
      </w:p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345" w15:restartNumberingAfterBreak="0">
    <w:nsid w:val="5CF8662A"/>
    <w:multiLevelType w:val="hybridMultilevel"/>
    <w:tmpl w:val="AC80510C"/>
    <w:lvl w:ilvl="0" w:tplc="E3827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6" w15:restartNumberingAfterBreak="0">
    <w:nsid w:val="5E035F0C"/>
    <w:multiLevelType w:val="multilevel"/>
    <w:tmpl w:val="5E035F0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7" w15:restartNumberingAfterBreak="0">
    <w:nsid w:val="5E180BED"/>
    <w:multiLevelType w:val="multilevel"/>
    <w:tmpl w:val="5E180BE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8" w15:restartNumberingAfterBreak="0">
    <w:nsid w:val="5E2D1CDB"/>
    <w:multiLevelType w:val="multilevel"/>
    <w:tmpl w:val="5E2D1CD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9" w15:restartNumberingAfterBreak="0">
    <w:nsid w:val="5EEA7E21"/>
    <w:multiLevelType w:val="multilevel"/>
    <w:tmpl w:val="5EEA7E2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0" w15:restartNumberingAfterBreak="0">
    <w:nsid w:val="5F586FB0"/>
    <w:multiLevelType w:val="multilevel"/>
    <w:tmpl w:val="5F586FB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1" w15:restartNumberingAfterBreak="0">
    <w:nsid w:val="60450C1A"/>
    <w:multiLevelType w:val="multilevel"/>
    <w:tmpl w:val="60450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2" w15:restartNumberingAfterBreak="0">
    <w:nsid w:val="60862E66"/>
    <w:multiLevelType w:val="multilevel"/>
    <w:tmpl w:val="60862E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3" w15:restartNumberingAfterBreak="0">
    <w:nsid w:val="61204BD8"/>
    <w:multiLevelType w:val="multilevel"/>
    <w:tmpl w:val="61204BD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4" w15:restartNumberingAfterBreak="0">
    <w:nsid w:val="619674E0"/>
    <w:multiLevelType w:val="multilevel"/>
    <w:tmpl w:val="619674E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5" w15:restartNumberingAfterBreak="0">
    <w:nsid w:val="61A42C73"/>
    <w:multiLevelType w:val="multilevel"/>
    <w:tmpl w:val="61A42C7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6" w15:restartNumberingAfterBreak="0">
    <w:nsid w:val="61A53D0A"/>
    <w:multiLevelType w:val="multilevel"/>
    <w:tmpl w:val="61A53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7" w15:restartNumberingAfterBreak="0">
    <w:nsid w:val="61B80C8B"/>
    <w:multiLevelType w:val="multilevel"/>
    <w:tmpl w:val="61B80C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8" w15:restartNumberingAfterBreak="0">
    <w:nsid w:val="620F3136"/>
    <w:multiLevelType w:val="multilevel"/>
    <w:tmpl w:val="620F313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9" w15:restartNumberingAfterBreak="0">
    <w:nsid w:val="629A032B"/>
    <w:multiLevelType w:val="multilevel"/>
    <w:tmpl w:val="629A032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0" w15:restartNumberingAfterBreak="0">
    <w:nsid w:val="62AE03BA"/>
    <w:multiLevelType w:val="multilevel"/>
    <w:tmpl w:val="62AE03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1" w15:restartNumberingAfterBreak="0">
    <w:nsid w:val="62BB5CB6"/>
    <w:multiLevelType w:val="multilevel"/>
    <w:tmpl w:val="62BB5C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2" w15:restartNumberingAfterBreak="0">
    <w:nsid w:val="62C323D5"/>
    <w:multiLevelType w:val="multilevel"/>
    <w:tmpl w:val="62C323D5"/>
    <w:lvl w:ilvl="0">
      <w:start w:val="1"/>
      <w:numFmt w:val="decimal"/>
      <w:pStyle w:val="L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63" w15:restartNumberingAfterBreak="0">
    <w:nsid w:val="62F51F9E"/>
    <w:multiLevelType w:val="multilevel"/>
    <w:tmpl w:val="62F51F9E"/>
    <w:lvl w:ilvl="0">
      <w:start w:val="1"/>
      <w:numFmt w:val="decimal"/>
      <w:lvlText w:val="%1)"/>
      <w:lvlJc w:val="left"/>
      <w:pPr>
        <w:ind w:left="1044" w:hanging="420"/>
      </w:p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364" w15:restartNumberingAfterBreak="0">
    <w:nsid w:val="63963C0A"/>
    <w:multiLevelType w:val="multilevel"/>
    <w:tmpl w:val="63963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5" w15:restartNumberingAfterBreak="0">
    <w:nsid w:val="63B74180"/>
    <w:multiLevelType w:val="multilevel"/>
    <w:tmpl w:val="63B7418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6" w15:restartNumberingAfterBreak="0">
    <w:nsid w:val="640275EF"/>
    <w:multiLevelType w:val="multilevel"/>
    <w:tmpl w:val="640275E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7" w15:restartNumberingAfterBreak="0">
    <w:nsid w:val="641C4C22"/>
    <w:multiLevelType w:val="multilevel"/>
    <w:tmpl w:val="641C4C2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8" w15:restartNumberingAfterBreak="0">
    <w:nsid w:val="6513590C"/>
    <w:multiLevelType w:val="multilevel"/>
    <w:tmpl w:val="6513590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9" w15:restartNumberingAfterBreak="0">
    <w:nsid w:val="65292EA6"/>
    <w:multiLevelType w:val="multilevel"/>
    <w:tmpl w:val="65292EA6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0" w15:restartNumberingAfterBreak="0">
    <w:nsid w:val="6551103D"/>
    <w:multiLevelType w:val="multilevel"/>
    <w:tmpl w:val="6551103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1" w15:restartNumberingAfterBreak="0">
    <w:nsid w:val="65605BD2"/>
    <w:multiLevelType w:val="multilevel"/>
    <w:tmpl w:val="65605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2" w15:restartNumberingAfterBreak="0">
    <w:nsid w:val="65D9717C"/>
    <w:multiLevelType w:val="multilevel"/>
    <w:tmpl w:val="65D9717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3" w15:restartNumberingAfterBreak="0">
    <w:nsid w:val="65ED7D7C"/>
    <w:multiLevelType w:val="multilevel"/>
    <w:tmpl w:val="65ED7D7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4" w15:restartNumberingAfterBreak="0">
    <w:nsid w:val="66395D9E"/>
    <w:multiLevelType w:val="multilevel"/>
    <w:tmpl w:val="66395D9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5" w15:restartNumberingAfterBreak="0">
    <w:nsid w:val="6692337F"/>
    <w:multiLevelType w:val="multilevel"/>
    <w:tmpl w:val="6692337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6" w15:restartNumberingAfterBreak="0">
    <w:nsid w:val="66C608E9"/>
    <w:multiLevelType w:val="multilevel"/>
    <w:tmpl w:val="66C608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7" w15:restartNumberingAfterBreak="0">
    <w:nsid w:val="67EF1C4A"/>
    <w:multiLevelType w:val="multilevel"/>
    <w:tmpl w:val="67EF1C4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8" w15:restartNumberingAfterBreak="0">
    <w:nsid w:val="681122F4"/>
    <w:multiLevelType w:val="multilevel"/>
    <w:tmpl w:val="681122F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9" w15:restartNumberingAfterBreak="0">
    <w:nsid w:val="683A4A5D"/>
    <w:multiLevelType w:val="multilevel"/>
    <w:tmpl w:val="683A4A5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0" w15:restartNumberingAfterBreak="0">
    <w:nsid w:val="685C601B"/>
    <w:multiLevelType w:val="multilevel"/>
    <w:tmpl w:val="685C601B"/>
    <w:lvl w:ilvl="0">
      <w:start w:val="1"/>
      <w:numFmt w:val="decimal"/>
      <w:lvlText w:val="%1)"/>
      <w:lvlJc w:val="left"/>
      <w:pPr>
        <w:ind w:left="1044" w:hanging="420"/>
      </w:p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381" w15:restartNumberingAfterBreak="0">
    <w:nsid w:val="687C3B62"/>
    <w:multiLevelType w:val="hybridMultilevel"/>
    <w:tmpl w:val="C0866AD4"/>
    <w:lvl w:ilvl="0" w:tplc="04090011">
      <w:start w:val="1"/>
      <w:numFmt w:val="decimal"/>
      <w:lvlText w:val="%1)"/>
      <w:lvlJc w:val="left"/>
      <w:pPr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82" w15:restartNumberingAfterBreak="0">
    <w:nsid w:val="68CD5023"/>
    <w:multiLevelType w:val="multilevel"/>
    <w:tmpl w:val="68CD502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3" w15:restartNumberingAfterBreak="0">
    <w:nsid w:val="6919253A"/>
    <w:multiLevelType w:val="multilevel"/>
    <w:tmpl w:val="6919253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4" w15:restartNumberingAfterBreak="0">
    <w:nsid w:val="69522C1B"/>
    <w:multiLevelType w:val="multilevel"/>
    <w:tmpl w:val="69522C1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5" w15:restartNumberingAfterBreak="0">
    <w:nsid w:val="69D720A0"/>
    <w:multiLevelType w:val="multilevel"/>
    <w:tmpl w:val="69D720A0"/>
    <w:lvl w:ilvl="0">
      <w:start w:val="1"/>
      <w:numFmt w:val="lowerLetter"/>
      <w:lvlText w:val="%1)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386" w15:restartNumberingAfterBreak="0">
    <w:nsid w:val="6A86718C"/>
    <w:multiLevelType w:val="multilevel"/>
    <w:tmpl w:val="6A86718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7" w15:restartNumberingAfterBreak="0">
    <w:nsid w:val="6AD24690"/>
    <w:multiLevelType w:val="multilevel"/>
    <w:tmpl w:val="6AD2469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8" w15:restartNumberingAfterBreak="0">
    <w:nsid w:val="6B0279A8"/>
    <w:multiLevelType w:val="multilevel"/>
    <w:tmpl w:val="6B0279A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9" w15:restartNumberingAfterBreak="0">
    <w:nsid w:val="6B707DDF"/>
    <w:multiLevelType w:val="multilevel"/>
    <w:tmpl w:val="6B707DD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0" w15:restartNumberingAfterBreak="0">
    <w:nsid w:val="6B9879AC"/>
    <w:multiLevelType w:val="multilevel"/>
    <w:tmpl w:val="6B9879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1" w15:restartNumberingAfterBreak="0">
    <w:nsid w:val="6BCC3BAD"/>
    <w:multiLevelType w:val="multilevel"/>
    <w:tmpl w:val="6BCC3BAD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2" w15:restartNumberingAfterBreak="0">
    <w:nsid w:val="6BD353C4"/>
    <w:multiLevelType w:val="hybridMultilevel"/>
    <w:tmpl w:val="3E48BC40"/>
    <w:lvl w:ilvl="0" w:tplc="965CB6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3" w15:restartNumberingAfterBreak="0">
    <w:nsid w:val="6C04233F"/>
    <w:multiLevelType w:val="multilevel"/>
    <w:tmpl w:val="6C0423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4" w15:restartNumberingAfterBreak="0">
    <w:nsid w:val="6C80396B"/>
    <w:multiLevelType w:val="multilevel"/>
    <w:tmpl w:val="6C8039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5" w15:restartNumberingAfterBreak="0">
    <w:nsid w:val="6CF36E82"/>
    <w:multiLevelType w:val="multilevel"/>
    <w:tmpl w:val="6CF36E8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6" w15:restartNumberingAfterBreak="0">
    <w:nsid w:val="6D0523E9"/>
    <w:multiLevelType w:val="multilevel"/>
    <w:tmpl w:val="6D052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7" w15:restartNumberingAfterBreak="0">
    <w:nsid w:val="6D122BEE"/>
    <w:multiLevelType w:val="multilevel"/>
    <w:tmpl w:val="6D122BE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8" w15:restartNumberingAfterBreak="0">
    <w:nsid w:val="6D32773F"/>
    <w:multiLevelType w:val="multilevel"/>
    <w:tmpl w:val="6D3277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9" w15:restartNumberingAfterBreak="0">
    <w:nsid w:val="6D8C737A"/>
    <w:multiLevelType w:val="multilevel"/>
    <w:tmpl w:val="3781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0" w15:restartNumberingAfterBreak="0">
    <w:nsid w:val="6E8C4408"/>
    <w:multiLevelType w:val="multilevel"/>
    <w:tmpl w:val="6E8C440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1" w15:restartNumberingAfterBreak="0">
    <w:nsid w:val="6EAB5A8C"/>
    <w:multiLevelType w:val="hybridMultilevel"/>
    <w:tmpl w:val="E74613C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2" w15:restartNumberingAfterBreak="0">
    <w:nsid w:val="6EAC1B97"/>
    <w:multiLevelType w:val="multilevel"/>
    <w:tmpl w:val="6EAC1B9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3" w15:restartNumberingAfterBreak="0">
    <w:nsid w:val="6EFA46B4"/>
    <w:multiLevelType w:val="multilevel"/>
    <w:tmpl w:val="6EFA46B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4" w15:restartNumberingAfterBreak="0">
    <w:nsid w:val="6F9875AC"/>
    <w:multiLevelType w:val="multilevel"/>
    <w:tmpl w:val="6F987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5" w15:restartNumberingAfterBreak="0">
    <w:nsid w:val="700F47C9"/>
    <w:multiLevelType w:val="multilevel"/>
    <w:tmpl w:val="700F47C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6" w15:restartNumberingAfterBreak="0">
    <w:nsid w:val="70E6651C"/>
    <w:multiLevelType w:val="multilevel"/>
    <w:tmpl w:val="70E66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7" w15:restartNumberingAfterBreak="0">
    <w:nsid w:val="70F8361D"/>
    <w:multiLevelType w:val="multilevel"/>
    <w:tmpl w:val="70F836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8" w15:restartNumberingAfterBreak="0">
    <w:nsid w:val="70FF3ED6"/>
    <w:multiLevelType w:val="multilevel"/>
    <w:tmpl w:val="70FF3E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9" w15:restartNumberingAfterBreak="0">
    <w:nsid w:val="713A09D2"/>
    <w:multiLevelType w:val="multilevel"/>
    <w:tmpl w:val="713A09D2"/>
    <w:lvl w:ilvl="0">
      <w:start w:val="1"/>
      <w:numFmt w:val="lowerLetter"/>
      <w:lvlText w:val="%1)"/>
      <w:lvlJc w:val="left"/>
      <w:pPr>
        <w:ind w:left="1464" w:hanging="420"/>
      </w:pPr>
    </w:lvl>
    <w:lvl w:ilvl="1">
      <w:start w:val="1"/>
      <w:numFmt w:val="lowerLetter"/>
      <w:lvlText w:val="%2)"/>
      <w:lvlJc w:val="left"/>
      <w:pPr>
        <w:ind w:left="1884" w:hanging="420"/>
      </w:pPr>
    </w:lvl>
    <w:lvl w:ilvl="2">
      <w:start w:val="1"/>
      <w:numFmt w:val="lowerRoman"/>
      <w:lvlText w:val="%3."/>
      <w:lvlJc w:val="right"/>
      <w:pPr>
        <w:ind w:left="2304" w:hanging="420"/>
      </w:pPr>
    </w:lvl>
    <w:lvl w:ilvl="3">
      <w:start w:val="1"/>
      <w:numFmt w:val="decimal"/>
      <w:lvlText w:val="%4."/>
      <w:lvlJc w:val="left"/>
      <w:pPr>
        <w:ind w:left="2724" w:hanging="420"/>
      </w:pPr>
    </w:lvl>
    <w:lvl w:ilvl="4">
      <w:start w:val="1"/>
      <w:numFmt w:val="lowerLetter"/>
      <w:lvlText w:val="%5)"/>
      <w:lvlJc w:val="left"/>
      <w:pPr>
        <w:ind w:left="3144" w:hanging="420"/>
      </w:pPr>
    </w:lvl>
    <w:lvl w:ilvl="5">
      <w:start w:val="1"/>
      <w:numFmt w:val="lowerRoman"/>
      <w:lvlText w:val="%6."/>
      <w:lvlJc w:val="right"/>
      <w:pPr>
        <w:ind w:left="3564" w:hanging="420"/>
      </w:pPr>
    </w:lvl>
    <w:lvl w:ilvl="6">
      <w:start w:val="1"/>
      <w:numFmt w:val="decimal"/>
      <w:lvlText w:val="%7."/>
      <w:lvlJc w:val="left"/>
      <w:pPr>
        <w:ind w:left="3984" w:hanging="420"/>
      </w:pPr>
    </w:lvl>
    <w:lvl w:ilvl="7">
      <w:start w:val="1"/>
      <w:numFmt w:val="lowerLetter"/>
      <w:lvlText w:val="%8)"/>
      <w:lvlJc w:val="left"/>
      <w:pPr>
        <w:ind w:left="4404" w:hanging="420"/>
      </w:pPr>
    </w:lvl>
    <w:lvl w:ilvl="8">
      <w:start w:val="1"/>
      <w:numFmt w:val="lowerRoman"/>
      <w:lvlText w:val="%9."/>
      <w:lvlJc w:val="right"/>
      <w:pPr>
        <w:ind w:left="4824" w:hanging="420"/>
      </w:pPr>
    </w:lvl>
  </w:abstractNum>
  <w:abstractNum w:abstractNumId="410" w15:restartNumberingAfterBreak="0">
    <w:nsid w:val="713F3C41"/>
    <w:multiLevelType w:val="hybridMultilevel"/>
    <w:tmpl w:val="B866C104"/>
    <w:lvl w:ilvl="0" w:tplc="046CDB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9ADF3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1" w15:restartNumberingAfterBreak="0">
    <w:nsid w:val="714B1106"/>
    <w:multiLevelType w:val="multilevel"/>
    <w:tmpl w:val="714B11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2" w15:restartNumberingAfterBreak="0">
    <w:nsid w:val="71CE4464"/>
    <w:multiLevelType w:val="multilevel"/>
    <w:tmpl w:val="71CE446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3" w15:restartNumberingAfterBreak="0">
    <w:nsid w:val="71CE499F"/>
    <w:multiLevelType w:val="multilevel"/>
    <w:tmpl w:val="71CE499F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4" w15:restartNumberingAfterBreak="0">
    <w:nsid w:val="71F2183D"/>
    <w:multiLevelType w:val="multilevel"/>
    <w:tmpl w:val="71F218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5" w15:restartNumberingAfterBreak="0">
    <w:nsid w:val="720A38D1"/>
    <w:multiLevelType w:val="hybridMultilevel"/>
    <w:tmpl w:val="C0866AD4"/>
    <w:lvl w:ilvl="0" w:tplc="04090011">
      <w:start w:val="1"/>
      <w:numFmt w:val="decimal"/>
      <w:lvlText w:val="%1)"/>
      <w:lvlJc w:val="left"/>
      <w:pPr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16" w15:restartNumberingAfterBreak="0">
    <w:nsid w:val="720B5892"/>
    <w:multiLevelType w:val="hybridMultilevel"/>
    <w:tmpl w:val="75C81D42"/>
    <w:lvl w:ilvl="0" w:tplc="965CB6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7" w15:restartNumberingAfterBreak="0">
    <w:nsid w:val="72323E67"/>
    <w:multiLevelType w:val="multilevel"/>
    <w:tmpl w:val="72323E6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8" w15:restartNumberingAfterBreak="0">
    <w:nsid w:val="725915DF"/>
    <w:multiLevelType w:val="multilevel"/>
    <w:tmpl w:val="725915D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9" w15:restartNumberingAfterBreak="0">
    <w:nsid w:val="725A34FC"/>
    <w:multiLevelType w:val="multilevel"/>
    <w:tmpl w:val="725A34F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0" w15:restartNumberingAfterBreak="0">
    <w:nsid w:val="726D1169"/>
    <w:multiLevelType w:val="multilevel"/>
    <w:tmpl w:val="726D116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1" w15:restartNumberingAfterBreak="0">
    <w:nsid w:val="72822C93"/>
    <w:multiLevelType w:val="multilevel"/>
    <w:tmpl w:val="72822C9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2" w15:restartNumberingAfterBreak="0">
    <w:nsid w:val="729E75BE"/>
    <w:multiLevelType w:val="multilevel"/>
    <w:tmpl w:val="729E75B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3" w15:restartNumberingAfterBreak="0">
    <w:nsid w:val="72AE5C16"/>
    <w:multiLevelType w:val="multilevel"/>
    <w:tmpl w:val="72AE5C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4" w15:restartNumberingAfterBreak="0">
    <w:nsid w:val="72B43673"/>
    <w:multiLevelType w:val="multilevel"/>
    <w:tmpl w:val="72B4367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5" w15:restartNumberingAfterBreak="0">
    <w:nsid w:val="72BE4270"/>
    <w:multiLevelType w:val="hybridMultilevel"/>
    <w:tmpl w:val="1A72D17E"/>
    <w:lvl w:ilvl="0" w:tplc="7180B6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6" w15:restartNumberingAfterBreak="0">
    <w:nsid w:val="734F63BA"/>
    <w:multiLevelType w:val="multilevel"/>
    <w:tmpl w:val="734F63B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7" w15:restartNumberingAfterBreak="0">
    <w:nsid w:val="735B3070"/>
    <w:multiLevelType w:val="multilevel"/>
    <w:tmpl w:val="79AB5AA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8" w15:restartNumberingAfterBreak="0">
    <w:nsid w:val="738D3845"/>
    <w:multiLevelType w:val="multilevel"/>
    <w:tmpl w:val="738D384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9" w15:restartNumberingAfterBreak="0">
    <w:nsid w:val="73C11617"/>
    <w:multiLevelType w:val="multilevel"/>
    <w:tmpl w:val="73C1161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0" w15:restartNumberingAfterBreak="0">
    <w:nsid w:val="73F426C8"/>
    <w:multiLevelType w:val="multilevel"/>
    <w:tmpl w:val="73F426C8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1" w15:restartNumberingAfterBreak="0">
    <w:nsid w:val="74177753"/>
    <w:multiLevelType w:val="multilevel"/>
    <w:tmpl w:val="7417775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2" w15:restartNumberingAfterBreak="0">
    <w:nsid w:val="74C745D6"/>
    <w:multiLevelType w:val="multilevel"/>
    <w:tmpl w:val="74C745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3" w15:restartNumberingAfterBreak="0">
    <w:nsid w:val="74CF7FB4"/>
    <w:multiLevelType w:val="multilevel"/>
    <w:tmpl w:val="74CF7FB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4" w15:restartNumberingAfterBreak="0">
    <w:nsid w:val="74D60843"/>
    <w:multiLevelType w:val="multilevel"/>
    <w:tmpl w:val="74D608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5" w15:restartNumberingAfterBreak="0">
    <w:nsid w:val="7583696D"/>
    <w:multiLevelType w:val="multilevel"/>
    <w:tmpl w:val="7583696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6" w15:restartNumberingAfterBreak="0">
    <w:nsid w:val="75E23E04"/>
    <w:multiLevelType w:val="multilevel"/>
    <w:tmpl w:val="75E23E0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7" w15:restartNumberingAfterBreak="0">
    <w:nsid w:val="75F6360D"/>
    <w:multiLevelType w:val="multilevel"/>
    <w:tmpl w:val="75F636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8" w15:restartNumberingAfterBreak="0">
    <w:nsid w:val="76155CF5"/>
    <w:multiLevelType w:val="multilevel"/>
    <w:tmpl w:val="76155CF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9" w15:restartNumberingAfterBreak="0">
    <w:nsid w:val="762F44C9"/>
    <w:multiLevelType w:val="hybridMultilevel"/>
    <w:tmpl w:val="1C08AA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0" w15:restartNumberingAfterBreak="0">
    <w:nsid w:val="76A2076D"/>
    <w:multiLevelType w:val="multilevel"/>
    <w:tmpl w:val="76A2076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1" w15:restartNumberingAfterBreak="0">
    <w:nsid w:val="76D51303"/>
    <w:multiLevelType w:val="multilevel"/>
    <w:tmpl w:val="76D51303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2" w15:restartNumberingAfterBreak="0">
    <w:nsid w:val="76E916CD"/>
    <w:multiLevelType w:val="multilevel"/>
    <w:tmpl w:val="76E916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3" w15:restartNumberingAfterBreak="0">
    <w:nsid w:val="77776784"/>
    <w:multiLevelType w:val="multilevel"/>
    <w:tmpl w:val="7777678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4" w15:restartNumberingAfterBreak="0">
    <w:nsid w:val="777C154D"/>
    <w:multiLevelType w:val="multilevel"/>
    <w:tmpl w:val="777C15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5" w15:restartNumberingAfterBreak="0">
    <w:nsid w:val="7803544D"/>
    <w:multiLevelType w:val="multilevel"/>
    <w:tmpl w:val="780354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6" w15:restartNumberingAfterBreak="0">
    <w:nsid w:val="781A4447"/>
    <w:multiLevelType w:val="multilevel"/>
    <w:tmpl w:val="781A444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7" w15:restartNumberingAfterBreak="0">
    <w:nsid w:val="793B144C"/>
    <w:multiLevelType w:val="multilevel"/>
    <w:tmpl w:val="793B144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8" w15:restartNumberingAfterBreak="0">
    <w:nsid w:val="79866EB6"/>
    <w:multiLevelType w:val="multilevel"/>
    <w:tmpl w:val="79866E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9" w15:restartNumberingAfterBreak="0">
    <w:nsid w:val="79F5066A"/>
    <w:multiLevelType w:val="multilevel"/>
    <w:tmpl w:val="79F5066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0" w15:restartNumberingAfterBreak="0">
    <w:nsid w:val="79F62D6B"/>
    <w:multiLevelType w:val="multilevel"/>
    <w:tmpl w:val="79F62D6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1" w15:restartNumberingAfterBreak="0">
    <w:nsid w:val="7A76564B"/>
    <w:multiLevelType w:val="multilevel"/>
    <w:tmpl w:val="7A76564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2" w15:restartNumberingAfterBreak="0">
    <w:nsid w:val="7AE1614F"/>
    <w:multiLevelType w:val="multilevel"/>
    <w:tmpl w:val="7AE1614F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3" w15:restartNumberingAfterBreak="0">
    <w:nsid w:val="7B5C44C8"/>
    <w:multiLevelType w:val="multilevel"/>
    <w:tmpl w:val="7B5C44C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4" w15:restartNumberingAfterBreak="0">
    <w:nsid w:val="7B900655"/>
    <w:multiLevelType w:val="multilevel"/>
    <w:tmpl w:val="7B90065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5" w15:restartNumberingAfterBreak="0">
    <w:nsid w:val="7BA65297"/>
    <w:multiLevelType w:val="multilevel"/>
    <w:tmpl w:val="7BA6529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6" w15:restartNumberingAfterBreak="0">
    <w:nsid w:val="7BAE1B25"/>
    <w:multiLevelType w:val="multilevel"/>
    <w:tmpl w:val="7BAE1B2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7" w15:restartNumberingAfterBreak="0">
    <w:nsid w:val="7BC50B09"/>
    <w:multiLevelType w:val="multilevel"/>
    <w:tmpl w:val="7BC50B0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8" w15:restartNumberingAfterBreak="0">
    <w:nsid w:val="7BFF4533"/>
    <w:multiLevelType w:val="multilevel"/>
    <w:tmpl w:val="7BFF453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9" w15:restartNumberingAfterBreak="0">
    <w:nsid w:val="7C2036B5"/>
    <w:multiLevelType w:val="multilevel"/>
    <w:tmpl w:val="7C2036B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0" w15:restartNumberingAfterBreak="0">
    <w:nsid w:val="7C441940"/>
    <w:multiLevelType w:val="multilevel"/>
    <w:tmpl w:val="7C4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1" w15:restartNumberingAfterBreak="0">
    <w:nsid w:val="7C812EC4"/>
    <w:multiLevelType w:val="hybridMultilevel"/>
    <w:tmpl w:val="C2E432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2" w15:restartNumberingAfterBreak="0">
    <w:nsid w:val="7CD96800"/>
    <w:multiLevelType w:val="multilevel"/>
    <w:tmpl w:val="7CD9680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3" w15:restartNumberingAfterBreak="0">
    <w:nsid w:val="7D590830"/>
    <w:multiLevelType w:val="multilevel"/>
    <w:tmpl w:val="7D59083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4" w15:restartNumberingAfterBreak="0">
    <w:nsid w:val="7D7D713A"/>
    <w:multiLevelType w:val="multilevel"/>
    <w:tmpl w:val="7D7D713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5" w15:restartNumberingAfterBreak="0">
    <w:nsid w:val="7DBD0E75"/>
    <w:multiLevelType w:val="multilevel"/>
    <w:tmpl w:val="7DBD0E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6" w15:restartNumberingAfterBreak="0">
    <w:nsid w:val="7DF90A9C"/>
    <w:multiLevelType w:val="multilevel"/>
    <w:tmpl w:val="7DF90A9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7" w15:restartNumberingAfterBreak="0">
    <w:nsid w:val="7E5B4BF3"/>
    <w:multiLevelType w:val="multilevel"/>
    <w:tmpl w:val="79AB5AA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8" w15:restartNumberingAfterBreak="0">
    <w:nsid w:val="7EA84876"/>
    <w:multiLevelType w:val="multilevel"/>
    <w:tmpl w:val="7EA8487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9" w15:restartNumberingAfterBreak="0">
    <w:nsid w:val="7EAB4119"/>
    <w:multiLevelType w:val="multilevel"/>
    <w:tmpl w:val="7EAB411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0" w15:restartNumberingAfterBreak="0">
    <w:nsid w:val="7EF95B27"/>
    <w:multiLevelType w:val="multilevel"/>
    <w:tmpl w:val="7EF95B2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1" w15:restartNumberingAfterBreak="0">
    <w:nsid w:val="7F3A36A8"/>
    <w:multiLevelType w:val="multilevel"/>
    <w:tmpl w:val="7F3A36A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2" w15:restartNumberingAfterBreak="0">
    <w:nsid w:val="7FA236BE"/>
    <w:multiLevelType w:val="multilevel"/>
    <w:tmpl w:val="7FA236B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3"/>
  </w:num>
  <w:num w:numId="2">
    <w:abstractNumId w:val="0"/>
  </w:num>
  <w:num w:numId="3">
    <w:abstractNumId w:val="76"/>
  </w:num>
  <w:num w:numId="4">
    <w:abstractNumId w:val="290"/>
  </w:num>
  <w:num w:numId="5">
    <w:abstractNumId w:val="249"/>
  </w:num>
  <w:num w:numId="6">
    <w:abstractNumId w:val="362"/>
  </w:num>
  <w:num w:numId="7">
    <w:abstractNumId w:val="175"/>
  </w:num>
  <w:num w:numId="8">
    <w:abstractNumId w:val="406"/>
  </w:num>
  <w:num w:numId="9">
    <w:abstractNumId w:val="44"/>
  </w:num>
  <w:num w:numId="10">
    <w:abstractNumId w:val="285"/>
  </w:num>
  <w:num w:numId="11">
    <w:abstractNumId w:val="351"/>
  </w:num>
  <w:num w:numId="12">
    <w:abstractNumId w:val="166"/>
  </w:num>
  <w:num w:numId="13">
    <w:abstractNumId w:val="356"/>
  </w:num>
  <w:num w:numId="14">
    <w:abstractNumId w:val="379"/>
  </w:num>
  <w:num w:numId="15">
    <w:abstractNumId w:val="83"/>
  </w:num>
  <w:num w:numId="16">
    <w:abstractNumId w:val="371"/>
  </w:num>
  <w:num w:numId="17">
    <w:abstractNumId w:val="257"/>
  </w:num>
  <w:num w:numId="18">
    <w:abstractNumId w:val="460"/>
  </w:num>
  <w:num w:numId="19">
    <w:abstractNumId w:val="48"/>
  </w:num>
  <w:num w:numId="20">
    <w:abstractNumId w:val="140"/>
  </w:num>
  <w:num w:numId="21">
    <w:abstractNumId w:val="206"/>
  </w:num>
  <w:num w:numId="22">
    <w:abstractNumId w:val="273"/>
  </w:num>
  <w:num w:numId="23">
    <w:abstractNumId w:val="252"/>
  </w:num>
  <w:num w:numId="24">
    <w:abstractNumId w:val="40"/>
  </w:num>
  <w:num w:numId="25">
    <w:abstractNumId w:val="268"/>
  </w:num>
  <w:num w:numId="26">
    <w:abstractNumId w:val="442"/>
  </w:num>
  <w:num w:numId="27">
    <w:abstractNumId w:val="38"/>
  </w:num>
  <w:num w:numId="28">
    <w:abstractNumId w:val="357"/>
  </w:num>
  <w:num w:numId="29">
    <w:abstractNumId w:val="250"/>
  </w:num>
  <w:num w:numId="30">
    <w:abstractNumId w:val="158"/>
  </w:num>
  <w:num w:numId="31">
    <w:abstractNumId w:val="407"/>
  </w:num>
  <w:num w:numId="32">
    <w:abstractNumId w:val="187"/>
  </w:num>
  <w:num w:numId="33">
    <w:abstractNumId w:val="317"/>
    <w:lvlOverride w:ilvl="0">
      <w:startOverride w:val="1"/>
    </w:lvlOverride>
  </w:num>
  <w:num w:numId="34">
    <w:abstractNumId w:val="321"/>
  </w:num>
  <w:num w:numId="35">
    <w:abstractNumId w:val="74"/>
  </w:num>
  <w:num w:numId="36">
    <w:abstractNumId w:val="58"/>
  </w:num>
  <w:num w:numId="37">
    <w:abstractNumId w:val="142"/>
  </w:num>
  <w:num w:numId="38">
    <w:abstractNumId w:val="30"/>
  </w:num>
  <w:num w:numId="39">
    <w:abstractNumId w:val="62"/>
  </w:num>
  <w:num w:numId="40">
    <w:abstractNumId w:val="370"/>
  </w:num>
  <w:num w:numId="41">
    <w:abstractNumId w:val="364"/>
  </w:num>
  <w:num w:numId="42">
    <w:abstractNumId w:val="114"/>
  </w:num>
  <w:num w:numId="43">
    <w:abstractNumId w:val="393"/>
  </w:num>
  <w:num w:numId="44">
    <w:abstractNumId w:val="149"/>
  </w:num>
  <w:num w:numId="45">
    <w:abstractNumId w:val="394"/>
  </w:num>
  <w:num w:numId="46">
    <w:abstractNumId w:val="49"/>
  </w:num>
  <w:num w:numId="47">
    <w:abstractNumId w:val="239"/>
  </w:num>
  <w:num w:numId="48">
    <w:abstractNumId w:val="278"/>
  </w:num>
  <w:num w:numId="49">
    <w:abstractNumId w:val="244"/>
  </w:num>
  <w:num w:numId="50">
    <w:abstractNumId w:val="210"/>
  </w:num>
  <w:num w:numId="51">
    <w:abstractNumId w:val="263"/>
  </w:num>
  <w:num w:numId="52">
    <w:abstractNumId w:val="465"/>
  </w:num>
  <w:num w:numId="53">
    <w:abstractNumId w:val="434"/>
  </w:num>
  <w:num w:numId="54">
    <w:abstractNumId w:val="211"/>
  </w:num>
  <w:num w:numId="55">
    <w:abstractNumId w:val="385"/>
  </w:num>
  <w:num w:numId="56">
    <w:abstractNumId w:val="344"/>
  </w:num>
  <w:num w:numId="57">
    <w:abstractNumId w:val="198"/>
  </w:num>
  <w:num w:numId="58">
    <w:abstractNumId w:val="279"/>
  </w:num>
  <w:num w:numId="59">
    <w:abstractNumId w:val="218"/>
  </w:num>
  <w:num w:numId="60">
    <w:abstractNumId w:val="230"/>
  </w:num>
  <w:num w:numId="61">
    <w:abstractNumId w:val="171"/>
  </w:num>
  <w:num w:numId="62">
    <w:abstractNumId w:val="24"/>
  </w:num>
  <w:num w:numId="63">
    <w:abstractNumId w:val="336"/>
  </w:num>
  <w:num w:numId="64">
    <w:abstractNumId w:val="412"/>
  </w:num>
  <w:num w:numId="65">
    <w:abstractNumId w:val="256"/>
  </w:num>
  <w:num w:numId="66">
    <w:abstractNumId w:val="294"/>
  </w:num>
  <w:num w:numId="67">
    <w:abstractNumId w:val="355"/>
  </w:num>
  <w:num w:numId="68">
    <w:abstractNumId w:val="205"/>
  </w:num>
  <w:num w:numId="69">
    <w:abstractNumId w:val="274"/>
  </w:num>
  <w:num w:numId="70">
    <w:abstractNumId w:val="102"/>
  </w:num>
  <w:num w:numId="71">
    <w:abstractNumId w:val="291"/>
  </w:num>
  <w:num w:numId="72">
    <w:abstractNumId w:val="208"/>
  </w:num>
  <w:num w:numId="73">
    <w:abstractNumId w:val="104"/>
  </w:num>
  <w:num w:numId="74">
    <w:abstractNumId w:val="202"/>
  </w:num>
  <w:num w:numId="75">
    <w:abstractNumId w:val="18"/>
  </w:num>
  <w:num w:numId="76">
    <w:abstractNumId w:val="91"/>
  </w:num>
  <w:num w:numId="77">
    <w:abstractNumId w:val="41"/>
  </w:num>
  <w:num w:numId="78">
    <w:abstractNumId w:val="33"/>
  </w:num>
  <w:num w:numId="79">
    <w:abstractNumId w:val="225"/>
  </w:num>
  <w:num w:numId="80">
    <w:abstractNumId w:val="365"/>
  </w:num>
  <w:num w:numId="81">
    <w:abstractNumId w:val="295"/>
  </w:num>
  <w:num w:numId="82">
    <w:abstractNumId w:val="21"/>
  </w:num>
  <w:num w:numId="83">
    <w:abstractNumId w:val="193"/>
  </w:num>
  <w:num w:numId="84">
    <w:abstractNumId w:val="403"/>
  </w:num>
  <w:num w:numId="85">
    <w:abstractNumId w:val="366"/>
  </w:num>
  <w:num w:numId="86">
    <w:abstractNumId w:val="217"/>
  </w:num>
  <w:num w:numId="87">
    <w:abstractNumId w:val="443"/>
  </w:num>
  <w:num w:numId="88">
    <w:abstractNumId w:val="203"/>
  </w:num>
  <w:num w:numId="89">
    <w:abstractNumId w:val="13"/>
  </w:num>
  <w:num w:numId="90">
    <w:abstractNumId w:val="204"/>
  </w:num>
  <w:num w:numId="91">
    <w:abstractNumId w:val="200"/>
  </w:num>
  <w:num w:numId="92">
    <w:abstractNumId w:val="99"/>
  </w:num>
  <w:num w:numId="93">
    <w:abstractNumId w:val="215"/>
  </w:num>
  <w:num w:numId="94">
    <w:abstractNumId w:val="144"/>
  </w:num>
  <w:num w:numId="95">
    <w:abstractNumId w:val="390"/>
  </w:num>
  <w:num w:numId="96">
    <w:abstractNumId w:val="42"/>
  </w:num>
  <w:num w:numId="97">
    <w:abstractNumId w:val="377"/>
  </w:num>
  <w:num w:numId="98">
    <w:abstractNumId w:val="411"/>
  </w:num>
  <w:num w:numId="99">
    <w:abstractNumId w:val="182"/>
  </w:num>
  <w:num w:numId="100">
    <w:abstractNumId w:val="338"/>
  </w:num>
  <w:num w:numId="101">
    <w:abstractNumId w:val="339"/>
  </w:num>
  <w:num w:numId="102">
    <w:abstractNumId w:val="209"/>
  </w:num>
  <w:num w:numId="103">
    <w:abstractNumId w:val="195"/>
  </w:num>
  <w:num w:numId="104">
    <w:abstractNumId w:val="330"/>
  </w:num>
  <w:num w:numId="105">
    <w:abstractNumId w:val="22"/>
  </w:num>
  <w:num w:numId="106">
    <w:abstractNumId w:val="153"/>
  </w:num>
  <w:num w:numId="107">
    <w:abstractNumId w:val="143"/>
  </w:num>
  <w:num w:numId="108">
    <w:abstractNumId w:val="50"/>
  </w:num>
  <w:num w:numId="109">
    <w:abstractNumId w:val="419"/>
  </w:num>
  <w:num w:numId="110">
    <w:abstractNumId w:val="152"/>
  </w:num>
  <w:num w:numId="111">
    <w:abstractNumId w:val="233"/>
  </w:num>
  <w:num w:numId="112">
    <w:abstractNumId w:val="213"/>
  </w:num>
  <w:num w:numId="113">
    <w:abstractNumId w:val="309"/>
  </w:num>
  <w:num w:numId="114">
    <w:abstractNumId w:val="45"/>
  </w:num>
  <w:num w:numId="115">
    <w:abstractNumId w:val="463"/>
  </w:num>
  <w:num w:numId="116">
    <w:abstractNumId w:val="307"/>
  </w:num>
  <w:num w:numId="117">
    <w:abstractNumId w:val="270"/>
  </w:num>
  <w:num w:numId="118">
    <w:abstractNumId w:val="79"/>
  </w:num>
  <w:num w:numId="119">
    <w:abstractNumId w:val="457"/>
  </w:num>
  <w:num w:numId="120">
    <w:abstractNumId w:val="184"/>
  </w:num>
  <w:num w:numId="121">
    <w:abstractNumId w:val="237"/>
  </w:num>
  <w:num w:numId="122">
    <w:abstractNumId w:val="462"/>
  </w:num>
  <w:num w:numId="123">
    <w:abstractNumId w:val="68"/>
  </w:num>
  <w:num w:numId="124">
    <w:abstractNumId w:val="73"/>
  </w:num>
  <w:num w:numId="125">
    <w:abstractNumId w:val="472"/>
  </w:num>
  <w:num w:numId="126">
    <w:abstractNumId w:val="80"/>
  </w:num>
  <w:num w:numId="127">
    <w:abstractNumId w:val="444"/>
  </w:num>
  <w:num w:numId="128">
    <w:abstractNumId w:val="194"/>
  </w:num>
  <w:num w:numId="129">
    <w:abstractNumId w:val="47"/>
  </w:num>
  <w:num w:numId="130">
    <w:abstractNumId w:val="452"/>
  </w:num>
  <w:num w:numId="131">
    <w:abstractNumId w:val="333"/>
  </w:num>
  <w:num w:numId="132">
    <w:abstractNumId w:val="286"/>
  </w:num>
  <w:num w:numId="133">
    <w:abstractNumId w:val="155"/>
  </w:num>
  <w:num w:numId="134">
    <w:abstractNumId w:val="207"/>
  </w:num>
  <w:num w:numId="135">
    <w:abstractNumId w:val="422"/>
  </w:num>
  <w:num w:numId="136">
    <w:abstractNumId w:val="229"/>
  </w:num>
  <w:num w:numId="137">
    <w:abstractNumId w:val="146"/>
  </w:num>
  <w:num w:numId="138">
    <w:abstractNumId w:val="180"/>
  </w:num>
  <w:num w:numId="139">
    <w:abstractNumId w:val="59"/>
  </w:num>
  <w:num w:numId="140">
    <w:abstractNumId w:val="299"/>
  </w:num>
  <w:num w:numId="141">
    <w:abstractNumId w:val="296"/>
  </w:num>
  <w:num w:numId="142">
    <w:abstractNumId w:val="242"/>
  </w:num>
  <w:num w:numId="143">
    <w:abstractNumId w:val="420"/>
  </w:num>
  <w:num w:numId="144">
    <w:abstractNumId w:val="236"/>
  </w:num>
  <w:num w:numId="145">
    <w:abstractNumId w:val="464"/>
  </w:num>
  <w:num w:numId="146">
    <w:abstractNumId w:val="414"/>
  </w:num>
  <w:num w:numId="147">
    <w:abstractNumId w:val="301"/>
  </w:num>
  <w:num w:numId="148">
    <w:abstractNumId w:val="86"/>
  </w:num>
  <w:num w:numId="149">
    <w:abstractNumId w:val="223"/>
  </w:num>
  <w:num w:numId="150">
    <w:abstractNumId w:val="251"/>
  </w:num>
  <w:num w:numId="151">
    <w:abstractNumId w:val="264"/>
  </w:num>
  <w:num w:numId="152">
    <w:abstractNumId w:val="103"/>
  </w:num>
  <w:num w:numId="153">
    <w:abstractNumId w:val="247"/>
  </w:num>
  <w:num w:numId="154">
    <w:abstractNumId w:val="402"/>
  </w:num>
  <w:num w:numId="155">
    <w:abstractNumId w:val="455"/>
  </w:num>
  <w:num w:numId="156">
    <w:abstractNumId w:val="305"/>
  </w:num>
  <w:num w:numId="157">
    <w:abstractNumId w:val="248"/>
  </w:num>
  <w:num w:numId="158">
    <w:abstractNumId w:val="454"/>
  </w:num>
  <w:num w:numId="159">
    <w:abstractNumId w:val="27"/>
  </w:num>
  <w:num w:numId="160">
    <w:abstractNumId w:val="297"/>
  </w:num>
  <w:num w:numId="161">
    <w:abstractNumId w:val="331"/>
  </w:num>
  <w:num w:numId="162">
    <w:abstractNumId w:val="308"/>
  </w:num>
  <w:num w:numId="163">
    <w:abstractNumId w:val="466"/>
  </w:num>
  <w:num w:numId="164">
    <w:abstractNumId w:val="450"/>
  </w:num>
  <w:num w:numId="165">
    <w:abstractNumId w:val="423"/>
  </w:num>
  <w:num w:numId="166">
    <w:abstractNumId w:val="324"/>
  </w:num>
  <w:num w:numId="167">
    <w:abstractNumId w:val="303"/>
  </w:num>
  <w:num w:numId="168">
    <w:abstractNumId w:val="281"/>
  </w:num>
  <w:num w:numId="169">
    <w:abstractNumId w:val="468"/>
  </w:num>
  <w:num w:numId="170">
    <w:abstractNumId w:val="288"/>
  </w:num>
  <w:num w:numId="171">
    <w:abstractNumId w:val="148"/>
  </w:num>
  <w:num w:numId="172">
    <w:abstractNumId w:val="326"/>
  </w:num>
  <w:num w:numId="173">
    <w:abstractNumId w:val="378"/>
  </w:num>
  <w:num w:numId="174">
    <w:abstractNumId w:val="298"/>
  </w:num>
  <w:num w:numId="175">
    <w:abstractNumId w:val="311"/>
  </w:num>
  <w:num w:numId="176">
    <w:abstractNumId w:val="280"/>
  </w:num>
  <w:num w:numId="177">
    <w:abstractNumId w:val="125"/>
  </w:num>
  <w:num w:numId="178">
    <w:abstractNumId w:val="46"/>
  </w:num>
  <w:num w:numId="179">
    <w:abstractNumId w:val="170"/>
  </w:num>
  <w:num w:numId="180">
    <w:abstractNumId w:val="10"/>
  </w:num>
  <w:num w:numId="181">
    <w:abstractNumId w:val="107"/>
  </w:num>
  <w:num w:numId="182">
    <w:abstractNumId w:val="349"/>
  </w:num>
  <w:num w:numId="183">
    <w:abstractNumId w:val="130"/>
  </w:num>
  <w:num w:numId="184">
    <w:abstractNumId w:val="314"/>
  </w:num>
  <w:num w:numId="185">
    <w:abstractNumId w:val="447"/>
  </w:num>
  <w:num w:numId="186">
    <w:abstractNumId w:val="276"/>
  </w:num>
  <w:num w:numId="187">
    <w:abstractNumId w:val="363"/>
  </w:num>
  <w:num w:numId="188">
    <w:abstractNumId w:val="430"/>
  </w:num>
  <w:num w:numId="189">
    <w:abstractNumId w:val="3"/>
  </w:num>
  <w:num w:numId="190">
    <w:abstractNumId w:val="212"/>
  </w:num>
  <w:num w:numId="191">
    <w:abstractNumId w:val="312"/>
  </w:num>
  <w:num w:numId="192">
    <w:abstractNumId w:val="417"/>
  </w:num>
  <w:num w:numId="193">
    <w:abstractNumId w:val="113"/>
  </w:num>
  <w:num w:numId="194">
    <w:abstractNumId w:val="255"/>
  </w:num>
  <w:num w:numId="195">
    <w:abstractNumId w:val="6"/>
  </w:num>
  <w:num w:numId="196">
    <w:abstractNumId w:val="29"/>
  </w:num>
  <w:num w:numId="197">
    <w:abstractNumId w:val="459"/>
  </w:num>
  <w:num w:numId="198">
    <w:abstractNumId w:val="109"/>
  </w:num>
  <w:num w:numId="199">
    <w:abstractNumId w:val="111"/>
  </w:num>
  <w:num w:numId="200">
    <w:abstractNumId w:val="157"/>
  </w:num>
  <w:num w:numId="201">
    <w:abstractNumId w:val="272"/>
  </w:num>
  <w:num w:numId="202">
    <w:abstractNumId w:val="293"/>
  </w:num>
  <w:num w:numId="203">
    <w:abstractNumId w:val="36"/>
  </w:num>
  <w:num w:numId="204">
    <w:abstractNumId w:val="32"/>
  </w:num>
  <w:num w:numId="205">
    <w:abstractNumId w:val="26"/>
  </w:num>
  <w:num w:numId="206">
    <w:abstractNumId w:val="199"/>
  </w:num>
  <w:num w:numId="207">
    <w:abstractNumId w:val="120"/>
  </w:num>
  <w:num w:numId="208">
    <w:abstractNumId w:val="408"/>
  </w:num>
  <w:num w:numId="209">
    <w:abstractNumId w:val="342"/>
  </w:num>
  <w:num w:numId="210">
    <w:abstractNumId w:val="396"/>
  </w:num>
  <w:num w:numId="211">
    <w:abstractNumId w:val="470"/>
  </w:num>
  <w:num w:numId="212">
    <w:abstractNumId w:val="145"/>
  </w:num>
  <w:num w:numId="213">
    <w:abstractNumId w:val="310"/>
  </w:num>
  <w:num w:numId="214">
    <w:abstractNumId w:val="138"/>
  </w:num>
  <w:num w:numId="215">
    <w:abstractNumId w:val="93"/>
  </w:num>
  <w:num w:numId="216">
    <w:abstractNumId w:val="108"/>
  </w:num>
  <w:num w:numId="217">
    <w:abstractNumId w:val="271"/>
  </w:num>
  <w:num w:numId="218">
    <w:abstractNumId w:val="284"/>
  </w:num>
  <w:num w:numId="219">
    <w:abstractNumId w:val="383"/>
  </w:num>
  <w:num w:numId="220">
    <w:abstractNumId w:val="126"/>
  </w:num>
  <w:num w:numId="221">
    <w:abstractNumId w:val="386"/>
  </w:num>
  <w:num w:numId="222">
    <w:abstractNumId w:val="89"/>
  </w:num>
  <w:num w:numId="223">
    <w:abstractNumId w:val="451"/>
  </w:num>
  <w:num w:numId="224">
    <w:abstractNumId w:val="287"/>
  </w:num>
  <w:num w:numId="225">
    <w:abstractNumId w:val="282"/>
  </w:num>
  <w:num w:numId="226">
    <w:abstractNumId w:val="453"/>
  </w:num>
  <w:num w:numId="227">
    <w:abstractNumId w:val="254"/>
  </w:num>
  <w:num w:numId="228">
    <w:abstractNumId w:val="14"/>
  </w:num>
  <w:num w:numId="229">
    <w:abstractNumId w:val="5"/>
  </w:num>
  <w:num w:numId="230">
    <w:abstractNumId w:val="85"/>
  </w:num>
  <w:num w:numId="231">
    <w:abstractNumId w:val="283"/>
  </w:num>
  <w:num w:numId="232">
    <w:abstractNumId w:val="28"/>
  </w:num>
  <w:num w:numId="233">
    <w:abstractNumId w:val="375"/>
  </w:num>
  <w:num w:numId="234">
    <w:abstractNumId w:val="404"/>
  </w:num>
  <w:num w:numId="235">
    <w:abstractNumId w:val="341"/>
  </w:num>
  <w:num w:numId="236">
    <w:abstractNumId w:val="226"/>
  </w:num>
  <w:num w:numId="237">
    <w:abstractNumId w:val="151"/>
  </w:num>
  <w:num w:numId="238">
    <w:abstractNumId w:val="57"/>
  </w:num>
  <w:num w:numId="239">
    <w:abstractNumId w:val="435"/>
  </w:num>
  <w:num w:numId="240">
    <w:abstractNumId w:val="262"/>
  </w:num>
  <w:num w:numId="241">
    <w:abstractNumId w:val="436"/>
  </w:num>
  <w:num w:numId="242">
    <w:abstractNumId w:val="131"/>
  </w:num>
  <w:num w:numId="243">
    <w:abstractNumId w:val="159"/>
  </w:num>
  <w:num w:numId="244">
    <w:abstractNumId w:val="71"/>
  </w:num>
  <w:num w:numId="245">
    <w:abstractNumId w:val="97"/>
  </w:num>
  <w:num w:numId="246">
    <w:abstractNumId w:val="253"/>
  </w:num>
  <w:num w:numId="247">
    <w:abstractNumId w:val="235"/>
  </w:num>
  <w:num w:numId="248">
    <w:abstractNumId w:val="292"/>
  </w:num>
  <w:num w:numId="249">
    <w:abstractNumId w:val="129"/>
  </w:num>
  <w:num w:numId="250">
    <w:abstractNumId w:val="361"/>
  </w:num>
  <w:num w:numId="251">
    <w:abstractNumId w:val="136"/>
  </w:num>
  <w:num w:numId="252">
    <w:abstractNumId w:val="448"/>
  </w:num>
  <w:num w:numId="253">
    <w:abstractNumId w:val="66"/>
  </w:num>
  <w:num w:numId="254">
    <w:abstractNumId w:val="246"/>
  </w:num>
  <w:num w:numId="255">
    <w:abstractNumId w:val="315"/>
  </w:num>
  <w:num w:numId="256">
    <w:abstractNumId w:val="418"/>
  </w:num>
  <w:num w:numId="257">
    <w:abstractNumId w:val="289"/>
  </w:num>
  <w:num w:numId="258">
    <w:abstractNumId w:val="277"/>
  </w:num>
  <w:num w:numId="259">
    <w:abstractNumId w:val="241"/>
  </w:num>
  <w:num w:numId="260">
    <w:abstractNumId w:val="37"/>
  </w:num>
  <w:num w:numId="261">
    <w:abstractNumId w:val="458"/>
  </w:num>
  <w:num w:numId="262">
    <w:abstractNumId w:val="340"/>
  </w:num>
  <w:num w:numId="263">
    <w:abstractNumId w:val="51"/>
  </w:num>
  <w:num w:numId="264">
    <w:abstractNumId w:val="222"/>
  </w:num>
  <w:num w:numId="265">
    <w:abstractNumId w:val="72"/>
  </w:num>
  <w:num w:numId="266">
    <w:abstractNumId w:val="75"/>
  </w:num>
  <w:num w:numId="267">
    <w:abstractNumId w:val="431"/>
  </w:num>
  <w:num w:numId="268">
    <w:abstractNumId w:val="147"/>
  </w:num>
  <w:num w:numId="269">
    <w:abstractNumId w:val="275"/>
  </w:num>
  <w:num w:numId="270">
    <w:abstractNumId w:val="388"/>
  </w:num>
  <w:num w:numId="271">
    <w:abstractNumId w:val="150"/>
  </w:num>
  <w:num w:numId="272">
    <w:abstractNumId w:val="56"/>
  </w:num>
  <w:num w:numId="273">
    <w:abstractNumId w:val="259"/>
  </w:num>
  <w:num w:numId="274">
    <w:abstractNumId w:val="323"/>
  </w:num>
  <w:num w:numId="275">
    <w:abstractNumId w:val="101"/>
  </w:num>
  <w:num w:numId="276">
    <w:abstractNumId w:val="440"/>
  </w:num>
  <w:num w:numId="277">
    <w:abstractNumId w:val="376"/>
  </w:num>
  <w:num w:numId="278">
    <w:abstractNumId w:val="367"/>
  </w:num>
  <w:num w:numId="279">
    <w:abstractNumId w:val="11"/>
  </w:num>
  <w:num w:numId="280">
    <w:abstractNumId w:val="234"/>
  </w:num>
  <w:num w:numId="281">
    <w:abstractNumId w:val="352"/>
  </w:num>
  <w:num w:numId="282">
    <w:abstractNumId w:val="110"/>
  </w:num>
  <w:num w:numId="283">
    <w:abstractNumId w:val="54"/>
  </w:num>
  <w:num w:numId="284">
    <w:abstractNumId w:val="15"/>
  </w:num>
  <w:num w:numId="285">
    <w:abstractNumId w:val="178"/>
  </w:num>
  <w:num w:numId="286">
    <w:abstractNumId w:val="165"/>
  </w:num>
  <w:num w:numId="287">
    <w:abstractNumId w:val="201"/>
  </w:num>
  <w:num w:numId="288">
    <w:abstractNumId w:val="87"/>
  </w:num>
  <w:num w:numId="289">
    <w:abstractNumId w:val="116"/>
  </w:num>
  <w:num w:numId="290">
    <w:abstractNumId w:val="20"/>
  </w:num>
  <w:num w:numId="291">
    <w:abstractNumId w:val="245"/>
  </w:num>
  <w:num w:numId="292">
    <w:abstractNumId w:val="117"/>
  </w:num>
  <w:num w:numId="293">
    <w:abstractNumId w:val="196"/>
  </w:num>
  <w:num w:numId="294">
    <w:abstractNumId w:val="354"/>
  </w:num>
  <w:num w:numId="295">
    <w:abstractNumId w:val="169"/>
  </w:num>
  <w:num w:numId="296">
    <w:abstractNumId w:val="347"/>
  </w:num>
  <w:num w:numId="297">
    <w:abstractNumId w:val="216"/>
  </w:num>
  <w:num w:numId="298">
    <w:abstractNumId w:val="228"/>
  </w:num>
  <w:num w:numId="299">
    <w:abstractNumId w:val="238"/>
  </w:num>
  <w:num w:numId="300">
    <w:abstractNumId w:val="137"/>
  </w:num>
  <w:num w:numId="301">
    <w:abstractNumId w:val="320"/>
  </w:num>
  <w:num w:numId="302">
    <w:abstractNumId w:val="374"/>
  </w:num>
  <w:num w:numId="303">
    <w:abstractNumId w:val="23"/>
  </w:num>
  <w:num w:numId="304">
    <w:abstractNumId w:val="221"/>
  </w:num>
  <w:num w:numId="305">
    <w:abstractNumId w:val="382"/>
  </w:num>
  <w:num w:numId="306">
    <w:abstractNumId w:val="8"/>
  </w:num>
  <w:num w:numId="307">
    <w:abstractNumId w:val="302"/>
  </w:num>
  <w:num w:numId="308">
    <w:abstractNumId w:val="121"/>
  </w:num>
  <w:num w:numId="309">
    <w:abstractNumId w:val="432"/>
  </w:num>
  <w:num w:numId="310">
    <w:abstractNumId w:val="328"/>
  </w:num>
  <w:num w:numId="311">
    <w:abstractNumId w:val="197"/>
  </w:num>
  <w:num w:numId="312">
    <w:abstractNumId w:val="61"/>
  </w:num>
  <w:num w:numId="313">
    <w:abstractNumId w:val="300"/>
  </w:num>
  <w:num w:numId="314">
    <w:abstractNumId w:val="39"/>
  </w:num>
  <w:num w:numId="315">
    <w:abstractNumId w:val="240"/>
  </w:num>
  <w:num w:numId="316">
    <w:abstractNumId w:val="53"/>
  </w:num>
  <w:num w:numId="317">
    <w:abstractNumId w:val="123"/>
  </w:num>
  <w:num w:numId="318">
    <w:abstractNumId w:val="2"/>
  </w:num>
  <w:num w:numId="319">
    <w:abstractNumId w:val="332"/>
  </w:num>
  <w:num w:numId="320">
    <w:abstractNumId w:val="346"/>
  </w:num>
  <w:num w:numId="321">
    <w:abstractNumId w:val="348"/>
  </w:num>
  <w:num w:numId="322">
    <w:abstractNumId w:val="43"/>
  </w:num>
  <w:num w:numId="323">
    <w:abstractNumId w:val="106"/>
  </w:num>
  <w:num w:numId="324">
    <w:abstractNumId w:val="139"/>
  </w:num>
  <w:num w:numId="325">
    <w:abstractNumId w:val="398"/>
  </w:num>
  <w:num w:numId="326">
    <w:abstractNumId w:val="400"/>
  </w:num>
  <w:num w:numId="327">
    <w:abstractNumId w:val="368"/>
  </w:num>
  <w:num w:numId="328">
    <w:abstractNumId w:val="154"/>
  </w:num>
  <w:num w:numId="329">
    <w:abstractNumId w:val="63"/>
  </w:num>
  <w:num w:numId="330">
    <w:abstractNumId w:val="232"/>
  </w:num>
  <w:num w:numId="331">
    <w:abstractNumId w:val="437"/>
  </w:num>
  <w:num w:numId="332">
    <w:abstractNumId w:val="35"/>
  </w:num>
  <w:num w:numId="333">
    <w:abstractNumId w:val="94"/>
  </w:num>
  <w:num w:numId="334">
    <w:abstractNumId w:val="132"/>
  </w:num>
  <w:num w:numId="335">
    <w:abstractNumId w:val="471"/>
  </w:num>
  <w:num w:numId="336">
    <w:abstractNumId w:val="372"/>
  </w:num>
  <w:num w:numId="337">
    <w:abstractNumId w:val="100"/>
  </w:num>
  <w:num w:numId="338">
    <w:abstractNumId w:val="82"/>
  </w:num>
  <w:num w:numId="339">
    <w:abstractNumId w:val="269"/>
  </w:num>
  <w:num w:numId="340">
    <w:abstractNumId w:val="7"/>
  </w:num>
  <w:num w:numId="341">
    <w:abstractNumId w:val="261"/>
  </w:num>
  <w:num w:numId="342">
    <w:abstractNumId w:val="64"/>
  </w:num>
  <w:num w:numId="343">
    <w:abstractNumId w:val="9"/>
  </w:num>
  <w:num w:numId="344">
    <w:abstractNumId w:val="185"/>
  </w:num>
  <w:num w:numId="345">
    <w:abstractNumId w:val="1"/>
  </w:num>
  <w:num w:numId="346">
    <w:abstractNumId w:val="231"/>
  </w:num>
  <w:num w:numId="347">
    <w:abstractNumId w:val="52"/>
  </w:num>
  <w:num w:numId="348">
    <w:abstractNumId w:val="359"/>
  </w:num>
  <w:num w:numId="349">
    <w:abstractNumId w:val="69"/>
  </w:num>
  <w:num w:numId="350">
    <w:abstractNumId w:val="395"/>
  </w:num>
  <w:num w:numId="351">
    <w:abstractNumId w:val="267"/>
  </w:num>
  <w:num w:numId="352">
    <w:abstractNumId w:val="360"/>
  </w:num>
  <w:num w:numId="353">
    <w:abstractNumId w:val="327"/>
  </w:num>
  <w:num w:numId="354">
    <w:abstractNumId w:val="219"/>
  </w:num>
  <w:num w:numId="355">
    <w:abstractNumId w:val="55"/>
  </w:num>
  <w:num w:numId="356">
    <w:abstractNumId w:val="122"/>
  </w:num>
  <w:num w:numId="357">
    <w:abstractNumId w:val="189"/>
  </w:num>
  <w:num w:numId="358">
    <w:abstractNumId w:val="369"/>
  </w:num>
  <w:num w:numId="359">
    <w:abstractNumId w:val="134"/>
  </w:num>
  <w:num w:numId="360">
    <w:abstractNumId w:val="421"/>
  </w:num>
  <w:num w:numId="361">
    <w:abstractNumId w:val="469"/>
  </w:num>
  <w:num w:numId="362">
    <w:abstractNumId w:val="31"/>
  </w:num>
  <w:num w:numId="363">
    <w:abstractNumId w:val="19"/>
  </w:num>
  <w:num w:numId="364">
    <w:abstractNumId w:val="405"/>
  </w:num>
  <w:num w:numId="365">
    <w:abstractNumId w:val="391"/>
  </w:num>
  <w:num w:numId="366">
    <w:abstractNumId w:val="34"/>
  </w:num>
  <w:num w:numId="367">
    <w:abstractNumId w:val="433"/>
  </w:num>
  <w:num w:numId="368">
    <w:abstractNumId w:val="343"/>
  </w:num>
  <w:num w:numId="369">
    <w:abstractNumId w:val="176"/>
  </w:num>
  <w:num w:numId="370">
    <w:abstractNumId w:val="105"/>
  </w:num>
  <w:num w:numId="371">
    <w:abstractNumId w:val="389"/>
  </w:num>
  <w:num w:numId="372">
    <w:abstractNumId w:val="181"/>
  </w:num>
  <w:num w:numId="373">
    <w:abstractNumId w:val="60"/>
  </w:num>
  <w:num w:numId="374">
    <w:abstractNumId w:val="115"/>
  </w:num>
  <w:num w:numId="375">
    <w:abstractNumId w:val="387"/>
  </w:num>
  <w:num w:numId="376">
    <w:abstractNumId w:val="227"/>
  </w:num>
  <w:num w:numId="377">
    <w:abstractNumId w:val="445"/>
  </w:num>
  <w:num w:numId="378">
    <w:abstractNumId w:val="337"/>
  </w:num>
  <w:num w:numId="379">
    <w:abstractNumId w:val="384"/>
  </w:num>
  <w:num w:numId="380">
    <w:abstractNumId w:val="92"/>
  </w:num>
  <w:num w:numId="381">
    <w:abstractNumId w:val="4"/>
  </w:num>
  <w:num w:numId="382">
    <w:abstractNumId w:val="449"/>
  </w:num>
  <w:num w:numId="383">
    <w:abstractNumId w:val="160"/>
  </w:num>
  <w:num w:numId="384">
    <w:abstractNumId w:val="25"/>
  </w:num>
  <w:num w:numId="385">
    <w:abstractNumId w:val="84"/>
  </w:num>
  <w:num w:numId="386">
    <w:abstractNumId w:val="397"/>
  </w:num>
  <w:num w:numId="387">
    <w:abstractNumId w:val="16"/>
  </w:num>
  <w:num w:numId="388">
    <w:abstractNumId w:val="118"/>
  </w:num>
  <w:num w:numId="389">
    <w:abstractNumId w:val="127"/>
  </w:num>
  <w:num w:numId="390">
    <w:abstractNumId w:val="441"/>
  </w:num>
  <w:num w:numId="391">
    <w:abstractNumId w:val="12"/>
  </w:num>
  <w:num w:numId="392">
    <w:abstractNumId w:val="192"/>
  </w:num>
  <w:num w:numId="393">
    <w:abstractNumId w:val="135"/>
  </w:num>
  <w:num w:numId="394">
    <w:abstractNumId w:val="67"/>
  </w:num>
  <w:num w:numId="395">
    <w:abstractNumId w:val="81"/>
  </w:num>
  <w:num w:numId="396">
    <w:abstractNumId w:val="306"/>
  </w:num>
  <w:num w:numId="397">
    <w:abstractNumId w:val="428"/>
  </w:num>
  <w:num w:numId="398">
    <w:abstractNumId w:val="358"/>
  </w:num>
  <w:num w:numId="399">
    <w:abstractNumId w:val="183"/>
  </w:num>
  <w:num w:numId="400">
    <w:abstractNumId w:val="163"/>
  </w:num>
  <w:num w:numId="401">
    <w:abstractNumId w:val="353"/>
  </w:num>
  <w:num w:numId="402">
    <w:abstractNumId w:val="424"/>
  </w:num>
  <w:num w:numId="403">
    <w:abstractNumId w:val="161"/>
  </w:num>
  <w:num w:numId="404">
    <w:abstractNumId w:val="316"/>
  </w:num>
  <w:num w:numId="405">
    <w:abstractNumId w:val="167"/>
  </w:num>
  <w:num w:numId="406">
    <w:abstractNumId w:val="446"/>
  </w:num>
  <w:num w:numId="407">
    <w:abstractNumId w:val="334"/>
  </w:num>
  <w:num w:numId="408">
    <w:abstractNumId w:val="220"/>
  </w:num>
  <w:num w:numId="409">
    <w:abstractNumId w:val="162"/>
  </w:num>
  <w:num w:numId="410">
    <w:abstractNumId w:val="456"/>
  </w:num>
  <w:num w:numId="411">
    <w:abstractNumId w:val="70"/>
  </w:num>
  <w:num w:numId="412">
    <w:abstractNumId w:val="98"/>
  </w:num>
  <w:num w:numId="413">
    <w:abstractNumId w:val="304"/>
  </w:num>
  <w:num w:numId="414">
    <w:abstractNumId w:val="258"/>
  </w:num>
  <w:num w:numId="415">
    <w:abstractNumId w:val="429"/>
  </w:num>
  <w:num w:numId="416">
    <w:abstractNumId w:val="96"/>
  </w:num>
  <w:num w:numId="417">
    <w:abstractNumId w:val="174"/>
  </w:num>
  <w:num w:numId="418">
    <w:abstractNumId w:val="313"/>
  </w:num>
  <w:num w:numId="419">
    <w:abstractNumId w:val="426"/>
  </w:num>
  <w:num w:numId="420">
    <w:abstractNumId w:val="173"/>
  </w:num>
  <w:num w:numId="421">
    <w:abstractNumId w:val="380"/>
  </w:num>
  <w:num w:numId="422">
    <w:abstractNumId w:val="156"/>
  </w:num>
  <w:num w:numId="423">
    <w:abstractNumId w:val="95"/>
  </w:num>
  <w:num w:numId="424">
    <w:abstractNumId w:val="128"/>
  </w:num>
  <w:num w:numId="425">
    <w:abstractNumId w:val="224"/>
  </w:num>
  <w:num w:numId="426">
    <w:abstractNumId w:val="438"/>
  </w:num>
  <w:num w:numId="427">
    <w:abstractNumId w:val="413"/>
  </w:num>
  <w:num w:numId="428">
    <w:abstractNumId w:val="119"/>
  </w:num>
  <w:num w:numId="429">
    <w:abstractNumId w:val="77"/>
  </w:num>
  <w:num w:numId="430">
    <w:abstractNumId w:val="260"/>
  </w:num>
  <w:num w:numId="431">
    <w:abstractNumId w:val="322"/>
  </w:num>
  <w:num w:numId="432">
    <w:abstractNumId w:val="409"/>
  </w:num>
  <w:num w:numId="433">
    <w:abstractNumId w:val="350"/>
  </w:num>
  <w:num w:numId="434">
    <w:abstractNumId w:val="373"/>
  </w:num>
  <w:num w:numId="435">
    <w:abstractNumId w:val="177"/>
  </w:num>
  <w:num w:numId="436">
    <w:abstractNumId w:val="318"/>
  </w:num>
  <w:num w:numId="437">
    <w:abstractNumId w:val="319"/>
  </w:num>
  <w:num w:numId="438">
    <w:abstractNumId w:val="179"/>
  </w:num>
  <w:num w:numId="439">
    <w:abstractNumId w:val="427"/>
  </w:num>
  <w:num w:numId="440">
    <w:abstractNumId w:val="467"/>
  </w:num>
  <w:num w:numId="441">
    <w:abstractNumId w:val="461"/>
  </w:num>
  <w:num w:numId="442">
    <w:abstractNumId w:val="329"/>
  </w:num>
  <w:num w:numId="443">
    <w:abstractNumId w:val="190"/>
  </w:num>
  <w:num w:numId="444">
    <w:abstractNumId w:val="335"/>
  </w:num>
  <w:num w:numId="445">
    <w:abstractNumId w:val="88"/>
  </w:num>
  <w:num w:numId="446">
    <w:abstractNumId w:val="401"/>
  </w:num>
  <w:num w:numId="447">
    <w:abstractNumId w:val="124"/>
  </w:num>
  <w:num w:numId="448">
    <w:abstractNumId w:val="141"/>
  </w:num>
  <w:num w:numId="449">
    <w:abstractNumId w:val="191"/>
  </w:num>
  <w:num w:numId="450">
    <w:abstractNumId w:val="78"/>
  </w:num>
  <w:num w:numId="451">
    <w:abstractNumId w:val="325"/>
  </w:num>
  <w:num w:numId="452">
    <w:abstractNumId w:val="17"/>
  </w:num>
  <w:num w:numId="453">
    <w:abstractNumId w:val="399"/>
  </w:num>
  <w:num w:numId="454">
    <w:abstractNumId w:val="188"/>
  </w:num>
  <w:num w:numId="455">
    <w:abstractNumId w:val="439"/>
  </w:num>
  <w:num w:numId="456">
    <w:abstractNumId w:val="172"/>
  </w:num>
  <w:num w:numId="457">
    <w:abstractNumId w:val="243"/>
  </w:num>
  <w:num w:numId="458">
    <w:abstractNumId w:val="164"/>
  </w:num>
  <w:num w:numId="459">
    <w:abstractNumId w:val="214"/>
  </w:num>
  <w:num w:numId="460">
    <w:abstractNumId w:val="186"/>
  </w:num>
  <w:num w:numId="461">
    <w:abstractNumId w:val="112"/>
  </w:num>
  <w:num w:numId="462">
    <w:abstractNumId w:val="415"/>
  </w:num>
  <w:num w:numId="463">
    <w:abstractNumId w:val="381"/>
  </w:num>
  <w:num w:numId="464">
    <w:abstractNumId w:val="168"/>
  </w:num>
  <w:num w:numId="465">
    <w:abstractNumId w:val="265"/>
  </w:num>
  <w:num w:numId="466">
    <w:abstractNumId w:val="425"/>
  </w:num>
  <w:num w:numId="467">
    <w:abstractNumId w:val="90"/>
  </w:num>
  <w:num w:numId="468">
    <w:abstractNumId w:val="410"/>
  </w:num>
  <w:num w:numId="469">
    <w:abstractNumId w:val="345"/>
  </w:num>
  <w:num w:numId="470">
    <w:abstractNumId w:val="392"/>
  </w:num>
  <w:num w:numId="471">
    <w:abstractNumId w:val="65"/>
  </w:num>
  <w:num w:numId="472">
    <w:abstractNumId w:val="416"/>
  </w:num>
  <w:num w:numId="473">
    <w:abstractNumId w:val="266"/>
  </w:num>
  <w:numIdMacAtCleanup w:val="4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SpellingErrors/>
  <w:hideGrammaticalErrors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7A"/>
    <w:rsid w:val="00000016"/>
    <w:rsid w:val="0000024D"/>
    <w:rsid w:val="000007B9"/>
    <w:rsid w:val="00000812"/>
    <w:rsid w:val="00000888"/>
    <w:rsid w:val="00000A03"/>
    <w:rsid w:val="00000C95"/>
    <w:rsid w:val="00000CDC"/>
    <w:rsid w:val="00001189"/>
    <w:rsid w:val="0000118E"/>
    <w:rsid w:val="00001283"/>
    <w:rsid w:val="000014DF"/>
    <w:rsid w:val="000015A9"/>
    <w:rsid w:val="000015E4"/>
    <w:rsid w:val="00001661"/>
    <w:rsid w:val="0000186C"/>
    <w:rsid w:val="00001976"/>
    <w:rsid w:val="000019B7"/>
    <w:rsid w:val="00001BC9"/>
    <w:rsid w:val="00001DDF"/>
    <w:rsid w:val="000022C7"/>
    <w:rsid w:val="00002354"/>
    <w:rsid w:val="00002383"/>
    <w:rsid w:val="000028E6"/>
    <w:rsid w:val="00002AF0"/>
    <w:rsid w:val="00002C97"/>
    <w:rsid w:val="00002CA2"/>
    <w:rsid w:val="000035B8"/>
    <w:rsid w:val="000039B0"/>
    <w:rsid w:val="000043AA"/>
    <w:rsid w:val="00004651"/>
    <w:rsid w:val="000046A1"/>
    <w:rsid w:val="00004919"/>
    <w:rsid w:val="00004B95"/>
    <w:rsid w:val="00004C6E"/>
    <w:rsid w:val="00004E50"/>
    <w:rsid w:val="00004F48"/>
    <w:rsid w:val="000050AF"/>
    <w:rsid w:val="000050E8"/>
    <w:rsid w:val="00005892"/>
    <w:rsid w:val="00005EC8"/>
    <w:rsid w:val="00005FA8"/>
    <w:rsid w:val="0000601F"/>
    <w:rsid w:val="0000671B"/>
    <w:rsid w:val="00006AB1"/>
    <w:rsid w:val="00006E52"/>
    <w:rsid w:val="00006F05"/>
    <w:rsid w:val="00007057"/>
    <w:rsid w:val="000075DE"/>
    <w:rsid w:val="0000766E"/>
    <w:rsid w:val="00007C45"/>
    <w:rsid w:val="00010619"/>
    <w:rsid w:val="00010779"/>
    <w:rsid w:val="00010828"/>
    <w:rsid w:val="00010AEA"/>
    <w:rsid w:val="000114A9"/>
    <w:rsid w:val="00011F9B"/>
    <w:rsid w:val="00012119"/>
    <w:rsid w:val="00012281"/>
    <w:rsid w:val="00012971"/>
    <w:rsid w:val="00012C17"/>
    <w:rsid w:val="00012FDA"/>
    <w:rsid w:val="0001342A"/>
    <w:rsid w:val="0001375E"/>
    <w:rsid w:val="00013E74"/>
    <w:rsid w:val="00013F12"/>
    <w:rsid w:val="0001462A"/>
    <w:rsid w:val="0001475E"/>
    <w:rsid w:val="0001480A"/>
    <w:rsid w:val="00014869"/>
    <w:rsid w:val="0001499D"/>
    <w:rsid w:val="0001501B"/>
    <w:rsid w:val="0001524B"/>
    <w:rsid w:val="00015309"/>
    <w:rsid w:val="000153B0"/>
    <w:rsid w:val="000156DB"/>
    <w:rsid w:val="000160C6"/>
    <w:rsid w:val="00016337"/>
    <w:rsid w:val="0001671F"/>
    <w:rsid w:val="000167FE"/>
    <w:rsid w:val="00016908"/>
    <w:rsid w:val="000169A3"/>
    <w:rsid w:val="000169EE"/>
    <w:rsid w:val="00016A3D"/>
    <w:rsid w:val="00016B37"/>
    <w:rsid w:val="00017385"/>
    <w:rsid w:val="0001769B"/>
    <w:rsid w:val="00017C1F"/>
    <w:rsid w:val="00017FCF"/>
    <w:rsid w:val="00020069"/>
    <w:rsid w:val="00020086"/>
    <w:rsid w:val="00020141"/>
    <w:rsid w:val="00020157"/>
    <w:rsid w:val="00020745"/>
    <w:rsid w:val="00020972"/>
    <w:rsid w:val="00020A59"/>
    <w:rsid w:val="00020EBF"/>
    <w:rsid w:val="00020EC0"/>
    <w:rsid w:val="00020F9C"/>
    <w:rsid w:val="00021543"/>
    <w:rsid w:val="000216C9"/>
    <w:rsid w:val="00021991"/>
    <w:rsid w:val="00021AC7"/>
    <w:rsid w:val="00021FC3"/>
    <w:rsid w:val="0002205D"/>
    <w:rsid w:val="000220EB"/>
    <w:rsid w:val="00022602"/>
    <w:rsid w:val="00022948"/>
    <w:rsid w:val="00022DE4"/>
    <w:rsid w:val="00022F93"/>
    <w:rsid w:val="00022F98"/>
    <w:rsid w:val="0002313F"/>
    <w:rsid w:val="0002352D"/>
    <w:rsid w:val="0002358E"/>
    <w:rsid w:val="00023695"/>
    <w:rsid w:val="0002394A"/>
    <w:rsid w:val="00023B3B"/>
    <w:rsid w:val="00023B68"/>
    <w:rsid w:val="00023F2A"/>
    <w:rsid w:val="0002434F"/>
    <w:rsid w:val="0002446B"/>
    <w:rsid w:val="000245D6"/>
    <w:rsid w:val="00024933"/>
    <w:rsid w:val="00024D08"/>
    <w:rsid w:val="00024F2B"/>
    <w:rsid w:val="00025139"/>
    <w:rsid w:val="00025231"/>
    <w:rsid w:val="00025495"/>
    <w:rsid w:val="000257D6"/>
    <w:rsid w:val="00025B55"/>
    <w:rsid w:val="00025DB4"/>
    <w:rsid w:val="00025E4B"/>
    <w:rsid w:val="00026365"/>
    <w:rsid w:val="00026746"/>
    <w:rsid w:val="000269C5"/>
    <w:rsid w:val="00026CAA"/>
    <w:rsid w:val="00026FE1"/>
    <w:rsid w:val="000273D9"/>
    <w:rsid w:val="000274DF"/>
    <w:rsid w:val="000276DE"/>
    <w:rsid w:val="00027D03"/>
    <w:rsid w:val="00030114"/>
    <w:rsid w:val="0003024F"/>
    <w:rsid w:val="00030604"/>
    <w:rsid w:val="0003067F"/>
    <w:rsid w:val="00030947"/>
    <w:rsid w:val="00030BF7"/>
    <w:rsid w:val="00030C85"/>
    <w:rsid w:val="00031073"/>
    <w:rsid w:val="000310F8"/>
    <w:rsid w:val="000311CE"/>
    <w:rsid w:val="000312B6"/>
    <w:rsid w:val="00031768"/>
    <w:rsid w:val="000317CE"/>
    <w:rsid w:val="00031A5A"/>
    <w:rsid w:val="00031B0C"/>
    <w:rsid w:val="00031BBF"/>
    <w:rsid w:val="0003214F"/>
    <w:rsid w:val="000321E0"/>
    <w:rsid w:val="00032200"/>
    <w:rsid w:val="0003248E"/>
    <w:rsid w:val="00032523"/>
    <w:rsid w:val="00032638"/>
    <w:rsid w:val="000330F0"/>
    <w:rsid w:val="0003373A"/>
    <w:rsid w:val="00033C8F"/>
    <w:rsid w:val="00033CA0"/>
    <w:rsid w:val="00033FDB"/>
    <w:rsid w:val="0003400D"/>
    <w:rsid w:val="0003411F"/>
    <w:rsid w:val="00034314"/>
    <w:rsid w:val="00034701"/>
    <w:rsid w:val="00034B32"/>
    <w:rsid w:val="00034BF1"/>
    <w:rsid w:val="000350D1"/>
    <w:rsid w:val="00035561"/>
    <w:rsid w:val="00035565"/>
    <w:rsid w:val="000355EE"/>
    <w:rsid w:val="0003587A"/>
    <w:rsid w:val="00035908"/>
    <w:rsid w:val="00035A70"/>
    <w:rsid w:val="000368E9"/>
    <w:rsid w:val="00036947"/>
    <w:rsid w:val="00036B7D"/>
    <w:rsid w:val="00036B8E"/>
    <w:rsid w:val="00036C2B"/>
    <w:rsid w:val="00036F24"/>
    <w:rsid w:val="00037638"/>
    <w:rsid w:val="000377D7"/>
    <w:rsid w:val="000378B0"/>
    <w:rsid w:val="00040296"/>
    <w:rsid w:val="000404D6"/>
    <w:rsid w:val="00040F57"/>
    <w:rsid w:val="00040FCF"/>
    <w:rsid w:val="000412EA"/>
    <w:rsid w:val="000413F4"/>
    <w:rsid w:val="00041814"/>
    <w:rsid w:val="00041B30"/>
    <w:rsid w:val="00041CFC"/>
    <w:rsid w:val="00041F55"/>
    <w:rsid w:val="00041F85"/>
    <w:rsid w:val="000421E4"/>
    <w:rsid w:val="0004223D"/>
    <w:rsid w:val="00042288"/>
    <w:rsid w:val="00042783"/>
    <w:rsid w:val="00042AA8"/>
    <w:rsid w:val="00042D00"/>
    <w:rsid w:val="00042D3E"/>
    <w:rsid w:val="00042EAC"/>
    <w:rsid w:val="00043108"/>
    <w:rsid w:val="00043804"/>
    <w:rsid w:val="00043C3C"/>
    <w:rsid w:val="0004436A"/>
    <w:rsid w:val="000448C4"/>
    <w:rsid w:val="00044A66"/>
    <w:rsid w:val="00044EB2"/>
    <w:rsid w:val="00044EE1"/>
    <w:rsid w:val="00044FB9"/>
    <w:rsid w:val="0004512F"/>
    <w:rsid w:val="00045383"/>
    <w:rsid w:val="000458CC"/>
    <w:rsid w:val="00045A56"/>
    <w:rsid w:val="00045E3B"/>
    <w:rsid w:val="00045F6A"/>
    <w:rsid w:val="00045F70"/>
    <w:rsid w:val="0004608C"/>
    <w:rsid w:val="000461C8"/>
    <w:rsid w:val="0004644A"/>
    <w:rsid w:val="0004699B"/>
    <w:rsid w:val="00046B97"/>
    <w:rsid w:val="00046C7F"/>
    <w:rsid w:val="00046E97"/>
    <w:rsid w:val="00047025"/>
    <w:rsid w:val="00047625"/>
    <w:rsid w:val="00047691"/>
    <w:rsid w:val="0004791B"/>
    <w:rsid w:val="00047D37"/>
    <w:rsid w:val="00047DD4"/>
    <w:rsid w:val="00047EAC"/>
    <w:rsid w:val="00050129"/>
    <w:rsid w:val="00050137"/>
    <w:rsid w:val="0005030E"/>
    <w:rsid w:val="000503E7"/>
    <w:rsid w:val="000504C2"/>
    <w:rsid w:val="00050718"/>
    <w:rsid w:val="00050949"/>
    <w:rsid w:val="000510F4"/>
    <w:rsid w:val="000510FD"/>
    <w:rsid w:val="00051253"/>
    <w:rsid w:val="000515CE"/>
    <w:rsid w:val="0005168A"/>
    <w:rsid w:val="00051748"/>
    <w:rsid w:val="000517D6"/>
    <w:rsid w:val="00051907"/>
    <w:rsid w:val="00051E2C"/>
    <w:rsid w:val="00051EB8"/>
    <w:rsid w:val="00051F64"/>
    <w:rsid w:val="0005249C"/>
    <w:rsid w:val="000524A1"/>
    <w:rsid w:val="000524F0"/>
    <w:rsid w:val="0005250E"/>
    <w:rsid w:val="00052521"/>
    <w:rsid w:val="0005269E"/>
    <w:rsid w:val="00052835"/>
    <w:rsid w:val="00052DE9"/>
    <w:rsid w:val="00052DF4"/>
    <w:rsid w:val="00052E3C"/>
    <w:rsid w:val="00052F99"/>
    <w:rsid w:val="00052FA2"/>
    <w:rsid w:val="000530AD"/>
    <w:rsid w:val="00053149"/>
    <w:rsid w:val="000532D9"/>
    <w:rsid w:val="00053539"/>
    <w:rsid w:val="00053888"/>
    <w:rsid w:val="00053B15"/>
    <w:rsid w:val="00053C3F"/>
    <w:rsid w:val="00053C69"/>
    <w:rsid w:val="00053E02"/>
    <w:rsid w:val="000544FF"/>
    <w:rsid w:val="00054541"/>
    <w:rsid w:val="0005462C"/>
    <w:rsid w:val="00054642"/>
    <w:rsid w:val="00054674"/>
    <w:rsid w:val="00054E3A"/>
    <w:rsid w:val="00054E6F"/>
    <w:rsid w:val="00054F87"/>
    <w:rsid w:val="00054FD4"/>
    <w:rsid w:val="00055459"/>
    <w:rsid w:val="000555F7"/>
    <w:rsid w:val="00055788"/>
    <w:rsid w:val="00055816"/>
    <w:rsid w:val="00055AB2"/>
    <w:rsid w:val="00055B50"/>
    <w:rsid w:val="00056343"/>
    <w:rsid w:val="000568B4"/>
    <w:rsid w:val="00056F72"/>
    <w:rsid w:val="00057225"/>
    <w:rsid w:val="00057444"/>
    <w:rsid w:val="000576EC"/>
    <w:rsid w:val="00057A12"/>
    <w:rsid w:val="000602D2"/>
    <w:rsid w:val="0006055D"/>
    <w:rsid w:val="00060637"/>
    <w:rsid w:val="00060A87"/>
    <w:rsid w:val="00060B71"/>
    <w:rsid w:val="00060BFE"/>
    <w:rsid w:val="00060D24"/>
    <w:rsid w:val="0006107A"/>
    <w:rsid w:val="00061169"/>
    <w:rsid w:val="000613EA"/>
    <w:rsid w:val="000613F5"/>
    <w:rsid w:val="00061622"/>
    <w:rsid w:val="00061825"/>
    <w:rsid w:val="00061BDE"/>
    <w:rsid w:val="00061C81"/>
    <w:rsid w:val="00061D80"/>
    <w:rsid w:val="000620C2"/>
    <w:rsid w:val="00062286"/>
    <w:rsid w:val="000622F2"/>
    <w:rsid w:val="00062457"/>
    <w:rsid w:val="00062469"/>
    <w:rsid w:val="00062509"/>
    <w:rsid w:val="000626F2"/>
    <w:rsid w:val="00062A8C"/>
    <w:rsid w:val="00062BE6"/>
    <w:rsid w:val="00062F32"/>
    <w:rsid w:val="00063097"/>
    <w:rsid w:val="000630C0"/>
    <w:rsid w:val="0006388C"/>
    <w:rsid w:val="000638DB"/>
    <w:rsid w:val="000640C2"/>
    <w:rsid w:val="000641B8"/>
    <w:rsid w:val="000647A8"/>
    <w:rsid w:val="00064B83"/>
    <w:rsid w:val="00064BB2"/>
    <w:rsid w:val="00064E29"/>
    <w:rsid w:val="00064FB0"/>
    <w:rsid w:val="000650F8"/>
    <w:rsid w:val="0006596B"/>
    <w:rsid w:val="00065CC9"/>
    <w:rsid w:val="00065E2B"/>
    <w:rsid w:val="0006607E"/>
    <w:rsid w:val="00066331"/>
    <w:rsid w:val="0006693E"/>
    <w:rsid w:val="00066FEE"/>
    <w:rsid w:val="000671AC"/>
    <w:rsid w:val="00067221"/>
    <w:rsid w:val="0006734B"/>
    <w:rsid w:val="00067581"/>
    <w:rsid w:val="00067641"/>
    <w:rsid w:val="00067690"/>
    <w:rsid w:val="000678BD"/>
    <w:rsid w:val="00067CE4"/>
    <w:rsid w:val="00067FB9"/>
    <w:rsid w:val="0007007E"/>
    <w:rsid w:val="00070198"/>
    <w:rsid w:val="0007077C"/>
    <w:rsid w:val="00070AA3"/>
    <w:rsid w:val="00071392"/>
    <w:rsid w:val="000714CA"/>
    <w:rsid w:val="00071744"/>
    <w:rsid w:val="00071909"/>
    <w:rsid w:val="000720E1"/>
    <w:rsid w:val="0007247A"/>
    <w:rsid w:val="00072C14"/>
    <w:rsid w:val="00072D2E"/>
    <w:rsid w:val="000731FA"/>
    <w:rsid w:val="0007320D"/>
    <w:rsid w:val="0007333B"/>
    <w:rsid w:val="000733CC"/>
    <w:rsid w:val="000733D6"/>
    <w:rsid w:val="000739C3"/>
    <w:rsid w:val="00073DA9"/>
    <w:rsid w:val="00073E24"/>
    <w:rsid w:val="00073F48"/>
    <w:rsid w:val="00073FEB"/>
    <w:rsid w:val="00074343"/>
    <w:rsid w:val="000743C3"/>
    <w:rsid w:val="0007452E"/>
    <w:rsid w:val="000746A0"/>
    <w:rsid w:val="00074B59"/>
    <w:rsid w:val="00075A10"/>
    <w:rsid w:val="00075B76"/>
    <w:rsid w:val="00075BBA"/>
    <w:rsid w:val="00075D7A"/>
    <w:rsid w:val="00075DEF"/>
    <w:rsid w:val="00076165"/>
    <w:rsid w:val="00076397"/>
    <w:rsid w:val="000766A5"/>
    <w:rsid w:val="00076794"/>
    <w:rsid w:val="00076F71"/>
    <w:rsid w:val="00077138"/>
    <w:rsid w:val="000772CB"/>
    <w:rsid w:val="00077530"/>
    <w:rsid w:val="0007768E"/>
    <w:rsid w:val="00077CD2"/>
    <w:rsid w:val="00080A20"/>
    <w:rsid w:val="00080A30"/>
    <w:rsid w:val="00080A7B"/>
    <w:rsid w:val="00080AB8"/>
    <w:rsid w:val="00080AD1"/>
    <w:rsid w:val="00080BE5"/>
    <w:rsid w:val="00081542"/>
    <w:rsid w:val="00081799"/>
    <w:rsid w:val="0008186D"/>
    <w:rsid w:val="00081C34"/>
    <w:rsid w:val="00081CA4"/>
    <w:rsid w:val="00081F14"/>
    <w:rsid w:val="0008212D"/>
    <w:rsid w:val="0008268C"/>
    <w:rsid w:val="0008268E"/>
    <w:rsid w:val="00082719"/>
    <w:rsid w:val="0008298A"/>
    <w:rsid w:val="000829DC"/>
    <w:rsid w:val="00082DD1"/>
    <w:rsid w:val="00082E98"/>
    <w:rsid w:val="0008303E"/>
    <w:rsid w:val="0008323C"/>
    <w:rsid w:val="000832BD"/>
    <w:rsid w:val="00083469"/>
    <w:rsid w:val="0008365D"/>
    <w:rsid w:val="0008384A"/>
    <w:rsid w:val="00083CEA"/>
    <w:rsid w:val="00083DC2"/>
    <w:rsid w:val="00083DFB"/>
    <w:rsid w:val="000841CC"/>
    <w:rsid w:val="00084202"/>
    <w:rsid w:val="0008423A"/>
    <w:rsid w:val="00084246"/>
    <w:rsid w:val="0008424D"/>
    <w:rsid w:val="0008426C"/>
    <w:rsid w:val="000843CC"/>
    <w:rsid w:val="0008441B"/>
    <w:rsid w:val="00084523"/>
    <w:rsid w:val="000845A6"/>
    <w:rsid w:val="0008460D"/>
    <w:rsid w:val="00084798"/>
    <w:rsid w:val="000849BC"/>
    <w:rsid w:val="000849E3"/>
    <w:rsid w:val="00085189"/>
    <w:rsid w:val="00085275"/>
    <w:rsid w:val="0008548A"/>
    <w:rsid w:val="00085964"/>
    <w:rsid w:val="0008596B"/>
    <w:rsid w:val="0008603F"/>
    <w:rsid w:val="00086184"/>
    <w:rsid w:val="00086595"/>
    <w:rsid w:val="00086ECC"/>
    <w:rsid w:val="00086F20"/>
    <w:rsid w:val="0008705A"/>
    <w:rsid w:val="000874D3"/>
    <w:rsid w:val="00087929"/>
    <w:rsid w:val="00087A91"/>
    <w:rsid w:val="00087C15"/>
    <w:rsid w:val="00087C34"/>
    <w:rsid w:val="00087C7E"/>
    <w:rsid w:val="00087D3C"/>
    <w:rsid w:val="00087E29"/>
    <w:rsid w:val="00087ECB"/>
    <w:rsid w:val="0009007C"/>
    <w:rsid w:val="0009014C"/>
    <w:rsid w:val="00090C7E"/>
    <w:rsid w:val="00090D5B"/>
    <w:rsid w:val="00090E8C"/>
    <w:rsid w:val="00090F0B"/>
    <w:rsid w:val="0009103D"/>
    <w:rsid w:val="000910ED"/>
    <w:rsid w:val="000910F0"/>
    <w:rsid w:val="00091352"/>
    <w:rsid w:val="0009166B"/>
    <w:rsid w:val="00091744"/>
    <w:rsid w:val="000917C7"/>
    <w:rsid w:val="00091A83"/>
    <w:rsid w:val="00091BDA"/>
    <w:rsid w:val="00092E0F"/>
    <w:rsid w:val="00093255"/>
    <w:rsid w:val="000932BD"/>
    <w:rsid w:val="00093498"/>
    <w:rsid w:val="00093700"/>
    <w:rsid w:val="00093CF7"/>
    <w:rsid w:val="00093FF3"/>
    <w:rsid w:val="0009415E"/>
    <w:rsid w:val="00094457"/>
    <w:rsid w:val="00094A84"/>
    <w:rsid w:val="00095434"/>
    <w:rsid w:val="000958FC"/>
    <w:rsid w:val="00095B2B"/>
    <w:rsid w:val="00095D17"/>
    <w:rsid w:val="00095D38"/>
    <w:rsid w:val="00095F3B"/>
    <w:rsid w:val="00096135"/>
    <w:rsid w:val="0009640D"/>
    <w:rsid w:val="000969A2"/>
    <w:rsid w:val="00096F94"/>
    <w:rsid w:val="000977C8"/>
    <w:rsid w:val="00097866"/>
    <w:rsid w:val="00097AAC"/>
    <w:rsid w:val="00097B79"/>
    <w:rsid w:val="000A0012"/>
    <w:rsid w:val="000A0308"/>
    <w:rsid w:val="000A030C"/>
    <w:rsid w:val="000A051C"/>
    <w:rsid w:val="000A08ED"/>
    <w:rsid w:val="000A0CA1"/>
    <w:rsid w:val="000A1089"/>
    <w:rsid w:val="000A135E"/>
    <w:rsid w:val="000A142D"/>
    <w:rsid w:val="000A1573"/>
    <w:rsid w:val="000A158B"/>
    <w:rsid w:val="000A180D"/>
    <w:rsid w:val="000A19D8"/>
    <w:rsid w:val="000A1DF6"/>
    <w:rsid w:val="000A2221"/>
    <w:rsid w:val="000A22A0"/>
    <w:rsid w:val="000A2531"/>
    <w:rsid w:val="000A257F"/>
    <w:rsid w:val="000A2B06"/>
    <w:rsid w:val="000A2FFB"/>
    <w:rsid w:val="000A32D9"/>
    <w:rsid w:val="000A353E"/>
    <w:rsid w:val="000A35D8"/>
    <w:rsid w:val="000A3B7C"/>
    <w:rsid w:val="000A3EB3"/>
    <w:rsid w:val="000A3FE1"/>
    <w:rsid w:val="000A4570"/>
    <w:rsid w:val="000A45CC"/>
    <w:rsid w:val="000A48A2"/>
    <w:rsid w:val="000A4D79"/>
    <w:rsid w:val="000A5428"/>
    <w:rsid w:val="000A55F4"/>
    <w:rsid w:val="000A566D"/>
    <w:rsid w:val="000A57C2"/>
    <w:rsid w:val="000A583E"/>
    <w:rsid w:val="000A5B45"/>
    <w:rsid w:val="000A5D1D"/>
    <w:rsid w:val="000A5D61"/>
    <w:rsid w:val="000A5E5A"/>
    <w:rsid w:val="000A5F0B"/>
    <w:rsid w:val="000A618B"/>
    <w:rsid w:val="000A66A1"/>
    <w:rsid w:val="000A66D0"/>
    <w:rsid w:val="000A67DD"/>
    <w:rsid w:val="000A69C7"/>
    <w:rsid w:val="000A6C9A"/>
    <w:rsid w:val="000A6E7C"/>
    <w:rsid w:val="000A7086"/>
    <w:rsid w:val="000A72C5"/>
    <w:rsid w:val="000A732F"/>
    <w:rsid w:val="000A7452"/>
    <w:rsid w:val="000A7698"/>
    <w:rsid w:val="000A7917"/>
    <w:rsid w:val="000A7C23"/>
    <w:rsid w:val="000B0124"/>
    <w:rsid w:val="000B03C0"/>
    <w:rsid w:val="000B0596"/>
    <w:rsid w:val="000B0959"/>
    <w:rsid w:val="000B09C4"/>
    <w:rsid w:val="000B0C84"/>
    <w:rsid w:val="000B0E62"/>
    <w:rsid w:val="000B10A9"/>
    <w:rsid w:val="000B156F"/>
    <w:rsid w:val="000B16D7"/>
    <w:rsid w:val="000B19B4"/>
    <w:rsid w:val="000B1A6F"/>
    <w:rsid w:val="000B1ED6"/>
    <w:rsid w:val="000B1F4E"/>
    <w:rsid w:val="000B1F60"/>
    <w:rsid w:val="000B2035"/>
    <w:rsid w:val="000B22F9"/>
    <w:rsid w:val="000B282F"/>
    <w:rsid w:val="000B2A2E"/>
    <w:rsid w:val="000B2B07"/>
    <w:rsid w:val="000B2EC5"/>
    <w:rsid w:val="000B2F34"/>
    <w:rsid w:val="000B35D9"/>
    <w:rsid w:val="000B37A7"/>
    <w:rsid w:val="000B3D60"/>
    <w:rsid w:val="000B473A"/>
    <w:rsid w:val="000B48D6"/>
    <w:rsid w:val="000B4A53"/>
    <w:rsid w:val="000B4A69"/>
    <w:rsid w:val="000B4CE5"/>
    <w:rsid w:val="000B535A"/>
    <w:rsid w:val="000B574A"/>
    <w:rsid w:val="000B575D"/>
    <w:rsid w:val="000B5D03"/>
    <w:rsid w:val="000B5E31"/>
    <w:rsid w:val="000B6015"/>
    <w:rsid w:val="000B6250"/>
    <w:rsid w:val="000B6471"/>
    <w:rsid w:val="000B6548"/>
    <w:rsid w:val="000B65D5"/>
    <w:rsid w:val="000B65E8"/>
    <w:rsid w:val="000B69AD"/>
    <w:rsid w:val="000B733D"/>
    <w:rsid w:val="000B756A"/>
    <w:rsid w:val="000B7E24"/>
    <w:rsid w:val="000B7F4C"/>
    <w:rsid w:val="000C067E"/>
    <w:rsid w:val="000C08DC"/>
    <w:rsid w:val="000C097F"/>
    <w:rsid w:val="000C0D98"/>
    <w:rsid w:val="000C0DD8"/>
    <w:rsid w:val="000C11DF"/>
    <w:rsid w:val="000C12BD"/>
    <w:rsid w:val="000C140E"/>
    <w:rsid w:val="000C15AE"/>
    <w:rsid w:val="000C17E7"/>
    <w:rsid w:val="000C19E6"/>
    <w:rsid w:val="000C1A25"/>
    <w:rsid w:val="000C1D53"/>
    <w:rsid w:val="000C1F2A"/>
    <w:rsid w:val="000C2704"/>
    <w:rsid w:val="000C2883"/>
    <w:rsid w:val="000C298F"/>
    <w:rsid w:val="000C2B3C"/>
    <w:rsid w:val="000C2BBF"/>
    <w:rsid w:val="000C2DD9"/>
    <w:rsid w:val="000C3501"/>
    <w:rsid w:val="000C36ED"/>
    <w:rsid w:val="000C3CDF"/>
    <w:rsid w:val="000C3FDC"/>
    <w:rsid w:val="000C40B0"/>
    <w:rsid w:val="000C4448"/>
    <w:rsid w:val="000C461F"/>
    <w:rsid w:val="000C470A"/>
    <w:rsid w:val="000C4751"/>
    <w:rsid w:val="000C4960"/>
    <w:rsid w:val="000C49B6"/>
    <w:rsid w:val="000C4B9B"/>
    <w:rsid w:val="000C4C13"/>
    <w:rsid w:val="000C540B"/>
    <w:rsid w:val="000C56E6"/>
    <w:rsid w:val="000C58E2"/>
    <w:rsid w:val="000C5B23"/>
    <w:rsid w:val="000C5C4D"/>
    <w:rsid w:val="000C5F97"/>
    <w:rsid w:val="000C6261"/>
    <w:rsid w:val="000C695C"/>
    <w:rsid w:val="000C6998"/>
    <w:rsid w:val="000C75F3"/>
    <w:rsid w:val="000C7963"/>
    <w:rsid w:val="000C7C8C"/>
    <w:rsid w:val="000C7D01"/>
    <w:rsid w:val="000D00AA"/>
    <w:rsid w:val="000D01D1"/>
    <w:rsid w:val="000D0218"/>
    <w:rsid w:val="000D0367"/>
    <w:rsid w:val="000D03CD"/>
    <w:rsid w:val="000D05AC"/>
    <w:rsid w:val="000D08EC"/>
    <w:rsid w:val="000D0AA8"/>
    <w:rsid w:val="000D0C0C"/>
    <w:rsid w:val="000D0DE6"/>
    <w:rsid w:val="000D116C"/>
    <w:rsid w:val="000D11DF"/>
    <w:rsid w:val="000D147C"/>
    <w:rsid w:val="000D148C"/>
    <w:rsid w:val="000D1658"/>
    <w:rsid w:val="000D1793"/>
    <w:rsid w:val="000D17C2"/>
    <w:rsid w:val="000D1C48"/>
    <w:rsid w:val="000D1DB1"/>
    <w:rsid w:val="000D1EE2"/>
    <w:rsid w:val="000D1F75"/>
    <w:rsid w:val="000D2265"/>
    <w:rsid w:val="000D228D"/>
    <w:rsid w:val="000D22E3"/>
    <w:rsid w:val="000D2442"/>
    <w:rsid w:val="000D2657"/>
    <w:rsid w:val="000D2873"/>
    <w:rsid w:val="000D2D0F"/>
    <w:rsid w:val="000D2D9D"/>
    <w:rsid w:val="000D2DDB"/>
    <w:rsid w:val="000D351A"/>
    <w:rsid w:val="000D3669"/>
    <w:rsid w:val="000D3EE0"/>
    <w:rsid w:val="000D409E"/>
    <w:rsid w:val="000D48A1"/>
    <w:rsid w:val="000D4E99"/>
    <w:rsid w:val="000D4F30"/>
    <w:rsid w:val="000D4F8C"/>
    <w:rsid w:val="000D56F9"/>
    <w:rsid w:val="000D5804"/>
    <w:rsid w:val="000D5B20"/>
    <w:rsid w:val="000D5FE0"/>
    <w:rsid w:val="000D6104"/>
    <w:rsid w:val="000D6128"/>
    <w:rsid w:val="000D61DA"/>
    <w:rsid w:val="000D63DF"/>
    <w:rsid w:val="000D64B4"/>
    <w:rsid w:val="000D683B"/>
    <w:rsid w:val="000D6ABC"/>
    <w:rsid w:val="000D6E8E"/>
    <w:rsid w:val="000D7784"/>
    <w:rsid w:val="000D7B1B"/>
    <w:rsid w:val="000D7E09"/>
    <w:rsid w:val="000E001D"/>
    <w:rsid w:val="000E04DA"/>
    <w:rsid w:val="000E06CD"/>
    <w:rsid w:val="000E06F8"/>
    <w:rsid w:val="000E088A"/>
    <w:rsid w:val="000E09EE"/>
    <w:rsid w:val="000E0B7A"/>
    <w:rsid w:val="000E0C86"/>
    <w:rsid w:val="000E1052"/>
    <w:rsid w:val="000E1473"/>
    <w:rsid w:val="000E1822"/>
    <w:rsid w:val="000E1894"/>
    <w:rsid w:val="000E19AE"/>
    <w:rsid w:val="000E1A0D"/>
    <w:rsid w:val="000E1BCA"/>
    <w:rsid w:val="000E1C08"/>
    <w:rsid w:val="000E1CB3"/>
    <w:rsid w:val="000E1F86"/>
    <w:rsid w:val="000E219E"/>
    <w:rsid w:val="000E2290"/>
    <w:rsid w:val="000E2790"/>
    <w:rsid w:val="000E2809"/>
    <w:rsid w:val="000E2838"/>
    <w:rsid w:val="000E2D29"/>
    <w:rsid w:val="000E2F33"/>
    <w:rsid w:val="000E306D"/>
    <w:rsid w:val="000E3558"/>
    <w:rsid w:val="000E3977"/>
    <w:rsid w:val="000E3C96"/>
    <w:rsid w:val="000E3CD1"/>
    <w:rsid w:val="000E3E6C"/>
    <w:rsid w:val="000E429C"/>
    <w:rsid w:val="000E43EF"/>
    <w:rsid w:val="000E4420"/>
    <w:rsid w:val="000E4687"/>
    <w:rsid w:val="000E46E4"/>
    <w:rsid w:val="000E4A74"/>
    <w:rsid w:val="000E4A7F"/>
    <w:rsid w:val="000E4B25"/>
    <w:rsid w:val="000E4BB5"/>
    <w:rsid w:val="000E4E92"/>
    <w:rsid w:val="000E52BA"/>
    <w:rsid w:val="000E57A7"/>
    <w:rsid w:val="000E6047"/>
    <w:rsid w:val="000E61B4"/>
    <w:rsid w:val="000E6629"/>
    <w:rsid w:val="000E68B5"/>
    <w:rsid w:val="000E6B0B"/>
    <w:rsid w:val="000E6D2E"/>
    <w:rsid w:val="000E6EAB"/>
    <w:rsid w:val="000E7116"/>
    <w:rsid w:val="000E7212"/>
    <w:rsid w:val="000E7382"/>
    <w:rsid w:val="000E76DC"/>
    <w:rsid w:val="000E7916"/>
    <w:rsid w:val="000E797C"/>
    <w:rsid w:val="000E7E25"/>
    <w:rsid w:val="000E7FA4"/>
    <w:rsid w:val="000F02DF"/>
    <w:rsid w:val="000F0A2A"/>
    <w:rsid w:val="000F0DDB"/>
    <w:rsid w:val="000F0F8D"/>
    <w:rsid w:val="000F101B"/>
    <w:rsid w:val="000F12CD"/>
    <w:rsid w:val="000F13C7"/>
    <w:rsid w:val="000F147C"/>
    <w:rsid w:val="000F168B"/>
    <w:rsid w:val="000F16D5"/>
    <w:rsid w:val="000F183A"/>
    <w:rsid w:val="000F1A16"/>
    <w:rsid w:val="000F1BDD"/>
    <w:rsid w:val="000F1DE1"/>
    <w:rsid w:val="000F2080"/>
    <w:rsid w:val="000F216D"/>
    <w:rsid w:val="000F2334"/>
    <w:rsid w:val="000F23F3"/>
    <w:rsid w:val="000F2533"/>
    <w:rsid w:val="000F2652"/>
    <w:rsid w:val="000F281A"/>
    <w:rsid w:val="000F2836"/>
    <w:rsid w:val="000F28A0"/>
    <w:rsid w:val="000F2B55"/>
    <w:rsid w:val="000F2EB8"/>
    <w:rsid w:val="000F2F3D"/>
    <w:rsid w:val="000F2F70"/>
    <w:rsid w:val="000F3052"/>
    <w:rsid w:val="000F3177"/>
    <w:rsid w:val="000F3193"/>
    <w:rsid w:val="000F31B8"/>
    <w:rsid w:val="000F39FF"/>
    <w:rsid w:val="000F3D9B"/>
    <w:rsid w:val="000F3FC7"/>
    <w:rsid w:val="000F4148"/>
    <w:rsid w:val="000F465D"/>
    <w:rsid w:val="000F4ED8"/>
    <w:rsid w:val="000F4F66"/>
    <w:rsid w:val="000F52F6"/>
    <w:rsid w:val="000F535E"/>
    <w:rsid w:val="000F54CD"/>
    <w:rsid w:val="000F5C09"/>
    <w:rsid w:val="000F6123"/>
    <w:rsid w:val="000F65FB"/>
    <w:rsid w:val="000F6610"/>
    <w:rsid w:val="000F6727"/>
    <w:rsid w:val="000F69EF"/>
    <w:rsid w:val="000F6A3F"/>
    <w:rsid w:val="000F6C65"/>
    <w:rsid w:val="000F7383"/>
    <w:rsid w:val="000F7A23"/>
    <w:rsid w:val="000F7C11"/>
    <w:rsid w:val="00100141"/>
    <w:rsid w:val="001003FE"/>
    <w:rsid w:val="00100B65"/>
    <w:rsid w:val="00100BC0"/>
    <w:rsid w:val="00100D04"/>
    <w:rsid w:val="00100D5B"/>
    <w:rsid w:val="00100FF7"/>
    <w:rsid w:val="001010DD"/>
    <w:rsid w:val="00101367"/>
    <w:rsid w:val="00101404"/>
    <w:rsid w:val="001014EF"/>
    <w:rsid w:val="0010180D"/>
    <w:rsid w:val="0010184C"/>
    <w:rsid w:val="00101A9A"/>
    <w:rsid w:val="00101F90"/>
    <w:rsid w:val="00102088"/>
    <w:rsid w:val="001023C2"/>
    <w:rsid w:val="001027A7"/>
    <w:rsid w:val="00102923"/>
    <w:rsid w:val="00102968"/>
    <w:rsid w:val="00102C1B"/>
    <w:rsid w:val="00102CDE"/>
    <w:rsid w:val="00102D8B"/>
    <w:rsid w:val="00102EF0"/>
    <w:rsid w:val="001030D3"/>
    <w:rsid w:val="00103255"/>
    <w:rsid w:val="001032AC"/>
    <w:rsid w:val="0010333F"/>
    <w:rsid w:val="001033D5"/>
    <w:rsid w:val="0010359C"/>
    <w:rsid w:val="00103BC5"/>
    <w:rsid w:val="00103E09"/>
    <w:rsid w:val="00103E36"/>
    <w:rsid w:val="00103E75"/>
    <w:rsid w:val="00104208"/>
    <w:rsid w:val="00104214"/>
    <w:rsid w:val="001043CD"/>
    <w:rsid w:val="00104578"/>
    <w:rsid w:val="00104918"/>
    <w:rsid w:val="00104A36"/>
    <w:rsid w:val="00105013"/>
    <w:rsid w:val="001051FE"/>
    <w:rsid w:val="0010524D"/>
    <w:rsid w:val="001052C0"/>
    <w:rsid w:val="00105827"/>
    <w:rsid w:val="00105CDE"/>
    <w:rsid w:val="00105CE6"/>
    <w:rsid w:val="00105F25"/>
    <w:rsid w:val="00106023"/>
    <w:rsid w:val="001061AE"/>
    <w:rsid w:val="0010630F"/>
    <w:rsid w:val="0010634D"/>
    <w:rsid w:val="001065F7"/>
    <w:rsid w:val="00106772"/>
    <w:rsid w:val="00106A0C"/>
    <w:rsid w:val="00106A96"/>
    <w:rsid w:val="00107074"/>
    <w:rsid w:val="0010787B"/>
    <w:rsid w:val="00107A27"/>
    <w:rsid w:val="00107C08"/>
    <w:rsid w:val="00107F74"/>
    <w:rsid w:val="00107F92"/>
    <w:rsid w:val="0011029E"/>
    <w:rsid w:val="001102DF"/>
    <w:rsid w:val="0011035B"/>
    <w:rsid w:val="001104FC"/>
    <w:rsid w:val="00110D88"/>
    <w:rsid w:val="00110DB7"/>
    <w:rsid w:val="00110E5D"/>
    <w:rsid w:val="00111169"/>
    <w:rsid w:val="0011132C"/>
    <w:rsid w:val="001113D6"/>
    <w:rsid w:val="001116C9"/>
    <w:rsid w:val="0011190F"/>
    <w:rsid w:val="00111982"/>
    <w:rsid w:val="00111B00"/>
    <w:rsid w:val="00111CDB"/>
    <w:rsid w:val="0011248F"/>
    <w:rsid w:val="0011268B"/>
    <w:rsid w:val="00112EEE"/>
    <w:rsid w:val="001131B3"/>
    <w:rsid w:val="00113426"/>
    <w:rsid w:val="001134AB"/>
    <w:rsid w:val="00113541"/>
    <w:rsid w:val="00113A18"/>
    <w:rsid w:val="00113B72"/>
    <w:rsid w:val="00113F0C"/>
    <w:rsid w:val="0011428B"/>
    <w:rsid w:val="00114620"/>
    <w:rsid w:val="00114641"/>
    <w:rsid w:val="001146A9"/>
    <w:rsid w:val="001149FF"/>
    <w:rsid w:val="00114DE8"/>
    <w:rsid w:val="00115062"/>
    <w:rsid w:val="00115317"/>
    <w:rsid w:val="0011595B"/>
    <w:rsid w:val="00115B2B"/>
    <w:rsid w:val="00115DDF"/>
    <w:rsid w:val="00116143"/>
    <w:rsid w:val="00116210"/>
    <w:rsid w:val="00116267"/>
    <w:rsid w:val="00116CD9"/>
    <w:rsid w:val="00116D1F"/>
    <w:rsid w:val="00116F7E"/>
    <w:rsid w:val="00117053"/>
    <w:rsid w:val="00117082"/>
    <w:rsid w:val="0011737F"/>
    <w:rsid w:val="001174AA"/>
    <w:rsid w:val="00117703"/>
    <w:rsid w:val="00117AB6"/>
    <w:rsid w:val="00117C0B"/>
    <w:rsid w:val="00117CB5"/>
    <w:rsid w:val="00117CE4"/>
    <w:rsid w:val="001200A5"/>
    <w:rsid w:val="00120292"/>
    <w:rsid w:val="001206BC"/>
    <w:rsid w:val="00120720"/>
    <w:rsid w:val="0012078D"/>
    <w:rsid w:val="00120883"/>
    <w:rsid w:val="00120ECB"/>
    <w:rsid w:val="00120F4B"/>
    <w:rsid w:val="00121482"/>
    <w:rsid w:val="00121728"/>
    <w:rsid w:val="001219A3"/>
    <w:rsid w:val="00121CAD"/>
    <w:rsid w:val="001220C7"/>
    <w:rsid w:val="0012215F"/>
    <w:rsid w:val="00122581"/>
    <w:rsid w:val="00122AB6"/>
    <w:rsid w:val="001232A5"/>
    <w:rsid w:val="001235C7"/>
    <w:rsid w:val="00123886"/>
    <w:rsid w:val="00123B1A"/>
    <w:rsid w:val="00123D36"/>
    <w:rsid w:val="0012449D"/>
    <w:rsid w:val="00124576"/>
    <w:rsid w:val="00124D7F"/>
    <w:rsid w:val="001253C1"/>
    <w:rsid w:val="00125581"/>
    <w:rsid w:val="001258E7"/>
    <w:rsid w:val="001259BF"/>
    <w:rsid w:val="00125A16"/>
    <w:rsid w:val="00125C73"/>
    <w:rsid w:val="00125DFA"/>
    <w:rsid w:val="00125E1C"/>
    <w:rsid w:val="00126263"/>
    <w:rsid w:val="00126480"/>
    <w:rsid w:val="00126583"/>
    <w:rsid w:val="0012699C"/>
    <w:rsid w:val="00126AE0"/>
    <w:rsid w:val="00126BB0"/>
    <w:rsid w:val="00126E49"/>
    <w:rsid w:val="00127220"/>
    <w:rsid w:val="001275B9"/>
    <w:rsid w:val="00127B2B"/>
    <w:rsid w:val="00127BB0"/>
    <w:rsid w:val="00127C5F"/>
    <w:rsid w:val="00127DCF"/>
    <w:rsid w:val="0013053C"/>
    <w:rsid w:val="00130627"/>
    <w:rsid w:val="00130673"/>
    <w:rsid w:val="00130686"/>
    <w:rsid w:val="0013073E"/>
    <w:rsid w:val="001307C9"/>
    <w:rsid w:val="00131028"/>
    <w:rsid w:val="00131214"/>
    <w:rsid w:val="00131CB6"/>
    <w:rsid w:val="001321DA"/>
    <w:rsid w:val="00132258"/>
    <w:rsid w:val="00132438"/>
    <w:rsid w:val="001324F5"/>
    <w:rsid w:val="00132760"/>
    <w:rsid w:val="00132A97"/>
    <w:rsid w:val="00132BF6"/>
    <w:rsid w:val="00132E20"/>
    <w:rsid w:val="00132F77"/>
    <w:rsid w:val="001330BC"/>
    <w:rsid w:val="001334C8"/>
    <w:rsid w:val="001334DF"/>
    <w:rsid w:val="001336EE"/>
    <w:rsid w:val="001338D1"/>
    <w:rsid w:val="00133B4F"/>
    <w:rsid w:val="00133D01"/>
    <w:rsid w:val="00133D14"/>
    <w:rsid w:val="00133D82"/>
    <w:rsid w:val="00133ED7"/>
    <w:rsid w:val="00133F37"/>
    <w:rsid w:val="001344D9"/>
    <w:rsid w:val="00134576"/>
    <w:rsid w:val="0013457A"/>
    <w:rsid w:val="00134614"/>
    <w:rsid w:val="00134B28"/>
    <w:rsid w:val="00134E78"/>
    <w:rsid w:val="00135194"/>
    <w:rsid w:val="00135605"/>
    <w:rsid w:val="00135A00"/>
    <w:rsid w:val="00135A9E"/>
    <w:rsid w:val="00135C0D"/>
    <w:rsid w:val="00135F60"/>
    <w:rsid w:val="001362ED"/>
    <w:rsid w:val="00136A9E"/>
    <w:rsid w:val="00136AC4"/>
    <w:rsid w:val="00136B60"/>
    <w:rsid w:val="00136BF7"/>
    <w:rsid w:val="00136F4D"/>
    <w:rsid w:val="00137255"/>
    <w:rsid w:val="00137371"/>
    <w:rsid w:val="00137537"/>
    <w:rsid w:val="00137916"/>
    <w:rsid w:val="00137936"/>
    <w:rsid w:val="00137BF9"/>
    <w:rsid w:val="00137C2B"/>
    <w:rsid w:val="00137C52"/>
    <w:rsid w:val="00137C9A"/>
    <w:rsid w:val="00137DB9"/>
    <w:rsid w:val="00137DE6"/>
    <w:rsid w:val="00137EB2"/>
    <w:rsid w:val="00140059"/>
    <w:rsid w:val="0014021F"/>
    <w:rsid w:val="001402DD"/>
    <w:rsid w:val="001404AC"/>
    <w:rsid w:val="0014097B"/>
    <w:rsid w:val="00140AB5"/>
    <w:rsid w:val="00140C13"/>
    <w:rsid w:val="001410FA"/>
    <w:rsid w:val="00141142"/>
    <w:rsid w:val="001411FE"/>
    <w:rsid w:val="001415B0"/>
    <w:rsid w:val="0014169D"/>
    <w:rsid w:val="0014170C"/>
    <w:rsid w:val="00141FFD"/>
    <w:rsid w:val="0014204A"/>
    <w:rsid w:val="00142C05"/>
    <w:rsid w:val="00142C43"/>
    <w:rsid w:val="00142DAB"/>
    <w:rsid w:val="00143252"/>
    <w:rsid w:val="00143301"/>
    <w:rsid w:val="00143337"/>
    <w:rsid w:val="00143349"/>
    <w:rsid w:val="001433A0"/>
    <w:rsid w:val="001436BE"/>
    <w:rsid w:val="00143FAB"/>
    <w:rsid w:val="00143FB6"/>
    <w:rsid w:val="0014433E"/>
    <w:rsid w:val="00144693"/>
    <w:rsid w:val="001449E7"/>
    <w:rsid w:val="00144C5B"/>
    <w:rsid w:val="00145531"/>
    <w:rsid w:val="00145B78"/>
    <w:rsid w:val="00146022"/>
    <w:rsid w:val="001462DD"/>
    <w:rsid w:val="00146547"/>
    <w:rsid w:val="0014657C"/>
    <w:rsid w:val="001465C9"/>
    <w:rsid w:val="0014671A"/>
    <w:rsid w:val="00146DB8"/>
    <w:rsid w:val="00146E49"/>
    <w:rsid w:val="001474C6"/>
    <w:rsid w:val="00147553"/>
    <w:rsid w:val="00147BCB"/>
    <w:rsid w:val="001500A8"/>
    <w:rsid w:val="001500FE"/>
    <w:rsid w:val="001502BF"/>
    <w:rsid w:val="0015038F"/>
    <w:rsid w:val="00150750"/>
    <w:rsid w:val="001508FF"/>
    <w:rsid w:val="001510E7"/>
    <w:rsid w:val="001513CD"/>
    <w:rsid w:val="001515B5"/>
    <w:rsid w:val="0015173E"/>
    <w:rsid w:val="0015176D"/>
    <w:rsid w:val="0015177E"/>
    <w:rsid w:val="00151B1F"/>
    <w:rsid w:val="00151B9A"/>
    <w:rsid w:val="00151FAA"/>
    <w:rsid w:val="001521D8"/>
    <w:rsid w:val="0015236A"/>
    <w:rsid w:val="001525F1"/>
    <w:rsid w:val="001529BD"/>
    <w:rsid w:val="00152C70"/>
    <w:rsid w:val="00152D3D"/>
    <w:rsid w:val="00152DA0"/>
    <w:rsid w:val="00152E9E"/>
    <w:rsid w:val="00153440"/>
    <w:rsid w:val="001535BF"/>
    <w:rsid w:val="001539D8"/>
    <w:rsid w:val="00153B5C"/>
    <w:rsid w:val="00153D7E"/>
    <w:rsid w:val="00153DCB"/>
    <w:rsid w:val="00153E66"/>
    <w:rsid w:val="00154160"/>
    <w:rsid w:val="001541A4"/>
    <w:rsid w:val="00154264"/>
    <w:rsid w:val="00154541"/>
    <w:rsid w:val="001548F0"/>
    <w:rsid w:val="00154958"/>
    <w:rsid w:val="00154BA7"/>
    <w:rsid w:val="00154BC6"/>
    <w:rsid w:val="0015512F"/>
    <w:rsid w:val="0015533E"/>
    <w:rsid w:val="0015545E"/>
    <w:rsid w:val="00155589"/>
    <w:rsid w:val="001555CF"/>
    <w:rsid w:val="0015561E"/>
    <w:rsid w:val="00155671"/>
    <w:rsid w:val="0015577F"/>
    <w:rsid w:val="001557DC"/>
    <w:rsid w:val="001558F1"/>
    <w:rsid w:val="00155B6D"/>
    <w:rsid w:val="001560E2"/>
    <w:rsid w:val="00156160"/>
    <w:rsid w:val="001563C1"/>
    <w:rsid w:val="001563F8"/>
    <w:rsid w:val="00156798"/>
    <w:rsid w:val="00156FF0"/>
    <w:rsid w:val="001573E3"/>
    <w:rsid w:val="00157888"/>
    <w:rsid w:val="00157971"/>
    <w:rsid w:val="00157F8D"/>
    <w:rsid w:val="001603C2"/>
    <w:rsid w:val="00160437"/>
    <w:rsid w:val="001605EB"/>
    <w:rsid w:val="00160772"/>
    <w:rsid w:val="001609DF"/>
    <w:rsid w:val="00160BAB"/>
    <w:rsid w:val="00160C61"/>
    <w:rsid w:val="00160CCA"/>
    <w:rsid w:val="00160EA7"/>
    <w:rsid w:val="00160FF3"/>
    <w:rsid w:val="00161099"/>
    <w:rsid w:val="001611A8"/>
    <w:rsid w:val="00161237"/>
    <w:rsid w:val="0016146D"/>
    <w:rsid w:val="00161828"/>
    <w:rsid w:val="00161873"/>
    <w:rsid w:val="001618AA"/>
    <w:rsid w:val="00161A8F"/>
    <w:rsid w:val="00161C16"/>
    <w:rsid w:val="00161EF6"/>
    <w:rsid w:val="00161FF6"/>
    <w:rsid w:val="0016234A"/>
    <w:rsid w:val="00162380"/>
    <w:rsid w:val="00162417"/>
    <w:rsid w:val="001624A9"/>
    <w:rsid w:val="00162883"/>
    <w:rsid w:val="00162EBE"/>
    <w:rsid w:val="001631FF"/>
    <w:rsid w:val="0016349A"/>
    <w:rsid w:val="00163580"/>
    <w:rsid w:val="00163790"/>
    <w:rsid w:val="00164681"/>
    <w:rsid w:val="001646EB"/>
    <w:rsid w:val="001648E6"/>
    <w:rsid w:val="00164933"/>
    <w:rsid w:val="00164D9A"/>
    <w:rsid w:val="0016531B"/>
    <w:rsid w:val="00165C64"/>
    <w:rsid w:val="00165EA0"/>
    <w:rsid w:val="00165ED0"/>
    <w:rsid w:val="001660DC"/>
    <w:rsid w:val="00166543"/>
    <w:rsid w:val="00166617"/>
    <w:rsid w:val="00166626"/>
    <w:rsid w:val="00166699"/>
    <w:rsid w:val="001668F1"/>
    <w:rsid w:val="00166C47"/>
    <w:rsid w:val="001670B5"/>
    <w:rsid w:val="00167452"/>
    <w:rsid w:val="001674D5"/>
    <w:rsid w:val="001674F8"/>
    <w:rsid w:val="00167583"/>
    <w:rsid w:val="0016758B"/>
    <w:rsid w:val="00167723"/>
    <w:rsid w:val="00167900"/>
    <w:rsid w:val="00167913"/>
    <w:rsid w:val="00167B82"/>
    <w:rsid w:val="00167EED"/>
    <w:rsid w:val="00167F6F"/>
    <w:rsid w:val="0017043A"/>
    <w:rsid w:val="00170660"/>
    <w:rsid w:val="00170662"/>
    <w:rsid w:val="00170813"/>
    <w:rsid w:val="001709DA"/>
    <w:rsid w:val="00170A0C"/>
    <w:rsid w:val="00170A7C"/>
    <w:rsid w:val="00170ACF"/>
    <w:rsid w:val="00170CCA"/>
    <w:rsid w:val="00170DC8"/>
    <w:rsid w:val="00171592"/>
    <w:rsid w:val="00171B57"/>
    <w:rsid w:val="00171FED"/>
    <w:rsid w:val="00172104"/>
    <w:rsid w:val="00172223"/>
    <w:rsid w:val="00172286"/>
    <w:rsid w:val="001722D9"/>
    <w:rsid w:val="001725D7"/>
    <w:rsid w:val="00172E31"/>
    <w:rsid w:val="001733F4"/>
    <w:rsid w:val="00173452"/>
    <w:rsid w:val="001735AC"/>
    <w:rsid w:val="0017378F"/>
    <w:rsid w:val="001737C6"/>
    <w:rsid w:val="00173A70"/>
    <w:rsid w:val="00173D61"/>
    <w:rsid w:val="00173DAB"/>
    <w:rsid w:val="00174133"/>
    <w:rsid w:val="0017416A"/>
    <w:rsid w:val="0017416C"/>
    <w:rsid w:val="00174374"/>
    <w:rsid w:val="00174470"/>
    <w:rsid w:val="00174D5E"/>
    <w:rsid w:val="00174E16"/>
    <w:rsid w:val="001751EE"/>
    <w:rsid w:val="001754C7"/>
    <w:rsid w:val="001754DD"/>
    <w:rsid w:val="0017556E"/>
    <w:rsid w:val="0017559A"/>
    <w:rsid w:val="00175B48"/>
    <w:rsid w:val="00175BDE"/>
    <w:rsid w:val="00175C31"/>
    <w:rsid w:val="00175C9A"/>
    <w:rsid w:val="00175D7D"/>
    <w:rsid w:val="0017625E"/>
    <w:rsid w:val="001762FF"/>
    <w:rsid w:val="00176327"/>
    <w:rsid w:val="00176520"/>
    <w:rsid w:val="001767C9"/>
    <w:rsid w:val="00176A7E"/>
    <w:rsid w:val="0017785D"/>
    <w:rsid w:val="00177CDB"/>
    <w:rsid w:val="00177FB1"/>
    <w:rsid w:val="00180156"/>
    <w:rsid w:val="00180C4B"/>
    <w:rsid w:val="00181160"/>
    <w:rsid w:val="0018142D"/>
    <w:rsid w:val="0018149B"/>
    <w:rsid w:val="00181555"/>
    <w:rsid w:val="00181606"/>
    <w:rsid w:val="00181671"/>
    <w:rsid w:val="001817DA"/>
    <w:rsid w:val="00181C3D"/>
    <w:rsid w:val="00181C6A"/>
    <w:rsid w:val="00181CAA"/>
    <w:rsid w:val="00181EF6"/>
    <w:rsid w:val="00181F24"/>
    <w:rsid w:val="00182264"/>
    <w:rsid w:val="00182639"/>
    <w:rsid w:val="0018264C"/>
    <w:rsid w:val="00182699"/>
    <w:rsid w:val="00182998"/>
    <w:rsid w:val="00182BF4"/>
    <w:rsid w:val="00182DBF"/>
    <w:rsid w:val="001831D3"/>
    <w:rsid w:val="0018328B"/>
    <w:rsid w:val="0018366B"/>
    <w:rsid w:val="001837A4"/>
    <w:rsid w:val="00183AAB"/>
    <w:rsid w:val="00183B00"/>
    <w:rsid w:val="00183D70"/>
    <w:rsid w:val="00183DB5"/>
    <w:rsid w:val="00183E44"/>
    <w:rsid w:val="00183F98"/>
    <w:rsid w:val="00183FB2"/>
    <w:rsid w:val="0018413C"/>
    <w:rsid w:val="00184355"/>
    <w:rsid w:val="0018440E"/>
    <w:rsid w:val="00184495"/>
    <w:rsid w:val="00184959"/>
    <w:rsid w:val="00184AFB"/>
    <w:rsid w:val="00184B74"/>
    <w:rsid w:val="00184BB8"/>
    <w:rsid w:val="0018521E"/>
    <w:rsid w:val="00185329"/>
    <w:rsid w:val="001853FF"/>
    <w:rsid w:val="001858BB"/>
    <w:rsid w:val="00185A93"/>
    <w:rsid w:val="00185BA2"/>
    <w:rsid w:val="00185F55"/>
    <w:rsid w:val="001862B5"/>
    <w:rsid w:val="00186845"/>
    <w:rsid w:val="0018685C"/>
    <w:rsid w:val="0018695A"/>
    <w:rsid w:val="00186A09"/>
    <w:rsid w:val="001871D9"/>
    <w:rsid w:val="00187248"/>
    <w:rsid w:val="001876E0"/>
    <w:rsid w:val="00187713"/>
    <w:rsid w:val="001877B6"/>
    <w:rsid w:val="0018795B"/>
    <w:rsid w:val="00187E80"/>
    <w:rsid w:val="00187FC9"/>
    <w:rsid w:val="001906C6"/>
    <w:rsid w:val="00190880"/>
    <w:rsid w:val="00190930"/>
    <w:rsid w:val="00190C7D"/>
    <w:rsid w:val="00190F95"/>
    <w:rsid w:val="00191122"/>
    <w:rsid w:val="00191449"/>
    <w:rsid w:val="00191581"/>
    <w:rsid w:val="00191A02"/>
    <w:rsid w:val="00191B5E"/>
    <w:rsid w:val="00191C51"/>
    <w:rsid w:val="001920DA"/>
    <w:rsid w:val="001926E9"/>
    <w:rsid w:val="00192737"/>
    <w:rsid w:val="00192923"/>
    <w:rsid w:val="00192A3B"/>
    <w:rsid w:val="00192BBB"/>
    <w:rsid w:val="00192C4E"/>
    <w:rsid w:val="00192C89"/>
    <w:rsid w:val="00192CCE"/>
    <w:rsid w:val="00192CF6"/>
    <w:rsid w:val="00192DF7"/>
    <w:rsid w:val="00192E84"/>
    <w:rsid w:val="00192E8D"/>
    <w:rsid w:val="00192EBC"/>
    <w:rsid w:val="00192FA4"/>
    <w:rsid w:val="001931F5"/>
    <w:rsid w:val="001932D2"/>
    <w:rsid w:val="001933E7"/>
    <w:rsid w:val="0019351C"/>
    <w:rsid w:val="001936DE"/>
    <w:rsid w:val="001939C9"/>
    <w:rsid w:val="00193BD4"/>
    <w:rsid w:val="00193C5B"/>
    <w:rsid w:val="00193F00"/>
    <w:rsid w:val="00193F2D"/>
    <w:rsid w:val="001941F0"/>
    <w:rsid w:val="001942F8"/>
    <w:rsid w:val="00194A82"/>
    <w:rsid w:val="00194ED1"/>
    <w:rsid w:val="00194FCD"/>
    <w:rsid w:val="001954E2"/>
    <w:rsid w:val="00195840"/>
    <w:rsid w:val="00195BA2"/>
    <w:rsid w:val="00195C61"/>
    <w:rsid w:val="00195EF4"/>
    <w:rsid w:val="001963DA"/>
    <w:rsid w:val="0019660D"/>
    <w:rsid w:val="00196911"/>
    <w:rsid w:val="00196C26"/>
    <w:rsid w:val="00196F7C"/>
    <w:rsid w:val="00197143"/>
    <w:rsid w:val="001971D4"/>
    <w:rsid w:val="00197775"/>
    <w:rsid w:val="001977D2"/>
    <w:rsid w:val="00197882"/>
    <w:rsid w:val="00197A78"/>
    <w:rsid w:val="00197B3C"/>
    <w:rsid w:val="00197B3F"/>
    <w:rsid w:val="00197B55"/>
    <w:rsid w:val="00197FC4"/>
    <w:rsid w:val="00197FE7"/>
    <w:rsid w:val="001A0032"/>
    <w:rsid w:val="001A02BC"/>
    <w:rsid w:val="001A0661"/>
    <w:rsid w:val="001A07E7"/>
    <w:rsid w:val="001A0B2D"/>
    <w:rsid w:val="001A1592"/>
    <w:rsid w:val="001A1C39"/>
    <w:rsid w:val="001A1CAB"/>
    <w:rsid w:val="001A1E4D"/>
    <w:rsid w:val="001A1FCE"/>
    <w:rsid w:val="001A2037"/>
    <w:rsid w:val="001A2096"/>
    <w:rsid w:val="001A218A"/>
    <w:rsid w:val="001A2972"/>
    <w:rsid w:val="001A2D88"/>
    <w:rsid w:val="001A2E86"/>
    <w:rsid w:val="001A3568"/>
    <w:rsid w:val="001A3764"/>
    <w:rsid w:val="001A3CA2"/>
    <w:rsid w:val="001A3E19"/>
    <w:rsid w:val="001A3E22"/>
    <w:rsid w:val="001A3E70"/>
    <w:rsid w:val="001A42F4"/>
    <w:rsid w:val="001A4376"/>
    <w:rsid w:val="001A482A"/>
    <w:rsid w:val="001A4A65"/>
    <w:rsid w:val="001A4D93"/>
    <w:rsid w:val="001A4E64"/>
    <w:rsid w:val="001A4F6D"/>
    <w:rsid w:val="001A55C5"/>
    <w:rsid w:val="001A5889"/>
    <w:rsid w:val="001A5FC4"/>
    <w:rsid w:val="001A5FCE"/>
    <w:rsid w:val="001A62EC"/>
    <w:rsid w:val="001A66DE"/>
    <w:rsid w:val="001A670C"/>
    <w:rsid w:val="001A6AC5"/>
    <w:rsid w:val="001A6ADF"/>
    <w:rsid w:val="001A6E80"/>
    <w:rsid w:val="001A6FC7"/>
    <w:rsid w:val="001A7147"/>
    <w:rsid w:val="001A7508"/>
    <w:rsid w:val="001A7532"/>
    <w:rsid w:val="001A7687"/>
    <w:rsid w:val="001A77E9"/>
    <w:rsid w:val="001A7BF6"/>
    <w:rsid w:val="001B042D"/>
    <w:rsid w:val="001B07A2"/>
    <w:rsid w:val="001B07B3"/>
    <w:rsid w:val="001B0AB8"/>
    <w:rsid w:val="001B0D39"/>
    <w:rsid w:val="001B0E0A"/>
    <w:rsid w:val="001B0FF3"/>
    <w:rsid w:val="001B10AC"/>
    <w:rsid w:val="001B1564"/>
    <w:rsid w:val="001B16DC"/>
    <w:rsid w:val="001B16FE"/>
    <w:rsid w:val="001B1749"/>
    <w:rsid w:val="001B17DD"/>
    <w:rsid w:val="001B1889"/>
    <w:rsid w:val="001B1993"/>
    <w:rsid w:val="001B1D96"/>
    <w:rsid w:val="001B1EA0"/>
    <w:rsid w:val="001B1EE6"/>
    <w:rsid w:val="001B217D"/>
    <w:rsid w:val="001B23C6"/>
    <w:rsid w:val="001B2408"/>
    <w:rsid w:val="001B24D0"/>
    <w:rsid w:val="001B26E1"/>
    <w:rsid w:val="001B2A53"/>
    <w:rsid w:val="001B2D4A"/>
    <w:rsid w:val="001B3520"/>
    <w:rsid w:val="001B371B"/>
    <w:rsid w:val="001B37E1"/>
    <w:rsid w:val="001B3A31"/>
    <w:rsid w:val="001B3BF4"/>
    <w:rsid w:val="001B3C1F"/>
    <w:rsid w:val="001B3CFC"/>
    <w:rsid w:val="001B4418"/>
    <w:rsid w:val="001B477E"/>
    <w:rsid w:val="001B4A9F"/>
    <w:rsid w:val="001B4ACC"/>
    <w:rsid w:val="001B4BD8"/>
    <w:rsid w:val="001B4BF8"/>
    <w:rsid w:val="001B4C92"/>
    <w:rsid w:val="001B5347"/>
    <w:rsid w:val="001B58A3"/>
    <w:rsid w:val="001B5A0C"/>
    <w:rsid w:val="001B5A26"/>
    <w:rsid w:val="001B5C82"/>
    <w:rsid w:val="001B5CCB"/>
    <w:rsid w:val="001B6292"/>
    <w:rsid w:val="001B64F3"/>
    <w:rsid w:val="001B663C"/>
    <w:rsid w:val="001B6681"/>
    <w:rsid w:val="001B6B74"/>
    <w:rsid w:val="001B6C37"/>
    <w:rsid w:val="001B6D3A"/>
    <w:rsid w:val="001B6E89"/>
    <w:rsid w:val="001B75A6"/>
    <w:rsid w:val="001B75F7"/>
    <w:rsid w:val="001B7784"/>
    <w:rsid w:val="001B7861"/>
    <w:rsid w:val="001B7AF7"/>
    <w:rsid w:val="001B7BCE"/>
    <w:rsid w:val="001B7CD2"/>
    <w:rsid w:val="001C00AF"/>
    <w:rsid w:val="001C027A"/>
    <w:rsid w:val="001C0937"/>
    <w:rsid w:val="001C0A1F"/>
    <w:rsid w:val="001C0F84"/>
    <w:rsid w:val="001C12F3"/>
    <w:rsid w:val="001C1670"/>
    <w:rsid w:val="001C1813"/>
    <w:rsid w:val="001C1936"/>
    <w:rsid w:val="001C1CFD"/>
    <w:rsid w:val="001C1F2D"/>
    <w:rsid w:val="001C22E3"/>
    <w:rsid w:val="001C23E4"/>
    <w:rsid w:val="001C2536"/>
    <w:rsid w:val="001C2789"/>
    <w:rsid w:val="001C3185"/>
    <w:rsid w:val="001C32E8"/>
    <w:rsid w:val="001C3413"/>
    <w:rsid w:val="001C37CB"/>
    <w:rsid w:val="001C40C0"/>
    <w:rsid w:val="001C483A"/>
    <w:rsid w:val="001C4854"/>
    <w:rsid w:val="001C485B"/>
    <w:rsid w:val="001C48DB"/>
    <w:rsid w:val="001C496E"/>
    <w:rsid w:val="001C4997"/>
    <w:rsid w:val="001C5180"/>
    <w:rsid w:val="001C5312"/>
    <w:rsid w:val="001C55D3"/>
    <w:rsid w:val="001C55FF"/>
    <w:rsid w:val="001C58EB"/>
    <w:rsid w:val="001C59D0"/>
    <w:rsid w:val="001C5C8B"/>
    <w:rsid w:val="001C5F45"/>
    <w:rsid w:val="001C617B"/>
    <w:rsid w:val="001C61E7"/>
    <w:rsid w:val="001C61F8"/>
    <w:rsid w:val="001C62E6"/>
    <w:rsid w:val="001C63B5"/>
    <w:rsid w:val="001C652E"/>
    <w:rsid w:val="001C66D9"/>
    <w:rsid w:val="001C6855"/>
    <w:rsid w:val="001C695E"/>
    <w:rsid w:val="001C69C5"/>
    <w:rsid w:val="001C6A35"/>
    <w:rsid w:val="001C6CE2"/>
    <w:rsid w:val="001C6D56"/>
    <w:rsid w:val="001C6DFB"/>
    <w:rsid w:val="001C726F"/>
    <w:rsid w:val="001C72F5"/>
    <w:rsid w:val="001C7490"/>
    <w:rsid w:val="001C756F"/>
    <w:rsid w:val="001C7D64"/>
    <w:rsid w:val="001D0255"/>
    <w:rsid w:val="001D06C3"/>
    <w:rsid w:val="001D0C97"/>
    <w:rsid w:val="001D0E3F"/>
    <w:rsid w:val="001D1259"/>
    <w:rsid w:val="001D1361"/>
    <w:rsid w:val="001D14A6"/>
    <w:rsid w:val="001D173B"/>
    <w:rsid w:val="001D19AB"/>
    <w:rsid w:val="001D1E17"/>
    <w:rsid w:val="001D1E31"/>
    <w:rsid w:val="001D1FD5"/>
    <w:rsid w:val="001D20FF"/>
    <w:rsid w:val="001D2135"/>
    <w:rsid w:val="001D2172"/>
    <w:rsid w:val="001D2498"/>
    <w:rsid w:val="001D2839"/>
    <w:rsid w:val="001D2EBC"/>
    <w:rsid w:val="001D3070"/>
    <w:rsid w:val="001D311C"/>
    <w:rsid w:val="001D31F6"/>
    <w:rsid w:val="001D3359"/>
    <w:rsid w:val="001D356A"/>
    <w:rsid w:val="001D3722"/>
    <w:rsid w:val="001D375B"/>
    <w:rsid w:val="001D395B"/>
    <w:rsid w:val="001D3D13"/>
    <w:rsid w:val="001D3E3B"/>
    <w:rsid w:val="001D3E60"/>
    <w:rsid w:val="001D4066"/>
    <w:rsid w:val="001D4A2B"/>
    <w:rsid w:val="001D4C49"/>
    <w:rsid w:val="001D4D19"/>
    <w:rsid w:val="001D51EC"/>
    <w:rsid w:val="001D5217"/>
    <w:rsid w:val="001D53FD"/>
    <w:rsid w:val="001D5527"/>
    <w:rsid w:val="001D5BD0"/>
    <w:rsid w:val="001D6375"/>
    <w:rsid w:val="001D641B"/>
    <w:rsid w:val="001D658C"/>
    <w:rsid w:val="001D6AD0"/>
    <w:rsid w:val="001D6ADC"/>
    <w:rsid w:val="001D6D56"/>
    <w:rsid w:val="001D6E6D"/>
    <w:rsid w:val="001D72A9"/>
    <w:rsid w:val="001D741D"/>
    <w:rsid w:val="001D785A"/>
    <w:rsid w:val="001D7940"/>
    <w:rsid w:val="001D7B76"/>
    <w:rsid w:val="001D7B85"/>
    <w:rsid w:val="001D7B8D"/>
    <w:rsid w:val="001D7FF2"/>
    <w:rsid w:val="001E0153"/>
    <w:rsid w:val="001E0218"/>
    <w:rsid w:val="001E0345"/>
    <w:rsid w:val="001E06D8"/>
    <w:rsid w:val="001E08B2"/>
    <w:rsid w:val="001E09AE"/>
    <w:rsid w:val="001E0E81"/>
    <w:rsid w:val="001E1052"/>
    <w:rsid w:val="001E1371"/>
    <w:rsid w:val="001E157E"/>
    <w:rsid w:val="001E17F5"/>
    <w:rsid w:val="001E189F"/>
    <w:rsid w:val="001E1A04"/>
    <w:rsid w:val="001E1E69"/>
    <w:rsid w:val="001E1EAB"/>
    <w:rsid w:val="001E2427"/>
    <w:rsid w:val="001E267F"/>
    <w:rsid w:val="001E2AF7"/>
    <w:rsid w:val="001E2B53"/>
    <w:rsid w:val="001E2CD7"/>
    <w:rsid w:val="001E3256"/>
    <w:rsid w:val="001E3504"/>
    <w:rsid w:val="001E377C"/>
    <w:rsid w:val="001E3791"/>
    <w:rsid w:val="001E3E9D"/>
    <w:rsid w:val="001E43CE"/>
    <w:rsid w:val="001E4CEC"/>
    <w:rsid w:val="001E4F3E"/>
    <w:rsid w:val="001E5071"/>
    <w:rsid w:val="001E516A"/>
    <w:rsid w:val="001E5490"/>
    <w:rsid w:val="001E5525"/>
    <w:rsid w:val="001E5576"/>
    <w:rsid w:val="001E5604"/>
    <w:rsid w:val="001E5C81"/>
    <w:rsid w:val="001E6434"/>
    <w:rsid w:val="001E64F1"/>
    <w:rsid w:val="001E66B4"/>
    <w:rsid w:val="001E6B08"/>
    <w:rsid w:val="001E741E"/>
    <w:rsid w:val="001E767E"/>
    <w:rsid w:val="001E76B4"/>
    <w:rsid w:val="001E7BFF"/>
    <w:rsid w:val="001E7C9D"/>
    <w:rsid w:val="001E7EE7"/>
    <w:rsid w:val="001E7FE1"/>
    <w:rsid w:val="001F047E"/>
    <w:rsid w:val="001F096B"/>
    <w:rsid w:val="001F0BCD"/>
    <w:rsid w:val="001F0F42"/>
    <w:rsid w:val="001F1DCF"/>
    <w:rsid w:val="001F21B5"/>
    <w:rsid w:val="001F2564"/>
    <w:rsid w:val="001F2987"/>
    <w:rsid w:val="001F2A82"/>
    <w:rsid w:val="001F2B7C"/>
    <w:rsid w:val="001F3215"/>
    <w:rsid w:val="001F325A"/>
    <w:rsid w:val="001F35A4"/>
    <w:rsid w:val="001F391B"/>
    <w:rsid w:val="001F3E36"/>
    <w:rsid w:val="001F3E57"/>
    <w:rsid w:val="001F3FDA"/>
    <w:rsid w:val="001F4266"/>
    <w:rsid w:val="001F4349"/>
    <w:rsid w:val="001F44DE"/>
    <w:rsid w:val="001F472E"/>
    <w:rsid w:val="001F4A7E"/>
    <w:rsid w:val="001F4C49"/>
    <w:rsid w:val="001F4D3C"/>
    <w:rsid w:val="001F4D9C"/>
    <w:rsid w:val="001F4DC7"/>
    <w:rsid w:val="001F4EDC"/>
    <w:rsid w:val="001F508F"/>
    <w:rsid w:val="001F52CC"/>
    <w:rsid w:val="001F5826"/>
    <w:rsid w:val="001F58E5"/>
    <w:rsid w:val="001F5D67"/>
    <w:rsid w:val="001F5FFC"/>
    <w:rsid w:val="001F638C"/>
    <w:rsid w:val="001F64B8"/>
    <w:rsid w:val="001F66DB"/>
    <w:rsid w:val="001F685B"/>
    <w:rsid w:val="001F6BFA"/>
    <w:rsid w:val="001F6D26"/>
    <w:rsid w:val="001F6E52"/>
    <w:rsid w:val="001F6F4D"/>
    <w:rsid w:val="001F70F9"/>
    <w:rsid w:val="001F72A0"/>
    <w:rsid w:val="001F7460"/>
    <w:rsid w:val="001F74BF"/>
    <w:rsid w:val="001F7AB1"/>
    <w:rsid w:val="001F7D19"/>
    <w:rsid w:val="00200324"/>
    <w:rsid w:val="0020043D"/>
    <w:rsid w:val="00200560"/>
    <w:rsid w:val="00200A87"/>
    <w:rsid w:val="00200B59"/>
    <w:rsid w:val="00200EC8"/>
    <w:rsid w:val="00201340"/>
    <w:rsid w:val="002015D9"/>
    <w:rsid w:val="0020162D"/>
    <w:rsid w:val="00201824"/>
    <w:rsid w:val="00201AD6"/>
    <w:rsid w:val="00201FC6"/>
    <w:rsid w:val="002022F3"/>
    <w:rsid w:val="00202373"/>
    <w:rsid w:val="00202632"/>
    <w:rsid w:val="002026F6"/>
    <w:rsid w:val="00202717"/>
    <w:rsid w:val="00202BBF"/>
    <w:rsid w:val="00203168"/>
    <w:rsid w:val="00203329"/>
    <w:rsid w:val="00203421"/>
    <w:rsid w:val="00203533"/>
    <w:rsid w:val="0020393C"/>
    <w:rsid w:val="00203B7B"/>
    <w:rsid w:val="00203CCD"/>
    <w:rsid w:val="00204075"/>
    <w:rsid w:val="0020482E"/>
    <w:rsid w:val="00204B5E"/>
    <w:rsid w:val="00204BFE"/>
    <w:rsid w:val="00204C08"/>
    <w:rsid w:val="00204EDF"/>
    <w:rsid w:val="00205093"/>
    <w:rsid w:val="00205480"/>
    <w:rsid w:val="00205AA8"/>
    <w:rsid w:val="00205AEF"/>
    <w:rsid w:val="0020601C"/>
    <w:rsid w:val="00206163"/>
    <w:rsid w:val="0020640B"/>
    <w:rsid w:val="0020643B"/>
    <w:rsid w:val="00206469"/>
    <w:rsid w:val="0020674E"/>
    <w:rsid w:val="002068D2"/>
    <w:rsid w:val="00206A66"/>
    <w:rsid w:val="00206D83"/>
    <w:rsid w:val="0020720E"/>
    <w:rsid w:val="002072ED"/>
    <w:rsid w:val="002073DE"/>
    <w:rsid w:val="002074E1"/>
    <w:rsid w:val="00207767"/>
    <w:rsid w:val="002079FA"/>
    <w:rsid w:val="00207F4F"/>
    <w:rsid w:val="00207F76"/>
    <w:rsid w:val="00210305"/>
    <w:rsid w:val="002104DF"/>
    <w:rsid w:val="0021094D"/>
    <w:rsid w:val="0021104F"/>
    <w:rsid w:val="002110B7"/>
    <w:rsid w:val="002110E0"/>
    <w:rsid w:val="002111CB"/>
    <w:rsid w:val="00211244"/>
    <w:rsid w:val="00211396"/>
    <w:rsid w:val="002113CD"/>
    <w:rsid w:val="00211442"/>
    <w:rsid w:val="002116ED"/>
    <w:rsid w:val="00211D2E"/>
    <w:rsid w:val="00211E75"/>
    <w:rsid w:val="00211F27"/>
    <w:rsid w:val="002123A9"/>
    <w:rsid w:val="002127E1"/>
    <w:rsid w:val="0021284E"/>
    <w:rsid w:val="00212B32"/>
    <w:rsid w:val="00212EEA"/>
    <w:rsid w:val="00212EF8"/>
    <w:rsid w:val="00213F8D"/>
    <w:rsid w:val="0021413A"/>
    <w:rsid w:val="002141E4"/>
    <w:rsid w:val="0021481E"/>
    <w:rsid w:val="0021483C"/>
    <w:rsid w:val="002149C3"/>
    <w:rsid w:val="00214B9D"/>
    <w:rsid w:val="002150B3"/>
    <w:rsid w:val="00215FC8"/>
    <w:rsid w:val="002171C9"/>
    <w:rsid w:val="00217211"/>
    <w:rsid w:val="002172F1"/>
    <w:rsid w:val="00217336"/>
    <w:rsid w:val="00217398"/>
    <w:rsid w:val="00217448"/>
    <w:rsid w:val="00217615"/>
    <w:rsid w:val="00217D92"/>
    <w:rsid w:val="0022010B"/>
    <w:rsid w:val="002202D7"/>
    <w:rsid w:val="00220511"/>
    <w:rsid w:val="00220FF8"/>
    <w:rsid w:val="002211E6"/>
    <w:rsid w:val="0022149A"/>
    <w:rsid w:val="00221888"/>
    <w:rsid w:val="002219DE"/>
    <w:rsid w:val="00221C54"/>
    <w:rsid w:val="00222090"/>
    <w:rsid w:val="002220AC"/>
    <w:rsid w:val="00222174"/>
    <w:rsid w:val="002221C6"/>
    <w:rsid w:val="002229FD"/>
    <w:rsid w:val="00222AB6"/>
    <w:rsid w:val="00222F6C"/>
    <w:rsid w:val="0022326F"/>
    <w:rsid w:val="002236A5"/>
    <w:rsid w:val="002243AF"/>
    <w:rsid w:val="00225167"/>
    <w:rsid w:val="002251BD"/>
    <w:rsid w:val="002253E6"/>
    <w:rsid w:val="002255D4"/>
    <w:rsid w:val="002257C2"/>
    <w:rsid w:val="0022586A"/>
    <w:rsid w:val="00225AC2"/>
    <w:rsid w:val="00225CDC"/>
    <w:rsid w:val="0022631A"/>
    <w:rsid w:val="00226396"/>
    <w:rsid w:val="00226D92"/>
    <w:rsid w:val="00226D95"/>
    <w:rsid w:val="00227003"/>
    <w:rsid w:val="002270CD"/>
    <w:rsid w:val="002274AF"/>
    <w:rsid w:val="002279BD"/>
    <w:rsid w:val="00227AFA"/>
    <w:rsid w:val="00227B6E"/>
    <w:rsid w:val="002303F7"/>
    <w:rsid w:val="00230425"/>
    <w:rsid w:val="0023049B"/>
    <w:rsid w:val="002304F2"/>
    <w:rsid w:val="002308EB"/>
    <w:rsid w:val="002309C6"/>
    <w:rsid w:val="00230FD7"/>
    <w:rsid w:val="0023102B"/>
    <w:rsid w:val="0023137F"/>
    <w:rsid w:val="002315E3"/>
    <w:rsid w:val="002315FA"/>
    <w:rsid w:val="00231729"/>
    <w:rsid w:val="00231956"/>
    <w:rsid w:val="00231C77"/>
    <w:rsid w:val="00231F35"/>
    <w:rsid w:val="0023269D"/>
    <w:rsid w:val="0023290C"/>
    <w:rsid w:val="00232924"/>
    <w:rsid w:val="0023297C"/>
    <w:rsid w:val="00232A8A"/>
    <w:rsid w:val="00232BCB"/>
    <w:rsid w:val="00232DA9"/>
    <w:rsid w:val="00232E2B"/>
    <w:rsid w:val="0023312E"/>
    <w:rsid w:val="00233724"/>
    <w:rsid w:val="002337BC"/>
    <w:rsid w:val="00233A27"/>
    <w:rsid w:val="00233D62"/>
    <w:rsid w:val="00233E9A"/>
    <w:rsid w:val="002342E8"/>
    <w:rsid w:val="00234641"/>
    <w:rsid w:val="002349AC"/>
    <w:rsid w:val="00234AA2"/>
    <w:rsid w:val="00234D62"/>
    <w:rsid w:val="00234E24"/>
    <w:rsid w:val="00234E75"/>
    <w:rsid w:val="00235186"/>
    <w:rsid w:val="002351BA"/>
    <w:rsid w:val="0023533C"/>
    <w:rsid w:val="00235750"/>
    <w:rsid w:val="00235850"/>
    <w:rsid w:val="002358D9"/>
    <w:rsid w:val="00235D15"/>
    <w:rsid w:val="00235DB8"/>
    <w:rsid w:val="00235E06"/>
    <w:rsid w:val="00235F23"/>
    <w:rsid w:val="002360B5"/>
    <w:rsid w:val="0023610C"/>
    <w:rsid w:val="0023612B"/>
    <w:rsid w:val="00236808"/>
    <w:rsid w:val="0023692E"/>
    <w:rsid w:val="00236B47"/>
    <w:rsid w:val="002370CC"/>
    <w:rsid w:val="002372DC"/>
    <w:rsid w:val="00237644"/>
    <w:rsid w:val="00237DC8"/>
    <w:rsid w:val="00240073"/>
    <w:rsid w:val="0024027F"/>
    <w:rsid w:val="0024067B"/>
    <w:rsid w:val="002408D7"/>
    <w:rsid w:val="00240997"/>
    <w:rsid w:val="00240A24"/>
    <w:rsid w:val="00240D91"/>
    <w:rsid w:val="002411B9"/>
    <w:rsid w:val="00241505"/>
    <w:rsid w:val="00241610"/>
    <w:rsid w:val="00241A0E"/>
    <w:rsid w:val="00241ABD"/>
    <w:rsid w:val="00241BE1"/>
    <w:rsid w:val="00241C46"/>
    <w:rsid w:val="00241DC8"/>
    <w:rsid w:val="00242501"/>
    <w:rsid w:val="002429B2"/>
    <w:rsid w:val="00242BA1"/>
    <w:rsid w:val="00242C4C"/>
    <w:rsid w:val="00242C9E"/>
    <w:rsid w:val="002430FF"/>
    <w:rsid w:val="00243272"/>
    <w:rsid w:val="002438C1"/>
    <w:rsid w:val="0024395A"/>
    <w:rsid w:val="00243979"/>
    <w:rsid w:val="00243B92"/>
    <w:rsid w:val="00243BCF"/>
    <w:rsid w:val="00243CB0"/>
    <w:rsid w:val="00244039"/>
    <w:rsid w:val="0024406A"/>
    <w:rsid w:val="0024410D"/>
    <w:rsid w:val="002443ED"/>
    <w:rsid w:val="00244754"/>
    <w:rsid w:val="00244886"/>
    <w:rsid w:val="002449A6"/>
    <w:rsid w:val="00244A84"/>
    <w:rsid w:val="00244AED"/>
    <w:rsid w:val="00244BD3"/>
    <w:rsid w:val="00244F04"/>
    <w:rsid w:val="00244F93"/>
    <w:rsid w:val="00245522"/>
    <w:rsid w:val="002456B9"/>
    <w:rsid w:val="002456BC"/>
    <w:rsid w:val="00245748"/>
    <w:rsid w:val="00245C68"/>
    <w:rsid w:val="00245CC6"/>
    <w:rsid w:val="0024636F"/>
    <w:rsid w:val="0024653E"/>
    <w:rsid w:val="00246CB9"/>
    <w:rsid w:val="00246F67"/>
    <w:rsid w:val="0024771D"/>
    <w:rsid w:val="002477DC"/>
    <w:rsid w:val="00247957"/>
    <w:rsid w:val="00247B0A"/>
    <w:rsid w:val="00247C04"/>
    <w:rsid w:val="00247EDD"/>
    <w:rsid w:val="002504E5"/>
    <w:rsid w:val="002505DC"/>
    <w:rsid w:val="0025081A"/>
    <w:rsid w:val="002508A5"/>
    <w:rsid w:val="00250BC1"/>
    <w:rsid w:val="00250D24"/>
    <w:rsid w:val="00250F6E"/>
    <w:rsid w:val="0025101E"/>
    <w:rsid w:val="002516CD"/>
    <w:rsid w:val="00251C10"/>
    <w:rsid w:val="00251D83"/>
    <w:rsid w:val="00251E4F"/>
    <w:rsid w:val="00251F86"/>
    <w:rsid w:val="00252131"/>
    <w:rsid w:val="0025231F"/>
    <w:rsid w:val="002525C9"/>
    <w:rsid w:val="00252B57"/>
    <w:rsid w:val="00252D11"/>
    <w:rsid w:val="00252DEF"/>
    <w:rsid w:val="002530DF"/>
    <w:rsid w:val="002530E0"/>
    <w:rsid w:val="00253145"/>
    <w:rsid w:val="00253720"/>
    <w:rsid w:val="00253730"/>
    <w:rsid w:val="00253E2A"/>
    <w:rsid w:val="00253E7E"/>
    <w:rsid w:val="00253F3E"/>
    <w:rsid w:val="00254502"/>
    <w:rsid w:val="002546D9"/>
    <w:rsid w:val="00254ABC"/>
    <w:rsid w:val="00254D67"/>
    <w:rsid w:val="00254EC5"/>
    <w:rsid w:val="00254F0D"/>
    <w:rsid w:val="00254FD4"/>
    <w:rsid w:val="00255102"/>
    <w:rsid w:val="00255257"/>
    <w:rsid w:val="00255531"/>
    <w:rsid w:val="00255BB2"/>
    <w:rsid w:val="00255BFE"/>
    <w:rsid w:val="00255EEA"/>
    <w:rsid w:val="00256156"/>
    <w:rsid w:val="00256207"/>
    <w:rsid w:val="00256243"/>
    <w:rsid w:val="002563C6"/>
    <w:rsid w:val="002565FD"/>
    <w:rsid w:val="00256779"/>
    <w:rsid w:val="00256829"/>
    <w:rsid w:val="002568C9"/>
    <w:rsid w:val="00256B8C"/>
    <w:rsid w:val="00256CE9"/>
    <w:rsid w:val="00256F36"/>
    <w:rsid w:val="002571EE"/>
    <w:rsid w:val="00257420"/>
    <w:rsid w:val="00257927"/>
    <w:rsid w:val="0025796B"/>
    <w:rsid w:val="002579F6"/>
    <w:rsid w:val="00257B43"/>
    <w:rsid w:val="00257BA3"/>
    <w:rsid w:val="00257C21"/>
    <w:rsid w:val="00260047"/>
    <w:rsid w:val="00260247"/>
    <w:rsid w:val="0026033A"/>
    <w:rsid w:val="00260694"/>
    <w:rsid w:val="00260717"/>
    <w:rsid w:val="00260905"/>
    <w:rsid w:val="00260968"/>
    <w:rsid w:val="002610BC"/>
    <w:rsid w:val="0026136F"/>
    <w:rsid w:val="00261EA3"/>
    <w:rsid w:val="00261EC2"/>
    <w:rsid w:val="00262019"/>
    <w:rsid w:val="00262295"/>
    <w:rsid w:val="0026249D"/>
    <w:rsid w:val="002624F1"/>
    <w:rsid w:val="00262A45"/>
    <w:rsid w:val="00262C0D"/>
    <w:rsid w:val="00262D99"/>
    <w:rsid w:val="00262FFE"/>
    <w:rsid w:val="00263215"/>
    <w:rsid w:val="002632B3"/>
    <w:rsid w:val="00263307"/>
    <w:rsid w:val="0026345B"/>
    <w:rsid w:val="002634A6"/>
    <w:rsid w:val="002635DC"/>
    <w:rsid w:val="00263658"/>
    <w:rsid w:val="00263797"/>
    <w:rsid w:val="00263A79"/>
    <w:rsid w:val="0026479E"/>
    <w:rsid w:val="002648E6"/>
    <w:rsid w:val="00264C99"/>
    <w:rsid w:val="00264CA4"/>
    <w:rsid w:val="00264EA0"/>
    <w:rsid w:val="00264FE0"/>
    <w:rsid w:val="002650E0"/>
    <w:rsid w:val="002650E2"/>
    <w:rsid w:val="00265195"/>
    <w:rsid w:val="00265236"/>
    <w:rsid w:val="002652BD"/>
    <w:rsid w:val="00265478"/>
    <w:rsid w:val="0026596B"/>
    <w:rsid w:val="002659EB"/>
    <w:rsid w:val="00265A47"/>
    <w:rsid w:val="00266226"/>
    <w:rsid w:val="00266356"/>
    <w:rsid w:val="00266639"/>
    <w:rsid w:val="00266898"/>
    <w:rsid w:val="002668F0"/>
    <w:rsid w:val="00266903"/>
    <w:rsid w:val="00266AEB"/>
    <w:rsid w:val="00267070"/>
    <w:rsid w:val="002672D7"/>
    <w:rsid w:val="002678EE"/>
    <w:rsid w:val="002679BA"/>
    <w:rsid w:val="00267A77"/>
    <w:rsid w:val="00267E5B"/>
    <w:rsid w:val="0027004B"/>
    <w:rsid w:val="002700F5"/>
    <w:rsid w:val="00270AA0"/>
    <w:rsid w:val="00270B66"/>
    <w:rsid w:val="00270B99"/>
    <w:rsid w:val="0027140F"/>
    <w:rsid w:val="00271915"/>
    <w:rsid w:val="00271C3A"/>
    <w:rsid w:val="00272030"/>
    <w:rsid w:val="00272969"/>
    <w:rsid w:val="00272A5B"/>
    <w:rsid w:val="00272AB0"/>
    <w:rsid w:val="00272C67"/>
    <w:rsid w:val="00272D7B"/>
    <w:rsid w:val="00272F5C"/>
    <w:rsid w:val="00272F64"/>
    <w:rsid w:val="00273667"/>
    <w:rsid w:val="00273D13"/>
    <w:rsid w:val="00273E8C"/>
    <w:rsid w:val="00273FE3"/>
    <w:rsid w:val="00274339"/>
    <w:rsid w:val="002744E7"/>
    <w:rsid w:val="00274747"/>
    <w:rsid w:val="0027487E"/>
    <w:rsid w:val="00275021"/>
    <w:rsid w:val="002751D7"/>
    <w:rsid w:val="0027536A"/>
    <w:rsid w:val="00275779"/>
    <w:rsid w:val="00275AA3"/>
    <w:rsid w:val="00275B4B"/>
    <w:rsid w:val="00275CC6"/>
    <w:rsid w:val="00275FD1"/>
    <w:rsid w:val="0027605D"/>
    <w:rsid w:val="00276263"/>
    <w:rsid w:val="002762B0"/>
    <w:rsid w:val="002762D6"/>
    <w:rsid w:val="002764F3"/>
    <w:rsid w:val="00276520"/>
    <w:rsid w:val="002766A4"/>
    <w:rsid w:val="00276D60"/>
    <w:rsid w:val="0027749E"/>
    <w:rsid w:val="00277959"/>
    <w:rsid w:val="00277B59"/>
    <w:rsid w:val="00277F6F"/>
    <w:rsid w:val="0028045D"/>
    <w:rsid w:val="002805CA"/>
    <w:rsid w:val="00280690"/>
    <w:rsid w:val="002809CE"/>
    <w:rsid w:val="00280C13"/>
    <w:rsid w:val="00280C89"/>
    <w:rsid w:val="00280CAD"/>
    <w:rsid w:val="00280F24"/>
    <w:rsid w:val="002812E5"/>
    <w:rsid w:val="0028140F"/>
    <w:rsid w:val="00281635"/>
    <w:rsid w:val="00281746"/>
    <w:rsid w:val="00281B12"/>
    <w:rsid w:val="00281CC8"/>
    <w:rsid w:val="00281CFE"/>
    <w:rsid w:val="00282558"/>
    <w:rsid w:val="0028275E"/>
    <w:rsid w:val="00282900"/>
    <w:rsid w:val="00282965"/>
    <w:rsid w:val="00282A01"/>
    <w:rsid w:val="00282B83"/>
    <w:rsid w:val="00282CCE"/>
    <w:rsid w:val="00282E06"/>
    <w:rsid w:val="00282F14"/>
    <w:rsid w:val="00282FD6"/>
    <w:rsid w:val="0028310F"/>
    <w:rsid w:val="002834E7"/>
    <w:rsid w:val="00283DE3"/>
    <w:rsid w:val="002840F1"/>
    <w:rsid w:val="002841FA"/>
    <w:rsid w:val="0028438C"/>
    <w:rsid w:val="00286028"/>
    <w:rsid w:val="002864EF"/>
    <w:rsid w:val="00286706"/>
    <w:rsid w:val="00286E8C"/>
    <w:rsid w:val="00286EA8"/>
    <w:rsid w:val="00287084"/>
    <w:rsid w:val="00287710"/>
    <w:rsid w:val="0028798C"/>
    <w:rsid w:val="00287B32"/>
    <w:rsid w:val="00287E0E"/>
    <w:rsid w:val="00290135"/>
    <w:rsid w:val="0029019F"/>
    <w:rsid w:val="002902C8"/>
    <w:rsid w:val="00290A9B"/>
    <w:rsid w:val="00291631"/>
    <w:rsid w:val="00291642"/>
    <w:rsid w:val="00291AAA"/>
    <w:rsid w:val="00291DFC"/>
    <w:rsid w:val="00291E1E"/>
    <w:rsid w:val="002923D1"/>
    <w:rsid w:val="00292422"/>
    <w:rsid w:val="00292C0E"/>
    <w:rsid w:val="00292CA4"/>
    <w:rsid w:val="00292CF4"/>
    <w:rsid w:val="00292F73"/>
    <w:rsid w:val="0029351F"/>
    <w:rsid w:val="0029365E"/>
    <w:rsid w:val="002936FE"/>
    <w:rsid w:val="00293AFE"/>
    <w:rsid w:val="00293BD0"/>
    <w:rsid w:val="00294105"/>
    <w:rsid w:val="00294144"/>
    <w:rsid w:val="002942B8"/>
    <w:rsid w:val="00294383"/>
    <w:rsid w:val="00294460"/>
    <w:rsid w:val="00294B58"/>
    <w:rsid w:val="00294B97"/>
    <w:rsid w:val="00294C5C"/>
    <w:rsid w:val="00294D1B"/>
    <w:rsid w:val="00294D75"/>
    <w:rsid w:val="00294F92"/>
    <w:rsid w:val="00295567"/>
    <w:rsid w:val="002955E5"/>
    <w:rsid w:val="00295C38"/>
    <w:rsid w:val="00295DBE"/>
    <w:rsid w:val="00295DC1"/>
    <w:rsid w:val="00295FB5"/>
    <w:rsid w:val="002960AC"/>
    <w:rsid w:val="002960F5"/>
    <w:rsid w:val="00296441"/>
    <w:rsid w:val="002964A6"/>
    <w:rsid w:val="002966CD"/>
    <w:rsid w:val="00296A27"/>
    <w:rsid w:val="00296CCC"/>
    <w:rsid w:val="00297093"/>
    <w:rsid w:val="002970B5"/>
    <w:rsid w:val="002970C6"/>
    <w:rsid w:val="002973A4"/>
    <w:rsid w:val="00297F01"/>
    <w:rsid w:val="002A0093"/>
    <w:rsid w:val="002A00BB"/>
    <w:rsid w:val="002A0579"/>
    <w:rsid w:val="002A0A56"/>
    <w:rsid w:val="002A0C68"/>
    <w:rsid w:val="002A0D4F"/>
    <w:rsid w:val="002A0E33"/>
    <w:rsid w:val="002A0EDA"/>
    <w:rsid w:val="002A1151"/>
    <w:rsid w:val="002A1494"/>
    <w:rsid w:val="002A189D"/>
    <w:rsid w:val="002A1CDC"/>
    <w:rsid w:val="002A1E3A"/>
    <w:rsid w:val="002A1EA8"/>
    <w:rsid w:val="002A1F01"/>
    <w:rsid w:val="002A2F07"/>
    <w:rsid w:val="002A2F71"/>
    <w:rsid w:val="002A31F0"/>
    <w:rsid w:val="002A3551"/>
    <w:rsid w:val="002A35CD"/>
    <w:rsid w:val="002A3688"/>
    <w:rsid w:val="002A36A9"/>
    <w:rsid w:val="002A37C5"/>
    <w:rsid w:val="002A3803"/>
    <w:rsid w:val="002A386C"/>
    <w:rsid w:val="002A3A9F"/>
    <w:rsid w:val="002A3E8F"/>
    <w:rsid w:val="002A40EF"/>
    <w:rsid w:val="002A41F1"/>
    <w:rsid w:val="002A4201"/>
    <w:rsid w:val="002A42A9"/>
    <w:rsid w:val="002A4319"/>
    <w:rsid w:val="002A451A"/>
    <w:rsid w:val="002A4751"/>
    <w:rsid w:val="002A4804"/>
    <w:rsid w:val="002A493D"/>
    <w:rsid w:val="002A4C46"/>
    <w:rsid w:val="002A4EB7"/>
    <w:rsid w:val="002A5093"/>
    <w:rsid w:val="002A51E2"/>
    <w:rsid w:val="002A57B6"/>
    <w:rsid w:val="002A5950"/>
    <w:rsid w:val="002A5D0E"/>
    <w:rsid w:val="002A5DF5"/>
    <w:rsid w:val="002A5F69"/>
    <w:rsid w:val="002A6247"/>
    <w:rsid w:val="002A6271"/>
    <w:rsid w:val="002A6D8F"/>
    <w:rsid w:val="002A6E4F"/>
    <w:rsid w:val="002A6F9B"/>
    <w:rsid w:val="002A712A"/>
    <w:rsid w:val="002A745A"/>
    <w:rsid w:val="002A74EF"/>
    <w:rsid w:val="002A7666"/>
    <w:rsid w:val="002A7781"/>
    <w:rsid w:val="002A7C65"/>
    <w:rsid w:val="002A7FE9"/>
    <w:rsid w:val="002B008F"/>
    <w:rsid w:val="002B011C"/>
    <w:rsid w:val="002B0A71"/>
    <w:rsid w:val="002B0B9B"/>
    <w:rsid w:val="002B0BF1"/>
    <w:rsid w:val="002B0D12"/>
    <w:rsid w:val="002B0FC1"/>
    <w:rsid w:val="002B0FE3"/>
    <w:rsid w:val="002B11F7"/>
    <w:rsid w:val="002B19CE"/>
    <w:rsid w:val="002B2046"/>
    <w:rsid w:val="002B214D"/>
    <w:rsid w:val="002B22C5"/>
    <w:rsid w:val="002B24B4"/>
    <w:rsid w:val="002B2807"/>
    <w:rsid w:val="002B2861"/>
    <w:rsid w:val="002B2D08"/>
    <w:rsid w:val="002B2E63"/>
    <w:rsid w:val="002B2F06"/>
    <w:rsid w:val="002B2FF6"/>
    <w:rsid w:val="002B37BA"/>
    <w:rsid w:val="002B37FD"/>
    <w:rsid w:val="002B3901"/>
    <w:rsid w:val="002B3B92"/>
    <w:rsid w:val="002B3C22"/>
    <w:rsid w:val="002B3C31"/>
    <w:rsid w:val="002B3E48"/>
    <w:rsid w:val="002B3FA1"/>
    <w:rsid w:val="002B43A8"/>
    <w:rsid w:val="002B4BDB"/>
    <w:rsid w:val="002B5062"/>
    <w:rsid w:val="002B511A"/>
    <w:rsid w:val="002B53AB"/>
    <w:rsid w:val="002B54F5"/>
    <w:rsid w:val="002B5572"/>
    <w:rsid w:val="002B5CCB"/>
    <w:rsid w:val="002B5E71"/>
    <w:rsid w:val="002B692A"/>
    <w:rsid w:val="002B694A"/>
    <w:rsid w:val="002B6C6F"/>
    <w:rsid w:val="002B6C8E"/>
    <w:rsid w:val="002B6F2C"/>
    <w:rsid w:val="002B7029"/>
    <w:rsid w:val="002B705F"/>
    <w:rsid w:val="002B7190"/>
    <w:rsid w:val="002B722D"/>
    <w:rsid w:val="002B7709"/>
    <w:rsid w:val="002B772D"/>
    <w:rsid w:val="002B77F7"/>
    <w:rsid w:val="002B7971"/>
    <w:rsid w:val="002B7BEA"/>
    <w:rsid w:val="002B7DDF"/>
    <w:rsid w:val="002C019A"/>
    <w:rsid w:val="002C01E5"/>
    <w:rsid w:val="002C0409"/>
    <w:rsid w:val="002C0A60"/>
    <w:rsid w:val="002C1124"/>
    <w:rsid w:val="002C1597"/>
    <w:rsid w:val="002C1667"/>
    <w:rsid w:val="002C1680"/>
    <w:rsid w:val="002C1C20"/>
    <w:rsid w:val="002C1CE8"/>
    <w:rsid w:val="002C1DB8"/>
    <w:rsid w:val="002C1F60"/>
    <w:rsid w:val="002C1FFA"/>
    <w:rsid w:val="002C20D0"/>
    <w:rsid w:val="002C213D"/>
    <w:rsid w:val="002C22F0"/>
    <w:rsid w:val="002C2711"/>
    <w:rsid w:val="002C2860"/>
    <w:rsid w:val="002C2AA3"/>
    <w:rsid w:val="002C2B38"/>
    <w:rsid w:val="002C2DB8"/>
    <w:rsid w:val="002C32B1"/>
    <w:rsid w:val="002C3360"/>
    <w:rsid w:val="002C3CC6"/>
    <w:rsid w:val="002C3E3F"/>
    <w:rsid w:val="002C404A"/>
    <w:rsid w:val="002C414B"/>
    <w:rsid w:val="002C4392"/>
    <w:rsid w:val="002C44AB"/>
    <w:rsid w:val="002C45FB"/>
    <w:rsid w:val="002C4631"/>
    <w:rsid w:val="002C4B4A"/>
    <w:rsid w:val="002C4BFD"/>
    <w:rsid w:val="002C4DBC"/>
    <w:rsid w:val="002C51CC"/>
    <w:rsid w:val="002C5958"/>
    <w:rsid w:val="002C5E03"/>
    <w:rsid w:val="002C5EFD"/>
    <w:rsid w:val="002C65EC"/>
    <w:rsid w:val="002C687E"/>
    <w:rsid w:val="002C68A2"/>
    <w:rsid w:val="002C6EEE"/>
    <w:rsid w:val="002C6FD2"/>
    <w:rsid w:val="002C6FE2"/>
    <w:rsid w:val="002C704B"/>
    <w:rsid w:val="002C706D"/>
    <w:rsid w:val="002C70D5"/>
    <w:rsid w:val="002C74AC"/>
    <w:rsid w:val="002C76BE"/>
    <w:rsid w:val="002C79A4"/>
    <w:rsid w:val="002C7B00"/>
    <w:rsid w:val="002C7DDA"/>
    <w:rsid w:val="002C7E87"/>
    <w:rsid w:val="002C7E88"/>
    <w:rsid w:val="002D0079"/>
    <w:rsid w:val="002D0182"/>
    <w:rsid w:val="002D0BEE"/>
    <w:rsid w:val="002D0FDF"/>
    <w:rsid w:val="002D1078"/>
    <w:rsid w:val="002D121A"/>
    <w:rsid w:val="002D124E"/>
    <w:rsid w:val="002D125D"/>
    <w:rsid w:val="002D1820"/>
    <w:rsid w:val="002D1AF4"/>
    <w:rsid w:val="002D1B8B"/>
    <w:rsid w:val="002D25DB"/>
    <w:rsid w:val="002D2708"/>
    <w:rsid w:val="002D287A"/>
    <w:rsid w:val="002D2AC1"/>
    <w:rsid w:val="002D2CCF"/>
    <w:rsid w:val="002D2D23"/>
    <w:rsid w:val="002D2D93"/>
    <w:rsid w:val="002D3570"/>
    <w:rsid w:val="002D363A"/>
    <w:rsid w:val="002D3652"/>
    <w:rsid w:val="002D3768"/>
    <w:rsid w:val="002D45FE"/>
    <w:rsid w:val="002D490A"/>
    <w:rsid w:val="002D4C51"/>
    <w:rsid w:val="002D4FD6"/>
    <w:rsid w:val="002D50EC"/>
    <w:rsid w:val="002D56C5"/>
    <w:rsid w:val="002D57B2"/>
    <w:rsid w:val="002D5889"/>
    <w:rsid w:val="002D58B3"/>
    <w:rsid w:val="002D5BC1"/>
    <w:rsid w:val="002D5C54"/>
    <w:rsid w:val="002D5DE7"/>
    <w:rsid w:val="002D6467"/>
    <w:rsid w:val="002D678F"/>
    <w:rsid w:val="002D68B2"/>
    <w:rsid w:val="002D6925"/>
    <w:rsid w:val="002D6BD3"/>
    <w:rsid w:val="002D6D61"/>
    <w:rsid w:val="002D7113"/>
    <w:rsid w:val="002D73E6"/>
    <w:rsid w:val="002D7401"/>
    <w:rsid w:val="002D75A6"/>
    <w:rsid w:val="002D7736"/>
    <w:rsid w:val="002D79F0"/>
    <w:rsid w:val="002D7B5C"/>
    <w:rsid w:val="002D7C4C"/>
    <w:rsid w:val="002D7FB6"/>
    <w:rsid w:val="002E0076"/>
    <w:rsid w:val="002E0122"/>
    <w:rsid w:val="002E03D8"/>
    <w:rsid w:val="002E06BF"/>
    <w:rsid w:val="002E06EF"/>
    <w:rsid w:val="002E1279"/>
    <w:rsid w:val="002E1524"/>
    <w:rsid w:val="002E154A"/>
    <w:rsid w:val="002E1651"/>
    <w:rsid w:val="002E1652"/>
    <w:rsid w:val="002E1810"/>
    <w:rsid w:val="002E1FEC"/>
    <w:rsid w:val="002E20C7"/>
    <w:rsid w:val="002E23CE"/>
    <w:rsid w:val="002E24E3"/>
    <w:rsid w:val="002E2A20"/>
    <w:rsid w:val="002E3331"/>
    <w:rsid w:val="002E3344"/>
    <w:rsid w:val="002E375D"/>
    <w:rsid w:val="002E378C"/>
    <w:rsid w:val="002E3DD6"/>
    <w:rsid w:val="002E3E22"/>
    <w:rsid w:val="002E401A"/>
    <w:rsid w:val="002E4239"/>
    <w:rsid w:val="002E4345"/>
    <w:rsid w:val="002E4481"/>
    <w:rsid w:val="002E460E"/>
    <w:rsid w:val="002E4D06"/>
    <w:rsid w:val="002E4D22"/>
    <w:rsid w:val="002E4E12"/>
    <w:rsid w:val="002E4F04"/>
    <w:rsid w:val="002E548B"/>
    <w:rsid w:val="002E5625"/>
    <w:rsid w:val="002E57C3"/>
    <w:rsid w:val="002E57EF"/>
    <w:rsid w:val="002E5958"/>
    <w:rsid w:val="002E618E"/>
    <w:rsid w:val="002E630A"/>
    <w:rsid w:val="002E64F2"/>
    <w:rsid w:val="002E67DE"/>
    <w:rsid w:val="002E6BDC"/>
    <w:rsid w:val="002E74DA"/>
    <w:rsid w:val="002E7AC9"/>
    <w:rsid w:val="002E7CB2"/>
    <w:rsid w:val="002E7E4C"/>
    <w:rsid w:val="002E7FE0"/>
    <w:rsid w:val="002F06CB"/>
    <w:rsid w:val="002F07E1"/>
    <w:rsid w:val="002F0A2E"/>
    <w:rsid w:val="002F0B40"/>
    <w:rsid w:val="002F0BCD"/>
    <w:rsid w:val="002F0C14"/>
    <w:rsid w:val="002F0C15"/>
    <w:rsid w:val="002F0C8D"/>
    <w:rsid w:val="002F0DF8"/>
    <w:rsid w:val="002F1104"/>
    <w:rsid w:val="002F13A3"/>
    <w:rsid w:val="002F1BF6"/>
    <w:rsid w:val="002F1D7B"/>
    <w:rsid w:val="002F209F"/>
    <w:rsid w:val="002F213F"/>
    <w:rsid w:val="002F21D6"/>
    <w:rsid w:val="002F2554"/>
    <w:rsid w:val="002F2591"/>
    <w:rsid w:val="002F269F"/>
    <w:rsid w:val="002F273E"/>
    <w:rsid w:val="002F290F"/>
    <w:rsid w:val="002F2950"/>
    <w:rsid w:val="002F2A40"/>
    <w:rsid w:val="002F2A63"/>
    <w:rsid w:val="002F2D52"/>
    <w:rsid w:val="002F2D5B"/>
    <w:rsid w:val="002F35C4"/>
    <w:rsid w:val="002F37E8"/>
    <w:rsid w:val="002F3968"/>
    <w:rsid w:val="002F3982"/>
    <w:rsid w:val="002F3B02"/>
    <w:rsid w:val="002F3D1B"/>
    <w:rsid w:val="002F3E2A"/>
    <w:rsid w:val="002F3FAC"/>
    <w:rsid w:val="002F402E"/>
    <w:rsid w:val="002F4294"/>
    <w:rsid w:val="002F438F"/>
    <w:rsid w:val="002F4CCB"/>
    <w:rsid w:val="002F4F51"/>
    <w:rsid w:val="002F4F9E"/>
    <w:rsid w:val="002F5568"/>
    <w:rsid w:val="002F56DA"/>
    <w:rsid w:val="002F5A25"/>
    <w:rsid w:val="002F62F8"/>
    <w:rsid w:val="002F67E3"/>
    <w:rsid w:val="002F6BED"/>
    <w:rsid w:val="002F6C10"/>
    <w:rsid w:val="002F6F2B"/>
    <w:rsid w:val="002F7150"/>
    <w:rsid w:val="002F7368"/>
    <w:rsid w:val="002F747F"/>
    <w:rsid w:val="002F76CC"/>
    <w:rsid w:val="002F76F1"/>
    <w:rsid w:val="002F7758"/>
    <w:rsid w:val="002F7BD1"/>
    <w:rsid w:val="0030005F"/>
    <w:rsid w:val="003007F5"/>
    <w:rsid w:val="00300908"/>
    <w:rsid w:val="00300993"/>
    <w:rsid w:val="00300AE5"/>
    <w:rsid w:val="00300C8B"/>
    <w:rsid w:val="00300D34"/>
    <w:rsid w:val="00300FC9"/>
    <w:rsid w:val="00301158"/>
    <w:rsid w:val="00301216"/>
    <w:rsid w:val="0030131C"/>
    <w:rsid w:val="0030132F"/>
    <w:rsid w:val="00301538"/>
    <w:rsid w:val="00301660"/>
    <w:rsid w:val="00301AA4"/>
    <w:rsid w:val="0030225E"/>
    <w:rsid w:val="00302369"/>
    <w:rsid w:val="003023B5"/>
    <w:rsid w:val="00302D9B"/>
    <w:rsid w:val="00302DA0"/>
    <w:rsid w:val="00302F42"/>
    <w:rsid w:val="0030306A"/>
    <w:rsid w:val="0030306B"/>
    <w:rsid w:val="0030318D"/>
    <w:rsid w:val="003032BD"/>
    <w:rsid w:val="003033C6"/>
    <w:rsid w:val="00303778"/>
    <w:rsid w:val="00303967"/>
    <w:rsid w:val="00303990"/>
    <w:rsid w:val="003039A0"/>
    <w:rsid w:val="003039ED"/>
    <w:rsid w:val="00303AE1"/>
    <w:rsid w:val="00303DAE"/>
    <w:rsid w:val="00303E33"/>
    <w:rsid w:val="00303FA6"/>
    <w:rsid w:val="003040F4"/>
    <w:rsid w:val="00304337"/>
    <w:rsid w:val="00304354"/>
    <w:rsid w:val="00304495"/>
    <w:rsid w:val="00304606"/>
    <w:rsid w:val="00304725"/>
    <w:rsid w:val="00304A6B"/>
    <w:rsid w:val="00305359"/>
    <w:rsid w:val="00305478"/>
    <w:rsid w:val="0030561B"/>
    <w:rsid w:val="003057F9"/>
    <w:rsid w:val="00305849"/>
    <w:rsid w:val="00305922"/>
    <w:rsid w:val="00305A89"/>
    <w:rsid w:val="00305BD0"/>
    <w:rsid w:val="00305C47"/>
    <w:rsid w:val="00305C51"/>
    <w:rsid w:val="00305CA0"/>
    <w:rsid w:val="00305DBA"/>
    <w:rsid w:val="00305F50"/>
    <w:rsid w:val="00305FC5"/>
    <w:rsid w:val="0030646C"/>
    <w:rsid w:val="003064D4"/>
    <w:rsid w:val="00306A50"/>
    <w:rsid w:val="00306BEB"/>
    <w:rsid w:val="00306DE9"/>
    <w:rsid w:val="003075A1"/>
    <w:rsid w:val="003079E5"/>
    <w:rsid w:val="00307A66"/>
    <w:rsid w:val="003100C3"/>
    <w:rsid w:val="0031078B"/>
    <w:rsid w:val="00310AD4"/>
    <w:rsid w:val="00310C25"/>
    <w:rsid w:val="00310D46"/>
    <w:rsid w:val="00311697"/>
    <w:rsid w:val="003117EA"/>
    <w:rsid w:val="003117FA"/>
    <w:rsid w:val="00311826"/>
    <w:rsid w:val="00311C7E"/>
    <w:rsid w:val="00311DF3"/>
    <w:rsid w:val="003129C1"/>
    <w:rsid w:val="00312B3F"/>
    <w:rsid w:val="00313019"/>
    <w:rsid w:val="0031330F"/>
    <w:rsid w:val="0031396F"/>
    <w:rsid w:val="00313A90"/>
    <w:rsid w:val="00313DED"/>
    <w:rsid w:val="00313FFB"/>
    <w:rsid w:val="0031412A"/>
    <w:rsid w:val="0031429C"/>
    <w:rsid w:val="00314541"/>
    <w:rsid w:val="0031454F"/>
    <w:rsid w:val="00314723"/>
    <w:rsid w:val="003147E9"/>
    <w:rsid w:val="00314802"/>
    <w:rsid w:val="00314A1E"/>
    <w:rsid w:val="00314BC8"/>
    <w:rsid w:val="00314C76"/>
    <w:rsid w:val="00314C87"/>
    <w:rsid w:val="00314DBA"/>
    <w:rsid w:val="00314E76"/>
    <w:rsid w:val="00314EBA"/>
    <w:rsid w:val="00314FD0"/>
    <w:rsid w:val="00315637"/>
    <w:rsid w:val="003156D8"/>
    <w:rsid w:val="0031571E"/>
    <w:rsid w:val="00315D16"/>
    <w:rsid w:val="00315E6C"/>
    <w:rsid w:val="00315F88"/>
    <w:rsid w:val="003160D9"/>
    <w:rsid w:val="0031638B"/>
    <w:rsid w:val="00316422"/>
    <w:rsid w:val="00316718"/>
    <w:rsid w:val="0031688B"/>
    <w:rsid w:val="00316AC6"/>
    <w:rsid w:val="00316AE9"/>
    <w:rsid w:val="00316CB9"/>
    <w:rsid w:val="00316D3F"/>
    <w:rsid w:val="003170D6"/>
    <w:rsid w:val="0031758A"/>
    <w:rsid w:val="00317876"/>
    <w:rsid w:val="00317AB1"/>
    <w:rsid w:val="003206DD"/>
    <w:rsid w:val="00320937"/>
    <w:rsid w:val="00320B8C"/>
    <w:rsid w:val="00320C5C"/>
    <w:rsid w:val="0032105F"/>
    <w:rsid w:val="0032137F"/>
    <w:rsid w:val="003215F1"/>
    <w:rsid w:val="00321D98"/>
    <w:rsid w:val="00321EEB"/>
    <w:rsid w:val="00321FE9"/>
    <w:rsid w:val="0032203E"/>
    <w:rsid w:val="00322391"/>
    <w:rsid w:val="003223CE"/>
    <w:rsid w:val="00322762"/>
    <w:rsid w:val="00322787"/>
    <w:rsid w:val="00322AED"/>
    <w:rsid w:val="00323058"/>
    <w:rsid w:val="00323173"/>
    <w:rsid w:val="003233A9"/>
    <w:rsid w:val="0032371D"/>
    <w:rsid w:val="003239AF"/>
    <w:rsid w:val="00323AC7"/>
    <w:rsid w:val="00324029"/>
    <w:rsid w:val="003242E0"/>
    <w:rsid w:val="00324491"/>
    <w:rsid w:val="00324604"/>
    <w:rsid w:val="003249AB"/>
    <w:rsid w:val="00324B1D"/>
    <w:rsid w:val="00324C66"/>
    <w:rsid w:val="00324DA8"/>
    <w:rsid w:val="003251BC"/>
    <w:rsid w:val="0032539E"/>
    <w:rsid w:val="003254B9"/>
    <w:rsid w:val="003255B7"/>
    <w:rsid w:val="003259D8"/>
    <w:rsid w:val="00325BF1"/>
    <w:rsid w:val="00325E95"/>
    <w:rsid w:val="003261F7"/>
    <w:rsid w:val="00326444"/>
    <w:rsid w:val="00326CD7"/>
    <w:rsid w:val="003275B3"/>
    <w:rsid w:val="00327945"/>
    <w:rsid w:val="00327A36"/>
    <w:rsid w:val="00327C44"/>
    <w:rsid w:val="00327FFA"/>
    <w:rsid w:val="00330312"/>
    <w:rsid w:val="00330458"/>
    <w:rsid w:val="00330463"/>
    <w:rsid w:val="003304F0"/>
    <w:rsid w:val="0033060E"/>
    <w:rsid w:val="00330648"/>
    <w:rsid w:val="00330680"/>
    <w:rsid w:val="00330DCB"/>
    <w:rsid w:val="00331025"/>
    <w:rsid w:val="00331108"/>
    <w:rsid w:val="0033169A"/>
    <w:rsid w:val="0033180E"/>
    <w:rsid w:val="0033195B"/>
    <w:rsid w:val="00331BFD"/>
    <w:rsid w:val="00331DD1"/>
    <w:rsid w:val="003320CF"/>
    <w:rsid w:val="003321B3"/>
    <w:rsid w:val="003321EE"/>
    <w:rsid w:val="003322CC"/>
    <w:rsid w:val="00332701"/>
    <w:rsid w:val="003327D0"/>
    <w:rsid w:val="00332E60"/>
    <w:rsid w:val="00332FDA"/>
    <w:rsid w:val="00333B24"/>
    <w:rsid w:val="00334163"/>
    <w:rsid w:val="003341EF"/>
    <w:rsid w:val="003341FA"/>
    <w:rsid w:val="00334B3C"/>
    <w:rsid w:val="00335128"/>
    <w:rsid w:val="00335198"/>
    <w:rsid w:val="00335256"/>
    <w:rsid w:val="003354B2"/>
    <w:rsid w:val="003354CF"/>
    <w:rsid w:val="00335785"/>
    <w:rsid w:val="003357C6"/>
    <w:rsid w:val="00335E93"/>
    <w:rsid w:val="00335ECC"/>
    <w:rsid w:val="00335FC7"/>
    <w:rsid w:val="00336019"/>
    <w:rsid w:val="003362B9"/>
    <w:rsid w:val="00336E65"/>
    <w:rsid w:val="003371E4"/>
    <w:rsid w:val="0033720D"/>
    <w:rsid w:val="003374E7"/>
    <w:rsid w:val="0033765E"/>
    <w:rsid w:val="00337A59"/>
    <w:rsid w:val="00340003"/>
    <w:rsid w:val="00340128"/>
    <w:rsid w:val="0034020C"/>
    <w:rsid w:val="003405B8"/>
    <w:rsid w:val="00340688"/>
    <w:rsid w:val="003406D3"/>
    <w:rsid w:val="003407A2"/>
    <w:rsid w:val="003407A7"/>
    <w:rsid w:val="003408CA"/>
    <w:rsid w:val="00340AFD"/>
    <w:rsid w:val="00340B85"/>
    <w:rsid w:val="00340F31"/>
    <w:rsid w:val="003412C5"/>
    <w:rsid w:val="003415FA"/>
    <w:rsid w:val="0034197B"/>
    <w:rsid w:val="00341A6C"/>
    <w:rsid w:val="00341C4A"/>
    <w:rsid w:val="00341E4B"/>
    <w:rsid w:val="003421C6"/>
    <w:rsid w:val="0034231F"/>
    <w:rsid w:val="003424CC"/>
    <w:rsid w:val="00342701"/>
    <w:rsid w:val="00342C9C"/>
    <w:rsid w:val="00342D15"/>
    <w:rsid w:val="00342EC6"/>
    <w:rsid w:val="0034304F"/>
    <w:rsid w:val="00343320"/>
    <w:rsid w:val="0034344A"/>
    <w:rsid w:val="00343623"/>
    <w:rsid w:val="00343631"/>
    <w:rsid w:val="00343689"/>
    <w:rsid w:val="0034398A"/>
    <w:rsid w:val="00343EA7"/>
    <w:rsid w:val="003440AF"/>
    <w:rsid w:val="003441C5"/>
    <w:rsid w:val="003444E1"/>
    <w:rsid w:val="0034454A"/>
    <w:rsid w:val="003445D1"/>
    <w:rsid w:val="003445FA"/>
    <w:rsid w:val="0034464E"/>
    <w:rsid w:val="00344656"/>
    <w:rsid w:val="00344719"/>
    <w:rsid w:val="00344848"/>
    <w:rsid w:val="00345E83"/>
    <w:rsid w:val="00346006"/>
    <w:rsid w:val="00346056"/>
    <w:rsid w:val="003460DA"/>
    <w:rsid w:val="0034616C"/>
    <w:rsid w:val="0034627B"/>
    <w:rsid w:val="0034636F"/>
    <w:rsid w:val="00346692"/>
    <w:rsid w:val="00346775"/>
    <w:rsid w:val="003467AC"/>
    <w:rsid w:val="00346833"/>
    <w:rsid w:val="00346963"/>
    <w:rsid w:val="00346FD3"/>
    <w:rsid w:val="003474EA"/>
    <w:rsid w:val="0034779B"/>
    <w:rsid w:val="00347A48"/>
    <w:rsid w:val="00347ACF"/>
    <w:rsid w:val="00347E0E"/>
    <w:rsid w:val="00347E24"/>
    <w:rsid w:val="00347F1A"/>
    <w:rsid w:val="00347F3C"/>
    <w:rsid w:val="00350396"/>
    <w:rsid w:val="0035039E"/>
    <w:rsid w:val="00350803"/>
    <w:rsid w:val="00350E1A"/>
    <w:rsid w:val="00350F61"/>
    <w:rsid w:val="003511BC"/>
    <w:rsid w:val="00351733"/>
    <w:rsid w:val="00351C3C"/>
    <w:rsid w:val="00351DBB"/>
    <w:rsid w:val="0035217B"/>
    <w:rsid w:val="0035221B"/>
    <w:rsid w:val="00352508"/>
    <w:rsid w:val="003526C4"/>
    <w:rsid w:val="0035296E"/>
    <w:rsid w:val="00352A22"/>
    <w:rsid w:val="00352B9D"/>
    <w:rsid w:val="003532AD"/>
    <w:rsid w:val="00353626"/>
    <w:rsid w:val="0035375C"/>
    <w:rsid w:val="0035385B"/>
    <w:rsid w:val="00353A71"/>
    <w:rsid w:val="00353D60"/>
    <w:rsid w:val="00353F2F"/>
    <w:rsid w:val="00353F9A"/>
    <w:rsid w:val="0035437A"/>
    <w:rsid w:val="003543A3"/>
    <w:rsid w:val="00354455"/>
    <w:rsid w:val="00354C4B"/>
    <w:rsid w:val="00354CF4"/>
    <w:rsid w:val="00354F63"/>
    <w:rsid w:val="00355520"/>
    <w:rsid w:val="003557DB"/>
    <w:rsid w:val="00355D68"/>
    <w:rsid w:val="00355E54"/>
    <w:rsid w:val="00356176"/>
    <w:rsid w:val="00356212"/>
    <w:rsid w:val="00356220"/>
    <w:rsid w:val="00356325"/>
    <w:rsid w:val="00356628"/>
    <w:rsid w:val="00356B83"/>
    <w:rsid w:val="00356CF9"/>
    <w:rsid w:val="00356E7C"/>
    <w:rsid w:val="00357308"/>
    <w:rsid w:val="00357465"/>
    <w:rsid w:val="00357721"/>
    <w:rsid w:val="00357869"/>
    <w:rsid w:val="00357A09"/>
    <w:rsid w:val="00357BEA"/>
    <w:rsid w:val="00357D3A"/>
    <w:rsid w:val="00357D60"/>
    <w:rsid w:val="003601B4"/>
    <w:rsid w:val="0036022E"/>
    <w:rsid w:val="00360CDD"/>
    <w:rsid w:val="00360F1F"/>
    <w:rsid w:val="003612E9"/>
    <w:rsid w:val="00361F93"/>
    <w:rsid w:val="00361FF7"/>
    <w:rsid w:val="0036230F"/>
    <w:rsid w:val="00362B2C"/>
    <w:rsid w:val="003630E4"/>
    <w:rsid w:val="00363271"/>
    <w:rsid w:val="00363BAA"/>
    <w:rsid w:val="00363CF0"/>
    <w:rsid w:val="00363D32"/>
    <w:rsid w:val="00363DD6"/>
    <w:rsid w:val="00363E00"/>
    <w:rsid w:val="0036411D"/>
    <w:rsid w:val="00364133"/>
    <w:rsid w:val="003643F1"/>
    <w:rsid w:val="00364739"/>
    <w:rsid w:val="00364909"/>
    <w:rsid w:val="0036513E"/>
    <w:rsid w:val="003651AB"/>
    <w:rsid w:val="003651D8"/>
    <w:rsid w:val="00365300"/>
    <w:rsid w:val="0036547A"/>
    <w:rsid w:val="00365C1D"/>
    <w:rsid w:val="00365C4E"/>
    <w:rsid w:val="00365C6C"/>
    <w:rsid w:val="00365F0E"/>
    <w:rsid w:val="003661E2"/>
    <w:rsid w:val="0036654B"/>
    <w:rsid w:val="0036659C"/>
    <w:rsid w:val="00366B2D"/>
    <w:rsid w:val="00366C10"/>
    <w:rsid w:val="00366F65"/>
    <w:rsid w:val="00367474"/>
    <w:rsid w:val="003679C8"/>
    <w:rsid w:val="00367E0D"/>
    <w:rsid w:val="00367F4B"/>
    <w:rsid w:val="00367F9C"/>
    <w:rsid w:val="00370479"/>
    <w:rsid w:val="0037096E"/>
    <w:rsid w:val="00370D4E"/>
    <w:rsid w:val="00370E3F"/>
    <w:rsid w:val="003710B2"/>
    <w:rsid w:val="00371495"/>
    <w:rsid w:val="003717BA"/>
    <w:rsid w:val="003722C2"/>
    <w:rsid w:val="003722E6"/>
    <w:rsid w:val="0037275C"/>
    <w:rsid w:val="00372CFD"/>
    <w:rsid w:val="00372D4D"/>
    <w:rsid w:val="00372DE7"/>
    <w:rsid w:val="00372F81"/>
    <w:rsid w:val="0037303F"/>
    <w:rsid w:val="00373178"/>
    <w:rsid w:val="0037320B"/>
    <w:rsid w:val="00373693"/>
    <w:rsid w:val="00373727"/>
    <w:rsid w:val="00373A5E"/>
    <w:rsid w:val="00373D0E"/>
    <w:rsid w:val="00373DCD"/>
    <w:rsid w:val="00374072"/>
    <w:rsid w:val="003740E4"/>
    <w:rsid w:val="0037427B"/>
    <w:rsid w:val="00374551"/>
    <w:rsid w:val="0037457A"/>
    <w:rsid w:val="003745D8"/>
    <w:rsid w:val="00374D8B"/>
    <w:rsid w:val="00375210"/>
    <w:rsid w:val="00375480"/>
    <w:rsid w:val="0037575D"/>
    <w:rsid w:val="00375939"/>
    <w:rsid w:val="00375941"/>
    <w:rsid w:val="003759DB"/>
    <w:rsid w:val="00375B0C"/>
    <w:rsid w:val="00375DFA"/>
    <w:rsid w:val="003761BB"/>
    <w:rsid w:val="00376240"/>
    <w:rsid w:val="003763E8"/>
    <w:rsid w:val="003764AD"/>
    <w:rsid w:val="0037656A"/>
    <w:rsid w:val="00376865"/>
    <w:rsid w:val="00376BC4"/>
    <w:rsid w:val="00376E3A"/>
    <w:rsid w:val="00376F7C"/>
    <w:rsid w:val="00377327"/>
    <w:rsid w:val="00377380"/>
    <w:rsid w:val="003774C4"/>
    <w:rsid w:val="00377526"/>
    <w:rsid w:val="00377681"/>
    <w:rsid w:val="003801D4"/>
    <w:rsid w:val="00380223"/>
    <w:rsid w:val="0038031C"/>
    <w:rsid w:val="003806BE"/>
    <w:rsid w:val="00380B64"/>
    <w:rsid w:val="00380E4D"/>
    <w:rsid w:val="00381230"/>
    <w:rsid w:val="003812C9"/>
    <w:rsid w:val="00381662"/>
    <w:rsid w:val="003818A2"/>
    <w:rsid w:val="00381CB9"/>
    <w:rsid w:val="0038205D"/>
    <w:rsid w:val="00382570"/>
    <w:rsid w:val="00382847"/>
    <w:rsid w:val="00382909"/>
    <w:rsid w:val="00382942"/>
    <w:rsid w:val="00382964"/>
    <w:rsid w:val="00382A83"/>
    <w:rsid w:val="00382D4C"/>
    <w:rsid w:val="00382E2E"/>
    <w:rsid w:val="0038319C"/>
    <w:rsid w:val="003831DA"/>
    <w:rsid w:val="0038337C"/>
    <w:rsid w:val="00383581"/>
    <w:rsid w:val="00383880"/>
    <w:rsid w:val="00383A62"/>
    <w:rsid w:val="00383BA1"/>
    <w:rsid w:val="00383BF9"/>
    <w:rsid w:val="00384110"/>
    <w:rsid w:val="00384501"/>
    <w:rsid w:val="00384502"/>
    <w:rsid w:val="003849CA"/>
    <w:rsid w:val="00384CBA"/>
    <w:rsid w:val="00384D54"/>
    <w:rsid w:val="00385112"/>
    <w:rsid w:val="00385163"/>
    <w:rsid w:val="0038590C"/>
    <w:rsid w:val="00385BE8"/>
    <w:rsid w:val="00385C93"/>
    <w:rsid w:val="00385CF6"/>
    <w:rsid w:val="003861CF"/>
    <w:rsid w:val="00386359"/>
    <w:rsid w:val="003863C9"/>
    <w:rsid w:val="00386C09"/>
    <w:rsid w:val="00386DB1"/>
    <w:rsid w:val="00386F3E"/>
    <w:rsid w:val="003873FC"/>
    <w:rsid w:val="00387865"/>
    <w:rsid w:val="003879B5"/>
    <w:rsid w:val="00387C61"/>
    <w:rsid w:val="00387CDA"/>
    <w:rsid w:val="00387EDB"/>
    <w:rsid w:val="00390038"/>
    <w:rsid w:val="003902CC"/>
    <w:rsid w:val="00390804"/>
    <w:rsid w:val="003909F4"/>
    <w:rsid w:val="00390D8B"/>
    <w:rsid w:val="00391184"/>
    <w:rsid w:val="003914BF"/>
    <w:rsid w:val="00391508"/>
    <w:rsid w:val="003917D9"/>
    <w:rsid w:val="003918F6"/>
    <w:rsid w:val="00391908"/>
    <w:rsid w:val="00391B78"/>
    <w:rsid w:val="00391BD0"/>
    <w:rsid w:val="00391C2E"/>
    <w:rsid w:val="00391D86"/>
    <w:rsid w:val="00392103"/>
    <w:rsid w:val="00392120"/>
    <w:rsid w:val="003924D0"/>
    <w:rsid w:val="00392D91"/>
    <w:rsid w:val="003930A4"/>
    <w:rsid w:val="003931F6"/>
    <w:rsid w:val="0039329B"/>
    <w:rsid w:val="003932F1"/>
    <w:rsid w:val="00393530"/>
    <w:rsid w:val="003935F0"/>
    <w:rsid w:val="0039398B"/>
    <w:rsid w:val="00393A74"/>
    <w:rsid w:val="00393C6A"/>
    <w:rsid w:val="00393F31"/>
    <w:rsid w:val="0039405A"/>
    <w:rsid w:val="0039412B"/>
    <w:rsid w:val="003949BE"/>
    <w:rsid w:val="00394C3F"/>
    <w:rsid w:val="0039548B"/>
    <w:rsid w:val="003955F0"/>
    <w:rsid w:val="00395E0A"/>
    <w:rsid w:val="003962E9"/>
    <w:rsid w:val="003964DE"/>
    <w:rsid w:val="00396612"/>
    <w:rsid w:val="003966D2"/>
    <w:rsid w:val="003969E6"/>
    <w:rsid w:val="00396A13"/>
    <w:rsid w:val="00396B3B"/>
    <w:rsid w:val="00397241"/>
    <w:rsid w:val="0039729A"/>
    <w:rsid w:val="003973AB"/>
    <w:rsid w:val="00397745"/>
    <w:rsid w:val="00397AF3"/>
    <w:rsid w:val="003A0355"/>
    <w:rsid w:val="003A091C"/>
    <w:rsid w:val="003A091D"/>
    <w:rsid w:val="003A0EEC"/>
    <w:rsid w:val="003A0FE5"/>
    <w:rsid w:val="003A110C"/>
    <w:rsid w:val="003A1332"/>
    <w:rsid w:val="003A14CE"/>
    <w:rsid w:val="003A16AF"/>
    <w:rsid w:val="003A17AB"/>
    <w:rsid w:val="003A19DB"/>
    <w:rsid w:val="003A1AC8"/>
    <w:rsid w:val="003A1E74"/>
    <w:rsid w:val="003A2027"/>
    <w:rsid w:val="003A246A"/>
    <w:rsid w:val="003A27FE"/>
    <w:rsid w:val="003A2CE4"/>
    <w:rsid w:val="003A31F5"/>
    <w:rsid w:val="003A32B7"/>
    <w:rsid w:val="003A3306"/>
    <w:rsid w:val="003A332C"/>
    <w:rsid w:val="003A34CF"/>
    <w:rsid w:val="003A396B"/>
    <w:rsid w:val="003A3D86"/>
    <w:rsid w:val="003A3FDF"/>
    <w:rsid w:val="003A42AA"/>
    <w:rsid w:val="003A44A3"/>
    <w:rsid w:val="003A4CE6"/>
    <w:rsid w:val="003A4E7B"/>
    <w:rsid w:val="003A4F13"/>
    <w:rsid w:val="003A50DF"/>
    <w:rsid w:val="003A514F"/>
    <w:rsid w:val="003A53A7"/>
    <w:rsid w:val="003A5402"/>
    <w:rsid w:val="003A56BF"/>
    <w:rsid w:val="003A5B4E"/>
    <w:rsid w:val="003A5B96"/>
    <w:rsid w:val="003A5C29"/>
    <w:rsid w:val="003A62F2"/>
    <w:rsid w:val="003A6772"/>
    <w:rsid w:val="003A6858"/>
    <w:rsid w:val="003A6985"/>
    <w:rsid w:val="003A6B4D"/>
    <w:rsid w:val="003A6EE9"/>
    <w:rsid w:val="003A7019"/>
    <w:rsid w:val="003A72CB"/>
    <w:rsid w:val="003A73DD"/>
    <w:rsid w:val="003A763A"/>
    <w:rsid w:val="003A798E"/>
    <w:rsid w:val="003B08DC"/>
    <w:rsid w:val="003B0EF9"/>
    <w:rsid w:val="003B0F07"/>
    <w:rsid w:val="003B0FD1"/>
    <w:rsid w:val="003B118C"/>
    <w:rsid w:val="003B14A9"/>
    <w:rsid w:val="003B14AD"/>
    <w:rsid w:val="003B16B9"/>
    <w:rsid w:val="003B1A76"/>
    <w:rsid w:val="003B1DC5"/>
    <w:rsid w:val="003B25A3"/>
    <w:rsid w:val="003B2740"/>
    <w:rsid w:val="003B299A"/>
    <w:rsid w:val="003B2AC6"/>
    <w:rsid w:val="003B2BEF"/>
    <w:rsid w:val="003B2CBC"/>
    <w:rsid w:val="003B2D93"/>
    <w:rsid w:val="003B2E6B"/>
    <w:rsid w:val="003B2E83"/>
    <w:rsid w:val="003B2EF9"/>
    <w:rsid w:val="003B2FAF"/>
    <w:rsid w:val="003B3373"/>
    <w:rsid w:val="003B33D5"/>
    <w:rsid w:val="003B34CD"/>
    <w:rsid w:val="003B3912"/>
    <w:rsid w:val="003B3A0F"/>
    <w:rsid w:val="003B3C87"/>
    <w:rsid w:val="003B3FE7"/>
    <w:rsid w:val="003B44DB"/>
    <w:rsid w:val="003B464D"/>
    <w:rsid w:val="003B4C85"/>
    <w:rsid w:val="003B4E87"/>
    <w:rsid w:val="003B5036"/>
    <w:rsid w:val="003B58E8"/>
    <w:rsid w:val="003B5A5F"/>
    <w:rsid w:val="003B5F0C"/>
    <w:rsid w:val="003B6176"/>
    <w:rsid w:val="003B6572"/>
    <w:rsid w:val="003B65C6"/>
    <w:rsid w:val="003B69F6"/>
    <w:rsid w:val="003B6B66"/>
    <w:rsid w:val="003B6C5B"/>
    <w:rsid w:val="003B70D0"/>
    <w:rsid w:val="003B7373"/>
    <w:rsid w:val="003B7EB8"/>
    <w:rsid w:val="003B7F56"/>
    <w:rsid w:val="003C0163"/>
    <w:rsid w:val="003C04F9"/>
    <w:rsid w:val="003C0595"/>
    <w:rsid w:val="003C0910"/>
    <w:rsid w:val="003C0B79"/>
    <w:rsid w:val="003C0CD9"/>
    <w:rsid w:val="003C0F0C"/>
    <w:rsid w:val="003C112A"/>
    <w:rsid w:val="003C115C"/>
    <w:rsid w:val="003C163F"/>
    <w:rsid w:val="003C16C1"/>
    <w:rsid w:val="003C187F"/>
    <w:rsid w:val="003C1A55"/>
    <w:rsid w:val="003C1AAF"/>
    <w:rsid w:val="003C1DD1"/>
    <w:rsid w:val="003C1FB7"/>
    <w:rsid w:val="003C2054"/>
    <w:rsid w:val="003C20B0"/>
    <w:rsid w:val="003C216B"/>
    <w:rsid w:val="003C2602"/>
    <w:rsid w:val="003C2A97"/>
    <w:rsid w:val="003C2D91"/>
    <w:rsid w:val="003C2E0B"/>
    <w:rsid w:val="003C2FF9"/>
    <w:rsid w:val="003C3021"/>
    <w:rsid w:val="003C32D7"/>
    <w:rsid w:val="003C3372"/>
    <w:rsid w:val="003C34C4"/>
    <w:rsid w:val="003C3942"/>
    <w:rsid w:val="003C3AEA"/>
    <w:rsid w:val="003C3DB4"/>
    <w:rsid w:val="003C40A0"/>
    <w:rsid w:val="003C4295"/>
    <w:rsid w:val="003C4350"/>
    <w:rsid w:val="003C435C"/>
    <w:rsid w:val="003C4472"/>
    <w:rsid w:val="003C48A9"/>
    <w:rsid w:val="003C48C8"/>
    <w:rsid w:val="003C4BC5"/>
    <w:rsid w:val="003C4C28"/>
    <w:rsid w:val="003C527E"/>
    <w:rsid w:val="003C57B7"/>
    <w:rsid w:val="003C5929"/>
    <w:rsid w:val="003C5C35"/>
    <w:rsid w:val="003C614A"/>
    <w:rsid w:val="003C6184"/>
    <w:rsid w:val="003C6262"/>
    <w:rsid w:val="003C62C2"/>
    <w:rsid w:val="003C6822"/>
    <w:rsid w:val="003C6BA8"/>
    <w:rsid w:val="003C6F02"/>
    <w:rsid w:val="003C6FF1"/>
    <w:rsid w:val="003C72B7"/>
    <w:rsid w:val="003C7409"/>
    <w:rsid w:val="003C7612"/>
    <w:rsid w:val="003D0121"/>
    <w:rsid w:val="003D0235"/>
    <w:rsid w:val="003D047B"/>
    <w:rsid w:val="003D0C90"/>
    <w:rsid w:val="003D0DE1"/>
    <w:rsid w:val="003D10D6"/>
    <w:rsid w:val="003D1AFF"/>
    <w:rsid w:val="003D1BA1"/>
    <w:rsid w:val="003D1BAD"/>
    <w:rsid w:val="003D1EA7"/>
    <w:rsid w:val="003D1F17"/>
    <w:rsid w:val="003D1F6A"/>
    <w:rsid w:val="003D2187"/>
    <w:rsid w:val="003D249B"/>
    <w:rsid w:val="003D253F"/>
    <w:rsid w:val="003D2974"/>
    <w:rsid w:val="003D2CDA"/>
    <w:rsid w:val="003D2E15"/>
    <w:rsid w:val="003D2E18"/>
    <w:rsid w:val="003D31C3"/>
    <w:rsid w:val="003D3274"/>
    <w:rsid w:val="003D33F7"/>
    <w:rsid w:val="003D3526"/>
    <w:rsid w:val="003D37D5"/>
    <w:rsid w:val="003D380B"/>
    <w:rsid w:val="003D383B"/>
    <w:rsid w:val="003D3DFD"/>
    <w:rsid w:val="003D4211"/>
    <w:rsid w:val="003D4B4D"/>
    <w:rsid w:val="003D4C3B"/>
    <w:rsid w:val="003D4CFF"/>
    <w:rsid w:val="003D4DAC"/>
    <w:rsid w:val="003D5133"/>
    <w:rsid w:val="003D53AC"/>
    <w:rsid w:val="003D577D"/>
    <w:rsid w:val="003D5CC1"/>
    <w:rsid w:val="003D5D9E"/>
    <w:rsid w:val="003D5EFD"/>
    <w:rsid w:val="003D5FC1"/>
    <w:rsid w:val="003D64FC"/>
    <w:rsid w:val="003D67D8"/>
    <w:rsid w:val="003D6979"/>
    <w:rsid w:val="003D6F22"/>
    <w:rsid w:val="003D6FB6"/>
    <w:rsid w:val="003D773D"/>
    <w:rsid w:val="003D781C"/>
    <w:rsid w:val="003D7A87"/>
    <w:rsid w:val="003D7AC1"/>
    <w:rsid w:val="003D7AD2"/>
    <w:rsid w:val="003D7BFF"/>
    <w:rsid w:val="003D7F06"/>
    <w:rsid w:val="003D7FAC"/>
    <w:rsid w:val="003D7FDE"/>
    <w:rsid w:val="003E0098"/>
    <w:rsid w:val="003E06C7"/>
    <w:rsid w:val="003E0B3E"/>
    <w:rsid w:val="003E0CA6"/>
    <w:rsid w:val="003E14A5"/>
    <w:rsid w:val="003E16E5"/>
    <w:rsid w:val="003E1820"/>
    <w:rsid w:val="003E216C"/>
    <w:rsid w:val="003E290A"/>
    <w:rsid w:val="003E2999"/>
    <w:rsid w:val="003E29C1"/>
    <w:rsid w:val="003E2A1E"/>
    <w:rsid w:val="003E2D2E"/>
    <w:rsid w:val="003E2D62"/>
    <w:rsid w:val="003E2E9C"/>
    <w:rsid w:val="003E315C"/>
    <w:rsid w:val="003E3274"/>
    <w:rsid w:val="003E336B"/>
    <w:rsid w:val="003E4013"/>
    <w:rsid w:val="003E437E"/>
    <w:rsid w:val="003E4394"/>
    <w:rsid w:val="003E4780"/>
    <w:rsid w:val="003E4821"/>
    <w:rsid w:val="003E4DBC"/>
    <w:rsid w:val="003E4F31"/>
    <w:rsid w:val="003E51B9"/>
    <w:rsid w:val="003E5362"/>
    <w:rsid w:val="003E5502"/>
    <w:rsid w:val="003E56D5"/>
    <w:rsid w:val="003E57EC"/>
    <w:rsid w:val="003E5817"/>
    <w:rsid w:val="003E5DCF"/>
    <w:rsid w:val="003E619A"/>
    <w:rsid w:val="003E630C"/>
    <w:rsid w:val="003E6361"/>
    <w:rsid w:val="003E672B"/>
    <w:rsid w:val="003E6842"/>
    <w:rsid w:val="003E7269"/>
    <w:rsid w:val="003E7DA0"/>
    <w:rsid w:val="003E7DAA"/>
    <w:rsid w:val="003F0297"/>
    <w:rsid w:val="003F0584"/>
    <w:rsid w:val="003F070E"/>
    <w:rsid w:val="003F09AD"/>
    <w:rsid w:val="003F0D52"/>
    <w:rsid w:val="003F0DF2"/>
    <w:rsid w:val="003F109C"/>
    <w:rsid w:val="003F1341"/>
    <w:rsid w:val="003F1417"/>
    <w:rsid w:val="003F1653"/>
    <w:rsid w:val="003F16B9"/>
    <w:rsid w:val="003F1932"/>
    <w:rsid w:val="003F207F"/>
    <w:rsid w:val="003F245F"/>
    <w:rsid w:val="003F2507"/>
    <w:rsid w:val="003F250C"/>
    <w:rsid w:val="003F2BAA"/>
    <w:rsid w:val="003F2F66"/>
    <w:rsid w:val="003F38DD"/>
    <w:rsid w:val="003F3CD5"/>
    <w:rsid w:val="003F3DF5"/>
    <w:rsid w:val="003F3EF2"/>
    <w:rsid w:val="003F4004"/>
    <w:rsid w:val="003F407E"/>
    <w:rsid w:val="003F44AB"/>
    <w:rsid w:val="003F478B"/>
    <w:rsid w:val="003F4835"/>
    <w:rsid w:val="003F4957"/>
    <w:rsid w:val="003F4F46"/>
    <w:rsid w:val="003F502F"/>
    <w:rsid w:val="003F5184"/>
    <w:rsid w:val="003F5A16"/>
    <w:rsid w:val="003F5B2C"/>
    <w:rsid w:val="003F5C53"/>
    <w:rsid w:val="003F60FF"/>
    <w:rsid w:val="003F6426"/>
    <w:rsid w:val="003F658B"/>
    <w:rsid w:val="003F678B"/>
    <w:rsid w:val="003F6A7F"/>
    <w:rsid w:val="003F6AA5"/>
    <w:rsid w:val="003F6B62"/>
    <w:rsid w:val="003F702B"/>
    <w:rsid w:val="003F742A"/>
    <w:rsid w:val="003F766F"/>
    <w:rsid w:val="003F7B24"/>
    <w:rsid w:val="003F7FCE"/>
    <w:rsid w:val="004003EF"/>
    <w:rsid w:val="00400612"/>
    <w:rsid w:val="00400A8A"/>
    <w:rsid w:val="00400B03"/>
    <w:rsid w:val="00400BDD"/>
    <w:rsid w:val="00400BF1"/>
    <w:rsid w:val="00400E79"/>
    <w:rsid w:val="00400EC4"/>
    <w:rsid w:val="00400FAA"/>
    <w:rsid w:val="00401319"/>
    <w:rsid w:val="0040156C"/>
    <w:rsid w:val="004015BD"/>
    <w:rsid w:val="00401BD2"/>
    <w:rsid w:val="00401CF8"/>
    <w:rsid w:val="00402233"/>
    <w:rsid w:val="00402794"/>
    <w:rsid w:val="004027F4"/>
    <w:rsid w:val="00402CFA"/>
    <w:rsid w:val="00402EBB"/>
    <w:rsid w:val="00403181"/>
    <w:rsid w:val="004031A3"/>
    <w:rsid w:val="004034CC"/>
    <w:rsid w:val="004039F7"/>
    <w:rsid w:val="00403B5E"/>
    <w:rsid w:val="00403C9B"/>
    <w:rsid w:val="00403CBB"/>
    <w:rsid w:val="00404059"/>
    <w:rsid w:val="00404189"/>
    <w:rsid w:val="004045F7"/>
    <w:rsid w:val="0040462A"/>
    <w:rsid w:val="00404837"/>
    <w:rsid w:val="00404B71"/>
    <w:rsid w:val="00404E7B"/>
    <w:rsid w:val="00405513"/>
    <w:rsid w:val="004055E2"/>
    <w:rsid w:val="004056F3"/>
    <w:rsid w:val="00405711"/>
    <w:rsid w:val="00405DDC"/>
    <w:rsid w:val="00406244"/>
    <w:rsid w:val="004068F5"/>
    <w:rsid w:val="004068FC"/>
    <w:rsid w:val="00406A35"/>
    <w:rsid w:val="00406AB4"/>
    <w:rsid w:val="00406AF0"/>
    <w:rsid w:val="00406CB9"/>
    <w:rsid w:val="00406D7E"/>
    <w:rsid w:val="00406E18"/>
    <w:rsid w:val="00407BB2"/>
    <w:rsid w:val="00410B56"/>
    <w:rsid w:val="00410DAC"/>
    <w:rsid w:val="00410E35"/>
    <w:rsid w:val="00410FDC"/>
    <w:rsid w:val="00411025"/>
    <w:rsid w:val="004110F6"/>
    <w:rsid w:val="004111A2"/>
    <w:rsid w:val="004119F5"/>
    <w:rsid w:val="00411A76"/>
    <w:rsid w:val="00411A82"/>
    <w:rsid w:val="00411B5C"/>
    <w:rsid w:val="00411D01"/>
    <w:rsid w:val="004121F3"/>
    <w:rsid w:val="004122EC"/>
    <w:rsid w:val="0041250C"/>
    <w:rsid w:val="00412540"/>
    <w:rsid w:val="0041277B"/>
    <w:rsid w:val="004127F8"/>
    <w:rsid w:val="004128CB"/>
    <w:rsid w:val="0041291A"/>
    <w:rsid w:val="00412A53"/>
    <w:rsid w:val="00413C3B"/>
    <w:rsid w:val="00413EC4"/>
    <w:rsid w:val="00414A3C"/>
    <w:rsid w:val="00414E4D"/>
    <w:rsid w:val="0041500D"/>
    <w:rsid w:val="004150F5"/>
    <w:rsid w:val="0041550E"/>
    <w:rsid w:val="004157DF"/>
    <w:rsid w:val="00415898"/>
    <w:rsid w:val="00415BA6"/>
    <w:rsid w:val="00415C87"/>
    <w:rsid w:val="00415F50"/>
    <w:rsid w:val="00416056"/>
    <w:rsid w:val="004161B0"/>
    <w:rsid w:val="0041628C"/>
    <w:rsid w:val="0041653A"/>
    <w:rsid w:val="0041654D"/>
    <w:rsid w:val="004165EC"/>
    <w:rsid w:val="00416A31"/>
    <w:rsid w:val="00416B7B"/>
    <w:rsid w:val="00416ECD"/>
    <w:rsid w:val="00417152"/>
    <w:rsid w:val="0041784E"/>
    <w:rsid w:val="00417918"/>
    <w:rsid w:val="00417927"/>
    <w:rsid w:val="00417C67"/>
    <w:rsid w:val="00417F1E"/>
    <w:rsid w:val="00420052"/>
    <w:rsid w:val="004202CA"/>
    <w:rsid w:val="00420399"/>
    <w:rsid w:val="00420C54"/>
    <w:rsid w:val="00420D2E"/>
    <w:rsid w:val="004213A1"/>
    <w:rsid w:val="004214FC"/>
    <w:rsid w:val="00421868"/>
    <w:rsid w:val="00421A86"/>
    <w:rsid w:val="00421E6E"/>
    <w:rsid w:val="00421E7D"/>
    <w:rsid w:val="00422024"/>
    <w:rsid w:val="0042275D"/>
    <w:rsid w:val="00422FC0"/>
    <w:rsid w:val="004230F6"/>
    <w:rsid w:val="00423220"/>
    <w:rsid w:val="004232D2"/>
    <w:rsid w:val="00423420"/>
    <w:rsid w:val="0042357C"/>
    <w:rsid w:val="0042359D"/>
    <w:rsid w:val="0042380D"/>
    <w:rsid w:val="004238B1"/>
    <w:rsid w:val="004238BE"/>
    <w:rsid w:val="00423B96"/>
    <w:rsid w:val="00423C1D"/>
    <w:rsid w:val="0042417D"/>
    <w:rsid w:val="00424321"/>
    <w:rsid w:val="004243B6"/>
    <w:rsid w:val="00424493"/>
    <w:rsid w:val="0042478A"/>
    <w:rsid w:val="00424A93"/>
    <w:rsid w:val="00425090"/>
    <w:rsid w:val="0042554F"/>
    <w:rsid w:val="004255AF"/>
    <w:rsid w:val="004256C8"/>
    <w:rsid w:val="00425709"/>
    <w:rsid w:val="00425A5C"/>
    <w:rsid w:val="00425BA2"/>
    <w:rsid w:val="00425E82"/>
    <w:rsid w:val="0042625B"/>
    <w:rsid w:val="0042627E"/>
    <w:rsid w:val="004263F7"/>
    <w:rsid w:val="0042645A"/>
    <w:rsid w:val="004265F3"/>
    <w:rsid w:val="004266BF"/>
    <w:rsid w:val="00426AB4"/>
    <w:rsid w:val="00426B45"/>
    <w:rsid w:val="00426B73"/>
    <w:rsid w:val="00426DDE"/>
    <w:rsid w:val="00427004"/>
    <w:rsid w:val="0042744E"/>
    <w:rsid w:val="0042790B"/>
    <w:rsid w:val="00427B84"/>
    <w:rsid w:val="00427E75"/>
    <w:rsid w:val="00430893"/>
    <w:rsid w:val="004308E2"/>
    <w:rsid w:val="00430BBE"/>
    <w:rsid w:val="00430CD4"/>
    <w:rsid w:val="00430CD5"/>
    <w:rsid w:val="00430EFA"/>
    <w:rsid w:val="004310FF"/>
    <w:rsid w:val="00431173"/>
    <w:rsid w:val="004314AA"/>
    <w:rsid w:val="00431B8B"/>
    <w:rsid w:val="00431D0E"/>
    <w:rsid w:val="00431E07"/>
    <w:rsid w:val="004320A8"/>
    <w:rsid w:val="004328AB"/>
    <w:rsid w:val="004329C8"/>
    <w:rsid w:val="00432A45"/>
    <w:rsid w:val="00432CB9"/>
    <w:rsid w:val="004332BF"/>
    <w:rsid w:val="0043367D"/>
    <w:rsid w:val="004337AE"/>
    <w:rsid w:val="004338AE"/>
    <w:rsid w:val="00433986"/>
    <w:rsid w:val="00433C24"/>
    <w:rsid w:val="00433C75"/>
    <w:rsid w:val="00433F13"/>
    <w:rsid w:val="00433FCA"/>
    <w:rsid w:val="00434002"/>
    <w:rsid w:val="004340E1"/>
    <w:rsid w:val="004341DA"/>
    <w:rsid w:val="004342EC"/>
    <w:rsid w:val="0043443B"/>
    <w:rsid w:val="004344CA"/>
    <w:rsid w:val="00434796"/>
    <w:rsid w:val="004347A3"/>
    <w:rsid w:val="00434B02"/>
    <w:rsid w:val="00434FFB"/>
    <w:rsid w:val="0043505E"/>
    <w:rsid w:val="00435149"/>
    <w:rsid w:val="0043526B"/>
    <w:rsid w:val="004357E2"/>
    <w:rsid w:val="00435A6A"/>
    <w:rsid w:val="00435C9C"/>
    <w:rsid w:val="00435DA1"/>
    <w:rsid w:val="00435F52"/>
    <w:rsid w:val="0043626D"/>
    <w:rsid w:val="00436794"/>
    <w:rsid w:val="004367A2"/>
    <w:rsid w:val="00436A33"/>
    <w:rsid w:val="00436A65"/>
    <w:rsid w:val="00436D8B"/>
    <w:rsid w:val="00436DA8"/>
    <w:rsid w:val="00437279"/>
    <w:rsid w:val="004372DC"/>
    <w:rsid w:val="00437468"/>
    <w:rsid w:val="00437657"/>
    <w:rsid w:val="004377C7"/>
    <w:rsid w:val="004378B5"/>
    <w:rsid w:val="00437A57"/>
    <w:rsid w:val="00437E79"/>
    <w:rsid w:val="004405D2"/>
    <w:rsid w:val="00440644"/>
    <w:rsid w:val="0044072A"/>
    <w:rsid w:val="00440D8E"/>
    <w:rsid w:val="00441047"/>
    <w:rsid w:val="00441156"/>
    <w:rsid w:val="00441279"/>
    <w:rsid w:val="004412D9"/>
    <w:rsid w:val="00441E6B"/>
    <w:rsid w:val="004421C3"/>
    <w:rsid w:val="004422A8"/>
    <w:rsid w:val="00442340"/>
    <w:rsid w:val="00442BC4"/>
    <w:rsid w:val="00442F3F"/>
    <w:rsid w:val="0044317B"/>
    <w:rsid w:val="0044344C"/>
    <w:rsid w:val="0044348F"/>
    <w:rsid w:val="00443616"/>
    <w:rsid w:val="00443DFE"/>
    <w:rsid w:val="00443EF1"/>
    <w:rsid w:val="0044428E"/>
    <w:rsid w:val="0044429F"/>
    <w:rsid w:val="0044448C"/>
    <w:rsid w:val="004445BF"/>
    <w:rsid w:val="0044462F"/>
    <w:rsid w:val="004447AB"/>
    <w:rsid w:val="0044489B"/>
    <w:rsid w:val="0044497B"/>
    <w:rsid w:val="00444B2E"/>
    <w:rsid w:val="00444CA5"/>
    <w:rsid w:val="00444CB4"/>
    <w:rsid w:val="00444E39"/>
    <w:rsid w:val="00444EB2"/>
    <w:rsid w:val="00445225"/>
    <w:rsid w:val="00445251"/>
    <w:rsid w:val="004456BC"/>
    <w:rsid w:val="00445889"/>
    <w:rsid w:val="00445B82"/>
    <w:rsid w:val="00445BCC"/>
    <w:rsid w:val="00445DA0"/>
    <w:rsid w:val="00446128"/>
    <w:rsid w:val="004461F1"/>
    <w:rsid w:val="00446361"/>
    <w:rsid w:val="004463A4"/>
    <w:rsid w:val="004464E7"/>
    <w:rsid w:val="00446AFF"/>
    <w:rsid w:val="00446B0C"/>
    <w:rsid w:val="00446E61"/>
    <w:rsid w:val="00446E87"/>
    <w:rsid w:val="00447439"/>
    <w:rsid w:val="0044767C"/>
    <w:rsid w:val="00447702"/>
    <w:rsid w:val="0044773D"/>
    <w:rsid w:val="004504BB"/>
    <w:rsid w:val="00450775"/>
    <w:rsid w:val="00450C37"/>
    <w:rsid w:val="00451003"/>
    <w:rsid w:val="00451047"/>
    <w:rsid w:val="0045183A"/>
    <w:rsid w:val="004519F7"/>
    <w:rsid w:val="00451E9B"/>
    <w:rsid w:val="0045228C"/>
    <w:rsid w:val="0045252A"/>
    <w:rsid w:val="004529C3"/>
    <w:rsid w:val="00452FB4"/>
    <w:rsid w:val="00452FD1"/>
    <w:rsid w:val="00453041"/>
    <w:rsid w:val="004533E6"/>
    <w:rsid w:val="004534C3"/>
    <w:rsid w:val="00453849"/>
    <w:rsid w:val="00453890"/>
    <w:rsid w:val="004538FB"/>
    <w:rsid w:val="004539BC"/>
    <w:rsid w:val="00453A3B"/>
    <w:rsid w:val="00453ADA"/>
    <w:rsid w:val="00453AFD"/>
    <w:rsid w:val="00453EA9"/>
    <w:rsid w:val="00454022"/>
    <w:rsid w:val="0045408A"/>
    <w:rsid w:val="0045436B"/>
    <w:rsid w:val="004549F4"/>
    <w:rsid w:val="00454D48"/>
    <w:rsid w:val="00454FC4"/>
    <w:rsid w:val="004559A2"/>
    <w:rsid w:val="00455ABE"/>
    <w:rsid w:val="00456246"/>
    <w:rsid w:val="00456320"/>
    <w:rsid w:val="004564F6"/>
    <w:rsid w:val="004564F8"/>
    <w:rsid w:val="0045653B"/>
    <w:rsid w:val="004565BF"/>
    <w:rsid w:val="004565F3"/>
    <w:rsid w:val="00456945"/>
    <w:rsid w:val="00456A1A"/>
    <w:rsid w:val="00456AF1"/>
    <w:rsid w:val="004578EA"/>
    <w:rsid w:val="004579F9"/>
    <w:rsid w:val="00457E32"/>
    <w:rsid w:val="00457E6B"/>
    <w:rsid w:val="00460067"/>
    <w:rsid w:val="00460A3E"/>
    <w:rsid w:val="00460D2F"/>
    <w:rsid w:val="00460F16"/>
    <w:rsid w:val="00460F9F"/>
    <w:rsid w:val="004610B3"/>
    <w:rsid w:val="0046153E"/>
    <w:rsid w:val="0046153F"/>
    <w:rsid w:val="00461649"/>
    <w:rsid w:val="004617CE"/>
    <w:rsid w:val="00461849"/>
    <w:rsid w:val="00461AA4"/>
    <w:rsid w:val="00461CCF"/>
    <w:rsid w:val="004621B4"/>
    <w:rsid w:val="00462C06"/>
    <w:rsid w:val="004633CA"/>
    <w:rsid w:val="00463422"/>
    <w:rsid w:val="00463880"/>
    <w:rsid w:val="00463922"/>
    <w:rsid w:val="00463B6E"/>
    <w:rsid w:val="004641E2"/>
    <w:rsid w:val="004646A9"/>
    <w:rsid w:val="00464BDA"/>
    <w:rsid w:val="004656F8"/>
    <w:rsid w:val="004659F6"/>
    <w:rsid w:val="00465F25"/>
    <w:rsid w:val="004662D7"/>
    <w:rsid w:val="00466513"/>
    <w:rsid w:val="0046719D"/>
    <w:rsid w:val="00467223"/>
    <w:rsid w:val="00467265"/>
    <w:rsid w:val="00467871"/>
    <w:rsid w:val="004678C5"/>
    <w:rsid w:val="00467D12"/>
    <w:rsid w:val="00467DBA"/>
    <w:rsid w:val="00470197"/>
    <w:rsid w:val="004706B2"/>
    <w:rsid w:val="00470E94"/>
    <w:rsid w:val="004713D2"/>
    <w:rsid w:val="00471717"/>
    <w:rsid w:val="00471A43"/>
    <w:rsid w:val="00471D6E"/>
    <w:rsid w:val="00472025"/>
    <w:rsid w:val="00472089"/>
    <w:rsid w:val="0047265E"/>
    <w:rsid w:val="00472B8C"/>
    <w:rsid w:val="00472CA7"/>
    <w:rsid w:val="00472CEC"/>
    <w:rsid w:val="00472DB3"/>
    <w:rsid w:val="00472DC0"/>
    <w:rsid w:val="00472EC7"/>
    <w:rsid w:val="00473082"/>
    <w:rsid w:val="0047323C"/>
    <w:rsid w:val="00473351"/>
    <w:rsid w:val="00473524"/>
    <w:rsid w:val="004735E2"/>
    <w:rsid w:val="00473FA8"/>
    <w:rsid w:val="004743D0"/>
    <w:rsid w:val="004744F0"/>
    <w:rsid w:val="004746A8"/>
    <w:rsid w:val="004746CD"/>
    <w:rsid w:val="004749AF"/>
    <w:rsid w:val="00474BEA"/>
    <w:rsid w:val="0047517C"/>
    <w:rsid w:val="0047547A"/>
    <w:rsid w:val="00475670"/>
    <w:rsid w:val="0047582A"/>
    <w:rsid w:val="00475A72"/>
    <w:rsid w:val="00475AA3"/>
    <w:rsid w:val="00475B30"/>
    <w:rsid w:val="00475BA3"/>
    <w:rsid w:val="00475D12"/>
    <w:rsid w:val="00475E26"/>
    <w:rsid w:val="0047623E"/>
    <w:rsid w:val="004764D2"/>
    <w:rsid w:val="004765F6"/>
    <w:rsid w:val="0047673F"/>
    <w:rsid w:val="00476D48"/>
    <w:rsid w:val="00476EB3"/>
    <w:rsid w:val="00477198"/>
    <w:rsid w:val="004771DE"/>
    <w:rsid w:val="004771EE"/>
    <w:rsid w:val="00477292"/>
    <w:rsid w:val="004774F8"/>
    <w:rsid w:val="00477C8A"/>
    <w:rsid w:val="00477C94"/>
    <w:rsid w:val="00477F5A"/>
    <w:rsid w:val="00480235"/>
    <w:rsid w:val="004805C2"/>
    <w:rsid w:val="00480834"/>
    <w:rsid w:val="00480856"/>
    <w:rsid w:val="00480AA6"/>
    <w:rsid w:val="00480C27"/>
    <w:rsid w:val="00480D5C"/>
    <w:rsid w:val="00480F49"/>
    <w:rsid w:val="004813CB"/>
    <w:rsid w:val="004818C5"/>
    <w:rsid w:val="0048228B"/>
    <w:rsid w:val="004827B3"/>
    <w:rsid w:val="00482A9F"/>
    <w:rsid w:val="00482AF2"/>
    <w:rsid w:val="00482B4C"/>
    <w:rsid w:val="00482ED1"/>
    <w:rsid w:val="0048351F"/>
    <w:rsid w:val="00483729"/>
    <w:rsid w:val="004837FB"/>
    <w:rsid w:val="00483BC2"/>
    <w:rsid w:val="00483E02"/>
    <w:rsid w:val="00483FBE"/>
    <w:rsid w:val="00484010"/>
    <w:rsid w:val="0048405C"/>
    <w:rsid w:val="004840FC"/>
    <w:rsid w:val="00484300"/>
    <w:rsid w:val="004844C5"/>
    <w:rsid w:val="0048451F"/>
    <w:rsid w:val="004847AA"/>
    <w:rsid w:val="00484AD6"/>
    <w:rsid w:val="00484BBD"/>
    <w:rsid w:val="00484EB6"/>
    <w:rsid w:val="0048500D"/>
    <w:rsid w:val="004850B4"/>
    <w:rsid w:val="0048522D"/>
    <w:rsid w:val="00485239"/>
    <w:rsid w:val="00485413"/>
    <w:rsid w:val="00485D64"/>
    <w:rsid w:val="004865E9"/>
    <w:rsid w:val="00486957"/>
    <w:rsid w:val="00486AFB"/>
    <w:rsid w:val="00486F02"/>
    <w:rsid w:val="00486FA0"/>
    <w:rsid w:val="00487445"/>
    <w:rsid w:val="00487674"/>
    <w:rsid w:val="004878E2"/>
    <w:rsid w:val="004879F4"/>
    <w:rsid w:val="00487ACA"/>
    <w:rsid w:val="00487F7B"/>
    <w:rsid w:val="00490398"/>
    <w:rsid w:val="00490BDC"/>
    <w:rsid w:val="00490C2B"/>
    <w:rsid w:val="00490D18"/>
    <w:rsid w:val="00491289"/>
    <w:rsid w:val="0049141F"/>
    <w:rsid w:val="004916E2"/>
    <w:rsid w:val="00491F29"/>
    <w:rsid w:val="0049235A"/>
    <w:rsid w:val="004923E2"/>
    <w:rsid w:val="004925BF"/>
    <w:rsid w:val="00492630"/>
    <w:rsid w:val="0049274E"/>
    <w:rsid w:val="0049295D"/>
    <w:rsid w:val="004929A5"/>
    <w:rsid w:val="004929AE"/>
    <w:rsid w:val="00492C6A"/>
    <w:rsid w:val="00492DEB"/>
    <w:rsid w:val="004934DA"/>
    <w:rsid w:val="004935AD"/>
    <w:rsid w:val="00493670"/>
    <w:rsid w:val="00493A5B"/>
    <w:rsid w:val="00493A72"/>
    <w:rsid w:val="00493DCD"/>
    <w:rsid w:val="00493E4A"/>
    <w:rsid w:val="00493F59"/>
    <w:rsid w:val="0049402F"/>
    <w:rsid w:val="00494169"/>
    <w:rsid w:val="004941CA"/>
    <w:rsid w:val="00494775"/>
    <w:rsid w:val="00494A51"/>
    <w:rsid w:val="00494B40"/>
    <w:rsid w:val="00495607"/>
    <w:rsid w:val="0049570E"/>
    <w:rsid w:val="00495748"/>
    <w:rsid w:val="00495810"/>
    <w:rsid w:val="00495945"/>
    <w:rsid w:val="00495D9F"/>
    <w:rsid w:val="0049651D"/>
    <w:rsid w:val="0049664B"/>
    <w:rsid w:val="004968CC"/>
    <w:rsid w:val="00496BBD"/>
    <w:rsid w:val="00496EE6"/>
    <w:rsid w:val="0049706E"/>
    <w:rsid w:val="0049713E"/>
    <w:rsid w:val="00497479"/>
    <w:rsid w:val="0049759B"/>
    <w:rsid w:val="004976D0"/>
    <w:rsid w:val="00497865"/>
    <w:rsid w:val="004A0533"/>
    <w:rsid w:val="004A0582"/>
    <w:rsid w:val="004A098D"/>
    <w:rsid w:val="004A0F48"/>
    <w:rsid w:val="004A10DB"/>
    <w:rsid w:val="004A1638"/>
    <w:rsid w:val="004A197D"/>
    <w:rsid w:val="004A1AA0"/>
    <w:rsid w:val="004A1B93"/>
    <w:rsid w:val="004A1EF4"/>
    <w:rsid w:val="004A2298"/>
    <w:rsid w:val="004A28DC"/>
    <w:rsid w:val="004A2952"/>
    <w:rsid w:val="004A337F"/>
    <w:rsid w:val="004A3441"/>
    <w:rsid w:val="004A3514"/>
    <w:rsid w:val="004A3860"/>
    <w:rsid w:val="004A394A"/>
    <w:rsid w:val="004A396E"/>
    <w:rsid w:val="004A3B49"/>
    <w:rsid w:val="004A3BF2"/>
    <w:rsid w:val="004A3E18"/>
    <w:rsid w:val="004A46ED"/>
    <w:rsid w:val="004A4C84"/>
    <w:rsid w:val="004A4DB3"/>
    <w:rsid w:val="004A4EC3"/>
    <w:rsid w:val="004A5203"/>
    <w:rsid w:val="004A544D"/>
    <w:rsid w:val="004A5592"/>
    <w:rsid w:val="004A5608"/>
    <w:rsid w:val="004A5E40"/>
    <w:rsid w:val="004A616D"/>
    <w:rsid w:val="004A64AA"/>
    <w:rsid w:val="004A6CCB"/>
    <w:rsid w:val="004A6FE7"/>
    <w:rsid w:val="004A7320"/>
    <w:rsid w:val="004A753E"/>
    <w:rsid w:val="004A7710"/>
    <w:rsid w:val="004A7809"/>
    <w:rsid w:val="004B05BB"/>
    <w:rsid w:val="004B069C"/>
    <w:rsid w:val="004B0917"/>
    <w:rsid w:val="004B0A5A"/>
    <w:rsid w:val="004B1137"/>
    <w:rsid w:val="004B1751"/>
    <w:rsid w:val="004B1803"/>
    <w:rsid w:val="004B1BB7"/>
    <w:rsid w:val="004B1EC0"/>
    <w:rsid w:val="004B1ECB"/>
    <w:rsid w:val="004B1F0F"/>
    <w:rsid w:val="004B2300"/>
    <w:rsid w:val="004B232E"/>
    <w:rsid w:val="004B2DB8"/>
    <w:rsid w:val="004B2DE5"/>
    <w:rsid w:val="004B2E4C"/>
    <w:rsid w:val="004B2E59"/>
    <w:rsid w:val="004B2F82"/>
    <w:rsid w:val="004B31F6"/>
    <w:rsid w:val="004B37C1"/>
    <w:rsid w:val="004B3B89"/>
    <w:rsid w:val="004B3E13"/>
    <w:rsid w:val="004B3E1E"/>
    <w:rsid w:val="004B425D"/>
    <w:rsid w:val="004B43FE"/>
    <w:rsid w:val="004B46F6"/>
    <w:rsid w:val="004B4A5B"/>
    <w:rsid w:val="004B4D03"/>
    <w:rsid w:val="004B5040"/>
    <w:rsid w:val="004B5348"/>
    <w:rsid w:val="004B53E2"/>
    <w:rsid w:val="004B59F8"/>
    <w:rsid w:val="004B611B"/>
    <w:rsid w:val="004B6172"/>
    <w:rsid w:val="004B64CE"/>
    <w:rsid w:val="004B6996"/>
    <w:rsid w:val="004B6B3F"/>
    <w:rsid w:val="004B72F8"/>
    <w:rsid w:val="004B7574"/>
    <w:rsid w:val="004B7AD2"/>
    <w:rsid w:val="004B7B5A"/>
    <w:rsid w:val="004B7DA8"/>
    <w:rsid w:val="004B7E74"/>
    <w:rsid w:val="004B7F0B"/>
    <w:rsid w:val="004B7F1C"/>
    <w:rsid w:val="004B7FB9"/>
    <w:rsid w:val="004C0021"/>
    <w:rsid w:val="004C00EB"/>
    <w:rsid w:val="004C030E"/>
    <w:rsid w:val="004C049D"/>
    <w:rsid w:val="004C04B6"/>
    <w:rsid w:val="004C0507"/>
    <w:rsid w:val="004C06A8"/>
    <w:rsid w:val="004C08F6"/>
    <w:rsid w:val="004C095A"/>
    <w:rsid w:val="004C1C16"/>
    <w:rsid w:val="004C1C52"/>
    <w:rsid w:val="004C2012"/>
    <w:rsid w:val="004C2077"/>
    <w:rsid w:val="004C29AC"/>
    <w:rsid w:val="004C2ACF"/>
    <w:rsid w:val="004C2C4D"/>
    <w:rsid w:val="004C2C75"/>
    <w:rsid w:val="004C2CB7"/>
    <w:rsid w:val="004C2CDB"/>
    <w:rsid w:val="004C2ED4"/>
    <w:rsid w:val="004C2F26"/>
    <w:rsid w:val="004C3178"/>
    <w:rsid w:val="004C38CC"/>
    <w:rsid w:val="004C3C41"/>
    <w:rsid w:val="004C426D"/>
    <w:rsid w:val="004C4291"/>
    <w:rsid w:val="004C43E3"/>
    <w:rsid w:val="004C4437"/>
    <w:rsid w:val="004C45CB"/>
    <w:rsid w:val="004C465F"/>
    <w:rsid w:val="004C46A6"/>
    <w:rsid w:val="004C47BD"/>
    <w:rsid w:val="004C4A0C"/>
    <w:rsid w:val="004C4A23"/>
    <w:rsid w:val="004C4A49"/>
    <w:rsid w:val="004C4ABA"/>
    <w:rsid w:val="004C4B9B"/>
    <w:rsid w:val="004C4D97"/>
    <w:rsid w:val="004C4E47"/>
    <w:rsid w:val="004C4EA6"/>
    <w:rsid w:val="004C4EED"/>
    <w:rsid w:val="004C50AF"/>
    <w:rsid w:val="004C51F3"/>
    <w:rsid w:val="004C555F"/>
    <w:rsid w:val="004C57A4"/>
    <w:rsid w:val="004C5960"/>
    <w:rsid w:val="004C5F59"/>
    <w:rsid w:val="004C6213"/>
    <w:rsid w:val="004C66AF"/>
    <w:rsid w:val="004C6779"/>
    <w:rsid w:val="004C6A03"/>
    <w:rsid w:val="004C6A44"/>
    <w:rsid w:val="004C6F56"/>
    <w:rsid w:val="004C7041"/>
    <w:rsid w:val="004C7303"/>
    <w:rsid w:val="004C744C"/>
    <w:rsid w:val="004C759B"/>
    <w:rsid w:val="004C75CE"/>
    <w:rsid w:val="004C7B5B"/>
    <w:rsid w:val="004D0246"/>
    <w:rsid w:val="004D029E"/>
    <w:rsid w:val="004D02C5"/>
    <w:rsid w:val="004D0453"/>
    <w:rsid w:val="004D04E5"/>
    <w:rsid w:val="004D05FC"/>
    <w:rsid w:val="004D0951"/>
    <w:rsid w:val="004D0B88"/>
    <w:rsid w:val="004D0C13"/>
    <w:rsid w:val="004D0CAA"/>
    <w:rsid w:val="004D12EC"/>
    <w:rsid w:val="004D1611"/>
    <w:rsid w:val="004D1711"/>
    <w:rsid w:val="004D19CD"/>
    <w:rsid w:val="004D2023"/>
    <w:rsid w:val="004D2203"/>
    <w:rsid w:val="004D2237"/>
    <w:rsid w:val="004D235C"/>
    <w:rsid w:val="004D2622"/>
    <w:rsid w:val="004D281F"/>
    <w:rsid w:val="004D2AA0"/>
    <w:rsid w:val="004D2B19"/>
    <w:rsid w:val="004D2C76"/>
    <w:rsid w:val="004D2FBC"/>
    <w:rsid w:val="004D3155"/>
    <w:rsid w:val="004D324E"/>
    <w:rsid w:val="004D3378"/>
    <w:rsid w:val="004D39AE"/>
    <w:rsid w:val="004D3C5E"/>
    <w:rsid w:val="004D3F25"/>
    <w:rsid w:val="004D4008"/>
    <w:rsid w:val="004D42BE"/>
    <w:rsid w:val="004D4BDD"/>
    <w:rsid w:val="004D4C40"/>
    <w:rsid w:val="004D5D26"/>
    <w:rsid w:val="004D5F07"/>
    <w:rsid w:val="004D6330"/>
    <w:rsid w:val="004D6667"/>
    <w:rsid w:val="004D698E"/>
    <w:rsid w:val="004D6A60"/>
    <w:rsid w:val="004D6D7B"/>
    <w:rsid w:val="004D6E11"/>
    <w:rsid w:val="004D6E17"/>
    <w:rsid w:val="004D6F0B"/>
    <w:rsid w:val="004D7003"/>
    <w:rsid w:val="004D7562"/>
    <w:rsid w:val="004D75EE"/>
    <w:rsid w:val="004D7693"/>
    <w:rsid w:val="004D76EE"/>
    <w:rsid w:val="004D7897"/>
    <w:rsid w:val="004D7BC8"/>
    <w:rsid w:val="004D7D60"/>
    <w:rsid w:val="004D7F77"/>
    <w:rsid w:val="004E03AD"/>
    <w:rsid w:val="004E0590"/>
    <w:rsid w:val="004E078A"/>
    <w:rsid w:val="004E08BD"/>
    <w:rsid w:val="004E0A7D"/>
    <w:rsid w:val="004E0FAD"/>
    <w:rsid w:val="004E14FE"/>
    <w:rsid w:val="004E1C90"/>
    <w:rsid w:val="004E2006"/>
    <w:rsid w:val="004E21A1"/>
    <w:rsid w:val="004E21BB"/>
    <w:rsid w:val="004E24BB"/>
    <w:rsid w:val="004E25B4"/>
    <w:rsid w:val="004E2970"/>
    <w:rsid w:val="004E2B48"/>
    <w:rsid w:val="004E2D02"/>
    <w:rsid w:val="004E319E"/>
    <w:rsid w:val="004E3405"/>
    <w:rsid w:val="004E3694"/>
    <w:rsid w:val="004E3EA3"/>
    <w:rsid w:val="004E40C4"/>
    <w:rsid w:val="004E49AC"/>
    <w:rsid w:val="004E4B25"/>
    <w:rsid w:val="004E4F6B"/>
    <w:rsid w:val="004E4F91"/>
    <w:rsid w:val="004E5052"/>
    <w:rsid w:val="004E5376"/>
    <w:rsid w:val="004E54F8"/>
    <w:rsid w:val="004E56DD"/>
    <w:rsid w:val="004E56F3"/>
    <w:rsid w:val="004E59F8"/>
    <w:rsid w:val="004E5B86"/>
    <w:rsid w:val="004E6247"/>
    <w:rsid w:val="004E63E3"/>
    <w:rsid w:val="004E642F"/>
    <w:rsid w:val="004E660F"/>
    <w:rsid w:val="004E6716"/>
    <w:rsid w:val="004E6983"/>
    <w:rsid w:val="004E6E90"/>
    <w:rsid w:val="004E7594"/>
    <w:rsid w:val="004E7880"/>
    <w:rsid w:val="004E7C81"/>
    <w:rsid w:val="004E7D29"/>
    <w:rsid w:val="004F0263"/>
    <w:rsid w:val="004F027C"/>
    <w:rsid w:val="004F0576"/>
    <w:rsid w:val="004F0646"/>
    <w:rsid w:val="004F17CE"/>
    <w:rsid w:val="004F1F5C"/>
    <w:rsid w:val="004F1FB6"/>
    <w:rsid w:val="004F1FBC"/>
    <w:rsid w:val="004F2170"/>
    <w:rsid w:val="004F21FB"/>
    <w:rsid w:val="004F2527"/>
    <w:rsid w:val="004F263A"/>
    <w:rsid w:val="004F26ED"/>
    <w:rsid w:val="004F2A5E"/>
    <w:rsid w:val="004F3625"/>
    <w:rsid w:val="004F3641"/>
    <w:rsid w:val="004F364D"/>
    <w:rsid w:val="004F379E"/>
    <w:rsid w:val="004F3926"/>
    <w:rsid w:val="004F3971"/>
    <w:rsid w:val="004F425B"/>
    <w:rsid w:val="004F43FF"/>
    <w:rsid w:val="004F48F0"/>
    <w:rsid w:val="004F4A55"/>
    <w:rsid w:val="004F4F61"/>
    <w:rsid w:val="004F54D0"/>
    <w:rsid w:val="004F56ED"/>
    <w:rsid w:val="004F5D13"/>
    <w:rsid w:val="004F5DBD"/>
    <w:rsid w:val="004F5F8D"/>
    <w:rsid w:val="004F60D1"/>
    <w:rsid w:val="004F648B"/>
    <w:rsid w:val="004F69C0"/>
    <w:rsid w:val="004F69F6"/>
    <w:rsid w:val="004F6B57"/>
    <w:rsid w:val="004F6BF4"/>
    <w:rsid w:val="004F6C38"/>
    <w:rsid w:val="004F6EBE"/>
    <w:rsid w:val="004F7055"/>
    <w:rsid w:val="004F71D9"/>
    <w:rsid w:val="004F730D"/>
    <w:rsid w:val="004F7745"/>
    <w:rsid w:val="004F7805"/>
    <w:rsid w:val="004F79A5"/>
    <w:rsid w:val="00500102"/>
    <w:rsid w:val="00500290"/>
    <w:rsid w:val="00500338"/>
    <w:rsid w:val="0050079B"/>
    <w:rsid w:val="00500AC3"/>
    <w:rsid w:val="00500B16"/>
    <w:rsid w:val="00500B64"/>
    <w:rsid w:val="00500DF4"/>
    <w:rsid w:val="00500FB9"/>
    <w:rsid w:val="0050186C"/>
    <w:rsid w:val="00501933"/>
    <w:rsid w:val="00501DEB"/>
    <w:rsid w:val="00502226"/>
    <w:rsid w:val="00502262"/>
    <w:rsid w:val="00502703"/>
    <w:rsid w:val="0050291D"/>
    <w:rsid w:val="00502B8F"/>
    <w:rsid w:val="00502D40"/>
    <w:rsid w:val="00502EE2"/>
    <w:rsid w:val="0050302B"/>
    <w:rsid w:val="00503042"/>
    <w:rsid w:val="005032F9"/>
    <w:rsid w:val="0050338F"/>
    <w:rsid w:val="00503E38"/>
    <w:rsid w:val="00503EFA"/>
    <w:rsid w:val="00504089"/>
    <w:rsid w:val="00504229"/>
    <w:rsid w:val="00504669"/>
    <w:rsid w:val="00504891"/>
    <w:rsid w:val="005049F6"/>
    <w:rsid w:val="00504A4C"/>
    <w:rsid w:val="00504AB5"/>
    <w:rsid w:val="00505022"/>
    <w:rsid w:val="005050FD"/>
    <w:rsid w:val="00505180"/>
    <w:rsid w:val="005051BB"/>
    <w:rsid w:val="005052F1"/>
    <w:rsid w:val="00505315"/>
    <w:rsid w:val="005054F2"/>
    <w:rsid w:val="00505620"/>
    <w:rsid w:val="0050606B"/>
    <w:rsid w:val="00506230"/>
    <w:rsid w:val="00506442"/>
    <w:rsid w:val="0050656F"/>
    <w:rsid w:val="00506976"/>
    <w:rsid w:val="005069B8"/>
    <w:rsid w:val="00506DE3"/>
    <w:rsid w:val="005070D9"/>
    <w:rsid w:val="00507940"/>
    <w:rsid w:val="00507F63"/>
    <w:rsid w:val="005105E9"/>
    <w:rsid w:val="005108FF"/>
    <w:rsid w:val="00510ACE"/>
    <w:rsid w:val="00510D7B"/>
    <w:rsid w:val="00510DAB"/>
    <w:rsid w:val="00510F19"/>
    <w:rsid w:val="00510F93"/>
    <w:rsid w:val="0051106D"/>
    <w:rsid w:val="00511147"/>
    <w:rsid w:val="0051118A"/>
    <w:rsid w:val="0051118D"/>
    <w:rsid w:val="00511928"/>
    <w:rsid w:val="00511993"/>
    <w:rsid w:val="00511C9F"/>
    <w:rsid w:val="00511D94"/>
    <w:rsid w:val="00511EDB"/>
    <w:rsid w:val="005121FB"/>
    <w:rsid w:val="00512281"/>
    <w:rsid w:val="00512ACA"/>
    <w:rsid w:val="00512B38"/>
    <w:rsid w:val="00512C13"/>
    <w:rsid w:val="00513094"/>
    <w:rsid w:val="005135A7"/>
    <w:rsid w:val="0051368E"/>
    <w:rsid w:val="00513990"/>
    <w:rsid w:val="00513A4C"/>
    <w:rsid w:val="005143D6"/>
    <w:rsid w:val="005144EF"/>
    <w:rsid w:val="005146A6"/>
    <w:rsid w:val="005146BD"/>
    <w:rsid w:val="00514B0A"/>
    <w:rsid w:val="00514E18"/>
    <w:rsid w:val="005153D3"/>
    <w:rsid w:val="00515761"/>
    <w:rsid w:val="00515DB0"/>
    <w:rsid w:val="00515ED2"/>
    <w:rsid w:val="005165C4"/>
    <w:rsid w:val="00516793"/>
    <w:rsid w:val="00516A4B"/>
    <w:rsid w:val="00516F9B"/>
    <w:rsid w:val="005172B6"/>
    <w:rsid w:val="00517340"/>
    <w:rsid w:val="0051742A"/>
    <w:rsid w:val="00517BD2"/>
    <w:rsid w:val="005204DE"/>
    <w:rsid w:val="00520B2F"/>
    <w:rsid w:val="00520DD5"/>
    <w:rsid w:val="00520E52"/>
    <w:rsid w:val="005214CD"/>
    <w:rsid w:val="005215FD"/>
    <w:rsid w:val="005216A0"/>
    <w:rsid w:val="00521838"/>
    <w:rsid w:val="0052195C"/>
    <w:rsid w:val="005219CD"/>
    <w:rsid w:val="00521E9A"/>
    <w:rsid w:val="0052265D"/>
    <w:rsid w:val="00522730"/>
    <w:rsid w:val="00522969"/>
    <w:rsid w:val="00522D18"/>
    <w:rsid w:val="00522E53"/>
    <w:rsid w:val="0052388B"/>
    <w:rsid w:val="005238E0"/>
    <w:rsid w:val="00523DEE"/>
    <w:rsid w:val="005240D7"/>
    <w:rsid w:val="00524201"/>
    <w:rsid w:val="005244D6"/>
    <w:rsid w:val="00524513"/>
    <w:rsid w:val="0052462A"/>
    <w:rsid w:val="00524828"/>
    <w:rsid w:val="00524DDA"/>
    <w:rsid w:val="00525037"/>
    <w:rsid w:val="0052528A"/>
    <w:rsid w:val="00525376"/>
    <w:rsid w:val="0052539A"/>
    <w:rsid w:val="005254E7"/>
    <w:rsid w:val="0052632D"/>
    <w:rsid w:val="00526435"/>
    <w:rsid w:val="005267FF"/>
    <w:rsid w:val="00526AD0"/>
    <w:rsid w:val="00526E3A"/>
    <w:rsid w:val="005275EC"/>
    <w:rsid w:val="00527635"/>
    <w:rsid w:val="0053005A"/>
    <w:rsid w:val="00530261"/>
    <w:rsid w:val="0053063D"/>
    <w:rsid w:val="005307ED"/>
    <w:rsid w:val="00530811"/>
    <w:rsid w:val="00530E86"/>
    <w:rsid w:val="00531127"/>
    <w:rsid w:val="005312C5"/>
    <w:rsid w:val="00531366"/>
    <w:rsid w:val="005314E6"/>
    <w:rsid w:val="00531884"/>
    <w:rsid w:val="00531AE7"/>
    <w:rsid w:val="00531D63"/>
    <w:rsid w:val="0053223D"/>
    <w:rsid w:val="005322AA"/>
    <w:rsid w:val="0053247F"/>
    <w:rsid w:val="00532709"/>
    <w:rsid w:val="00532757"/>
    <w:rsid w:val="005327DE"/>
    <w:rsid w:val="00532FD6"/>
    <w:rsid w:val="0053316F"/>
    <w:rsid w:val="00533D36"/>
    <w:rsid w:val="005340F7"/>
    <w:rsid w:val="005340FA"/>
    <w:rsid w:val="005343F3"/>
    <w:rsid w:val="00534AD8"/>
    <w:rsid w:val="00534D34"/>
    <w:rsid w:val="00534E54"/>
    <w:rsid w:val="005351AC"/>
    <w:rsid w:val="00535411"/>
    <w:rsid w:val="005356FC"/>
    <w:rsid w:val="005357C0"/>
    <w:rsid w:val="005359B4"/>
    <w:rsid w:val="00536019"/>
    <w:rsid w:val="0053624E"/>
    <w:rsid w:val="00536407"/>
    <w:rsid w:val="005368AA"/>
    <w:rsid w:val="005369A6"/>
    <w:rsid w:val="00536C27"/>
    <w:rsid w:val="00536C72"/>
    <w:rsid w:val="00536E4F"/>
    <w:rsid w:val="00536F10"/>
    <w:rsid w:val="00537B14"/>
    <w:rsid w:val="005404CF"/>
    <w:rsid w:val="0054062F"/>
    <w:rsid w:val="00540867"/>
    <w:rsid w:val="00540B71"/>
    <w:rsid w:val="00540E51"/>
    <w:rsid w:val="00540F47"/>
    <w:rsid w:val="005411A8"/>
    <w:rsid w:val="005413FC"/>
    <w:rsid w:val="005415AE"/>
    <w:rsid w:val="005422AB"/>
    <w:rsid w:val="00542386"/>
    <w:rsid w:val="005429E0"/>
    <w:rsid w:val="00542AAE"/>
    <w:rsid w:val="00542CC9"/>
    <w:rsid w:val="00542D39"/>
    <w:rsid w:val="00542F2E"/>
    <w:rsid w:val="0054341C"/>
    <w:rsid w:val="0054369B"/>
    <w:rsid w:val="00543A13"/>
    <w:rsid w:val="00543BD4"/>
    <w:rsid w:val="00543CAD"/>
    <w:rsid w:val="00543EAE"/>
    <w:rsid w:val="0054411E"/>
    <w:rsid w:val="005441C7"/>
    <w:rsid w:val="0054475A"/>
    <w:rsid w:val="00544800"/>
    <w:rsid w:val="005448B6"/>
    <w:rsid w:val="00544A32"/>
    <w:rsid w:val="00544AC8"/>
    <w:rsid w:val="00544B66"/>
    <w:rsid w:val="00545432"/>
    <w:rsid w:val="005455AC"/>
    <w:rsid w:val="00545835"/>
    <w:rsid w:val="005458F0"/>
    <w:rsid w:val="00545AB8"/>
    <w:rsid w:val="00545AC4"/>
    <w:rsid w:val="005461DE"/>
    <w:rsid w:val="0054674F"/>
    <w:rsid w:val="0054675F"/>
    <w:rsid w:val="00546CA8"/>
    <w:rsid w:val="00546F25"/>
    <w:rsid w:val="00546FB4"/>
    <w:rsid w:val="0054751E"/>
    <w:rsid w:val="00547628"/>
    <w:rsid w:val="00547681"/>
    <w:rsid w:val="00550268"/>
    <w:rsid w:val="00550991"/>
    <w:rsid w:val="00550DAD"/>
    <w:rsid w:val="005519E7"/>
    <w:rsid w:val="005519EC"/>
    <w:rsid w:val="00551C41"/>
    <w:rsid w:val="005520E0"/>
    <w:rsid w:val="00552130"/>
    <w:rsid w:val="005521A5"/>
    <w:rsid w:val="005525C2"/>
    <w:rsid w:val="0055277A"/>
    <w:rsid w:val="0055279F"/>
    <w:rsid w:val="00552B85"/>
    <w:rsid w:val="00552D6D"/>
    <w:rsid w:val="00552D7B"/>
    <w:rsid w:val="00552EAD"/>
    <w:rsid w:val="00552EB2"/>
    <w:rsid w:val="00553198"/>
    <w:rsid w:val="0055326E"/>
    <w:rsid w:val="0055346D"/>
    <w:rsid w:val="00553677"/>
    <w:rsid w:val="00553B25"/>
    <w:rsid w:val="00553F8C"/>
    <w:rsid w:val="00554477"/>
    <w:rsid w:val="00554657"/>
    <w:rsid w:val="00554A8B"/>
    <w:rsid w:val="00554D40"/>
    <w:rsid w:val="00554FF2"/>
    <w:rsid w:val="00555746"/>
    <w:rsid w:val="00555C9F"/>
    <w:rsid w:val="00555D0C"/>
    <w:rsid w:val="00555D13"/>
    <w:rsid w:val="00555E50"/>
    <w:rsid w:val="00555FD7"/>
    <w:rsid w:val="005563E9"/>
    <w:rsid w:val="005565F2"/>
    <w:rsid w:val="005568D4"/>
    <w:rsid w:val="00556950"/>
    <w:rsid w:val="00556CC2"/>
    <w:rsid w:val="00556DCA"/>
    <w:rsid w:val="00556EBA"/>
    <w:rsid w:val="00556F33"/>
    <w:rsid w:val="00556F3A"/>
    <w:rsid w:val="00556FAC"/>
    <w:rsid w:val="00557239"/>
    <w:rsid w:val="005578AC"/>
    <w:rsid w:val="00557D87"/>
    <w:rsid w:val="00557EE9"/>
    <w:rsid w:val="005603D3"/>
    <w:rsid w:val="0056083F"/>
    <w:rsid w:val="00560EAB"/>
    <w:rsid w:val="00560FF4"/>
    <w:rsid w:val="00561216"/>
    <w:rsid w:val="00561305"/>
    <w:rsid w:val="00561445"/>
    <w:rsid w:val="00561446"/>
    <w:rsid w:val="00561453"/>
    <w:rsid w:val="00561513"/>
    <w:rsid w:val="005618FF"/>
    <w:rsid w:val="00561946"/>
    <w:rsid w:val="00561D82"/>
    <w:rsid w:val="00561F59"/>
    <w:rsid w:val="0056241D"/>
    <w:rsid w:val="00562490"/>
    <w:rsid w:val="005625A5"/>
    <w:rsid w:val="00562828"/>
    <w:rsid w:val="005628A3"/>
    <w:rsid w:val="0056298C"/>
    <w:rsid w:val="00562AE0"/>
    <w:rsid w:val="00562C0C"/>
    <w:rsid w:val="00562F13"/>
    <w:rsid w:val="00563109"/>
    <w:rsid w:val="00563D35"/>
    <w:rsid w:val="005640DC"/>
    <w:rsid w:val="005646E8"/>
    <w:rsid w:val="005648FC"/>
    <w:rsid w:val="00564D9B"/>
    <w:rsid w:val="00564FBA"/>
    <w:rsid w:val="00565095"/>
    <w:rsid w:val="00565218"/>
    <w:rsid w:val="00565452"/>
    <w:rsid w:val="005655C0"/>
    <w:rsid w:val="00565AFB"/>
    <w:rsid w:val="00565BD7"/>
    <w:rsid w:val="00565C45"/>
    <w:rsid w:val="00565D2D"/>
    <w:rsid w:val="0056663D"/>
    <w:rsid w:val="00566766"/>
    <w:rsid w:val="005669E6"/>
    <w:rsid w:val="00566D59"/>
    <w:rsid w:val="00566E6F"/>
    <w:rsid w:val="00567423"/>
    <w:rsid w:val="0056752B"/>
    <w:rsid w:val="00567555"/>
    <w:rsid w:val="005675D7"/>
    <w:rsid w:val="00567753"/>
    <w:rsid w:val="0056799D"/>
    <w:rsid w:val="00567E6B"/>
    <w:rsid w:val="00567EBB"/>
    <w:rsid w:val="00567F72"/>
    <w:rsid w:val="0057009F"/>
    <w:rsid w:val="00570147"/>
    <w:rsid w:val="0057043E"/>
    <w:rsid w:val="0057051A"/>
    <w:rsid w:val="00570610"/>
    <w:rsid w:val="0057092F"/>
    <w:rsid w:val="00570C12"/>
    <w:rsid w:val="00570C32"/>
    <w:rsid w:val="00570F4F"/>
    <w:rsid w:val="00570FFD"/>
    <w:rsid w:val="0057105A"/>
    <w:rsid w:val="00571199"/>
    <w:rsid w:val="00571344"/>
    <w:rsid w:val="00571363"/>
    <w:rsid w:val="005713E5"/>
    <w:rsid w:val="005715B0"/>
    <w:rsid w:val="0057170F"/>
    <w:rsid w:val="005717A1"/>
    <w:rsid w:val="005717EB"/>
    <w:rsid w:val="00571AA2"/>
    <w:rsid w:val="00571B2A"/>
    <w:rsid w:val="00571BF2"/>
    <w:rsid w:val="00572437"/>
    <w:rsid w:val="005724D2"/>
    <w:rsid w:val="0057277F"/>
    <w:rsid w:val="005728D0"/>
    <w:rsid w:val="00572D99"/>
    <w:rsid w:val="005732C6"/>
    <w:rsid w:val="005733EC"/>
    <w:rsid w:val="0057341D"/>
    <w:rsid w:val="00573669"/>
    <w:rsid w:val="00573775"/>
    <w:rsid w:val="00573B3D"/>
    <w:rsid w:val="00574021"/>
    <w:rsid w:val="0057423B"/>
    <w:rsid w:val="005743BC"/>
    <w:rsid w:val="005743E1"/>
    <w:rsid w:val="00574926"/>
    <w:rsid w:val="00574D2A"/>
    <w:rsid w:val="00574E72"/>
    <w:rsid w:val="0057511B"/>
    <w:rsid w:val="005753F4"/>
    <w:rsid w:val="0057541F"/>
    <w:rsid w:val="00575E16"/>
    <w:rsid w:val="00575E1D"/>
    <w:rsid w:val="0057632C"/>
    <w:rsid w:val="005766BB"/>
    <w:rsid w:val="005768B5"/>
    <w:rsid w:val="00576AA6"/>
    <w:rsid w:val="00576CF5"/>
    <w:rsid w:val="00576D2C"/>
    <w:rsid w:val="00576DC1"/>
    <w:rsid w:val="00576EFD"/>
    <w:rsid w:val="00577107"/>
    <w:rsid w:val="005771BB"/>
    <w:rsid w:val="005776D3"/>
    <w:rsid w:val="005778AC"/>
    <w:rsid w:val="00580107"/>
    <w:rsid w:val="00580152"/>
    <w:rsid w:val="005802B4"/>
    <w:rsid w:val="00580500"/>
    <w:rsid w:val="0058055C"/>
    <w:rsid w:val="00580603"/>
    <w:rsid w:val="00580AD6"/>
    <w:rsid w:val="00580D57"/>
    <w:rsid w:val="00580DBB"/>
    <w:rsid w:val="00581538"/>
    <w:rsid w:val="00581699"/>
    <w:rsid w:val="00581910"/>
    <w:rsid w:val="00581A47"/>
    <w:rsid w:val="00581FCF"/>
    <w:rsid w:val="005825CF"/>
    <w:rsid w:val="005826D6"/>
    <w:rsid w:val="0058276F"/>
    <w:rsid w:val="0058288F"/>
    <w:rsid w:val="00582C0F"/>
    <w:rsid w:val="00583359"/>
    <w:rsid w:val="00583BFC"/>
    <w:rsid w:val="00583E48"/>
    <w:rsid w:val="00584199"/>
    <w:rsid w:val="00584319"/>
    <w:rsid w:val="005843A2"/>
    <w:rsid w:val="0058452E"/>
    <w:rsid w:val="00584729"/>
    <w:rsid w:val="00584AB0"/>
    <w:rsid w:val="00584FD4"/>
    <w:rsid w:val="00585271"/>
    <w:rsid w:val="0058527C"/>
    <w:rsid w:val="00585701"/>
    <w:rsid w:val="00585AFE"/>
    <w:rsid w:val="0058606D"/>
    <w:rsid w:val="0058618F"/>
    <w:rsid w:val="00586752"/>
    <w:rsid w:val="005867A5"/>
    <w:rsid w:val="00586953"/>
    <w:rsid w:val="00586A91"/>
    <w:rsid w:val="00586FA1"/>
    <w:rsid w:val="00587123"/>
    <w:rsid w:val="005872A7"/>
    <w:rsid w:val="00587520"/>
    <w:rsid w:val="00587886"/>
    <w:rsid w:val="00587AB7"/>
    <w:rsid w:val="00587B55"/>
    <w:rsid w:val="005901D2"/>
    <w:rsid w:val="005902F4"/>
    <w:rsid w:val="005905DC"/>
    <w:rsid w:val="00590791"/>
    <w:rsid w:val="005908EB"/>
    <w:rsid w:val="00590B74"/>
    <w:rsid w:val="00590FA4"/>
    <w:rsid w:val="00590FC8"/>
    <w:rsid w:val="005913C0"/>
    <w:rsid w:val="00591852"/>
    <w:rsid w:val="00591A1E"/>
    <w:rsid w:val="00591B55"/>
    <w:rsid w:val="00591C02"/>
    <w:rsid w:val="00591EF7"/>
    <w:rsid w:val="00592154"/>
    <w:rsid w:val="00592584"/>
    <w:rsid w:val="005925EE"/>
    <w:rsid w:val="0059279A"/>
    <w:rsid w:val="005927F9"/>
    <w:rsid w:val="00592D77"/>
    <w:rsid w:val="00592F6A"/>
    <w:rsid w:val="00593200"/>
    <w:rsid w:val="0059335A"/>
    <w:rsid w:val="0059354A"/>
    <w:rsid w:val="005935DE"/>
    <w:rsid w:val="00593658"/>
    <w:rsid w:val="005936E1"/>
    <w:rsid w:val="00593A2C"/>
    <w:rsid w:val="00593F03"/>
    <w:rsid w:val="0059402F"/>
    <w:rsid w:val="005944F0"/>
    <w:rsid w:val="00594C5B"/>
    <w:rsid w:val="00594CDF"/>
    <w:rsid w:val="00594EE7"/>
    <w:rsid w:val="005951EB"/>
    <w:rsid w:val="0059528B"/>
    <w:rsid w:val="005953BB"/>
    <w:rsid w:val="00595448"/>
    <w:rsid w:val="005956B8"/>
    <w:rsid w:val="00595AF6"/>
    <w:rsid w:val="00595B5E"/>
    <w:rsid w:val="00595F58"/>
    <w:rsid w:val="005966AC"/>
    <w:rsid w:val="00596878"/>
    <w:rsid w:val="005969D7"/>
    <w:rsid w:val="00596CFA"/>
    <w:rsid w:val="00596E4E"/>
    <w:rsid w:val="005971C7"/>
    <w:rsid w:val="00597777"/>
    <w:rsid w:val="005977C6"/>
    <w:rsid w:val="00597B54"/>
    <w:rsid w:val="00597C80"/>
    <w:rsid w:val="00597EEA"/>
    <w:rsid w:val="005A0099"/>
    <w:rsid w:val="005A00FB"/>
    <w:rsid w:val="005A021B"/>
    <w:rsid w:val="005A06C9"/>
    <w:rsid w:val="005A094F"/>
    <w:rsid w:val="005A09A6"/>
    <w:rsid w:val="005A0CA2"/>
    <w:rsid w:val="005A0CC6"/>
    <w:rsid w:val="005A0F8A"/>
    <w:rsid w:val="005A10E1"/>
    <w:rsid w:val="005A116F"/>
    <w:rsid w:val="005A1289"/>
    <w:rsid w:val="005A134C"/>
    <w:rsid w:val="005A1378"/>
    <w:rsid w:val="005A1428"/>
    <w:rsid w:val="005A191C"/>
    <w:rsid w:val="005A1927"/>
    <w:rsid w:val="005A1A4C"/>
    <w:rsid w:val="005A1B39"/>
    <w:rsid w:val="005A1BFA"/>
    <w:rsid w:val="005A1E09"/>
    <w:rsid w:val="005A1F18"/>
    <w:rsid w:val="005A21CB"/>
    <w:rsid w:val="005A2222"/>
    <w:rsid w:val="005A2334"/>
    <w:rsid w:val="005A2572"/>
    <w:rsid w:val="005A266A"/>
    <w:rsid w:val="005A26DD"/>
    <w:rsid w:val="005A2730"/>
    <w:rsid w:val="005A2CEF"/>
    <w:rsid w:val="005A2F10"/>
    <w:rsid w:val="005A2F4A"/>
    <w:rsid w:val="005A30AF"/>
    <w:rsid w:val="005A342B"/>
    <w:rsid w:val="005A37C4"/>
    <w:rsid w:val="005A3A8C"/>
    <w:rsid w:val="005A3AC7"/>
    <w:rsid w:val="005A47BB"/>
    <w:rsid w:val="005A495E"/>
    <w:rsid w:val="005A4B05"/>
    <w:rsid w:val="005A4F1B"/>
    <w:rsid w:val="005A4F20"/>
    <w:rsid w:val="005A5744"/>
    <w:rsid w:val="005A5D14"/>
    <w:rsid w:val="005A5EB5"/>
    <w:rsid w:val="005A6515"/>
    <w:rsid w:val="005A657C"/>
    <w:rsid w:val="005A65CD"/>
    <w:rsid w:val="005A6A55"/>
    <w:rsid w:val="005A6A93"/>
    <w:rsid w:val="005A7398"/>
    <w:rsid w:val="005A76AE"/>
    <w:rsid w:val="005A76F3"/>
    <w:rsid w:val="005A782E"/>
    <w:rsid w:val="005A792D"/>
    <w:rsid w:val="005A7E65"/>
    <w:rsid w:val="005B0191"/>
    <w:rsid w:val="005B0436"/>
    <w:rsid w:val="005B04C9"/>
    <w:rsid w:val="005B0527"/>
    <w:rsid w:val="005B0553"/>
    <w:rsid w:val="005B06AB"/>
    <w:rsid w:val="005B06F0"/>
    <w:rsid w:val="005B0BBF"/>
    <w:rsid w:val="005B0E65"/>
    <w:rsid w:val="005B14CF"/>
    <w:rsid w:val="005B14DE"/>
    <w:rsid w:val="005B15C2"/>
    <w:rsid w:val="005B1949"/>
    <w:rsid w:val="005B1AA1"/>
    <w:rsid w:val="005B205E"/>
    <w:rsid w:val="005B206E"/>
    <w:rsid w:val="005B23B4"/>
    <w:rsid w:val="005B2421"/>
    <w:rsid w:val="005B28C8"/>
    <w:rsid w:val="005B2A37"/>
    <w:rsid w:val="005B37C5"/>
    <w:rsid w:val="005B38F9"/>
    <w:rsid w:val="005B4433"/>
    <w:rsid w:val="005B4630"/>
    <w:rsid w:val="005B4674"/>
    <w:rsid w:val="005B46D8"/>
    <w:rsid w:val="005B48AC"/>
    <w:rsid w:val="005B4A4A"/>
    <w:rsid w:val="005B4C7B"/>
    <w:rsid w:val="005B4DD0"/>
    <w:rsid w:val="005B4E9E"/>
    <w:rsid w:val="005B4F11"/>
    <w:rsid w:val="005B5008"/>
    <w:rsid w:val="005B5479"/>
    <w:rsid w:val="005B55DE"/>
    <w:rsid w:val="005B5683"/>
    <w:rsid w:val="005B56BA"/>
    <w:rsid w:val="005B572E"/>
    <w:rsid w:val="005B59B6"/>
    <w:rsid w:val="005B5CDA"/>
    <w:rsid w:val="005B5F26"/>
    <w:rsid w:val="005B668C"/>
    <w:rsid w:val="005B676A"/>
    <w:rsid w:val="005B67FA"/>
    <w:rsid w:val="005B6A14"/>
    <w:rsid w:val="005B6AC1"/>
    <w:rsid w:val="005B6B25"/>
    <w:rsid w:val="005B6C0B"/>
    <w:rsid w:val="005B6CEF"/>
    <w:rsid w:val="005B6DAF"/>
    <w:rsid w:val="005B6DFF"/>
    <w:rsid w:val="005B6F45"/>
    <w:rsid w:val="005B6F53"/>
    <w:rsid w:val="005B76E6"/>
    <w:rsid w:val="005B76EE"/>
    <w:rsid w:val="005B7F63"/>
    <w:rsid w:val="005C0402"/>
    <w:rsid w:val="005C0407"/>
    <w:rsid w:val="005C08C7"/>
    <w:rsid w:val="005C096D"/>
    <w:rsid w:val="005C0EF0"/>
    <w:rsid w:val="005C1233"/>
    <w:rsid w:val="005C1243"/>
    <w:rsid w:val="005C137B"/>
    <w:rsid w:val="005C14E4"/>
    <w:rsid w:val="005C14E9"/>
    <w:rsid w:val="005C153D"/>
    <w:rsid w:val="005C1768"/>
    <w:rsid w:val="005C182B"/>
    <w:rsid w:val="005C18B1"/>
    <w:rsid w:val="005C199F"/>
    <w:rsid w:val="005C1A1D"/>
    <w:rsid w:val="005C1AD8"/>
    <w:rsid w:val="005C1F34"/>
    <w:rsid w:val="005C26D0"/>
    <w:rsid w:val="005C2BBB"/>
    <w:rsid w:val="005C2EA3"/>
    <w:rsid w:val="005C323C"/>
    <w:rsid w:val="005C327B"/>
    <w:rsid w:val="005C399E"/>
    <w:rsid w:val="005C3A57"/>
    <w:rsid w:val="005C3B45"/>
    <w:rsid w:val="005C3B93"/>
    <w:rsid w:val="005C3BAE"/>
    <w:rsid w:val="005C3C63"/>
    <w:rsid w:val="005C3CB6"/>
    <w:rsid w:val="005C3F2E"/>
    <w:rsid w:val="005C3FBD"/>
    <w:rsid w:val="005C3FFD"/>
    <w:rsid w:val="005C408B"/>
    <w:rsid w:val="005C436B"/>
    <w:rsid w:val="005C4377"/>
    <w:rsid w:val="005C43CF"/>
    <w:rsid w:val="005C47B2"/>
    <w:rsid w:val="005C47C7"/>
    <w:rsid w:val="005C4CAC"/>
    <w:rsid w:val="005C52DF"/>
    <w:rsid w:val="005C5401"/>
    <w:rsid w:val="005C5456"/>
    <w:rsid w:val="005C54EB"/>
    <w:rsid w:val="005C578E"/>
    <w:rsid w:val="005C6100"/>
    <w:rsid w:val="005C62C0"/>
    <w:rsid w:val="005C63E1"/>
    <w:rsid w:val="005C65F9"/>
    <w:rsid w:val="005C6B12"/>
    <w:rsid w:val="005C6B60"/>
    <w:rsid w:val="005C6B87"/>
    <w:rsid w:val="005C6D67"/>
    <w:rsid w:val="005C70EB"/>
    <w:rsid w:val="005C71A3"/>
    <w:rsid w:val="005C7379"/>
    <w:rsid w:val="005C7856"/>
    <w:rsid w:val="005C78DC"/>
    <w:rsid w:val="005C7970"/>
    <w:rsid w:val="005C7978"/>
    <w:rsid w:val="005C7BE1"/>
    <w:rsid w:val="005D010A"/>
    <w:rsid w:val="005D031E"/>
    <w:rsid w:val="005D0429"/>
    <w:rsid w:val="005D08A5"/>
    <w:rsid w:val="005D0C14"/>
    <w:rsid w:val="005D0D4D"/>
    <w:rsid w:val="005D0F03"/>
    <w:rsid w:val="005D0FE2"/>
    <w:rsid w:val="005D13B1"/>
    <w:rsid w:val="005D14F0"/>
    <w:rsid w:val="005D151F"/>
    <w:rsid w:val="005D18BB"/>
    <w:rsid w:val="005D1B3E"/>
    <w:rsid w:val="005D1C49"/>
    <w:rsid w:val="005D1DE2"/>
    <w:rsid w:val="005D1E98"/>
    <w:rsid w:val="005D204D"/>
    <w:rsid w:val="005D20A9"/>
    <w:rsid w:val="005D23A2"/>
    <w:rsid w:val="005D2532"/>
    <w:rsid w:val="005D2754"/>
    <w:rsid w:val="005D28A2"/>
    <w:rsid w:val="005D28D1"/>
    <w:rsid w:val="005D2D54"/>
    <w:rsid w:val="005D2EF6"/>
    <w:rsid w:val="005D3219"/>
    <w:rsid w:val="005D33D4"/>
    <w:rsid w:val="005D3816"/>
    <w:rsid w:val="005D398D"/>
    <w:rsid w:val="005D3A09"/>
    <w:rsid w:val="005D3CFD"/>
    <w:rsid w:val="005D3D33"/>
    <w:rsid w:val="005D405D"/>
    <w:rsid w:val="005D4147"/>
    <w:rsid w:val="005D472B"/>
    <w:rsid w:val="005D4973"/>
    <w:rsid w:val="005D4DBE"/>
    <w:rsid w:val="005D4E1E"/>
    <w:rsid w:val="005D5C0D"/>
    <w:rsid w:val="005D5D21"/>
    <w:rsid w:val="005D5DD5"/>
    <w:rsid w:val="005D5F2C"/>
    <w:rsid w:val="005D5FC3"/>
    <w:rsid w:val="005D6011"/>
    <w:rsid w:val="005D621E"/>
    <w:rsid w:val="005D6293"/>
    <w:rsid w:val="005D64B5"/>
    <w:rsid w:val="005D6A20"/>
    <w:rsid w:val="005D6AD4"/>
    <w:rsid w:val="005D6B67"/>
    <w:rsid w:val="005D6C41"/>
    <w:rsid w:val="005D6E78"/>
    <w:rsid w:val="005D6F90"/>
    <w:rsid w:val="005D70E8"/>
    <w:rsid w:val="005D713C"/>
    <w:rsid w:val="005D72EC"/>
    <w:rsid w:val="005D75A8"/>
    <w:rsid w:val="005D796E"/>
    <w:rsid w:val="005D7D71"/>
    <w:rsid w:val="005E00EA"/>
    <w:rsid w:val="005E028B"/>
    <w:rsid w:val="005E0439"/>
    <w:rsid w:val="005E0461"/>
    <w:rsid w:val="005E04F2"/>
    <w:rsid w:val="005E0782"/>
    <w:rsid w:val="005E0B2B"/>
    <w:rsid w:val="005E0E16"/>
    <w:rsid w:val="005E0E4B"/>
    <w:rsid w:val="005E0F47"/>
    <w:rsid w:val="005E11EA"/>
    <w:rsid w:val="005E126A"/>
    <w:rsid w:val="005E160A"/>
    <w:rsid w:val="005E16B6"/>
    <w:rsid w:val="005E18EF"/>
    <w:rsid w:val="005E23F7"/>
    <w:rsid w:val="005E2865"/>
    <w:rsid w:val="005E2872"/>
    <w:rsid w:val="005E28D3"/>
    <w:rsid w:val="005E309A"/>
    <w:rsid w:val="005E33BC"/>
    <w:rsid w:val="005E396B"/>
    <w:rsid w:val="005E3C76"/>
    <w:rsid w:val="005E3CF6"/>
    <w:rsid w:val="005E4085"/>
    <w:rsid w:val="005E466A"/>
    <w:rsid w:val="005E4FB8"/>
    <w:rsid w:val="005E507B"/>
    <w:rsid w:val="005E5087"/>
    <w:rsid w:val="005E5148"/>
    <w:rsid w:val="005E5242"/>
    <w:rsid w:val="005E5BD7"/>
    <w:rsid w:val="005E5D1F"/>
    <w:rsid w:val="005E5DEC"/>
    <w:rsid w:val="005E602A"/>
    <w:rsid w:val="005E650D"/>
    <w:rsid w:val="005E6641"/>
    <w:rsid w:val="005E6A1A"/>
    <w:rsid w:val="005E6BF5"/>
    <w:rsid w:val="005E7B92"/>
    <w:rsid w:val="005E7DEC"/>
    <w:rsid w:val="005E7F04"/>
    <w:rsid w:val="005F0253"/>
    <w:rsid w:val="005F07F5"/>
    <w:rsid w:val="005F08A6"/>
    <w:rsid w:val="005F0903"/>
    <w:rsid w:val="005F0B1D"/>
    <w:rsid w:val="005F0CBF"/>
    <w:rsid w:val="005F16DF"/>
    <w:rsid w:val="005F175B"/>
    <w:rsid w:val="005F1986"/>
    <w:rsid w:val="005F1E78"/>
    <w:rsid w:val="005F2828"/>
    <w:rsid w:val="005F291D"/>
    <w:rsid w:val="005F29EB"/>
    <w:rsid w:val="005F2B69"/>
    <w:rsid w:val="005F2BAC"/>
    <w:rsid w:val="005F2D63"/>
    <w:rsid w:val="005F2E8A"/>
    <w:rsid w:val="005F2F2B"/>
    <w:rsid w:val="005F3409"/>
    <w:rsid w:val="005F36CA"/>
    <w:rsid w:val="005F3819"/>
    <w:rsid w:val="005F3A37"/>
    <w:rsid w:val="005F4383"/>
    <w:rsid w:val="005F441A"/>
    <w:rsid w:val="005F4A79"/>
    <w:rsid w:val="005F51AE"/>
    <w:rsid w:val="005F52BA"/>
    <w:rsid w:val="005F54AC"/>
    <w:rsid w:val="005F5525"/>
    <w:rsid w:val="005F58D9"/>
    <w:rsid w:val="005F5B50"/>
    <w:rsid w:val="005F5B76"/>
    <w:rsid w:val="005F5FB8"/>
    <w:rsid w:val="005F6011"/>
    <w:rsid w:val="005F6053"/>
    <w:rsid w:val="005F6195"/>
    <w:rsid w:val="005F61D3"/>
    <w:rsid w:val="005F62B3"/>
    <w:rsid w:val="005F64ED"/>
    <w:rsid w:val="005F680B"/>
    <w:rsid w:val="005F690C"/>
    <w:rsid w:val="005F7254"/>
    <w:rsid w:val="005F7447"/>
    <w:rsid w:val="005F74AA"/>
    <w:rsid w:val="005F75F0"/>
    <w:rsid w:val="005F7850"/>
    <w:rsid w:val="005F7BE9"/>
    <w:rsid w:val="005F7DAC"/>
    <w:rsid w:val="006000B6"/>
    <w:rsid w:val="006001D0"/>
    <w:rsid w:val="006003A0"/>
    <w:rsid w:val="006007BA"/>
    <w:rsid w:val="006007CB"/>
    <w:rsid w:val="0060083F"/>
    <w:rsid w:val="00600A04"/>
    <w:rsid w:val="00600ADB"/>
    <w:rsid w:val="00600C65"/>
    <w:rsid w:val="006011A5"/>
    <w:rsid w:val="0060141E"/>
    <w:rsid w:val="006014D3"/>
    <w:rsid w:val="00601604"/>
    <w:rsid w:val="006016A7"/>
    <w:rsid w:val="00601D4D"/>
    <w:rsid w:val="0060201F"/>
    <w:rsid w:val="0060225A"/>
    <w:rsid w:val="00602303"/>
    <w:rsid w:val="00602C90"/>
    <w:rsid w:val="00602F62"/>
    <w:rsid w:val="00603DE6"/>
    <w:rsid w:val="00604082"/>
    <w:rsid w:val="006040C4"/>
    <w:rsid w:val="00604124"/>
    <w:rsid w:val="0060413C"/>
    <w:rsid w:val="0060420B"/>
    <w:rsid w:val="006043F1"/>
    <w:rsid w:val="0060462D"/>
    <w:rsid w:val="00604814"/>
    <w:rsid w:val="00604B09"/>
    <w:rsid w:val="006052CE"/>
    <w:rsid w:val="00605BBC"/>
    <w:rsid w:val="00605C7B"/>
    <w:rsid w:val="00605F45"/>
    <w:rsid w:val="00606501"/>
    <w:rsid w:val="00606548"/>
    <w:rsid w:val="006065FA"/>
    <w:rsid w:val="00606EF8"/>
    <w:rsid w:val="00606FA4"/>
    <w:rsid w:val="0060730F"/>
    <w:rsid w:val="006073FE"/>
    <w:rsid w:val="0060756E"/>
    <w:rsid w:val="00607B55"/>
    <w:rsid w:val="00610234"/>
    <w:rsid w:val="00610DAA"/>
    <w:rsid w:val="0061143E"/>
    <w:rsid w:val="00611668"/>
    <w:rsid w:val="006116CB"/>
    <w:rsid w:val="00611E69"/>
    <w:rsid w:val="00612066"/>
    <w:rsid w:val="0061214D"/>
    <w:rsid w:val="006122E5"/>
    <w:rsid w:val="00612AB9"/>
    <w:rsid w:val="00613022"/>
    <w:rsid w:val="006131AB"/>
    <w:rsid w:val="0061323D"/>
    <w:rsid w:val="00613B2D"/>
    <w:rsid w:val="00613BDC"/>
    <w:rsid w:val="00613E90"/>
    <w:rsid w:val="0061406B"/>
    <w:rsid w:val="00614185"/>
    <w:rsid w:val="006142AA"/>
    <w:rsid w:val="0061508C"/>
    <w:rsid w:val="00615593"/>
    <w:rsid w:val="006158CC"/>
    <w:rsid w:val="006158D6"/>
    <w:rsid w:val="0061592C"/>
    <w:rsid w:val="00615EA1"/>
    <w:rsid w:val="00616416"/>
    <w:rsid w:val="006168E1"/>
    <w:rsid w:val="00616A8E"/>
    <w:rsid w:val="00616C32"/>
    <w:rsid w:val="00616C3C"/>
    <w:rsid w:val="00616EDB"/>
    <w:rsid w:val="0061704E"/>
    <w:rsid w:val="006171A5"/>
    <w:rsid w:val="006171B5"/>
    <w:rsid w:val="0061753A"/>
    <w:rsid w:val="00617566"/>
    <w:rsid w:val="006175D9"/>
    <w:rsid w:val="006178F0"/>
    <w:rsid w:val="00617C0B"/>
    <w:rsid w:val="006201A7"/>
    <w:rsid w:val="006201E1"/>
    <w:rsid w:val="0062023E"/>
    <w:rsid w:val="006204D7"/>
    <w:rsid w:val="00620A7D"/>
    <w:rsid w:val="00620AD9"/>
    <w:rsid w:val="00620F8C"/>
    <w:rsid w:val="00621010"/>
    <w:rsid w:val="0062107E"/>
    <w:rsid w:val="00621093"/>
    <w:rsid w:val="006212AA"/>
    <w:rsid w:val="0062146E"/>
    <w:rsid w:val="006216DE"/>
    <w:rsid w:val="006218C2"/>
    <w:rsid w:val="00621A66"/>
    <w:rsid w:val="00622147"/>
    <w:rsid w:val="00622659"/>
    <w:rsid w:val="0062265B"/>
    <w:rsid w:val="006229EC"/>
    <w:rsid w:val="00622C01"/>
    <w:rsid w:val="00622C10"/>
    <w:rsid w:val="00623058"/>
    <w:rsid w:val="006230DD"/>
    <w:rsid w:val="006238AA"/>
    <w:rsid w:val="00623B33"/>
    <w:rsid w:val="00623D47"/>
    <w:rsid w:val="0062421F"/>
    <w:rsid w:val="0062437E"/>
    <w:rsid w:val="006243CC"/>
    <w:rsid w:val="006247DD"/>
    <w:rsid w:val="0062499A"/>
    <w:rsid w:val="00624B8E"/>
    <w:rsid w:val="00624BE5"/>
    <w:rsid w:val="00624D80"/>
    <w:rsid w:val="00624E78"/>
    <w:rsid w:val="00624EAE"/>
    <w:rsid w:val="00624F45"/>
    <w:rsid w:val="00624F69"/>
    <w:rsid w:val="006250A3"/>
    <w:rsid w:val="0062515D"/>
    <w:rsid w:val="00625710"/>
    <w:rsid w:val="00625A74"/>
    <w:rsid w:val="00625C98"/>
    <w:rsid w:val="00625CFB"/>
    <w:rsid w:val="00625CFE"/>
    <w:rsid w:val="00625E89"/>
    <w:rsid w:val="00626191"/>
    <w:rsid w:val="00626313"/>
    <w:rsid w:val="00626377"/>
    <w:rsid w:val="0062645B"/>
    <w:rsid w:val="006266B3"/>
    <w:rsid w:val="0062689D"/>
    <w:rsid w:val="006268EE"/>
    <w:rsid w:val="00626E59"/>
    <w:rsid w:val="00627DFA"/>
    <w:rsid w:val="0063068D"/>
    <w:rsid w:val="0063069A"/>
    <w:rsid w:val="00630A10"/>
    <w:rsid w:val="00630B3A"/>
    <w:rsid w:val="00630ECC"/>
    <w:rsid w:val="006314AA"/>
    <w:rsid w:val="006315C0"/>
    <w:rsid w:val="00631B27"/>
    <w:rsid w:val="00631F7F"/>
    <w:rsid w:val="0063201E"/>
    <w:rsid w:val="00632260"/>
    <w:rsid w:val="006324BE"/>
    <w:rsid w:val="006325B7"/>
    <w:rsid w:val="0063261A"/>
    <w:rsid w:val="0063279E"/>
    <w:rsid w:val="006327FE"/>
    <w:rsid w:val="00632852"/>
    <w:rsid w:val="00632CEE"/>
    <w:rsid w:val="00632DA1"/>
    <w:rsid w:val="00632FBD"/>
    <w:rsid w:val="00633046"/>
    <w:rsid w:val="006333C2"/>
    <w:rsid w:val="0063343F"/>
    <w:rsid w:val="006335F6"/>
    <w:rsid w:val="006337CE"/>
    <w:rsid w:val="006339AC"/>
    <w:rsid w:val="00633A8B"/>
    <w:rsid w:val="00633EF9"/>
    <w:rsid w:val="00633FDA"/>
    <w:rsid w:val="006347B6"/>
    <w:rsid w:val="00634A26"/>
    <w:rsid w:val="00634D34"/>
    <w:rsid w:val="00634D71"/>
    <w:rsid w:val="00635012"/>
    <w:rsid w:val="0063504E"/>
    <w:rsid w:val="006352DB"/>
    <w:rsid w:val="00635BC8"/>
    <w:rsid w:val="00635FF3"/>
    <w:rsid w:val="0063601F"/>
    <w:rsid w:val="0063630C"/>
    <w:rsid w:val="006363A1"/>
    <w:rsid w:val="00636450"/>
    <w:rsid w:val="00636683"/>
    <w:rsid w:val="00636C15"/>
    <w:rsid w:val="00636E73"/>
    <w:rsid w:val="00636EDA"/>
    <w:rsid w:val="00636FE1"/>
    <w:rsid w:val="006371C7"/>
    <w:rsid w:val="006374C6"/>
    <w:rsid w:val="00637537"/>
    <w:rsid w:val="00637D07"/>
    <w:rsid w:val="0064015C"/>
    <w:rsid w:val="00640474"/>
    <w:rsid w:val="0064048A"/>
    <w:rsid w:val="0064070A"/>
    <w:rsid w:val="006407FC"/>
    <w:rsid w:val="00640FB4"/>
    <w:rsid w:val="00641294"/>
    <w:rsid w:val="006413C3"/>
    <w:rsid w:val="0064150D"/>
    <w:rsid w:val="006418DC"/>
    <w:rsid w:val="00641A2B"/>
    <w:rsid w:val="00641A4B"/>
    <w:rsid w:val="0064201A"/>
    <w:rsid w:val="0064227C"/>
    <w:rsid w:val="006428E8"/>
    <w:rsid w:val="00642903"/>
    <w:rsid w:val="00642A60"/>
    <w:rsid w:val="00642AFD"/>
    <w:rsid w:val="00642BE9"/>
    <w:rsid w:val="00642D61"/>
    <w:rsid w:val="00642D8F"/>
    <w:rsid w:val="00642F0D"/>
    <w:rsid w:val="006432EE"/>
    <w:rsid w:val="00643441"/>
    <w:rsid w:val="006436F8"/>
    <w:rsid w:val="0064391E"/>
    <w:rsid w:val="00643B25"/>
    <w:rsid w:val="00643DC6"/>
    <w:rsid w:val="00643E28"/>
    <w:rsid w:val="00644075"/>
    <w:rsid w:val="00644173"/>
    <w:rsid w:val="0064515E"/>
    <w:rsid w:val="0064520F"/>
    <w:rsid w:val="00645293"/>
    <w:rsid w:val="0064532D"/>
    <w:rsid w:val="006453EF"/>
    <w:rsid w:val="00645420"/>
    <w:rsid w:val="00645543"/>
    <w:rsid w:val="0064555A"/>
    <w:rsid w:val="006455F8"/>
    <w:rsid w:val="0064561A"/>
    <w:rsid w:val="006457A1"/>
    <w:rsid w:val="006458BF"/>
    <w:rsid w:val="00645A00"/>
    <w:rsid w:val="00645A8C"/>
    <w:rsid w:val="00645B10"/>
    <w:rsid w:val="00645B48"/>
    <w:rsid w:val="00645C91"/>
    <w:rsid w:val="00645E2B"/>
    <w:rsid w:val="00645F74"/>
    <w:rsid w:val="006461D5"/>
    <w:rsid w:val="00646633"/>
    <w:rsid w:val="00646AD3"/>
    <w:rsid w:val="00646B2D"/>
    <w:rsid w:val="00646BAD"/>
    <w:rsid w:val="00646BEB"/>
    <w:rsid w:val="00646F72"/>
    <w:rsid w:val="0064708D"/>
    <w:rsid w:val="00647291"/>
    <w:rsid w:val="006473F3"/>
    <w:rsid w:val="00647515"/>
    <w:rsid w:val="00647713"/>
    <w:rsid w:val="0064795B"/>
    <w:rsid w:val="00647A16"/>
    <w:rsid w:val="00647A20"/>
    <w:rsid w:val="00647E28"/>
    <w:rsid w:val="00647F2C"/>
    <w:rsid w:val="00647F6E"/>
    <w:rsid w:val="00650339"/>
    <w:rsid w:val="006506CC"/>
    <w:rsid w:val="00650754"/>
    <w:rsid w:val="006507BE"/>
    <w:rsid w:val="006507D5"/>
    <w:rsid w:val="00650C3A"/>
    <w:rsid w:val="00650D76"/>
    <w:rsid w:val="00650E13"/>
    <w:rsid w:val="006514E2"/>
    <w:rsid w:val="00651A25"/>
    <w:rsid w:val="00652233"/>
    <w:rsid w:val="006524D2"/>
    <w:rsid w:val="0065268A"/>
    <w:rsid w:val="00652AE8"/>
    <w:rsid w:val="006534AB"/>
    <w:rsid w:val="0065377F"/>
    <w:rsid w:val="00653BC1"/>
    <w:rsid w:val="00653F3E"/>
    <w:rsid w:val="00654195"/>
    <w:rsid w:val="006542AE"/>
    <w:rsid w:val="00654449"/>
    <w:rsid w:val="006545E1"/>
    <w:rsid w:val="006546AB"/>
    <w:rsid w:val="006546DA"/>
    <w:rsid w:val="0065493D"/>
    <w:rsid w:val="00654C38"/>
    <w:rsid w:val="00654F30"/>
    <w:rsid w:val="006556E1"/>
    <w:rsid w:val="00655720"/>
    <w:rsid w:val="0065574D"/>
    <w:rsid w:val="00655ABD"/>
    <w:rsid w:val="00655AC5"/>
    <w:rsid w:val="00655DAE"/>
    <w:rsid w:val="00655FCB"/>
    <w:rsid w:val="00656346"/>
    <w:rsid w:val="006563B3"/>
    <w:rsid w:val="00656673"/>
    <w:rsid w:val="00656ADB"/>
    <w:rsid w:val="00656B93"/>
    <w:rsid w:val="00656BB6"/>
    <w:rsid w:val="006571A7"/>
    <w:rsid w:val="0065722C"/>
    <w:rsid w:val="00657628"/>
    <w:rsid w:val="006576EC"/>
    <w:rsid w:val="006577B9"/>
    <w:rsid w:val="006577D7"/>
    <w:rsid w:val="00657832"/>
    <w:rsid w:val="006578B7"/>
    <w:rsid w:val="00657A26"/>
    <w:rsid w:val="00657ABF"/>
    <w:rsid w:val="00657DFB"/>
    <w:rsid w:val="00660040"/>
    <w:rsid w:val="00660051"/>
    <w:rsid w:val="0066028A"/>
    <w:rsid w:val="00660554"/>
    <w:rsid w:val="006607A0"/>
    <w:rsid w:val="006608DB"/>
    <w:rsid w:val="00660938"/>
    <w:rsid w:val="006609D2"/>
    <w:rsid w:val="00660A3E"/>
    <w:rsid w:val="00661510"/>
    <w:rsid w:val="0066179E"/>
    <w:rsid w:val="00661869"/>
    <w:rsid w:val="00661A67"/>
    <w:rsid w:val="00661A82"/>
    <w:rsid w:val="00661AE4"/>
    <w:rsid w:val="00661C4A"/>
    <w:rsid w:val="00661F47"/>
    <w:rsid w:val="006620BA"/>
    <w:rsid w:val="00662116"/>
    <w:rsid w:val="006621BA"/>
    <w:rsid w:val="0066246E"/>
    <w:rsid w:val="0066283D"/>
    <w:rsid w:val="006629B8"/>
    <w:rsid w:val="00662AAC"/>
    <w:rsid w:val="00662E67"/>
    <w:rsid w:val="0066330F"/>
    <w:rsid w:val="00663AF4"/>
    <w:rsid w:val="00663D66"/>
    <w:rsid w:val="00663E79"/>
    <w:rsid w:val="00664073"/>
    <w:rsid w:val="0066412C"/>
    <w:rsid w:val="00664209"/>
    <w:rsid w:val="0066420A"/>
    <w:rsid w:val="006648DF"/>
    <w:rsid w:val="00664978"/>
    <w:rsid w:val="00664B4B"/>
    <w:rsid w:val="0066501A"/>
    <w:rsid w:val="0066506F"/>
    <w:rsid w:val="0066529C"/>
    <w:rsid w:val="00665790"/>
    <w:rsid w:val="006657CD"/>
    <w:rsid w:val="006657FF"/>
    <w:rsid w:val="00665898"/>
    <w:rsid w:val="00665A57"/>
    <w:rsid w:val="00665B9C"/>
    <w:rsid w:val="00665F3B"/>
    <w:rsid w:val="00666110"/>
    <w:rsid w:val="00666335"/>
    <w:rsid w:val="00666490"/>
    <w:rsid w:val="0066668F"/>
    <w:rsid w:val="006668A1"/>
    <w:rsid w:val="00666A4C"/>
    <w:rsid w:val="00666C4D"/>
    <w:rsid w:val="00666C56"/>
    <w:rsid w:val="00666D74"/>
    <w:rsid w:val="00667612"/>
    <w:rsid w:val="0066761C"/>
    <w:rsid w:val="0066769B"/>
    <w:rsid w:val="00667C88"/>
    <w:rsid w:val="00667C9E"/>
    <w:rsid w:val="00670754"/>
    <w:rsid w:val="006708F8"/>
    <w:rsid w:val="0067093B"/>
    <w:rsid w:val="00670A6B"/>
    <w:rsid w:val="00670B82"/>
    <w:rsid w:val="00670D99"/>
    <w:rsid w:val="00670E7A"/>
    <w:rsid w:val="00671007"/>
    <w:rsid w:val="0067116C"/>
    <w:rsid w:val="00671452"/>
    <w:rsid w:val="00671612"/>
    <w:rsid w:val="00671677"/>
    <w:rsid w:val="006718A4"/>
    <w:rsid w:val="006720F0"/>
    <w:rsid w:val="00672697"/>
    <w:rsid w:val="006727AB"/>
    <w:rsid w:val="00672AED"/>
    <w:rsid w:val="00672BC2"/>
    <w:rsid w:val="00672CC8"/>
    <w:rsid w:val="00672F31"/>
    <w:rsid w:val="00672FCE"/>
    <w:rsid w:val="0067308B"/>
    <w:rsid w:val="00673456"/>
    <w:rsid w:val="0067348E"/>
    <w:rsid w:val="006736C1"/>
    <w:rsid w:val="00673908"/>
    <w:rsid w:val="00673DED"/>
    <w:rsid w:val="006747D9"/>
    <w:rsid w:val="006748F4"/>
    <w:rsid w:val="00674ACE"/>
    <w:rsid w:val="00674D82"/>
    <w:rsid w:val="00675003"/>
    <w:rsid w:val="00675066"/>
    <w:rsid w:val="006754AE"/>
    <w:rsid w:val="0067558F"/>
    <w:rsid w:val="00675596"/>
    <w:rsid w:val="0067579D"/>
    <w:rsid w:val="006757C3"/>
    <w:rsid w:val="006757DE"/>
    <w:rsid w:val="00675AD5"/>
    <w:rsid w:val="00675AE7"/>
    <w:rsid w:val="00675BF0"/>
    <w:rsid w:val="00675C77"/>
    <w:rsid w:val="00676008"/>
    <w:rsid w:val="00676C3F"/>
    <w:rsid w:val="00676EC5"/>
    <w:rsid w:val="0067734F"/>
    <w:rsid w:val="00677655"/>
    <w:rsid w:val="00677C15"/>
    <w:rsid w:val="00677F5C"/>
    <w:rsid w:val="0068058A"/>
    <w:rsid w:val="0068072B"/>
    <w:rsid w:val="00680886"/>
    <w:rsid w:val="006810BC"/>
    <w:rsid w:val="00681285"/>
    <w:rsid w:val="006813F8"/>
    <w:rsid w:val="006815EC"/>
    <w:rsid w:val="00681A49"/>
    <w:rsid w:val="00681BC0"/>
    <w:rsid w:val="00681D6F"/>
    <w:rsid w:val="00681DE9"/>
    <w:rsid w:val="00682016"/>
    <w:rsid w:val="0068206C"/>
    <w:rsid w:val="0068226A"/>
    <w:rsid w:val="006828B6"/>
    <w:rsid w:val="0068293F"/>
    <w:rsid w:val="006829CB"/>
    <w:rsid w:val="00682B02"/>
    <w:rsid w:val="00682B33"/>
    <w:rsid w:val="00682BA2"/>
    <w:rsid w:val="00682BF3"/>
    <w:rsid w:val="00682D5E"/>
    <w:rsid w:val="00682DD8"/>
    <w:rsid w:val="0068303E"/>
    <w:rsid w:val="00683364"/>
    <w:rsid w:val="006833D0"/>
    <w:rsid w:val="00683414"/>
    <w:rsid w:val="0068346F"/>
    <w:rsid w:val="00683612"/>
    <w:rsid w:val="00683673"/>
    <w:rsid w:val="0068371B"/>
    <w:rsid w:val="00683834"/>
    <w:rsid w:val="00683994"/>
    <w:rsid w:val="00683BB8"/>
    <w:rsid w:val="00683C26"/>
    <w:rsid w:val="0068432F"/>
    <w:rsid w:val="006845DB"/>
    <w:rsid w:val="006847F8"/>
    <w:rsid w:val="00684AEA"/>
    <w:rsid w:val="00684C4C"/>
    <w:rsid w:val="00684E82"/>
    <w:rsid w:val="00684EDC"/>
    <w:rsid w:val="00685D45"/>
    <w:rsid w:val="00685E2D"/>
    <w:rsid w:val="006860E1"/>
    <w:rsid w:val="006861C2"/>
    <w:rsid w:val="00686280"/>
    <w:rsid w:val="006864FB"/>
    <w:rsid w:val="006864FF"/>
    <w:rsid w:val="0068650A"/>
    <w:rsid w:val="00686744"/>
    <w:rsid w:val="006869AC"/>
    <w:rsid w:val="00686CDD"/>
    <w:rsid w:val="00686D2D"/>
    <w:rsid w:val="0068730C"/>
    <w:rsid w:val="0068755D"/>
    <w:rsid w:val="00687C32"/>
    <w:rsid w:val="00687E9D"/>
    <w:rsid w:val="00687EBF"/>
    <w:rsid w:val="0069007B"/>
    <w:rsid w:val="006901DB"/>
    <w:rsid w:val="006902A5"/>
    <w:rsid w:val="006905E9"/>
    <w:rsid w:val="00690905"/>
    <w:rsid w:val="00690EA9"/>
    <w:rsid w:val="0069119C"/>
    <w:rsid w:val="00691314"/>
    <w:rsid w:val="00691332"/>
    <w:rsid w:val="006913BC"/>
    <w:rsid w:val="00691D65"/>
    <w:rsid w:val="00691E20"/>
    <w:rsid w:val="00692192"/>
    <w:rsid w:val="00692386"/>
    <w:rsid w:val="00692500"/>
    <w:rsid w:val="00692630"/>
    <w:rsid w:val="006927B0"/>
    <w:rsid w:val="00692B60"/>
    <w:rsid w:val="00693566"/>
    <w:rsid w:val="006937F3"/>
    <w:rsid w:val="00693B95"/>
    <w:rsid w:val="00693C1D"/>
    <w:rsid w:val="00693F89"/>
    <w:rsid w:val="006941B5"/>
    <w:rsid w:val="00694656"/>
    <w:rsid w:val="0069481C"/>
    <w:rsid w:val="00694896"/>
    <w:rsid w:val="00695203"/>
    <w:rsid w:val="00695283"/>
    <w:rsid w:val="00695439"/>
    <w:rsid w:val="00695517"/>
    <w:rsid w:val="00695790"/>
    <w:rsid w:val="006957DA"/>
    <w:rsid w:val="00695F81"/>
    <w:rsid w:val="00695FAA"/>
    <w:rsid w:val="006961D2"/>
    <w:rsid w:val="006970C8"/>
    <w:rsid w:val="006973D6"/>
    <w:rsid w:val="0069799B"/>
    <w:rsid w:val="00697B62"/>
    <w:rsid w:val="00697C4F"/>
    <w:rsid w:val="00697C9C"/>
    <w:rsid w:val="00697CBD"/>
    <w:rsid w:val="00697D8E"/>
    <w:rsid w:val="00697FAA"/>
    <w:rsid w:val="006A0153"/>
    <w:rsid w:val="006A0348"/>
    <w:rsid w:val="006A07BF"/>
    <w:rsid w:val="006A0852"/>
    <w:rsid w:val="006A08BC"/>
    <w:rsid w:val="006A111C"/>
    <w:rsid w:val="006A16E0"/>
    <w:rsid w:val="006A178D"/>
    <w:rsid w:val="006A18F5"/>
    <w:rsid w:val="006A1CF1"/>
    <w:rsid w:val="006A1D6D"/>
    <w:rsid w:val="006A1FD0"/>
    <w:rsid w:val="006A2063"/>
    <w:rsid w:val="006A20DA"/>
    <w:rsid w:val="006A21D0"/>
    <w:rsid w:val="006A22DD"/>
    <w:rsid w:val="006A23BC"/>
    <w:rsid w:val="006A26B2"/>
    <w:rsid w:val="006A2814"/>
    <w:rsid w:val="006A2990"/>
    <w:rsid w:val="006A29F3"/>
    <w:rsid w:val="006A2FF2"/>
    <w:rsid w:val="006A33BC"/>
    <w:rsid w:val="006A35D4"/>
    <w:rsid w:val="006A37AC"/>
    <w:rsid w:val="006A3801"/>
    <w:rsid w:val="006A3AF8"/>
    <w:rsid w:val="006A4430"/>
    <w:rsid w:val="006A4631"/>
    <w:rsid w:val="006A48C7"/>
    <w:rsid w:val="006A48FF"/>
    <w:rsid w:val="006A493A"/>
    <w:rsid w:val="006A4CC4"/>
    <w:rsid w:val="006A53F0"/>
    <w:rsid w:val="006A560B"/>
    <w:rsid w:val="006A5A2B"/>
    <w:rsid w:val="006A5B47"/>
    <w:rsid w:val="006A5EC8"/>
    <w:rsid w:val="006A61A2"/>
    <w:rsid w:val="006A634F"/>
    <w:rsid w:val="006A653F"/>
    <w:rsid w:val="006A6796"/>
    <w:rsid w:val="006A67C7"/>
    <w:rsid w:val="006A6AAF"/>
    <w:rsid w:val="006A6D59"/>
    <w:rsid w:val="006A7003"/>
    <w:rsid w:val="006A723B"/>
    <w:rsid w:val="006A72FF"/>
    <w:rsid w:val="006A74ED"/>
    <w:rsid w:val="006A7613"/>
    <w:rsid w:val="006A7DE3"/>
    <w:rsid w:val="006A7EF7"/>
    <w:rsid w:val="006B006E"/>
    <w:rsid w:val="006B02E5"/>
    <w:rsid w:val="006B03DF"/>
    <w:rsid w:val="006B0403"/>
    <w:rsid w:val="006B0508"/>
    <w:rsid w:val="006B062B"/>
    <w:rsid w:val="006B0A35"/>
    <w:rsid w:val="006B0A85"/>
    <w:rsid w:val="006B0EAA"/>
    <w:rsid w:val="006B105A"/>
    <w:rsid w:val="006B119B"/>
    <w:rsid w:val="006B13AF"/>
    <w:rsid w:val="006B169B"/>
    <w:rsid w:val="006B18EF"/>
    <w:rsid w:val="006B18FF"/>
    <w:rsid w:val="006B1909"/>
    <w:rsid w:val="006B1F44"/>
    <w:rsid w:val="006B1F66"/>
    <w:rsid w:val="006B208E"/>
    <w:rsid w:val="006B2CC6"/>
    <w:rsid w:val="006B2DB8"/>
    <w:rsid w:val="006B2F52"/>
    <w:rsid w:val="006B3271"/>
    <w:rsid w:val="006B34FE"/>
    <w:rsid w:val="006B41B1"/>
    <w:rsid w:val="006B42B2"/>
    <w:rsid w:val="006B433B"/>
    <w:rsid w:val="006B4A24"/>
    <w:rsid w:val="006B4B58"/>
    <w:rsid w:val="006B5048"/>
    <w:rsid w:val="006B535C"/>
    <w:rsid w:val="006B57BA"/>
    <w:rsid w:val="006B5923"/>
    <w:rsid w:val="006B59D6"/>
    <w:rsid w:val="006B5F64"/>
    <w:rsid w:val="006B62DB"/>
    <w:rsid w:val="006B64C6"/>
    <w:rsid w:val="006B67E4"/>
    <w:rsid w:val="006B7DC6"/>
    <w:rsid w:val="006B7E0C"/>
    <w:rsid w:val="006B7FC9"/>
    <w:rsid w:val="006C017E"/>
    <w:rsid w:val="006C01D0"/>
    <w:rsid w:val="006C02CE"/>
    <w:rsid w:val="006C09B5"/>
    <w:rsid w:val="006C0AC6"/>
    <w:rsid w:val="006C0C17"/>
    <w:rsid w:val="006C0F08"/>
    <w:rsid w:val="006C0F5B"/>
    <w:rsid w:val="006C1E41"/>
    <w:rsid w:val="006C208C"/>
    <w:rsid w:val="006C20DD"/>
    <w:rsid w:val="006C2293"/>
    <w:rsid w:val="006C24BB"/>
    <w:rsid w:val="006C24CC"/>
    <w:rsid w:val="006C261D"/>
    <w:rsid w:val="006C2C44"/>
    <w:rsid w:val="006C314A"/>
    <w:rsid w:val="006C3176"/>
    <w:rsid w:val="006C32D7"/>
    <w:rsid w:val="006C32FE"/>
    <w:rsid w:val="006C3320"/>
    <w:rsid w:val="006C33C1"/>
    <w:rsid w:val="006C393E"/>
    <w:rsid w:val="006C3C23"/>
    <w:rsid w:val="006C3C86"/>
    <w:rsid w:val="006C3D0F"/>
    <w:rsid w:val="006C4460"/>
    <w:rsid w:val="006C473E"/>
    <w:rsid w:val="006C4DF5"/>
    <w:rsid w:val="006C4EBC"/>
    <w:rsid w:val="006C4ED3"/>
    <w:rsid w:val="006C579C"/>
    <w:rsid w:val="006C59A5"/>
    <w:rsid w:val="006C5C1D"/>
    <w:rsid w:val="006C678E"/>
    <w:rsid w:val="006C6A54"/>
    <w:rsid w:val="006C6E3F"/>
    <w:rsid w:val="006C73A8"/>
    <w:rsid w:val="006C7823"/>
    <w:rsid w:val="006C7B7A"/>
    <w:rsid w:val="006C7D30"/>
    <w:rsid w:val="006C7D79"/>
    <w:rsid w:val="006D00A1"/>
    <w:rsid w:val="006D0490"/>
    <w:rsid w:val="006D07D2"/>
    <w:rsid w:val="006D083D"/>
    <w:rsid w:val="006D08FB"/>
    <w:rsid w:val="006D0A5B"/>
    <w:rsid w:val="006D0D3A"/>
    <w:rsid w:val="006D0DD7"/>
    <w:rsid w:val="006D1298"/>
    <w:rsid w:val="006D167F"/>
    <w:rsid w:val="006D193C"/>
    <w:rsid w:val="006D1DBA"/>
    <w:rsid w:val="006D1F2F"/>
    <w:rsid w:val="006D23F5"/>
    <w:rsid w:val="006D254A"/>
    <w:rsid w:val="006D2B8F"/>
    <w:rsid w:val="006D2EE5"/>
    <w:rsid w:val="006D3821"/>
    <w:rsid w:val="006D3856"/>
    <w:rsid w:val="006D38B1"/>
    <w:rsid w:val="006D3BF7"/>
    <w:rsid w:val="006D3C46"/>
    <w:rsid w:val="006D3FDA"/>
    <w:rsid w:val="006D410B"/>
    <w:rsid w:val="006D4301"/>
    <w:rsid w:val="006D434B"/>
    <w:rsid w:val="006D4795"/>
    <w:rsid w:val="006D48A6"/>
    <w:rsid w:val="006D48A7"/>
    <w:rsid w:val="006D48CC"/>
    <w:rsid w:val="006D4A9A"/>
    <w:rsid w:val="006D4CFC"/>
    <w:rsid w:val="006D4DB4"/>
    <w:rsid w:val="006D5000"/>
    <w:rsid w:val="006D5124"/>
    <w:rsid w:val="006D56DE"/>
    <w:rsid w:val="006D56FD"/>
    <w:rsid w:val="006D5EA7"/>
    <w:rsid w:val="006D68D7"/>
    <w:rsid w:val="006D7136"/>
    <w:rsid w:val="006D7355"/>
    <w:rsid w:val="006D7B3E"/>
    <w:rsid w:val="006E018E"/>
    <w:rsid w:val="006E01CD"/>
    <w:rsid w:val="006E028D"/>
    <w:rsid w:val="006E05EA"/>
    <w:rsid w:val="006E071E"/>
    <w:rsid w:val="006E0750"/>
    <w:rsid w:val="006E0844"/>
    <w:rsid w:val="006E0905"/>
    <w:rsid w:val="006E0A76"/>
    <w:rsid w:val="006E0B50"/>
    <w:rsid w:val="006E0CB4"/>
    <w:rsid w:val="006E0E86"/>
    <w:rsid w:val="006E0F60"/>
    <w:rsid w:val="006E0F93"/>
    <w:rsid w:val="006E141C"/>
    <w:rsid w:val="006E18CF"/>
    <w:rsid w:val="006E1C0E"/>
    <w:rsid w:val="006E1D50"/>
    <w:rsid w:val="006E1DE8"/>
    <w:rsid w:val="006E20E6"/>
    <w:rsid w:val="006E21E1"/>
    <w:rsid w:val="006E25E9"/>
    <w:rsid w:val="006E27C5"/>
    <w:rsid w:val="006E31C5"/>
    <w:rsid w:val="006E351C"/>
    <w:rsid w:val="006E36C6"/>
    <w:rsid w:val="006E3E55"/>
    <w:rsid w:val="006E3FAC"/>
    <w:rsid w:val="006E45E4"/>
    <w:rsid w:val="006E4701"/>
    <w:rsid w:val="006E4754"/>
    <w:rsid w:val="006E4967"/>
    <w:rsid w:val="006E4C26"/>
    <w:rsid w:val="006E4CA5"/>
    <w:rsid w:val="006E5375"/>
    <w:rsid w:val="006E552A"/>
    <w:rsid w:val="006E5811"/>
    <w:rsid w:val="006E59E8"/>
    <w:rsid w:val="006E5AD3"/>
    <w:rsid w:val="006E5D13"/>
    <w:rsid w:val="006E5E08"/>
    <w:rsid w:val="006E5F1F"/>
    <w:rsid w:val="006E603E"/>
    <w:rsid w:val="006E6737"/>
    <w:rsid w:val="006E6780"/>
    <w:rsid w:val="006E68FD"/>
    <w:rsid w:val="006E7050"/>
    <w:rsid w:val="006E7430"/>
    <w:rsid w:val="006E75B1"/>
    <w:rsid w:val="006E79D9"/>
    <w:rsid w:val="006E7EE8"/>
    <w:rsid w:val="006F00CB"/>
    <w:rsid w:val="006F032E"/>
    <w:rsid w:val="006F09ED"/>
    <w:rsid w:val="006F0A17"/>
    <w:rsid w:val="006F0A83"/>
    <w:rsid w:val="006F0B4F"/>
    <w:rsid w:val="006F0C35"/>
    <w:rsid w:val="006F1166"/>
    <w:rsid w:val="006F17E5"/>
    <w:rsid w:val="006F1A90"/>
    <w:rsid w:val="006F1BB9"/>
    <w:rsid w:val="006F2314"/>
    <w:rsid w:val="006F2853"/>
    <w:rsid w:val="006F28B0"/>
    <w:rsid w:val="006F2B6E"/>
    <w:rsid w:val="006F2E24"/>
    <w:rsid w:val="006F3619"/>
    <w:rsid w:val="006F3643"/>
    <w:rsid w:val="006F36AB"/>
    <w:rsid w:val="006F3E29"/>
    <w:rsid w:val="006F426C"/>
    <w:rsid w:val="006F4599"/>
    <w:rsid w:val="006F4A90"/>
    <w:rsid w:val="006F4BA5"/>
    <w:rsid w:val="006F4F49"/>
    <w:rsid w:val="006F5212"/>
    <w:rsid w:val="006F5376"/>
    <w:rsid w:val="006F5572"/>
    <w:rsid w:val="006F5609"/>
    <w:rsid w:val="006F5AF4"/>
    <w:rsid w:val="006F614C"/>
    <w:rsid w:val="006F66FD"/>
    <w:rsid w:val="006F6717"/>
    <w:rsid w:val="006F6803"/>
    <w:rsid w:val="006F70B2"/>
    <w:rsid w:val="006F7225"/>
    <w:rsid w:val="006F757C"/>
    <w:rsid w:val="006F7601"/>
    <w:rsid w:val="00700077"/>
    <w:rsid w:val="007002C1"/>
    <w:rsid w:val="00700381"/>
    <w:rsid w:val="00700B3E"/>
    <w:rsid w:val="007013F8"/>
    <w:rsid w:val="00701503"/>
    <w:rsid w:val="00701550"/>
    <w:rsid w:val="0070182A"/>
    <w:rsid w:val="00701C78"/>
    <w:rsid w:val="00701F34"/>
    <w:rsid w:val="0070289F"/>
    <w:rsid w:val="00702956"/>
    <w:rsid w:val="00702B72"/>
    <w:rsid w:val="00702E74"/>
    <w:rsid w:val="00702EBA"/>
    <w:rsid w:val="007034C9"/>
    <w:rsid w:val="00703990"/>
    <w:rsid w:val="00704008"/>
    <w:rsid w:val="007040A8"/>
    <w:rsid w:val="00704299"/>
    <w:rsid w:val="0070457B"/>
    <w:rsid w:val="00704663"/>
    <w:rsid w:val="00704946"/>
    <w:rsid w:val="00704995"/>
    <w:rsid w:val="00704B77"/>
    <w:rsid w:val="00704C5C"/>
    <w:rsid w:val="00704C89"/>
    <w:rsid w:val="00704CB5"/>
    <w:rsid w:val="0070599A"/>
    <w:rsid w:val="00705A7A"/>
    <w:rsid w:val="00705B1A"/>
    <w:rsid w:val="00705D7C"/>
    <w:rsid w:val="00705E1D"/>
    <w:rsid w:val="00705FF9"/>
    <w:rsid w:val="00706199"/>
    <w:rsid w:val="007064C1"/>
    <w:rsid w:val="007067E4"/>
    <w:rsid w:val="00706DAC"/>
    <w:rsid w:val="00706E7E"/>
    <w:rsid w:val="00706F1A"/>
    <w:rsid w:val="0070722A"/>
    <w:rsid w:val="00707376"/>
    <w:rsid w:val="0070750A"/>
    <w:rsid w:val="00707732"/>
    <w:rsid w:val="0070785D"/>
    <w:rsid w:val="00707ADC"/>
    <w:rsid w:val="00707D8E"/>
    <w:rsid w:val="00707F00"/>
    <w:rsid w:val="00710324"/>
    <w:rsid w:val="00710487"/>
    <w:rsid w:val="00710564"/>
    <w:rsid w:val="00710706"/>
    <w:rsid w:val="00710C2B"/>
    <w:rsid w:val="00711199"/>
    <w:rsid w:val="007114CB"/>
    <w:rsid w:val="007116C9"/>
    <w:rsid w:val="00711A38"/>
    <w:rsid w:val="00712063"/>
    <w:rsid w:val="00712465"/>
    <w:rsid w:val="007124C5"/>
    <w:rsid w:val="0071292A"/>
    <w:rsid w:val="0071299F"/>
    <w:rsid w:val="00712CA6"/>
    <w:rsid w:val="00712E80"/>
    <w:rsid w:val="00712EDF"/>
    <w:rsid w:val="00712FB3"/>
    <w:rsid w:val="00713301"/>
    <w:rsid w:val="0071336E"/>
    <w:rsid w:val="007136A1"/>
    <w:rsid w:val="007138C7"/>
    <w:rsid w:val="00713B84"/>
    <w:rsid w:val="00713BF5"/>
    <w:rsid w:val="007143FA"/>
    <w:rsid w:val="0071449F"/>
    <w:rsid w:val="00714718"/>
    <w:rsid w:val="00714729"/>
    <w:rsid w:val="00714D61"/>
    <w:rsid w:val="00714DAC"/>
    <w:rsid w:val="00714EB9"/>
    <w:rsid w:val="00714EBC"/>
    <w:rsid w:val="00714EC0"/>
    <w:rsid w:val="0071514C"/>
    <w:rsid w:val="00715210"/>
    <w:rsid w:val="007152AC"/>
    <w:rsid w:val="007155F2"/>
    <w:rsid w:val="007157A3"/>
    <w:rsid w:val="00715866"/>
    <w:rsid w:val="007158A6"/>
    <w:rsid w:val="00715F01"/>
    <w:rsid w:val="007160A8"/>
    <w:rsid w:val="0071625F"/>
    <w:rsid w:val="0071636E"/>
    <w:rsid w:val="0071652C"/>
    <w:rsid w:val="00716621"/>
    <w:rsid w:val="007168F7"/>
    <w:rsid w:val="00716A64"/>
    <w:rsid w:val="00716BD2"/>
    <w:rsid w:val="00716C6C"/>
    <w:rsid w:val="00716F23"/>
    <w:rsid w:val="00717082"/>
    <w:rsid w:val="007171F8"/>
    <w:rsid w:val="00717294"/>
    <w:rsid w:val="007173DC"/>
    <w:rsid w:val="00717707"/>
    <w:rsid w:val="00717866"/>
    <w:rsid w:val="007178C1"/>
    <w:rsid w:val="00717BC1"/>
    <w:rsid w:val="00717E90"/>
    <w:rsid w:val="007204C1"/>
    <w:rsid w:val="00720A7E"/>
    <w:rsid w:val="00720C12"/>
    <w:rsid w:val="00720D0F"/>
    <w:rsid w:val="00721ED8"/>
    <w:rsid w:val="00721F0B"/>
    <w:rsid w:val="0072226F"/>
    <w:rsid w:val="00722409"/>
    <w:rsid w:val="00722519"/>
    <w:rsid w:val="007226F9"/>
    <w:rsid w:val="00722837"/>
    <w:rsid w:val="00722FC1"/>
    <w:rsid w:val="00723436"/>
    <w:rsid w:val="00723A76"/>
    <w:rsid w:val="00723CC3"/>
    <w:rsid w:val="00724011"/>
    <w:rsid w:val="0072417C"/>
    <w:rsid w:val="007241CB"/>
    <w:rsid w:val="00724400"/>
    <w:rsid w:val="00724536"/>
    <w:rsid w:val="007248D6"/>
    <w:rsid w:val="007254AE"/>
    <w:rsid w:val="0072553B"/>
    <w:rsid w:val="00725768"/>
    <w:rsid w:val="00725B67"/>
    <w:rsid w:val="00725E22"/>
    <w:rsid w:val="00725EA1"/>
    <w:rsid w:val="00725FB8"/>
    <w:rsid w:val="00726B2A"/>
    <w:rsid w:val="00726CCC"/>
    <w:rsid w:val="00726D6D"/>
    <w:rsid w:val="00726DFE"/>
    <w:rsid w:val="00726E0C"/>
    <w:rsid w:val="00726FFC"/>
    <w:rsid w:val="00727167"/>
    <w:rsid w:val="007271DC"/>
    <w:rsid w:val="007274D6"/>
    <w:rsid w:val="00727B98"/>
    <w:rsid w:val="00727E2A"/>
    <w:rsid w:val="00727E5D"/>
    <w:rsid w:val="00727FD7"/>
    <w:rsid w:val="00730188"/>
    <w:rsid w:val="00730321"/>
    <w:rsid w:val="00730419"/>
    <w:rsid w:val="0073049E"/>
    <w:rsid w:val="007304C6"/>
    <w:rsid w:val="00730511"/>
    <w:rsid w:val="007306F5"/>
    <w:rsid w:val="00730707"/>
    <w:rsid w:val="00730936"/>
    <w:rsid w:val="007309B9"/>
    <w:rsid w:val="00730BAD"/>
    <w:rsid w:val="00730FFF"/>
    <w:rsid w:val="00731198"/>
    <w:rsid w:val="00731D26"/>
    <w:rsid w:val="00731E18"/>
    <w:rsid w:val="0073206C"/>
    <w:rsid w:val="007321EC"/>
    <w:rsid w:val="007323BD"/>
    <w:rsid w:val="00732624"/>
    <w:rsid w:val="00732C78"/>
    <w:rsid w:val="00733628"/>
    <w:rsid w:val="00733A3C"/>
    <w:rsid w:val="007340F8"/>
    <w:rsid w:val="00734214"/>
    <w:rsid w:val="00734607"/>
    <w:rsid w:val="00734901"/>
    <w:rsid w:val="00734BEC"/>
    <w:rsid w:val="00734FB3"/>
    <w:rsid w:val="007352CB"/>
    <w:rsid w:val="007354C5"/>
    <w:rsid w:val="00735777"/>
    <w:rsid w:val="0073581D"/>
    <w:rsid w:val="00735E13"/>
    <w:rsid w:val="007361A7"/>
    <w:rsid w:val="007365C7"/>
    <w:rsid w:val="0073681C"/>
    <w:rsid w:val="00736AA9"/>
    <w:rsid w:val="00736E36"/>
    <w:rsid w:val="00736FE4"/>
    <w:rsid w:val="00737070"/>
    <w:rsid w:val="00737438"/>
    <w:rsid w:val="00737B81"/>
    <w:rsid w:val="00737D49"/>
    <w:rsid w:val="007405EC"/>
    <w:rsid w:val="00740680"/>
    <w:rsid w:val="007408A9"/>
    <w:rsid w:val="00740A68"/>
    <w:rsid w:val="00740ABC"/>
    <w:rsid w:val="00740DE8"/>
    <w:rsid w:val="00740F3D"/>
    <w:rsid w:val="0074122B"/>
    <w:rsid w:val="0074179D"/>
    <w:rsid w:val="00741835"/>
    <w:rsid w:val="00741967"/>
    <w:rsid w:val="00741A54"/>
    <w:rsid w:val="00741A74"/>
    <w:rsid w:val="00741ABB"/>
    <w:rsid w:val="00741B25"/>
    <w:rsid w:val="00741CC6"/>
    <w:rsid w:val="00741E09"/>
    <w:rsid w:val="007420ED"/>
    <w:rsid w:val="007421F0"/>
    <w:rsid w:val="007424BA"/>
    <w:rsid w:val="0074263D"/>
    <w:rsid w:val="0074294E"/>
    <w:rsid w:val="00742993"/>
    <w:rsid w:val="007429E0"/>
    <w:rsid w:val="00742BC9"/>
    <w:rsid w:val="007430DA"/>
    <w:rsid w:val="00743864"/>
    <w:rsid w:val="00744418"/>
    <w:rsid w:val="00744AE1"/>
    <w:rsid w:val="00744BE8"/>
    <w:rsid w:val="00744C44"/>
    <w:rsid w:val="00744C4B"/>
    <w:rsid w:val="00744C7F"/>
    <w:rsid w:val="00744E33"/>
    <w:rsid w:val="00744F0D"/>
    <w:rsid w:val="00745070"/>
    <w:rsid w:val="0074511B"/>
    <w:rsid w:val="0074513E"/>
    <w:rsid w:val="00745173"/>
    <w:rsid w:val="0074564E"/>
    <w:rsid w:val="00745E0D"/>
    <w:rsid w:val="00745E48"/>
    <w:rsid w:val="00745F51"/>
    <w:rsid w:val="00745FB5"/>
    <w:rsid w:val="007460AE"/>
    <w:rsid w:val="007461B7"/>
    <w:rsid w:val="00746229"/>
    <w:rsid w:val="00746341"/>
    <w:rsid w:val="00746367"/>
    <w:rsid w:val="0074657C"/>
    <w:rsid w:val="00746AB0"/>
    <w:rsid w:val="00746C59"/>
    <w:rsid w:val="00746C81"/>
    <w:rsid w:val="00746D22"/>
    <w:rsid w:val="00746D25"/>
    <w:rsid w:val="00746D80"/>
    <w:rsid w:val="00746DAE"/>
    <w:rsid w:val="00746DC5"/>
    <w:rsid w:val="00747043"/>
    <w:rsid w:val="007470D8"/>
    <w:rsid w:val="0074733E"/>
    <w:rsid w:val="00747457"/>
    <w:rsid w:val="0074790A"/>
    <w:rsid w:val="00747AFA"/>
    <w:rsid w:val="00747C8D"/>
    <w:rsid w:val="00747CD4"/>
    <w:rsid w:val="00747CF2"/>
    <w:rsid w:val="00747D4D"/>
    <w:rsid w:val="00747D93"/>
    <w:rsid w:val="007502C9"/>
    <w:rsid w:val="0075076C"/>
    <w:rsid w:val="00751083"/>
    <w:rsid w:val="00751250"/>
    <w:rsid w:val="00751255"/>
    <w:rsid w:val="00751579"/>
    <w:rsid w:val="00751737"/>
    <w:rsid w:val="00751817"/>
    <w:rsid w:val="007518C6"/>
    <w:rsid w:val="00751918"/>
    <w:rsid w:val="007519A5"/>
    <w:rsid w:val="00751BFC"/>
    <w:rsid w:val="00751EC2"/>
    <w:rsid w:val="00751EE1"/>
    <w:rsid w:val="00751F17"/>
    <w:rsid w:val="007522A0"/>
    <w:rsid w:val="00752543"/>
    <w:rsid w:val="00752580"/>
    <w:rsid w:val="0075283F"/>
    <w:rsid w:val="00752889"/>
    <w:rsid w:val="007529E5"/>
    <w:rsid w:val="00752A16"/>
    <w:rsid w:val="00752B90"/>
    <w:rsid w:val="00752BDC"/>
    <w:rsid w:val="0075322C"/>
    <w:rsid w:val="0075366D"/>
    <w:rsid w:val="0075380E"/>
    <w:rsid w:val="00753A6D"/>
    <w:rsid w:val="00753AFB"/>
    <w:rsid w:val="00753E06"/>
    <w:rsid w:val="007540F5"/>
    <w:rsid w:val="007544AF"/>
    <w:rsid w:val="007544D5"/>
    <w:rsid w:val="007545DF"/>
    <w:rsid w:val="0075473F"/>
    <w:rsid w:val="00754781"/>
    <w:rsid w:val="007549CD"/>
    <w:rsid w:val="00754B87"/>
    <w:rsid w:val="0075514F"/>
    <w:rsid w:val="00755159"/>
    <w:rsid w:val="007552FE"/>
    <w:rsid w:val="00755543"/>
    <w:rsid w:val="0075575D"/>
    <w:rsid w:val="007558FD"/>
    <w:rsid w:val="00755BD3"/>
    <w:rsid w:val="00755C2C"/>
    <w:rsid w:val="00755DF9"/>
    <w:rsid w:val="00755E0C"/>
    <w:rsid w:val="00757193"/>
    <w:rsid w:val="007573A2"/>
    <w:rsid w:val="0075752A"/>
    <w:rsid w:val="007578D1"/>
    <w:rsid w:val="00757AE2"/>
    <w:rsid w:val="00757B93"/>
    <w:rsid w:val="00757C55"/>
    <w:rsid w:val="0076058F"/>
    <w:rsid w:val="007606AD"/>
    <w:rsid w:val="0076083F"/>
    <w:rsid w:val="00760BDD"/>
    <w:rsid w:val="00760E7D"/>
    <w:rsid w:val="00760E7F"/>
    <w:rsid w:val="007610DA"/>
    <w:rsid w:val="00761242"/>
    <w:rsid w:val="007613F3"/>
    <w:rsid w:val="00761CA6"/>
    <w:rsid w:val="007628BE"/>
    <w:rsid w:val="00762A3D"/>
    <w:rsid w:val="00762A48"/>
    <w:rsid w:val="00762A8D"/>
    <w:rsid w:val="00762C06"/>
    <w:rsid w:val="00762C70"/>
    <w:rsid w:val="00762DB8"/>
    <w:rsid w:val="00763083"/>
    <w:rsid w:val="00763132"/>
    <w:rsid w:val="007631B3"/>
    <w:rsid w:val="00763227"/>
    <w:rsid w:val="0076335C"/>
    <w:rsid w:val="00763839"/>
    <w:rsid w:val="00763873"/>
    <w:rsid w:val="0076390E"/>
    <w:rsid w:val="00763964"/>
    <w:rsid w:val="00763ABF"/>
    <w:rsid w:val="00763BDB"/>
    <w:rsid w:val="00763C3F"/>
    <w:rsid w:val="00764001"/>
    <w:rsid w:val="007640BE"/>
    <w:rsid w:val="00764491"/>
    <w:rsid w:val="0076471F"/>
    <w:rsid w:val="00764AAF"/>
    <w:rsid w:val="00764C9E"/>
    <w:rsid w:val="00764F2D"/>
    <w:rsid w:val="00765736"/>
    <w:rsid w:val="00765872"/>
    <w:rsid w:val="00765984"/>
    <w:rsid w:val="00765AE7"/>
    <w:rsid w:val="00765E65"/>
    <w:rsid w:val="0076609C"/>
    <w:rsid w:val="007660F1"/>
    <w:rsid w:val="00766110"/>
    <w:rsid w:val="00766182"/>
    <w:rsid w:val="00766352"/>
    <w:rsid w:val="00766B8D"/>
    <w:rsid w:val="00767350"/>
    <w:rsid w:val="007674A1"/>
    <w:rsid w:val="007674B8"/>
    <w:rsid w:val="007677F9"/>
    <w:rsid w:val="00767861"/>
    <w:rsid w:val="00767B94"/>
    <w:rsid w:val="00767BA9"/>
    <w:rsid w:val="00767D64"/>
    <w:rsid w:val="00767D97"/>
    <w:rsid w:val="007701B1"/>
    <w:rsid w:val="00770B69"/>
    <w:rsid w:val="00770CA9"/>
    <w:rsid w:val="00770D5F"/>
    <w:rsid w:val="00771433"/>
    <w:rsid w:val="00771F0F"/>
    <w:rsid w:val="0077224B"/>
    <w:rsid w:val="0077239D"/>
    <w:rsid w:val="00772FF0"/>
    <w:rsid w:val="0077351D"/>
    <w:rsid w:val="00773645"/>
    <w:rsid w:val="0077374E"/>
    <w:rsid w:val="007737E5"/>
    <w:rsid w:val="007738D7"/>
    <w:rsid w:val="00773D46"/>
    <w:rsid w:val="00773E72"/>
    <w:rsid w:val="007749F5"/>
    <w:rsid w:val="00774D26"/>
    <w:rsid w:val="00774E54"/>
    <w:rsid w:val="0077504D"/>
    <w:rsid w:val="007752DD"/>
    <w:rsid w:val="0077554E"/>
    <w:rsid w:val="00775772"/>
    <w:rsid w:val="00775918"/>
    <w:rsid w:val="0077593D"/>
    <w:rsid w:val="00775A45"/>
    <w:rsid w:val="00775ADA"/>
    <w:rsid w:val="00775BF9"/>
    <w:rsid w:val="00775DE7"/>
    <w:rsid w:val="00776074"/>
    <w:rsid w:val="007766F0"/>
    <w:rsid w:val="00776752"/>
    <w:rsid w:val="00776A00"/>
    <w:rsid w:val="00776A05"/>
    <w:rsid w:val="00776B28"/>
    <w:rsid w:val="00776BFC"/>
    <w:rsid w:val="00776CB4"/>
    <w:rsid w:val="00776DC6"/>
    <w:rsid w:val="00776F19"/>
    <w:rsid w:val="00776F7B"/>
    <w:rsid w:val="007772D6"/>
    <w:rsid w:val="007775AE"/>
    <w:rsid w:val="00777A69"/>
    <w:rsid w:val="00777BF2"/>
    <w:rsid w:val="00777C1D"/>
    <w:rsid w:val="00777DA7"/>
    <w:rsid w:val="00777E30"/>
    <w:rsid w:val="0078001F"/>
    <w:rsid w:val="00780142"/>
    <w:rsid w:val="0078047A"/>
    <w:rsid w:val="00780485"/>
    <w:rsid w:val="0078050C"/>
    <w:rsid w:val="007806F8"/>
    <w:rsid w:val="00780783"/>
    <w:rsid w:val="007808DF"/>
    <w:rsid w:val="00780A8F"/>
    <w:rsid w:val="00780B95"/>
    <w:rsid w:val="00780BF5"/>
    <w:rsid w:val="0078118A"/>
    <w:rsid w:val="00781819"/>
    <w:rsid w:val="007819CC"/>
    <w:rsid w:val="00781B1F"/>
    <w:rsid w:val="00781E4B"/>
    <w:rsid w:val="00781EFB"/>
    <w:rsid w:val="00781F52"/>
    <w:rsid w:val="00782204"/>
    <w:rsid w:val="0078259B"/>
    <w:rsid w:val="00782668"/>
    <w:rsid w:val="0078266F"/>
    <w:rsid w:val="00782B3E"/>
    <w:rsid w:val="00782C3D"/>
    <w:rsid w:val="00782F28"/>
    <w:rsid w:val="0078312E"/>
    <w:rsid w:val="007831FB"/>
    <w:rsid w:val="0078326C"/>
    <w:rsid w:val="007832D3"/>
    <w:rsid w:val="007836FC"/>
    <w:rsid w:val="00783854"/>
    <w:rsid w:val="00783A35"/>
    <w:rsid w:val="00783E35"/>
    <w:rsid w:val="00783E73"/>
    <w:rsid w:val="007841FB"/>
    <w:rsid w:val="00784570"/>
    <w:rsid w:val="007847B0"/>
    <w:rsid w:val="00784871"/>
    <w:rsid w:val="00784FEF"/>
    <w:rsid w:val="007850F0"/>
    <w:rsid w:val="007851DE"/>
    <w:rsid w:val="00785365"/>
    <w:rsid w:val="00785523"/>
    <w:rsid w:val="00785689"/>
    <w:rsid w:val="00785D99"/>
    <w:rsid w:val="00785F7F"/>
    <w:rsid w:val="00786023"/>
    <w:rsid w:val="00786268"/>
    <w:rsid w:val="0078633A"/>
    <w:rsid w:val="00786659"/>
    <w:rsid w:val="0078675D"/>
    <w:rsid w:val="00786850"/>
    <w:rsid w:val="007868AE"/>
    <w:rsid w:val="00786DF6"/>
    <w:rsid w:val="007875C5"/>
    <w:rsid w:val="0078793B"/>
    <w:rsid w:val="007879C3"/>
    <w:rsid w:val="007879E6"/>
    <w:rsid w:val="00787B95"/>
    <w:rsid w:val="00790092"/>
    <w:rsid w:val="0079024C"/>
    <w:rsid w:val="007907F8"/>
    <w:rsid w:val="00790C62"/>
    <w:rsid w:val="00791060"/>
    <w:rsid w:val="007911CF"/>
    <w:rsid w:val="00791B52"/>
    <w:rsid w:val="00791E01"/>
    <w:rsid w:val="00792282"/>
    <w:rsid w:val="00792647"/>
    <w:rsid w:val="00792767"/>
    <w:rsid w:val="00792894"/>
    <w:rsid w:val="00792920"/>
    <w:rsid w:val="00792C67"/>
    <w:rsid w:val="00792D8A"/>
    <w:rsid w:val="00792F4A"/>
    <w:rsid w:val="0079310F"/>
    <w:rsid w:val="007932B7"/>
    <w:rsid w:val="00793762"/>
    <w:rsid w:val="00793ABA"/>
    <w:rsid w:val="00793B95"/>
    <w:rsid w:val="00793EE7"/>
    <w:rsid w:val="007942BD"/>
    <w:rsid w:val="0079435B"/>
    <w:rsid w:val="00794515"/>
    <w:rsid w:val="00794796"/>
    <w:rsid w:val="00794B01"/>
    <w:rsid w:val="00794B54"/>
    <w:rsid w:val="00794CD2"/>
    <w:rsid w:val="00794CEF"/>
    <w:rsid w:val="00794FDB"/>
    <w:rsid w:val="007950AF"/>
    <w:rsid w:val="00795202"/>
    <w:rsid w:val="00795365"/>
    <w:rsid w:val="00795514"/>
    <w:rsid w:val="00795545"/>
    <w:rsid w:val="007958FF"/>
    <w:rsid w:val="00795A94"/>
    <w:rsid w:val="00795ACC"/>
    <w:rsid w:val="00795E08"/>
    <w:rsid w:val="00795E99"/>
    <w:rsid w:val="0079617D"/>
    <w:rsid w:val="00796214"/>
    <w:rsid w:val="00796793"/>
    <w:rsid w:val="00796D00"/>
    <w:rsid w:val="00796DF0"/>
    <w:rsid w:val="00797180"/>
    <w:rsid w:val="00797377"/>
    <w:rsid w:val="007974FC"/>
    <w:rsid w:val="00797630"/>
    <w:rsid w:val="007976BB"/>
    <w:rsid w:val="00797776"/>
    <w:rsid w:val="00797A86"/>
    <w:rsid w:val="00797BE6"/>
    <w:rsid w:val="00797F1F"/>
    <w:rsid w:val="00797F22"/>
    <w:rsid w:val="007A0340"/>
    <w:rsid w:val="007A04D2"/>
    <w:rsid w:val="007A05D6"/>
    <w:rsid w:val="007A0683"/>
    <w:rsid w:val="007A06C9"/>
    <w:rsid w:val="007A06FC"/>
    <w:rsid w:val="007A0709"/>
    <w:rsid w:val="007A09D0"/>
    <w:rsid w:val="007A0E4A"/>
    <w:rsid w:val="007A11E1"/>
    <w:rsid w:val="007A17D1"/>
    <w:rsid w:val="007A17E4"/>
    <w:rsid w:val="007A1BCF"/>
    <w:rsid w:val="007A1FEC"/>
    <w:rsid w:val="007A2518"/>
    <w:rsid w:val="007A25F6"/>
    <w:rsid w:val="007A2677"/>
    <w:rsid w:val="007A270B"/>
    <w:rsid w:val="007A272F"/>
    <w:rsid w:val="007A283C"/>
    <w:rsid w:val="007A2AB0"/>
    <w:rsid w:val="007A2C31"/>
    <w:rsid w:val="007A2D2E"/>
    <w:rsid w:val="007A2F1D"/>
    <w:rsid w:val="007A2F79"/>
    <w:rsid w:val="007A304B"/>
    <w:rsid w:val="007A31A5"/>
    <w:rsid w:val="007A32B8"/>
    <w:rsid w:val="007A35CB"/>
    <w:rsid w:val="007A37A2"/>
    <w:rsid w:val="007A3C25"/>
    <w:rsid w:val="007A3FAC"/>
    <w:rsid w:val="007A4549"/>
    <w:rsid w:val="007A46CA"/>
    <w:rsid w:val="007A498F"/>
    <w:rsid w:val="007A49E0"/>
    <w:rsid w:val="007A4A30"/>
    <w:rsid w:val="007A4EC0"/>
    <w:rsid w:val="007A50CE"/>
    <w:rsid w:val="007A5284"/>
    <w:rsid w:val="007A53D7"/>
    <w:rsid w:val="007A546D"/>
    <w:rsid w:val="007A5B9E"/>
    <w:rsid w:val="007A5C04"/>
    <w:rsid w:val="007A5F7D"/>
    <w:rsid w:val="007A600E"/>
    <w:rsid w:val="007A61E5"/>
    <w:rsid w:val="007A629C"/>
    <w:rsid w:val="007A63DD"/>
    <w:rsid w:val="007A64A0"/>
    <w:rsid w:val="007A6560"/>
    <w:rsid w:val="007A6752"/>
    <w:rsid w:val="007A6DB1"/>
    <w:rsid w:val="007A6DCA"/>
    <w:rsid w:val="007A7021"/>
    <w:rsid w:val="007A705E"/>
    <w:rsid w:val="007A759C"/>
    <w:rsid w:val="007A79A6"/>
    <w:rsid w:val="007A7A18"/>
    <w:rsid w:val="007A7AEC"/>
    <w:rsid w:val="007A7B01"/>
    <w:rsid w:val="007A7B09"/>
    <w:rsid w:val="007A7D44"/>
    <w:rsid w:val="007A7FBB"/>
    <w:rsid w:val="007B0653"/>
    <w:rsid w:val="007B079C"/>
    <w:rsid w:val="007B08E0"/>
    <w:rsid w:val="007B08E4"/>
    <w:rsid w:val="007B0946"/>
    <w:rsid w:val="007B10AA"/>
    <w:rsid w:val="007B1334"/>
    <w:rsid w:val="007B18DC"/>
    <w:rsid w:val="007B1D4C"/>
    <w:rsid w:val="007B1DB8"/>
    <w:rsid w:val="007B20C5"/>
    <w:rsid w:val="007B2347"/>
    <w:rsid w:val="007B23C2"/>
    <w:rsid w:val="007B254E"/>
    <w:rsid w:val="007B2C1C"/>
    <w:rsid w:val="007B2DB7"/>
    <w:rsid w:val="007B318C"/>
    <w:rsid w:val="007B3447"/>
    <w:rsid w:val="007B35E6"/>
    <w:rsid w:val="007B3641"/>
    <w:rsid w:val="007B38CB"/>
    <w:rsid w:val="007B41BE"/>
    <w:rsid w:val="007B431D"/>
    <w:rsid w:val="007B453D"/>
    <w:rsid w:val="007B4853"/>
    <w:rsid w:val="007B49BF"/>
    <w:rsid w:val="007B4BA6"/>
    <w:rsid w:val="007B4DF5"/>
    <w:rsid w:val="007B4E9A"/>
    <w:rsid w:val="007B4EB2"/>
    <w:rsid w:val="007B52C2"/>
    <w:rsid w:val="007B52DD"/>
    <w:rsid w:val="007B530C"/>
    <w:rsid w:val="007B5451"/>
    <w:rsid w:val="007B5AB7"/>
    <w:rsid w:val="007B5B58"/>
    <w:rsid w:val="007B5DDE"/>
    <w:rsid w:val="007B60E3"/>
    <w:rsid w:val="007B63A6"/>
    <w:rsid w:val="007B6625"/>
    <w:rsid w:val="007B6794"/>
    <w:rsid w:val="007B69AF"/>
    <w:rsid w:val="007B6D84"/>
    <w:rsid w:val="007B7415"/>
    <w:rsid w:val="007B7897"/>
    <w:rsid w:val="007B7F72"/>
    <w:rsid w:val="007C0285"/>
    <w:rsid w:val="007C0694"/>
    <w:rsid w:val="007C0780"/>
    <w:rsid w:val="007C0B87"/>
    <w:rsid w:val="007C0C4F"/>
    <w:rsid w:val="007C1522"/>
    <w:rsid w:val="007C1993"/>
    <w:rsid w:val="007C1BC5"/>
    <w:rsid w:val="007C1C89"/>
    <w:rsid w:val="007C1CF7"/>
    <w:rsid w:val="007C271C"/>
    <w:rsid w:val="007C2EA5"/>
    <w:rsid w:val="007C2F70"/>
    <w:rsid w:val="007C30BB"/>
    <w:rsid w:val="007C31A8"/>
    <w:rsid w:val="007C355E"/>
    <w:rsid w:val="007C3B18"/>
    <w:rsid w:val="007C3BD1"/>
    <w:rsid w:val="007C411C"/>
    <w:rsid w:val="007C44D7"/>
    <w:rsid w:val="007C4570"/>
    <w:rsid w:val="007C4E0B"/>
    <w:rsid w:val="007C4F19"/>
    <w:rsid w:val="007C5059"/>
    <w:rsid w:val="007C5083"/>
    <w:rsid w:val="007C5491"/>
    <w:rsid w:val="007C559C"/>
    <w:rsid w:val="007C5711"/>
    <w:rsid w:val="007C5734"/>
    <w:rsid w:val="007C5CCE"/>
    <w:rsid w:val="007C624E"/>
    <w:rsid w:val="007C65A9"/>
    <w:rsid w:val="007C669A"/>
    <w:rsid w:val="007C6736"/>
    <w:rsid w:val="007C682A"/>
    <w:rsid w:val="007C6AA1"/>
    <w:rsid w:val="007C6C28"/>
    <w:rsid w:val="007C737B"/>
    <w:rsid w:val="007C73F3"/>
    <w:rsid w:val="007C74D7"/>
    <w:rsid w:val="007C7C72"/>
    <w:rsid w:val="007C7E60"/>
    <w:rsid w:val="007D06E4"/>
    <w:rsid w:val="007D07D5"/>
    <w:rsid w:val="007D09CB"/>
    <w:rsid w:val="007D0B9B"/>
    <w:rsid w:val="007D13EB"/>
    <w:rsid w:val="007D169D"/>
    <w:rsid w:val="007D1B50"/>
    <w:rsid w:val="007D1D86"/>
    <w:rsid w:val="007D1EAD"/>
    <w:rsid w:val="007D1F5E"/>
    <w:rsid w:val="007D225C"/>
    <w:rsid w:val="007D259A"/>
    <w:rsid w:val="007D26E2"/>
    <w:rsid w:val="007D2A78"/>
    <w:rsid w:val="007D2EBB"/>
    <w:rsid w:val="007D2EC2"/>
    <w:rsid w:val="007D2FBD"/>
    <w:rsid w:val="007D3018"/>
    <w:rsid w:val="007D327D"/>
    <w:rsid w:val="007D33B6"/>
    <w:rsid w:val="007D36E0"/>
    <w:rsid w:val="007D383A"/>
    <w:rsid w:val="007D3BAE"/>
    <w:rsid w:val="007D3E8F"/>
    <w:rsid w:val="007D45E3"/>
    <w:rsid w:val="007D48FC"/>
    <w:rsid w:val="007D4BA4"/>
    <w:rsid w:val="007D55A9"/>
    <w:rsid w:val="007D5674"/>
    <w:rsid w:val="007D5755"/>
    <w:rsid w:val="007D57A3"/>
    <w:rsid w:val="007D5C27"/>
    <w:rsid w:val="007D5CCC"/>
    <w:rsid w:val="007D5E80"/>
    <w:rsid w:val="007D5FAC"/>
    <w:rsid w:val="007D60E6"/>
    <w:rsid w:val="007D61B8"/>
    <w:rsid w:val="007D631C"/>
    <w:rsid w:val="007D6357"/>
    <w:rsid w:val="007D6481"/>
    <w:rsid w:val="007D6544"/>
    <w:rsid w:val="007D6985"/>
    <w:rsid w:val="007D6F5B"/>
    <w:rsid w:val="007D710C"/>
    <w:rsid w:val="007D72F4"/>
    <w:rsid w:val="007D7356"/>
    <w:rsid w:val="007D76BD"/>
    <w:rsid w:val="007D786B"/>
    <w:rsid w:val="007D78AA"/>
    <w:rsid w:val="007D79EC"/>
    <w:rsid w:val="007E01CD"/>
    <w:rsid w:val="007E03CD"/>
    <w:rsid w:val="007E07BB"/>
    <w:rsid w:val="007E0865"/>
    <w:rsid w:val="007E1609"/>
    <w:rsid w:val="007E180A"/>
    <w:rsid w:val="007E18AF"/>
    <w:rsid w:val="007E1902"/>
    <w:rsid w:val="007E1919"/>
    <w:rsid w:val="007E1C3A"/>
    <w:rsid w:val="007E1E36"/>
    <w:rsid w:val="007E1EF2"/>
    <w:rsid w:val="007E1FAB"/>
    <w:rsid w:val="007E2021"/>
    <w:rsid w:val="007E24A4"/>
    <w:rsid w:val="007E25B5"/>
    <w:rsid w:val="007E2BB9"/>
    <w:rsid w:val="007E2C33"/>
    <w:rsid w:val="007E2D3B"/>
    <w:rsid w:val="007E2FE8"/>
    <w:rsid w:val="007E3236"/>
    <w:rsid w:val="007E32D2"/>
    <w:rsid w:val="007E3B42"/>
    <w:rsid w:val="007E3BD3"/>
    <w:rsid w:val="007E3D0F"/>
    <w:rsid w:val="007E3EF3"/>
    <w:rsid w:val="007E4015"/>
    <w:rsid w:val="007E43F0"/>
    <w:rsid w:val="007E44AE"/>
    <w:rsid w:val="007E4702"/>
    <w:rsid w:val="007E48CF"/>
    <w:rsid w:val="007E49D1"/>
    <w:rsid w:val="007E49DA"/>
    <w:rsid w:val="007E5043"/>
    <w:rsid w:val="007E5128"/>
    <w:rsid w:val="007E5232"/>
    <w:rsid w:val="007E54BC"/>
    <w:rsid w:val="007E582C"/>
    <w:rsid w:val="007E5E6D"/>
    <w:rsid w:val="007E5EDE"/>
    <w:rsid w:val="007E655F"/>
    <w:rsid w:val="007E6D04"/>
    <w:rsid w:val="007E6ECC"/>
    <w:rsid w:val="007E70F3"/>
    <w:rsid w:val="007E7150"/>
    <w:rsid w:val="007E71F7"/>
    <w:rsid w:val="007E7201"/>
    <w:rsid w:val="007E72D8"/>
    <w:rsid w:val="007E72EA"/>
    <w:rsid w:val="007E78AD"/>
    <w:rsid w:val="007E793C"/>
    <w:rsid w:val="007E79B1"/>
    <w:rsid w:val="007E7ED0"/>
    <w:rsid w:val="007F0049"/>
    <w:rsid w:val="007F0113"/>
    <w:rsid w:val="007F06F7"/>
    <w:rsid w:val="007F08DD"/>
    <w:rsid w:val="007F0A4E"/>
    <w:rsid w:val="007F0C02"/>
    <w:rsid w:val="007F12C3"/>
    <w:rsid w:val="007F1352"/>
    <w:rsid w:val="007F1555"/>
    <w:rsid w:val="007F1682"/>
    <w:rsid w:val="007F1B00"/>
    <w:rsid w:val="007F1CA7"/>
    <w:rsid w:val="007F1D38"/>
    <w:rsid w:val="007F20F7"/>
    <w:rsid w:val="007F29CB"/>
    <w:rsid w:val="007F2BDE"/>
    <w:rsid w:val="007F2C04"/>
    <w:rsid w:val="007F31F2"/>
    <w:rsid w:val="007F3225"/>
    <w:rsid w:val="007F3427"/>
    <w:rsid w:val="007F35AF"/>
    <w:rsid w:val="007F3696"/>
    <w:rsid w:val="007F377C"/>
    <w:rsid w:val="007F37E3"/>
    <w:rsid w:val="007F3AFB"/>
    <w:rsid w:val="007F3B16"/>
    <w:rsid w:val="007F3DF6"/>
    <w:rsid w:val="007F422A"/>
    <w:rsid w:val="007F47A2"/>
    <w:rsid w:val="007F4CF6"/>
    <w:rsid w:val="007F4D70"/>
    <w:rsid w:val="007F51B4"/>
    <w:rsid w:val="007F55CE"/>
    <w:rsid w:val="007F5657"/>
    <w:rsid w:val="007F588C"/>
    <w:rsid w:val="007F5A57"/>
    <w:rsid w:val="007F5B36"/>
    <w:rsid w:val="007F5B61"/>
    <w:rsid w:val="007F5DC5"/>
    <w:rsid w:val="007F5DD0"/>
    <w:rsid w:val="007F6748"/>
    <w:rsid w:val="007F6822"/>
    <w:rsid w:val="007F68EB"/>
    <w:rsid w:val="007F698F"/>
    <w:rsid w:val="007F6A9C"/>
    <w:rsid w:val="007F6C47"/>
    <w:rsid w:val="007F6DED"/>
    <w:rsid w:val="007F6DEE"/>
    <w:rsid w:val="007F7065"/>
    <w:rsid w:val="007F71F0"/>
    <w:rsid w:val="007F729A"/>
    <w:rsid w:val="007F7492"/>
    <w:rsid w:val="007F764E"/>
    <w:rsid w:val="007F77BC"/>
    <w:rsid w:val="007F7974"/>
    <w:rsid w:val="007F79ED"/>
    <w:rsid w:val="007F7B81"/>
    <w:rsid w:val="00800078"/>
    <w:rsid w:val="008006EC"/>
    <w:rsid w:val="008009CE"/>
    <w:rsid w:val="00800A0C"/>
    <w:rsid w:val="00800C1E"/>
    <w:rsid w:val="008011C4"/>
    <w:rsid w:val="00801269"/>
    <w:rsid w:val="0080139A"/>
    <w:rsid w:val="00801403"/>
    <w:rsid w:val="008017C0"/>
    <w:rsid w:val="0080192E"/>
    <w:rsid w:val="00801B37"/>
    <w:rsid w:val="0080202F"/>
    <w:rsid w:val="008023D1"/>
    <w:rsid w:val="00802897"/>
    <w:rsid w:val="008029F9"/>
    <w:rsid w:val="008030D1"/>
    <w:rsid w:val="008035A8"/>
    <w:rsid w:val="00803652"/>
    <w:rsid w:val="008038D8"/>
    <w:rsid w:val="00804040"/>
    <w:rsid w:val="008041CC"/>
    <w:rsid w:val="0080429C"/>
    <w:rsid w:val="008042B2"/>
    <w:rsid w:val="00804A38"/>
    <w:rsid w:val="00804B6E"/>
    <w:rsid w:val="00804BFC"/>
    <w:rsid w:val="00804FDC"/>
    <w:rsid w:val="008050E8"/>
    <w:rsid w:val="00805104"/>
    <w:rsid w:val="0080511E"/>
    <w:rsid w:val="00805D78"/>
    <w:rsid w:val="008061BC"/>
    <w:rsid w:val="0080625A"/>
    <w:rsid w:val="00806595"/>
    <w:rsid w:val="00806F49"/>
    <w:rsid w:val="008070BD"/>
    <w:rsid w:val="008073F7"/>
    <w:rsid w:val="0080756D"/>
    <w:rsid w:val="00807E96"/>
    <w:rsid w:val="00810101"/>
    <w:rsid w:val="00810675"/>
    <w:rsid w:val="008107A9"/>
    <w:rsid w:val="00810FD8"/>
    <w:rsid w:val="008111CB"/>
    <w:rsid w:val="0081163A"/>
    <w:rsid w:val="008116FA"/>
    <w:rsid w:val="008117C9"/>
    <w:rsid w:val="00811932"/>
    <w:rsid w:val="008119F4"/>
    <w:rsid w:val="00811A8F"/>
    <w:rsid w:val="00811D61"/>
    <w:rsid w:val="00811DCD"/>
    <w:rsid w:val="00811F5E"/>
    <w:rsid w:val="008121B3"/>
    <w:rsid w:val="008121D5"/>
    <w:rsid w:val="0081278F"/>
    <w:rsid w:val="00812862"/>
    <w:rsid w:val="00812E29"/>
    <w:rsid w:val="00813436"/>
    <w:rsid w:val="0081355D"/>
    <w:rsid w:val="008135FC"/>
    <w:rsid w:val="0081388D"/>
    <w:rsid w:val="00813C0A"/>
    <w:rsid w:val="00813CC8"/>
    <w:rsid w:val="0081423A"/>
    <w:rsid w:val="00814384"/>
    <w:rsid w:val="00814BDD"/>
    <w:rsid w:val="00814D08"/>
    <w:rsid w:val="00815017"/>
    <w:rsid w:val="008151BE"/>
    <w:rsid w:val="00815397"/>
    <w:rsid w:val="008156BD"/>
    <w:rsid w:val="008156C8"/>
    <w:rsid w:val="0081574A"/>
    <w:rsid w:val="00815867"/>
    <w:rsid w:val="008158C8"/>
    <w:rsid w:val="00815CA1"/>
    <w:rsid w:val="008160FA"/>
    <w:rsid w:val="008161BC"/>
    <w:rsid w:val="00816339"/>
    <w:rsid w:val="0081636B"/>
    <w:rsid w:val="008163AD"/>
    <w:rsid w:val="00816410"/>
    <w:rsid w:val="00816534"/>
    <w:rsid w:val="008167AF"/>
    <w:rsid w:val="00816A1C"/>
    <w:rsid w:val="00816CE5"/>
    <w:rsid w:val="00816D69"/>
    <w:rsid w:val="008171D1"/>
    <w:rsid w:val="00817324"/>
    <w:rsid w:val="0081764F"/>
    <w:rsid w:val="00817EC0"/>
    <w:rsid w:val="00817ED3"/>
    <w:rsid w:val="0082083D"/>
    <w:rsid w:val="008210A8"/>
    <w:rsid w:val="00821573"/>
    <w:rsid w:val="0082163E"/>
    <w:rsid w:val="00821716"/>
    <w:rsid w:val="00821AD9"/>
    <w:rsid w:val="00821E36"/>
    <w:rsid w:val="00821E86"/>
    <w:rsid w:val="00821F41"/>
    <w:rsid w:val="00822497"/>
    <w:rsid w:val="0082254E"/>
    <w:rsid w:val="00822C3E"/>
    <w:rsid w:val="00823661"/>
    <w:rsid w:val="00823815"/>
    <w:rsid w:val="008239C6"/>
    <w:rsid w:val="00823BB1"/>
    <w:rsid w:val="00823CBD"/>
    <w:rsid w:val="00823F46"/>
    <w:rsid w:val="008249D9"/>
    <w:rsid w:val="00824EE6"/>
    <w:rsid w:val="00825099"/>
    <w:rsid w:val="008251AC"/>
    <w:rsid w:val="008256F3"/>
    <w:rsid w:val="00825B32"/>
    <w:rsid w:val="00825B57"/>
    <w:rsid w:val="008261AC"/>
    <w:rsid w:val="008261B7"/>
    <w:rsid w:val="0082694D"/>
    <w:rsid w:val="008269A6"/>
    <w:rsid w:val="008269F8"/>
    <w:rsid w:val="00826DD8"/>
    <w:rsid w:val="00826F5C"/>
    <w:rsid w:val="00827379"/>
    <w:rsid w:val="008274F6"/>
    <w:rsid w:val="00827520"/>
    <w:rsid w:val="00827934"/>
    <w:rsid w:val="00827A75"/>
    <w:rsid w:val="0083015E"/>
    <w:rsid w:val="00830789"/>
    <w:rsid w:val="00830820"/>
    <w:rsid w:val="00830B6F"/>
    <w:rsid w:val="00830D41"/>
    <w:rsid w:val="00830E45"/>
    <w:rsid w:val="0083112B"/>
    <w:rsid w:val="00831145"/>
    <w:rsid w:val="008318F3"/>
    <w:rsid w:val="0083246F"/>
    <w:rsid w:val="0083250C"/>
    <w:rsid w:val="008327B5"/>
    <w:rsid w:val="00832857"/>
    <w:rsid w:val="00832A81"/>
    <w:rsid w:val="00832A9F"/>
    <w:rsid w:val="00832BF2"/>
    <w:rsid w:val="00832E80"/>
    <w:rsid w:val="008334FC"/>
    <w:rsid w:val="00833567"/>
    <w:rsid w:val="0083387A"/>
    <w:rsid w:val="008338B6"/>
    <w:rsid w:val="008338BC"/>
    <w:rsid w:val="00833900"/>
    <w:rsid w:val="008339A6"/>
    <w:rsid w:val="008339BF"/>
    <w:rsid w:val="00833ADA"/>
    <w:rsid w:val="00833BDF"/>
    <w:rsid w:val="00833C44"/>
    <w:rsid w:val="00833ECC"/>
    <w:rsid w:val="00834555"/>
    <w:rsid w:val="0083482A"/>
    <w:rsid w:val="00834C66"/>
    <w:rsid w:val="00834FB7"/>
    <w:rsid w:val="00835080"/>
    <w:rsid w:val="00835339"/>
    <w:rsid w:val="008353BF"/>
    <w:rsid w:val="0083554B"/>
    <w:rsid w:val="00835CAE"/>
    <w:rsid w:val="00835DBF"/>
    <w:rsid w:val="00835DD0"/>
    <w:rsid w:val="00835F6A"/>
    <w:rsid w:val="00836034"/>
    <w:rsid w:val="008360A4"/>
    <w:rsid w:val="008364BA"/>
    <w:rsid w:val="008365C7"/>
    <w:rsid w:val="0083681C"/>
    <w:rsid w:val="00836B17"/>
    <w:rsid w:val="00836D94"/>
    <w:rsid w:val="00836DE6"/>
    <w:rsid w:val="0083778B"/>
    <w:rsid w:val="00837B0C"/>
    <w:rsid w:val="00837E25"/>
    <w:rsid w:val="00837F22"/>
    <w:rsid w:val="00840100"/>
    <w:rsid w:val="00840683"/>
    <w:rsid w:val="008408FB"/>
    <w:rsid w:val="008411E5"/>
    <w:rsid w:val="00841255"/>
    <w:rsid w:val="008416AD"/>
    <w:rsid w:val="00842559"/>
    <w:rsid w:val="008425BC"/>
    <w:rsid w:val="0084284E"/>
    <w:rsid w:val="0084385F"/>
    <w:rsid w:val="00843AF8"/>
    <w:rsid w:val="00843BB4"/>
    <w:rsid w:val="00843E91"/>
    <w:rsid w:val="00843F5D"/>
    <w:rsid w:val="0084416D"/>
    <w:rsid w:val="00844206"/>
    <w:rsid w:val="0084445B"/>
    <w:rsid w:val="00844719"/>
    <w:rsid w:val="00844B42"/>
    <w:rsid w:val="00844E11"/>
    <w:rsid w:val="00845136"/>
    <w:rsid w:val="008451BF"/>
    <w:rsid w:val="008452CE"/>
    <w:rsid w:val="008455E4"/>
    <w:rsid w:val="008455FB"/>
    <w:rsid w:val="00845642"/>
    <w:rsid w:val="0084583F"/>
    <w:rsid w:val="00845B0D"/>
    <w:rsid w:val="00845B11"/>
    <w:rsid w:val="0084614F"/>
    <w:rsid w:val="0084620A"/>
    <w:rsid w:val="00846997"/>
    <w:rsid w:val="00847B8A"/>
    <w:rsid w:val="00847F08"/>
    <w:rsid w:val="0085027C"/>
    <w:rsid w:val="00850380"/>
    <w:rsid w:val="008503C0"/>
    <w:rsid w:val="0085083D"/>
    <w:rsid w:val="008509DF"/>
    <w:rsid w:val="00850C07"/>
    <w:rsid w:val="00850F9B"/>
    <w:rsid w:val="008510DD"/>
    <w:rsid w:val="00851B87"/>
    <w:rsid w:val="00852181"/>
    <w:rsid w:val="00852260"/>
    <w:rsid w:val="0085291D"/>
    <w:rsid w:val="00852A2A"/>
    <w:rsid w:val="00852E3D"/>
    <w:rsid w:val="00852F07"/>
    <w:rsid w:val="00853086"/>
    <w:rsid w:val="00853198"/>
    <w:rsid w:val="00853287"/>
    <w:rsid w:val="008533C5"/>
    <w:rsid w:val="0085399F"/>
    <w:rsid w:val="00853C88"/>
    <w:rsid w:val="00853E66"/>
    <w:rsid w:val="008544D0"/>
    <w:rsid w:val="008544D4"/>
    <w:rsid w:val="008544DF"/>
    <w:rsid w:val="008545B7"/>
    <w:rsid w:val="00854930"/>
    <w:rsid w:val="00854B32"/>
    <w:rsid w:val="00854E7F"/>
    <w:rsid w:val="00854EAA"/>
    <w:rsid w:val="00855086"/>
    <w:rsid w:val="00855273"/>
    <w:rsid w:val="00855546"/>
    <w:rsid w:val="00855580"/>
    <w:rsid w:val="00855AD2"/>
    <w:rsid w:val="00855B61"/>
    <w:rsid w:val="00855B7D"/>
    <w:rsid w:val="00856058"/>
    <w:rsid w:val="008564FA"/>
    <w:rsid w:val="008569BF"/>
    <w:rsid w:val="00856D8B"/>
    <w:rsid w:val="0085756B"/>
    <w:rsid w:val="00857948"/>
    <w:rsid w:val="00857E76"/>
    <w:rsid w:val="00860253"/>
    <w:rsid w:val="00860578"/>
    <w:rsid w:val="00860E84"/>
    <w:rsid w:val="00861681"/>
    <w:rsid w:val="00861798"/>
    <w:rsid w:val="00861839"/>
    <w:rsid w:val="00861844"/>
    <w:rsid w:val="00861889"/>
    <w:rsid w:val="00861AE1"/>
    <w:rsid w:val="00861B43"/>
    <w:rsid w:val="00861B8C"/>
    <w:rsid w:val="00861E60"/>
    <w:rsid w:val="00861EB3"/>
    <w:rsid w:val="0086215B"/>
    <w:rsid w:val="008622D5"/>
    <w:rsid w:val="0086288D"/>
    <w:rsid w:val="00862C97"/>
    <w:rsid w:val="00862CC3"/>
    <w:rsid w:val="00862D7F"/>
    <w:rsid w:val="008639CC"/>
    <w:rsid w:val="00863C86"/>
    <w:rsid w:val="008640A3"/>
    <w:rsid w:val="0086417D"/>
    <w:rsid w:val="00864346"/>
    <w:rsid w:val="00864511"/>
    <w:rsid w:val="00864F35"/>
    <w:rsid w:val="00865589"/>
    <w:rsid w:val="00865629"/>
    <w:rsid w:val="0086565F"/>
    <w:rsid w:val="00865757"/>
    <w:rsid w:val="00865780"/>
    <w:rsid w:val="00865808"/>
    <w:rsid w:val="00865954"/>
    <w:rsid w:val="00865B5A"/>
    <w:rsid w:val="00865CA4"/>
    <w:rsid w:val="00865FFC"/>
    <w:rsid w:val="008660DA"/>
    <w:rsid w:val="00866721"/>
    <w:rsid w:val="00866895"/>
    <w:rsid w:val="00867267"/>
    <w:rsid w:val="00867726"/>
    <w:rsid w:val="008677BD"/>
    <w:rsid w:val="00867BA9"/>
    <w:rsid w:val="0087032A"/>
    <w:rsid w:val="008703F1"/>
    <w:rsid w:val="00870D80"/>
    <w:rsid w:val="00870EA3"/>
    <w:rsid w:val="00871057"/>
    <w:rsid w:val="0087138F"/>
    <w:rsid w:val="008714ED"/>
    <w:rsid w:val="00871775"/>
    <w:rsid w:val="008717FD"/>
    <w:rsid w:val="0087187C"/>
    <w:rsid w:val="00871B41"/>
    <w:rsid w:val="00871C5D"/>
    <w:rsid w:val="00871CCE"/>
    <w:rsid w:val="0087204F"/>
    <w:rsid w:val="008720CF"/>
    <w:rsid w:val="008720E1"/>
    <w:rsid w:val="00872169"/>
    <w:rsid w:val="0087217A"/>
    <w:rsid w:val="0087258A"/>
    <w:rsid w:val="008726F0"/>
    <w:rsid w:val="00872A5F"/>
    <w:rsid w:val="00872C67"/>
    <w:rsid w:val="00872F39"/>
    <w:rsid w:val="00872F7C"/>
    <w:rsid w:val="00873202"/>
    <w:rsid w:val="00873501"/>
    <w:rsid w:val="008735CF"/>
    <w:rsid w:val="0087376F"/>
    <w:rsid w:val="008737E2"/>
    <w:rsid w:val="00873916"/>
    <w:rsid w:val="00873A30"/>
    <w:rsid w:val="00873B21"/>
    <w:rsid w:val="00873F01"/>
    <w:rsid w:val="0087427C"/>
    <w:rsid w:val="0087447B"/>
    <w:rsid w:val="00874570"/>
    <w:rsid w:val="008746F5"/>
    <w:rsid w:val="00874901"/>
    <w:rsid w:val="00874B86"/>
    <w:rsid w:val="00874C25"/>
    <w:rsid w:val="00875170"/>
    <w:rsid w:val="0087520C"/>
    <w:rsid w:val="00875329"/>
    <w:rsid w:val="00875B5D"/>
    <w:rsid w:val="00876507"/>
    <w:rsid w:val="008765A6"/>
    <w:rsid w:val="00876BE1"/>
    <w:rsid w:val="00876C1C"/>
    <w:rsid w:val="00876D7E"/>
    <w:rsid w:val="00876DCF"/>
    <w:rsid w:val="00876F19"/>
    <w:rsid w:val="00876F9A"/>
    <w:rsid w:val="00877118"/>
    <w:rsid w:val="0087726B"/>
    <w:rsid w:val="008778F4"/>
    <w:rsid w:val="00877DFD"/>
    <w:rsid w:val="008800ED"/>
    <w:rsid w:val="008803F4"/>
    <w:rsid w:val="00880746"/>
    <w:rsid w:val="0088084D"/>
    <w:rsid w:val="00880B7A"/>
    <w:rsid w:val="00880C8A"/>
    <w:rsid w:val="00881267"/>
    <w:rsid w:val="00881608"/>
    <w:rsid w:val="008817AB"/>
    <w:rsid w:val="00881943"/>
    <w:rsid w:val="0088197D"/>
    <w:rsid w:val="00881987"/>
    <w:rsid w:val="00881B1F"/>
    <w:rsid w:val="00881B3C"/>
    <w:rsid w:val="00881B60"/>
    <w:rsid w:val="00881BDE"/>
    <w:rsid w:val="00881BEC"/>
    <w:rsid w:val="00882034"/>
    <w:rsid w:val="0088211E"/>
    <w:rsid w:val="008829D2"/>
    <w:rsid w:val="00882B60"/>
    <w:rsid w:val="00882DB1"/>
    <w:rsid w:val="0088308F"/>
    <w:rsid w:val="00883277"/>
    <w:rsid w:val="008834BF"/>
    <w:rsid w:val="008837CC"/>
    <w:rsid w:val="008837EC"/>
    <w:rsid w:val="008838E8"/>
    <w:rsid w:val="008846BA"/>
    <w:rsid w:val="008847B4"/>
    <w:rsid w:val="008847D3"/>
    <w:rsid w:val="008849B8"/>
    <w:rsid w:val="00884A04"/>
    <w:rsid w:val="00884CD1"/>
    <w:rsid w:val="00884E81"/>
    <w:rsid w:val="008854C6"/>
    <w:rsid w:val="00885613"/>
    <w:rsid w:val="00885CD3"/>
    <w:rsid w:val="00885CE4"/>
    <w:rsid w:val="00885D59"/>
    <w:rsid w:val="00886037"/>
    <w:rsid w:val="00886585"/>
    <w:rsid w:val="00886635"/>
    <w:rsid w:val="00886CE2"/>
    <w:rsid w:val="00886E39"/>
    <w:rsid w:val="00886E50"/>
    <w:rsid w:val="00886FA1"/>
    <w:rsid w:val="008870FF"/>
    <w:rsid w:val="00887207"/>
    <w:rsid w:val="00887367"/>
    <w:rsid w:val="00887495"/>
    <w:rsid w:val="008879EE"/>
    <w:rsid w:val="00887DF5"/>
    <w:rsid w:val="00890032"/>
    <w:rsid w:val="0089039A"/>
    <w:rsid w:val="008904A0"/>
    <w:rsid w:val="0089093D"/>
    <w:rsid w:val="00890A00"/>
    <w:rsid w:val="00890C55"/>
    <w:rsid w:val="00890E97"/>
    <w:rsid w:val="00890ECE"/>
    <w:rsid w:val="0089107F"/>
    <w:rsid w:val="0089160B"/>
    <w:rsid w:val="008916E2"/>
    <w:rsid w:val="00891703"/>
    <w:rsid w:val="00891824"/>
    <w:rsid w:val="00891858"/>
    <w:rsid w:val="00891861"/>
    <w:rsid w:val="00891CD7"/>
    <w:rsid w:val="00891D69"/>
    <w:rsid w:val="00891ED9"/>
    <w:rsid w:val="00891F74"/>
    <w:rsid w:val="00892230"/>
    <w:rsid w:val="008923AF"/>
    <w:rsid w:val="0089264A"/>
    <w:rsid w:val="00892896"/>
    <w:rsid w:val="008929D2"/>
    <w:rsid w:val="00892B3B"/>
    <w:rsid w:val="00893434"/>
    <w:rsid w:val="00893761"/>
    <w:rsid w:val="008939F5"/>
    <w:rsid w:val="00893B2A"/>
    <w:rsid w:val="00893D3F"/>
    <w:rsid w:val="00893F8D"/>
    <w:rsid w:val="00893FFE"/>
    <w:rsid w:val="0089424E"/>
    <w:rsid w:val="00894366"/>
    <w:rsid w:val="008943B5"/>
    <w:rsid w:val="00894DEC"/>
    <w:rsid w:val="00895160"/>
    <w:rsid w:val="008953E4"/>
    <w:rsid w:val="0089573D"/>
    <w:rsid w:val="008959A7"/>
    <w:rsid w:val="00895A30"/>
    <w:rsid w:val="00895DF1"/>
    <w:rsid w:val="0089605C"/>
    <w:rsid w:val="008965E9"/>
    <w:rsid w:val="00896AFC"/>
    <w:rsid w:val="00896BFB"/>
    <w:rsid w:val="00896D31"/>
    <w:rsid w:val="00896E9E"/>
    <w:rsid w:val="00896F06"/>
    <w:rsid w:val="008970E1"/>
    <w:rsid w:val="00897129"/>
    <w:rsid w:val="008975CB"/>
    <w:rsid w:val="008978D0"/>
    <w:rsid w:val="00897CD6"/>
    <w:rsid w:val="00897FC8"/>
    <w:rsid w:val="008A0A22"/>
    <w:rsid w:val="008A0ACB"/>
    <w:rsid w:val="008A0F97"/>
    <w:rsid w:val="008A0FE4"/>
    <w:rsid w:val="008A1162"/>
    <w:rsid w:val="008A13E8"/>
    <w:rsid w:val="008A13ED"/>
    <w:rsid w:val="008A1775"/>
    <w:rsid w:val="008A190C"/>
    <w:rsid w:val="008A1B38"/>
    <w:rsid w:val="008A1CD4"/>
    <w:rsid w:val="008A1D69"/>
    <w:rsid w:val="008A1E42"/>
    <w:rsid w:val="008A1F77"/>
    <w:rsid w:val="008A307E"/>
    <w:rsid w:val="008A309D"/>
    <w:rsid w:val="008A3130"/>
    <w:rsid w:val="008A318F"/>
    <w:rsid w:val="008A33BF"/>
    <w:rsid w:val="008A34DD"/>
    <w:rsid w:val="008A36F3"/>
    <w:rsid w:val="008A38B8"/>
    <w:rsid w:val="008A392A"/>
    <w:rsid w:val="008A4008"/>
    <w:rsid w:val="008A407A"/>
    <w:rsid w:val="008A46B1"/>
    <w:rsid w:val="008A4E8F"/>
    <w:rsid w:val="008A4F36"/>
    <w:rsid w:val="008A534D"/>
    <w:rsid w:val="008A5688"/>
    <w:rsid w:val="008A57E9"/>
    <w:rsid w:val="008A59CF"/>
    <w:rsid w:val="008A5D75"/>
    <w:rsid w:val="008A5ED6"/>
    <w:rsid w:val="008A6447"/>
    <w:rsid w:val="008A65CD"/>
    <w:rsid w:val="008A68A1"/>
    <w:rsid w:val="008A6DC8"/>
    <w:rsid w:val="008A6E61"/>
    <w:rsid w:val="008A71C4"/>
    <w:rsid w:val="008A7307"/>
    <w:rsid w:val="008A7357"/>
    <w:rsid w:val="008A73B6"/>
    <w:rsid w:val="008A7917"/>
    <w:rsid w:val="008A79C8"/>
    <w:rsid w:val="008A7E1C"/>
    <w:rsid w:val="008A7E39"/>
    <w:rsid w:val="008B0153"/>
    <w:rsid w:val="008B0178"/>
    <w:rsid w:val="008B02FD"/>
    <w:rsid w:val="008B0B96"/>
    <w:rsid w:val="008B0C76"/>
    <w:rsid w:val="008B0EE7"/>
    <w:rsid w:val="008B0FF8"/>
    <w:rsid w:val="008B1064"/>
    <w:rsid w:val="008B1627"/>
    <w:rsid w:val="008B1715"/>
    <w:rsid w:val="008B24B9"/>
    <w:rsid w:val="008B251F"/>
    <w:rsid w:val="008B268B"/>
    <w:rsid w:val="008B27EC"/>
    <w:rsid w:val="008B27F4"/>
    <w:rsid w:val="008B313F"/>
    <w:rsid w:val="008B3535"/>
    <w:rsid w:val="008B355D"/>
    <w:rsid w:val="008B38C1"/>
    <w:rsid w:val="008B3978"/>
    <w:rsid w:val="008B3990"/>
    <w:rsid w:val="008B3CFC"/>
    <w:rsid w:val="008B4022"/>
    <w:rsid w:val="008B47DA"/>
    <w:rsid w:val="008B487D"/>
    <w:rsid w:val="008B49A6"/>
    <w:rsid w:val="008B4CD3"/>
    <w:rsid w:val="008B4D5B"/>
    <w:rsid w:val="008B503D"/>
    <w:rsid w:val="008B5084"/>
    <w:rsid w:val="008B50E5"/>
    <w:rsid w:val="008B5267"/>
    <w:rsid w:val="008B528B"/>
    <w:rsid w:val="008B533E"/>
    <w:rsid w:val="008B5ABD"/>
    <w:rsid w:val="008B5E5B"/>
    <w:rsid w:val="008B5F2B"/>
    <w:rsid w:val="008B62D0"/>
    <w:rsid w:val="008B663D"/>
    <w:rsid w:val="008B6691"/>
    <w:rsid w:val="008B67BC"/>
    <w:rsid w:val="008B68F7"/>
    <w:rsid w:val="008B6E1A"/>
    <w:rsid w:val="008B6EC6"/>
    <w:rsid w:val="008B6F3A"/>
    <w:rsid w:val="008B7010"/>
    <w:rsid w:val="008B712A"/>
    <w:rsid w:val="008B71C5"/>
    <w:rsid w:val="008B72DA"/>
    <w:rsid w:val="008B74BF"/>
    <w:rsid w:val="008B74E6"/>
    <w:rsid w:val="008B7636"/>
    <w:rsid w:val="008B76A7"/>
    <w:rsid w:val="008B76E1"/>
    <w:rsid w:val="008B77D6"/>
    <w:rsid w:val="008B79CC"/>
    <w:rsid w:val="008B7B6A"/>
    <w:rsid w:val="008B7C50"/>
    <w:rsid w:val="008B7CDB"/>
    <w:rsid w:val="008C01D2"/>
    <w:rsid w:val="008C038D"/>
    <w:rsid w:val="008C0510"/>
    <w:rsid w:val="008C075F"/>
    <w:rsid w:val="008C0BD5"/>
    <w:rsid w:val="008C0C3E"/>
    <w:rsid w:val="008C1DE1"/>
    <w:rsid w:val="008C21D3"/>
    <w:rsid w:val="008C23AE"/>
    <w:rsid w:val="008C23DE"/>
    <w:rsid w:val="008C24FA"/>
    <w:rsid w:val="008C295E"/>
    <w:rsid w:val="008C29D6"/>
    <w:rsid w:val="008C2C84"/>
    <w:rsid w:val="008C37BE"/>
    <w:rsid w:val="008C394F"/>
    <w:rsid w:val="008C397A"/>
    <w:rsid w:val="008C3A5B"/>
    <w:rsid w:val="008C3D4A"/>
    <w:rsid w:val="008C3E51"/>
    <w:rsid w:val="008C4084"/>
    <w:rsid w:val="008C4858"/>
    <w:rsid w:val="008C48EC"/>
    <w:rsid w:val="008C4DEF"/>
    <w:rsid w:val="008C4E8C"/>
    <w:rsid w:val="008C4F2C"/>
    <w:rsid w:val="008C544C"/>
    <w:rsid w:val="008C573B"/>
    <w:rsid w:val="008C57F8"/>
    <w:rsid w:val="008C6880"/>
    <w:rsid w:val="008C6BBC"/>
    <w:rsid w:val="008C71B8"/>
    <w:rsid w:val="008C73C6"/>
    <w:rsid w:val="008C7560"/>
    <w:rsid w:val="008C759C"/>
    <w:rsid w:val="008C76B8"/>
    <w:rsid w:val="008C7CFF"/>
    <w:rsid w:val="008C7D54"/>
    <w:rsid w:val="008D048B"/>
    <w:rsid w:val="008D0592"/>
    <w:rsid w:val="008D0832"/>
    <w:rsid w:val="008D0C40"/>
    <w:rsid w:val="008D0F60"/>
    <w:rsid w:val="008D0FFE"/>
    <w:rsid w:val="008D10BA"/>
    <w:rsid w:val="008D178F"/>
    <w:rsid w:val="008D1815"/>
    <w:rsid w:val="008D18D0"/>
    <w:rsid w:val="008D18EA"/>
    <w:rsid w:val="008D1B66"/>
    <w:rsid w:val="008D1CE2"/>
    <w:rsid w:val="008D1D8C"/>
    <w:rsid w:val="008D1EF1"/>
    <w:rsid w:val="008D1FA4"/>
    <w:rsid w:val="008D25CF"/>
    <w:rsid w:val="008D2C3D"/>
    <w:rsid w:val="008D2D12"/>
    <w:rsid w:val="008D2FF4"/>
    <w:rsid w:val="008D368A"/>
    <w:rsid w:val="008D37F7"/>
    <w:rsid w:val="008D38D5"/>
    <w:rsid w:val="008D3942"/>
    <w:rsid w:val="008D3E18"/>
    <w:rsid w:val="008D47E9"/>
    <w:rsid w:val="008D498D"/>
    <w:rsid w:val="008D4AA2"/>
    <w:rsid w:val="008D4CF1"/>
    <w:rsid w:val="008D4F11"/>
    <w:rsid w:val="008D4F97"/>
    <w:rsid w:val="008D5115"/>
    <w:rsid w:val="008D512A"/>
    <w:rsid w:val="008D52C0"/>
    <w:rsid w:val="008D541E"/>
    <w:rsid w:val="008D542C"/>
    <w:rsid w:val="008D54F4"/>
    <w:rsid w:val="008D5769"/>
    <w:rsid w:val="008D5A24"/>
    <w:rsid w:val="008D5A73"/>
    <w:rsid w:val="008D5F77"/>
    <w:rsid w:val="008D5FAF"/>
    <w:rsid w:val="008D6779"/>
    <w:rsid w:val="008D6AF9"/>
    <w:rsid w:val="008D6B6D"/>
    <w:rsid w:val="008D751A"/>
    <w:rsid w:val="008D761E"/>
    <w:rsid w:val="008D7CF2"/>
    <w:rsid w:val="008D7D04"/>
    <w:rsid w:val="008E021C"/>
    <w:rsid w:val="008E02AA"/>
    <w:rsid w:val="008E02F7"/>
    <w:rsid w:val="008E0418"/>
    <w:rsid w:val="008E05DF"/>
    <w:rsid w:val="008E0729"/>
    <w:rsid w:val="008E085B"/>
    <w:rsid w:val="008E0B46"/>
    <w:rsid w:val="008E0CF0"/>
    <w:rsid w:val="008E0CF4"/>
    <w:rsid w:val="008E0D7D"/>
    <w:rsid w:val="008E0DA5"/>
    <w:rsid w:val="008E1251"/>
    <w:rsid w:val="008E1258"/>
    <w:rsid w:val="008E1485"/>
    <w:rsid w:val="008E19C7"/>
    <w:rsid w:val="008E1F07"/>
    <w:rsid w:val="008E208E"/>
    <w:rsid w:val="008E20BB"/>
    <w:rsid w:val="008E2437"/>
    <w:rsid w:val="008E2502"/>
    <w:rsid w:val="008E284A"/>
    <w:rsid w:val="008E2929"/>
    <w:rsid w:val="008E2C23"/>
    <w:rsid w:val="008E2D1A"/>
    <w:rsid w:val="008E3235"/>
    <w:rsid w:val="008E329F"/>
    <w:rsid w:val="008E33CD"/>
    <w:rsid w:val="008E383E"/>
    <w:rsid w:val="008E3A98"/>
    <w:rsid w:val="008E3EBF"/>
    <w:rsid w:val="008E41D1"/>
    <w:rsid w:val="008E42C7"/>
    <w:rsid w:val="008E49EE"/>
    <w:rsid w:val="008E504E"/>
    <w:rsid w:val="008E50AE"/>
    <w:rsid w:val="008E5248"/>
    <w:rsid w:val="008E5391"/>
    <w:rsid w:val="008E54AF"/>
    <w:rsid w:val="008E556A"/>
    <w:rsid w:val="008E5667"/>
    <w:rsid w:val="008E584D"/>
    <w:rsid w:val="008E5E0E"/>
    <w:rsid w:val="008E5FD1"/>
    <w:rsid w:val="008E625A"/>
    <w:rsid w:val="008E64A2"/>
    <w:rsid w:val="008E64CA"/>
    <w:rsid w:val="008E64D2"/>
    <w:rsid w:val="008E6598"/>
    <w:rsid w:val="008E6612"/>
    <w:rsid w:val="008E6957"/>
    <w:rsid w:val="008E6B58"/>
    <w:rsid w:val="008E6C7C"/>
    <w:rsid w:val="008E6CFE"/>
    <w:rsid w:val="008E6E2A"/>
    <w:rsid w:val="008E6E8E"/>
    <w:rsid w:val="008E6F51"/>
    <w:rsid w:val="008E735B"/>
    <w:rsid w:val="008E741A"/>
    <w:rsid w:val="008E74BF"/>
    <w:rsid w:val="008E771E"/>
    <w:rsid w:val="008E7BF1"/>
    <w:rsid w:val="008E7C09"/>
    <w:rsid w:val="008F00C0"/>
    <w:rsid w:val="008F0379"/>
    <w:rsid w:val="008F09E6"/>
    <w:rsid w:val="008F0D78"/>
    <w:rsid w:val="008F1383"/>
    <w:rsid w:val="008F1814"/>
    <w:rsid w:val="008F1EB4"/>
    <w:rsid w:val="008F20E5"/>
    <w:rsid w:val="008F26E9"/>
    <w:rsid w:val="008F28D4"/>
    <w:rsid w:val="008F2CDC"/>
    <w:rsid w:val="008F2F7E"/>
    <w:rsid w:val="008F3194"/>
    <w:rsid w:val="008F3549"/>
    <w:rsid w:val="008F355B"/>
    <w:rsid w:val="008F361F"/>
    <w:rsid w:val="008F3A35"/>
    <w:rsid w:val="008F3AB9"/>
    <w:rsid w:val="008F3B23"/>
    <w:rsid w:val="008F3E23"/>
    <w:rsid w:val="008F3F1E"/>
    <w:rsid w:val="008F411F"/>
    <w:rsid w:val="008F485A"/>
    <w:rsid w:val="008F4B8C"/>
    <w:rsid w:val="008F4C25"/>
    <w:rsid w:val="008F4D79"/>
    <w:rsid w:val="008F4DD4"/>
    <w:rsid w:val="008F4FD4"/>
    <w:rsid w:val="008F57B9"/>
    <w:rsid w:val="008F5887"/>
    <w:rsid w:val="008F60E2"/>
    <w:rsid w:val="008F6AC1"/>
    <w:rsid w:val="008F6CE1"/>
    <w:rsid w:val="008F6F04"/>
    <w:rsid w:val="008F7066"/>
    <w:rsid w:val="008F7D13"/>
    <w:rsid w:val="008F7EF0"/>
    <w:rsid w:val="0090003F"/>
    <w:rsid w:val="00900536"/>
    <w:rsid w:val="0090070E"/>
    <w:rsid w:val="00900770"/>
    <w:rsid w:val="009007A2"/>
    <w:rsid w:val="00900C95"/>
    <w:rsid w:val="009011B4"/>
    <w:rsid w:val="00901252"/>
    <w:rsid w:val="0090146B"/>
    <w:rsid w:val="009022F4"/>
    <w:rsid w:val="009024C5"/>
    <w:rsid w:val="0090273D"/>
    <w:rsid w:val="009028C6"/>
    <w:rsid w:val="00902B28"/>
    <w:rsid w:val="00902DAE"/>
    <w:rsid w:val="00902E0F"/>
    <w:rsid w:val="0090320A"/>
    <w:rsid w:val="00903574"/>
    <w:rsid w:val="00903965"/>
    <w:rsid w:val="00903D63"/>
    <w:rsid w:val="00904086"/>
    <w:rsid w:val="00904331"/>
    <w:rsid w:val="009044CB"/>
    <w:rsid w:val="00904832"/>
    <w:rsid w:val="00904948"/>
    <w:rsid w:val="00904E28"/>
    <w:rsid w:val="0090511C"/>
    <w:rsid w:val="00905365"/>
    <w:rsid w:val="00905463"/>
    <w:rsid w:val="00905500"/>
    <w:rsid w:val="009056B9"/>
    <w:rsid w:val="00905738"/>
    <w:rsid w:val="009059D5"/>
    <w:rsid w:val="00905EBD"/>
    <w:rsid w:val="009060BF"/>
    <w:rsid w:val="00906178"/>
    <w:rsid w:val="009061DE"/>
    <w:rsid w:val="00906345"/>
    <w:rsid w:val="009065C4"/>
    <w:rsid w:val="009066F9"/>
    <w:rsid w:val="00906766"/>
    <w:rsid w:val="00906A00"/>
    <w:rsid w:val="00906A6A"/>
    <w:rsid w:val="00906BD0"/>
    <w:rsid w:val="00906CBD"/>
    <w:rsid w:val="00906E6A"/>
    <w:rsid w:val="00907C87"/>
    <w:rsid w:val="00907DA2"/>
    <w:rsid w:val="009101EF"/>
    <w:rsid w:val="009107B7"/>
    <w:rsid w:val="00910896"/>
    <w:rsid w:val="00910A59"/>
    <w:rsid w:val="00910E4E"/>
    <w:rsid w:val="00910F6A"/>
    <w:rsid w:val="00911216"/>
    <w:rsid w:val="00911296"/>
    <w:rsid w:val="00911FD3"/>
    <w:rsid w:val="00911FDC"/>
    <w:rsid w:val="00912052"/>
    <w:rsid w:val="009121B0"/>
    <w:rsid w:val="0091233E"/>
    <w:rsid w:val="00912585"/>
    <w:rsid w:val="009125F2"/>
    <w:rsid w:val="00912810"/>
    <w:rsid w:val="009134B2"/>
    <w:rsid w:val="00913550"/>
    <w:rsid w:val="00913943"/>
    <w:rsid w:val="00913BBA"/>
    <w:rsid w:val="00913D7B"/>
    <w:rsid w:val="0091422E"/>
    <w:rsid w:val="0091431B"/>
    <w:rsid w:val="009148D7"/>
    <w:rsid w:val="009149CA"/>
    <w:rsid w:val="00914C23"/>
    <w:rsid w:val="009154A6"/>
    <w:rsid w:val="009155E7"/>
    <w:rsid w:val="009156AF"/>
    <w:rsid w:val="00915DE7"/>
    <w:rsid w:val="009162BC"/>
    <w:rsid w:val="00916517"/>
    <w:rsid w:val="009167E0"/>
    <w:rsid w:val="00916A3B"/>
    <w:rsid w:val="00916A6A"/>
    <w:rsid w:val="00916BED"/>
    <w:rsid w:val="00916CC4"/>
    <w:rsid w:val="009171EF"/>
    <w:rsid w:val="00917200"/>
    <w:rsid w:val="00917236"/>
    <w:rsid w:val="0091748E"/>
    <w:rsid w:val="009178B9"/>
    <w:rsid w:val="009178C5"/>
    <w:rsid w:val="00917D6C"/>
    <w:rsid w:val="00917F7E"/>
    <w:rsid w:val="0092014F"/>
    <w:rsid w:val="0092032F"/>
    <w:rsid w:val="00920483"/>
    <w:rsid w:val="00920935"/>
    <w:rsid w:val="0092099E"/>
    <w:rsid w:val="00920A59"/>
    <w:rsid w:val="009216F4"/>
    <w:rsid w:val="009218D3"/>
    <w:rsid w:val="00921905"/>
    <w:rsid w:val="00921B1E"/>
    <w:rsid w:val="00921D05"/>
    <w:rsid w:val="009225D9"/>
    <w:rsid w:val="0092284E"/>
    <w:rsid w:val="00922C92"/>
    <w:rsid w:val="009230DF"/>
    <w:rsid w:val="0092335D"/>
    <w:rsid w:val="009233D5"/>
    <w:rsid w:val="0092348A"/>
    <w:rsid w:val="00923AA0"/>
    <w:rsid w:val="00923C65"/>
    <w:rsid w:val="00923EB2"/>
    <w:rsid w:val="00923ED8"/>
    <w:rsid w:val="00923F4C"/>
    <w:rsid w:val="0092414D"/>
    <w:rsid w:val="009243F0"/>
    <w:rsid w:val="0092469E"/>
    <w:rsid w:val="00924D9D"/>
    <w:rsid w:val="00924EB7"/>
    <w:rsid w:val="00925022"/>
    <w:rsid w:val="00925369"/>
    <w:rsid w:val="0092541C"/>
    <w:rsid w:val="009257ED"/>
    <w:rsid w:val="0092599D"/>
    <w:rsid w:val="00925D9A"/>
    <w:rsid w:val="00926122"/>
    <w:rsid w:val="00926272"/>
    <w:rsid w:val="0092635A"/>
    <w:rsid w:val="009267B6"/>
    <w:rsid w:val="009267BF"/>
    <w:rsid w:val="009269D4"/>
    <w:rsid w:val="00926AB1"/>
    <w:rsid w:val="00926BD1"/>
    <w:rsid w:val="00926BDB"/>
    <w:rsid w:val="00926F3D"/>
    <w:rsid w:val="009271C0"/>
    <w:rsid w:val="00927201"/>
    <w:rsid w:val="0092735D"/>
    <w:rsid w:val="00927502"/>
    <w:rsid w:val="00927A28"/>
    <w:rsid w:val="00927C01"/>
    <w:rsid w:val="00927F80"/>
    <w:rsid w:val="009301CB"/>
    <w:rsid w:val="0093039E"/>
    <w:rsid w:val="009303A6"/>
    <w:rsid w:val="00930CE6"/>
    <w:rsid w:val="00930DB6"/>
    <w:rsid w:val="00930DE6"/>
    <w:rsid w:val="00930FE3"/>
    <w:rsid w:val="009314F0"/>
    <w:rsid w:val="0093170D"/>
    <w:rsid w:val="009319DE"/>
    <w:rsid w:val="00931EAE"/>
    <w:rsid w:val="009325BF"/>
    <w:rsid w:val="009326DE"/>
    <w:rsid w:val="009328D4"/>
    <w:rsid w:val="00932B0E"/>
    <w:rsid w:val="00932D24"/>
    <w:rsid w:val="00932D94"/>
    <w:rsid w:val="009334B5"/>
    <w:rsid w:val="009336C8"/>
    <w:rsid w:val="0093385B"/>
    <w:rsid w:val="009338A9"/>
    <w:rsid w:val="009338DA"/>
    <w:rsid w:val="00933F16"/>
    <w:rsid w:val="00933F82"/>
    <w:rsid w:val="00933FC4"/>
    <w:rsid w:val="00934141"/>
    <w:rsid w:val="0093446C"/>
    <w:rsid w:val="009347F5"/>
    <w:rsid w:val="00934A14"/>
    <w:rsid w:val="0093522B"/>
    <w:rsid w:val="0093540E"/>
    <w:rsid w:val="00935D45"/>
    <w:rsid w:val="00935D98"/>
    <w:rsid w:val="00935E67"/>
    <w:rsid w:val="009360C7"/>
    <w:rsid w:val="0093612C"/>
    <w:rsid w:val="00936206"/>
    <w:rsid w:val="009364AF"/>
    <w:rsid w:val="00936B06"/>
    <w:rsid w:val="00937218"/>
    <w:rsid w:val="0093733C"/>
    <w:rsid w:val="009373F3"/>
    <w:rsid w:val="00937437"/>
    <w:rsid w:val="00937441"/>
    <w:rsid w:val="0093744C"/>
    <w:rsid w:val="00937467"/>
    <w:rsid w:val="00937540"/>
    <w:rsid w:val="00937719"/>
    <w:rsid w:val="00937776"/>
    <w:rsid w:val="00937C5F"/>
    <w:rsid w:val="00937CB1"/>
    <w:rsid w:val="00937E8E"/>
    <w:rsid w:val="00937E90"/>
    <w:rsid w:val="00937F1A"/>
    <w:rsid w:val="009402B7"/>
    <w:rsid w:val="009406BE"/>
    <w:rsid w:val="009409BD"/>
    <w:rsid w:val="00940CFB"/>
    <w:rsid w:val="009411B0"/>
    <w:rsid w:val="0094124F"/>
    <w:rsid w:val="009412B5"/>
    <w:rsid w:val="0094140F"/>
    <w:rsid w:val="00941437"/>
    <w:rsid w:val="0094159B"/>
    <w:rsid w:val="00941648"/>
    <w:rsid w:val="00941F99"/>
    <w:rsid w:val="00942369"/>
    <w:rsid w:val="00942588"/>
    <w:rsid w:val="00942690"/>
    <w:rsid w:val="009426C3"/>
    <w:rsid w:val="0094286C"/>
    <w:rsid w:val="00942B77"/>
    <w:rsid w:val="009432F2"/>
    <w:rsid w:val="00943381"/>
    <w:rsid w:val="009437BB"/>
    <w:rsid w:val="0094387E"/>
    <w:rsid w:val="009438FF"/>
    <w:rsid w:val="00943965"/>
    <w:rsid w:val="00943C82"/>
    <w:rsid w:val="00943CBB"/>
    <w:rsid w:val="00943D34"/>
    <w:rsid w:val="00943D3E"/>
    <w:rsid w:val="00943FFB"/>
    <w:rsid w:val="00944146"/>
    <w:rsid w:val="009442D5"/>
    <w:rsid w:val="00944516"/>
    <w:rsid w:val="009445BA"/>
    <w:rsid w:val="0094468C"/>
    <w:rsid w:val="009446D9"/>
    <w:rsid w:val="00944714"/>
    <w:rsid w:val="00944A5C"/>
    <w:rsid w:val="00944AC2"/>
    <w:rsid w:val="00944C3F"/>
    <w:rsid w:val="00944FFA"/>
    <w:rsid w:val="00945166"/>
    <w:rsid w:val="0094517A"/>
    <w:rsid w:val="00945565"/>
    <w:rsid w:val="009455EF"/>
    <w:rsid w:val="00945732"/>
    <w:rsid w:val="00945982"/>
    <w:rsid w:val="00945BAF"/>
    <w:rsid w:val="00946093"/>
    <w:rsid w:val="0094645F"/>
    <w:rsid w:val="009464B7"/>
    <w:rsid w:val="00946BB2"/>
    <w:rsid w:val="00946E60"/>
    <w:rsid w:val="00946EF3"/>
    <w:rsid w:val="00946F1D"/>
    <w:rsid w:val="009470CB"/>
    <w:rsid w:val="00947352"/>
    <w:rsid w:val="009474FE"/>
    <w:rsid w:val="0094756A"/>
    <w:rsid w:val="0094763A"/>
    <w:rsid w:val="009478C2"/>
    <w:rsid w:val="0094798A"/>
    <w:rsid w:val="009479EC"/>
    <w:rsid w:val="00947E99"/>
    <w:rsid w:val="00947FD4"/>
    <w:rsid w:val="00950852"/>
    <w:rsid w:val="00950AA4"/>
    <w:rsid w:val="00950E39"/>
    <w:rsid w:val="00951768"/>
    <w:rsid w:val="00951B3C"/>
    <w:rsid w:val="0095231E"/>
    <w:rsid w:val="0095233E"/>
    <w:rsid w:val="009524BC"/>
    <w:rsid w:val="0095252B"/>
    <w:rsid w:val="00952E54"/>
    <w:rsid w:val="009530F4"/>
    <w:rsid w:val="0095346B"/>
    <w:rsid w:val="00953677"/>
    <w:rsid w:val="00953A42"/>
    <w:rsid w:val="00953BB2"/>
    <w:rsid w:val="00953DAE"/>
    <w:rsid w:val="00954081"/>
    <w:rsid w:val="009540D1"/>
    <w:rsid w:val="00954144"/>
    <w:rsid w:val="009547D6"/>
    <w:rsid w:val="00954937"/>
    <w:rsid w:val="00954A8F"/>
    <w:rsid w:val="00954ACA"/>
    <w:rsid w:val="00954D9D"/>
    <w:rsid w:val="009552A3"/>
    <w:rsid w:val="00955821"/>
    <w:rsid w:val="00955A05"/>
    <w:rsid w:val="00955A84"/>
    <w:rsid w:val="00955B26"/>
    <w:rsid w:val="00955CA2"/>
    <w:rsid w:val="00955CAD"/>
    <w:rsid w:val="00955EE6"/>
    <w:rsid w:val="00955FE3"/>
    <w:rsid w:val="00956839"/>
    <w:rsid w:val="009569D1"/>
    <w:rsid w:val="00956A60"/>
    <w:rsid w:val="00956AE3"/>
    <w:rsid w:val="00956B33"/>
    <w:rsid w:val="00956FE0"/>
    <w:rsid w:val="0095719C"/>
    <w:rsid w:val="00957628"/>
    <w:rsid w:val="00957727"/>
    <w:rsid w:val="00957792"/>
    <w:rsid w:val="00957899"/>
    <w:rsid w:val="00957B62"/>
    <w:rsid w:val="00957D05"/>
    <w:rsid w:val="00957D5C"/>
    <w:rsid w:val="00957F13"/>
    <w:rsid w:val="009605A7"/>
    <w:rsid w:val="00960623"/>
    <w:rsid w:val="00960965"/>
    <w:rsid w:val="00960E5D"/>
    <w:rsid w:val="00960E97"/>
    <w:rsid w:val="00960E9F"/>
    <w:rsid w:val="00961123"/>
    <w:rsid w:val="00961202"/>
    <w:rsid w:val="00961617"/>
    <w:rsid w:val="00961866"/>
    <w:rsid w:val="00961AB7"/>
    <w:rsid w:val="00961AC1"/>
    <w:rsid w:val="00961F0A"/>
    <w:rsid w:val="009622BE"/>
    <w:rsid w:val="009622E4"/>
    <w:rsid w:val="009625A6"/>
    <w:rsid w:val="0096274C"/>
    <w:rsid w:val="00962A32"/>
    <w:rsid w:val="00962B7B"/>
    <w:rsid w:val="00962F01"/>
    <w:rsid w:val="0096322A"/>
    <w:rsid w:val="00963999"/>
    <w:rsid w:val="00963D0C"/>
    <w:rsid w:val="0096444F"/>
    <w:rsid w:val="00964714"/>
    <w:rsid w:val="009648EF"/>
    <w:rsid w:val="00964B94"/>
    <w:rsid w:val="00964BC7"/>
    <w:rsid w:val="00964CDE"/>
    <w:rsid w:val="009652BE"/>
    <w:rsid w:val="00965632"/>
    <w:rsid w:val="00965CDE"/>
    <w:rsid w:val="00965D98"/>
    <w:rsid w:val="009664F0"/>
    <w:rsid w:val="009665D8"/>
    <w:rsid w:val="009666CD"/>
    <w:rsid w:val="00966B36"/>
    <w:rsid w:val="00966C74"/>
    <w:rsid w:val="00966D72"/>
    <w:rsid w:val="00966E02"/>
    <w:rsid w:val="00967062"/>
    <w:rsid w:val="00967077"/>
    <w:rsid w:val="0096720A"/>
    <w:rsid w:val="009672AF"/>
    <w:rsid w:val="009674B3"/>
    <w:rsid w:val="009674DF"/>
    <w:rsid w:val="009675E8"/>
    <w:rsid w:val="00967757"/>
    <w:rsid w:val="00967983"/>
    <w:rsid w:val="00967AF5"/>
    <w:rsid w:val="00967C1A"/>
    <w:rsid w:val="00970344"/>
    <w:rsid w:val="0097047B"/>
    <w:rsid w:val="009704B2"/>
    <w:rsid w:val="0097075F"/>
    <w:rsid w:val="00970B62"/>
    <w:rsid w:val="00970BA4"/>
    <w:rsid w:val="00970C92"/>
    <w:rsid w:val="00970D8D"/>
    <w:rsid w:val="00970DEB"/>
    <w:rsid w:val="009716A5"/>
    <w:rsid w:val="00971AA3"/>
    <w:rsid w:val="00971C24"/>
    <w:rsid w:val="00971DE1"/>
    <w:rsid w:val="00972614"/>
    <w:rsid w:val="0097272C"/>
    <w:rsid w:val="009727AC"/>
    <w:rsid w:val="00972932"/>
    <w:rsid w:val="009729D1"/>
    <w:rsid w:val="00972E30"/>
    <w:rsid w:val="00973111"/>
    <w:rsid w:val="009737BD"/>
    <w:rsid w:val="00973A69"/>
    <w:rsid w:val="00973BC0"/>
    <w:rsid w:val="00973E12"/>
    <w:rsid w:val="00974F42"/>
    <w:rsid w:val="0097525F"/>
    <w:rsid w:val="009758D7"/>
    <w:rsid w:val="00975D8E"/>
    <w:rsid w:val="00975E57"/>
    <w:rsid w:val="00975F4C"/>
    <w:rsid w:val="00975F72"/>
    <w:rsid w:val="0097628D"/>
    <w:rsid w:val="0097629A"/>
    <w:rsid w:val="0097642D"/>
    <w:rsid w:val="00976541"/>
    <w:rsid w:val="009767D1"/>
    <w:rsid w:val="009768DA"/>
    <w:rsid w:val="009769DF"/>
    <w:rsid w:val="00976CB5"/>
    <w:rsid w:val="00976F4E"/>
    <w:rsid w:val="0097730A"/>
    <w:rsid w:val="00977649"/>
    <w:rsid w:val="009778D5"/>
    <w:rsid w:val="009800BD"/>
    <w:rsid w:val="0098028C"/>
    <w:rsid w:val="009802D5"/>
    <w:rsid w:val="00980324"/>
    <w:rsid w:val="0098034A"/>
    <w:rsid w:val="009805BB"/>
    <w:rsid w:val="00980625"/>
    <w:rsid w:val="00980707"/>
    <w:rsid w:val="00980A66"/>
    <w:rsid w:val="00980AE2"/>
    <w:rsid w:val="00980BFB"/>
    <w:rsid w:val="00980C9E"/>
    <w:rsid w:val="00980E94"/>
    <w:rsid w:val="00981226"/>
    <w:rsid w:val="00981294"/>
    <w:rsid w:val="009812E8"/>
    <w:rsid w:val="00981754"/>
    <w:rsid w:val="00981DB8"/>
    <w:rsid w:val="00981F0F"/>
    <w:rsid w:val="009825BD"/>
    <w:rsid w:val="009825F8"/>
    <w:rsid w:val="009826DD"/>
    <w:rsid w:val="009826E4"/>
    <w:rsid w:val="009827F1"/>
    <w:rsid w:val="00982CD0"/>
    <w:rsid w:val="00982D64"/>
    <w:rsid w:val="0098309D"/>
    <w:rsid w:val="0098344A"/>
    <w:rsid w:val="00983478"/>
    <w:rsid w:val="00983731"/>
    <w:rsid w:val="00983A0B"/>
    <w:rsid w:val="00983A4B"/>
    <w:rsid w:val="00983AB8"/>
    <w:rsid w:val="00983D6B"/>
    <w:rsid w:val="00983D87"/>
    <w:rsid w:val="00984566"/>
    <w:rsid w:val="00984571"/>
    <w:rsid w:val="00984575"/>
    <w:rsid w:val="0098481F"/>
    <w:rsid w:val="00984D60"/>
    <w:rsid w:val="009850B6"/>
    <w:rsid w:val="0098518D"/>
    <w:rsid w:val="0098536B"/>
    <w:rsid w:val="00985452"/>
    <w:rsid w:val="00985576"/>
    <w:rsid w:val="0098586D"/>
    <w:rsid w:val="009858A8"/>
    <w:rsid w:val="00985BAE"/>
    <w:rsid w:val="00985C3F"/>
    <w:rsid w:val="00985D46"/>
    <w:rsid w:val="00986313"/>
    <w:rsid w:val="00986714"/>
    <w:rsid w:val="00986746"/>
    <w:rsid w:val="00986D8E"/>
    <w:rsid w:val="00987046"/>
    <w:rsid w:val="009870A4"/>
    <w:rsid w:val="00987353"/>
    <w:rsid w:val="009873A3"/>
    <w:rsid w:val="009874F9"/>
    <w:rsid w:val="00987658"/>
    <w:rsid w:val="009877A5"/>
    <w:rsid w:val="00987A1E"/>
    <w:rsid w:val="00987A67"/>
    <w:rsid w:val="00987B1C"/>
    <w:rsid w:val="00987CA4"/>
    <w:rsid w:val="00987E13"/>
    <w:rsid w:val="00987E30"/>
    <w:rsid w:val="009900C3"/>
    <w:rsid w:val="009902D3"/>
    <w:rsid w:val="00990301"/>
    <w:rsid w:val="00990307"/>
    <w:rsid w:val="00990990"/>
    <w:rsid w:val="009909D7"/>
    <w:rsid w:val="00990ED9"/>
    <w:rsid w:val="009917D1"/>
    <w:rsid w:val="009918CE"/>
    <w:rsid w:val="00991D94"/>
    <w:rsid w:val="0099224C"/>
    <w:rsid w:val="0099250B"/>
    <w:rsid w:val="009926A1"/>
    <w:rsid w:val="009926B2"/>
    <w:rsid w:val="00992CCC"/>
    <w:rsid w:val="009931BE"/>
    <w:rsid w:val="00993E9D"/>
    <w:rsid w:val="00994079"/>
    <w:rsid w:val="009943D8"/>
    <w:rsid w:val="00994669"/>
    <w:rsid w:val="009947BC"/>
    <w:rsid w:val="00994846"/>
    <w:rsid w:val="009949F2"/>
    <w:rsid w:val="00994C52"/>
    <w:rsid w:val="00994EB8"/>
    <w:rsid w:val="00995008"/>
    <w:rsid w:val="00995622"/>
    <w:rsid w:val="0099572A"/>
    <w:rsid w:val="009958BC"/>
    <w:rsid w:val="009959CB"/>
    <w:rsid w:val="00995AD4"/>
    <w:rsid w:val="00996023"/>
    <w:rsid w:val="009964AD"/>
    <w:rsid w:val="009964E5"/>
    <w:rsid w:val="00996561"/>
    <w:rsid w:val="009965B4"/>
    <w:rsid w:val="00996675"/>
    <w:rsid w:val="0099668B"/>
    <w:rsid w:val="00996740"/>
    <w:rsid w:val="009967BA"/>
    <w:rsid w:val="00996864"/>
    <w:rsid w:val="00996A69"/>
    <w:rsid w:val="00997788"/>
    <w:rsid w:val="00997B81"/>
    <w:rsid w:val="00997E4A"/>
    <w:rsid w:val="009A05B0"/>
    <w:rsid w:val="009A05F4"/>
    <w:rsid w:val="009A0C47"/>
    <w:rsid w:val="009A124D"/>
    <w:rsid w:val="009A1370"/>
    <w:rsid w:val="009A1ABB"/>
    <w:rsid w:val="009A1E6F"/>
    <w:rsid w:val="009A228E"/>
    <w:rsid w:val="009A22B0"/>
    <w:rsid w:val="009A24D8"/>
    <w:rsid w:val="009A25E9"/>
    <w:rsid w:val="009A2643"/>
    <w:rsid w:val="009A2956"/>
    <w:rsid w:val="009A33FD"/>
    <w:rsid w:val="009A3879"/>
    <w:rsid w:val="009A38D3"/>
    <w:rsid w:val="009A3E36"/>
    <w:rsid w:val="009A4308"/>
    <w:rsid w:val="009A4515"/>
    <w:rsid w:val="009A47FA"/>
    <w:rsid w:val="009A4920"/>
    <w:rsid w:val="009A494F"/>
    <w:rsid w:val="009A4C6E"/>
    <w:rsid w:val="009A4ED3"/>
    <w:rsid w:val="009A4EF9"/>
    <w:rsid w:val="009A5143"/>
    <w:rsid w:val="009A598E"/>
    <w:rsid w:val="009A5A39"/>
    <w:rsid w:val="009A5B69"/>
    <w:rsid w:val="009A5C41"/>
    <w:rsid w:val="009A61B8"/>
    <w:rsid w:val="009A63F1"/>
    <w:rsid w:val="009A656C"/>
    <w:rsid w:val="009A65D0"/>
    <w:rsid w:val="009A675C"/>
    <w:rsid w:val="009A6870"/>
    <w:rsid w:val="009A69EF"/>
    <w:rsid w:val="009A6BD7"/>
    <w:rsid w:val="009A6C59"/>
    <w:rsid w:val="009A6E01"/>
    <w:rsid w:val="009A6F76"/>
    <w:rsid w:val="009A7429"/>
    <w:rsid w:val="009A75FF"/>
    <w:rsid w:val="009A76A0"/>
    <w:rsid w:val="009A7E27"/>
    <w:rsid w:val="009A7E3B"/>
    <w:rsid w:val="009B007E"/>
    <w:rsid w:val="009B0148"/>
    <w:rsid w:val="009B0463"/>
    <w:rsid w:val="009B0914"/>
    <w:rsid w:val="009B09B2"/>
    <w:rsid w:val="009B0A52"/>
    <w:rsid w:val="009B0B11"/>
    <w:rsid w:val="009B0C24"/>
    <w:rsid w:val="009B0E7D"/>
    <w:rsid w:val="009B0E91"/>
    <w:rsid w:val="009B0F23"/>
    <w:rsid w:val="009B1264"/>
    <w:rsid w:val="009B190D"/>
    <w:rsid w:val="009B1B15"/>
    <w:rsid w:val="009B1E98"/>
    <w:rsid w:val="009B2254"/>
    <w:rsid w:val="009B2CEE"/>
    <w:rsid w:val="009B39D2"/>
    <w:rsid w:val="009B3A00"/>
    <w:rsid w:val="009B3D54"/>
    <w:rsid w:val="009B4526"/>
    <w:rsid w:val="009B468C"/>
    <w:rsid w:val="009B46C3"/>
    <w:rsid w:val="009B47B0"/>
    <w:rsid w:val="009B4A76"/>
    <w:rsid w:val="009B4A90"/>
    <w:rsid w:val="009B4C3E"/>
    <w:rsid w:val="009B4F3D"/>
    <w:rsid w:val="009B4FE2"/>
    <w:rsid w:val="009B52BC"/>
    <w:rsid w:val="009B5354"/>
    <w:rsid w:val="009B5392"/>
    <w:rsid w:val="009B59F8"/>
    <w:rsid w:val="009B5B50"/>
    <w:rsid w:val="009B5D17"/>
    <w:rsid w:val="009B61A9"/>
    <w:rsid w:val="009B6522"/>
    <w:rsid w:val="009B654A"/>
    <w:rsid w:val="009B66A7"/>
    <w:rsid w:val="009B673A"/>
    <w:rsid w:val="009B695F"/>
    <w:rsid w:val="009B6D10"/>
    <w:rsid w:val="009B6F11"/>
    <w:rsid w:val="009B70F7"/>
    <w:rsid w:val="009B7164"/>
    <w:rsid w:val="009B7555"/>
    <w:rsid w:val="009B7663"/>
    <w:rsid w:val="009B768C"/>
    <w:rsid w:val="009B7CEC"/>
    <w:rsid w:val="009B7FAB"/>
    <w:rsid w:val="009C008F"/>
    <w:rsid w:val="009C05ED"/>
    <w:rsid w:val="009C0A4E"/>
    <w:rsid w:val="009C1149"/>
    <w:rsid w:val="009C11EB"/>
    <w:rsid w:val="009C1745"/>
    <w:rsid w:val="009C1E49"/>
    <w:rsid w:val="009C1E6C"/>
    <w:rsid w:val="009C2081"/>
    <w:rsid w:val="009C21C6"/>
    <w:rsid w:val="009C28B6"/>
    <w:rsid w:val="009C28EE"/>
    <w:rsid w:val="009C2DEF"/>
    <w:rsid w:val="009C2F57"/>
    <w:rsid w:val="009C301B"/>
    <w:rsid w:val="009C331B"/>
    <w:rsid w:val="009C373A"/>
    <w:rsid w:val="009C3915"/>
    <w:rsid w:val="009C3972"/>
    <w:rsid w:val="009C3A2E"/>
    <w:rsid w:val="009C4488"/>
    <w:rsid w:val="009C4744"/>
    <w:rsid w:val="009C47A3"/>
    <w:rsid w:val="009C49B2"/>
    <w:rsid w:val="009C4A66"/>
    <w:rsid w:val="009C4A8C"/>
    <w:rsid w:val="009C51A8"/>
    <w:rsid w:val="009C52CE"/>
    <w:rsid w:val="009C53FB"/>
    <w:rsid w:val="009C5460"/>
    <w:rsid w:val="009C5719"/>
    <w:rsid w:val="009C578B"/>
    <w:rsid w:val="009C58DD"/>
    <w:rsid w:val="009C5B2A"/>
    <w:rsid w:val="009C62EA"/>
    <w:rsid w:val="009C633A"/>
    <w:rsid w:val="009C64DB"/>
    <w:rsid w:val="009C6580"/>
    <w:rsid w:val="009C6589"/>
    <w:rsid w:val="009C66EA"/>
    <w:rsid w:val="009C6799"/>
    <w:rsid w:val="009C6997"/>
    <w:rsid w:val="009C705E"/>
    <w:rsid w:val="009C708A"/>
    <w:rsid w:val="009C7289"/>
    <w:rsid w:val="009C73A0"/>
    <w:rsid w:val="009C75FB"/>
    <w:rsid w:val="009C7744"/>
    <w:rsid w:val="009C7748"/>
    <w:rsid w:val="009C7D28"/>
    <w:rsid w:val="009D000B"/>
    <w:rsid w:val="009D0062"/>
    <w:rsid w:val="009D056E"/>
    <w:rsid w:val="009D077B"/>
    <w:rsid w:val="009D0B4A"/>
    <w:rsid w:val="009D0C40"/>
    <w:rsid w:val="009D0D2E"/>
    <w:rsid w:val="009D10CC"/>
    <w:rsid w:val="009D11BD"/>
    <w:rsid w:val="009D1302"/>
    <w:rsid w:val="009D15B1"/>
    <w:rsid w:val="009D15F7"/>
    <w:rsid w:val="009D2010"/>
    <w:rsid w:val="009D20FB"/>
    <w:rsid w:val="009D22CF"/>
    <w:rsid w:val="009D2612"/>
    <w:rsid w:val="009D261C"/>
    <w:rsid w:val="009D2779"/>
    <w:rsid w:val="009D357D"/>
    <w:rsid w:val="009D36A3"/>
    <w:rsid w:val="009D372B"/>
    <w:rsid w:val="009D3735"/>
    <w:rsid w:val="009D38D1"/>
    <w:rsid w:val="009D40A0"/>
    <w:rsid w:val="009D423E"/>
    <w:rsid w:val="009D4410"/>
    <w:rsid w:val="009D4AF4"/>
    <w:rsid w:val="009D4D81"/>
    <w:rsid w:val="009D4F4F"/>
    <w:rsid w:val="009D5433"/>
    <w:rsid w:val="009D575C"/>
    <w:rsid w:val="009D62ED"/>
    <w:rsid w:val="009D6498"/>
    <w:rsid w:val="009D6546"/>
    <w:rsid w:val="009D69E0"/>
    <w:rsid w:val="009D6C6A"/>
    <w:rsid w:val="009D7044"/>
    <w:rsid w:val="009D7206"/>
    <w:rsid w:val="009D724D"/>
    <w:rsid w:val="009D74DF"/>
    <w:rsid w:val="009D7762"/>
    <w:rsid w:val="009D7765"/>
    <w:rsid w:val="009D783B"/>
    <w:rsid w:val="009D7920"/>
    <w:rsid w:val="009D7A10"/>
    <w:rsid w:val="009D7A22"/>
    <w:rsid w:val="009D7A54"/>
    <w:rsid w:val="009D7A82"/>
    <w:rsid w:val="009E02B4"/>
    <w:rsid w:val="009E077A"/>
    <w:rsid w:val="009E0C01"/>
    <w:rsid w:val="009E0D67"/>
    <w:rsid w:val="009E0F48"/>
    <w:rsid w:val="009E1097"/>
    <w:rsid w:val="009E11AB"/>
    <w:rsid w:val="009E1400"/>
    <w:rsid w:val="009E1458"/>
    <w:rsid w:val="009E222F"/>
    <w:rsid w:val="009E245A"/>
    <w:rsid w:val="009E248D"/>
    <w:rsid w:val="009E24D2"/>
    <w:rsid w:val="009E2A5D"/>
    <w:rsid w:val="009E2B5B"/>
    <w:rsid w:val="009E2E49"/>
    <w:rsid w:val="009E3578"/>
    <w:rsid w:val="009E3E06"/>
    <w:rsid w:val="009E3F6A"/>
    <w:rsid w:val="009E4356"/>
    <w:rsid w:val="009E4579"/>
    <w:rsid w:val="009E4848"/>
    <w:rsid w:val="009E5388"/>
    <w:rsid w:val="009E5569"/>
    <w:rsid w:val="009E5781"/>
    <w:rsid w:val="009E57BE"/>
    <w:rsid w:val="009E5E7A"/>
    <w:rsid w:val="009E600C"/>
    <w:rsid w:val="009E6072"/>
    <w:rsid w:val="009E631D"/>
    <w:rsid w:val="009E6418"/>
    <w:rsid w:val="009E65AB"/>
    <w:rsid w:val="009E661E"/>
    <w:rsid w:val="009E6CB4"/>
    <w:rsid w:val="009E6DC0"/>
    <w:rsid w:val="009E6E98"/>
    <w:rsid w:val="009E70D3"/>
    <w:rsid w:val="009E7157"/>
    <w:rsid w:val="009E784A"/>
    <w:rsid w:val="009E7A6D"/>
    <w:rsid w:val="009E7AC6"/>
    <w:rsid w:val="009E7BB3"/>
    <w:rsid w:val="009F0293"/>
    <w:rsid w:val="009F0574"/>
    <w:rsid w:val="009F0604"/>
    <w:rsid w:val="009F06E0"/>
    <w:rsid w:val="009F0766"/>
    <w:rsid w:val="009F0969"/>
    <w:rsid w:val="009F0A87"/>
    <w:rsid w:val="009F1266"/>
    <w:rsid w:val="009F1343"/>
    <w:rsid w:val="009F1353"/>
    <w:rsid w:val="009F1585"/>
    <w:rsid w:val="009F1717"/>
    <w:rsid w:val="009F1957"/>
    <w:rsid w:val="009F19E2"/>
    <w:rsid w:val="009F1AF7"/>
    <w:rsid w:val="009F1B2D"/>
    <w:rsid w:val="009F1CCE"/>
    <w:rsid w:val="009F20EF"/>
    <w:rsid w:val="009F2317"/>
    <w:rsid w:val="009F2690"/>
    <w:rsid w:val="009F2821"/>
    <w:rsid w:val="009F2DFC"/>
    <w:rsid w:val="009F3076"/>
    <w:rsid w:val="009F3093"/>
    <w:rsid w:val="009F3104"/>
    <w:rsid w:val="009F3947"/>
    <w:rsid w:val="009F3A32"/>
    <w:rsid w:val="009F3FE0"/>
    <w:rsid w:val="009F40EA"/>
    <w:rsid w:val="009F4198"/>
    <w:rsid w:val="009F441D"/>
    <w:rsid w:val="009F4A30"/>
    <w:rsid w:val="009F4AFD"/>
    <w:rsid w:val="009F4D30"/>
    <w:rsid w:val="009F50F8"/>
    <w:rsid w:val="009F5114"/>
    <w:rsid w:val="009F5266"/>
    <w:rsid w:val="009F5794"/>
    <w:rsid w:val="009F5864"/>
    <w:rsid w:val="009F59C1"/>
    <w:rsid w:val="009F5B12"/>
    <w:rsid w:val="009F5BCD"/>
    <w:rsid w:val="009F60FE"/>
    <w:rsid w:val="009F63E3"/>
    <w:rsid w:val="009F6460"/>
    <w:rsid w:val="009F6618"/>
    <w:rsid w:val="009F6758"/>
    <w:rsid w:val="009F689A"/>
    <w:rsid w:val="009F6C0E"/>
    <w:rsid w:val="009F79AE"/>
    <w:rsid w:val="009F7AD5"/>
    <w:rsid w:val="009F7D87"/>
    <w:rsid w:val="009F7E59"/>
    <w:rsid w:val="00A0083C"/>
    <w:rsid w:val="00A0085D"/>
    <w:rsid w:val="00A00927"/>
    <w:rsid w:val="00A00A2C"/>
    <w:rsid w:val="00A00D2F"/>
    <w:rsid w:val="00A00DA2"/>
    <w:rsid w:val="00A00DD9"/>
    <w:rsid w:val="00A00F93"/>
    <w:rsid w:val="00A0108E"/>
    <w:rsid w:val="00A011EB"/>
    <w:rsid w:val="00A0158B"/>
    <w:rsid w:val="00A01A0B"/>
    <w:rsid w:val="00A01AA2"/>
    <w:rsid w:val="00A01DF6"/>
    <w:rsid w:val="00A02066"/>
    <w:rsid w:val="00A021AA"/>
    <w:rsid w:val="00A02751"/>
    <w:rsid w:val="00A02820"/>
    <w:rsid w:val="00A02AD4"/>
    <w:rsid w:val="00A02DD0"/>
    <w:rsid w:val="00A035B0"/>
    <w:rsid w:val="00A0361E"/>
    <w:rsid w:val="00A03814"/>
    <w:rsid w:val="00A0398F"/>
    <w:rsid w:val="00A039A5"/>
    <w:rsid w:val="00A03A02"/>
    <w:rsid w:val="00A03B9D"/>
    <w:rsid w:val="00A03E92"/>
    <w:rsid w:val="00A041D8"/>
    <w:rsid w:val="00A041F8"/>
    <w:rsid w:val="00A04418"/>
    <w:rsid w:val="00A044F8"/>
    <w:rsid w:val="00A04550"/>
    <w:rsid w:val="00A04716"/>
    <w:rsid w:val="00A0497D"/>
    <w:rsid w:val="00A04B59"/>
    <w:rsid w:val="00A04BFF"/>
    <w:rsid w:val="00A04D1C"/>
    <w:rsid w:val="00A04E00"/>
    <w:rsid w:val="00A04EBA"/>
    <w:rsid w:val="00A04F9E"/>
    <w:rsid w:val="00A0509F"/>
    <w:rsid w:val="00A05267"/>
    <w:rsid w:val="00A052A4"/>
    <w:rsid w:val="00A05522"/>
    <w:rsid w:val="00A058F0"/>
    <w:rsid w:val="00A0594D"/>
    <w:rsid w:val="00A05B8A"/>
    <w:rsid w:val="00A06598"/>
    <w:rsid w:val="00A06672"/>
    <w:rsid w:val="00A06747"/>
    <w:rsid w:val="00A06763"/>
    <w:rsid w:val="00A06A7C"/>
    <w:rsid w:val="00A06DCC"/>
    <w:rsid w:val="00A06ED7"/>
    <w:rsid w:val="00A07025"/>
    <w:rsid w:val="00A071C4"/>
    <w:rsid w:val="00A071D8"/>
    <w:rsid w:val="00A07600"/>
    <w:rsid w:val="00A0774E"/>
    <w:rsid w:val="00A07995"/>
    <w:rsid w:val="00A07AAC"/>
    <w:rsid w:val="00A07DC1"/>
    <w:rsid w:val="00A10042"/>
    <w:rsid w:val="00A10656"/>
    <w:rsid w:val="00A10690"/>
    <w:rsid w:val="00A1078A"/>
    <w:rsid w:val="00A10928"/>
    <w:rsid w:val="00A116F4"/>
    <w:rsid w:val="00A11CB0"/>
    <w:rsid w:val="00A11E92"/>
    <w:rsid w:val="00A11F47"/>
    <w:rsid w:val="00A11F9E"/>
    <w:rsid w:val="00A11FB3"/>
    <w:rsid w:val="00A11FDA"/>
    <w:rsid w:val="00A1205B"/>
    <w:rsid w:val="00A120AD"/>
    <w:rsid w:val="00A123E3"/>
    <w:rsid w:val="00A1270F"/>
    <w:rsid w:val="00A12AC0"/>
    <w:rsid w:val="00A12CD9"/>
    <w:rsid w:val="00A12E1C"/>
    <w:rsid w:val="00A13447"/>
    <w:rsid w:val="00A1364D"/>
    <w:rsid w:val="00A13893"/>
    <w:rsid w:val="00A138D6"/>
    <w:rsid w:val="00A13C4B"/>
    <w:rsid w:val="00A13F12"/>
    <w:rsid w:val="00A140B6"/>
    <w:rsid w:val="00A1484E"/>
    <w:rsid w:val="00A149B0"/>
    <w:rsid w:val="00A14B74"/>
    <w:rsid w:val="00A14F01"/>
    <w:rsid w:val="00A14F96"/>
    <w:rsid w:val="00A150AE"/>
    <w:rsid w:val="00A153DD"/>
    <w:rsid w:val="00A1545E"/>
    <w:rsid w:val="00A154B4"/>
    <w:rsid w:val="00A15607"/>
    <w:rsid w:val="00A1566C"/>
    <w:rsid w:val="00A15733"/>
    <w:rsid w:val="00A15B41"/>
    <w:rsid w:val="00A15C36"/>
    <w:rsid w:val="00A15CAB"/>
    <w:rsid w:val="00A15D4C"/>
    <w:rsid w:val="00A16056"/>
    <w:rsid w:val="00A16398"/>
    <w:rsid w:val="00A16455"/>
    <w:rsid w:val="00A16891"/>
    <w:rsid w:val="00A168E5"/>
    <w:rsid w:val="00A168FC"/>
    <w:rsid w:val="00A16AA9"/>
    <w:rsid w:val="00A16AC2"/>
    <w:rsid w:val="00A16ADB"/>
    <w:rsid w:val="00A16E40"/>
    <w:rsid w:val="00A1704F"/>
    <w:rsid w:val="00A17368"/>
    <w:rsid w:val="00A173DD"/>
    <w:rsid w:val="00A175BD"/>
    <w:rsid w:val="00A17860"/>
    <w:rsid w:val="00A1793B"/>
    <w:rsid w:val="00A17BFA"/>
    <w:rsid w:val="00A17C78"/>
    <w:rsid w:val="00A17D92"/>
    <w:rsid w:val="00A17DF2"/>
    <w:rsid w:val="00A17F7D"/>
    <w:rsid w:val="00A203D4"/>
    <w:rsid w:val="00A20408"/>
    <w:rsid w:val="00A204DC"/>
    <w:rsid w:val="00A2070F"/>
    <w:rsid w:val="00A20DCF"/>
    <w:rsid w:val="00A21374"/>
    <w:rsid w:val="00A2193F"/>
    <w:rsid w:val="00A219A6"/>
    <w:rsid w:val="00A21B97"/>
    <w:rsid w:val="00A21CE1"/>
    <w:rsid w:val="00A221EA"/>
    <w:rsid w:val="00A222A8"/>
    <w:rsid w:val="00A22639"/>
    <w:rsid w:val="00A22838"/>
    <w:rsid w:val="00A22A72"/>
    <w:rsid w:val="00A22B7C"/>
    <w:rsid w:val="00A22BE4"/>
    <w:rsid w:val="00A23043"/>
    <w:rsid w:val="00A23225"/>
    <w:rsid w:val="00A23298"/>
    <w:rsid w:val="00A23514"/>
    <w:rsid w:val="00A23593"/>
    <w:rsid w:val="00A237AE"/>
    <w:rsid w:val="00A23F1C"/>
    <w:rsid w:val="00A242E2"/>
    <w:rsid w:val="00A24653"/>
    <w:rsid w:val="00A246D3"/>
    <w:rsid w:val="00A24AE5"/>
    <w:rsid w:val="00A25222"/>
    <w:rsid w:val="00A2529F"/>
    <w:rsid w:val="00A254EB"/>
    <w:rsid w:val="00A2561E"/>
    <w:rsid w:val="00A25827"/>
    <w:rsid w:val="00A26058"/>
    <w:rsid w:val="00A261BD"/>
    <w:rsid w:val="00A265D2"/>
    <w:rsid w:val="00A2665C"/>
    <w:rsid w:val="00A26689"/>
    <w:rsid w:val="00A266D4"/>
    <w:rsid w:val="00A269EB"/>
    <w:rsid w:val="00A26F6A"/>
    <w:rsid w:val="00A27109"/>
    <w:rsid w:val="00A27566"/>
    <w:rsid w:val="00A276E5"/>
    <w:rsid w:val="00A27BE0"/>
    <w:rsid w:val="00A27EDD"/>
    <w:rsid w:val="00A30130"/>
    <w:rsid w:val="00A30859"/>
    <w:rsid w:val="00A31036"/>
    <w:rsid w:val="00A3158F"/>
    <w:rsid w:val="00A31AC6"/>
    <w:rsid w:val="00A31B17"/>
    <w:rsid w:val="00A31DFD"/>
    <w:rsid w:val="00A325A6"/>
    <w:rsid w:val="00A3275B"/>
    <w:rsid w:val="00A329A0"/>
    <w:rsid w:val="00A32BCE"/>
    <w:rsid w:val="00A32E97"/>
    <w:rsid w:val="00A33348"/>
    <w:rsid w:val="00A335B6"/>
    <w:rsid w:val="00A33CF4"/>
    <w:rsid w:val="00A33F12"/>
    <w:rsid w:val="00A340EA"/>
    <w:rsid w:val="00A34102"/>
    <w:rsid w:val="00A3438A"/>
    <w:rsid w:val="00A3482F"/>
    <w:rsid w:val="00A34A38"/>
    <w:rsid w:val="00A34AFF"/>
    <w:rsid w:val="00A3522C"/>
    <w:rsid w:val="00A35699"/>
    <w:rsid w:val="00A35D9C"/>
    <w:rsid w:val="00A35FCB"/>
    <w:rsid w:val="00A362EA"/>
    <w:rsid w:val="00A36363"/>
    <w:rsid w:val="00A36380"/>
    <w:rsid w:val="00A36749"/>
    <w:rsid w:val="00A36761"/>
    <w:rsid w:val="00A367F4"/>
    <w:rsid w:val="00A36E5C"/>
    <w:rsid w:val="00A36EC8"/>
    <w:rsid w:val="00A37254"/>
    <w:rsid w:val="00A37767"/>
    <w:rsid w:val="00A3782B"/>
    <w:rsid w:val="00A378BD"/>
    <w:rsid w:val="00A37BAA"/>
    <w:rsid w:val="00A40EA3"/>
    <w:rsid w:val="00A414CB"/>
    <w:rsid w:val="00A418D0"/>
    <w:rsid w:val="00A41A39"/>
    <w:rsid w:val="00A41B6E"/>
    <w:rsid w:val="00A41CA4"/>
    <w:rsid w:val="00A4214D"/>
    <w:rsid w:val="00A423CB"/>
    <w:rsid w:val="00A42532"/>
    <w:rsid w:val="00A426CE"/>
    <w:rsid w:val="00A42917"/>
    <w:rsid w:val="00A42E31"/>
    <w:rsid w:val="00A43103"/>
    <w:rsid w:val="00A43202"/>
    <w:rsid w:val="00A43290"/>
    <w:rsid w:val="00A43B35"/>
    <w:rsid w:val="00A43D87"/>
    <w:rsid w:val="00A43FDE"/>
    <w:rsid w:val="00A44057"/>
    <w:rsid w:val="00A44107"/>
    <w:rsid w:val="00A44290"/>
    <w:rsid w:val="00A4470E"/>
    <w:rsid w:val="00A44715"/>
    <w:rsid w:val="00A45202"/>
    <w:rsid w:val="00A45212"/>
    <w:rsid w:val="00A4536E"/>
    <w:rsid w:val="00A453F0"/>
    <w:rsid w:val="00A45454"/>
    <w:rsid w:val="00A459F9"/>
    <w:rsid w:val="00A46117"/>
    <w:rsid w:val="00A465DE"/>
    <w:rsid w:val="00A46967"/>
    <w:rsid w:val="00A46B1B"/>
    <w:rsid w:val="00A47371"/>
    <w:rsid w:val="00A47513"/>
    <w:rsid w:val="00A475F2"/>
    <w:rsid w:val="00A4763F"/>
    <w:rsid w:val="00A476BE"/>
    <w:rsid w:val="00A4783C"/>
    <w:rsid w:val="00A47974"/>
    <w:rsid w:val="00A47DCD"/>
    <w:rsid w:val="00A50031"/>
    <w:rsid w:val="00A50421"/>
    <w:rsid w:val="00A50683"/>
    <w:rsid w:val="00A50699"/>
    <w:rsid w:val="00A506F4"/>
    <w:rsid w:val="00A507A3"/>
    <w:rsid w:val="00A50A58"/>
    <w:rsid w:val="00A50E15"/>
    <w:rsid w:val="00A51105"/>
    <w:rsid w:val="00A51206"/>
    <w:rsid w:val="00A51278"/>
    <w:rsid w:val="00A51493"/>
    <w:rsid w:val="00A515E9"/>
    <w:rsid w:val="00A517B9"/>
    <w:rsid w:val="00A518F6"/>
    <w:rsid w:val="00A51C48"/>
    <w:rsid w:val="00A51D2F"/>
    <w:rsid w:val="00A51DAC"/>
    <w:rsid w:val="00A51E0B"/>
    <w:rsid w:val="00A51FFD"/>
    <w:rsid w:val="00A52000"/>
    <w:rsid w:val="00A52050"/>
    <w:rsid w:val="00A52058"/>
    <w:rsid w:val="00A52324"/>
    <w:rsid w:val="00A524A4"/>
    <w:rsid w:val="00A52631"/>
    <w:rsid w:val="00A52D3A"/>
    <w:rsid w:val="00A53616"/>
    <w:rsid w:val="00A53631"/>
    <w:rsid w:val="00A53697"/>
    <w:rsid w:val="00A537C8"/>
    <w:rsid w:val="00A5397B"/>
    <w:rsid w:val="00A539C3"/>
    <w:rsid w:val="00A53A81"/>
    <w:rsid w:val="00A53B3D"/>
    <w:rsid w:val="00A53BF6"/>
    <w:rsid w:val="00A54710"/>
    <w:rsid w:val="00A5500A"/>
    <w:rsid w:val="00A5546D"/>
    <w:rsid w:val="00A556F9"/>
    <w:rsid w:val="00A56557"/>
    <w:rsid w:val="00A565D4"/>
    <w:rsid w:val="00A56648"/>
    <w:rsid w:val="00A56815"/>
    <w:rsid w:val="00A56857"/>
    <w:rsid w:val="00A5686F"/>
    <w:rsid w:val="00A569A6"/>
    <w:rsid w:val="00A56A44"/>
    <w:rsid w:val="00A56B97"/>
    <w:rsid w:val="00A5763F"/>
    <w:rsid w:val="00A57667"/>
    <w:rsid w:val="00A57AC8"/>
    <w:rsid w:val="00A57B79"/>
    <w:rsid w:val="00A57C79"/>
    <w:rsid w:val="00A57C85"/>
    <w:rsid w:val="00A60270"/>
    <w:rsid w:val="00A60273"/>
    <w:rsid w:val="00A603D7"/>
    <w:rsid w:val="00A603FE"/>
    <w:rsid w:val="00A60704"/>
    <w:rsid w:val="00A608CA"/>
    <w:rsid w:val="00A609A1"/>
    <w:rsid w:val="00A60B3A"/>
    <w:rsid w:val="00A60C68"/>
    <w:rsid w:val="00A60D41"/>
    <w:rsid w:val="00A60F2B"/>
    <w:rsid w:val="00A6146A"/>
    <w:rsid w:val="00A614AC"/>
    <w:rsid w:val="00A61854"/>
    <w:rsid w:val="00A61950"/>
    <w:rsid w:val="00A61A05"/>
    <w:rsid w:val="00A61A51"/>
    <w:rsid w:val="00A61BDF"/>
    <w:rsid w:val="00A61C68"/>
    <w:rsid w:val="00A61D5E"/>
    <w:rsid w:val="00A6205F"/>
    <w:rsid w:val="00A6232B"/>
    <w:rsid w:val="00A62847"/>
    <w:rsid w:val="00A62A31"/>
    <w:rsid w:val="00A62B22"/>
    <w:rsid w:val="00A62B2E"/>
    <w:rsid w:val="00A62EEF"/>
    <w:rsid w:val="00A635CC"/>
    <w:rsid w:val="00A63AAC"/>
    <w:rsid w:val="00A63CD2"/>
    <w:rsid w:val="00A63E25"/>
    <w:rsid w:val="00A63F59"/>
    <w:rsid w:val="00A6400F"/>
    <w:rsid w:val="00A64A4C"/>
    <w:rsid w:val="00A64B5A"/>
    <w:rsid w:val="00A64B86"/>
    <w:rsid w:val="00A650B9"/>
    <w:rsid w:val="00A650C8"/>
    <w:rsid w:val="00A65126"/>
    <w:rsid w:val="00A65373"/>
    <w:rsid w:val="00A653C7"/>
    <w:rsid w:val="00A655FE"/>
    <w:rsid w:val="00A65A5D"/>
    <w:rsid w:val="00A65B7D"/>
    <w:rsid w:val="00A65CB9"/>
    <w:rsid w:val="00A6658D"/>
    <w:rsid w:val="00A66B56"/>
    <w:rsid w:val="00A66D06"/>
    <w:rsid w:val="00A671B0"/>
    <w:rsid w:val="00A67ABE"/>
    <w:rsid w:val="00A67B94"/>
    <w:rsid w:val="00A67DDE"/>
    <w:rsid w:val="00A67DEC"/>
    <w:rsid w:val="00A67F76"/>
    <w:rsid w:val="00A70205"/>
    <w:rsid w:val="00A7072A"/>
    <w:rsid w:val="00A70A76"/>
    <w:rsid w:val="00A70DE7"/>
    <w:rsid w:val="00A70E01"/>
    <w:rsid w:val="00A71042"/>
    <w:rsid w:val="00A710A5"/>
    <w:rsid w:val="00A71284"/>
    <w:rsid w:val="00A714D3"/>
    <w:rsid w:val="00A716B5"/>
    <w:rsid w:val="00A718B1"/>
    <w:rsid w:val="00A71931"/>
    <w:rsid w:val="00A7208C"/>
    <w:rsid w:val="00A7223D"/>
    <w:rsid w:val="00A72320"/>
    <w:rsid w:val="00A72ACF"/>
    <w:rsid w:val="00A72B80"/>
    <w:rsid w:val="00A72E5C"/>
    <w:rsid w:val="00A72ECF"/>
    <w:rsid w:val="00A72F80"/>
    <w:rsid w:val="00A732A5"/>
    <w:rsid w:val="00A73477"/>
    <w:rsid w:val="00A734C8"/>
    <w:rsid w:val="00A734D5"/>
    <w:rsid w:val="00A734FF"/>
    <w:rsid w:val="00A73629"/>
    <w:rsid w:val="00A736C6"/>
    <w:rsid w:val="00A7370A"/>
    <w:rsid w:val="00A737B8"/>
    <w:rsid w:val="00A737BA"/>
    <w:rsid w:val="00A73C90"/>
    <w:rsid w:val="00A7414F"/>
    <w:rsid w:val="00A743C4"/>
    <w:rsid w:val="00A744D8"/>
    <w:rsid w:val="00A746D2"/>
    <w:rsid w:val="00A74860"/>
    <w:rsid w:val="00A7491D"/>
    <w:rsid w:val="00A74D64"/>
    <w:rsid w:val="00A750E9"/>
    <w:rsid w:val="00A757EC"/>
    <w:rsid w:val="00A75839"/>
    <w:rsid w:val="00A75A6A"/>
    <w:rsid w:val="00A75D09"/>
    <w:rsid w:val="00A75EE7"/>
    <w:rsid w:val="00A760BA"/>
    <w:rsid w:val="00A761B3"/>
    <w:rsid w:val="00A762D0"/>
    <w:rsid w:val="00A767D6"/>
    <w:rsid w:val="00A7694E"/>
    <w:rsid w:val="00A769EB"/>
    <w:rsid w:val="00A76D73"/>
    <w:rsid w:val="00A76F5E"/>
    <w:rsid w:val="00A773F2"/>
    <w:rsid w:val="00A77758"/>
    <w:rsid w:val="00A80101"/>
    <w:rsid w:val="00A806E6"/>
    <w:rsid w:val="00A80891"/>
    <w:rsid w:val="00A80A88"/>
    <w:rsid w:val="00A80DDE"/>
    <w:rsid w:val="00A81042"/>
    <w:rsid w:val="00A813D3"/>
    <w:rsid w:val="00A813EE"/>
    <w:rsid w:val="00A81845"/>
    <w:rsid w:val="00A81AA9"/>
    <w:rsid w:val="00A81C33"/>
    <w:rsid w:val="00A8260C"/>
    <w:rsid w:val="00A82B53"/>
    <w:rsid w:val="00A831CB"/>
    <w:rsid w:val="00A83332"/>
    <w:rsid w:val="00A8361B"/>
    <w:rsid w:val="00A8368E"/>
    <w:rsid w:val="00A83A86"/>
    <w:rsid w:val="00A83DDC"/>
    <w:rsid w:val="00A83E1D"/>
    <w:rsid w:val="00A84790"/>
    <w:rsid w:val="00A84B76"/>
    <w:rsid w:val="00A84C05"/>
    <w:rsid w:val="00A84E88"/>
    <w:rsid w:val="00A8514D"/>
    <w:rsid w:val="00A85FFD"/>
    <w:rsid w:val="00A86A7D"/>
    <w:rsid w:val="00A86B8A"/>
    <w:rsid w:val="00A86C6A"/>
    <w:rsid w:val="00A8747D"/>
    <w:rsid w:val="00A87761"/>
    <w:rsid w:val="00A87A26"/>
    <w:rsid w:val="00A87D7C"/>
    <w:rsid w:val="00A9018F"/>
    <w:rsid w:val="00A90341"/>
    <w:rsid w:val="00A90434"/>
    <w:rsid w:val="00A90601"/>
    <w:rsid w:val="00A908CC"/>
    <w:rsid w:val="00A90B0A"/>
    <w:rsid w:val="00A90B5F"/>
    <w:rsid w:val="00A90DE8"/>
    <w:rsid w:val="00A9130F"/>
    <w:rsid w:val="00A91614"/>
    <w:rsid w:val="00A91941"/>
    <w:rsid w:val="00A91CDB"/>
    <w:rsid w:val="00A921AC"/>
    <w:rsid w:val="00A921BD"/>
    <w:rsid w:val="00A923AD"/>
    <w:rsid w:val="00A9277F"/>
    <w:rsid w:val="00A927D8"/>
    <w:rsid w:val="00A929CF"/>
    <w:rsid w:val="00A92E2A"/>
    <w:rsid w:val="00A92F99"/>
    <w:rsid w:val="00A93442"/>
    <w:rsid w:val="00A93473"/>
    <w:rsid w:val="00A9350A"/>
    <w:rsid w:val="00A93797"/>
    <w:rsid w:val="00A937BE"/>
    <w:rsid w:val="00A93826"/>
    <w:rsid w:val="00A938F2"/>
    <w:rsid w:val="00A93987"/>
    <w:rsid w:val="00A93CC6"/>
    <w:rsid w:val="00A93E15"/>
    <w:rsid w:val="00A949B1"/>
    <w:rsid w:val="00A94B0E"/>
    <w:rsid w:val="00A95859"/>
    <w:rsid w:val="00A95D86"/>
    <w:rsid w:val="00A96555"/>
    <w:rsid w:val="00A967DE"/>
    <w:rsid w:val="00A96CC0"/>
    <w:rsid w:val="00A96D63"/>
    <w:rsid w:val="00A96EF7"/>
    <w:rsid w:val="00A96FFE"/>
    <w:rsid w:val="00A973B1"/>
    <w:rsid w:val="00A976A1"/>
    <w:rsid w:val="00A97AE9"/>
    <w:rsid w:val="00A97BFC"/>
    <w:rsid w:val="00A97FEB"/>
    <w:rsid w:val="00AA01CA"/>
    <w:rsid w:val="00AA0690"/>
    <w:rsid w:val="00AA0993"/>
    <w:rsid w:val="00AA0A07"/>
    <w:rsid w:val="00AA0C0A"/>
    <w:rsid w:val="00AA0C8D"/>
    <w:rsid w:val="00AA11C1"/>
    <w:rsid w:val="00AA1250"/>
    <w:rsid w:val="00AA13F6"/>
    <w:rsid w:val="00AA1413"/>
    <w:rsid w:val="00AA1537"/>
    <w:rsid w:val="00AA1538"/>
    <w:rsid w:val="00AA1634"/>
    <w:rsid w:val="00AA17B8"/>
    <w:rsid w:val="00AA1FF5"/>
    <w:rsid w:val="00AA2586"/>
    <w:rsid w:val="00AA2615"/>
    <w:rsid w:val="00AA26E2"/>
    <w:rsid w:val="00AA2722"/>
    <w:rsid w:val="00AA29FE"/>
    <w:rsid w:val="00AA2A5D"/>
    <w:rsid w:val="00AA2E53"/>
    <w:rsid w:val="00AA2F3B"/>
    <w:rsid w:val="00AA31D9"/>
    <w:rsid w:val="00AA342B"/>
    <w:rsid w:val="00AA366F"/>
    <w:rsid w:val="00AA3763"/>
    <w:rsid w:val="00AA37B8"/>
    <w:rsid w:val="00AA37C7"/>
    <w:rsid w:val="00AA3E30"/>
    <w:rsid w:val="00AA4151"/>
    <w:rsid w:val="00AA4153"/>
    <w:rsid w:val="00AA4268"/>
    <w:rsid w:val="00AA42C9"/>
    <w:rsid w:val="00AA4467"/>
    <w:rsid w:val="00AA460C"/>
    <w:rsid w:val="00AA4612"/>
    <w:rsid w:val="00AA4F4B"/>
    <w:rsid w:val="00AA5BDB"/>
    <w:rsid w:val="00AA6232"/>
    <w:rsid w:val="00AA623E"/>
    <w:rsid w:val="00AA69F9"/>
    <w:rsid w:val="00AA6A44"/>
    <w:rsid w:val="00AA6C7A"/>
    <w:rsid w:val="00AA703F"/>
    <w:rsid w:val="00AA70B3"/>
    <w:rsid w:val="00AA7341"/>
    <w:rsid w:val="00AA73D2"/>
    <w:rsid w:val="00AA7408"/>
    <w:rsid w:val="00AA787E"/>
    <w:rsid w:val="00AA78F5"/>
    <w:rsid w:val="00AA7A3E"/>
    <w:rsid w:val="00AA7C68"/>
    <w:rsid w:val="00AA7D77"/>
    <w:rsid w:val="00AA7E2F"/>
    <w:rsid w:val="00AB0261"/>
    <w:rsid w:val="00AB0903"/>
    <w:rsid w:val="00AB0B3A"/>
    <w:rsid w:val="00AB0C10"/>
    <w:rsid w:val="00AB132C"/>
    <w:rsid w:val="00AB13A5"/>
    <w:rsid w:val="00AB13AE"/>
    <w:rsid w:val="00AB1B2B"/>
    <w:rsid w:val="00AB1BDA"/>
    <w:rsid w:val="00AB1D6B"/>
    <w:rsid w:val="00AB218C"/>
    <w:rsid w:val="00AB25A8"/>
    <w:rsid w:val="00AB29C7"/>
    <w:rsid w:val="00AB2F36"/>
    <w:rsid w:val="00AB35F7"/>
    <w:rsid w:val="00AB3A37"/>
    <w:rsid w:val="00AB3F14"/>
    <w:rsid w:val="00AB43B2"/>
    <w:rsid w:val="00AB47AA"/>
    <w:rsid w:val="00AB4933"/>
    <w:rsid w:val="00AB4A4D"/>
    <w:rsid w:val="00AB50C3"/>
    <w:rsid w:val="00AB53FB"/>
    <w:rsid w:val="00AB5401"/>
    <w:rsid w:val="00AB5C08"/>
    <w:rsid w:val="00AB5DAF"/>
    <w:rsid w:val="00AB620A"/>
    <w:rsid w:val="00AB6652"/>
    <w:rsid w:val="00AB6CBD"/>
    <w:rsid w:val="00AB6E6E"/>
    <w:rsid w:val="00AB6F18"/>
    <w:rsid w:val="00AB7390"/>
    <w:rsid w:val="00AB752E"/>
    <w:rsid w:val="00AB78B0"/>
    <w:rsid w:val="00AB794B"/>
    <w:rsid w:val="00AB7992"/>
    <w:rsid w:val="00AB7B3A"/>
    <w:rsid w:val="00AC0005"/>
    <w:rsid w:val="00AC001A"/>
    <w:rsid w:val="00AC0571"/>
    <w:rsid w:val="00AC074C"/>
    <w:rsid w:val="00AC0791"/>
    <w:rsid w:val="00AC085E"/>
    <w:rsid w:val="00AC0A48"/>
    <w:rsid w:val="00AC0CCC"/>
    <w:rsid w:val="00AC0EDD"/>
    <w:rsid w:val="00AC0F5C"/>
    <w:rsid w:val="00AC10D1"/>
    <w:rsid w:val="00AC11E7"/>
    <w:rsid w:val="00AC1920"/>
    <w:rsid w:val="00AC1A11"/>
    <w:rsid w:val="00AC1D14"/>
    <w:rsid w:val="00AC1D60"/>
    <w:rsid w:val="00AC1E2C"/>
    <w:rsid w:val="00AC1E8B"/>
    <w:rsid w:val="00AC2255"/>
    <w:rsid w:val="00AC23EA"/>
    <w:rsid w:val="00AC2409"/>
    <w:rsid w:val="00AC250A"/>
    <w:rsid w:val="00AC2986"/>
    <w:rsid w:val="00AC29E7"/>
    <w:rsid w:val="00AC2FA5"/>
    <w:rsid w:val="00AC327E"/>
    <w:rsid w:val="00AC357C"/>
    <w:rsid w:val="00AC374E"/>
    <w:rsid w:val="00AC38C6"/>
    <w:rsid w:val="00AC3D0C"/>
    <w:rsid w:val="00AC4228"/>
    <w:rsid w:val="00AC4379"/>
    <w:rsid w:val="00AC44F2"/>
    <w:rsid w:val="00AC46E1"/>
    <w:rsid w:val="00AC47AB"/>
    <w:rsid w:val="00AC48D1"/>
    <w:rsid w:val="00AC4C81"/>
    <w:rsid w:val="00AC4E1C"/>
    <w:rsid w:val="00AC5004"/>
    <w:rsid w:val="00AC5153"/>
    <w:rsid w:val="00AC51CE"/>
    <w:rsid w:val="00AC5778"/>
    <w:rsid w:val="00AC58AF"/>
    <w:rsid w:val="00AC5A79"/>
    <w:rsid w:val="00AC5ED1"/>
    <w:rsid w:val="00AC6144"/>
    <w:rsid w:val="00AC621D"/>
    <w:rsid w:val="00AC6512"/>
    <w:rsid w:val="00AC689D"/>
    <w:rsid w:val="00AC695D"/>
    <w:rsid w:val="00AC6C90"/>
    <w:rsid w:val="00AC6DA3"/>
    <w:rsid w:val="00AC6F44"/>
    <w:rsid w:val="00AC7249"/>
    <w:rsid w:val="00AC7562"/>
    <w:rsid w:val="00AC756D"/>
    <w:rsid w:val="00AC76E3"/>
    <w:rsid w:val="00AC7727"/>
    <w:rsid w:val="00AC77CF"/>
    <w:rsid w:val="00AC78C3"/>
    <w:rsid w:val="00AC7C21"/>
    <w:rsid w:val="00AC7C55"/>
    <w:rsid w:val="00AC7C95"/>
    <w:rsid w:val="00AC7CD9"/>
    <w:rsid w:val="00AC7F79"/>
    <w:rsid w:val="00AD013E"/>
    <w:rsid w:val="00AD01C3"/>
    <w:rsid w:val="00AD0A1F"/>
    <w:rsid w:val="00AD0B55"/>
    <w:rsid w:val="00AD0FCF"/>
    <w:rsid w:val="00AD1228"/>
    <w:rsid w:val="00AD1316"/>
    <w:rsid w:val="00AD1318"/>
    <w:rsid w:val="00AD1790"/>
    <w:rsid w:val="00AD1C4D"/>
    <w:rsid w:val="00AD1D3B"/>
    <w:rsid w:val="00AD1E6B"/>
    <w:rsid w:val="00AD1FED"/>
    <w:rsid w:val="00AD2179"/>
    <w:rsid w:val="00AD24E8"/>
    <w:rsid w:val="00AD2811"/>
    <w:rsid w:val="00AD2A69"/>
    <w:rsid w:val="00AD2B31"/>
    <w:rsid w:val="00AD2BDB"/>
    <w:rsid w:val="00AD3016"/>
    <w:rsid w:val="00AD3455"/>
    <w:rsid w:val="00AD35A1"/>
    <w:rsid w:val="00AD35FF"/>
    <w:rsid w:val="00AD3A9C"/>
    <w:rsid w:val="00AD3D70"/>
    <w:rsid w:val="00AD3E37"/>
    <w:rsid w:val="00AD3EE4"/>
    <w:rsid w:val="00AD42A0"/>
    <w:rsid w:val="00AD46D2"/>
    <w:rsid w:val="00AD4813"/>
    <w:rsid w:val="00AD5593"/>
    <w:rsid w:val="00AD591F"/>
    <w:rsid w:val="00AD5929"/>
    <w:rsid w:val="00AD6491"/>
    <w:rsid w:val="00AD660D"/>
    <w:rsid w:val="00AD6678"/>
    <w:rsid w:val="00AD66F6"/>
    <w:rsid w:val="00AD6B04"/>
    <w:rsid w:val="00AD6DD7"/>
    <w:rsid w:val="00AD735D"/>
    <w:rsid w:val="00AD73BE"/>
    <w:rsid w:val="00AD7588"/>
    <w:rsid w:val="00AD768C"/>
    <w:rsid w:val="00AD798D"/>
    <w:rsid w:val="00AD7A40"/>
    <w:rsid w:val="00AD7EAD"/>
    <w:rsid w:val="00AE0102"/>
    <w:rsid w:val="00AE03C1"/>
    <w:rsid w:val="00AE0644"/>
    <w:rsid w:val="00AE0693"/>
    <w:rsid w:val="00AE0825"/>
    <w:rsid w:val="00AE091F"/>
    <w:rsid w:val="00AE0A57"/>
    <w:rsid w:val="00AE0AC3"/>
    <w:rsid w:val="00AE0BD2"/>
    <w:rsid w:val="00AE0F08"/>
    <w:rsid w:val="00AE1100"/>
    <w:rsid w:val="00AE1198"/>
    <w:rsid w:val="00AE1299"/>
    <w:rsid w:val="00AE12C3"/>
    <w:rsid w:val="00AE1369"/>
    <w:rsid w:val="00AE1B19"/>
    <w:rsid w:val="00AE1CD1"/>
    <w:rsid w:val="00AE1F23"/>
    <w:rsid w:val="00AE202F"/>
    <w:rsid w:val="00AE2126"/>
    <w:rsid w:val="00AE2457"/>
    <w:rsid w:val="00AE295B"/>
    <w:rsid w:val="00AE2CE2"/>
    <w:rsid w:val="00AE2D5C"/>
    <w:rsid w:val="00AE2E17"/>
    <w:rsid w:val="00AE2FD0"/>
    <w:rsid w:val="00AE32D0"/>
    <w:rsid w:val="00AE34FF"/>
    <w:rsid w:val="00AE3616"/>
    <w:rsid w:val="00AE3695"/>
    <w:rsid w:val="00AE39A2"/>
    <w:rsid w:val="00AE3C87"/>
    <w:rsid w:val="00AE3EBD"/>
    <w:rsid w:val="00AE4052"/>
    <w:rsid w:val="00AE4282"/>
    <w:rsid w:val="00AE44FF"/>
    <w:rsid w:val="00AE47D1"/>
    <w:rsid w:val="00AE491F"/>
    <w:rsid w:val="00AE4C12"/>
    <w:rsid w:val="00AE4CF7"/>
    <w:rsid w:val="00AE4E6D"/>
    <w:rsid w:val="00AE4EBF"/>
    <w:rsid w:val="00AE4F67"/>
    <w:rsid w:val="00AE5279"/>
    <w:rsid w:val="00AE5437"/>
    <w:rsid w:val="00AE5859"/>
    <w:rsid w:val="00AE5C0F"/>
    <w:rsid w:val="00AE5F8C"/>
    <w:rsid w:val="00AE5FB7"/>
    <w:rsid w:val="00AE6044"/>
    <w:rsid w:val="00AE6203"/>
    <w:rsid w:val="00AE6350"/>
    <w:rsid w:val="00AE6563"/>
    <w:rsid w:val="00AE6DFB"/>
    <w:rsid w:val="00AE6EB3"/>
    <w:rsid w:val="00AE71E6"/>
    <w:rsid w:val="00AE737A"/>
    <w:rsid w:val="00AE79C7"/>
    <w:rsid w:val="00AE7C2C"/>
    <w:rsid w:val="00AF025B"/>
    <w:rsid w:val="00AF0933"/>
    <w:rsid w:val="00AF0AEC"/>
    <w:rsid w:val="00AF1046"/>
    <w:rsid w:val="00AF11FF"/>
    <w:rsid w:val="00AF1553"/>
    <w:rsid w:val="00AF1664"/>
    <w:rsid w:val="00AF16D7"/>
    <w:rsid w:val="00AF172A"/>
    <w:rsid w:val="00AF1740"/>
    <w:rsid w:val="00AF19C4"/>
    <w:rsid w:val="00AF1B1C"/>
    <w:rsid w:val="00AF2449"/>
    <w:rsid w:val="00AF282A"/>
    <w:rsid w:val="00AF2CAC"/>
    <w:rsid w:val="00AF2F7D"/>
    <w:rsid w:val="00AF30D4"/>
    <w:rsid w:val="00AF3527"/>
    <w:rsid w:val="00AF37C6"/>
    <w:rsid w:val="00AF3A73"/>
    <w:rsid w:val="00AF3F19"/>
    <w:rsid w:val="00AF409D"/>
    <w:rsid w:val="00AF43F9"/>
    <w:rsid w:val="00AF44EA"/>
    <w:rsid w:val="00AF4DAA"/>
    <w:rsid w:val="00AF51AD"/>
    <w:rsid w:val="00AF5B13"/>
    <w:rsid w:val="00AF5C44"/>
    <w:rsid w:val="00AF5D62"/>
    <w:rsid w:val="00AF6060"/>
    <w:rsid w:val="00AF6061"/>
    <w:rsid w:val="00AF6273"/>
    <w:rsid w:val="00AF6331"/>
    <w:rsid w:val="00AF664D"/>
    <w:rsid w:val="00AF674F"/>
    <w:rsid w:val="00AF67B3"/>
    <w:rsid w:val="00AF6CBE"/>
    <w:rsid w:val="00AF6F17"/>
    <w:rsid w:val="00AF7480"/>
    <w:rsid w:val="00AF7521"/>
    <w:rsid w:val="00AF7C49"/>
    <w:rsid w:val="00AF7D75"/>
    <w:rsid w:val="00AF7FBF"/>
    <w:rsid w:val="00B00200"/>
    <w:rsid w:val="00B00500"/>
    <w:rsid w:val="00B00595"/>
    <w:rsid w:val="00B009BE"/>
    <w:rsid w:val="00B00A5A"/>
    <w:rsid w:val="00B00C18"/>
    <w:rsid w:val="00B00C71"/>
    <w:rsid w:val="00B00FAC"/>
    <w:rsid w:val="00B0114D"/>
    <w:rsid w:val="00B01170"/>
    <w:rsid w:val="00B01391"/>
    <w:rsid w:val="00B01551"/>
    <w:rsid w:val="00B01A44"/>
    <w:rsid w:val="00B01CEE"/>
    <w:rsid w:val="00B01EF8"/>
    <w:rsid w:val="00B02194"/>
    <w:rsid w:val="00B022F6"/>
    <w:rsid w:val="00B022F7"/>
    <w:rsid w:val="00B02625"/>
    <w:rsid w:val="00B02887"/>
    <w:rsid w:val="00B02914"/>
    <w:rsid w:val="00B029F6"/>
    <w:rsid w:val="00B02B1F"/>
    <w:rsid w:val="00B02B2A"/>
    <w:rsid w:val="00B02C3F"/>
    <w:rsid w:val="00B02C85"/>
    <w:rsid w:val="00B02DA8"/>
    <w:rsid w:val="00B02EE3"/>
    <w:rsid w:val="00B02F76"/>
    <w:rsid w:val="00B02FCC"/>
    <w:rsid w:val="00B0341B"/>
    <w:rsid w:val="00B03944"/>
    <w:rsid w:val="00B03CD5"/>
    <w:rsid w:val="00B04235"/>
    <w:rsid w:val="00B042AC"/>
    <w:rsid w:val="00B0476B"/>
    <w:rsid w:val="00B04A65"/>
    <w:rsid w:val="00B05265"/>
    <w:rsid w:val="00B0530F"/>
    <w:rsid w:val="00B055DA"/>
    <w:rsid w:val="00B0594F"/>
    <w:rsid w:val="00B05BAE"/>
    <w:rsid w:val="00B0627D"/>
    <w:rsid w:val="00B0637A"/>
    <w:rsid w:val="00B06F12"/>
    <w:rsid w:val="00B07061"/>
    <w:rsid w:val="00B0717C"/>
    <w:rsid w:val="00B07195"/>
    <w:rsid w:val="00B07278"/>
    <w:rsid w:val="00B072EA"/>
    <w:rsid w:val="00B07C6F"/>
    <w:rsid w:val="00B07CF8"/>
    <w:rsid w:val="00B07EEF"/>
    <w:rsid w:val="00B101AA"/>
    <w:rsid w:val="00B107CB"/>
    <w:rsid w:val="00B10F59"/>
    <w:rsid w:val="00B1130E"/>
    <w:rsid w:val="00B11D2A"/>
    <w:rsid w:val="00B11DDB"/>
    <w:rsid w:val="00B1204D"/>
    <w:rsid w:val="00B12198"/>
    <w:rsid w:val="00B12210"/>
    <w:rsid w:val="00B1240F"/>
    <w:rsid w:val="00B12480"/>
    <w:rsid w:val="00B1264A"/>
    <w:rsid w:val="00B1275B"/>
    <w:rsid w:val="00B127A8"/>
    <w:rsid w:val="00B129C4"/>
    <w:rsid w:val="00B12C5D"/>
    <w:rsid w:val="00B12DAA"/>
    <w:rsid w:val="00B13217"/>
    <w:rsid w:val="00B1337E"/>
    <w:rsid w:val="00B133FE"/>
    <w:rsid w:val="00B136B5"/>
    <w:rsid w:val="00B13BCC"/>
    <w:rsid w:val="00B13C8F"/>
    <w:rsid w:val="00B13CE1"/>
    <w:rsid w:val="00B140C5"/>
    <w:rsid w:val="00B144EF"/>
    <w:rsid w:val="00B146B8"/>
    <w:rsid w:val="00B1489E"/>
    <w:rsid w:val="00B15234"/>
    <w:rsid w:val="00B15733"/>
    <w:rsid w:val="00B15866"/>
    <w:rsid w:val="00B15AD4"/>
    <w:rsid w:val="00B15D46"/>
    <w:rsid w:val="00B15E3E"/>
    <w:rsid w:val="00B15FB8"/>
    <w:rsid w:val="00B16062"/>
    <w:rsid w:val="00B16115"/>
    <w:rsid w:val="00B16827"/>
    <w:rsid w:val="00B16897"/>
    <w:rsid w:val="00B16E20"/>
    <w:rsid w:val="00B17603"/>
    <w:rsid w:val="00B176CE"/>
    <w:rsid w:val="00B206CE"/>
    <w:rsid w:val="00B20AB8"/>
    <w:rsid w:val="00B20C70"/>
    <w:rsid w:val="00B20D07"/>
    <w:rsid w:val="00B20FA5"/>
    <w:rsid w:val="00B216F1"/>
    <w:rsid w:val="00B21787"/>
    <w:rsid w:val="00B217B7"/>
    <w:rsid w:val="00B21C0E"/>
    <w:rsid w:val="00B22111"/>
    <w:rsid w:val="00B22301"/>
    <w:rsid w:val="00B22F1F"/>
    <w:rsid w:val="00B23327"/>
    <w:rsid w:val="00B23540"/>
    <w:rsid w:val="00B2355A"/>
    <w:rsid w:val="00B23613"/>
    <w:rsid w:val="00B23644"/>
    <w:rsid w:val="00B239A0"/>
    <w:rsid w:val="00B23ECA"/>
    <w:rsid w:val="00B24B86"/>
    <w:rsid w:val="00B24E08"/>
    <w:rsid w:val="00B25A1E"/>
    <w:rsid w:val="00B25AF8"/>
    <w:rsid w:val="00B25BB1"/>
    <w:rsid w:val="00B25CD5"/>
    <w:rsid w:val="00B25E7A"/>
    <w:rsid w:val="00B25E90"/>
    <w:rsid w:val="00B2604D"/>
    <w:rsid w:val="00B26773"/>
    <w:rsid w:val="00B267DE"/>
    <w:rsid w:val="00B2692E"/>
    <w:rsid w:val="00B26B88"/>
    <w:rsid w:val="00B26D2C"/>
    <w:rsid w:val="00B26E51"/>
    <w:rsid w:val="00B27227"/>
    <w:rsid w:val="00B27478"/>
    <w:rsid w:val="00B2796C"/>
    <w:rsid w:val="00B27A21"/>
    <w:rsid w:val="00B27FF7"/>
    <w:rsid w:val="00B303F0"/>
    <w:rsid w:val="00B30535"/>
    <w:rsid w:val="00B3094A"/>
    <w:rsid w:val="00B30AD4"/>
    <w:rsid w:val="00B30AFC"/>
    <w:rsid w:val="00B30BF0"/>
    <w:rsid w:val="00B31957"/>
    <w:rsid w:val="00B31BB8"/>
    <w:rsid w:val="00B32012"/>
    <w:rsid w:val="00B32164"/>
    <w:rsid w:val="00B32193"/>
    <w:rsid w:val="00B324C6"/>
    <w:rsid w:val="00B3262B"/>
    <w:rsid w:val="00B328FF"/>
    <w:rsid w:val="00B32B8A"/>
    <w:rsid w:val="00B32C4B"/>
    <w:rsid w:val="00B32D0E"/>
    <w:rsid w:val="00B33040"/>
    <w:rsid w:val="00B3328D"/>
    <w:rsid w:val="00B33F3D"/>
    <w:rsid w:val="00B341DD"/>
    <w:rsid w:val="00B3439C"/>
    <w:rsid w:val="00B3442A"/>
    <w:rsid w:val="00B345E9"/>
    <w:rsid w:val="00B348FA"/>
    <w:rsid w:val="00B34BBB"/>
    <w:rsid w:val="00B34C4B"/>
    <w:rsid w:val="00B34F7E"/>
    <w:rsid w:val="00B351D2"/>
    <w:rsid w:val="00B35370"/>
    <w:rsid w:val="00B35900"/>
    <w:rsid w:val="00B35D21"/>
    <w:rsid w:val="00B3657D"/>
    <w:rsid w:val="00B36B80"/>
    <w:rsid w:val="00B377C6"/>
    <w:rsid w:val="00B377FF"/>
    <w:rsid w:val="00B3782A"/>
    <w:rsid w:val="00B3783B"/>
    <w:rsid w:val="00B3792A"/>
    <w:rsid w:val="00B37C22"/>
    <w:rsid w:val="00B4019E"/>
    <w:rsid w:val="00B40395"/>
    <w:rsid w:val="00B4055B"/>
    <w:rsid w:val="00B40594"/>
    <w:rsid w:val="00B40664"/>
    <w:rsid w:val="00B40674"/>
    <w:rsid w:val="00B406CB"/>
    <w:rsid w:val="00B407A0"/>
    <w:rsid w:val="00B40E5B"/>
    <w:rsid w:val="00B4112B"/>
    <w:rsid w:val="00B415AF"/>
    <w:rsid w:val="00B41671"/>
    <w:rsid w:val="00B41ACF"/>
    <w:rsid w:val="00B421CC"/>
    <w:rsid w:val="00B4223E"/>
    <w:rsid w:val="00B4239B"/>
    <w:rsid w:val="00B4254B"/>
    <w:rsid w:val="00B42623"/>
    <w:rsid w:val="00B42B3B"/>
    <w:rsid w:val="00B42C5F"/>
    <w:rsid w:val="00B42DF9"/>
    <w:rsid w:val="00B43430"/>
    <w:rsid w:val="00B434F9"/>
    <w:rsid w:val="00B43548"/>
    <w:rsid w:val="00B43BF1"/>
    <w:rsid w:val="00B442C4"/>
    <w:rsid w:val="00B443B7"/>
    <w:rsid w:val="00B44414"/>
    <w:rsid w:val="00B445CA"/>
    <w:rsid w:val="00B44662"/>
    <w:rsid w:val="00B44718"/>
    <w:rsid w:val="00B44EDA"/>
    <w:rsid w:val="00B45047"/>
    <w:rsid w:val="00B4507D"/>
    <w:rsid w:val="00B451DC"/>
    <w:rsid w:val="00B4539F"/>
    <w:rsid w:val="00B462D2"/>
    <w:rsid w:val="00B46314"/>
    <w:rsid w:val="00B465C9"/>
    <w:rsid w:val="00B46F02"/>
    <w:rsid w:val="00B4747C"/>
    <w:rsid w:val="00B47B44"/>
    <w:rsid w:val="00B47DD6"/>
    <w:rsid w:val="00B500A8"/>
    <w:rsid w:val="00B501E2"/>
    <w:rsid w:val="00B5086B"/>
    <w:rsid w:val="00B508D6"/>
    <w:rsid w:val="00B51298"/>
    <w:rsid w:val="00B514F1"/>
    <w:rsid w:val="00B515D1"/>
    <w:rsid w:val="00B515FF"/>
    <w:rsid w:val="00B51682"/>
    <w:rsid w:val="00B5168E"/>
    <w:rsid w:val="00B517BA"/>
    <w:rsid w:val="00B51D8E"/>
    <w:rsid w:val="00B51EFC"/>
    <w:rsid w:val="00B51F32"/>
    <w:rsid w:val="00B5202B"/>
    <w:rsid w:val="00B524D3"/>
    <w:rsid w:val="00B52C88"/>
    <w:rsid w:val="00B52DFD"/>
    <w:rsid w:val="00B53204"/>
    <w:rsid w:val="00B53410"/>
    <w:rsid w:val="00B53427"/>
    <w:rsid w:val="00B53AA2"/>
    <w:rsid w:val="00B53BB7"/>
    <w:rsid w:val="00B53ED7"/>
    <w:rsid w:val="00B547B9"/>
    <w:rsid w:val="00B54AAC"/>
    <w:rsid w:val="00B54AD8"/>
    <w:rsid w:val="00B54F27"/>
    <w:rsid w:val="00B54FAE"/>
    <w:rsid w:val="00B551C2"/>
    <w:rsid w:val="00B55368"/>
    <w:rsid w:val="00B554D7"/>
    <w:rsid w:val="00B55926"/>
    <w:rsid w:val="00B559EB"/>
    <w:rsid w:val="00B56702"/>
    <w:rsid w:val="00B568F9"/>
    <w:rsid w:val="00B56C1F"/>
    <w:rsid w:val="00B56CE9"/>
    <w:rsid w:val="00B56D34"/>
    <w:rsid w:val="00B56E01"/>
    <w:rsid w:val="00B56E37"/>
    <w:rsid w:val="00B56E5F"/>
    <w:rsid w:val="00B56EE6"/>
    <w:rsid w:val="00B5739A"/>
    <w:rsid w:val="00B5758E"/>
    <w:rsid w:val="00B57622"/>
    <w:rsid w:val="00B57650"/>
    <w:rsid w:val="00B578EC"/>
    <w:rsid w:val="00B57C39"/>
    <w:rsid w:val="00B60DD8"/>
    <w:rsid w:val="00B60E4C"/>
    <w:rsid w:val="00B610C3"/>
    <w:rsid w:val="00B61272"/>
    <w:rsid w:val="00B6129E"/>
    <w:rsid w:val="00B612F5"/>
    <w:rsid w:val="00B618AA"/>
    <w:rsid w:val="00B61CBD"/>
    <w:rsid w:val="00B6253D"/>
    <w:rsid w:val="00B626AB"/>
    <w:rsid w:val="00B6274E"/>
    <w:rsid w:val="00B627F3"/>
    <w:rsid w:val="00B628BD"/>
    <w:rsid w:val="00B629BF"/>
    <w:rsid w:val="00B629F3"/>
    <w:rsid w:val="00B6316F"/>
    <w:rsid w:val="00B632F2"/>
    <w:rsid w:val="00B63617"/>
    <w:rsid w:val="00B637D0"/>
    <w:rsid w:val="00B63908"/>
    <w:rsid w:val="00B63B57"/>
    <w:rsid w:val="00B63DB3"/>
    <w:rsid w:val="00B63FF1"/>
    <w:rsid w:val="00B64082"/>
    <w:rsid w:val="00B64121"/>
    <w:rsid w:val="00B643B1"/>
    <w:rsid w:val="00B648E1"/>
    <w:rsid w:val="00B65162"/>
    <w:rsid w:val="00B65367"/>
    <w:rsid w:val="00B65517"/>
    <w:rsid w:val="00B6551B"/>
    <w:rsid w:val="00B656B0"/>
    <w:rsid w:val="00B657EF"/>
    <w:rsid w:val="00B65929"/>
    <w:rsid w:val="00B65AB7"/>
    <w:rsid w:val="00B65B33"/>
    <w:rsid w:val="00B65EB4"/>
    <w:rsid w:val="00B661C2"/>
    <w:rsid w:val="00B661EF"/>
    <w:rsid w:val="00B666F8"/>
    <w:rsid w:val="00B6690C"/>
    <w:rsid w:val="00B675D9"/>
    <w:rsid w:val="00B67814"/>
    <w:rsid w:val="00B67E7D"/>
    <w:rsid w:val="00B7001E"/>
    <w:rsid w:val="00B70454"/>
    <w:rsid w:val="00B7049F"/>
    <w:rsid w:val="00B709A5"/>
    <w:rsid w:val="00B70CC1"/>
    <w:rsid w:val="00B70CF1"/>
    <w:rsid w:val="00B70E2D"/>
    <w:rsid w:val="00B71407"/>
    <w:rsid w:val="00B71684"/>
    <w:rsid w:val="00B71710"/>
    <w:rsid w:val="00B71DD9"/>
    <w:rsid w:val="00B71E03"/>
    <w:rsid w:val="00B71EED"/>
    <w:rsid w:val="00B722B6"/>
    <w:rsid w:val="00B722E8"/>
    <w:rsid w:val="00B7260B"/>
    <w:rsid w:val="00B727C5"/>
    <w:rsid w:val="00B727DB"/>
    <w:rsid w:val="00B72B13"/>
    <w:rsid w:val="00B72E12"/>
    <w:rsid w:val="00B730C5"/>
    <w:rsid w:val="00B7371C"/>
    <w:rsid w:val="00B73780"/>
    <w:rsid w:val="00B73F5A"/>
    <w:rsid w:val="00B741F8"/>
    <w:rsid w:val="00B7434C"/>
    <w:rsid w:val="00B743A8"/>
    <w:rsid w:val="00B743BC"/>
    <w:rsid w:val="00B74519"/>
    <w:rsid w:val="00B7474C"/>
    <w:rsid w:val="00B749CC"/>
    <w:rsid w:val="00B74BD2"/>
    <w:rsid w:val="00B74C7E"/>
    <w:rsid w:val="00B74F24"/>
    <w:rsid w:val="00B7522A"/>
    <w:rsid w:val="00B753E9"/>
    <w:rsid w:val="00B75615"/>
    <w:rsid w:val="00B758AC"/>
    <w:rsid w:val="00B7599D"/>
    <w:rsid w:val="00B76071"/>
    <w:rsid w:val="00B763B6"/>
    <w:rsid w:val="00B763DF"/>
    <w:rsid w:val="00B763FE"/>
    <w:rsid w:val="00B764F3"/>
    <w:rsid w:val="00B767C9"/>
    <w:rsid w:val="00B769C9"/>
    <w:rsid w:val="00B769CB"/>
    <w:rsid w:val="00B76E84"/>
    <w:rsid w:val="00B772C4"/>
    <w:rsid w:val="00B77B6E"/>
    <w:rsid w:val="00B77CAB"/>
    <w:rsid w:val="00B77D86"/>
    <w:rsid w:val="00B80307"/>
    <w:rsid w:val="00B80540"/>
    <w:rsid w:val="00B807F0"/>
    <w:rsid w:val="00B80BDC"/>
    <w:rsid w:val="00B80E70"/>
    <w:rsid w:val="00B815AE"/>
    <w:rsid w:val="00B81625"/>
    <w:rsid w:val="00B8167C"/>
    <w:rsid w:val="00B81A9A"/>
    <w:rsid w:val="00B820B6"/>
    <w:rsid w:val="00B82903"/>
    <w:rsid w:val="00B82BA0"/>
    <w:rsid w:val="00B82D06"/>
    <w:rsid w:val="00B8300C"/>
    <w:rsid w:val="00B832B9"/>
    <w:rsid w:val="00B83329"/>
    <w:rsid w:val="00B835EA"/>
    <w:rsid w:val="00B8394A"/>
    <w:rsid w:val="00B83DEE"/>
    <w:rsid w:val="00B8443B"/>
    <w:rsid w:val="00B84A53"/>
    <w:rsid w:val="00B84B06"/>
    <w:rsid w:val="00B84E21"/>
    <w:rsid w:val="00B84F08"/>
    <w:rsid w:val="00B84FFD"/>
    <w:rsid w:val="00B851CB"/>
    <w:rsid w:val="00B852F5"/>
    <w:rsid w:val="00B85309"/>
    <w:rsid w:val="00B85EA5"/>
    <w:rsid w:val="00B85FF2"/>
    <w:rsid w:val="00B86440"/>
    <w:rsid w:val="00B86704"/>
    <w:rsid w:val="00B86D07"/>
    <w:rsid w:val="00B86E7E"/>
    <w:rsid w:val="00B870A8"/>
    <w:rsid w:val="00B8715C"/>
    <w:rsid w:val="00B8716B"/>
    <w:rsid w:val="00B8729F"/>
    <w:rsid w:val="00B872E7"/>
    <w:rsid w:val="00B87501"/>
    <w:rsid w:val="00B87516"/>
    <w:rsid w:val="00B877EA"/>
    <w:rsid w:val="00B87813"/>
    <w:rsid w:val="00B87BD7"/>
    <w:rsid w:val="00B87ED8"/>
    <w:rsid w:val="00B900D3"/>
    <w:rsid w:val="00B9026B"/>
    <w:rsid w:val="00B908FE"/>
    <w:rsid w:val="00B90918"/>
    <w:rsid w:val="00B90DB4"/>
    <w:rsid w:val="00B91179"/>
    <w:rsid w:val="00B914DE"/>
    <w:rsid w:val="00B9158B"/>
    <w:rsid w:val="00B91759"/>
    <w:rsid w:val="00B91AB1"/>
    <w:rsid w:val="00B91BD0"/>
    <w:rsid w:val="00B91C9E"/>
    <w:rsid w:val="00B91D01"/>
    <w:rsid w:val="00B9201B"/>
    <w:rsid w:val="00B92127"/>
    <w:rsid w:val="00B9214D"/>
    <w:rsid w:val="00B92553"/>
    <w:rsid w:val="00B928E6"/>
    <w:rsid w:val="00B929FC"/>
    <w:rsid w:val="00B92D89"/>
    <w:rsid w:val="00B92EDB"/>
    <w:rsid w:val="00B92F84"/>
    <w:rsid w:val="00B9327B"/>
    <w:rsid w:val="00B93648"/>
    <w:rsid w:val="00B93670"/>
    <w:rsid w:val="00B938BB"/>
    <w:rsid w:val="00B938C9"/>
    <w:rsid w:val="00B93AB5"/>
    <w:rsid w:val="00B93B82"/>
    <w:rsid w:val="00B93C42"/>
    <w:rsid w:val="00B93D82"/>
    <w:rsid w:val="00B941E4"/>
    <w:rsid w:val="00B944D6"/>
    <w:rsid w:val="00B945DF"/>
    <w:rsid w:val="00B945FF"/>
    <w:rsid w:val="00B94ABA"/>
    <w:rsid w:val="00B94AC0"/>
    <w:rsid w:val="00B94ACD"/>
    <w:rsid w:val="00B94AF7"/>
    <w:rsid w:val="00B952F5"/>
    <w:rsid w:val="00B95517"/>
    <w:rsid w:val="00B9552B"/>
    <w:rsid w:val="00B9582A"/>
    <w:rsid w:val="00B95B18"/>
    <w:rsid w:val="00B95E65"/>
    <w:rsid w:val="00B9626F"/>
    <w:rsid w:val="00B962A0"/>
    <w:rsid w:val="00B962E5"/>
    <w:rsid w:val="00B9667E"/>
    <w:rsid w:val="00B96777"/>
    <w:rsid w:val="00B96808"/>
    <w:rsid w:val="00B96A25"/>
    <w:rsid w:val="00B96C8E"/>
    <w:rsid w:val="00B96D23"/>
    <w:rsid w:val="00B96FEB"/>
    <w:rsid w:val="00B972B9"/>
    <w:rsid w:val="00B972BD"/>
    <w:rsid w:val="00B974F5"/>
    <w:rsid w:val="00B97FC2"/>
    <w:rsid w:val="00BA0743"/>
    <w:rsid w:val="00BA0930"/>
    <w:rsid w:val="00BA0A9E"/>
    <w:rsid w:val="00BA0EA5"/>
    <w:rsid w:val="00BA129D"/>
    <w:rsid w:val="00BA137C"/>
    <w:rsid w:val="00BA1531"/>
    <w:rsid w:val="00BA190E"/>
    <w:rsid w:val="00BA1A1D"/>
    <w:rsid w:val="00BA1B14"/>
    <w:rsid w:val="00BA1BD0"/>
    <w:rsid w:val="00BA1C08"/>
    <w:rsid w:val="00BA1FA5"/>
    <w:rsid w:val="00BA2397"/>
    <w:rsid w:val="00BA2640"/>
    <w:rsid w:val="00BA2BCB"/>
    <w:rsid w:val="00BA2CEB"/>
    <w:rsid w:val="00BA2DAC"/>
    <w:rsid w:val="00BA3007"/>
    <w:rsid w:val="00BA332E"/>
    <w:rsid w:val="00BA350F"/>
    <w:rsid w:val="00BA35C0"/>
    <w:rsid w:val="00BA3A83"/>
    <w:rsid w:val="00BA3CCB"/>
    <w:rsid w:val="00BA3E95"/>
    <w:rsid w:val="00BA427F"/>
    <w:rsid w:val="00BA42E4"/>
    <w:rsid w:val="00BA43B6"/>
    <w:rsid w:val="00BA44D3"/>
    <w:rsid w:val="00BA489C"/>
    <w:rsid w:val="00BA499C"/>
    <w:rsid w:val="00BA4A45"/>
    <w:rsid w:val="00BA4A95"/>
    <w:rsid w:val="00BA4CAE"/>
    <w:rsid w:val="00BA4D21"/>
    <w:rsid w:val="00BA4E90"/>
    <w:rsid w:val="00BA4FF5"/>
    <w:rsid w:val="00BA509E"/>
    <w:rsid w:val="00BA5450"/>
    <w:rsid w:val="00BA5613"/>
    <w:rsid w:val="00BA568C"/>
    <w:rsid w:val="00BA5B36"/>
    <w:rsid w:val="00BA5C66"/>
    <w:rsid w:val="00BA5FB9"/>
    <w:rsid w:val="00BA6027"/>
    <w:rsid w:val="00BA65B6"/>
    <w:rsid w:val="00BA6701"/>
    <w:rsid w:val="00BA67FD"/>
    <w:rsid w:val="00BA685F"/>
    <w:rsid w:val="00BA69F5"/>
    <w:rsid w:val="00BA6B66"/>
    <w:rsid w:val="00BA6E69"/>
    <w:rsid w:val="00BA7519"/>
    <w:rsid w:val="00BA7586"/>
    <w:rsid w:val="00BA75FB"/>
    <w:rsid w:val="00BA76E8"/>
    <w:rsid w:val="00BA78A2"/>
    <w:rsid w:val="00BA7AB4"/>
    <w:rsid w:val="00BB02A4"/>
    <w:rsid w:val="00BB03EF"/>
    <w:rsid w:val="00BB0B6F"/>
    <w:rsid w:val="00BB0DEB"/>
    <w:rsid w:val="00BB124A"/>
    <w:rsid w:val="00BB142A"/>
    <w:rsid w:val="00BB1784"/>
    <w:rsid w:val="00BB1831"/>
    <w:rsid w:val="00BB1C1F"/>
    <w:rsid w:val="00BB1C61"/>
    <w:rsid w:val="00BB1CDE"/>
    <w:rsid w:val="00BB1E39"/>
    <w:rsid w:val="00BB1F7D"/>
    <w:rsid w:val="00BB21B8"/>
    <w:rsid w:val="00BB2301"/>
    <w:rsid w:val="00BB2BA1"/>
    <w:rsid w:val="00BB2BA5"/>
    <w:rsid w:val="00BB2C49"/>
    <w:rsid w:val="00BB2EC4"/>
    <w:rsid w:val="00BB3422"/>
    <w:rsid w:val="00BB3494"/>
    <w:rsid w:val="00BB3562"/>
    <w:rsid w:val="00BB357F"/>
    <w:rsid w:val="00BB3632"/>
    <w:rsid w:val="00BB36F6"/>
    <w:rsid w:val="00BB377A"/>
    <w:rsid w:val="00BB3B45"/>
    <w:rsid w:val="00BB3B96"/>
    <w:rsid w:val="00BB3BD5"/>
    <w:rsid w:val="00BB3BF5"/>
    <w:rsid w:val="00BB3C41"/>
    <w:rsid w:val="00BB46EF"/>
    <w:rsid w:val="00BB4A93"/>
    <w:rsid w:val="00BB4AFC"/>
    <w:rsid w:val="00BB4D3B"/>
    <w:rsid w:val="00BB4DAC"/>
    <w:rsid w:val="00BB50F9"/>
    <w:rsid w:val="00BB5292"/>
    <w:rsid w:val="00BB532A"/>
    <w:rsid w:val="00BB57AA"/>
    <w:rsid w:val="00BB5A12"/>
    <w:rsid w:val="00BB61DE"/>
    <w:rsid w:val="00BB635A"/>
    <w:rsid w:val="00BB64F4"/>
    <w:rsid w:val="00BB660E"/>
    <w:rsid w:val="00BB6BCF"/>
    <w:rsid w:val="00BB6DDF"/>
    <w:rsid w:val="00BB6E41"/>
    <w:rsid w:val="00BB6E5D"/>
    <w:rsid w:val="00BB6F04"/>
    <w:rsid w:val="00BB7543"/>
    <w:rsid w:val="00BB7622"/>
    <w:rsid w:val="00BB7BE3"/>
    <w:rsid w:val="00BC0462"/>
    <w:rsid w:val="00BC081C"/>
    <w:rsid w:val="00BC0AF4"/>
    <w:rsid w:val="00BC1253"/>
    <w:rsid w:val="00BC1656"/>
    <w:rsid w:val="00BC1701"/>
    <w:rsid w:val="00BC1DBD"/>
    <w:rsid w:val="00BC2077"/>
    <w:rsid w:val="00BC22AD"/>
    <w:rsid w:val="00BC263C"/>
    <w:rsid w:val="00BC272A"/>
    <w:rsid w:val="00BC2985"/>
    <w:rsid w:val="00BC2A68"/>
    <w:rsid w:val="00BC2BC9"/>
    <w:rsid w:val="00BC399A"/>
    <w:rsid w:val="00BC3BA9"/>
    <w:rsid w:val="00BC44E6"/>
    <w:rsid w:val="00BC4659"/>
    <w:rsid w:val="00BC4932"/>
    <w:rsid w:val="00BC4993"/>
    <w:rsid w:val="00BC4A6E"/>
    <w:rsid w:val="00BC4C39"/>
    <w:rsid w:val="00BC50CE"/>
    <w:rsid w:val="00BC579C"/>
    <w:rsid w:val="00BC5FA7"/>
    <w:rsid w:val="00BC645C"/>
    <w:rsid w:val="00BC6AA0"/>
    <w:rsid w:val="00BC6B5F"/>
    <w:rsid w:val="00BC6D50"/>
    <w:rsid w:val="00BC71D6"/>
    <w:rsid w:val="00BC7446"/>
    <w:rsid w:val="00BC77DF"/>
    <w:rsid w:val="00BC7A49"/>
    <w:rsid w:val="00BC7CC1"/>
    <w:rsid w:val="00BD0129"/>
    <w:rsid w:val="00BD03B7"/>
    <w:rsid w:val="00BD084D"/>
    <w:rsid w:val="00BD0A64"/>
    <w:rsid w:val="00BD0E02"/>
    <w:rsid w:val="00BD139B"/>
    <w:rsid w:val="00BD1618"/>
    <w:rsid w:val="00BD1680"/>
    <w:rsid w:val="00BD1713"/>
    <w:rsid w:val="00BD1C3F"/>
    <w:rsid w:val="00BD1ECD"/>
    <w:rsid w:val="00BD2017"/>
    <w:rsid w:val="00BD216C"/>
    <w:rsid w:val="00BD21FF"/>
    <w:rsid w:val="00BD2212"/>
    <w:rsid w:val="00BD2DF2"/>
    <w:rsid w:val="00BD2EAD"/>
    <w:rsid w:val="00BD325F"/>
    <w:rsid w:val="00BD3563"/>
    <w:rsid w:val="00BD38ED"/>
    <w:rsid w:val="00BD3990"/>
    <w:rsid w:val="00BD41BB"/>
    <w:rsid w:val="00BD4262"/>
    <w:rsid w:val="00BD4359"/>
    <w:rsid w:val="00BD4449"/>
    <w:rsid w:val="00BD4834"/>
    <w:rsid w:val="00BD4AC6"/>
    <w:rsid w:val="00BD4CAC"/>
    <w:rsid w:val="00BD4E30"/>
    <w:rsid w:val="00BD4EE6"/>
    <w:rsid w:val="00BD53CA"/>
    <w:rsid w:val="00BD54AE"/>
    <w:rsid w:val="00BD54FA"/>
    <w:rsid w:val="00BD5638"/>
    <w:rsid w:val="00BD5D2F"/>
    <w:rsid w:val="00BD5EEA"/>
    <w:rsid w:val="00BD5F70"/>
    <w:rsid w:val="00BD61D0"/>
    <w:rsid w:val="00BD62AA"/>
    <w:rsid w:val="00BD67F1"/>
    <w:rsid w:val="00BD68D2"/>
    <w:rsid w:val="00BD693F"/>
    <w:rsid w:val="00BD6EB5"/>
    <w:rsid w:val="00BD6F76"/>
    <w:rsid w:val="00BD7016"/>
    <w:rsid w:val="00BD703D"/>
    <w:rsid w:val="00BD7215"/>
    <w:rsid w:val="00BD76C8"/>
    <w:rsid w:val="00BD76F6"/>
    <w:rsid w:val="00BD77F2"/>
    <w:rsid w:val="00BD794F"/>
    <w:rsid w:val="00BD7EEE"/>
    <w:rsid w:val="00BD7F87"/>
    <w:rsid w:val="00BE0205"/>
    <w:rsid w:val="00BE042E"/>
    <w:rsid w:val="00BE1147"/>
    <w:rsid w:val="00BE16BD"/>
    <w:rsid w:val="00BE1705"/>
    <w:rsid w:val="00BE1AA7"/>
    <w:rsid w:val="00BE1B1A"/>
    <w:rsid w:val="00BE2082"/>
    <w:rsid w:val="00BE2291"/>
    <w:rsid w:val="00BE230C"/>
    <w:rsid w:val="00BE2791"/>
    <w:rsid w:val="00BE2843"/>
    <w:rsid w:val="00BE2B2C"/>
    <w:rsid w:val="00BE2B4E"/>
    <w:rsid w:val="00BE2E8D"/>
    <w:rsid w:val="00BE2F9A"/>
    <w:rsid w:val="00BE3076"/>
    <w:rsid w:val="00BE31CF"/>
    <w:rsid w:val="00BE38BF"/>
    <w:rsid w:val="00BE3AB4"/>
    <w:rsid w:val="00BE44AF"/>
    <w:rsid w:val="00BE4789"/>
    <w:rsid w:val="00BE493A"/>
    <w:rsid w:val="00BE4C40"/>
    <w:rsid w:val="00BE5239"/>
    <w:rsid w:val="00BE576F"/>
    <w:rsid w:val="00BE57F7"/>
    <w:rsid w:val="00BE591A"/>
    <w:rsid w:val="00BE59E8"/>
    <w:rsid w:val="00BE5AEF"/>
    <w:rsid w:val="00BE5F9A"/>
    <w:rsid w:val="00BE612A"/>
    <w:rsid w:val="00BE695C"/>
    <w:rsid w:val="00BE6A29"/>
    <w:rsid w:val="00BE6D7A"/>
    <w:rsid w:val="00BE6DF1"/>
    <w:rsid w:val="00BE6FB6"/>
    <w:rsid w:val="00BE7133"/>
    <w:rsid w:val="00BE7554"/>
    <w:rsid w:val="00BE7619"/>
    <w:rsid w:val="00BE7671"/>
    <w:rsid w:val="00BE76FC"/>
    <w:rsid w:val="00BF044A"/>
    <w:rsid w:val="00BF07F1"/>
    <w:rsid w:val="00BF0CE0"/>
    <w:rsid w:val="00BF1053"/>
    <w:rsid w:val="00BF1096"/>
    <w:rsid w:val="00BF1341"/>
    <w:rsid w:val="00BF13B1"/>
    <w:rsid w:val="00BF13F1"/>
    <w:rsid w:val="00BF13FE"/>
    <w:rsid w:val="00BF1447"/>
    <w:rsid w:val="00BF201A"/>
    <w:rsid w:val="00BF21D8"/>
    <w:rsid w:val="00BF23BF"/>
    <w:rsid w:val="00BF250A"/>
    <w:rsid w:val="00BF2AAD"/>
    <w:rsid w:val="00BF2BC2"/>
    <w:rsid w:val="00BF2C82"/>
    <w:rsid w:val="00BF2CE8"/>
    <w:rsid w:val="00BF3005"/>
    <w:rsid w:val="00BF3225"/>
    <w:rsid w:val="00BF327E"/>
    <w:rsid w:val="00BF33A9"/>
    <w:rsid w:val="00BF34C9"/>
    <w:rsid w:val="00BF36EB"/>
    <w:rsid w:val="00BF3714"/>
    <w:rsid w:val="00BF3953"/>
    <w:rsid w:val="00BF3ACE"/>
    <w:rsid w:val="00BF3CE4"/>
    <w:rsid w:val="00BF3EF0"/>
    <w:rsid w:val="00BF404D"/>
    <w:rsid w:val="00BF43C2"/>
    <w:rsid w:val="00BF44B2"/>
    <w:rsid w:val="00BF4AE4"/>
    <w:rsid w:val="00BF4ED5"/>
    <w:rsid w:val="00BF5289"/>
    <w:rsid w:val="00BF52E7"/>
    <w:rsid w:val="00BF5961"/>
    <w:rsid w:val="00BF59FD"/>
    <w:rsid w:val="00BF5A46"/>
    <w:rsid w:val="00BF5C60"/>
    <w:rsid w:val="00BF5CA9"/>
    <w:rsid w:val="00BF5CD4"/>
    <w:rsid w:val="00BF60AE"/>
    <w:rsid w:val="00BF61A1"/>
    <w:rsid w:val="00BF652F"/>
    <w:rsid w:val="00BF65F6"/>
    <w:rsid w:val="00BF666E"/>
    <w:rsid w:val="00BF6831"/>
    <w:rsid w:val="00BF688B"/>
    <w:rsid w:val="00BF6A7D"/>
    <w:rsid w:val="00BF6B5A"/>
    <w:rsid w:val="00BF6D43"/>
    <w:rsid w:val="00BF7141"/>
    <w:rsid w:val="00BF742A"/>
    <w:rsid w:val="00BF7437"/>
    <w:rsid w:val="00BF7A51"/>
    <w:rsid w:val="00BF7C02"/>
    <w:rsid w:val="00BF7CA4"/>
    <w:rsid w:val="00BF7FFA"/>
    <w:rsid w:val="00C00138"/>
    <w:rsid w:val="00C0038E"/>
    <w:rsid w:val="00C0096E"/>
    <w:rsid w:val="00C00BA5"/>
    <w:rsid w:val="00C00C79"/>
    <w:rsid w:val="00C00C9A"/>
    <w:rsid w:val="00C0124D"/>
    <w:rsid w:val="00C012E9"/>
    <w:rsid w:val="00C017BB"/>
    <w:rsid w:val="00C017C2"/>
    <w:rsid w:val="00C0187C"/>
    <w:rsid w:val="00C0198D"/>
    <w:rsid w:val="00C01BC5"/>
    <w:rsid w:val="00C01E6C"/>
    <w:rsid w:val="00C02333"/>
    <w:rsid w:val="00C02D11"/>
    <w:rsid w:val="00C02FAC"/>
    <w:rsid w:val="00C030B3"/>
    <w:rsid w:val="00C0343E"/>
    <w:rsid w:val="00C03628"/>
    <w:rsid w:val="00C0380B"/>
    <w:rsid w:val="00C0393D"/>
    <w:rsid w:val="00C03A35"/>
    <w:rsid w:val="00C03B58"/>
    <w:rsid w:val="00C042C6"/>
    <w:rsid w:val="00C04645"/>
    <w:rsid w:val="00C04849"/>
    <w:rsid w:val="00C04B18"/>
    <w:rsid w:val="00C051FA"/>
    <w:rsid w:val="00C0526F"/>
    <w:rsid w:val="00C053D7"/>
    <w:rsid w:val="00C055F7"/>
    <w:rsid w:val="00C05D97"/>
    <w:rsid w:val="00C06136"/>
    <w:rsid w:val="00C062E8"/>
    <w:rsid w:val="00C06505"/>
    <w:rsid w:val="00C06BC6"/>
    <w:rsid w:val="00C06BCC"/>
    <w:rsid w:val="00C06FA7"/>
    <w:rsid w:val="00C0700F"/>
    <w:rsid w:val="00C072B7"/>
    <w:rsid w:val="00C07425"/>
    <w:rsid w:val="00C0749F"/>
    <w:rsid w:val="00C076C1"/>
    <w:rsid w:val="00C078AB"/>
    <w:rsid w:val="00C07DE3"/>
    <w:rsid w:val="00C1063A"/>
    <w:rsid w:val="00C106C4"/>
    <w:rsid w:val="00C1084C"/>
    <w:rsid w:val="00C10E5D"/>
    <w:rsid w:val="00C1159B"/>
    <w:rsid w:val="00C11704"/>
    <w:rsid w:val="00C118AE"/>
    <w:rsid w:val="00C118F2"/>
    <w:rsid w:val="00C11B42"/>
    <w:rsid w:val="00C11BA3"/>
    <w:rsid w:val="00C11D06"/>
    <w:rsid w:val="00C11FD7"/>
    <w:rsid w:val="00C12628"/>
    <w:rsid w:val="00C1270C"/>
    <w:rsid w:val="00C12C44"/>
    <w:rsid w:val="00C138AA"/>
    <w:rsid w:val="00C13BDB"/>
    <w:rsid w:val="00C13C76"/>
    <w:rsid w:val="00C13C99"/>
    <w:rsid w:val="00C13C9F"/>
    <w:rsid w:val="00C13D86"/>
    <w:rsid w:val="00C13D96"/>
    <w:rsid w:val="00C13E4A"/>
    <w:rsid w:val="00C1409A"/>
    <w:rsid w:val="00C14170"/>
    <w:rsid w:val="00C1446E"/>
    <w:rsid w:val="00C1449D"/>
    <w:rsid w:val="00C145D5"/>
    <w:rsid w:val="00C148F4"/>
    <w:rsid w:val="00C14B49"/>
    <w:rsid w:val="00C14DA3"/>
    <w:rsid w:val="00C15032"/>
    <w:rsid w:val="00C151C0"/>
    <w:rsid w:val="00C15317"/>
    <w:rsid w:val="00C1542A"/>
    <w:rsid w:val="00C15967"/>
    <w:rsid w:val="00C15BDD"/>
    <w:rsid w:val="00C15D43"/>
    <w:rsid w:val="00C15E67"/>
    <w:rsid w:val="00C15F20"/>
    <w:rsid w:val="00C16052"/>
    <w:rsid w:val="00C161F0"/>
    <w:rsid w:val="00C16679"/>
    <w:rsid w:val="00C16707"/>
    <w:rsid w:val="00C169F9"/>
    <w:rsid w:val="00C16A25"/>
    <w:rsid w:val="00C1700B"/>
    <w:rsid w:val="00C17071"/>
    <w:rsid w:val="00C17273"/>
    <w:rsid w:val="00C174AB"/>
    <w:rsid w:val="00C17B87"/>
    <w:rsid w:val="00C17DEA"/>
    <w:rsid w:val="00C20171"/>
    <w:rsid w:val="00C2031C"/>
    <w:rsid w:val="00C20444"/>
    <w:rsid w:val="00C20461"/>
    <w:rsid w:val="00C206F5"/>
    <w:rsid w:val="00C208D3"/>
    <w:rsid w:val="00C20B5F"/>
    <w:rsid w:val="00C20D4F"/>
    <w:rsid w:val="00C20EDF"/>
    <w:rsid w:val="00C20F7A"/>
    <w:rsid w:val="00C211B0"/>
    <w:rsid w:val="00C2131F"/>
    <w:rsid w:val="00C214C3"/>
    <w:rsid w:val="00C2156F"/>
    <w:rsid w:val="00C215B0"/>
    <w:rsid w:val="00C21714"/>
    <w:rsid w:val="00C21800"/>
    <w:rsid w:val="00C21898"/>
    <w:rsid w:val="00C22163"/>
    <w:rsid w:val="00C2225E"/>
    <w:rsid w:val="00C2289E"/>
    <w:rsid w:val="00C2298A"/>
    <w:rsid w:val="00C229FE"/>
    <w:rsid w:val="00C22C44"/>
    <w:rsid w:val="00C22DDD"/>
    <w:rsid w:val="00C22FDF"/>
    <w:rsid w:val="00C2325E"/>
    <w:rsid w:val="00C23286"/>
    <w:rsid w:val="00C23542"/>
    <w:rsid w:val="00C2378E"/>
    <w:rsid w:val="00C23CD8"/>
    <w:rsid w:val="00C23F23"/>
    <w:rsid w:val="00C24081"/>
    <w:rsid w:val="00C241F8"/>
    <w:rsid w:val="00C241FF"/>
    <w:rsid w:val="00C24267"/>
    <w:rsid w:val="00C2487E"/>
    <w:rsid w:val="00C24908"/>
    <w:rsid w:val="00C24EF2"/>
    <w:rsid w:val="00C25397"/>
    <w:rsid w:val="00C25993"/>
    <w:rsid w:val="00C25ABA"/>
    <w:rsid w:val="00C25BED"/>
    <w:rsid w:val="00C25D68"/>
    <w:rsid w:val="00C25DA3"/>
    <w:rsid w:val="00C25EF7"/>
    <w:rsid w:val="00C2601B"/>
    <w:rsid w:val="00C26183"/>
    <w:rsid w:val="00C26506"/>
    <w:rsid w:val="00C26532"/>
    <w:rsid w:val="00C2675D"/>
    <w:rsid w:val="00C26BC7"/>
    <w:rsid w:val="00C26D37"/>
    <w:rsid w:val="00C26DB2"/>
    <w:rsid w:val="00C2726C"/>
    <w:rsid w:val="00C273B7"/>
    <w:rsid w:val="00C27527"/>
    <w:rsid w:val="00C27603"/>
    <w:rsid w:val="00C278E0"/>
    <w:rsid w:val="00C2794A"/>
    <w:rsid w:val="00C27C00"/>
    <w:rsid w:val="00C27D2F"/>
    <w:rsid w:val="00C27D88"/>
    <w:rsid w:val="00C301C0"/>
    <w:rsid w:val="00C3022D"/>
    <w:rsid w:val="00C304C0"/>
    <w:rsid w:val="00C305AB"/>
    <w:rsid w:val="00C306D6"/>
    <w:rsid w:val="00C307A3"/>
    <w:rsid w:val="00C30F35"/>
    <w:rsid w:val="00C31053"/>
    <w:rsid w:val="00C311BD"/>
    <w:rsid w:val="00C311D3"/>
    <w:rsid w:val="00C3142C"/>
    <w:rsid w:val="00C31D08"/>
    <w:rsid w:val="00C31F60"/>
    <w:rsid w:val="00C323A2"/>
    <w:rsid w:val="00C323A8"/>
    <w:rsid w:val="00C32552"/>
    <w:rsid w:val="00C325B2"/>
    <w:rsid w:val="00C328F7"/>
    <w:rsid w:val="00C32A6C"/>
    <w:rsid w:val="00C32AAC"/>
    <w:rsid w:val="00C33076"/>
    <w:rsid w:val="00C33149"/>
    <w:rsid w:val="00C334AF"/>
    <w:rsid w:val="00C3386D"/>
    <w:rsid w:val="00C338E4"/>
    <w:rsid w:val="00C33C3A"/>
    <w:rsid w:val="00C33E37"/>
    <w:rsid w:val="00C33F44"/>
    <w:rsid w:val="00C341E0"/>
    <w:rsid w:val="00C34204"/>
    <w:rsid w:val="00C34634"/>
    <w:rsid w:val="00C34A59"/>
    <w:rsid w:val="00C34D2B"/>
    <w:rsid w:val="00C351F1"/>
    <w:rsid w:val="00C3525A"/>
    <w:rsid w:val="00C3579A"/>
    <w:rsid w:val="00C35F28"/>
    <w:rsid w:val="00C360CE"/>
    <w:rsid w:val="00C36140"/>
    <w:rsid w:val="00C3619B"/>
    <w:rsid w:val="00C362A6"/>
    <w:rsid w:val="00C3634E"/>
    <w:rsid w:val="00C368DA"/>
    <w:rsid w:val="00C36BBF"/>
    <w:rsid w:val="00C37410"/>
    <w:rsid w:val="00C37454"/>
    <w:rsid w:val="00C374F1"/>
    <w:rsid w:val="00C3759A"/>
    <w:rsid w:val="00C37B28"/>
    <w:rsid w:val="00C37BCA"/>
    <w:rsid w:val="00C37C53"/>
    <w:rsid w:val="00C37F22"/>
    <w:rsid w:val="00C402F1"/>
    <w:rsid w:val="00C4031E"/>
    <w:rsid w:val="00C40467"/>
    <w:rsid w:val="00C407C9"/>
    <w:rsid w:val="00C40E01"/>
    <w:rsid w:val="00C40E8C"/>
    <w:rsid w:val="00C40F92"/>
    <w:rsid w:val="00C40FEF"/>
    <w:rsid w:val="00C418D8"/>
    <w:rsid w:val="00C41F1C"/>
    <w:rsid w:val="00C41FB0"/>
    <w:rsid w:val="00C4200A"/>
    <w:rsid w:val="00C425B1"/>
    <w:rsid w:val="00C4273D"/>
    <w:rsid w:val="00C4297E"/>
    <w:rsid w:val="00C42B84"/>
    <w:rsid w:val="00C432FA"/>
    <w:rsid w:val="00C434A9"/>
    <w:rsid w:val="00C434D0"/>
    <w:rsid w:val="00C43A3A"/>
    <w:rsid w:val="00C43ECA"/>
    <w:rsid w:val="00C43FA8"/>
    <w:rsid w:val="00C442A9"/>
    <w:rsid w:val="00C44818"/>
    <w:rsid w:val="00C44856"/>
    <w:rsid w:val="00C4487E"/>
    <w:rsid w:val="00C448BF"/>
    <w:rsid w:val="00C448D0"/>
    <w:rsid w:val="00C44DF5"/>
    <w:rsid w:val="00C44E4B"/>
    <w:rsid w:val="00C44E89"/>
    <w:rsid w:val="00C44F52"/>
    <w:rsid w:val="00C45725"/>
    <w:rsid w:val="00C45857"/>
    <w:rsid w:val="00C45BBC"/>
    <w:rsid w:val="00C45C72"/>
    <w:rsid w:val="00C46417"/>
    <w:rsid w:val="00C4678B"/>
    <w:rsid w:val="00C4679A"/>
    <w:rsid w:val="00C4770E"/>
    <w:rsid w:val="00C47C93"/>
    <w:rsid w:val="00C47D79"/>
    <w:rsid w:val="00C50664"/>
    <w:rsid w:val="00C50A26"/>
    <w:rsid w:val="00C50B4C"/>
    <w:rsid w:val="00C50DCD"/>
    <w:rsid w:val="00C50DF7"/>
    <w:rsid w:val="00C51696"/>
    <w:rsid w:val="00C51698"/>
    <w:rsid w:val="00C51AAD"/>
    <w:rsid w:val="00C51AF1"/>
    <w:rsid w:val="00C51CB3"/>
    <w:rsid w:val="00C52511"/>
    <w:rsid w:val="00C52BC6"/>
    <w:rsid w:val="00C52D4D"/>
    <w:rsid w:val="00C52F02"/>
    <w:rsid w:val="00C5304A"/>
    <w:rsid w:val="00C5355D"/>
    <w:rsid w:val="00C5356E"/>
    <w:rsid w:val="00C53898"/>
    <w:rsid w:val="00C53E4A"/>
    <w:rsid w:val="00C54546"/>
    <w:rsid w:val="00C54573"/>
    <w:rsid w:val="00C54657"/>
    <w:rsid w:val="00C5468C"/>
    <w:rsid w:val="00C546A5"/>
    <w:rsid w:val="00C548DF"/>
    <w:rsid w:val="00C54934"/>
    <w:rsid w:val="00C54CEA"/>
    <w:rsid w:val="00C54D6E"/>
    <w:rsid w:val="00C5500B"/>
    <w:rsid w:val="00C55210"/>
    <w:rsid w:val="00C55212"/>
    <w:rsid w:val="00C55369"/>
    <w:rsid w:val="00C55B7C"/>
    <w:rsid w:val="00C56496"/>
    <w:rsid w:val="00C565F3"/>
    <w:rsid w:val="00C566DA"/>
    <w:rsid w:val="00C56939"/>
    <w:rsid w:val="00C56B4A"/>
    <w:rsid w:val="00C56C57"/>
    <w:rsid w:val="00C56F28"/>
    <w:rsid w:val="00C5704E"/>
    <w:rsid w:val="00C57A77"/>
    <w:rsid w:val="00C57CD7"/>
    <w:rsid w:val="00C57CF6"/>
    <w:rsid w:val="00C57DE2"/>
    <w:rsid w:val="00C57E2B"/>
    <w:rsid w:val="00C57EDE"/>
    <w:rsid w:val="00C60203"/>
    <w:rsid w:val="00C602FD"/>
    <w:rsid w:val="00C60395"/>
    <w:rsid w:val="00C6042E"/>
    <w:rsid w:val="00C60670"/>
    <w:rsid w:val="00C60BF1"/>
    <w:rsid w:val="00C60BFF"/>
    <w:rsid w:val="00C60DB2"/>
    <w:rsid w:val="00C60F07"/>
    <w:rsid w:val="00C60F78"/>
    <w:rsid w:val="00C60F95"/>
    <w:rsid w:val="00C61165"/>
    <w:rsid w:val="00C61317"/>
    <w:rsid w:val="00C615DC"/>
    <w:rsid w:val="00C61894"/>
    <w:rsid w:val="00C618FE"/>
    <w:rsid w:val="00C61977"/>
    <w:rsid w:val="00C61C3F"/>
    <w:rsid w:val="00C61C8B"/>
    <w:rsid w:val="00C61D35"/>
    <w:rsid w:val="00C61E3C"/>
    <w:rsid w:val="00C61E90"/>
    <w:rsid w:val="00C62034"/>
    <w:rsid w:val="00C623E0"/>
    <w:rsid w:val="00C624C0"/>
    <w:rsid w:val="00C6253A"/>
    <w:rsid w:val="00C62AAB"/>
    <w:rsid w:val="00C62B19"/>
    <w:rsid w:val="00C62C14"/>
    <w:rsid w:val="00C62C20"/>
    <w:rsid w:val="00C62D3C"/>
    <w:rsid w:val="00C62D6A"/>
    <w:rsid w:val="00C63141"/>
    <w:rsid w:val="00C63286"/>
    <w:rsid w:val="00C63295"/>
    <w:rsid w:val="00C63461"/>
    <w:rsid w:val="00C636F0"/>
    <w:rsid w:val="00C63E22"/>
    <w:rsid w:val="00C63E5C"/>
    <w:rsid w:val="00C640A9"/>
    <w:rsid w:val="00C649B5"/>
    <w:rsid w:val="00C64C15"/>
    <w:rsid w:val="00C64DAD"/>
    <w:rsid w:val="00C64EAF"/>
    <w:rsid w:val="00C65099"/>
    <w:rsid w:val="00C65364"/>
    <w:rsid w:val="00C6538F"/>
    <w:rsid w:val="00C65406"/>
    <w:rsid w:val="00C6556E"/>
    <w:rsid w:val="00C6585A"/>
    <w:rsid w:val="00C65D2C"/>
    <w:rsid w:val="00C65E1A"/>
    <w:rsid w:val="00C65E1B"/>
    <w:rsid w:val="00C65E8B"/>
    <w:rsid w:val="00C65EDF"/>
    <w:rsid w:val="00C663C7"/>
    <w:rsid w:val="00C664B1"/>
    <w:rsid w:val="00C66602"/>
    <w:rsid w:val="00C667BB"/>
    <w:rsid w:val="00C667E6"/>
    <w:rsid w:val="00C67306"/>
    <w:rsid w:val="00C67514"/>
    <w:rsid w:val="00C676B3"/>
    <w:rsid w:val="00C67C0C"/>
    <w:rsid w:val="00C67FA7"/>
    <w:rsid w:val="00C70288"/>
    <w:rsid w:val="00C70466"/>
    <w:rsid w:val="00C704B0"/>
    <w:rsid w:val="00C70860"/>
    <w:rsid w:val="00C708AF"/>
    <w:rsid w:val="00C70A7D"/>
    <w:rsid w:val="00C70AC9"/>
    <w:rsid w:val="00C70C8A"/>
    <w:rsid w:val="00C70CCD"/>
    <w:rsid w:val="00C70D24"/>
    <w:rsid w:val="00C70D75"/>
    <w:rsid w:val="00C71017"/>
    <w:rsid w:val="00C711AB"/>
    <w:rsid w:val="00C71353"/>
    <w:rsid w:val="00C71509"/>
    <w:rsid w:val="00C718AD"/>
    <w:rsid w:val="00C722FA"/>
    <w:rsid w:val="00C723EB"/>
    <w:rsid w:val="00C7250E"/>
    <w:rsid w:val="00C72856"/>
    <w:rsid w:val="00C72C4D"/>
    <w:rsid w:val="00C72D73"/>
    <w:rsid w:val="00C72F44"/>
    <w:rsid w:val="00C73119"/>
    <w:rsid w:val="00C73295"/>
    <w:rsid w:val="00C733ED"/>
    <w:rsid w:val="00C7358C"/>
    <w:rsid w:val="00C735AD"/>
    <w:rsid w:val="00C736C0"/>
    <w:rsid w:val="00C7409B"/>
    <w:rsid w:val="00C7432F"/>
    <w:rsid w:val="00C744A5"/>
    <w:rsid w:val="00C7450C"/>
    <w:rsid w:val="00C74971"/>
    <w:rsid w:val="00C74D10"/>
    <w:rsid w:val="00C74EF3"/>
    <w:rsid w:val="00C75343"/>
    <w:rsid w:val="00C75598"/>
    <w:rsid w:val="00C75D68"/>
    <w:rsid w:val="00C75FE1"/>
    <w:rsid w:val="00C7602E"/>
    <w:rsid w:val="00C7605B"/>
    <w:rsid w:val="00C76127"/>
    <w:rsid w:val="00C76372"/>
    <w:rsid w:val="00C76715"/>
    <w:rsid w:val="00C768EE"/>
    <w:rsid w:val="00C76ACC"/>
    <w:rsid w:val="00C76ADE"/>
    <w:rsid w:val="00C76CC5"/>
    <w:rsid w:val="00C76DFC"/>
    <w:rsid w:val="00C770D5"/>
    <w:rsid w:val="00C77209"/>
    <w:rsid w:val="00C77367"/>
    <w:rsid w:val="00C7766D"/>
    <w:rsid w:val="00C77B73"/>
    <w:rsid w:val="00C80087"/>
    <w:rsid w:val="00C806F0"/>
    <w:rsid w:val="00C807AF"/>
    <w:rsid w:val="00C808E6"/>
    <w:rsid w:val="00C809E4"/>
    <w:rsid w:val="00C80C47"/>
    <w:rsid w:val="00C80DBF"/>
    <w:rsid w:val="00C80EB4"/>
    <w:rsid w:val="00C81265"/>
    <w:rsid w:val="00C813AB"/>
    <w:rsid w:val="00C81BCE"/>
    <w:rsid w:val="00C81DFE"/>
    <w:rsid w:val="00C81EE6"/>
    <w:rsid w:val="00C81EE9"/>
    <w:rsid w:val="00C82209"/>
    <w:rsid w:val="00C82C70"/>
    <w:rsid w:val="00C82C9F"/>
    <w:rsid w:val="00C82EB9"/>
    <w:rsid w:val="00C82F9E"/>
    <w:rsid w:val="00C8355A"/>
    <w:rsid w:val="00C8380F"/>
    <w:rsid w:val="00C838AF"/>
    <w:rsid w:val="00C838F4"/>
    <w:rsid w:val="00C83B4D"/>
    <w:rsid w:val="00C83CB0"/>
    <w:rsid w:val="00C84769"/>
    <w:rsid w:val="00C848FD"/>
    <w:rsid w:val="00C84983"/>
    <w:rsid w:val="00C84BAB"/>
    <w:rsid w:val="00C84BE1"/>
    <w:rsid w:val="00C84CE4"/>
    <w:rsid w:val="00C84D53"/>
    <w:rsid w:val="00C84FE7"/>
    <w:rsid w:val="00C85106"/>
    <w:rsid w:val="00C8515F"/>
    <w:rsid w:val="00C852D3"/>
    <w:rsid w:val="00C854A9"/>
    <w:rsid w:val="00C8569E"/>
    <w:rsid w:val="00C8580F"/>
    <w:rsid w:val="00C85813"/>
    <w:rsid w:val="00C85A87"/>
    <w:rsid w:val="00C85C34"/>
    <w:rsid w:val="00C86310"/>
    <w:rsid w:val="00C8697B"/>
    <w:rsid w:val="00C86AE7"/>
    <w:rsid w:val="00C86E7D"/>
    <w:rsid w:val="00C86FE8"/>
    <w:rsid w:val="00C87A83"/>
    <w:rsid w:val="00C9008A"/>
    <w:rsid w:val="00C90415"/>
    <w:rsid w:val="00C90BF3"/>
    <w:rsid w:val="00C90C29"/>
    <w:rsid w:val="00C90FA5"/>
    <w:rsid w:val="00C914F0"/>
    <w:rsid w:val="00C91547"/>
    <w:rsid w:val="00C915C1"/>
    <w:rsid w:val="00C9164E"/>
    <w:rsid w:val="00C91673"/>
    <w:rsid w:val="00C91745"/>
    <w:rsid w:val="00C91CA4"/>
    <w:rsid w:val="00C921E3"/>
    <w:rsid w:val="00C923D3"/>
    <w:rsid w:val="00C9249D"/>
    <w:rsid w:val="00C925C0"/>
    <w:rsid w:val="00C928B0"/>
    <w:rsid w:val="00C92C2A"/>
    <w:rsid w:val="00C92E4E"/>
    <w:rsid w:val="00C92FC6"/>
    <w:rsid w:val="00C9319C"/>
    <w:rsid w:val="00C938C7"/>
    <w:rsid w:val="00C93AF2"/>
    <w:rsid w:val="00C93C5C"/>
    <w:rsid w:val="00C93CFD"/>
    <w:rsid w:val="00C94270"/>
    <w:rsid w:val="00C9437B"/>
    <w:rsid w:val="00C947FB"/>
    <w:rsid w:val="00C94D63"/>
    <w:rsid w:val="00C94D86"/>
    <w:rsid w:val="00C94E5D"/>
    <w:rsid w:val="00C95362"/>
    <w:rsid w:val="00C953D3"/>
    <w:rsid w:val="00C954F6"/>
    <w:rsid w:val="00C95590"/>
    <w:rsid w:val="00C9584E"/>
    <w:rsid w:val="00C95E74"/>
    <w:rsid w:val="00C963AF"/>
    <w:rsid w:val="00C963E1"/>
    <w:rsid w:val="00C965B6"/>
    <w:rsid w:val="00C9676B"/>
    <w:rsid w:val="00C96AFC"/>
    <w:rsid w:val="00C96BDD"/>
    <w:rsid w:val="00C96EAD"/>
    <w:rsid w:val="00C9722E"/>
    <w:rsid w:val="00C97565"/>
    <w:rsid w:val="00C9757D"/>
    <w:rsid w:val="00C97E8F"/>
    <w:rsid w:val="00C97F6B"/>
    <w:rsid w:val="00CA0761"/>
    <w:rsid w:val="00CA0D12"/>
    <w:rsid w:val="00CA0F0E"/>
    <w:rsid w:val="00CA15DB"/>
    <w:rsid w:val="00CA1A01"/>
    <w:rsid w:val="00CA1A6F"/>
    <w:rsid w:val="00CA1DF9"/>
    <w:rsid w:val="00CA2022"/>
    <w:rsid w:val="00CA247F"/>
    <w:rsid w:val="00CA287E"/>
    <w:rsid w:val="00CA2950"/>
    <w:rsid w:val="00CA2B5C"/>
    <w:rsid w:val="00CA31D5"/>
    <w:rsid w:val="00CA32A3"/>
    <w:rsid w:val="00CA3D22"/>
    <w:rsid w:val="00CA41CF"/>
    <w:rsid w:val="00CA42FF"/>
    <w:rsid w:val="00CA43B8"/>
    <w:rsid w:val="00CA4682"/>
    <w:rsid w:val="00CA4699"/>
    <w:rsid w:val="00CA4753"/>
    <w:rsid w:val="00CA48ED"/>
    <w:rsid w:val="00CA4A87"/>
    <w:rsid w:val="00CA509A"/>
    <w:rsid w:val="00CA52EE"/>
    <w:rsid w:val="00CA594A"/>
    <w:rsid w:val="00CA5A8A"/>
    <w:rsid w:val="00CA5B8A"/>
    <w:rsid w:val="00CA5E5C"/>
    <w:rsid w:val="00CA5FC6"/>
    <w:rsid w:val="00CA621F"/>
    <w:rsid w:val="00CA62A6"/>
    <w:rsid w:val="00CA62CB"/>
    <w:rsid w:val="00CA6450"/>
    <w:rsid w:val="00CA6633"/>
    <w:rsid w:val="00CA6649"/>
    <w:rsid w:val="00CA66DC"/>
    <w:rsid w:val="00CA678F"/>
    <w:rsid w:val="00CA6869"/>
    <w:rsid w:val="00CA6B86"/>
    <w:rsid w:val="00CA6C79"/>
    <w:rsid w:val="00CA6E11"/>
    <w:rsid w:val="00CA718B"/>
    <w:rsid w:val="00CA74A2"/>
    <w:rsid w:val="00CA7647"/>
    <w:rsid w:val="00CA779A"/>
    <w:rsid w:val="00CA7973"/>
    <w:rsid w:val="00CA7A64"/>
    <w:rsid w:val="00CA7B72"/>
    <w:rsid w:val="00CA7BEC"/>
    <w:rsid w:val="00CA7D05"/>
    <w:rsid w:val="00CA7FFE"/>
    <w:rsid w:val="00CB0183"/>
    <w:rsid w:val="00CB03EB"/>
    <w:rsid w:val="00CB04C5"/>
    <w:rsid w:val="00CB09F1"/>
    <w:rsid w:val="00CB0B8B"/>
    <w:rsid w:val="00CB137C"/>
    <w:rsid w:val="00CB14E1"/>
    <w:rsid w:val="00CB1682"/>
    <w:rsid w:val="00CB19AE"/>
    <w:rsid w:val="00CB1D47"/>
    <w:rsid w:val="00CB2728"/>
    <w:rsid w:val="00CB292D"/>
    <w:rsid w:val="00CB2A49"/>
    <w:rsid w:val="00CB2E4A"/>
    <w:rsid w:val="00CB2FCE"/>
    <w:rsid w:val="00CB3270"/>
    <w:rsid w:val="00CB3BC8"/>
    <w:rsid w:val="00CB3BF4"/>
    <w:rsid w:val="00CB3CB8"/>
    <w:rsid w:val="00CB3DDA"/>
    <w:rsid w:val="00CB3ED3"/>
    <w:rsid w:val="00CB40F5"/>
    <w:rsid w:val="00CB4423"/>
    <w:rsid w:val="00CB48DA"/>
    <w:rsid w:val="00CB4B43"/>
    <w:rsid w:val="00CB5080"/>
    <w:rsid w:val="00CB50DD"/>
    <w:rsid w:val="00CB54A5"/>
    <w:rsid w:val="00CB5642"/>
    <w:rsid w:val="00CB5B29"/>
    <w:rsid w:val="00CB5C34"/>
    <w:rsid w:val="00CB612E"/>
    <w:rsid w:val="00CB64CF"/>
    <w:rsid w:val="00CB66EE"/>
    <w:rsid w:val="00CB671D"/>
    <w:rsid w:val="00CB6A32"/>
    <w:rsid w:val="00CB6A64"/>
    <w:rsid w:val="00CB6C48"/>
    <w:rsid w:val="00CB6CE9"/>
    <w:rsid w:val="00CB7048"/>
    <w:rsid w:val="00CB73C7"/>
    <w:rsid w:val="00CC001F"/>
    <w:rsid w:val="00CC0046"/>
    <w:rsid w:val="00CC04A3"/>
    <w:rsid w:val="00CC0814"/>
    <w:rsid w:val="00CC08B9"/>
    <w:rsid w:val="00CC0EB7"/>
    <w:rsid w:val="00CC1000"/>
    <w:rsid w:val="00CC11A0"/>
    <w:rsid w:val="00CC1292"/>
    <w:rsid w:val="00CC14EC"/>
    <w:rsid w:val="00CC160B"/>
    <w:rsid w:val="00CC183A"/>
    <w:rsid w:val="00CC1A67"/>
    <w:rsid w:val="00CC1AB3"/>
    <w:rsid w:val="00CC1C23"/>
    <w:rsid w:val="00CC1CBB"/>
    <w:rsid w:val="00CC1CC7"/>
    <w:rsid w:val="00CC1D97"/>
    <w:rsid w:val="00CC1E1B"/>
    <w:rsid w:val="00CC1ED5"/>
    <w:rsid w:val="00CC2B69"/>
    <w:rsid w:val="00CC30B1"/>
    <w:rsid w:val="00CC319F"/>
    <w:rsid w:val="00CC3633"/>
    <w:rsid w:val="00CC3790"/>
    <w:rsid w:val="00CC3CFC"/>
    <w:rsid w:val="00CC3FE4"/>
    <w:rsid w:val="00CC4085"/>
    <w:rsid w:val="00CC4B91"/>
    <w:rsid w:val="00CC4E19"/>
    <w:rsid w:val="00CC4ECB"/>
    <w:rsid w:val="00CC51FD"/>
    <w:rsid w:val="00CC541B"/>
    <w:rsid w:val="00CC54F4"/>
    <w:rsid w:val="00CC5748"/>
    <w:rsid w:val="00CC57F7"/>
    <w:rsid w:val="00CC5A28"/>
    <w:rsid w:val="00CC5B69"/>
    <w:rsid w:val="00CC5F2E"/>
    <w:rsid w:val="00CC6203"/>
    <w:rsid w:val="00CC6744"/>
    <w:rsid w:val="00CC6772"/>
    <w:rsid w:val="00CC67B6"/>
    <w:rsid w:val="00CC6899"/>
    <w:rsid w:val="00CC6D1A"/>
    <w:rsid w:val="00CC6D29"/>
    <w:rsid w:val="00CC709B"/>
    <w:rsid w:val="00CC73D7"/>
    <w:rsid w:val="00CD0906"/>
    <w:rsid w:val="00CD1037"/>
    <w:rsid w:val="00CD111B"/>
    <w:rsid w:val="00CD123F"/>
    <w:rsid w:val="00CD1275"/>
    <w:rsid w:val="00CD1584"/>
    <w:rsid w:val="00CD16BD"/>
    <w:rsid w:val="00CD1798"/>
    <w:rsid w:val="00CD1922"/>
    <w:rsid w:val="00CD1EDA"/>
    <w:rsid w:val="00CD22D1"/>
    <w:rsid w:val="00CD239C"/>
    <w:rsid w:val="00CD2737"/>
    <w:rsid w:val="00CD2B3E"/>
    <w:rsid w:val="00CD30AA"/>
    <w:rsid w:val="00CD33AD"/>
    <w:rsid w:val="00CD3B68"/>
    <w:rsid w:val="00CD3BC8"/>
    <w:rsid w:val="00CD3C90"/>
    <w:rsid w:val="00CD3DD9"/>
    <w:rsid w:val="00CD3EE7"/>
    <w:rsid w:val="00CD43B2"/>
    <w:rsid w:val="00CD471C"/>
    <w:rsid w:val="00CD4746"/>
    <w:rsid w:val="00CD4BA8"/>
    <w:rsid w:val="00CD4C17"/>
    <w:rsid w:val="00CD4DF9"/>
    <w:rsid w:val="00CD4FA4"/>
    <w:rsid w:val="00CD5495"/>
    <w:rsid w:val="00CD55B8"/>
    <w:rsid w:val="00CD56C3"/>
    <w:rsid w:val="00CD5940"/>
    <w:rsid w:val="00CD5B1C"/>
    <w:rsid w:val="00CD642F"/>
    <w:rsid w:val="00CD648E"/>
    <w:rsid w:val="00CD651F"/>
    <w:rsid w:val="00CD6574"/>
    <w:rsid w:val="00CD66ED"/>
    <w:rsid w:val="00CD6994"/>
    <w:rsid w:val="00CD69B6"/>
    <w:rsid w:val="00CD6A3D"/>
    <w:rsid w:val="00CD6C80"/>
    <w:rsid w:val="00CD7021"/>
    <w:rsid w:val="00CD73B7"/>
    <w:rsid w:val="00CD754F"/>
    <w:rsid w:val="00CD75CA"/>
    <w:rsid w:val="00CD7866"/>
    <w:rsid w:val="00CD7C66"/>
    <w:rsid w:val="00CE0379"/>
    <w:rsid w:val="00CE03C2"/>
    <w:rsid w:val="00CE05BB"/>
    <w:rsid w:val="00CE06E1"/>
    <w:rsid w:val="00CE06FF"/>
    <w:rsid w:val="00CE075E"/>
    <w:rsid w:val="00CE1039"/>
    <w:rsid w:val="00CE1406"/>
    <w:rsid w:val="00CE18A8"/>
    <w:rsid w:val="00CE18B2"/>
    <w:rsid w:val="00CE1B95"/>
    <w:rsid w:val="00CE1E3F"/>
    <w:rsid w:val="00CE2370"/>
    <w:rsid w:val="00CE2762"/>
    <w:rsid w:val="00CE299B"/>
    <w:rsid w:val="00CE2CCF"/>
    <w:rsid w:val="00CE2E49"/>
    <w:rsid w:val="00CE2F48"/>
    <w:rsid w:val="00CE32AD"/>
    <w:rsid w:val="00CE338D"/>
    <w:rsid w:val="00CE3452"/>
    <w:rsid w:val="00CE34ED"/>
    <w:rsid w:val="00CE353F"/>
    <w:rsid w:val="00CE3A24"/>
    <w:rsid w:val="00CE3AC3"/>
    <w:rsid w:val="00CE3B1D"/>
    <w:rsid w:val="00CE42E3"/>
    <w:rsid w:val="00CE43EB"/>
    <w:rsid w:val="00CE44B1"/>
    <w:rsid w:val="00CE465C"/>
    <w:rsid w:val="00CE5299"/>
    <w:rsid w:val="00CE5354"/>
    <w:rsid w:val="00CE58C3"/>
    <w:rsid w:val="00CE5A20"/>
    <w:rsid w:val="00CE5B34"/>
    <w:rsid w:val="00CE61BA"/>
    <w:rsid w:val="00CE63FE"/>
    <w:rsid w:val="00CE6C51"/>
    <w:rsid w:val="00CE6C62"/>
    <w:rsid w:val="00CE70E1"/>
    <w:rsid w:val="00CE769A"/>
    <w:rsid w:val="00CE77D6"/>
    <w:rsid w:val="00CE7C10"/>
    <w:rsid w:val="00CF0074"/>
    <w:rsid w:val="00CF0473"/>
    <w:rsid w:val="00CF0C2F"/>
    <w:rsid w:val="00CF1025"/>
    <w:rsid w:val="00CF11C1"/>
    <w:rsid w:val="00CF1A8F"/>
    <w:rsid w:val="00CF1BF5"/>
    <w:rsid w:val="00CF1E04"/>
    <w:rsid w:val="00CF2228"/>
    <w:rsid w:val="00CF2719"/>
    <w:rsid w:val="00CF2761"/>
    <w:rsid w:val="00CF2B13"/>
    <w:rsid w:val="00CF2D37"/>
    <w:rsid w:val="00CF2DC2"/>
    <w:rsid w:val="00CF2FC3"/>
    <w:rsid w:val="00CF31A4"/>
    <w:rsid w:val="00CF35C3"/>
    <w:rsid w:val="00CF36A4"/>
    <w:rsid w:val="00CF36AE"/>
    <w:rsid w:val="00CF3A2B"/>
    <w:rsid w:val="00CF3B3B"/>
    <w:rsid w:val="00CF3B40"/>
    <w:rsid w:val="00CF3E9E"/>
    <w:rsid w:val="00CF3F2F"/>
    <w:rsid w:val="00CF3FA5"/>
    <w:rsid w:val="00CF404B"/>
    <w:rsid w:val="00CF41DA"/>
    <w:rsid w:val="00CF42E6"/>
    <w:rsid w:val="00CF42ED"/>
    <w:rsid w:val="00CF4396"/>
    <w:rsid w:val="00CF4523"/>
    <w:rsid w:val="00CF4530"/>
    <w:rsid w:val="00CF458B"/>
    <w:rsid w:val="00CF493B"/>
    <w:rsid w:val="00CF51B1"/>
    <w:rsid w:val="00CF58F7"/>
    <w:rsid w:val="00CF5CB8"/>
    <w:rsid w:val="00CF5F42"/>
    <w:rsid w:val="00CF6450"/>
    <w:rsid w:val="00CF674E"/>
    <w:rsid w:val="00CF67C5"/>
    <w:rsid w:val="00CF69FA"/>
    <w:rsid w:val="00CF6BBE"/>
    <w:rsid w:val="00CF6E9E"/>
    <w:rsid w:val="00CF7123"/>
    <w:rsid w:val="00CF72ED"/>
    <w:rsid w:val="00CF76EA"/>
    <w:rsid w:val="00CF774C"/>
    <w:rsid w:val="00CF7D43"/>
    <w:rsid w:val="00D00458"/>
    <w:rsid w:val="00D006DE"/>
    <w:rsid w:val="00D007C3"/>
    <w:rsid w:val="00D00A6E"/>
    <w:rsid w:val="00D00BBA"/>
    <w:rsid w:val="00D00BD3"/>
    <w:rsid w:val="00D0106D"/>
    <w:rsid w:val="00D01C88"/>
    <w:rsid w:val="00D01F2A"/>
    <w:rsid w:val="00D0237B"/>
    <w:rsid w:val="00D023CD"/>
    <w:rsid w:val="00D0284A"/>
    <w:rsid w:val="00D02CEE"/>
    <w:rsid w:val="00D02D79"/>
    <w:rsid w:val="00D02FCC"/>
    <w:rsid w:val="00D03068"/>
    <w:rsid w:val="00D030E8"/>
    <w:rsid w:val="00D03C59"/>
    <w:rsid w:val="00D03C66"/>
    <w:rsid w:val="00D0417A"/>
    <w:rsid w:val="00D04632"/>
    <w:rsid w:val="00D047BA"/>
    <w:rsid w:val="00D0484B"/>
    <w:rsid w:val="00D04BCB"/>
    <w:rsid w:val="00D04CDF"/>
    <w:rsid w:val="00D04F3D"/>
    <w:rsid w:val="00D05384"/>
    <w:rsid w:val="00D05693"/>
    <w:rsid w:val="00D05772"/>
    <w:rsid w:val="00D0589D"/>
    <w:rsid w:val="00D0591B"/>
    <w:rsid w:val="00D05A57"/>
    <w:rsid w:val="00D05CE8"/>
    <w:rsid w:val="00D05D94"/>
    <w:rsid w:val="00D05E19"/>
    <w:rsid w:val="00D05E2A"/>
    <w:rsid w:val="00D060AC"/>
    <w:rsid w:val="00D061AA"/>
    <w:rsid w:val="00D06521"/>
    <w:rsid w:val="00D06A9F"/>
    <w:rsid w:val="00D07093"/>
    <w:rsid w:val="00D07100"/>
    <w:rsid w:val="00D07132"/>
    <w:rsid w:val="00D07695"/>
    <w:rsid w:val="00D078CB"/>
    <w:rsid w:val="00D07986"/>
    <w:rsid w:val="00D079CC"/>
    <w:rsid w:val="00D07D3F"/>
    <w:rsid w:val="00D103B1"/>
    <w:rsid w:val="00D103FA"/>
    <w:rsid w:val="00D10581"/>
    <w:rsid w:val="00D105AA"/>
    <w:rsid w:val="00D107F1"/>
    <w:rsid w:val="00D10973"/>
    <w:rsid w:val="00D109C8"/>
    <w:rsid w:val="00D10A47"/>
    <w:rsid w:val="00D10AC3"/>
    <w:rsid w:val="00D10F2E"/>
    <w:rsid w:val="00D10F59"/>
    <w:rsid w:val="00D11361"/>
    <w:rsid w:val="00D114C6"/>
    <w:rsid w:val="00D11711"/>
    <w:rsid w:val="00D11DC6"/>
    <w:rsid w:val="00D123AD"/>
    <w:rsid w:val="00D123E9"/>
    <w:rsid w:val="00D12411"/>
    <w:rsid w:val="00D12E92"/>
    <w:rsid w:val="00D13343"/>
    <w:rsid w:val="00D134D7"/>
    <w:rsid w:val="00D1354C"/>
    <w:rsid w:val="00D137BB"/>
    <w:rsid w:val="00D13816"/>
    <w:rsid w:val="00D13916"/>
    <w:rsid w:val="00D13FCD"/>
    <w:rsid w:val="00D14003"/>
    <w:rsid w:val="00D1400E"/>
    <w:rsid w:val="00D1466F"/>
    <w:rsid w:val="00D14C65"/>
    <w:rsid w:val="00D1544F"/>
    <w:rsid w:val="00D15465"/>
    <w:rsid w:val="00D15681"/>
    <w:rsid w:val="00D15A1B"/>
    <w:rsid w:val="00D15AB2"/>
    <w:rsid w:val="00D15B7D"/>
    <w:rsid w:val="00D15FF8"/>
    <w:rsid w:val="00D16072"/>
    <w:rsid w:val="00D160EB"/>
    <w:rsid w:val="00D164E7"/>
    <w:rsid w:val="00D166A8"/>
    <w:rsid w:val="00D166BA"/>
    <w:rsid w:val="00D169DA"/>
    <w:rsid w:val="00D16D12"/>
    <w:rsid w:val="00D16DF9"/>
    <w:rsid w:val="00D16F07"/>
    <w:rsid w:val="00D17260"/>
    <w:rsid w:val="00D17547"/>
    <w:rsid w:val="00D177AB"/>
    <w:rsid w:val="00D17986"/>
    <w:rsid w:val="00D17AEC"/>
    <w:rsid w:val="00D17BC3"/>
    <w:rsid w:val="00D2016E"/>
    <w:rsid w:val="00D2033E"/>
    <w:rsid w:val="00D20829"/>
    <w:rsid w:val="00D2086E"/>
    <w:rsid w:val="00D20B04"/>
    <w:rsid w:val="00D20E63"/>
    <w:rsid w:val="00D212E1"/>
    <w:rsid w:val="00D213B3"/>
    <w:rsid w:val="00D2149E"/>
    <w:rsid w:val="00D21616"/>
    <w:rsid w:val="00D21727"/>
    <w:rsid w:val="00D21782"/>
    <w:rsid w:val="00D219D6"/>
    <w:rsid w:val="00D21A51"/>
    <w:rsid w:val="00D21A66"/>
    <w:rsid w:val="00D21B4A"/>
    <w:rsid w:val="00D22117"/>
    <w:rsid w:val="00D22207"/>
    <w:rsid w:val="00D22239"/>
    <w:rsid w:val="00D22321"/>
    <w:rsid w:val="00D225C3"/>
    <w:rsid w:val="00D22819"/>
    <w:rsid w:val="00D22971"/>
    <w:rsid w:val="00D22C0F"/>
    <w:rsid w:val="00D231A5"/>
    <w:rsid w:val="00D232C5"/>
    <w:rsid w:val="00D2392F"/>
    <w:rsid w:val="00D2414D"/>
    <w:rsid w:val="00D2450D"/>
    <w:rsid w:val="00D2463D"/>
    <w:rsid w:val="00D24A50"/>
    <w:rsid w:val="00D24F63"/>
    <w:rsid w:val="00D25032"/>
    <w:rsid w:val="00D2518F"/>
    <w:rsid w:val="00D25302"/>
    <w:rsid w:val="00D253BE"/>
    <w:rsid w:val="00D25503"/>
    <w:rsid w:val="00D25572"/>
    <w:rsid w:val="00D255C5"/>
    <w:rsid w:val="00D25BBF"/>
    <w:rsid w:val="00D25BE5"/>
    <w:rsid w:val="00D25D33"/>
    <w:rsid w:val="00D260AC"/>
    <w:rsid w:val="00D2652E"/>
    <w:rsid w:val="00D26629"/>
    <w:rsid w:val="00D266EE"/>
    <w:rsid w:val="00D26828"/>
    <w:rsid w:val="00D26A6A"/>
    <w:rsid w:val="00D26A78"/>
    <w:rsid w:val="00D26AEE"/>
    <w:rsid w:val="00D26DBA"/>
    <w:rsid w:val="00D270EE"/>
    <w:rsid w:val="00D272B3"/>
    <w:rsid w:val="00D272CA"/>
    <w:rsid w:val="00D27CE3"/>
    <w:rsid w:val="00D3007B"/>
    <w:rsid w:val="00D30178"/>
    <w:rsid w:val="00D30404"/>
    <w:rsid w:val="00D307CC"/>
    <w:rsid w:val="00D3096C"/>
    <w:rsid w:val="00D30B04"/>
    <w:rsid w:val="00D30E58"/>
    <w:rsid w:val="00D30F27"/>
    <w:rsid w:val="00D30FE3"/>
    <w:rsid w:val="00D3117F"/>
    <w:rsid w:val="00D312B0"/>
    <w:rsid w:val="00D31959"/>
    <w:rsid w:val="00D31F7A"/>
    <w:rsid w:val="00D320B1"/>
    <w:rsid w:val="00D322A9"/>
    <w:rsid w:val="00D322D0"/>
    <w:rsid w:val="00D3264B"/>
    <w:rsid w:val="00D32933"/>
    <w:rsid w:val="00D32AAD"/>
    <w:rsid w:val="00D32F0B"/>
    <w:rsid w:val="00D3304B"/>
    <w:rsid w:val="00D330B7"/>
    <w:rsid w:val="00D33707"/>
    <w:rsid w:val="00D337F6"/>
    <w:rsid w:val="00D33CE5"/>
    <w:rsid w:val="00D33E16"/>
    <w:rsid w:val="00D33EF2"/>
    <w:rsid w:val="00D34014"/>
    <w:rsid w:val="00D3438B"/>
    <w:rsid w:val="00D344AB"/>
    <w:rsid w:val="00D3480B"/>
    <w:rsid w:val="00D349F1"/>
    <w:rsid w:val="00D34E7D"/>
    <w:rsid w:val="00D34E95"/>
    <w:rsid w:val="00D35431"/>
    <w:rsid w:val="00D35A1A"/>
    <w:rsid w:val="00D35B29"/>
    <w:rsid w:val="00D35CD7"/>
    <w:rsid w:val="00D366A5"/>
    <w:rsid w:val="00D3684B"/>
    <w:rsid w:val="00D36AFF"/>
    <w:rsid w:val="00D36C2B"/>
    <w:rsid w:val="00D36E69"/>
    <w:rsid w:val="00D36FFC"/>
    <w:rsid w:val="00D37016"/>
    <w:rsid w:val="00D37126"/>
    <w:rsid w:val="00D371A1"/>
    <w:rsid w:val="00D374BA"/>
    <w:rsid w:val="00D37A40"/>
    <w:rsid w:val="00D37D1B"/>
    <w:rsid w:val="00D403C5"/>
    <w:rsid w:val="00D40667"/>
    <w:rsid w:val="00D40727"/>
    <w:rsid w:val="00D408BD"/>
    <w:rsid w:val="00D409CD"/>
    <w:rsid w:val="00D40ABE"/>
    <w:rsid w:val="00D40BBB"/>
    <w:rsid w:val="00D40D22"/>
    <w:rsid w:val="00D40ECA"/>
    <w:rsid w:val="00D40F21"/>
    <w:rsid w:val="00D41078"/>
    <w:rsid w:val="00D413EE"/>
    <w:rsid w:val="00D4155E"/>
    <w:rsid w:val="00D415BA"/>
    <w:rsid w:val="00D415C0"/>
    <w:rsid w:val="00D41648"/>
    <w:rsid w:val="00D41795"/>
    <w:rsid w:val="00D418EC"/>
    <w:rsid w:val="00D41A11"/>
    <w:rsid w:val="00D41B73"/>
    <w:rsid w:val="00D42032"/>
    <w:rsid w:val="00D4224A"/>
    <w:rsid w:val="00D42582"/>
    <w:rsid w:val="00D426FB"/>
    <w:rsid w:val="00D42748"/>
    <w:rsid w:val="00D429AA"/>
    <w:rsid w:val="00D42CFA"/>
    <w:rsid w:val="00D42F97"/>
    <w:rsid w:val="00D431FD"/>
    <w:rsid w:val="00D435F2"/>
    <w:rsid w:val="00D43892"/>
    <w:rsid w:val="00D43BA8"/>
    <w:rsid w:val="00D43D0B"/>
    <w:rsid w:val="00D43F3F"/>
    <w:rsid w:val="00D43F80"/>
    <w:rsid w:val="00D44000"/>
    <w:rsid w:val="00D4414C"/>
    <w:rsid w:val="00D441DD"/>
    <w:rsid w:val="00D45167"/>
    <w:rsid w:val="00D45296"/>
    <w:rsid w:val="00D45A6F"/>
    <w:rsid w:val="00D45A7D"/>
    <w:rsid w:val="00D46526"/>
    <w:rsid w:val="00D46D7C"/>
    <w:rsid w:val="00D46E21"/>
    <w:rsid w:val="00D46E55"/>
    <w:rsid w:val="00D46F90"/>
    <w:rsid w:val="00D47153"/>
    <w:rsid w:val="00D4726E"/>
    <w:rsid w:val="00D4732A"/>
    <w:rsid w:val="00D47A10"/>
    <w:rsid w:val="00D47DF3"/>
    <w:rsid w:val="00D47E1C"/>
    <w:rsid w:val="00D504F4"/>
    <w:rsid w:val="00D50612"/>
    <w:rsid w:val="00D50916"/>
    <w:rsid w:val="00D50931"/>
    <w:rsid w:val="00D50A8B"/>
    <w:rsid w:val="00D512FA"/>
    <w:rsid w:val="00D516C5"/>
    <w:rsid w:val="00D516EF"/>
    <w:rsid w:val="00D51AE3"/>
    <w:rsid w:val="00D5200D"/>
    <w:rsid w:val="00D52059"/>
    <w:rsid w:val="00D525D8"/>
    <w:rsid w:val="00D527DF"/>
    <w:rsid w:val="00D52A54"/>
    <w:rsid w:val="00D52DBA"/>
    <w:rsid w:val="00D52EA6"/>
    <w:rsid w:val="00D53114"/>
    <w:rsid w:val="00D538AA"/>
    <w:rsid w:val="00D53E02"/>
    <w:rsid w:val="00D53E7A"/>
    <w:rsid w:val="00D53F89"/>
    <w:rsid w:val="00D54111"/>
    <w:rsid w:val="00D541AB"/>
    <w:rsid w:val="00D5465A"/>
    <w:rsid w:val="00D54792"/>
    <w:rsid w:val="00D54EA2"/>
    <w:rsid w:val="00D54FE8"/>
    <w:rsid w:val="00D55190"/>
    <w:rsid w:val="00D555AC"/>
    <w:rsid w:val="00D557DB"/>
    <w:rsid w:val="00D559A8"/>
    <w:rsid w:val="00D55A5F"/>
    <w:rsid w:val="00D55A80"/>
    <w:rsid w:val="00D55B38"/>
    <w:rsid w:val="00D55C3B"/>
    <w:rsid w:val="00D56198"/>
    <w:rsid w:val="00D5638C"/>
    <w:rsid w:val="00D565DA"/>
    <w:rsid w:val="00D56714"/>
    <w:rsid w:val="00D56728"/>
    <w:rsid w:val="00D56957"/>
    <w:rsid w:val="00D56E82"/>
    <w:rsid w:val="00D56F42"/>
    <w:rsid w:val="00D5707F"/>
    <w:rsid w:val="00D57442"/>
    <w:rsid w:val="00D575AA"/>
    <w:rsid w:val="00D57678"/>
    <w:rsid w:val="00D57799"/>
    <w:rsid w:val="00D579F5"/>
    <w:rsid w:val="00D57B53"/>
    <w:rsid w:val="00D60043"/>
    <w:rsid w:val="00D601B9"/>
    <w:rsid w:val="00D60211"/>
    <w:rsid w:val="00D60233"/>
    <w:rsid w:val="00D604F4"/>
    <w:rsid w:val="00D6097D"/>
    <w:rsid w:val="00D60A90"/>
    <w:rsid w:val="00D60BB1"/>
    <w:rsid w:val="00D60D8F"/>
    <w:rsid w:val="00D60F4B"/>
    <w:rsid w:val="00D60FF1"/>
    <w:rsid w:val="00D613DB"/>
    <w:rsid w:val="00D614E8"/>
    <w:rsid w:val="00D61A88"/>
    <w:rsid w:val="00D61E1F"/>
    <w:rsid w:val="00D61FC3"/>
    <w:rsid w:val="00D620AA"/>
    <w:rsid w:val="00D6233D"/>
    <w:rsid w:val="00D62400"/>
    <w:rsid w:val="00D62699"/>
    <w:rsid w:val="00D62E93"/>
    <w:rsid w:val="00D63538"/>
    <w:rsid w:val="00D63791"/>
    <w:rsid w:val="00D63E1F"/>
    <w:rsid w:val="00D63F65"/>
    <w:rsid w:val="00D644C6"/>
    <w:rsid w:val="00D64515"/>
    <w:rsid w:val="00D64523"/>
    <w:rsid w:val="00D64904"/>
    <w:rsid w:val="00D64C91"/>
    <w:rsid w:val="00D64F24"/>
    <w:rsid w:val="00D65285"/>
    <w:rsid w:val="00D65668"/>
    <w:rsid w:val="00D6581F"/>
    <w:rsid w:val="00D658D9"/>
    <w:rsid w:val="00D65CAA"/>
    <w:rsid w:val="00D65E86"/>
    <w:rsid w:val="00D664FA"/>
    <w:rsid w:val="00D6657A"/>
    <w:rsid w:val="00D6661E"/>
    <w:rsid w:val="00D666B3"/>
    <w:rsid w:val="00D66982"/>
    <w:rsid w:val="00D669B5"/>
    <w:rsid w:val="00D66FC6"/>
    <w:rsid w:val="00D66FD3"/>
    <w:rsid w:val="00D671B1"/>
    <w:rsid w:val="00D67321"/>
    <w:rsid w:val="00D6742C"/>
    <w:rsid w:val="00D6796B"/>
    <w:rsid w:val="00D7036C"/>
    <w:rsid w:val="00D704F0"/>
    <w:rsid w:val="00D7052C"/>
    <w:rsid w:val="00D708D2"/>
    <w:rsid w:val="00D70958"/>
    <w:rsid w:val="00D70B56"/>
    <w:rsid w:val="00D71047"/>
    <w:rsid w:val="00D7113D"/>
    <w:rsid w:val="00D71483"/>
    <w:rsid w:val="00D715EA"/>
    <w:rsid w:val="00D716FF"/>
    <w:rsid w:val="00D71758"/>
    <w:rsid w:val="00D71B6C"/>
    <w:rsid w:val="00D71FFE"/>
    <w:rsid w:val="00D721E6"/>
    <w:rsid w:val="00D72237"/>
    <w:rsid w:val="00D7237A"/>
    <w:rsid w:val="00D7239D"/>
    <w:rsid w:val="00D724AD"/>
    <w:rsid w:val="00D72630"/>
    <w:rsid w:val="00D72870"/>
    <w:rsid w:val="00D72990"/>
    <w:rsid w:val="00D72A1E"/>
    <w:rsid w:val="00D731A7"/>
    <w:rsid w:val="00D7357A"/>
    <w:rsid w:val="00D739D3"/>
    <w:rsid w:val="00D73B7D"/>
    <w:rsid w:val="00D73BD4"/>
    <w:rsid w:val="00D73D43"/>
    <w:rsid w:val="00D73E66"/>
    <w:rsid w:val="00D742B3"/>
    <w:rsid w:val="00D74C7E"/>
    <w:rsid w:val="00D74C86"/>
    <w:rsid w:val="00D74D77"/>
    <w:rsid w:val="00D750EB"/>
    <w:rsid w:val="00D757A0"/>
    <w:rsid w:val="00D75B84"/>
    <w:rsid w:val="00D75BE6"/>
    <w:rsid w:val="00D75D03"/>
    <w:rsid w:val="00D7617C"/>
    <w:rsid w:val="00D762CF"/>
    <w:rsid w:val="00D7660F"/>
    <w:rsid w:val="00D7668B"/>
    <w:rsid w:val="00D76894"/>
    <w:rsid w:val="00D76B4D"/>
    <w:rsid w:val="00D76BA3"/>
    <w:rsid w:val="00D76C58"/>
    <w:rsid w:val="00D76E7D"/>
    <w:rsid w:val="00D77047"/>
    <w:rsid w:val="00D770C1"/>
    <w:rsid w:val="00D7739E"/>
    <w:rsid w:val="00D7759F"/>
    <w:rsid w:val="00D7765D"/>
    <w:rsid w:val="00D776BE"/>
    <w:rsid w:val="00D77752"/>
    <w:rsid w:val="00D777AA"/>
    <w:rsid w:val="00D777D9"/>
    <w:rsid w:val="00D778CA"/>
    <w:rsid w:val="00D77CE3"/>
    <w:rsid w:val="00D77F7B"/>
    <w:rsid w:val="00D8003B"/>
    <w:rsid w:val="00D809D9"/>
    <w:rsid w:val="00D80B88"/>
    <w:rsid w:val="00D80D7B"/>
    <w:rsid w:val="00D80DAF"/>
    <w:rsid w:val="00D8107D"/>
    <w:rsid w:val="00D810C4"/>
    <w:rsid w:val="00D81218"/>
    <w:rsid w:val="00D812E4"/>
    <w:rsid w:val="00D81372"/>
    <w:rsid w:val="00D813CB"/>
    <w:rsid w:val="00D81538"/>
    <w:rsid w:val="00D81AB2"/>
    <w:rsid w:val="00D81B49"/>
    <w:rsid w:val="00D81B54"/>
    <w:rsid w:val="00D81F8A"/>
    <w:rsid w:val="00D82217"/>
    <w:rsid w:val="00D82540"/>
    <w:rsid w:val="00D826BD"/>
    <w:rsid w:val="00D829E9"/>
    <w:rsid w:val="00D82F22"/>
    <w:rsid w:val="00D830F3"/>
    <w:rsid w:val="00D8357F"/>
    <w:rsid w:val="00D837D3"/>
    <w:rsid w:val="00D838C4"/>
    <w:rsid w:val="00D83A42"/>
    <w:rsid w:val="00D84087"/>
    <w:rsid w:val="00D848C7"/>
    <w:rsid w:val="00D84A61"/>
    <w:rsid w:val="00D84B45"/>
    <w:rsid w:val="00D84CE3"/>
    <w:rsid w:val="00D84DA5"/>
    <w:rsid w:val="00D84F09"/>
    <w:rsid w:val="00D84F46"/>
    <w:rsid w:val="00D8503E"/>
    <w:rsid w:val="00D856A3"/>
    <w:rsid w:val="00D8597D"/>
    <w:rsid w:val="00D85C85"/>
    <w:rsid w:val="00D8608E"/>
    <w:rsid w:val="00D86298"/>
    <w:rsid w:val="00D866EA"/>
    <w:rsid w:val="00D86716"/>
    <w:rsid w:val="00D86856"/>
    <w:rsid w:val="00D8697B"/>
    <w:rsid w:val="00D86D01"/>
    <w:rsid w:val="00D8738B"/>
    <w:rsid w:val="00D878FE"/>
    <w:rsid w:val="00D8795C"/>
    <w:rsid w:val="00D879E0"/>
    <w:rsid w:val="00D87C34"/>
    <w:rsid w:val="00D87CC2"/>
    <w:rsid w:val="00D87F8D"/>
    <w:rsid w:val="00D9009C"/>
    <w:rsid w:val="00D9063B"/>
    <w:rsid w:val="00D90CFD"/>
    <w:rsid w:val="00D90D22"/>
    <w:rsid w:val="00D910AE"/>
    <w:rsid w:val="00D91498"/>
    <w:rsid w:val="00D91626"/>
    <w:rsid w:val="00D918AC"/>
    <w:rsid w:val="00D91DF6"/>
    <w:rsid w:val="00D91F91"/>
    <w:rsid w:val="00D92196"/>
    <w:rsid w:val="00D9248C"/>
    <w:rsid w:val="00D925C9"/>
    <w:rsid w:val="00D92830"/>
    <w:rsid w:val="00D92F8D"/>
    <w:rsid w:val="00D932E4"/>
    <w:rsid w:val="00D93384"/>
    <w:rsid w:val="00D937A5"/>
    <w:rsid w:val="00D93D55"/>
    <w:rsid w:val="00D93EF0"/>
    <w:rsid w:val="00D93F20"/>
    <w:rsid w:val="00D94192"/>
    <w:rsid w:val="00D94838"/>
    <w:rsid w:val="00D94AA7"/>
    <w:rsid w:val="00D952D9"/>
    <w:rsid w:val="00D9546A"/>
    <w:rsid w:val="00D95652"/>
    <w:rsid w:val="00D95AD0"/>
    <w:rsid w:val="00D966B1"/>
    <w:rsid w:val="00D96935"/>
    <w:rsid w:val="00D96EBD"/>
    <w:rsid w:val="00D9710C"/>
    <w:rsid w:val="00D9734F"/>
    <w:rsid w:val="00D974A9"/>
    <w:rsid w:val="00D975B5"/>
    <w:rsid w:val="00D97849"/>
    <w:rsid w:val="00D97996"/>
    <w:rsid w:val="00D979FC"/>
    <w:rsid w:val="00DA021B"/>
    <w:rsid w:val="00DA02F2"/>
    <w:rsid w:val="00DA03E7"/>
    <w:rsid w:val="00DA0444"/>
    <w:rsid w:val="00DA060F"/>
    <w:rsid w:val="00DA087F"/>
    <w:rsid w:val="00DA0A45"/>
    <w:rsid w:val="00DA0F0A"/>
    <w:rsid w:val="00DA1001"/>
    <w:rsid w:val="00DA1085"/>
    <w:rsid w:val="00DA1188"/>
    <w:rsid w:val="00DA13D7"/>
    <w:rsid w:val="00DA14FB"/>
    <w:rsid w:val="00DA1E9F"/>
    <w:rsid w:val="00DA22D4"/>
    <w:rsid w:val="00DA2374"/>
    <w:rsid w:val="00DA2A7C"/>
    <w:rsid w:val="00DA2D01"/>
    <w:rsid w:val="00DA3024"/>
    <w:rsid w:val="00DA3076"/>
    <w:rsid w:val="00DA341C"/>
    <w:rsid w:val="00DA364D"/>
    <w:rsid w:val="00DA381A"/>
    <w:rsid w:val="00DA3B46"/>
    <w:rsid w:val="00DA3B84"/>
    <w:rsid w:val="00DA3E96"/>
    <w:rsid w:val="00DA3EB0"/>
    <w:rsid w:val="00DA40F3"/>
    <w:rsid w:val="00DA4211"/>
    <w:rsid w:val="00DA423E"/>
    <w:rsid w:val="00DA4360"/>
    <w:rsid w:val="00DA4568"/>
    <w:rsid w:val="00DA4777"/>
    <w:rsid w:val="00DA4983"/>
    <w:rsid w:val="00DA4C5D"/>
    <w:rsid w:val="00DA4C5F"/>
    <w:rsid w:val="00DA4C65"/>
    <w:rsid w:val="00DA4C85"/>
    <w:rsid w:val="00DA4EA1"/>
    <w:rsid w:val="00DA4EA6"/>
    <w:rsid w:val="00DA557A"/>
    <w:rsid w:val="00DA56BE"/>
    <w:rsid w:val="00DA57D2"/>
    <w:rsid w:val="00DA5F62"/>
    <w:rsid w:val="00DA62F7"/>
    <w:rsid w:val="00DA69FD"/>
    <w:rsid w:val="00DA6A66"/>
    <w:rsid w:val="00DA6BD0"/>
    <w:rsid w:val="00DA6C3F"/>
    <w:rsid w:val="00DA6FE4"/>
    <w:rsid w:val="00DA7355"/>
    <w:rsid w:val="00DA7369"/>
    <w:rsid w:val="00DA796C"/>
    <w:rsid w:val="00DA7CB6"/>
    <w:rsid w:val="00DB03B1"/>
    <w:rsid w:val="00DB087D"/>
    <w:rsid w:val="00DB093A"/>
    <w:rsid w:val="00DB0F69"/>
    <w:rsid w:val="00DB0F6F"/>
    <w:rsid w:val="00DB1002"/>
    <w:rsid w:val="00DB12A2"/>
    <w:rsid w:val="00DB194D"/>
    <w:rsid w:val="00DB1A05"/>
    <w:rsid w:val="00DB1F8E"/>
    <w:rsid w:val="00DB21E1"/>
    <w:rsid w:val="00DB2490"/>
    <w:rsid w:val="00DB251D"/>
    <w:rsid w:val="00DB2AB2"/>
    <w:rsid w:val="00DB2FA9"/>
    <w:rsid w:val="00DB3405"/>
    <w:rsid w:val="00DB3473"/>
    <w:rsid w:val="00DB34D9"/>
    <w:rsid w:val="00DB355E"/>
    <w:rsid w:val="00DB3631"/>
    <w:rsid w:val="00DB3703"/>
    <w:rsid w:val="00DB37F7"/>
    <w:rsid w:val="00DB3C0C"/>
    <w:rsid w:val="00DB3C59"/>
    <w:rsid w:val="00DB3DD7"/>
    <w:rsid w:val="00DB4414"/>
    <w:rsid w:val="00DB45B9"/>
    <w:rsid w:val="00DB4752"/>
    <w:rsid w:val="00DB4856"/>
    <w:rsid w:val="00DB493A"/>
    <w:rsid w:val="00DB4CAA"/>
    <w:rsid w:val="00DB523C"/>
    <w:rsid w:val="00DB528F"/>
    <w:rsid w:val="00DB5469"/>
    <w:rsid w:val="00DB5571"/>
    <w:rsid w:val="00DB58F2"/>
    <w:rsid w:val="00DB69F2"/>
    <w:rsid w:val="00DB6B70"/>
    <w:rsid w:val="00DB6CE8"/>
    <w:rsid w:val="00DB71DC"/>
    <w:rsid w:val="00DB7340"/>
    <w:rsid w:val="00DB76F9"/>
    <w:rsid w:val="00DB7802"/>
    <w:rsid w:val="00DC02E5"/>
    <w:rsid w:val="00DC0C62"/>
    <w:rsid w:val="00DC0E38"/>
    <w:rsid w:val="00DC1638"/>
    <w:rsid w:val="00DC1778"/>
    <w:rsid w:val="00DC183E"/>
    <w:rsid w:val="00DC1950"/>
    <w:rsid w:val="00DC1C8C"/>
    <w:rsid w:val="00DC28B4"/>
    <w:rsid w:val="00DC2D80"/>
    <w:rsid w:val="00DC2DFF"/>
    <w:rsid w:val="00DC2E7F"/>
    <w:rsid w:val="00DC2FC2"/>
    <w:rsid w:val="00DC30D7"/>
    <w:rsid w:val="00DC357E"/>
    <w:rsid w:val="00DC3983"/>
    <w:rsid w:val="00DC3AF8"/>
    <w:rsid w:val="00DC3B4F"/>
    <w:rsid w:val="00DC3E30"/>
    <w:rsid w:val="00DC494A"/>
    <w:rsid w:val="00DC4ACF"/>
    <w:rsid w:val="00DC4BB3"/>
    <w:rsid w:val="00DC53C0"/>
    <w:rsid w:val="00DC5649"/>
    <w:rsid w:val="00DC5BB3"/>
    <w:rsid w:val="00DC5E3B"/>
    <w:rsid w:val="00DC61D3"/>
    <w:rsid w:val="00DC6236"/>
    <w:rsid w:val="00DC624A"/>
    <w:rsid w:val="00DC66EE"/>
    <w:rsid w:val="00DC676D"/>
    <w:rsid w:val="00DC6823"/>
    <w:rsid w:val="00DC6852"/>
    <w:rsid w:val="00DC696C"/>
    <w:rsid w:val="00DC6D4E"/>
    <w:rsid w:val="00DC719C"/>
    <w:rsid w:val="00DC7612"/>
    <w:rsid w:val="00DC775A"/>
    <w:rsid w:val="00DC77D3"/>
    <w:rsid w:val="00DC79D6"/>
    <w:rsid w:val="00DC7A11"/>
    <w:rsid w:val="00DD0043"/>
    <w:rsid w:val="00DD029C"/>
    <w:rsid w:val="00DD0421"/>
    <w:rsid w:val="00DD0681"/>
    <w:rsid w:val="00DD0801"/>
    <w:rsid w:val="00DD0A31"/>
    <w:rsid w:val="00DD1353"/>
    <w:rsid w:val="00DD14C6"/>
    <w:rsid w:val="00DD14E3"/>
    <w:rsid w:val="00DD1572"/>
    <w:rsid w:val="00DD1952"/>
    <w:rsid w:val="00DD1BC7"/>
    <w:rsid w:val="00DD1EE1"/>
    <w:rsid w:val="00DD20BB"/>
    <w:rsid w:val="00DD2461"/>
    <w:rsid w:val="00DD255F"/>
    <w:rsid w:val="00DD27E6"/>
    <w:rsid w:val="00DD28A6"/>
    <w:rsid w:val="00DD32DD"/>
    <w:rsid w:val="00DD3694"/>
    <w:rsid w:val="00DD371B"/>
    <w:rsid w:val="00DD3854"/>
    <w:rsid w:val="00DD48D8"/>
    <w:rsid w:val="00DD4CE6"/>
    <w:rsid w:val="00DD4ECB"/>
    <w:rsid w:val="00DD4EFD"/>
    <w:rsid w:val="00DD51BB"/>
    <w:rsid w:val="00DD5543"/>
    <w:rsid w:val="00DD5788"/>
    <w:rsid w:val="00DD5813"/>
    <w:rsid w:val="00DD5960"/>
    <w:rsid w:val="00DD5D7A"/>
    <w:rsid w:val="00DD5DA1"/>
    <w:rsid w:val="00DD5DC6"/>
    <w:rsid w:val="00DD6169"/>
    <w:rsid w:val="00DD6213"/>
    <w:rsid w:val="00DD6B2C"/>
    <w:rsid w:val="00DD6D8B"/>
    <w:rsid w:val="00DD6F32"/>
    <w:rsid w:val="00DD7025"/>
    <w:rsid w:val="00DD7371"/>
    <w:rsid w:val="00DD7CCA"/>
    <w:rsid w:val="00DE0089"/>
    <w:rsid w:val="00DE077B"/>
    <w:rsid w:val="00DE13BB"/>
    <w:rsid w:val="00DE13DE"/>
    <w:rsid w:val="00DE198E"/>
    <w:rsid w:val="00DE1D45"/>
    <w:rsid w:val="00DE1F29"/>
    <w:rsid w:val="00DE1FCB"/>
    <w:rsid w:val="00DE256C"/>
    <w:rsid w:val="00DE28BE"/>
    <w:rsid w:val="00DE2D2E"/>
    <w:rsid w:val="00DE2D6C"/>
    <w:rsid w:val="00DE3158"/>
    <w:rsid w:val="00DE34D8"/>
    <w:rsid w:val="00DE3575"/>
    <w:rsid w:val="00DE394A"/>
    <w:rsid w:val="00DE3AF5"/>
    <w:rsid w:val="00DE3C62"/>
    <w:rsid w:val="00DE4033"/>
    <w:rsid w:val="00DE42BD"/>
    <w:rsid w:val="00DE42D3"/>
    <w:rsid w:val="00DE450D"/>
    <w:rsid w:val="00DE4C3E"/>
    <w:rsid w:val="00DE4EB3"/>
    <w:rsid w:val="00DE4FF3"/>
    <w:rsid w:val="00DE58C2"/>
    <w:rsid w:val="00DE59D1"/>
    <w:rsid w:val="00DE59EE"/>
    <w:rsid w:val="00DE5ABF"/>
    <w:rsid w:val="00DE5AFE"/>
    <w:rsid w:val="00DE5C55"/>
    <w:rsid w:val="00DE5EF5"/>
    <w:rsid w:val="00DE5F0C"/>
    <w:rsid w:val="00DE5F87"/>
    <w:rsid w:val="00DE5FED"/>
    <w:rsid w:val="00DE602E"/>
    <w:rsid w:val="00DE614E"/>
    <w:rsid w:val="00DE61EB"/>
    <w:rsid w:val="00DE6271"/>
    <w:rsid w:val="00DE640C"/>
    <w:rsid w:val="00DE65F9"/>
    <w:rsid w:val="00DE670A"/>
    <w:rsid w:val="00DE698B"/>
    <w:rsid w:val="00DE6A80"/>
    <w:rsid w:val="00DE6BE9"/>
    <w:rsid w:val="00DE7021"/>
    <w:rsid w:val="00DE70A2"/>
    <w:rsid w:val="00DE72C9"/>
    <w:rsid w:val="00DE74C7"/>
    <w:rsid w:val="00DE758C"/>
    <w:rsid w:val="00DE75E8"/>
    <w:rsid w:val="00DE7729"/>
    <w:rsid w:val="00DE793A"/>
    <w:rsid w:val="00DE7A89"/>
    <w:rsid w:val="00DE7CDE"/>
    <w:rsid w:val="00DE7FDE"/>
    <w:rsid w:val="00DF00F9"/>
    <w:rsid w:val="00DF0352"/>
    <w:rsid w:val="00DF04D5"/>
    <w:rsid w:val="00DF04D6"/>
    <w:rsid w:val="00DF07DA"/>
    <w:rsid w:val="00DF0988"/>
    <w:rsid w:val="00DF0B29"/>
    <w:rsid w:val="00DF0C77"/>
    <w:rsid w:val="00DF0E95"/>
    <w:rsid w:val="00DF0EEF"/>
    <w:rsid w:val="00DF1218"/>
    <w:rsid w:val="00DF163F"/>
    <w:rsid w:val="00DF1823"/>
    <w:rsid w:val="00DF19A9"/>
    <w:rsid w:val="00DF1E3D"/>
    <w:rsid w:val="00DF258C"/>
    <w:rsid w:val="00DF25B4"/>
    <w:rsid w:val="00DF2678"/>
    <w:rsid w:val="00DF26E8"/>
    <w:rsid w:val="00DF2774"/>
    <w:rsid w:val="00DF27A6"/>
    <w:rsid w:val="00DF2935"/>
    <w:rsid w:val="00DF2A15"/>
    <w:rsid w:val="00DF2D62"/>
    <w:rsid w:val="00DF322E"/>
    <w:rsid w:val="00DF386B"/>
    <w:rsid w:val="00DF3E06"/>
    <w:rsid w:val="00DF3FB7"/>
    <w:rsid w:val="00DF409A"/>
    <w:rsid w:val="00DF4167"/>
    <w:rsid w:val="00DF41C5"/>
    <w:rsid w:val="00DF44F9"/>
    <w:rsid w:val="00DF46DE"/>
    <w:rsid w:val="00DF48F9"/>
    <w:rsid w:val="00DF4ACA"/>
    <w:rsid w:val="00DF4B31"/>
    <w:rsid w:val="00DF4C7D"/>
    <w:rsid w:val="00DF4F93"/>
    <w:rsid w:val="00DF5216"/>
    <w:rsid w:val="00DF536C"/>
    <w:rsid w:val="00DF54C1"/>
    <w:rsid w:val="00DF57FB"/>
    <w:rsid w:val="00DF5A24"/>
    <w:rsid w:val="00DF5B26"/>
    <w:rsid w:val="00DF5C57"/>
    <w:rsid w:val="00DF5FC7"/>
    <w:rsid w:val="00DF6320"/>
    <w:rsid w:val="00DF663B"/>
    <w:rsid w:val="00DF66CC"/>
    <w:rsid w:val="00DF6E10"/>
    <w:rsid w:val="00DF7347"/>
    <w:rsid w:val="00DF7617"/>
    <w:rsid w:val="00DF7DB2"/>
    <w:rsid w:val="00DF7E72"/>
    <w:rsid w:val="00DF7F0A"/>
    <w:rsid w:val="00E002E7"/>
    <w:rsid w:val="00E0051C"/>
    <w:rsid w:val="00E007FD"/>
    <w:rsid w:val="00E00B52"/>
    <w:rsid w:val="00E00D4B"/>
    <w:rsid w:val="00E010AE"/>
    <w:rsid w:val="00E01225"/>
    <w:rsid w:val="00E01344"/>
    <w:rsid w:val="00E017DC"/>
    <w:rsid w:val="00E01875"/>
    <w:rsid w:val="00E01987"/>
    <w:rsid w:val="00E01D6E"/>
    <w:rsid w:val="00E01EEE"/>
    <w:rsid w:val="00E01F3A"/>
    <w:rsid w:val="00E0238E"/>
    <w:rsid w:val="00E0262E"/>
    <w:rsid w:val="00E02922"/>
    <w:rsid w:val="00E029F4"/>
    <w:rsid w:val="00E02F57"/>
    <w:rsid w:val="00E03701"/>
    <w:rsid w:val="00E039F4"/>
    <w:rsid w:val="00E03C27"/>
    <w:rsid w:val="00E03F54"/>
    <w:rsid w:val="00E0414F"/>
    <w:rsid w:val="00E048B9"/>
    <w:rsid w:val="00E048D7"/>
    <w:rsid w:val="00E049ED"/>
    <w:rsid w:val="00E04BCA"/>
    <w:rsid w:val="00E04C66"/>
    <w:rsid w:val="00E04E1E"/>
    <w:rsid w:val="00E050A8"/>
    <w:rsid w:val="00E05353"/>
    <w:rsid w:val="00E05654"/>
    <w:rsid w:val="00E061DE"/>
    <w:rsid w:val="00E06D6C"/>
    <w:rsid w:val="00E079ED"/>
    <w:rsid w:val="00E07B72"/>
    <w:rsid w:val="00E07C05"/>
    <w:rsid w:val="00E1024C"/>
    <w:rsid w:val="00E102E2"/>
    <w:rsid w:val="00E10410"/>
    <w:rsid w:val="00E106EE"/>
    <w:rsid w:val="00E1099A"/>
    <w:rsid w:val="00E109F8"/>
    <w:rsid w:val="00E10B08"/>
    <w:rsid w:val="00E10B9C"/>
    <w:rsid w:val="00E11620"/>
    <w:rsid w:val="00E11783"/>
    <w:rsid w:val="00E117AF"/>
    <w:rsid w:val="00E1186D"/>
    <w:rsid w:val="00E11A37"/>
    <w:rsid w:val="00E11D1C"/>
    <w:rsid w:val="00E12076"/>
    <w:rsid w:val="00E1208E"/>
    <w:rsid w:val="00E124D6"/>
    <w:rsid w:val="00E1251B"/>
    <w:rsid w:val="00E1258C"/>
    <w:rsid w:val="00E127E1"/>
    <w:rsid w:val="00E128E5"/>
    <w:rsid w:val="00E12936"/>
    <w:rsid w:val="00E12C8B"/>
    <w:rsid w:val="00E12D55"/>
    <w:rsid w:val="00E1383F"/>
    <w:rsid w:val="00E13CDC"/>
    <w:rsid w:val="00E1405E"/>
    <w:rsid w:val="00E14139"/>
    <w:rsid w:val="00E141CA"/>
    <w:rsid w:val="00E14727"/>
    <w:rsid w:val="00E14B55"/>
    <w:rsid w:val="00E14BBB"/>
    <w:rsid w:val="00E14F11"/>
    <w:rsid w:val="00E14F3B"/>
    <w:rsid w:val="00E15445"/>
    <w:rsid w:val="00E15CAC"/>
    <w:rsid w:val="00E16BDA"/>
    <w:rsid w:val="00E16EDC"/>
    <w:rsid w:val="00E1705A"/>
    <w:rsid w:val="00E17514"/>
    <w:rsid w:val="00E1766A"/>
    <w:rsid w:val="00E17A5D"/>
    <w:rsid w:val="00E17D3D"/>
    <w:rsid w:val="00E2000A"/>
    <w:rsid w:val="00E208D4"/>
    <w:rsid w:val="00E20B3A"/>
    <w:rsid w:val="00E20BD6"/>
    <w:rsid w:val="00E20C66"/>
    <w:rsid w:val="00E21024"/>
    <w:rsid w:val="00E21306"/>
    <w:rsid w:val="00E2172E"/>
    <w:rsid w:val="00E21F49"/>
    <w:rsid w:val="00E22045"/>
    <w:rsid w:val="00E2230D"/>
    <w:rsid w:val="00E22390"/>
    <w:rsid w:val="00E22461"/>
    <w:rsid w:val="00E22785"/>
    <w:rsid w:val="00E22ACE"/>
    <w:rsid w:val="00E22C22"/>
    <w:rsid w:val="00E23003"/>
    <w:rsid w:val="00E230C9"/>
    <w:rsid w:val="00E23A14"/>
    <w:rsid w:val="00E23A85"/>
    <w:rsid w:val="00E23AFE"/>
    <w:rsid w:val="00E23C05"/>
    <w:rsid w:val="00E241D6"/>
    <w:rsid w:val="00E242B5"/>
    <w:rsid w:val="00E242CE"/>
    <w:rsid w:val="00E24CD2"/>
    <w:rsid w:val="00E2549C"/>
    <w:rsid w:val="00E25595"/>
    <w:rsid w:val="00E2559C"/>
    <w:rsid w:val="00E255A1"/>
    <w:rsid w:val="00E255ED"/>
    <w:rsid w:val="00E2567A"/>
    <w:rsid w:val="00E257D6"/>
    <w:rsid w:val="00E257E2"/>
    <w:rsid w:val="00E258FE"/>
    <w:rsid w:val="00E25B0D"/>
    <w:rsid w:val="00E25E2D"/>
    <w:rsid w:val="00E2665B"/>
    <w:rsid w:val="00E26669"/>
    <w:rsid w:val="00E26C60"/>
    <w:rsid w:val="00E26D25"/>
    <w:rsid w:val="00E26D83"/>
    <w:rsid w:val="00E26F13"/>
    <w:rsid w:val="00E26FE1"/>
    <w:rsid w:val="00E274EB"/>
    <w:rsid w:val="00E279A8"/>
    <w:rsid w:val="00E279DC"/>
    <w:rsid w:val="00E27BEC"/>
    <w:rsid w:val="00E27C9B"/>
    <w:rsid w:val="00E27C9C"/>
    <w:rsid w:val="00E27E27"/>
    <w:rsid w:val="00E30674"/>
    <w:rsid w:val="00E306B9"/>
    <w:rsid w:val="00E30E0C"/>
    <w:rsid w:val="00E30E0D"/>
    <w:rsid w:val="00E31248"/>
    <w:rsid w:val="00E31250"/>
    <w:rsid w:val="00E31293"/>
    <w:rsid w:val="00E31407"/>
    <w:rsid w:val="00E31859"/>
    <w:rsid w:val="00E31926"/>
    <w:rsid w:val="00E31FDD"/>
    <w:rsid w:val="00E32B73"/>
    <w:rsid w:val="00E332EB"/>
    <w:rsid w:val="00E33A45"/>
    <w:rsid w:val="00E33D7B"/>
    <w:rsid w:val="00E34330"/>
    <w:rsid w:val="00E3433F"/>
    <w:rsid w:val="00E344D7"/>
    <w:rsid w:val="00E345E8"/>
    <w:rsid w:val="00E34625"/>
    <w:rsid w:val="00E34714"/>
    <w:rsid w:val="00E34BF8"/>
    <w:rsid w:val="00E34C77"/>
    <w:rsid w:val="00E34C93"/>
    <w:rsid w:val="00E34C94"/>
    <w:rsid w:val="00E353A9"/>
    <w:rsid w:val="00E35577"/>
    <w:rsid w:val="00E357F7"/>
    <w:rsid w:val="00E358E5"/>
    <w:rsid w:val="00E35B1C"/>
    <w:rsid w:val="00E360B6"/>
    <w:rsid w:val="00E3635A"/>
    <w:rsid w:val="00E363B1"/>
    <w:rsid w:val="00E36638"/>
    <w:rsid w:val="00E36831"/>
    <w:rsid w:val="00E36A09"/>
    <w:rsid w:val="00E36B7B"/>
    <w:rsid w:val="00E36D97"/>
    <w:rsid w:val="00E36EF5"/>
    <w:rsid w:val="00E36FD5"/>
    <w:rsid w:val="00E377A5"/>
    <w:rsid w:val="00E377C0"/>
    <w:rsid w:val="00E37E04"/>
    <w:rsid w:val="00E37FB0"/>
    <w:rsid w:val="00E4054C"/>
    <w:rsid w:val="00E40800"/>
    <w:rsid w:val="00E409E1"/>
    <w:rsid w:val="00E40A02"/>
    <w:rsid w:val="00E415A4"/>
    <w:rsid w:val="00E416CE"/>
    <w:rsid w:val="00E41A53"/>
    <w:rsid w:val="00E41B85"/>
    <w:rsid w:val="00E41D05"/>
    <w:rsid w:val="00E41F2E"/>
    <w:rsid w:val="00E42011"/>
    <w:rsid w:val="00E42056"/>
    <w:rsid w:val="00E4226B"/>
    <w:rsid w:val="00E42382"/>
    <w:rsid w:val="00E42401"/>
    <w:rsid w:val="00E42745"/>
    <w:rsid w:val="00E42B3D"/>
    <w:rsid w:val="00E42EFA"/>
    <w:rsid w:val="00E42FBC"/>
    <w:rsid w:val="00E4339D"/>
    <w:rsid w:val="00E434DA"/>
    <w:rsid w:val="00E43B3B"/>
    <w:rsid w:val="00E43FF1"/>
    <w:rsid w:val="00E4424F"/>
    <w:rsid w:val="00E44427"/>
    <w:rsid w:val="00E445A7"/>
    <w:rsid w:val="00E44727"/>
    <w:rsid w:val="00E447EC"/>
    <w:rsid w:val="00E4503A"/>
    <w:rsid w:val="00E450F8"/>
    <w:rsid w:val="00E45B05"/>
    <w:rsid w:val="00E45B2E"/>
    <w:rsid w:val="00E46168"/>
    <w:rsid w:val="00E4655E"/>
    <w:rsid w:val="00E4667E"/>
    <w:rsid w:val="00E46759"/>
    <w:rsid w:val="00E467CD"/>
    <w:rsid w:val="00E46C17"/>
    <w:rsid w:val="00E46C48"/>
    <w:rsid w:val="00E46DEC"/>
    <w:rsid w:val="00E46E2F"/>
    <w:rsid w:val="00E4722A"/>
    <w:rsid w:val="00E472BC"/>
    <w:rsid w:val="00E47B7B"/>
    <w:rsid w:val="00E50263"/>
    <w:rsid w:val="00E502E2"/>
    <w:rsid w:val="00E50412"/>
    <w:rsid w:val="00E50745"/>
    <w:rsid w:val="00E507CB"/>
    <w:rsid w:val="00E50C12"/>
    <w:rsid w:val="00E50F29"/>
    <w:rsid w:val="00E50FD6"/>
    <w:rsid w:val="00E51104"/>
    <w:rsid w:val="00E514E8"/>
    <w:rsid w:val="00E5180C"/>
    <w:rsid w:val="00E5196B"/>
    <w:rsid w:val="00E51C48"/>
    <w:rsid w:val="00E51EFA"/>
    <w:rsid w:val="00E525FD"/>
    <w:rsid w:val="00E52B92"/>
    <w:rsid w:val="00E52BF4"/>
    <w:rsid w:val="00E52E71"/>
    <w:rsid w:val="00E532D5"/>
    <w:rsid w:val="00E53942"/>
    <w:rsid w:val="00E53A26"/>
    <w:rsid w:val="00E53CC0"/>
    <w:rsid w:val="00E53F82"/>
    <w:rsid w:val="00E54132"/>
    <w:rsid w:val="00E54229"/>
    <w:rsid w:val="00E54471"/>
    <w:rsid w:val="00E548B4"/>
    <w:rsid w:val="00E54DDF"/>
    <w:rsid w:val="00E54F47"/>
    <w:rsid w:val="00E54F7E"/>
    <w:rsid w:val="00E55137"/>
    <w:rsid w:val="00E552A3"/>
    <w:rsid w:val="00E55380"/>
    <w:rsid w:val="00E553AF"/>
    <w:rsid w:val="00E554AD"/>
    <w:rsid w:val="00E554CD"/>
    <w:rsid w:val="00E55BA5"/>
    <w:rsid w:val="00E55D40"/>
    <w:rsid w:val="00E55FE5"/>
    <w:rsid w:val="00E5605A"/>
    <w:rsid w:val="00E56184"/>
    <w:rsid w:val="00E561AF"/>
    <w:rsid w:val="00E563DD"/>
    <w:rsid w:val="00E56449"/>
    <w:rsid w:val="00E5699E"/>
    <w:rsid w:val="00E56DC0"/>
    <w:rsid w:val="00E56FFB"/>
    <w:rsid w:val="00E5700F"/>
    <w:rsid w:val="00E57082"/>
    <w:rsid w:val="00E573F5"/>
    <w:rsid w:val="00E57E82"/>
    <w:rsid w:val="00E60088"/>
    <w:rsid w:val="00E602BA"/>
    <w:rsid w:val="00E604F9"/>
    <w:rsid w:val="00E60A06"/>
    <w:rsid w:val="00E60A69"/>
    <w:rsid w:val="00E60BF1"/>
    <w:rsid w:val="00E60FE4"/>
    <w:rsid w:val="00E610D2"/>
    <w:rsid w:val="00E610E9"/>
    <w:rsid w:val="00E612D2"/>
    <w:rsid w:val="00E613BE"/>
    <w:rsid w:val="00E61867"/>
    <w:rsid w:val="00E61D8F"/>
    <w:rsid w:val="00E61E5F"/>
    <w:rsid w:val="00E61F41"/>
    <w:rsid w:val="00E62024"/>
    <w:rsid w:val="00E622D4"/>
    <w:rsid w:val="00E628C9"/>
    <w:rsid w:val="00E62E12"/>
    <w:rsid w:val="00E62E43"/>
    <w:rsid w:val="00E6367C"/>
    <w:rsid w:val="00E6384C"/>
    <w:rsid w:val="00E638E8"/>
    <w:rsid w:val="00E64433"/>
    <w:rsid w:val="00E644A4"/>
    <w:rsid w:val="00E64500"/>
    <w:rsid w:val="00E64599"/>
    <w:rsid w:val="00E646CC"/>
    <w:rsid w:val="00E649DB"/>
    <w:rsid w:val="00E64FAC"/>
    <w:rsid w:val="00E6522E"/>
    <w:rsid w:val="00E652A9"/>
    <w:rsid w:val="00E65731"/>
    <w:rsid w:val="00E65D39"/>
    <w:rsid w:val="00E65DC4"/>
    <w:rsid w:val="00E65E89"/>
    <w:rsid w:val="00E66707"/>
    <w:rsid w:val="00E668DE"/>
    <w:rsid w:val="00E66906"/>
    <w:rsid w:val="00E66915"/>
    <w:rsid w:val="00E669AC"/>
    <w:rsid w:val="00E66D69"/>
    <w:rsid w:val="00E67056"/>
    <w:rsid w:val="00E672F0"/>
    <w:rsid w:val="00E6740E"/>
    <w:rsid w:val="00E6759B"/>
    <w:rsid w:val="00E67802"/>
    <w:rsid w:val="00E70171"/>
    <w:rsid w:val="00E7050D"/>
    <w:rsid w:val="00E70680"/>
    <w:rsid w:val="00E7094B"/>
    <w:rsid w:val="00E70ACD"/>
    <w:rsid w:val="00E70B53"/>
    <w:rsid w:val="00E70E5F"/>
    <w:rsid w:val="00E70EFF"/>
    <w:rsid w:val="00E71247"/>
    <w:rsid w:val="00E7125F"/>
    <w:rsid w:val="00E7132E"/>
    <w:rsid w:val="00E71442"/>
    <w:rsid w:val="00E7166D"/>
    <w:rsid w:val="00E71691"/>
    <w:rsid w:val="00E716B6"/>
    <w:rsid w:val="00E71CD9"/>
    <w:rsid w:val="00E7214C"/>
    <w:rsid w:val="00E72201"/>
    <w:rsid w:val="00E72280"/>
    <w:rsid w:val="00E72328"/>
    <w:rsid w:val="00E724C5"/>
    <w:rsid w:val="00E72547"/>
    <w:rsid w:val="00E72607"/>
    <w:rsid w:val="00E7281F"/>
    <w:rsid w:val="00E72B3B"/>
    <w:rsid w:val="00E73142"/>
    <w:rsid w:val="00E731F4"/>
    <w:rsid w:val="00E731FB"/>
    <w:rsid w:val="00E739BA"/>
    <w:rsid w:val="00E739DA"/>
    <w:rsid w:val="00E73A25"/>
    <w:rsid w:val="00E73A3A"/>
    <w:rsid w:val="00E73D16"/>
    <w:rsid w:val="00E73F33"/>
    <w:rsid w:val="00E74259"/>
    <w:rsid w:val="00E74290"/>
    <w:rsid w:val="00E742FB"/>
    <w:rsid w:val="00E744DF"/>
    <w:rsid w:val="00E74731"/>
    <w:rsid w:val="00E74E4B"/>
    <w:rsid w:val="00E75124"/>
    <w:rsid w:val="00E75415"/>
    <w:rsid w:val="00E756EF"/>
    <w:rsid w:val="00E75B88"/>
    <w:rsid w:val="00E75FBD"/>
    <w:rsid w:val="00E76046"/>
    <w:rsid w:val="00E7648F"/>
    <w:rsid w:val="00E76CD0"/>
    <w:rsid w:val="00E76F73"/>
    <w:rsid w:val="00E771A6"/>
    <w:rsid w:val="00E771C3"/>
    <w:rsid w:val="00E77461"/>
    <w:rsid w:val="00E775FA"/>
    <w:rsid w:val="00E77ADC"/>
    <w:rsid w:val="00E77CEF"/>
    <w:rsid w:val="00E77DEF"/>
    <w:rsid w:val="00E77F9B"/>
    <w:rsid w:val="00E80445"/>
    <w:rsid w:val="00E80F77"/>
    <w:rsid w:val="00E810B5"/>
    <w:rsid w:val="00E813E5"/>
    <w:rsid w:val="00E81920"/>
    <w:rsid w:val="00E81A36"/>
    <w:rsid w:val="00E820FC"/>
    <w:rsid w:val="00E8263F"/>
    <w:rsid w:val="00E826B5"/>
    <w:rsid w:val="00E8299D"/>
    <w:rsid w:val="00E829B3"/>
    <w:rsid w:val="00E82B33"/>
    <w:rsid w:val="00E82C84"/>
    <w:rsid w:val="00E82D6F"/>
    <w:rsid w:val="00E832F5"/>
    <w:rsid w:val="00E83364"/>
    <w:rsid w:val="00E8359A"/>
    <w:rsid w:val="00E835E3"/>
    <w:rsid w:val="00E835E8"/>
    <w:rsid w:val="00E83EE5"/>
    <w:rsid w:val="00E8410F"/>
    <w:rsid w:val="00E84162"/>
    <w:rsid w:val="00E84182"/>
    <w:rsid w:val="00E84337"/>
    <w:rsid w:val="00E848F9"/>
    <w:rsid w:val="00E84A4B"/>
    <w:rsid w:val="00E84ABE"/>
    <w:rsid w:val="00E84BF9"/>
    <w:rsid w:val="00E84E0D"/>
    <w:rsid w:val="00E851D0"/>
    <w:rsid w:val="00E852C3"/>
    <w:rsid w:val="00E85E4D"/>
    <w:rsid w:val="00E8601C"/>
    <w:rsid w:val="00E86132"/>
    <w:rsid w:val="00E86573"/>
    <w:rsid w:val="00E8672A"/>
    <w:rsid w:val="00E8672C"/>
    <w:rsid w:val="00E868C3"/>
    <w:rsid w:val="00E86C1A"/>
    <w:rsid w:val="00E86D18"/>
    <w:rsid w:val="00E86F7D"/>
    <w:rsid w:val="00E8736A"/>
    <w:rsid w:val="00E878E2"/>
    <w:rsid w:val="00E879E1"/>
    <w:rsid w:val="00E901F6"/>
    <w:rsid w:val="00E90431"/>
    <w:rsid w:val="00E906A4"/>
    <w:rsid w:val="00E90D16"/>
    <w:rsid w:val="00E90DDD"/>
    <w:rsid w:val="00E91111"/>
    <w:rsid w:val="00E911CF"/>
    <w:rsid w:val="00E91895"/>
    <w:rsid w:val="00E919CA"/>
    <w:rsid w:val="00E919E5"/>
    <w:rsid w:val="00E91DB7"/>
    <w:rsid w:val="00E91DC0"/>
    <w:rsid w:val="00E91FC1"/>
    <w:rsid w:val="00E922DE"/>
    <w:rsid w:val="00E9235B"/>
    <w:rsid w:val="00E926DE"/>
    <w:rsid w:val="00E92741"/>
    <w:rsid w:val="00E927A5"/>
    <w:rsid w:val="00E92828"/>
    <w:rsid w:val="00E929DE"/>
    <w:rsid w:val="00E92DD4"/>
    <w:rsid w:val="00E92F86"/>
    <w:rsid w:val="00E936A7"/>
    <w:rsid w:val="00E93A15"/>
    <w:rsid w:val="00E93D3E"/>
    <w:rsid w:val="00E93EAD"/>
    <w:rsid w:val="00E9418E"/>
    <w:rsid w:val="00E94362"/>
    <w:rsid w:val="00E94698"/>
    <w:rsid w:val="00E9494F"/>
    <w:rsid w:val="00E949EA"/>
    <w:rsid w:val="00E94F38"/>
    <w:rsid w:val="00E95340"/>
    <w:rsid w:val="00E955D9"/>
    <w:rsid w:val="00E956D9"/>
    <w:rsid w:val="00E957DB"/>
    <w:rsid w:val="00E95828"/>
    <w:rsid w:val="00E95880"/>
    <w:rsid w:val="00E95AF9"/>
    <w:rsid w:val="00E95B29"/>
    <w:rsid w:val="00E961AA"/>
    <w:rsid w:val="00E96675"/>
    <w:rsid w:val="00E96B51"/>
    <w:rsid w:val="00E96C25"/>
    <w:rsid w:val="00E96E2D"/>
    <w:rsid w:val="00E96E4C"/>
    <w:rsid w:val="00E96F98"/>
    <w:rsid w:val="00E97242"/>
    <w:rsid w:val="00E97A17"/>
    <w:rsid w:val="00E97FB6"/>
    <w:rsid w:val="00EA047B"/>
    <w:rsid w:val="00EA0499"/>
    <w:rsid w:val="00EA08FB"/>
    <w:rsid w:val="00EA0AA8"/>
    <w:rsid w:val="00EA0D3F"/>
    <w:rsid w:val="00EA0F70"/>
    <w:rsid w:val="00EA17C0"/>
    <w:rsid w:val="00EA1908"/>
    <w:rsid w:val="00EA1A4F"/>
    <w:rsid w:val="00EA1CD6"/>
    <w:rsid w:val="00EA1EE6"/>
    <w:rsid w:val="00EA1F06"/>
    <w:rsid w:val="00EA2A33"/>
    <w:rsid w:val="00EA2CA3"/>
    <w:rsid w:val="00EA2D98"/>
    <w:rsid w:val="00EA2E0A"/>
    <w:rsid w:val="00EA3103"/>
    <w:rsid w:val="00EA31CD"/>
    <w:rsid w:val="00EA3358"/>
    <w:rsid w:val="00EA3667"/>
    <w:rsid w:val="00EA3D93"/>
    <w:rsid w:val="00EA3D94"/>
    <w:rsid w:val="00EA3E3D"/>
    <w:rsid w:val="00EA42FF"/>
    <w:rsid w:val="00EA43CA"/>
    <w:rsid w:val="00EA46FB"/>
    <w:rsid w:val="00EA476B"/>
    <w:rsid w:val="00EA4776"/>
    <w:rsid w:val="00EA4A92"/>
    <w:rsid w:val="00EA4AE7"/>
    <w:rsid w:val="00EA51C5"/>
    <w:rsid w:val="00EA5532"/>
    <w:rsid w:val="00EA5C38"/>
    <w:rsid w:val="00EA5C78"/>
    <w:rsid w:val="00EA5DF3"/>
    <w:rsid w:val="00EA62C0"/>
    <w:rsid w:val="00EA63C6"/>
    <w:rsid w:val="00EA64F2"/>
    <w:rsid w:val="00EA65DE"/>
    <w:rsid w:val="00EA6867"/>
    <w:rsid w:val="00EA6872"/>
    <w:rsid w:val="00EA688B"/>
    <w:rsid w:val="00EA6B5B"/>
    <w:rsid w:val="00EA6FC2"/>
    <w:rsid w:val="00EA7008"/>
    <w:rsid w:val="00EA711E"/>
    <w:rsid w:val="00EA71DB"/>
    <w:rsid w:val="00EA71E2"/>
    <w:rsid w:val="00EA7441"/>
    <w:rsid w:val="00EA77DE"/>
    <w:rsid w:val="00EA78BA"/>
    <w:rsid w:val="00EA7DA2"/>
    <w:rsid w:val="00EB04CE"/>
    <w:rsid w:val="00EB069F"/>
    <w:rsid w:val="00EB09E6"/>
    <w:rsid w:val="00EB0AA9"/>
    <w:rsid w:val="00EB0AB3"/>
    <w:rsid w:val="00EB0C72"/>
    <w:rsid w:val="00EB0E2C"/>
    <w:rsid w:val="00EB156E"/>
    <w:rsid w:val="00EB165E"/>
    <w:rsid w:val="00EB18AF"/>
    <w:rsid w:val="00EB1AE0"/>
    <w:rsid w:val="00EB1BBE"/>
    <w:rsid w:val="00EB1E50"/>
    <w:rsid w:val="00EB1FBE"/>
    <w:rsid w:val="00EB201A"/>
    <w:rsid w:val="00EB21A3"/>
    <w:rsid w:val="00EB22B2"/>
    <w:rsid w:val="00EB25F4"/>
    <w:rsid w:val="00EB2678"/>
    <w:rsid w:val="00EB2779"/>
    <w:rsid w:val="00EB2CD8"/>
    <w:rsid w:val="00EB2D8A"/>
    <w:rsid w:val="00EB2FA4"/>
    <w:rsid w:val="00EB3263"/>
    <w:rsid w:val="00EB3512"/>
    <w:rsid w:val="00EB3973"/>
    <w:rsid w:val="00EB401E"/>
    <w:rsid w:val="00EB41B3"/>
    <w:rsid w:val="00EB46EB"/>
    <w:rsid w:val="00EB4B17"/>
    <w:rsid w:val="00EB4BBE"/>
    <w:rsid w:val="00EB4DEC"/>
    <w:rsid w:val="00EB50B6"/>
    <w:rsid w:val="00EB5152"/>
    <w:rsid w:val="00EB525B"/>
    <w:rsid w:val="00EB58B5"/>
    <w:rsid w:val="00EB5A46"/>
    <w:rsid w:val="00EB5DAB"/>
    <w:rsid w:val="00EB5DE0"/>
    <w:rsid w:val="00EB65BB"/>
    <w:rsid w:val="00EB679D"/>
    <w:rsid w:val="00EB6948"/>
    <w:rsid w:val="00EB69A5"/>
    <w:rsid w:val="00EB6A63"/>
    <w:rsid w:val="00EB6D6A"/>
    <w:rsid w:val="00EB6F21"/>
    <w:rsid w:val="00EB71DF"/>
    <w:rsid w:val="00EB7488"/>
    <w:rsid w:val="00EB7663"/>
    <w:rsid w:val="00EB78F8"/>
    <w:rsid w:val="00EB7A14"/>
    <w:rsid w:val="00EB7BB4"/>
    <w:rsid w:val="00EB7DB3"/>
    <w:rsid w:val="00EB7E22"/>
    <w:rsid w:val="00EB7F3B"/>
    <w:rsid w:val="00EC058D"/>
    <w:rsid w:val="00EC078B"/>
    <w:rsid w:val="00EC07D3"/>
    <w:rsid w:val="00EC08FC"/>
    <w:rsid w:val="00EC0D94"/>
    <w:rsid w:val="00EC1084"/>
    <w:rsid w:val="00EC1B16"/>
    <w:rsid w:val="00EC1CFC"/>
    <w:rsid w:val="00EC1F7A"/>
    <w:rsid w:val="00EC203F"/>
    <w:rsid w:val="00EC23A7"/>
    <w:rsid w:val="00EC297B"/>
    <w:rsid w:val="00EC2B27"/>
    <w:rsid w:val="00EC2DD1"/>
    <w:rsid w:val="00EC319E"/>
    <w:rsid w:val="00EC3776"/>
    <w:rsid w:val="00EC37E4"/>
    <w:rsid w:val="00EC3867"/>
    <w:rsid w:val="00EC391B"/>
    <w:rsid w:val="00EC3A89"/>
    <w:rsid w:val="00EC3AED"/>
    <w:rsid w:val="00EC3D47"/>
    <w:rsid w:val="00EC451C"/>
    <w:rsid w:val="00EC4C6D"/>
    <w:rsid w:val="00EC4EFA"/>
    <w:rsid w:val="00EC53E3"/>
    <w:rsid w:val="00EC53E5"/>
    <w:rsid w:val="00EC5BD2"/>
    <w:rsid w:val="00EC5FEC"/>
    <w:rsid w:val="00EC60C1"/>
    <w:rsid w:val="00EC625B"/>
    <w:rsid w:val="00EC6303"/>
    <w:rsid w:val="00EC6487"/>
    <w:rsid w:val="00EC64E2"/>
    <w:rsid w:val="00EC68E5"/>
    <w:rsid w:val="00EC6939"/>
    <w:rsid w:val="00EC6FA5"/>
    <w:rsid w:val="00EC7513"/>
    <w:rsid w:val="00EC751E"/>
    <w:rsid w:val="00EC7602"/>
    <w:rsid w:val="00EC76ED"/>
    <w:rsid w:val="00EC7AE1"/>
    <w:rsid w:val="00EC7B1E"/>
    <w:rsid w:val="00EC7B21"/>
    <w:rsid w:val="00ED04D8"/>
    <w:rsid w:val="00ED07BB"/>
    <w:rsid w:val="00ED0814"/>
    <w:rsid w:val="00ED12A1"/>
    <w:rsid w:val="00ED1640"/>
    <w:rsid w:val="00ED18ED"/>
    <w:rsid w:val="00ED1BC3"/>
    <w:rsid w:val="00ED1DD7"/>
    <w:rsid w:val="00ED20C6"/>
    <w:rsid w:val="00ED2592"/>
    <w:rsid w:val="00ED2797"/>
    <w:rsid w:val="00ED3019"/>
    <w:rsid w:val="00ED3027"/>
    <w:rsid w:val="00ED32E5"/>
    <w:rsid w:val="00ED3763"/>
    <w:rsid w:val="00ED38B6"/>
    <w:rsid w:val="00ED38FE"/>
    <w:rsid w:val="00ED40E5"/>
    <w:rsid w:val="00ED4128"/>
    <w:rsid w:val="00ED4541"/>
    <w:rsid w:val="00ED45D4"/>
    <w:rsid w:val="00ED4B0B"/>
    <w:rsid w:val="00ED5391"/>
    <w:rsid w:val="00ED542C"/>
    <w:rsid w:val="00ED54A4"/>
    <w:rsid w:val="00ED5805"/>
    <w:rsid w:val="00ED5B9B"/>
    <w:rsid w:val="00ED5D57"/>
    <w:rsid w:val="00ED5E26"/>
    <w:rsid w:val="00ED5E43"/>
    <w:rsid w:val="00ED6110"/>
    <w:rsid w:val="00ED680E"/>
    <w:rsid w:val="00ED698A"/>
    <w:rsid w:val="00ED6EFF"/>
    <w:rsid w:val="00ED7522"/>
    <w:rsid w:val="00ED7A74"/>
    <w:rsid w:val="00EE0F5B"/>
    <w:rsid w:val="00EE160D"/>
    <w:rsid w:val="00EE19B8"/>
    <w:rsid w:val="00EE1E0F"/>
    <w:rsid w:val="00EE2535"/>
    <w:rsid w:val="00EE30B9"/>
    <w:rsid w:val="00EE3220"/>
    <w:rsid w:val="00EE36CA"/>
    <w:rsid w:val="00EE3847"/>
    <w:rsid w:val="00EE3DF1"/>
    <w:rsid w:val="00EE40AB"/>
    <w:rsid w:val="00EE42CF"/>
    <w:rsid w:val="00EE4FC9"/>
    <w:rsid w:val="00EE52D4"/>
    <w:rsid w:val="00EE54D4"/>
    <w:rsid w:val="00EE57FE"/>
    <w:rsid w:val="00EE5B1C"/>
    <w:rsid w:val="00EE5BF7"/>
    <w:rsid w:val="00EE5CD6"/>
    <w:rsid w:val="00EE5D77"/>
    <w:rsid w:val="00EE60CA"/>
    <w:rsid w:val="00EE6225"/>
    <w:rsid w:val="00EE6352"/>
    <w:rsid w:val="00EE64E2"/>
    <w:rsid w:val="00EE673F"/>
    <w:rsid w:val="00EE6B98"/>
    <w:rsid w:val="00EE6BC7"/>
    <w:rsid w:val="00EE6E62"/>
    <w:rsid w:val="00EE6E9F"/>
    <w:rsid w:val="00EE70FB"/>
    <w:rsid w:val="00EE71CF"/>
    <w:rsid w:val="00EE721E"/>
    <w:rsid w:val="00EE7262"/>
    <w:rsid w:val="00EE77B4"/>
    <w:rsid w:val="00EE79CE"/>
    <w:rsid w:val="00EE7A37"/>
    <w:rsid w:val="00EE7A53"/>
    <w:rsid w:val="00EE7AC3"/>
    <w:rsid w:val="00EE7D7A"/>
    <w:rsid w:val="00EF0097"/>
    <w:rsid w:val="00EF0124"/>
    <w:rsid w:val="00EF016D"/>
    <w:rsid w:val="00EF05D1"/>
    <w:rsid w:val="00EF0D37"/>
    <w:rsid w:val="00EF0E96"/>
    <w:rsid w:val="00EF116F"/>
    <w:rsid w:val="00EF137D"/>
    <w:rsid w:val="00EF1567"/>
    <w:rsid w:val="00EF15DA"/>
    <w:rsid w:val="00EF1CA0"/>
    <w:rsid w:val="00EF1CA2"/>
    <w:rsid w:val="00EF240A"/>
    <w:rsid w:val="00EF25F1"/>
    <w:rsid w:val="00EF2841"/>
    <w:rsid w:val="00EF2A96"/>
    <w:rsid w:val="00EF2F7C"/>
    <w:rsid w:val="00EF30F8"/>
    <w:rsid w:val="00EF3598"/>
    <w:rsid w:val="00EF3B27"/>
    <w:rsid w:val="00EF3B49"/>
    <w:rsid w:val="00EF3DBE"/>
    <w:rsid w:val="00EF4220"/>
    <w:rsid w:val="00EF4412"/>
    <w:rsid w:val="00EF4426"/>
    <w:rsid w:val="00EF454F"/>
    <w:rsid w:val="00EF45A7"/>
    <w:rsid w:val="00EF4813"/>
    <w:rsid w:val="00EF522E"/>
    <w:rsid w:val="00EF574C"/>
    <w:rsid w:val="00EF59CA"/>
    <w:rsid w:val="00EF59EB"/>
    <w:rsid w:val="00EF5DF6"/>
    <w:rsid w:val="00EF6552"/>
    <w:rsid w:val="00EF6F47"/>
    <w:rsid w:val="00EF709A"/>
    <w:rsid w:val="00EF71F0"/>
    <w:rsid w:val="00EF7865"/>
    <w:rsid w:val="00EF7BE3"/>
    <w:rsid w:val="00F004D3"/>
    <w:rsid w:val="00F00E34"/>
    <w:rsid w:val="00F01144"/>
    <w:rsid w:val="00F01383"/>
    <w:rsid w:val="00F013E4"/>
    <w:rsid w:val="00F01497"/>
    <w:rsid w:val="00F01B1E"/>
    <w:rsid w:val="00F01CC0"/>
    <w:rsid w:val="00F01D7D"/>
    <w:rsid w:val="00F01E10"/>
    <w:rsid w:val="00F0205D"/>
    <w:rsid w:val="00F0216F"/>
    <w:rsid w:val="00F02B7C"/>
    <w:rsid w:val="00F02FDD"/>
    <w:rsid w:val="00F036E9"/>
    <w:rsid w:val="00F03A23"/>
    <w:rsid w:val="00F03C64"/>
    <w:rsid w:val="00F0431A"/>
    <w:rsid w:val="00F044B8"/>
    <w:rsid w:val="00F04930"/>
    <w:rsid w:val="00F04995"/>
    <w:rsid w:val="00F04B54"/>
    <w:rsid w:val="00F04CEE"/>
    <w:rsid w:val="00F04FB4"/>
    <w:rsid w:val="00F04FDC"/>
    <w:rsid w:val="00F05494"/>
    <w:rsid w:val="00F05AD2"/>
    <w:rsid w:val="00F05AF5"/>
    <w:rsid w:val="00F05F19"/>
    <w:rsid w:val="00F06263"/>
    <w:rsid w:val="00F06373"/>
    <w:rsid w:val="00F063AE"/>
    <w:rsid w:val="00F06410"/>
    <w:rsid w:val="00F0658E"/>
    <w:rsid w:val="00F067C2"/>
    <w:rsid w:val="00F068AD"/>
    <w:rsid w:val="00F06BB8"/>
    <w:rsid w:val="00F0716E"/>
    <w:rsid w:val="00F074F4"/>
    <w:rsid w:val="00F07770"/>
    <w:rsid w:val="00F077E2"/>
    <w:rsid w:val="00F07C9F"/>
    <w:rsid w:val="00F07FB4"/>
    <w:rsid w:val="00F101F6"/>
    <w:rsid w:val="00F1056E"/>
    <w:rsid w:val="00F106C9"/>
    <w:rsid w:val="00F10835"/>
    <w:rsid w:val="00F10915"/>
    <w:rsid w:val="00F10977"/>
    <w:rsid w:val="00F109F8"/>
    <w:rsid w:val="00F10E5A"/>
    <w:rsid w:val="00F11239"/>
    <w:rsid w:val="00F11551"/>
    <w:rsid w:val="00F11ACD"/>
    <w:rsid w:val="00F11F8B"/>
    <w:rsid w:val="00F120E2"/>
    <w:rsid w:val="00F124BD"/>
    <w:rsid w:val="00F126E4"/>
    <w:rsid w:val="00F129DC"/>
    <w:rsid w:val="00F12FBA"/>
    <w:rsid w:val="00F1337F"/>
    <w:rsid w:val="00F134C4"/>
    <w:rsid w:val="00F13745"/>
    <w:rsid w:val="00F1386F"/>
    <w:rsid w:val="00F13A56"/>
    <w:rsid w:val="00F13A8A"/>
    <w:rsid w:val="00F13AEE"/>
    <w:rsid w:val="00F13CA3"/>
    <w:rsid w:val="00F13D68"/>
    <w:rsid w:val="00F14127"/>
    <w:rsid w:val="00F14234"/>
    <w:rsid w:val="00F14651"/>
    <w:rsid w:val="00F14687"/>
    <w:rsid w:val="00F1478B"/>
    <w:rsid w:val="00F14F99"/>
    <w:rsid w:val="00F14FF7"/>
    <w:rsid w:val="00F151D3"/>
    <w:rsid w:val="00F15815"/>
    <w:rsid w:val="00F158D1"/>
    <w:rsid w:val="00F15EE8"/>
    <w:rsid w:val="00F15FD3"/>
    <w:rsid w:val="00F16189"/>
    <w:rsid w:val="00F161D2"/>
    <w:rsid w:val="00F1698B"/>
    <w:rsid w:val="00F16C96"/>
    <w:rsid w:val="00F16F53"/>
    <w:rsid w:val="00F1721C"/>
    <w:rsid w:val="00F1750E"/>
    <w:rsid w:val="00F17B46"/>
    <w:rsid w:val="00F17BF0"/>
    <w:rsid w:val="00F17D86"/>
    <w:rsid w:val="00F17E9E"/>
    <w:rsid w:val="00F17EB8"/>
    <w:rsid w:val="00F201B6"/>
    <w:rsid w:val="00F202DE"/>
    <w:rsid w:val="00F20306"/>
    <w:rsid w:val="00F20465"/>
    <w:rsid w:val="00F20516"/>
    <w:rsid w:val="00F208FB"/>
    <w:rsid w:val="00F20A01"/>
    <w:rsid w:val="00F20CAB"/>
    <w:rsid w:val="00F20E45"/>
    <w:rsid w:val="00F20F0A"/>
    <w:rsid w:val="00F21209"/>
    <w:rsid w:val="00F2120D"/>
    <w:rsid w:val="00F218F7"/>
    <w:rsid w:val="00F219FC"/>
    <w:rsid w:val="00F21AC4"/>
    <w:rsid w:val="00F21C62"/>
    <w:rsid w:val="00F22040"/>
    <w:rsid w:val="00F22071"/>
    <w:rsid w:val="00F22366"/>
    <w:rsid w:val="00F22474"/>
    <w:rsid w:val="00F22501"/>
    <w:rsid w:val="00F226C6"/>
    <w:rsid w:val="00F2290F"/>
    <w:rsid w:val="00F22D6A"/>
    <w:rsid w:val="00F22DD0"/>
    <w:rsid w:val="00F22FF1"/>
    <w:rsid w:val="00F231E8"/>
    <w:rsid w:val="00F23222"/>
    <w:rsid w:val="00F23CED"/>
    <w:rsid w:val="00F241E7"/>
    <w:rsid w:val="00F24615"/>
    <w:rsid w:val="00F2477B"/>
    <w:rsid w:val="00F247B6"/>
    <w:rsid w:val="00F25151"/>
    <w:rsid w:val="00F252CA"/>
    <w:rsid w:val="00F253E9"/>
    <w:rsid w:val="00F25D2C"/>
    <w:rsid w:val="00F25E18"/>
    <w:rsid w:val="00F26187"/>
    <w:rsid w:val="00F262DD"/>
    <w:rsid w:val="00F26673"/>
    <w:rsid w:val="00F266E9"/>
    <w:rsid w:val="00F26979"/>
    <w:rsid w:val="00F26E8C"/>
    <w:rsid w:val="00F26EDA"/>
    <w:rsid w:val="00F27245"/>
    <w:rsid w:val="00F27331"/>
    <w:rsid w:val="00F27343"/>
    <w:rsid w:val="00F27569"/>
    <w:rsid w:val="00F2775B"/>
    <w:rsid w:val="00F27799"/>
    <w:rsid w:val="00F2790E"/>
    <w:rsid w:val="00F27C61"/>
    <w:rsid w:val="00F27FAD"/>
    <w:rsid w:val="00F301A4"/>
    <w:rsid w:val="00F30217"/>
    <w:rsid w:val="00F30509"/>
    <w:rsid w:val="00F30526"/>
    <w:rsid w:val="00F307CC"/>
    <w:rsid w:val="00F30886"/>
    <w:rsid w:val="00F30929"/>
    <w:rsid w:val="00F309C3"/>
    <w:rsid w:val="00F30A83"/>
    <w:rsid w:val="00F30B7A"/>
    <w:rsid w:val="00F30D1A"/>
    <w:rsid w:val="00F30F24"/>
    <w:rsid w:val="00F30F64"/>
    <w:rsid w:val="00F3196C"/>
    <w:rsid w:val="00F31D3B"/>
    <w:rsid w:val="00F31DAE"/>
    <w:rsid w:val="00F31E43"/>
    <w:rsid w:val="00F31EE8"/>
    <w:rsid w:val="00F31F5F"/>
    <w:rsid w:val="00F32532"/>
    <w:rsid w:val="00F32616"/>
    <w:rsid w:val="00F32CD3"/>
    <w:rsid w:val="00F32D3E"/>
    <w:rsid w:val="00F32E9B"/>
    <w:rsid w:val="00F3332B"/>
    <w:rsid w:val="00F3344F"/>
    <w:rsid w:val="00F335FF"/>
    <w:rsid w:val="00F336F4"/>
    <w:rsid w:val="00F337EE"/>
    <w:rsid w:val="00F33D27"/>
    <w:rsid w:val="00F33E28"/>
    <w:rsid w:val="00F33FF0"/>
    <w:rsid w:val="00F342A6"/>
    <w:rsid w:val="00F342F0"/>
    <w:rsid w:val="00F3430B"/>
    <w:rsid w:val="00F348ED"/>
    <w:rsid w:val="00F34A3B"/>
    <w:rsid w:val="00F34D7D"/>
    <w:rsid w:val="00F34F6F"/>
    <w:rsid w:val="00F35006"/>
    <w:rsid w:val="00F351D3"/>
    <w:rsid w:val="00F3525A"/>
    <w:rsid w:val="00F35408"/>
    <w:rsid w:val="00F3590E"/>
    <w:rsid w:val="00F35959"/>
    <w:rsid w:val="00F35E22"/>
    <w:rsid w:val="00F36266"/>
    <w:rsid w:val="00F364C1"/>
    <w:rsid w:val="00F364CB"/>
    <w:rsid w:val="00F364FA"/>
    <w:rsid w:val="00F36554"/>
    <w:rsid w:val="00F36675"/>
    <w:rsid w:val="00F36A71"/>
    <w:rsid w:val="00F36B70"/>
    <w:rsid w:val="00F36C2B"/>
    <w:rsid w:val="00F373CF"/>
    <w:rsid w:val="00F373F2"/>
    <w:rsid w:val="00F37500"/>
    <w:rsid w:val="00F37AA3"/>
    <w:rsid w:val="00F40153"/>
    <w:rsid w:val="00F4021A"/>
    <w:rsid w:val="00F40673"/>
    <w:rsid w:val="00F406A3"/>
    <w:rsid w:val="00F40A52"/>
    <w:rsid w:val="00F40B51"/>
    <w:rsid w:val="00F40FBE"/>
    <w:rsid w:val="00F41164"/>
    <w:rsid w:val="00F41524"/>
    <w:rsid w:val="00F417F1"/>
    <w:rsid w:val="00F41959"/>
    <w:rsid w:val="00F41B39"/>
    <w:rsid w:val="00F41CC1"/>
    <w:rsid w:val="00F4235E"/>
    <w:rsid w:val="00F42407"/>
    <w:rsid w:val="00F4240B"/>
    <w:rsid w:val="00F429AD"/>
    <w:rsid w:val="00F42DC6"/>
    <w:rsid w:val="00F43D8C"/>
    <w:rsid w:val="00F44774"/>
    <w:rsid w:val="00F4508B"/>
    <w:rsid w:val="00F4523E"/>
    <w:rsid w:val="00F453C3"/>
    <w:rsid w:val="00F45459"/>
    <w:rsid w:val="00F454AF"/>
    <w:rsid w:val="00F4585D"/>
    <w:rsid w:val="00F45D1A"/>
    <w:rsid w:val="00F45E6D"/>
    <w:rsid w:val="00F4600F"/>
    <w:rsid w:val="00F4612D"/>
    <w:rsid w:val="00F465AB"/>
    <w:rsid w:val="00F4691E"/>
    <w:rsid w:val="00F474DF"/>
    <w:rsid w:val="00F4770C"/>
    <w:rsid w:val="00F47838"/>
    <w:rsid w:val="00F47969"/>
    <w:rsid w:val="00F479A6"/>
    <w:rsid w:val="00F47AFB"/>
    <w:rsid w:val="00F47BAB"/>
    <w:rsid w:val="00F47D10"/>
    <w:rsid w:val="00F47F11"/>
    <w:rsid w:val="00F47F1D"/>
    <w:rsid w:val="00F50154"/>
    <w:rsid w:val="00F501FF"/>
    <w:rsid w:val="00F5025E"/>
    <w:rsid w:val="00F502BB"/>
    <w:rsid w:val="00F50786"/>
    <w:rsid w:val="00F50C27"/>
    <w:rsid w:val="00F50EB0"/>
    <w:rsid w:val="00F50F0A"/>
    <w:rsid w:val="00F510AE"/>
    <w:rsid w:val="00F51378"/>
    <w:rsid w:val="00F515C5"/>
    <w:rsid w:val="00F5165D"/>
    <w:rsid w:val="00F51D77"/>
    <w:rsid w:val="00F52A07"/>
    <w:rsid w:val="00F52C13"/>
    <w:rsid w:val="00F52D4D"/>
    <w:rsid w:val="00F530B2"/>
    <w:rsid w:val="00F532A4"/>
    <w:rsid w:val="00F53600"/>
    <w:rsid w:val="00F53809"/>
    <w:rsid w:val="00F538A2"/>
    <w:rsid w:val="00F53ACF"/>
    <w:rsid w:val="00F53CCC"/>
    <w:rsid w:val="00F5425E"/>
    <w:rsid w:val="00F54575"/>
    <w:rsid w:val="00F547DD"/>
    <w:rsid w:val="00F54CF7"/>
    <w:rsid w:val="00F55195"/>
    <w:rsid w:val="00F5564E"/>
    <w:rsid w:val="00F55670"/>
    <w:rsid w:val="00F55D60"/>
    <w:rsid w:val="00F55EE0"/>
    <w:rsid w:val="00F560AB"/>
    <w:rsid w:val="00F56294"/>
    <w:rsid w:val="00F56905"/>
    <w:rsid w:val="00F56C35"/>
    <w:rsid w:val="00F56D43"/>
    <w:rsid w:val="00F56F13"/>
    <w:rsid w:val="00F56FFF"/>
    <w:rsid w:val="00F5776E"/>
    <w:rsid w:val="00F57C5D"/>
    <w:rsid w:val="00F57F87"/>
    <w:rsid w:val="00F601D9"/>
    <w:rsid w:val="00F60568"/>
    <w:rsid w:val="00F609D5"/>
    <w:rsid w:val="00F60CAF"/>
    <w:rsid w:val="00F60F76"/>
    <w:rsid w:val="00F612F4"/>
    <w:rsid w:val="00F61536"/>
    <w:rsid w:val="00F616A9"/>
    <w:rsid w:val="00F6185A"/>
    <w:rsid w:val="00F61DAC"/>
    <w:rsid w:val="00F62035"/>
    <w:rsid w:val="00F62318"/>
    <w:rsid w:val="00F623AB"/>
    <w:rsid w:val="00F62444"/>
    <w:rsid w:val="00F627A8"/>
    <w:rsid w:val="00F62B42"/>
    <w:rsid w:val="00F63173"/>
    <w:rsid w:val="00F6365C"/>
    <w:rsid w:val="00F63A99"/>
    <w:rsid w:val="00F6404A"/>
    <w:rsid w:val="00F64C9A"/>
    <w:rsid w:val="00F64E82"/>
    <w:rsid w:val="00F652A6"/>
    <w:rsid w:val="00F654B0"/>
    <w:rsid w:val="00F654F0"/>
    <w:rsid w:val="00F66162"/>
    <w:rsid w:val="00F66A92"/>
    <w:rsid w:val="00F66C13"/>
    <w:rsid w:val="00F66DAA"/>
    <w:rsid w:val="00F66DF8"/>
    <w:rsid w:val="00F66EAC"/>
    <w:rsid w:val="00F66FF4"/>
    <w:rsid w:val="00F6701A"/>
    <w:rsid w:val="00F67537"/>
    <w:rsid w:val="00F6774B"/>
    <w:rsid w:val="00F6774C"/>
    <w:rsid w:val="00F67C5D"/>
    <w:rsid w:val="00F67CA2"/>
    <w:rsid w:val="00F67CDB"/>
    <w:rsid w:val="00F67D05"/>
    <w:rsid w:val="00F67D9B"/>
    <w:rsid w:val="00F67EDB"/>
    <w:rsid w:val="00F67EDF"/>
    <w:rsid w:val="00F70129"/>
    <w:rsid w:val="00F7020A"/>
    <w:rsid w:val="00F705C5"/>
    <w:rsid w:val="00F70668"/>
    <w:rsid w:val="00F70789"/>
    <w:rsid w:val="00F707F5"/>
    <w:rsid w:val="00F708BF"/>
    <w:rsid w:val="00F70CED"/>
    <w:rsid w:val="00F70F7B"/>
    <w:rsid w:val="00F71253"/>
    <w:rsid w:val="00F719CB"/>
    <w:rsid w:val="00F71A51"/>
    <w:rsid w:val="00F71C61"/>
    <w:rsid w:val="00F71CF8"/>
    <w:rsid w:val="00F71F43"/>
    <w:rsid w:val="00F71F98"/>
    <w:rsid w:val="00F7220E"/>
    <w:rsid w:val="00F72282"/>
    <w:rsid w:val="00F723AA"/>
    <w:rsid w:val="00F729B9"/>
    <w:rsid w:val="00F729BF"/>
    <w:rsid w:val="00F72B25"/>
    <w:rsid w:val="00F72D63"/>
    <w:rsid w:val="00F72E82"/>
    <w:rsid w:val="00F72FAC"/>
    <w:rsid w:val="00F73006"/>
    <w:rsid w:val="00F73247"/>
    <w:rsid w:val="00F73284"/>
    <w:rsid w:val="00F732EE"/>
    <w:rsid w:val="00F733AA"/>
    <w:rsid w:val="00F73BC7"/>
    <w:rsid w:val="00F73D5F"/>
    <w:rsid w:val="00F73F50"/>
    <w:rsid w:val="00F73FC2"/>
    <w:rsid w:val="00F74133"/>
    <w:rsid w:val="00F7485F"/>
    <w:rsid w:val="00F7488B"/>
    <w:rsid w:val="00F74988"/>
    <w:rsid w:val="00F749BE"/>
    <w:rsid w:val="00F74D8B"/>
    <w:rsid w:val="00F74FEB"/>
    <w:rsid w:val="00F755AB"/>
    <w:rsid w:val="00F75703"/>
    <w:rsid w:val="00F75778"/>
    <w:rsid w:val="00F75796"/>
    <w:rsid w:val="00F76173"/>
    <w:rsid w:val="00F7631F"/>
    <w:rsid w:val="00F7669A"/>
    <w:rsid w:val="00F77155"/>
    <w:rsid w:val="00F77164"/>
    <w:rsid w:val="00F7745B"/>
    <w:rsid w:val="00F774E8"/>
    <w:rsid w:val="00F77549"/>
    <w:rsid w:val="00F77739"/>
    <w:rsid w:val="00F77878"/>
    <w:rsid w:val="00F77BE7"/>
    <w:rsid w:val="00F77C83"/>
    <w:rsid w:val="00F802F7"/>
    <w:rsid w:val="00F80828"/>
    <w:rsid w:val="00F808B4"/>
    <w:rsid w:val="00F80BFF"/>
    <w:rsid w:val="00F80CE8"/>
    <w:rsid w:val="00F81067"/>
    <w:rsid w:val="00F81315"/>
    <w:rsid w:val="00F81453"/>
    <w:rsid w:val="00F817B1"/>
    <w:rsid w:val="00F8194B"/>
    <w:rsid w:val="00F821F7"/>
    <w:rsid w:val="00F82906"/>
    <w:rsid w:val="00F830E9"/>
    <w:rsid w:val="00F8310F"/>
    <w:rsid w:val="00F831C1"/>
    <w:rsid w:val="00F839D4"/>
    <w:rsid w:val="00F839E9"/>
    <w:rsid w:val="00F83BE4"/>
    <w:rsid w:val="00F83C39"/>
    <w:rsid w:val="00F83CCC"/>
    <w:rsid w:val="00F84681"/>
    <w:rsid w:val="00F84D7A"/>
    <w:rsid w:val="00F84DAD"/>
    <w:rsid w:val="00F85B0E"/>
    <w:rsid w:val="00F8602D"/>
    <w:rsid w:val="00F8631F"/>
    <w:rsid w:val="00F86661"/>
    <w:rsid w:val="00F86968"/>
    <w:rsid w:val="00F869C5"/>
    <w:rsid w:val="00F86F7E"/>
    <w:rsid w:val="00F871E7"/>
    <w:rsid w:val="00F8742A"/>
    <w:rsid w:val="00F8784F"/>
    <w:rsid w:val="00F9031A"/>
    <w:rsid w:val="00F90478"/>
    <w:rsid w:val="00F90932"/>
    <w:rsid w:val="00F90A13"/>
    <w:rsid w:val="00F90A4D"/>
    <w:rsid w:val="00F914B0"/>
    <w:rsid w:val="00F914B6"/>
    <w:rsid w:val="00F914D0"/>
    <w:rsid w:val="00F917F7"/>
    <w:rsid w:val="00F91AB2"/>
    <w:rsid w:val="00F91D4E"/>
    <w:rsid w:val="00F91DC0"/>
    <w:rsid w:val="00F91F81"/>
    <w:rsid w:val="00F920DB"/>
    <w:rsid w:val="00F92192"/>
    <w:rsid w:val="00F92209"/>
    <w:rsid w:val="00F92261"/>
    <w:rsid w:val="00F9240F"/>
    <w:rsid w:val="00F92AC7"/>
    <w:rsid w:val="00F92C8F"/>
    <w:rsid w:val="00F92CE3"/>
    <w:rsid w:val="00F92DC5"/>
    <w:rsid w:val="00F92E4E"/>
    <w:rsid w:val="00F93598"/>
    <w:rsid w:val="00F93B2E"/>
    <w:rsid w:val="00F93BE7"/>
    <w:rsid w:val="00F94C20"/>
    <w:rsid w:val="00F94FAC"/>
    <w:rsid w:val="00F951E1"/>
    <w:rsid w:val="00F954A0"/>
    <w:rsid w:val="00F956F0"/>
    <w:rsid w:val="00F962B3"/>
    <w:rsid w:val="00F9647A"/>
    <w:rsid w:val="00F9662D"/>
    <w:rsid w:val="00F9744B"/>
    <w:rsid w:val="00F9744E"/>
    <w:rsid w:val="00F974DF"/>
    <w:rsid w:val="00F9764F"/>
    <w:rsid w:val="00F977EA"/>
    <w:rsid w:val="00F97A9D"/>
    <w:rsid w:val="00F97E86"/>
    <w:rsid w:val="00FA00BB"/>
    <w:rsid w:val="00FA0369"/>
    <w:rsid w:val="00FA04A0"/>
    <w:rsid w:val="00FA0594"/>
    <w:rsid w:val="00FA0759"/>
    <w:rsid w:val="00FA095D"/>
    <w:rsid w:val="00FA0A3E"/>
    <w:rsid w:val="00FA14E3"/>
    <w:rsid w:val="00FA163B"/>
    <w:rsid w:val="00FA18AC"/>
    <w:rsid w:val="00FA214F"/>
    <w:rsid w:val="00FA219D"/>
    <w:rsid w:val="00FA2287"/>
    <w:rsid w:val="00FA22C0"/>
    <w:rsid w:val="00FA35EC"/>
    <w:rsid w:val="00FA3A5A"/>
    <w:rsid w:val="00FA4160"/>
    <w:rsid w:val="00FA45A3"/>
    <w:rsid w:val="00FA478D"/>
    <w:rsid w:val="00FA4AB9"/>
    <w:rsid w:val="00FA4CE4"/>
    <w:rsid w:val="00FA4D5B"/>
    <w:rsid w:val="00FA5264"/>
    <w:rsid w:val="00FA56DD"/>
    <w:rsid w:val="00FA56F6"/>
    <w:rsid w:val="00FA570D"/>
    <w:rsid w:val="00FA5772"/>
    <w:rsid w:val="00FA5AAB"/>
    <w:rsid w:val="00FA5AB7"/>
    <w:rsid w:val="00FA5BF1"/>
    <w:rsid w:val="00FA5C53"/>
    <w:rsid w:val="00FA5C54"/>
    <w:rsid w:val="00FA6B16"/>
    <w:rsid w:val="00FA6D7C"/>
    <w:rsid w:val="00FA7261"/>
    <w:rsid w:val="00FA78C9"/>
    <w:rsid w:val="00FA7C08"/>
    <w:rsid w:val="00FA7C5D"/>
    <w:rsid w:val="00FA7E6E"/>
    <w:rsid w:val="00FA7FF9"/>
    <w:rsid w:val="00FB0343"/>
    <w:rsid w:val="00FB03A4"/>
    <w:rsid w:val="00FB0797"/>
    <w:rsid w:val="00FB0844"/>
    <w:rsid w:val="00FB0A33"/>
    <w:rsid w:val="00FB1236"/>
    <w:rsid w:val="00FB139E"/>
    <w:rsid w:val="00FB1A43"/>
    <w:rsid w:val="00FB1C56"/>
    <w:rsid w:val="00FB1D7C"/>
    <w:rsid w:val="00FB1F67"/>
    <w:rsid w:val="00FB2013"/>
    <w:rsid w:val="00FB25DA"/>
    <w:rsid w:val="00FB280B"/>
    <w:rsid w:val="00FB29E5"/>
    <w:rsid w:val="00FB2D38"/>
    <w:rsid w:val="00FB2D96"/>
    <w:rsid w:val="00FB2F8C"/>
    <w:rsid w:val="00FB3296"/>
    <w:rsid w:val="00FB33BE"/>
    <w:rsid w:val="00FB36F5"/>
    <w:rsid w:val="00FB3812"/>
    <w:rsid w:val="00FB3BE3"/>
    <w:rsid w:val="00FB3C31"/>
    <w:rsid w:val="00FB3D0C"/>
    <w:rsid w:val="00FB3E60"/>
    <w:rsid w:val="00FB3FC2"/>
    <w:rsid w:val="00FB4173"/>
    <w:rsid w:val="00FB43EF"/>
    <w:rsid w:val="00FB4497"/>
    <w:rsid w:val="00FB451C"/>
    <w:rsid w:val="00FB46F2"/>
    <w:rsid w:val="00FB48AB"/>
    <w:rsid w:val="00FB496F"/>
    <w:rsid w:val="00FB4C8E"/>
    <w:rsid w:val="00FB4E4E"/>
    <w:rsid w:val="00FB4FCD"/>
    <w:rsid w:val="00FB56CE"/>
    <w:rsid w:val="00FB56EA"/>
    <w:rsid w:val="00FB5788"/>
    <w:rsid w:val="00FB593E"/>
    <w:rsid w:val="00FB5A58"/>
    <w:rsid w:val="00FB5B7A"/>
    <w:rsid w:val="00FB5D3D"/>
    <w:rsid w:val="00FB60D1"/>
    <w:rsid w:val="00FB622F"/>
    <w:rsid w:val="00FB67A8"/>
    <w:rsid w:val="00FB6858"/>
    <w:rsid w:val="00FB6880"/>
    <w:rsid w:val="00FB6BAF"/>
    <w:rsid w:val="00FB6E85"/>
    <w:rsid w:val="00FB6E9D"/>
    <w:rsid w:val="00FB739F"/>
    <w:rsid w:val="00FB76C5"/>
    <w:rsid w:val="00FB7765"/>
    <w:rsid w:val="00FB79B5"/>
    <w:rsid w:val="00FB79B6"/>
    <w:rsid w:val="00FB7DD0"/>
    <w:rsid w:val="00FB7E62"/>
    <w:rsid w:val="00FB7EC6"/>
    <w:rsid w:val="00FC0214"/>
    <w:rsid w:val="00FC02C0"/>
    <w:rsid w:val="00FC03C6"/>
    <w:rsid w:val="00FC03E1"/>
    <w:rsid w:val="00FC05A0"/>
    <w:rsid w:val="00FC0B0E"/>
    <w:rsid w:val="00FC0D41"/>
    <w:rsid w:val="00FC12BA"/>
    <w:rsid w:val="00FC1947"/>
    <w:rsid w:val="00FC1A9E"/>
    <w:rsid w:val="00FC1D8E"/>
    <w:rsid w:val="00FC1F1A"/>
    <w:rsid w:val="00FC2902"/>
    <w:rsid w:val="00FC2BDC"/>
    <w:rsid w:val="00FC3186"/>
    <w:rsid w:val="00FC33FC"/>
    <w:rsid w:val="00FC3500"/>
    <w:rsid w:val="00FC3554"/>
    <w:rsid w:val="00FC3659"/>
    <w:rsid w:val="00FC3856"/>
    <w:rsid w:val="00FC3C24"/>
    <w:rsid w:val="00FC3C9C"/>
    <w:rsid w:val="00FC3CBC"/>
    <w:rsid w:val="00FC4066"/>
    <w:rsid w:val="00FC4137"/>
    <w:rsid w:val="00FC45CF"/>
    <w:rsid w:val="00FC45FC"/>
    <w:rsid w:val="00FC46F1"/>
    <w:rsid w:val="00FC4AA6"/>
    <w:rsid w:val="00FC4B85"/>
    <w:rsid w:val="00FC52F4"/>
    <w:rsid w:val="00FC59A3"/>
    <w:rsid w:val="00FC5A24"/>
    <w:rsid w:val="00FC5B3D"/>
    <w:rsid w:val="00FC5DD6"/>
    <w:rsid w:val="00FC5DF6"/>
    <w:rsid w:val="00FC5F40"/>
    <w:rsid w:val="00FC60A8"/>
    <w:rsid w:val="00FC61FE"/>
    <w:rsid w:val="00FC6267"/>
    <w:rsid w:val="00FC62B6"/>
    <w:rsid w:val="00FC6655"/>
    <w:rsid w:val="00FC6A6D"/>
    <w:rsid w:val="00FC6B3C"/>
    <w:rsid w:val="00FC6E4C"/>
    <w:rsid w:val="00FC71DF"/>
    <w:rsid w:val="00FC7556"/>
    <w:rsid w:val="00FC7E3F"/>
    <w:rsid w:val="00FD0054"/>
    <w:rsid w:val="00FD057E"/>
    <w:rsid w:val="00FD0922"/>
    <w:rsid w:val="00FD0C9B"/>
    <w:rsid w:val="00FD11EC"/>
    <w:rsid w:val="00FD1208"/>
    <w:rsid w:val="00FD1295"/>
    <w:rsid w:val="00FD13AE"/>
    <w:rsid w:val="00FD1605"/>
    <w:rsid w:val="00FD1E4C"/>
    <w:rsid w:val="00FD1FCC"/>
    <w:rsid w:val="00FD21ED"/>
    <w:rsid w:val="00FD22BE"/>
    <w:rsid w:val="00FD22DF"/>
    <w:rsid w:val="00FD24E3"/>
    <w:rsid w:val="00FD2553"/>
    <w:rsid w:val="00FD27D6"/>
    <w:rsid w:val="00FD27E2"/>
    <w:rsid w:val="00FD2888"/>
    <w:rsid w:val="00FD29C3"/>
    <w:rsid w:val="00FD2A02"/>
    <w:rsid w:val="00FD2F12"/>
    <w:rsid w:val="00FD32E9"/>
    <w:rsid w:val="00FD3307"/>
    <w:rsid w:val="00FD330F"/>
    <w:rsid w:val="00FD331A"/>
    <w:rsid w:val="00FD3997"/>
    <w:rsid w:val="00FD3B27"/>
    <w:rsid w:val="00FD3C44"/>
    <w:rsid w:val="00FD3F4D"/>
    <w:rsid w:val="00FD4161"/>
    <w:rsid w:val="00FD4624"/>
    <w:rsid w:val="00FD4A11"/>
    <w:rsid w:val="00FD529A"/>
    <w:rsid w:val="00FD52EF"/>
    <w:rsid w:val="00FD5711"/>
    <w:rsid w:val="00FD5A48"/>
    <w:rsid w:val="00FD5BA5"/>
    <w:rsid w:val="00FD5C35"/>
    <w:rsid w:val="00FD5CF7"/>
    <w:rsid w:val="00FD5D25"/>
    <w:rsid w:val="00FD5D89"/>
    <w:rsid w:val="00FD5FE7"/>
    <w:rsid w:val="00FD62F6"/>
    <w:rsid w:val="00FD65D3"/>
    <w:rsid w:val="00FD6A36"/>
    <w:rsid w:val="00FD6AE3"/>
    <w:rsid w:val="00FD732B"/>
    <w:rsid w:val="00FD7489"/>
    <w:rsid w:val="00FD74C3"/>
    <w:rsid w:val="00FD78B4"/>
    <w:rsid w:val="00FD7DE2"/>
    <w:rsid w:val="00FD7E05"/>
    <w:rsid w:val="00FD7F45"/>
    <w:rsid w:val="00FE0AED"/>
    <w:rsid w:val="00FE0CEE"/>
    <w:rsid w:val="00FE0D6D"/>
    <w:rsid w:val="00FE0E21"/>
    <w:rsid w:val="00FE0FF6"/>
    <w:rsid w:val="00FE13FE"/>
    <w:rsid w:val="00FE149D"/>
    <w:rsid w:val="00FE14A3"/>
    <w:rsid w:val="00FE17E4"/>
    <w:rsid w:val="00FE1FC1"/>
    <w:rsid w:val="00FE23EC"/>
    <w:rsid w:val="00FE254F"/>
    <w:rsid w:val="00FE260C"/>
    <w:rsid w:val="00FE2A2A"/>
    <w:rsid w:val="00FE2A75"/>
    <w:rsid w:val="00FE2E94"/>
    <w:rsid w:val="00FE3010"/>
    <w:rsid w:val="00FE305B"/>
    <w:rsid w:val="00FE3309"/>
    <w:rsid w:val="00FE340A"/>
    <w:rsid w:val="00FE366C"/>
    <w:rsid w:val="00FE3725"/>
    <w:rsid w:val="00FE406B"/>
    <w:rsid w:val="00FE41B4"/>
    <w:rsid w:val="00FE4306"/>
    <w:rsid w:val="00FE43E8"/>
    <w:rsid w:val="00FE4AA1"/>
    <w:rsid w:val="00FE4C3A"/>
    <w:rsid w:val="00FE5496"/>
    <w:rsid w:val="00FE55F3"/>
    <w:rsid w:val="00FE5603"/>
    <w:rsid w:val="00FE589C"/>
    <w:rsid w:val="00FE5B7A"/>
    <w:rsid w:val="00FE6918"/>
    <w:rsid w:val="00FE69F7"/>
    <w:rsid w:val="00FE6CCA"/>
    <w:rsid w:val="00FE6D9E"/>
    <w:rsid w:val="00FE6DE2"/>
    <w:rsid w:val="00FE6EE0"/>
    <w:rsid w:val="00FE6F59"/>
    <w:rsid w:val="00FE7041"/>
    <w:rsid w:val="00FE708E"/>
    <w:rsid w:val="00FE7318"/>
    <w:rsid w:val="00FE7560"/>
    <w:rsid w:val="00FE756C"/>
    <w:rsid w:val="00FE7A84"/>
    <w:rsid w:val="00FE7B93"/>
    <w:rsid w:val="00FE7D52"/>
    <w:rsid w:val="00FF0013"/>
    <w:rsid w:val="00FF02A4"/>
    <w:rsid w:val="00FF0412"/>
    <w:rsid w:val="00FF078D"/>
    <w:rsid w:val="00FF09AB"/>
    <w:rsid w:val="00FF0A80"/>
    <w:rsid w:val="00FF0FCA"/>
    <w:rsid w:val="00FF101F"/>
    <w:rsid w:val="00FF114D"/>
    <w:rsid w:val="00FF11F4"/>
    <w:rsid w:val="00FF14AC"/>
    <w:rsid w:val="00FF19B4"/>
    <w:rsid w:val="00FF1AEF"/>
    <w:rsid w:val="00FF1F43"/>
    <w:rsid w:val="00FF1FF0"/>
    <w:rsid w:val="00FF2449"/>
    <w:rsid w:val="00FF281E"/>
    <w:rsid w:val="00FF2E5F"/>
    <w:rsid w:val="00FF335F"/>
    <w:rsid w:val="00FF3AB8"/>
    <w:rsid w:val="00FF3D66"/>
    <w:rsid w:val="00FF3DC2"/>
    <w:rsid w:val="00FF42A2"/>
    <w:rsid w:val="00FF43A4"/>
    <w:rsid w:val="00FF441D"/>
    <w:rsid w:val="00FF4B43"/>
    <w:rsid w:val="00FF4CAC"/>
    <w:rsid w:val="00FF53C3"/>
    <w:rsid w:val="00FF58A9"/>
    <w:rsid w:val="00FF59E9"/>
    <w:rsid w:val="00FF5B15"/>
    <w:rsid w:val="00FF5B34"/>
    <w:rsid w:val="00FF621E"/>
    <w:rsid w:val="00FF6445"/>
    <w:rsid w:val="00FF6832"/>
    <w:rsid w:val="00FF6900"/>
    <w:rsid w:val="00FF6CDB"/>
    <w:rsid w:val="00FF6DA9"/>
    <w:rsid w:val="00FF7DC3"/>
    <w:rsid w:val="0183728A"/>
    <w:rsid w:val="023006A7"/>
    <w:rsid w:val="02A9706C"/>
    <w:rsid w:val="0337717F"/>
    <w:rsid w:val="03B77229"/>
    <w:rsid w:val="03BA01AE"/>
    <w:rsid w:val="047A1D80"/>
    <w:rsid w:val="05E26BE2"/>
    <w:rsid w:val="06434355"/>
    <w:rsid w:val="06960C67"/>
    <w:rsid w:val="07FB58A4"/>
    <w:rsid w:val="080D5FCD"/>
    <w:rsid w:val="084A469F"/>
    <w:rsid w:val="091F2183"/>
    <w:rsid w:val="0ACE4A21"/>
    <w:rsid w:val="0AFC1A95"/>
    <w:rsid w:val="0B6B4D5E"/>
    <w:rsid w:val="0D6D0214"/>
    <w:rsid w:val="0FAD6545"/>
    <w:rsid w:val="10884FAF"/>
    <w:rsid w:val="108C700F"/>
    <w:rsid w:val="111E2F24"/>
    <w:rsid w:val="113E3458"/>
    <w:rsid w:val="12727B10"/>
    <w:rsid w:val="12F85CAD"/>
    <w:rsid w:val="13640E6E"/>
    <w:rsid w:val="17B07EE9"/>
    <w:rsid w:val="1A6B35E5"/>
    <w:rsid w:val="1A7E5A08"/>
    <w:rsid w:val="1C340640"/>
    <w:rsid w:val="1DE13B91"/>
    <w:rsid w:val="1FB35111"/>
    <w:rsid w:val="20230E6F"/>
    <w:rsid w:val="20AE4FA9"/>
    <w:rsid w:val="21F717DB"/>
    <w:rsid w:val="220F506F"/>
    <w:rsid w:val="22FB5E4E"/>
    <w:rsid w:val="23B12ADA"/>
    <w:rsid w:val="24032C8E"/>
    <w:rsid w:val="250566AD"/>
    <w:rsid w:val="250F4259"/>
    <w:rsid w:val="25986264"/>
    <w:rsid w:val="27A90C81"/>
    <w:rsid w:val="28B121D1"/>
    <w:rsid w:val="2B2E72E2"/>
    <w:rsid w:val="2B937D0B"/>
    <w:rsid w:val="2BCE686B"/>
    <w:rsid w:val="2CCE420F"/>
    <w:rsid w:val="2CE30931"/>
    <w:rsid w:val="2D036C68"/>
    <w:rsid w:val="2DC2038F"/>
    <w:rsid w:val="2DD227B8"/>
    <w:rsid w:val="2F797671"/>
    <w:rsid w:val="319E1574"/>
    <w:rsid w:val="320F63B0"/>
    <w:rsid w:val="321C1E43"/>
    <w:rsid w:val="323352EB"/>
    <w:rsid w:val="32CA1B83"/>
    <w:rsid w:val="33817174"/>
    <w:rsid w:val="34406B2F"/>
    <w:rsid w:val="36AF5145"/>
    <w:rsid w:val="37135B4A"/>
    <w:rsid w:val="3AB54FE0"/>
    <w:rsid w:val="3AD766AC"/>
    <w:rsid w:val="3B8E4CC3"/>
    <w:rsid w:val="3E04607E"/>
    <w:rsid w:val="3E920DB2"/>
    <w:rsid w:val="42AF6075"/>
    <w:rsid w:val="455A53D0"/>
    <w:rsid w:val="459A4DF2"/>
    <w:rsid w:val="46690001"/>
    <w:rsid w:val="4764152B"/>
    <w:rsid w:val="479A5288"/>
    <w:rsid w:val="486F7603"/>
    <w:rsid w:val="48E75CAC"/>
    <w:rsid w:val="4961356F"/>
    <w:rsid w:val="4B7F716D"/>
    <w:rsid w:val="4D9970EF"/>
    <w:rsid w:val="514F07F2"/>
    <w:rsid w:val="515E0E0C"/>
    <w:rsid w:val="542E3170"/>
    <w:rsid w:val="56357316"/>
    <w:rsid w:val="568026F8"/>
    <w:rsid w:val="56D0597B"/>
    <w:rsid w:val="56D37F6C"/>
    <w:rsid w:val="57B51470"/>
    <w:rsid w:val="5AE90FA8"/>
    <w:rsid w:val="5AED79B9"/>
    <w:rsid w:val="5AF9704F"/>
    <w:rsid w:val="5BA94787"/>
    <w:rsid w:val="5C841B4D"/>
    <w:rsid w:val="62803050"/>
    <w:rsid w:val="63C11D0D"/>
    <w:rsid w:val="65762A23"/>
    <w:rsid w:val="67046310"/>
    <w:rsid w:val="673A09E8"/>
    <w:rsid w:val="676550B0"/>
    <w:rsid w:val="67FD6528"/>
    <w:rsid w:val="68860A0A"/>
    <w:rsid w:val="68B620CC"/>
    <w:rsid w:val="68D73C8C"/>
    <w:rsid w:val="694F5ED5"/>
    <w:rsid w:val="6A775937"/>
    <w:rsid w:val="6C35495B"/>
    <w:rsid w:val="6CB23063"/>
    <w:rsid w:val="6EAD6321"/>
    <w:rsid w:val="6EFC51A7"/>
    <w:rsid w:val="6F3E7E0E"/>
    <w:rsid w:val="6F6822D7"/>
    <w:rsid w:val="73FD2CDB"/>
    <w:rsid w:val="75787FC9"/>
    <w:rsid w:val="77D90A2D"/>
    <w:rsid w:val="79D762F4"/>
    <w:rsid w:val="7B7D7929"/>
    <w:rsid w:val="7F5E1712"/>
    <w:rsid w:val="7FBC791E"/>
    <w:rsid w:val="7FD1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116A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C06BCC"/>
  </w:style>
  <w:style w:type="paragraph" w:styleId="1">
    <w:name w:val="heading 1"/>
    <w:basedOn w:val="a0"/>
    <w:next w:val="a0"/>
    <w:link w:val="10"/>
    <w:uiPriority w:val="9"/>
    <w:qFormat/>
    <w:rsid w:val="00C06B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6B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6B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C06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6B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6B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6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6B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6B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semiHidden/>
    <w:rsid w:val="006A7EF7"/>
    <w:rPr>
      <w:b/>
      <w:bCs/>
    </w:rPr>
  </w:style>
  <w:style w:type="paragraph" w:styleId="a5">
    <w:name w:val="annotation text"/>
    <w:basedOn w:val="a0"/>
    <w:link w:val="a6"/>
    <w:semiHidden/>
    <w:rsid w:val="006A7EF7"/>
  </w:style>
  <w:style w:type="paragraph" w:styleId="TOC7">
    <w:name w:val="toc 7"/>
    <w:basedOn w:val="a0"/>
    <w:next w:val="a0"/>
    <w:uiPriority w:val="39"/>
    <w:rsid w:val="006A7EF7"/>
    <w:pPr>
      <w:ind w:left="2520"/>
    </w:pPr>
  </w:style>
  <w:style w:type="paragraph" w:styleId="a7">
    <w:name w:val="Body Text First Indent"/>
    <w:link w:val="a8"/>
    <w:rsid w:val="006A7EF7"/>
    <w:pPr>
      <w:ind w:firstLine="454"/>
      <w:jc w:val="both"/>
    </w:pPr>
  </w:style>
  <w:style w:type="paragraph" w:styleId="a">
    <w:name w:val="List Number"/>
    <w:basedOn w:val="a0"/>
    <w:rsid w:val="006A7EF7"/>
    <w:pPr>
      <w:numPr>
        <w:numId w:val="2"/>
      </w:numPr>
      <w:contextualSpacing/>
    </w:pPr>
  </w:style>
  <w:style w:type="paragraph" w:styleId="a9">
    <w:name w:val="caption"/>
    <w:basedOn w:val="a0"/>
    <w:next w:val="a0"/>
    <w:uiPriority w:val="35"/>
    <w:semiHidden/>
    <w:unhideWhenUsed/>
    <w:qFormat/>
    <w:rsid w:val="00C06B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Document Map"/>
    <w:basedOn w:val="a0"/>
    <w:semiHidden/>
    <w:rsid w:val="006A7EF7"/>
    <w:pPr>
      <w:shd w:val="clear" w:color="auto" w:fill="000080"/>
    </w:pPr>
  </w:style>
  <w:style w:type="paragraph" w:styleId="ab">
    <w:name w:val="Body Text"/>
    <w:basedOn w:val="a0"/>
    <w:link w:val="ac"/>
    <w:rsid w:val="006A7EF7"/>
  </w:style>
  <w:style w:type="paragraph" w:styleId="TOC5">
    <w:name w:val="toc 5"/>
    <w:basedOn w:val="a0"/>
    <w:next w:val="a0"/>
    <w:uiPriority w:val="39"/>
    <w:rsid w:val="006A7EF7"/>
    <w:pPr>
      <w:ind w:left="1680"/>
    </w:pPr>
  </w:style>
  <w:style w:type="paragraph" w:styleId="TOC3">
    <w:name w:val="toc 3"/>
    <w:basedOn w:val="a0"/>
    <w:next w:val="a0"/>
    <w:uiPriority w:val="39"/>
    <w:rsid w:val="006A7EF7"/>
    <w:pPr>
      <w:tabs>
        <w:tab w:val="right" w:leader="middleDot" w:pos="9600"/>
      </w:tabs>
      <w:spacing w:before="60" w:after="0"/>
      <w:ind w:left="839"/>
    </w:pPr>
    <w:rPr>
      <w:szCs w:val="19"/>
    </w:rPr>
  </w:style>
  <w:style w:type="paragraph" w:styleId="TOC8">
    <w:name w:val="toc 8"/>
    <w:basedOn w:val="a0"/>
    <w:next w:val="a0"/>
    <w:uiPriority w:val="39"/>
    <w:rsid w:val="006A7EF7"/>
    <w:pPr>
      <w:ind w:left="2940"/>
    </w:pPr>
  </w:style>
  <w:style w:type="paragraph" w:styleId="ad">
    <w:name w:val="Date"/>
    <w:basedOn w:val="a0"/>
    <w:next w:val="a0"/>
    <w:link w:val="ae"/>
    <w:rsid w:val="006A7EF7"/>
    <w:pPr>
      <w:ind w:leftChars="2500" w:left="100"/>
    </w:pPr>
  </w:style>
  <w:style w:type="paragraph" w:styleId="af">
    <w:name w:val="Balloon Text"/>
    <w:basedOn w:val="a0"/>
    <w:semiHidden/>
    <w:rsid w:val="006A7EF7"/>
    <w:rPr>
      <w:sz w:val="18"/>
      <w:szCs w:val="18"/>
    </w:rPr>
  </w:style>
  <w:style w:type="paragraph" w:styleId="af0">
    <w:name w:val="footer"/>
    <w:basedOn w:val="a0"/>
    <w:link w:val="af1"/>
    <w:rsid w:val="006A7EF7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2">
    <w:name w:val="header"/>
    <w:basedOn w:val="a0"/>
    <w:link w:val="af3"/>
    <w:rsid w:val="006A7EF7"/>
    <w:pPr>
      <w:tabs>
        <w:tab w:val="left" w:pos="142"/>
        <w:tab w:val="center" w:pos="4153"/>
        <w:tab w:val="right" w:pos="9180"/>
      </w:tabs>
      <w:textAlignment w:val="baseline"/>
    </w:pPr>
    <w:rPr>
      <w:sz w:val="18"/>
      <w:szCs w:val="18"/>
    </w:rPr>
  </w:style>
  <w:style w:type="paragraph" w:styleId="TOC1">
    <w:name w:val="toc 1"/>
    <w:basedOn w:val="a0"/>
    <w:next w:val="a0"/>
    <w:uiPriority w:val="39"/>
    <w:rsid w:val="006A7EF7"/>
    <w:pPr>
      <w:keepNext/>
      <w:tabs>
        <w:tab w:val="right" w:leader="middleDot" w:pos="9600"/>
      </w:tabs>
      <w:spacing w:before="100" w:after="0"/>
      <w:textAlignment w:val="baseline"/>
    </w:pPr>
    <w:rPr>
      <w:rFonts w:eastAsia="黑体"/>
      <w:bCs/>
      <w:color w:val="800000"/>
    </w:rPr>
  </w:style>
  <w:style w:type="paragraph" w:styleId="TOC4">
    <w:name w:val="toc 4"/>
    <w:basedOn w:val="a0"/>
    <w:next w:val="a0"/>
    <w:uiPriority w:val="39"/>
    <w:rsid w:val="006A7EF7"/>
    <w:pPr>
      <w:ind w:left="1260"/>
    </w:pPr>
  </w:style>
  <w:style w:type="paragraph" w:styleId="af4">
    <w:name w:val="footnote text"/>
    <w:basedOn w:val="a0"/>
    <w:link w:val="af5"/>
    <w:rsid w:val="006A7EF7"/>
    <w:pPr>
      <w:snapToGrid w:val="0"/>
    </w:pPr>
    <w:rPr>
      <w:sz w:val="18"/>
      <w:szCs w:val="18"/>
    </w:rPr>
  </w:style>
  <w:style w:type="paragraph" w:styleId="TOC6">
    <w:name w:val="toc 6"/>
    <w:basedOn w:val="a0"/>
    <w:next w:val="a0"/>
    <w:uiPriority w:val="39"/>
    <w:rsid w:val="006A7EF7"/>
    <w:pPr>
      <w:ind w:left="2100"/>
    </w:pPr>
  </w:style>
  <w:style w:type="paragraph" w:styleId="af6">
    <w:name w:val="table of figures"/>
    <w:basedOn w:val="a0"/>
    <w:next w:val="a0"/>
    <w:uiPriority w:val="99"/>
    <w:rsid w:val="006A7EF7"/>
    <w:pPr>
      <w:ind w:left="840" w:hanging="420"/>
    </w:pPr>
  </w:style>
  <w:style w:type="paragraph" w:styleId="TOC2">
    <w:name w:val="toc 2"/>
    <w:basedOn w:val="a0"/>
    <w:next w:val="a0"/>
    <w:uiPriority w:val="39"/>
    <w:rsid w:val="006A7EF7"/>
    <w:pPr>
      <w:tabs>
        <w:tab w:val="right" w:leader="middleDot" w:pos="9600"/>
      </w:tabs>
      <w:spacing w:before="60" w:after="0"/>
      <w:ind w:left="420"/>
    </w:pPr>
    <w:rPr>
      <w:szCs w:val="19"/>
    </w:rPr>
  </w:style>
  <w:style w:type="paragraph" w:styleId="TOC9">
    <w:name w:val="toc 9"/>
    <w:basedOn w:val="a0"/>
    <w:next w:val="a0"/>
    <w:uiPriority w:val="39"/>
    <w:rsid w:val="006A7EF7"/>
    <w:pPr>
      <w:ind w:left="3360"/>
    </w:pPr>
  </w:style>
  <w:style w:type="paragraph" w:styleId="af7">
    <w:name w:val="Normal (Web)"/>
    <w:basedOn w:val="a0"/>
    <w:unhideWhenUsed/>
    <w:rsid w:val="006A7EF7"/>
    <w:pPr>
      <w:spacing w:before="100" w:beforeAutospacing="1" w:after="100" w:afterAutospacing="1"/>
    </w:pPr>
    <w:rPr>
      <w:rFonts w:ascii="Calibri" w:hAnsi="宋体" w:cs="宋体"/>
      <w:sz w:val="24"/>
      <w:szCs w:val="24"/>
    </w:rPr>
  </w:style>
  <w:style w:type="paragraph" w:styleId="af8">
    <w:name w:val="Title"/>
    <w:basedOn w:val="a0"/>
    <w:next w:val="a0"/>
    <w:link w:val="af9"/>
    <w:uiPriority w:val="10"/>
    <w:qFormat/>
    <w:rsid w:val="00C06B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afa">
    <w:name w:val="Strong"/>
    <w:basedOn w:val="a1"/>
    <w:uiPriority w:val="22"/>
    <w:qFormat/>
    <w:rsid w:val="00C06BCC"/>
    <w:rPr>
      <w:b/>
      <w:bCs/>
    </w:rPr>
  </w:style>
  <w:style w:type="character" w:styleId="afb">
    <w:name w:val="FollowedHyperlink"/>
    <w:rsid w:val="006A7EF7"/>
    <w:rPr>
      <w:color w:val="800080"/>
      <w:u w:val="single"/>
    </w:rPr>
  </w:style>
  <w:style w:type="character" w:styleId="afc">
    <w:name w:val="Hyperlink"/>
    <w:uiPriority w:val="99"/>
    <w:rsid w:val="006A7EF7"/>
    <w:rPr>
      <w:color w:val="0000FF"/>
      <w:u w:val="single"/>
    </w:rPr>
  </w:style>
  <w:style w:type="character" w:styleId="afd">
    <w:name w:val="annotation reference"/>
    <w:semiHidden/>
    <w:rsid w:val="006A7EF7"/>
    <w:rPr>
      <w:sz w:val="21"/>
      <w:szCs w:val="21"/>
    </w:rPr>
  </w:style>
  <w:style w:type="character" w:styleId="afe">
    <w:name w:val="footnote reference"/>
    <w:rsid w:val="006A7EF7"/>
    <w:rPr>
      <w:vertAlign w:val="superscript"/>
    </w:rPr>
  </w:style>
  <w:style w:type="table" w:styleId="aff">
    <w:name w:val="Table Grid"/>
    <w:basedOn w:val="a2"/>
    <w:uiPriority w:val="59"/>
    <w:qFormat/>
    <w:rsid w:val="006A7EF7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Theme"/>
    <w:basedOn w:val="a2"/>
    <w:qFormat/>
    <w:rsid w:val="006A7EF7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2"/>
    <w:uiPriority w:val="61"/>
    <w:qFormat/>
    <w:rsid w:val="006A7EF7"/>
    <w:rPr>
      <w:rFonts w:ascii="Calibri" w:hAnsi="Calibri" w:cs="黑体"/>
      <w:sz w:val="22"/>
      <w:szCs w:val="22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paragraph" w:customStyle="1" w:styleId="INFeature">
    <w:name w:val="IN Feature"/>
    <w:next w:val="INStep"/>
    <w:semiHidden/>
    <w:rsid w:val="006A7EF7"/>
    <w:pPr>
      <w:keepNext/>
      <w:keepLines/>
      <w:numPr>
        <w:ilvl w:val="7"/>
        <w:numId w:val="3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rsid w:val="006A7EF7"/>
    <w:pPr>
      <w:keepLines/>
      <w:numPr>
        <w:ilvl w:val="8"/>
        <w:numId w:val="1"/>
      </w:numPr>
      <w:spacing w:before="40" w:after="40"/>
      <w:outlineLvl w:val="8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rsid w:val="006A7EF7"/>
    <w:pPr>
      <w:widowControl w:val="0"/>
      <w:autoSpaceDE w:val="0"/>
      <w:autoSpaceDN w:val="0"/>
      <w:snapToGrid w:val="0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rsid w:val="006A7EF7"/>
    <w:pPr>
      <w:keepNext/>
      <w:keepLines/>
      <w:numPr>
        <w:ilvl w:val="6"/>
        <w:numId w:val="1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rsid w:val="006A7EF7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rsid w:val="006A7EF7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0"/>
    <w:link w:val="FigureDescriptionChar"/>
    <w:rsid w:val="006A7EF7"/>
    <w:pPr>
      <w:keepNext/>
      <w:keepLines/>
      <w:numPr>
        <w:ilvl w:val="5"/>
        <w:numId w:val="1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TOC">
    <w:name w:val="TOC"/>
    <w:next w:val="a0"/>
    <w:rsid w:val="006A7EF7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Command">
    <w:name w:val="Command"/>
    <w:rsid w:val="006A7EF7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paragraph" w:customStyle="1" w:styleId="NotesHeading">
    <w:name w:val="Notes Heading"/>
    <w:next w:val="NotesText"/>
    <w:link w:val="NotesHeadingCharChar"/>
    <w:rsid w:val="006A7EF7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rsid w:val="006A7EF7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link w:val="TerminalDisplayChar"/>
    <w:rsid w:val="006A7EF7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customStyle="1" w:styleId="Figure">
    <w:name w:val="Figure"/>
    <w:next w:val="a0"/>
    <w:link w:val="FigureChar"/>
    <w:rsid w:val="006A7EF7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paragraph" w:customStyle="1" w:styleId="INVoice">
    <w:name w:val="IN Voice"/>
    <w:semiHidden/>
    <w:rsid w:val="006A7EF7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rsid w:val="006A7EF7"/>
    <w:rPr>
      <w:rFonts w:ascii="Courier New" w:hAnsi="Courier New" w:cs="Courier New"/>
      <w:sz w:val="17"/>
      <w:szCs w:val="17"/>
    </w:rPr>
  </w:style>
  <w:style w:type="paragraph" w:customStyle="1" w:styleId="ItemStep">
    <w:name w:val="Item Step"/>
    <w:basedOn w:val="a0"/>
    <w:rsid w:val="006A7EF7"/>
    <w:pPr>
      <w:numPr>
        <w:ilvl w:val="4"/>
        <w:numId w:val="1"/>
      </w:numPr>
      <w:outlineLvl w:val="6"/>
    </w:pPr>
    <w:rPr>
      <w:rFonts w:cs="Times New Roman"/>
      <w:szCs w:val="24"/>
      <w:lang w:eastAsia="en-US"/>
    </w:rPr>
  </w:style>
  <w:style w:type="paragraph" w:customStyle="1" w:styleId="ItemStep2">
    <w:name w:val="Item Step_2"/>
    <w:rsid w:val="006A7EF7"/>
    <w:pPr>
      <w:numPr>
        <w:ilvl w:val="7"/>
        <w:numId w:val="1"/>
      </w:numPr>
      <w:tabs>
        <w:tab w:val="left" w:pos="1418"/>
      </w:tabs>
      <w:spacing w:before="40" w:after="40"/>
      <w:outlineLvl w:val="7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0"/>
    <w:rsid w:val="006A7EF7"/>
    <w:pPr>
      <w:numPr>
        <w:ilvl w:val="4"/>
        <w:numId w:val="4"/>
      </w:numPr>
      <w:tabs>
        <w:tab w:val="left" w:pos="1134"/>
      </w:tabs>
      <w:spacing w:before="80" w:after="80"/>
      <w:ind w:left="511" w:hanging="227"/>
    </w:pPr>
    <w:rPr>
      <w:sz w:val="18"/>
      <w:szCs w:val="18"/>
      <w:lang w:eastAsia="en-US"/>
    </w:rPr>
  </w:style>
  <w:style w:type="paragraph" w:customStyle="1" w:styleId="ItemStepinTable">
    <w:name w:val="Item Step in Table"/>
    <w:rsid w:val="006A7EF7"/>
    <w:pPr>
      <w:numPr>
        <w:numId w:val="5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rsid w:val="006A7EF7"/>
    <w:pPr>
      <w:numPr>
        <w:ilvl w:val="1"/>
        <w:numId w:val="5"/>
      </w:numPr>
      <w:tabs>
        <w:tab w:val="left" w:pos="397"/>
      </w:tabs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0"/>
    <w:link w:val="ItemListCharChar"/>
    <w:rsid w:val="006A7EF7"/>
    <w:pPr>
      <w:numPr>
        <w:numId w:val="4"/>
      </w:numPr>
    </w:pPr>
    <w:rPr>
      <w:lang w:eastAsia="en-US"/>
    </w:rPr>
  </w:style>
  <w:style w:type="paragraph" w:customStyle="1" w:styleId="ItemList2">
    <w:name w:val="Item List_2"/>
    <w:basedOn w:val="ItemList"/>
    <w:rsid w:val="006A7EF7"/>
    <w:pPr>
      <w:numPr>
        <w:ilvl w:val="1"/>
      </w:numPr>
    </w:pPr>
  </w:style>
  <w:style w:type="paragraph" w:customStyle="1" w:styleId="ItemIndent1">
    <w:name w:val="Item Indent_1"/>
    <w:basedOn w:val="a0"/>
    <w:rsid w:val="006A7EF7"/>
    <w:pPr>
      <w:ind w:left="1134"/>
    </w:pPr>
    <w:rPr>
      <w:color w:val="000000"/>
      <w:lang w:eastAsia="en-US"/>
    </w:rPr>
  </w:style>
  <w:style w:type="paragraph" w:customStyle="1" w:styleId="ItemIndent2">
    <w:name w:val="Item Indent_2"/>
    <w:basedOn w:val="a0"/>
    <w:rsid w:val="006A7EF7"/>
    <w:pPr>
      <w:ind w:left="1418"/>
    </w:pPr>
    <w:rPr>
      <w:color w:val="000000"/>
      <w:lang w:eastAsia="en-US"/>
    </w:rPr>
  </w:style>
  <w:style w:type="paragraph" w:customStyle="1" w:styleId="ItemList3">
    <w:name w:val="Item List_3"/>
    <w:basedOn w:val="ItemList2"/>
    <w:rsid w:val="006A7EF7"/>
    <w:pPr>
      <w:numPr>
        <w:ilvl w:val="2"/>
      </w:numPr>
    </w:pPr>
  </w:style>
  <w:style w:type="paragraph" w:customStyle="1" w:styleId="ItemIndent3">
    <w:name w:val="Item Indent_3"/>
    <w:basedOn w:val="a0"/>
    <w:semiHidden/>
    <w:rsid w:val="006A7EF7"/>
    <w:pPr>
      <w:spacing w:before="80"/>
      <w:ind w:left="1956"/>
    </w:pPr>
    <w:rPr>
      <w:color w:val="000000"/>
      <w:lang w:eastAsia="en-US"/>
    </w:rPr>
  </w:style>
  <w:style w:type="paragraph" w:customStyle="1" w:styleId="ItemListinTable">
    <w:name w:val="Item List in Table"/>
    <w:basedOn w:val="a0"/>
    <w:link w:val="ItemListinTableCharChar"/>
    <w:rsid w:val="006A7EF7"/>
    <w:pPr>
      <w:numPr>
        <w:ilvl w:val="3"/>
        <w:numId w:val="4"/>
      </w:numPr>
      <w:tabs>
        <w:tab w:val="left" w:pos="1134"/>
      </w:tabs>
      <w:spacing w:before="80" w:after="80"/>
    </w:pPr>
    <w:rPr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rsid w:val="006A7EF7"/>
    <w:pPr>
      <w:keepNext/>
      <w:pBdr>
        <w:bottom w:val="single" w:sz="8" w:space="1" w:color="auto"/>
      </w:pBdr>
      <w:ind w:left="908"/>
    </w:pPr>
    <w:rPr>
      <w:rFonts w:eastAsia="楷体_GB2312"/>
      <w:sz w:val="21"/>
      <w:szCs w:val="20"/>
    </w:rPr>
  </w:style>
  <w:style w:type="paragraph" w:customStyle="1" w:styleId="Itemstep3">
    <w:name w:val="Item step_3"/>
    <w:basedOn w:val="a0"/>
    <w:semiHidden/>
    <w:rsid w:val="006A7EF7"/>
    <w:pPr>
      <w:tabs>
        <w:tab w:val="left" w:pos="1955"/>
      </w:tabs>
      <w:spacing w:before="80" w:line="240" w:lineRule="exact"/>
      <w:ind w:left="1956" w:hanging="312"/>
      <w:outlineLvl w:val="8"/>
    </w:pPr>
    <w:rPr>
      <w:rFonts w:cs="Times New Roman"/>
      <w:color w:val="000000"/>
      <w:szCs w:val="16"/>
      <w:lang w:eastAsia="en-US"/>
    </w:rPr>
  </w:style>
  <w:style w:type="paragraph" w:customStyle="1" w:styleId="NotesTextinTable">
    <w:name w:val="Notes Text in Table"/>
    <w:rsid w:val="006A7EF7"/>
    <w:pPr>
      <w:keepLines/>
      <w:spacing w:before="80" w:after="80"/>
    </w:pPr>
    <w:rPr>
      <w:rFonts w:ascii="Arial" w:eastAsia="楷体_GB2312" w:hAnsi="Arial" w:cs="Arial"/>
      <w:sz w:val="18"/>
      <w:szCs w:val="18"/>
    </w:rPr>
  </w:style>
  <w:style w:type="paragraph" w:customStyle="1" w:styleId="NotesHeadinginTable">
    <w:name w:val="Notes Heading in Table"/>
    <w:next w:val="NotesTextinTable"/>
    <w:rsid w:val="006A7EF7"/>
    <w:pPr>
      <w:keepNext/>
      <w:spacing w:before="80" w:after="80"/>
    </w:pPr>
    <w:rPr>
      <w:rFonts w:ascii="Arial" w:hAnsi="Arial" w:cs="Arial"/>
      <w:sz w:val="18"/>
      <w:szCs w:val="18"/>
    </w:rPr>
  </w:style>
  <w:style w:type="paragraph" w:customStyle="1" w:styleId="aff1">
    <w:name w:val="图样式"/>
    <w:basedOn w:val="a0"/>
    <w:semiHidden/>
    <w:rsid w:val="006A7EF7"/>
    <w:pPr>
      <w:keepNext/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rsid w:val="006A7EF7"/>
    <w:pPr>
      <w:numPr>
        <w:ilvl w:val="5"/>
        <w:numId w:val="4"/>
      </w:numPr>
      <w:tabs>
        <w:tab w:val="left" w:pos="1134"/>
      </w:tabs>
      <w:spacing w:before="80" w:after="80"/>
    </w:pPr>
    <w:rPr>
      <w:rFonts w:ascii="Arial" w:eastAsia="楷体_GB2312" w:hAnsi="Arial" w:cs="楷体_GB2312"/>
      <w:sz w:val="18"/>
      <w:szCs w:val="18"/>
    </w:rPr>
  </w:style>
  <w:style w:type="paragraph" w:customStyle="1" w:styleId="Text">
    <w:name w:val="索引 Text"/>
    <w:link w:val="TextCharChar"/>
    <w:rsid w:val="006A7EF7"/>
    <w:pPr>
      <w:spacing w:before="40" w:after="40"/>
      <w:ind w:left="624"/>
    </w:pPr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rsid w:val="006A7EF7"/>
    <w:pPr>
      <w:spacing w:before="120"/>
      <w:ind w:left="624"/>
    </w:pPr>
    <w:rPr>
      <w:rFonts w:ascii="Arial" w:hAnsi="Arial" w:cs="Arial"/>
      <w:b/>
      <w:kern w:val="2"/>
      <w:sz w:val="21"/>
    </w:rPr>
  </w:style>
  <w:style w:type="paragraph" w:customStyle="1" w:styleId="aff2">
    <w:name w:val="索引链接"/>
    <w:next w:val="a0"/>
    <w:link w:val="Char"/>
    <w:rsid w:val="006A7EF7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rsid w:val="006A7EF7"/>
    <w:pPr>
      <w:ind w:left="1134"/>
    </w:pPr>
  </w:style>
  <w:style w:type="paragraph" w:customStyle="1" w:styleId="TerminalDisplayIndent2">
    <w:name w:val="Terminal Display Indent_2"/>
    <w:basedOn w:val="TerminalDisplay"/>
    <w:rsid w:val="006A7EF7"/>
    <w:pPr>
      <w:ind w:left="1418"/>
    </w:pPr>
  </w:style>
  <w:style w:type="paragraph" w:customStyle="1" w:styleId="ManualTitle1">
    <w:name w:val="Manual Title1"/>
    <w:rsid w:val="006A7EF7"/>
    <w:pPr>
      <w:jc w:val="right"/>
    </w:pPr>
    <w:rPr>
      <w:rFonts w:ascii="Arial" w:eastAsia="黑体" w:hAnsi="Arial"/>
      <w:sz w:val="40"/>
      <w:szCs w:val="40"/>
      <w:lang w:eastAsia="en-US"/>
    </w:rPr>
  </w:style>
  <w:style w:type="paragraph" w:customStyle="1" w:styleId="CopyrightDeclaration2">
    <w:name w:val="Copyright Declaration2"/>
    <w:basedOn w:val="a0"/>
    <w:rsid w:val="006A7EF7"/>
    <w:rPr>
      <w:rFonts w:eastAsia="黑体"/>
      <w:sz w:val="18"/>
      <w:szCs w:val="18"/>
    </w:rPr>
  </w:style>
  <w:style w:type="paragraph" w:customStyle="1" w:styleId="ManualTitle2">
    <w:name w:val="Manual Title2"/>
    <w:basedOn w:val="a0"/>
    <w:link w:val="ManualTitle2Char"/>
    <w:rsid w:val="006A7EF7"/>
    <w:pPr>
      <w:spacing w:after="0"/>
      <w:jc w:val="right"/>
    </w:pPr>
    <w:rPr>
      <w:rFonts w:eastAsia="楷体_GB2312" w:cs="Times New Roman"/>
      <w:sz w:val="40"/>
      <w:szCs w:val="40"/>
      <w:lang w:eastAsia="en-US"/>
    </w:rPr>
  </w:style>
  <w:style w:type="paragraph" w:customStyle="1" w:styleId="logo">
    <w:name w:val="logo"/>
    <w:rsid w:val="006A7EF7"/>
    <w:pPr>
      <w:spacing w:before="480" w:after="480"/>
      <w:jc w:val="right"/>
    </w:pPr>
    <w:rPr>
      <w:rFonts w:ascii="Arial" w:hAnsi="Arial" w:cs="Arial"/>
      <w:kern w:val="2"/>
      <w:sz w:val="21"/>
    </w:rPr>
  </w:style>
  <w:style w:type="paragraph" w:customStyle="1" w:styleId="11">
    <w:name w:val="列出段落1"/>
    <w:basedOn w:val="a0"/>
    <w:uiPriority w:val="34"/>
    <w:rsid w:val="006A7EF7"/>
    <w:pPr>
      <w:ind w:firstLineChars="200" w:firstLine="420"/>
    </w:pPr>
  </w:style>
  <w:style w:type="paragraph" w:customStyle="1" w:styleId="p16">
    <w:name w:val="p16"/>
    <w:basedOn w:val="a0"/>
    <w:rsid w:val="006A7EF7"/>
    <w:pPr>
      <w:spacing w:before="80" w:after="80"/>
    </w:pPr>
    <w:rPr>
      <w:sz w:val="18"/>
      <w:szCs w:val="18"/>
    </w:rPr>
  </w:style>
  <w:style w:type="paragraph" w:customStyle="1" w:styleId="p17">
    <w:name w:val="p17"/>
    <w:basedOn w:val="a0"/>
    <w:rsid w:val="006A7EF7"/>
    <w:pPr>
      <w:spacing w:before="80" w:after="80"/>
      <w:jc w:val="center"/>
    </w:pPr>
    <w:rPr>
      <w:sz w:val="18"/>
      <w:szCs w:val="18"/>
    </w:rPr>
  </w:style>
  <w:style w:type="paragraph" w:customStyle="1" w:styleId="aff3">
    <w:name w:val="封面文档标题"/>
    <w:basedOn w:val="a0"/>
    <w:rsid w:val="006A7EF7"/>
    <w:pPr>
      <w:snapToGrid w:val="0"/>
      <w:spacing w:before="600" w:after="200"/>
    </w:pPr>
    <w:rPr>
      <w:rFonts w:eastAsia="黑体"/>
      <w:sz w:val="48"/>
      <w:szCs w:val="48"/>
    </w:rPr>
  </w:style>
  <w:style w:type="paragraph" w:customStyle="1" w:styleId="aff4">
    <w:name w:val="封面表格文本"/>
    <w:basedOn w:val="a0"/>
    <w:rsid w:val="006A7EF7"/>
    <w:pPr>
      <w:keepNext/>
      <w:widowControl w:val="0"/>
      <w:autoSpaceDE w:val="0"/>
      <w:autoSpaceDN w:val="0"/>
      <w:adjustRightInd w:val="0"/>
      <w:spacing w:after="0"/>
      <w:jc w:val="center"/>
    </w:pPr>
    <w:rPr>
      <w:rFonts w:cs="Times New Roman"/>
      <w:szCs w:val="21"/>
    </w:rPr>
  </w:style>
  <w:style w:type="paragraph" w:customStyle="1" w:styleId="aff5">
    <w:name w:val="修订记录"/>
    <w:basedOn w:val="a0"/>
    <w:rsid w:val="006A7EF7"/>
    <w:pPr>
      <w:keepNext/>
      <w:autoSpaceDE w:val="0"/>
      <w:autoSpaceDN w:val="0"/>
      <w:adjustRightInd w:val="0"/>
      <w:spacing w:before="300" w:after="150"/>
      <w:jc w:val="center"/>
    </w:pPr>
    <w:rPr>
      <w:rFonts w:eastAsia="黑体" w:cs="Times New Roman"/>
      <w:sz w:val="36"/>
      <w:szCs w:val="32"/>
    </w:rPr>
  </w:style>
  <w:style w:type="paragraph" w:customStyle="1" w:styleId="aff6">
    <w:name w:val="编写建议"/>
    <w:basedOn w:val="a0"/>
    <w:link w:val="Char0"/>
    <w:rsid w:val="006A7EF7"/>
    <w:pPr>
      <w:autoSpaceDE w:val="0"/>
      <w:autoSpaceDN w:val="0"/>
      <w:adjustRightInd w:val="0"/>
      <w:spacing w:line="360" w:lineRule="auto"/>
    </w:pPr>
    <w:rPr>
      <w:i/>
      <w:color w:val="0000FF"/>
      <w:szCs w:val="21"/>
    </w:rPr>
  </w:style>
  <w:style w:type="paragraph" w:customStyle="1" w:styleId="Version">
    <w:name w:val="Version"/>
    <w:basedOn w:val="a0"/>
    <w:link w:val="VersionCharChar"/>
    <w:rsid w:val="006A7EF7"/>
    <w:pPr>
      <w:widowControl w:val="0"/>
      <w:spacing w:after="0" w:line="240" w:lineRule="exact"/>
    </w:pPr>
    <w:rPr>
      <w:rFonts w:ascii="Futura Bk" w:hAnsi="Futura Bk"/>
      <w:sz w:val="16"/>
      <w:szCs w:val="16"/>
      <w:lang w:eastAsia="en-US"/>
    </w:rPr>
  </w:style>
  <w:style w:type="paragraph" w:customStyle="1" w:styleId="110">
    <w:name w:val="列出段落11"/>
    <w:basedOn w:val="a0"/>
    <w:uiPriority w:val="34"/>
    <w:rsid w:val="006A7EF7"/>
    <w:pPr>
      <w:ind w:firstLineChars="200" w:firstLine="420"/>
    </w:pPr>
  </w:style>
  <w:style w:type="paragraph" w:customStyle="1" w:styleId="p0">
    <w:name w:val="p0"/>
    <w:basedOn w:val="a0"/>
    <w:rsid w:val="006A7EF7"/>
    <w:pPr>
      <w:spacing w:line="273" w:lineRule="auto"/>
    </w:pPr>
    <w:rPr>
      <w:rFonts w:cs="宋体"/>
    </w:rPr>
  </w:style>
  <w:style w:type="paragraph" w:customStyle="1" w:styleId="21">
    <w:name w:val="列出段落2"/>
    <w:basedOn w:val="a0"/>
    <w:uiPriority w:val="99"/>
    <w:rsid w:val="006A7EF7"/>
    <w:pPr>
      <w:ind w:firstLineChars="200" w:firstLine="420"/>
    </w:pPr>
  </w:style>
  <w:style w:type="character" w:customStyle="1" w:styleId="50">
    <w:name w:val="标题 5 字符"/>
    <w:basedOn w:val="a1"/>
    <w:link w:val="5"/>
    <w:uiPriority w:val="9"/>
    <w:semiHidden/>
    <w:rsid w:val="00C06BC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ableHeadingChar">
    <w:name w:val="Table Heading Char"/>
    <w:link w:val="TableHeading"/>
    <w:rsid w:val="006A7EF7"/>
    <w:rPr>
      <w:rFonts w:ascii="Arial" w:eastAsia="黑体" w:hAnsi="Arial" w:cs="Arial Narrow"/>
      <w:bCs/>
      <w:sz w:val="18"/>
    </w:rPr>
  </w:style>
  <w:style w:type="character" w:customStyle="1" w:styleId="TableTextChar">
    <w:name w:val="Table Text Char"/>
    <w:link w:val="TableText"/>
    <w:rsid w:val="006A7EF7"/>
    <w:rPr>
      <w:rFonts w:ascii="Arial" w:hAnsi="Arial" w:cs="Arial Narrow"/>
      <w:sz w:val="18"/>
      <w:szCs w:val="18"/>
    </w:rPr>
  </w:style>
  <w:style w:type="character" w:customStyle="1" w:styleId="NotesHeadingCharChar">
    <w:name w:val="Notes Heading Char Char"/>
    <w:link w:val="NotesHeading"/>
    <w:rsid w:val="006A7EF7"/>
    <w:rPr>
      <w:rFonts w:ascii="Arial" w:hAnsi="Arial" w:cs="Arial"/>
      <w:sz w:val="21"/>
      <w:lang w:eastAsia="en-US"/>
    </w:rPr>
  </w:style>
  <w:style w:type="character" w:customStyle="1" w:styleId="NotesTextCharChar">
    <w:name w:val="Notes Text Char Char"/>
    <w:link w:val="NotesText"/>
    <w:rsid w:val="006A7EF7"/>
    <w:rPr>
      <w:rFonts w:ascii="Arial" w:eastAsia="楷体_GB2312" w:hAnsi="Arial" w:cs="Arial"/>
      <w:sz w:val="21"/>
      <w:lang w:eastAsia="en-US"/>
    </w:rPr>
  </w:style>
  <w:style w:type="character" w:customStyle="1" w:styleId="FigureChar">
    <w:name w:val="Figure Char"/>
    <w:link w:val="Figure"/>
    <w:rsid w:val="006A7EF7"/>
    <w:rPr>
      <w:rFonts w:ascii="Arial" w:hAnsi="Arial" w:cs="Arial"/>
      <w:kern w:val="2"/>
      <w:sz w:val="21"/>
    </w:rPr>
  </w:style>
  <w:style w:type="character" w:customStyle="1" w:styleId="TerminalDisplayshading">
    <w:name w:val="Terminal Display shading"/>
    <w:rsid w:val="006A7EF7"/>
    <w:rPr>
      <w:rFonts w:ascii="Courier New" w:hAnsi="Courier New"/>
      <w:sz w:val="17"/>
      <w:shd w:val="clear" w:color="auto" w:fill="D9D9D9"/>
    </w:rPr>
  </w:style>
  <w:style w:type="character" w:customStyle="1" w:styleId="ItemListCharChar">
    <w:name w:val="Item List Char Char"/>
    <w:link w:val="ItemList"/>
    <w:rsid w:val="006A7EF7"/>
    <w:rPr>
      <w:rFonts w:ascii="Arial" w:hAnsi="Arial" w:cs="Arial"/>
      <w:kern w:val="2"/>
      <w:sz w:val="21"/>
      <w:lang w:eastAsia="en-US"/>
    </w:rPr>
  </w:style>
  <w:style w:type="character" w:customStyle="1" w:styleId="FigureTextChar">
    <w:name w:val="Figure Text Char"/>
    <w:link w:val="FigureText"/>
    <w:rsid w:val="006A7EF7"/>
    <w:rPr>
      <w:rFonts w:ascii="Arial" w:eastAsia="楷体_GB2312" w:hAnsi="Arial" w:cs="Arial Narrow"/>
      <w:sz w:val="18"/>
    </w:rPr>
  </w:style>
  <w:style w:type="character" w:customStyle="1" w:styleId="ItemListinTableCharChar">
    <w:name w:val="Item List in Table Char Char"/>
    <w:link w:val="ItemListinTable"/>
    <w:rsid w:val="006A7EF7"/>
    <w:rPr>
      <w:rFonts w:ascii="Arial" w:hAnsi="Arial" w:cs="Arial"/>
      <w:kern w:val="2"/>
      <w:sz w:val="18"/>
      <w:szCs w:val="18"/>
      <w:lang w:eastAsia="en-US"/>
    </w:rPr>
  </w:style>
  <w:style w:type="character" w:customStyle="1" w:styleId="NotesTextListCharChar">
    <w:name w:val="Notes Text List Char Char"/>
    <w:link w:val="NotesTextList"/>
    <w:rsid w:val="006A7EF7"/>
    <w:rPr>
      <w:rFonts w:ascii="Arial" w:eastAsia="楷体_GB2312" w:hAnsi="Arial" w:cs="Arial"/>
      <w:kern w:val="2"/>
      <w:sz w:val="21"/>
      <w:lang w:eastAsia="en-US"/>
    </w:rPr>
  </w:style>
  <w:style w:type="character" w:customStyle="1" w:styleId="commandparameter">
    <w:name w:val="command parameter"/>
    <w:rsid w:val="006A7EF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6A7EF7"/>
    <w:rPr>
      <w:rFonts w:ascii="Arial" w:eastAsia="宋体" w:hAnsi="Arial"/>
      <w:b/>
      <w:color w:val="auto"/>
      <w:sz w:val="21"/>
      <w:szCs w:val="21"/>
    </w:rPr>
  </w:style>
  <w:style w:type="character" w:customStyle="1" w:styleId="TextCharChar">
    <w:name w:val="索引 Text Char Char"/>
    <w:link w:val="Text"/>
    <w:rsid w:val="006A7EF7"/>
    <w:rPr>
      <w:rFonts w:ascii="Arial" w:hAnsi="Arial" w:cs="Arial"/>
      <w:kern w:val="2"/>
      <w:sz w:val="21"/>
    </w:rPr>
  </w:style>
  <w:style w:type="character" w:customStyle="1" w:styleId="HeadingChar">
    <w:name w:val="索引 Heading Char"/>
    <w:link w:val="Heading"/>
    <w:rsid w:val="006A7EF7"/>
    <w:rPr>
      <w:rFonts w:ascii="Arial" w:hAnsi="Arial" w:cs="Arial"/>
      <w:b/>
      <w:kern w:val="2"/>
      <w:sz w:val="21"/>
    </w:rPr>
  </w:style>
  <w:style w:type="character" w:customStyle="1" w:styleId="Char">
    <w:name w:val="索引链接 Char"/>
    <w:link w:val="aff2"/>
    <w:rsid w:val="006A7EF7"/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ManualTitle2Char">
    <w:name w:val="Manual Title2 Char"/>
    <w:link w:val="ManualTitle2"/>
    <w:rsid w:val="006A7EF7"/>
    <w:rPr>
      <w:rFonts w:ascii="Arial" w:eastAsia="楷体_GB2312" w:hAnsi="Arial"/>
      <w:sz w:val="40"/>
      <w:szCs w:val="40"/>
      <w:lang w:eastAsia="en-US"/>
    </w:rPr>
  </w:style>
  <w:style w:type="character" w:customStyle="1" w:styleId="60">
    <w:name w:val="标题 6 字符"/>
    <w:basedOn w:val="a1"/>
    <w:link w:val="6"/>
    <w:uiPriority w:val="9"/>
    <w:semiHidden/>
    <w:rsid w:val="00C06BC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FigureDescriptionChar">
    <w:name w:val="Figure Description Char"/>
    <w:link w:val="FigureDescription"/>
    <w:rsid w:val="006A7EF7"/>
    <w:rPr>
      <w:rFonts w:ascii="Arial" w:eastAsia="黑体" w:hAnsi="Arial" w:cs="Arial Narrow"/>
      <w:sz w:val="21"/>
    </w:rPr>
  </w:style>
  <w:style w:type="character" w:customStyle="1" w:styleId="Char0">
    <w:name w:val="编写建议 Char"/>
    <w:link w:val="aff6"/>
    <w:rsid w:val="006A7EF7"/>
    <w:rPr>
      <w:rFonts w:ascii="Arial" w:hAnsi="Arial" w:cs="Arial"/>
      <w:i/>
      <w:color w:val="0000FF"/>
      <w:kern w:val="2"/>
      <w:sz w:val="21"/>
      <w:szCs w:val="21"/>
    </w:rPr>
  </w:style>
  <w:style w:type="character" w:customStyle="1" w:styleId="TerminalDisplayChar">
    <w:name w:val="Terminal Display Char"/>
    <w:link w:val="TerminalDisplay"/>
    <w:rsid w:val="006A7EF7"/>
    <w:rPr>
      <w:rFonts w:ascii="Courier New" w:hAnsi="Courier New" w:cs="Courier New"/>
      <w:sz w:val="17"/>
      <w:szCs w:val="17"/>
    </w:rPr>
  </w:style>
  <w:style w:type="character" w:customStyle="1" w:styleId="a6">
    <w:name w:val="批注文字 字符"/>
    <w:link w:val="a5"/>
    <w:semiHidden/>
    <w:rsid w:val="006A7EF7"/>
    <w:rPr>
      <w:rFonts w:ascii="Arial" w:hAnsi="Arial" w:cs="Arial"/>
      <w:kern w:val="2"/>
      <w:sz w:val="21"/>
    </w:rPr>
  </w:style>
  <w:style w:type="character" w:customStyle="1" w:styleId="VersionCharChar">
    <w:name w:val="Version Char Char"/>
    <w:link w:val="Version"/>
    <w:rsid w:val="006A7EF7"/>
    <w:rPr>
      <w:rFonts w:ascii="Futura Bk" w:hAnsi="Futura Bk" w:cs="Arial"/>
      <w:sz w:val="16"/>
      <w:szCs w:val="16"/>
      <w:lang w:eastAsia="en-US"/>
    </w:rPr>
  </w:style>
  <w:style w:type="character" w:customStyle="1" w:styleId="ac">
    <w:name w:val="正文文本 字符"/>
    <w:link w:val="ab"/>
    <w:rsid w:val="006A7EF7"/>
    <w:rPr>
      <w:rFonts w:ascii="Arial" w:hAnsi="Arial" w:cs="Arial"/>
      <w:kern w:val="2"/>
      <w:sz w:val="21"/>
    </w:rPr>
  </w:style>
  <w:style w:type="character" w:customStyle="1" w:styleId="a8">
    <w:name w:val="正文文本首行缩进 字符"/>
    <w:link w:val="a7"/>
    <w:rsid w:val="006A7EF7"/>
    <w:rPr>
      <w:rFonts w:ascii="Arial" w:hAnsi="Arial" w:cs="Arial"/>
      <w:kern w:val="2"/>
      <w:sz w:val="21"/>
    </w:rPr>
  </w:style>
  <w:style w:type="character" w:customStyle="1" w:styleId="af5">
    <w:name w:val="脚注文本 字符"/>
    <w:link w:val="af4"/>
    <w:rsid w:val="006A7EF7"/>
    <w:rPr>
      <w:rFonts w:ascii="Arial" w:hAnsi="Arial" w:cs="Arial"/>
      <w:kern w:val="2"/>
      <w:sz w:val="18"/>
      <w:szCs w:val="18"/>
    </w:rPr>
  </w:style>
  <w:style w:type="character" w:customStyle="1" w:styleId="af3">
    <w:name w:val="页眉 字符"/>
    <w:link w:val="af2"/>
    <w:rsid w:val="006A7EF7"/>
    <w:rPr>
      <w:rFonts w:ascii="Arial" w:hAnsi="Arial" w:cs="Arial"/>
      <w:sz w:val="18"/>
      <w:szCs w:val="18"/>
    </w:rPr>
  </w:style>
  <w:style w:type="character" w:customStyle="1" w:styleId="af1">
    <w:name w:val="页脚 字符"/>
    <w:link w:val="af0"/>
    <w:rsid w:val="006A7EF7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1"/>
    <w:rsid w:val="006A7EF7"/>
  </w:style>
  <w:style w:type="character" w:customStyle="1" w:styleId="12">
    <w:name w:val="明显参考1"/>
    <w:basedOn w:val="a1"/>
    <w:uiPriority w:val="32"/>
    <w:rsid w:val="006A7EF7"/>
    <w:rPr>
      <w:b/>
      <w:bCs/>
      <w:smallCaps/>
      <w:color w:val="4F81BD"/>
      <w:spacing w:val="5"/>
    </w:rPr>
  </w:style>
  <w:style w:type="character" w:customStyle="1" w:styleId="ae">
    <w:name w:val="日期 字符"/>
    <w:basedOn w:val="a1"/>
    <w:link w:val="ad"/>
    <w:rsid w:val="006A7EF7"/>
    <w:rPr>
      <w:rFonts w:ascii="Arial" w:hAnsi="Arial" w:cs="Arial"/>
      <w:kern w:val="2"/>
      <w:sz w:val="21"/>
    </w:rPr>
  </w:style>
  <w:style w:type="character" w:customStyle="1" w:styleId="af9">
    <w:name w:val="标题 字符"/>
    <w:basedOn w:val="a1"/>
    <w:link w:val="af8"/>
    <w:uiPriority w:val="10"/>
    <w:rsid w:val="00C06BC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table" w:customStyle="1" w:styleId="Table">
    <w:name w:val="Table"/>
    <w:basedOn w:val="aff"/>
    <w:qFormat/>
    <w:rsid w:val="006A7EF7"/>
    <w:pPr>
      <w:widowControl w:val="0"/>
    </w:pPr>
    <w:rPr>
      <w:rFonts w:ascii="Arial" w:hAnsi="Arial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igureTable">
    <w:name w:val="Figure Table"/>
    <w:basedOn w:val="aff"/>
    <w:qFormat/>
    <w:rsid w:val="006A7EF7"/>
    <w:pPr>
      <w:spacing w:before="40" w:after="0" w:line="240" w:lineRule="exact"/>
    </w:pPr>
    <w:rPr>
      <w:rFonts w:ascii="Futura Bk" w:hAnsi="Futura Bk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table" w:customStyle="1" w:styleId="Tablenohead">
    <w:name w:val="Table no head"/>
    <w:basedOn w:val="a2"/>
    <w:uiPriority w:val="99"/>
    <w:qFormat/>
    <w:rsid w:val="006A7EF7"/>
    <w:pPr>
      <w:spacing w:before="80" w:after="80"/>
      <w:jc w:val="both"/>
    </w:pPr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table" w:customStyle="1" w:styleId="13">
    <w:name w:val="网格型浅色1"/>
    <w:basedOn w:val="a2"/>
    <w:uiPriority w:val="40"/>
    <w:qFormat/>
    <w:rsid w:val="006A7EF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3">
    <w:name w:val="L3标题"/>
    <w:basedOn w:val="3"/>
    <w:rsid w:val="006A7EF7"/>
    <w:pPr>
      <w:widowControl w:val="0"/>
      <w:tabs>
        <w:tab w:val="left" w:pos="425"/>
      </w:tabs>
      <w:spacing w:before="0" w:line="360" w:lineRule="auto"/>
      <w:ind w:left="425" w:hanging="425"/>
      <w:jc w:val="both"/>
    </w:pPr>
    <w:rPr>
      <w:rFonts w:ascii="Times New Roman" w:eastAsia="宋体" w:hAnsi="Times New Roman" w:cs="Times New Roman"/>
      <w:b/>
      <w:color w:val="auto"/>
      <w:kern w:val="2"/>
      <w:sz w:val="32"/>
      <w:szCs w:val="32"/>
    </w:rPr>
  </w:style>
  <w:style w:type="paragraph" w:customStyle="1" w:styleId="L2">
    <w:name w:val="L2标题"/>
    <w:basedOn w:val="2"/>
    <w:rsid w:val="006A7EF7"/>
    <w:pPr>
      <w:widowControl w:val="0"/>
      <w:tabs>
        <w:tab w:val="left" w:pos="425"/>
      </w:tabs>
      <w:spacing w:before="0" w:line="360" w:lineRule="auto"/>
      <w:ind w:left="425" w:hanging="425"/>
      <w:jc w:val="both"/>
    </w:pPr>
    <w:rPr>
      <w:rFonts w:cs="Times New Roman"/>
      <w:b/>
      <w:color w:val="auto"/>
      <w:kern w:val="2"/>
      <w:sz w:val="32"/>
      <w:szCs w:val="32"/>
    </w:rPr>
  </w:style>
  <w:style w:type="paragraph" w:customStyle="1" w:styleId="L1">
    <w:name w:val="L1标题"/>
    <w:basedOn w:val="1"/>
    <w:rsid w:val="006A7EF7"/>
    <w:pPr>
      <w:widowControl w:val="0"/>
      <w:numPr>
        <w:numId w:val="6"/>
      </w:numPr>
      <w:spacing w:before="0" w:line="360" w:lineRule="auto"/>
      <w:jc w:val="both"/>
    </w:pPr>
    <w:rPr>
      <w:rFonts w:ascii="Times New Roman" w:hAnsi="Times New Roman" w:cs="Times New Roman"/>
      <w:bCs/>
      <w:color w:val="auto"/>
      <w:kern w:val="44"/>
      <w:sz w:val="44"/>
      <w:szCs w:val="44"/>
    </w:rPr>
  </w:style>
  <w:style w:type="paragraph" w:customStyle="1" w:styleId="aff7">
    <w:name w:val="表格内容格式"/>
    <w:basedOn w:val="a0"/>
    <w:rsid w:val="006A7EF7"/>
    <w:pPr>
      <w:widowControl w:val="0"/>
      <w:spacing w:before="60" w:after="60"/>
    </w:pPr>
    <w:rPr>
      <w:rFonts w:ascii="宋体" w:hAnsi="宋体" w:cs="Times New Roman"/>
      <w:szCs w:val="24"/>
    </w:rPr>
  </w:style>
  <w:style w:type="paragraph" w:customStyle="1" w:styleId="aff8">
    <w:name w:val="表格表头格式"/>
    <w:basedOn w:val="a0"/>
    <w:rsid w:val="006A7EF7"/>
    <w:pPr>
      <w:widowControl w:val="0"/>
      <w:spacing w:before="60" w:after="60"/>
      <w:jc w:val="center"/>
    </w:pPr>
    <w:rPr>
      <w:rFonts w:ascii="Times New Roman" w:hAnsi="Times New Roman" w:cs="Times New Roman"/>
      <w:b/>
      <w:szCs w:val="24"/>
    </w:rPr>
  </w:style>
  <w:style w:type="paragraph" w:customStyle="1" w:styleId="aff9">
    <w:name w:val="文档修改记录标题格式"/>
    <w:basedOn w:val="a0"/>
    <w:rsid w:val="006A7EF7"/>
    <w:pPr>
      <w:widowControl w:val="0"/>
      <w:spacing w:after="156"/>
      <w:jc w:val="center"/>
    </w:pPr>
    <w:rPr>
      <w:rFonts w:ascii="黑体" w:eastAsia="黑体" w:hAnsi="黑体" w:cs="Times New Roman"/>
      <w:b/>
      <w:sz w:val="24"/>
      <w:szCs w:val="24"/>
    </w:rPr>
  </w:style>
  <w:style w:type="paragraph" w:styleId="affa">
    <w:name w:val="List Paragraph"/>
    <w:basedOn w:val="a0"/>
    <w:uiPriority w:val="34"/>
    <w:qFormat/>
    <w:rsid w:val="007E3236"/>
    <w:pPr>
      <w:ind w:firstLineChars="200" w:firstLine="420"/>
    </w:pPr>
  </w:style>
  <w:style w:type="paragraph" w:customStyle="1" w:styleId="ql-text-indent-1">
    <w:name w:val="ql-text-indent-1"/>
    <w:basedOn w:val="a0"/>
    <w:rsid w:val="00937437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ql-author-19932396">
    <w:name w:val="ql-author-19932396"/>
    <w:basedOn w:val="a1"/>
    <w:rsid w:val="00937437"/>
  </w:style>
  <w:style w:type="paragraph" w:customStyle="1" w:styleId="ql-long-19932396">
    <w:name w:val="ql-long-19932396"/>
    <w:basedOn w:val="a0"/>
    <w:rsid w:val="00937437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1"/>
    <w:link w:val="1"/>
    <w:uiPriority w:val="9"/>
    <w:rsid w:val="00C06B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C06B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C06BC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C06BCC"/>
    <w:rPr>
      <w:rFonts w:asciiTheme="majorHAnsi" w:eastAsiaTheme="majorEastAsia" w:hAnsiTheme="majorHAnsi" w:cstheme="majorBidi"/>
      <w:sz w:val="22"/>
      <w:szCs w:val="22"/>
    </w:rPr>
  </w:style>
  <w:style w:type="character" w:customStyle="1" w:styleId="70">
    <w:name w:val="标题 7 字符"/>
    <w:basedOn w:val="a1"/>
    <w:link w:val="7"/>
    <w:uiPriority w:val="9"/>
    <w:semiHidden/>
    <w:rsid w:val="00C06BC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标题 8 字符"/>
    <w:basedOn w:val="a1"/>
    <w:link w:val="8"/>
    <w:uiPriority w:val="9"/>
    <w:semiHidden/>
    <w:rsid w:val="00C06BC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标题 9 字符"/>
    <w:basedOn w:val="a1"/>
    <w:link w:val="9"/>
    <w:uiPriority w:val="9"/>
    <w:semiHidden/>
    <w:rsid w:val="00C06BC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ffb">
    <w:name w:val="Subtitle"/>
    <w:basedOn w:val="a0"/>
    <w:next w:val="a0"/>
    <w:link w:val="affc"/>
    <w:uiPriority w:val="11"/>
    <w:qFormat/>
    <w:rsid w:val="00C06B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c">
    <w:name w:val="副标题 字符"/>
    <w:basedOn w:val="a1"/>
    <w:link w:val="affb"/>
    <w:uiPriority w:val="11"/>
    <w:rsid w:val="00C06BCC"/>
    <w:rPr>
      <w:rFonts w:asciiTheme="majorHAnsi" w:eastAsiaTheme="majorEastAsia" w:hAnsiTheme="majorHAnsi" w:cstheme="majorBidi"/>
      <w:sz w:val="24"/>
      <w:szCs w:val="24"/>
    </w:rPr>
  </w:style>
  <w:style w:type="character" w:styleId="affd">
    <w:name w:val="Emphasis"/>
    <w:basedOn w:val="a1"/>
    <w:uiPriority w:val="20"/>
    <w:qFormat/>
    <w:rsid w:val="00C06BCC"/>
    <w:rPr>
      <w:i/>
      <w:iCs/>
    </w:rPr>
  </w:style>
  <w:style w:type="paragraph" w:styleId="affe">
    <w:name w:val="No Spacing"/>
    <w:uiPriority w:val="1"/>
    <w:qFormat/>
    <w:rsid w:val="00C06BCC"/>
    <w:pPr>
      <w:spacing w:after="0" w:line="240" w:lineRule="auto"/>
    </w:pPr>
  </w:style>
  <w:style w:type="paragraph" w:styleId="afff">
    <w:name w:val="Quote"/>
    <w:basedOn w:val="a0"/>
    <w:next w:val="a0"/>
    <w:link w:val="afff0"/>
    <w:uiPriority w:val="29"/>
    <w:qFormat/>
    <w:rsid w:val="00C06B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ff0">
    <w:name w:val="引用 字符"/>
    <w:basedOn w:val="a1"/>
    <w:link w:val="afff"/>
    <w:uiPriority w:val="29"/>
    <w:rsid w:val="00C06BCC"/>
    <w:rPr>
      <w:i/>
      <w:iCs/>
      <w:color w:val="404040" w:themeColor="text1" w:themeTint="BF"/>
    </w:rPr>
  </w:style>
  <w:style w:type="paragraph" w:styleId="afff1">
    <w:name w:val="Intense Quote"/>
    <w:basedOn w:val="a0"/>
    <w:next w:val="a0"/>
    <w:link w:val="afff2"/>
    <w:uiPriority w:val="30"/>
    <w:qFormat/>
    <w:rsid w:val="00C06BC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f2">
    <w:name w:val="明显引用 字符"/>
    <w:basedOn w:val="a1"/>
    <w:link w:val="afff1"/>
    <w:uiPriority w:val="30"/>
    <w:rsid w:val="00C06BC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f3">
    <w:name w:val="Subtle Emphasis"/>
    <w:basedOn w:val="a1"/>
    <w:uiPriority w:val="19"/>
    <w:qFormat/>
    <w:rsid w:val="00C06BCC"/>
    <w:rPr>
      <w:i/>
      <w:iCs/>
      <w:color w:val="404040" w:themeColor="text1" w:themeTint="BF"/>
    </w:rPr>
  </w:style>
  <w:style w:type="character" w:styleId="afff4">
    <w:name w:val="Intense Emphasis"/>
    <w:basedOn w:val="a1"/>
    <w:uiPriority w:val="21"/>
    <w:qFormat/>
    <w:rsid w:val="00C06BCC"/>
    <w:rPr>
      <w:b/>
      <w:bCs/>
      <w:i/>
      <w:iCs/>
    </w:rPr>
  </w:style>
  <w:style w:type="character" w:styleId="afff5">
    <w:name w:val="Subtle Reference"/>
    <w:basedOn w:val="a1"/>
    <w:uiPriority w:val="31"/>
    <w:qFormat/>
    <w:rsid w:val="00C06BCC"/>
    <w:rPr>
      <w:smallCaps/>
      <w:color w:val="404040" w:themeColor="text1" w:themeTint="BF"/>
      <w:u w:val="single" w:color="7F7F7F" w:themeColor="text1" w:themeTint="80"/>
    </w:rPr>
  </w:style>
  <w:style w:type="character" w:styleId="afff6">
    <w:name w:val="Intense Reference"/>
    <w:basedOn w:val="a1"/>
    <w:uiPriority w:val="32"/>
    <w:qFormat/>
    <w:rsid w:val="00C06BCC"/>
    <w:rPr>
      <w:b/>
      <w:bCs/>
      <w:smallCaps/>
      <w:spacing w:val="5"/>
      <w:u w:val="single"/>
    </w:rPr>
  </w:style>
  <w:style w:type="character" w:styleId="afff7">
    <w:name w:val="Book Title"/>
    <w:basedOn w:val="a1"/>
    <w:uiPriority w:val="33"/>
    <w:qFormat/>
    <w:rsid w:val="00C06BCC"/>
    <w:rPr>
      <w:b/>
      <w:bCs/>
      <w:smallCaps/>
    </w:rPr>
  </w:style>
  <w:style w:type="paragraph" w:styleId="TOC0">
    <w:name w:val="TOC Heading"/>
    <w:basedOn w:val="1"/>
    <w:next w:val="a0"/>
    <w:uiPriority w:val="39"/>
    <w:semiHidden/>
    <w:unhideWhenUsed/>
    <w:qFormat/>
    <w:rsid w:val="00C06B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9B94B-8F86-8445-8A5B-FAADFEDE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弱点分析及管理平台</dc:title>
  <dc:creator/>
  <cp:lastModifiedBy/>
  <cp:revision>1</cp:revision>
  <dcterms:created xsi:type="dcterms:W3CDTF">2020-08-13T02:43:00Z</dcterms:created>
  <dcterms:modified xsi:type="dcterms:W3CDTF">2020-08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